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99292" w14:textId="07187426" w:rsidR="00EC6169" w:rsidRPr="004A7ED2" w:rsidRDefault="00772E50" w:rsidP="00EC6169">
      <w:pPr>
        <w:jc w:val="center"/>
        <w:rPr>
          <w:rFonts w:ascii="Arial" w:hAnsi="Arial" w:cs="Arial"/>
          <w:b/>
          <w:bCs/>
          <w:i w:val="0"/>
          <w:szCs w:val="24"/>
        </w:rPr>
      </w:pPr>
      <w:r w:rsidRPr="004A7ED2">
        <w:rPr>
          <w:rFonts w:ascii="Arial" w:hAnsi="Arial" w:cs="Arial"/>
          <w:b/>
          <w:bCs/>
          <w:i w:val="0"/>
          <w:szCs w:val="24"/>
        </w:rPr>
        <w:t xml:space="preserve">PROCESSO ADMINISTRATIVO </w:t>
      </w:r>
      <w:r w:rsidR="00EC6169" w:rsidRPr="004A7ED2">
        <w:rPr>
          <w:rFonts w:ascii="Arial" w:hAnsi="Arial" w:cs="Arial"/>
          <w:b/>
          <w:bCs/>
          <w:i w:val="0"/>
          <w:szCs w:val="24"/>
        </w:rPr>
        <w:t>N. º</w:t>
      </w:r>
      <w:r w:rsidRPr="004A7ED2">
        <w:rPr>
          <w:rFonts w:ascii="Arial" w:hAnsi="Arial" w:cs="Arial"/>
          <w:b/>
          <w:bCs/>
          <w:i w:val="0"/>
          <w:szCs w:val="24"/>
        </w:rPr>
        <w:t xml:space="preserve"> </w:t>
      </w:r>
      <w:r w:rsidR="00227C3C">
        <w:rPr>
          <w:rFonts w:ascii="Arial" w:hAnsi="Arial" w:cs="Arial"/>
          <w:b/>
          <w:bCs/>
          <w:i w:val="0"/>
          <w:szCs w:val="24"/>
        </w:rPr>
        <w:t>161/2021</w:t>
      </w:r>
    </w:p>
    <w:p w14:paraId="199C6056" w14:textId="282D59BE" w:rsidR="003C5380" w:rsidRPr="004A7ED2" w:rsidRDefault="00772E50" w:rsidP="00C21323">
      <w:pPr>
        <w:jc w:val="center"/>
        <w:rPr>
          <w:rFonts w:ascii="Arial" w:eastAsia="Calibri" w:hAnsi="Arial" w:cs="Arial"/>
          <w:b/>
          <w:i w:val="0"/>
          <w:szCs w:val="24"/>
          <w:u w:val="single"/>
        </w:rPr>
      </w:pPr>
      <w:r w:rsidRPr="004A7ED2">
        <w:rPr>
          <w:rFonts w:ascii="Arial" w:hAnsi="Arial" w:cs="Arial"/>
          <w:b/>
          <w:bCs/>
          <w:i w:val="0"/>
          <w:szCs w:val="24"/>
        </w:rPr>
        <w:t xml:space="preserve">PREGÃO PRESENCIAL Nº. </w:t>
      </w:r>
      <w:r w:rsidR="00227C3C">
        <w:rPr>
          <w:rFonts w:ascii="Arial" w:hAnsi="Arial" w:cs="Arial"/>
          <w:b/>
          <w:bCs/>
          <w:i w:val="0"/>
          <w:szCs w:val="24"/>
        </w:rPr>
        <w:t>81/2021</w:t>
      </w:r>
      <w:r w:rsidRPr="004A7ED2">
        <w:rPr>
          <w:rFonts w:ascii="Arial" w:hAnsi="Arial" w:cs="Arial"/>
          <w:b/>
          <w:bCs/>
          <w:i w:val="0"/>
          <w:szCs w:val="24"/>
        </w:rPr>
        <w:br/>
      </w:r>
    </w:p>
    <w:p w14:paraId="1B8B9823" w14:textId="77777777" w:rsidR="00772E50" w:rsidRPr="004A7ED2"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4A7ED2" w:rsidRDefault="00772E50" w:rsidP="00B82AFA">
      <w:pPr>
        <w:jc w:val="both"/>
        <w:rPr>
          <w:rFonts w:ascii="Arial" w:hAnsi="Arial" w:cs="Arial"/>
          <w:b/>
          <w:bCs/>
          <w:i w:val="0"/>
          <w:szCs w:val="24"/>
        </w:rPr>
      </w:pPr>
      <w:r w:rsidRPr="004A7ED2">
        <w:rPr>
          <w:rFonts w:ascii="Arial" w:hAnsi="Arial" w:cs="Arial"/>
          <w:b/>
          <w:bCs/>
          <w:i w:val="0"/>
          <w:szCs w:val="24"/>
        </w:rPr>
        <w:t>1. PREÂMBULO</w:t>
      </w:r>
    </w:p>
    <w:p w14:paraId="58346268" w14:textId="77777777" w:rsidR="00772E50" w:rsidRPr="004A7ED2" w:rsidRDefault="00772E50" w:rsidP="00B82AFA">
      <w:pPr>
        <w:jc w:val="both"/>
        <w:rPr>
          <w:rFonts w:ascii="Arial" w:hAnsi="Arial" w:cs="Arial"/>
          <w:b/>
          <w:bCs/>
          <w:i w:val="0"/>
          <w:szCs w:val="24"/>
        </w:rPr>
      </w:pPr>
      <w:r w:rsidRPr="004A7ED2">
        <w:rPr>
          <w:rFonts w:ascii="Arial" w:hAnsi="Arial" w:cs="Arial"/>
          <w:i w:val="0"/>
          <w:szCs w:val="24"/>
        </w:rPr>
        <w:t xml:space="preserve"> </w:t>
      </w:r>
    </w:p>
    <w:p w14:paraId="6CB00CEA" w14:textId="03CD1317" w:rsidR="00772E50" w:rsidRPr="004A7ED2" w:rsidRDefault="00772E50" w:rsidP="00B82AFA">
      <w:pPr>
        <w:jc w:val="both"/>
        <w:rPr>
          <w:rFonts w:ascii="Arial" w:hAnsi="Arial" w:cs="Arial"/>
          <w:b/>
          <w:i w:val="0"/>
          <w:szCs w:val="24"/>
        </w:rPr>
      </w:pPr>
      <w:r w:rsidRPr="004A7ED2">
        <w:rPr>
          <w:rFonts w:ascii="Arial" w:hAnsi="Arial" w:cs="Arial"/>
          <w:b/>
          <w:bCs/>
          <w:i w:val="0"/>
          <w:szCs w:val="24"/>
        </w:rPr>
        <w:t>1.1.</w:t>
      </w:r>
      <w:r w:rsidRPr="004A7ED2">
        <w:rPr>
          <w:rFonts w:ascii="Arial" w:hAnsi="Arial" w:cs="Arial"/>
          <w:i w:val="0"/>
          <w:szCs w:val="24"/>
        </w:rPr>
        <w:t xml:space="preserve"> </w:t>
      </w:r>
      <w:r w:rsidR="00EB37B6" w:rsidRPr="004A7ED2">
        <w:rPr>
          <w:rFonts w:ascii="Arial" w:hAnsi="Arial" w:cs="Arial"/>
          <w:i w:val="0"/>
        </w:rPr>
        <w:t xml:space="preserve">O Município de Douradina – Estado de Mato Grosso do Sul, por intermédio da Pregoeira designada pela Portaria nº 107, de 29 de julho de 2021, publicada no Jornal/Diário Oficial, </w:t>
      </w:r>
      <w:r w:rsidR="00EB37B6" w:rsidRPr="004A7ED2">
        <w:rPr>
          <w:rFonts w:ascii="Arial" w:hAnsi="Arial" w:cs="Arial"/>
          <w:b/>
          <w:i w:val="0"/>
        </w:rPr>
        <w:t>TORNA PÚBLICO</w:t>
      </w:r>
      <w:r w:rsidRPr="004A7ED2">
        <w:rPr>
          <w:rFonts w:ascii="Arial" w:hAnsi="Arial" w:cs="Arial"/>
          <w:i w:val="0"/>
          <w:szCs w:val="24"/>
        </w:rPr>
        <w:t xml:space="preserve">, para conhecimento dos interessados, que está aberta, em conformidade com o despacho exarado pelo Senhor Prefeito Municipal de Douradina-MS, a licitação modalidade </w:t>
      </w:r>
      <w:r w:rsidRPr="004A7ED2">
        <w:rPr>
          <w:rFonts w:ascii="Arial" w:hAnsi="Arial" w:cs="Arial"/>
          <w:b/>
          <w:bCs/>
          <w:i w:val="0"/>
          <w:szCs w:val="24"/>
        </w:rPr>
        <w:t xml:space="preserve">PREGÃO PRESENCIAL Nº </w:t>
      </w:r>
      <w:r w:rsidR="00227C3C">
        <w:rPr>
          <w:rFonts w:ascii="Arial" w:hAnsi="Arial" w:cs="Arial"/>
          <w:b/>
          <w:bCs/>
          <w:i w:val="0"/>
          <w:szCs w:val="24"/>
        </w:rPr>
        <w:t>81/2021</w:t>
      </w:r>
      <w:r w:rsidRPr="004A7ED2">
        <w:rPr>
          <w:rFonts w:ascii="Arial" w:hAnsi="Arial" w:cs="Arial"/>
          <w:bCs/>
          <w:i w:val="0"/>
          <w:szCs w:val="24"/>
        </w:rPr>
        <w:t xml:space="preserve">, </w:t>
      </w:r>
      <w:r w:rsidRPr="004A7ED2">
        <w:rPr>
          <w:rFonts w:ascii="Arial" w:hAnsi="Arial" w:cs="Arial"/>
          <w:i w:val="0"/>
          <w:szCs w:val="24"/>
        </w:rPr>
        <w:t>do</w:t>
      </w:r>
      <w:r w:rsidRPr="004A7ED2">
        <w:rPr>
          <w:rFonts w:ascii="Arial" w:hAnsi="Arial" w:cs="Arial"/>
          <w:b/>
          <w:bCs/>
          <w:i w:val="0"/>
          <w:szCs w:val="24"/>
        </w:rPr>
        <w:t xml:space="preserve"> tipo “MENOR PREÇO POR </w:t>
      </w:r>
      <w:r w:rsidR="00A4122B" w:rsidRPr="004A7ED2">
        <w:rPr>
          <w:rFonts w:ascii="Arial" w:hAnsi="Arial" w:cs="Arial"/>
          <w:b/>
          <w:bCs/>
          <w:i w:val="0"/>
          <w:szCs w:val="24"/>
        </w:rPr>
        <w:t>LOTE</w:t>
      </w:r>
      <w:r w:rsidRPr="004A7ED2">
        <w:rPr>
          <w:rFonts w:ascii="Arial" w:hAnsi="Arial" w:cs="Arial"/>
          <w:b/>
          <w:bCs/>
          <w:i w:val="0"/>
          <w:szCs w:val="24"/>
        </w:rPr>
        <w:t>”.</w:t>
      </w:r>
    </w:p>
    <w:p w14:paraId="38EC64BE" w14:textId="77777777" w:rsidR="00772E50" w:rsidRPr="004A7ED2" w:rsidRDefault="00772E50" w:rsidP="00B82AFA">
      <w:pPr>
        <w:jc w:val="both"/>
        <w:rPr>
          <w:rFonts w:ascii="Arial" w:hAnsi="Arial" w:cs="Arial"/>
          <w:i w:val="0"/>
          <w:szCs w:val="24"/>
        </w:rPr>
      </w:pPr>
    </w:p>
    <w:p w14:paraId="5FE1B10D" w14:textId="77777777" w:rsidR="00772E50" w:rsidRPr="004A7ED2" w:rsidRDefault="00772E50" w:rsidP="00B82AFA">
      <w:pPr>
        <w:pStyle w:val="Recuodecorpodetexto"/>
        <w:tabs>
          <w:tab w:val="left" w:pos="214"/>
        </w:tabs>
        <w:ind w:left="0"/>
        <w:rPr>
          <w:rFonts w:ascii="Arial" w:hAnsi="Arial" w:cs="Arial"/>
          <w:b/>
          <w:bCs/>
          <w:i w:val="0"/>
          <w:sz w:val="24"/>
          <w:szCs w:val="24"/>
        </w:rPr>
      </w:pPr>
      <w:r w:rsidRPr="004A7ED2">
        <w:rPr>
          <w:rFonts w:ascii="Arial" w:hAnsi="Arial" w:cs="Arial"/>
          <w:b/>
          <w:bCs/>
          <w:i w:val="0"/>
          <w:sz w:val="24"/>
          <w:szCs w:val="24"/>
        </w:rPr>
        <w:t xml:space="preserve">   </w:t>
      </w:r>
      <w:r w:rsidRPr="004A7ED2">
        <w:rPr>
          <w:rFonts w:ascii="Arial" w:hAnsi="Arial" w:cs="Arial"/>
          <w:b/>
          <w:bCs/>
          <w:i w:val="0"/>
          <w:sz w:val="24"/>
          <w:szCs w:val="24"/>
        </w:rPr>
        <w:tab/>
        <w:t>1.2. DO OBJETO DA LICITAÇÃO</w:t>
      </w:r>
    </w:p>
    <w:p w14:paraId="70522C5E" w14:textId="77777777" w:rsidR="00772E50" w:rsidRPr="004A7ED2" w:rsidRDefault="00772E50" w:rsidP="00B82AFA">
      <w:pPr>
        <w:pStyle w:val="Recuodecorpodetexto"/>
        <w:tabs>
          <w:tab w:val="left" w:pos="214"/>
        </w:tabs>
        <w:ind w:left="0"/>
        <w:rPr>
          <w:rFonts w:ascii="Arial" w:hAnsi="Arial" w:cs="Arial"/>
          <w:i w:val="0"/>
          <w:sz w:val="24"/>
          <w:szCs w:val="24"/>
        </w:rPr>
      </w:pPr>
    </w:p>
    <w:p w14:paraId="1B7CFA87" w14:textId="3A089348" w:rsidR="00772E50" w:rsidRPr="00510CF0" w:rsidRDefault="00772E50" w:rsidP="00510CF0">
      <w:pPr>
        <w:pStyle w:val="PargrafodaLista"/>
        <w:spacing w:after="160"/>
        <w:ind w:left="0"/>
        <w:jc w:val="both"/>
        <w:rPr>
          <w:rFonts w:ascii="Arial" w:hAnsi="Arial" w:cs="Arial"/>
          <w:i w:val="0"/>
        </w:rPr>
      </w:pPr>
      <w:r w:rsidRPr="00510CF0">
        <w:rPr>
          <w:rFonts w:ascii="Arial" w:hAnsi="Arial" w:cs="Arial"/>
          <w:bCs/>
          <w:i w:val="0"/>
          <w:szCs w:val="24"/>
        </w:rPr>
        <w:t>1.2.1.</w:t>
      </w:r>
      <w:bookmarkStart w:id="0" w:name="_Hlk511738948"/>
      <w:r w:rsidR="00FB356D" w:rsidRPr="00510CF0">
        <w:rPr>
          <w:rFonts w:ascii="Arial" w:hAnsi="Arial" w:cs="Arial"/>
          <w:bCs/>
          <w:i w:val="0"/>
          <w:szCs w:val="24"/>
        </w:rPr>
        <w:t xml:space="preserve"> </w:t>
      </w:r>
      <w:r w:rsidR="00510CF0" w:rsidRPr="00510CF0">
        <w:rPr>
          <w:rFonts w:ascii="Arial" w:hAnsi="Arial" w:cs="Arial"/>
          <w:i w:val="0"/>
        </w:rPr>
        <w:t>Contratação de empresa para fornecimento de licenças de sistema informatizado para administração pública municipal, com acesso ilimitado de usuários, com suporte técnico e manutenção, incluindo a implantação, a migração de todos os dados do sistema ora em uso, assim como a customização, a parametrização para atender as demandas exigíveis por força de leis (federais, estaduais e municipais) e tribunal de contas do estado de Mato Grosso do Sul e o treinamento, para atender às necessidades de serviços e de modernização da administração pública municipal</w:t>
      </w:r>
      <w:r w:rsidR="00774B41" w:rsidRPr="00510CF0">
        <w:rPr>
          <w:rFonts w:ascii="Arial" w:hAnsi="Arial" w:cs="Arial"/>
          <w:i w:val="0"/>
          <w:szCs w:val="24"/>
        </w:rPr>
        <w:t>, em atendimento a</w:t>
      </w:r>
      <w:r w:rsidR="00510CF0">
        <w:rPr>
          <w:rFonts w:ascii="Arial" w:hAnsi="Arial" w:cs="Arial"/>
          <w:i w:val="0"/>
          <w:szCs w:val="24"/>
        </w:rPr>
        <w:t>o</w:t>
      </w:r>
      <w:r w:rsidR="00774B41" w:rsidRPr="00510CF0">
        <w:rPr>
          <w:rFonts w:ascii="Arial" w:hAnsi="Arial" w:cs="Arial"/>
          <w:b/>
          <w:i w:val="0"/>
          <w:szCs w:val="24"/>
        </w:rPr>
        <w:t xml:space="preserve"> </w:t>
      </w:r>
      <w:r w:rsidR="00510CF0" w:rsidRPr="00510CF0">
        <w:rPr>
          <w:rFonts w:ascii="Arial" w:hAnsi="Arial" w:cs="Arial"/>
          <w:b/>
          <w:i w:val="0"/>
        </w:rPr>
        <w:t>Instituto Municipal de Previdência Social – DINAPREV</w:t>
      </w:r>
      <w:r w:rsidR="00510CF0">
        <w:rPr>
          <w:rFonts w:ascii="Arial" w:hAnsi="Arial" w:cs="Arial"/>
          <w:i w:val="0"/>
        </w:rPr>
        <w:t xml:space="preserve">, </w:t>
      </w:r>
      <w:r w:rsidR="00774B41" w:rsidRPr="00510CF0">
        <w:rPr>
          <w:rFonts w:ascii="Arial" w:hAnsi="Arial" w:cs="Arial"/>
          <w:i w:val="0"/>
          <w:szCs w:val="24"/>
        </w:rPr>
        <w:t xml:space="preserve">do município de Douradina/MS, </w:t>
      </w:r>
      <w:r w:rsidRPr="00510CF0">
        <w:rPr>
          <w:rFonts w:ascii="Arial" w:hAnsi="Arial" w:cs="Arial"/>
          <w:i w:val="0"/>
          <w:szCs w:val="24"/>
        </w:rPr>
        <w:t xml:space="preserve">conforme </w:t>
      </w:r>
      <w:r w:rsidR="00FB356D" w:rsidRPr="00510CF0">
        <w:rPr>
          <w:rFonts w:ascii="Arial" w:hAnsi="Arial" w:cs="Arial"/>
          <w:i w:val="0"/>
          <w:szCs w:val="24"/>
        </w:rPr>
        <w:t xml:space="preserve">especificações constantes no Modelo de </w:t>
      </w:r>
      <w:r w:rsidRPr="00510CF0">
        <w:rPr>
          <w:rFonts w:ascii="Arial" w:hAnsi="Arial" w:cs="Arial"/>
          <w:b/>
          <w:i w:val="0"/>
          <w:szCs w:val="24"/>
        </w:rPr>
        <w:t xml:space="preserve">Proposta de Preço - ANEXO I e </w:t>
      </w:r>
      <w:r w:rsidR="00FB356D" w:rsidRPr="00510CF0">
        <w:rPr>
          <w:rFonts w:ascii="Arial" w:hAnsi="Arial" w:cs="Arial"/>
          <w:b/>
          <w:i w:val="0"/>
          <w:szCs w:val="24"/>
        </w:rPr>
        <w:t>T</w:t>
      </w:r>
      <w:r w:rsidRPr="00510CF0">
        <w:rPr>
          <w:rFonts w:ascii="Arial" w:hAnsi="Arial" w:cs="Arial"/>
          <w:b/>
          <w:i w:val="0"/>
          <w:szCs w:val="24"/>
        </w:rPr>
        <w:t xml:space="preserve">ermo de </w:t>
      </w:r>
      <w:r w:rsidR="00FB356D" w:rsidRPr="00510CF0">
        <w:rPr>
          <w:rFonts w:ascii="Arial" w:hAnsi="Arial" w:cs="Arial"/>
          <w:b/>
          <w:i w:val="0"/>
          <w:szCs w:val="24"/>
        </w:rPr>
        <w:t>R</w:t>
      </w:r>
      <w:r w:rsidRPr="00510CF0">
        <w:rPr>
          <w:rFonts w:ascii="Arial" w:hAnsi="Arial" w:cs="Arial"/>
          <w:b/>
          <w:i w:val="0"/>
          <w:szCs w:val="24"/>
        </w:rPr>
        <w:t xml:space="preserve">eferência </w:t>
      </w:r>
      <w:r w:rsidR="00FB356D" w:rsidRPr="00510CF0">
        <w:rPr>
          <w:rFonts w:ascii="Arial" w:hAnsi="Arial" w:cs="Arial"/>
          <w:b/>
          <w:i w:val="0"/>
          <w:szCs w:val="24"/>
        </w:rPr>
        <w:t xml:space="preserve">- </w:t>
      </w:r>
      <w:r w:rsidRPr="00510CF0">
        <w:rPr>
          <w:rFonts w:ascii="Arial" w:hAnsi="Arial" w:cs="Arial"/>
          <w:b/>
          <w:i w:val="0"/>
          <w:szCs w:val="24"/>
        </w:rPr>
        <w:t>ANEXO II</w:t>
      </w:r>
      <w:r w:rsidR="00FB356D" w:rsidRPr="00510CF0">
        <w:rPr>
          <w:rFonts w:ascii="Arial" w:hAnsi="Arial" w:cs="Arial"/>
          <w:i w:val="0"/>
          <w:szCs w:val="24"/>
        </w:rPr>
        <w:t>,</w:t>
      </w:r>
      <w:r w:rsidRPr="00510CF0">
        <w:rPr>
          <w:rFonts w:ascii="Arial" w:hAnsi="Arial" w:cs="Arial"/>
          <w:i w:val="0"/>
          <w:szCs w:val="24"/>
        </w:rPr>
        <w:t xml:space="preserve"> do Edital.</w:t>
      </w:r>
    </w:p>
    <w:p w14:paraId="24A3C192" w14:textId="77777777" w:rsidR="00772E50" w:rsidRPr="004A7ED2" w:rsidRDefault="00772E50" w:rsidP="00B82AFA">
      <w:pPr>
        <w:jc w:val="both"/>
        <w:rPr>
          <w:rFonts w:ascii="Arial" w:hAnsi="Arial" w:cs="Arial"/>
          <w:i w:val="0"/>
          <w:szCs w:val="24"/>
        </w:rPr>
      </w:pPr>
    </w:p>
    <w:bookmarkEnd w:id="0"/>
    <w:p w14:paraId="3945BE2E" w14:textId="77777777" w:rsidR="00772E50" w:rsidRPr="004A7ED2" w:rsidRDefault="00772E50" w:rsidP="005A5DD7">
      <w:pPr>
        <w:pStyle w:val="Recuodecorpodetexto"/>
        <w:tabs>
          <w:tab w:val="left" w:pos="214"/>
        </w:tabs>
        <w:ind w:left="0" w:firstLine="0"/>
        <w:rPr>
          <w:rFonts w:ascii="Arial" w:hAnsi="Arial" w:cs="Arial"/>
          <w:i w:val="0"/>
          <w:sz w:val="24"/>
          <w:szCs w:val="24"/>
        </w:rPr>
      </w:pPr>
      <w:r w:rsidRPr="004A7ED2">
        <w:rPr>
          <w:rFonts w:ascii="Arial" w:hAnsi="Arial" w:cs="Arial"/>
          <w:b/>
          <w:i w:val="0"/>
          <w:sz w:val="24"/>
          <w:szCs w:val="24"/>
        </w:rPr>
        <w:t>1.3.  DA SESSÃO PÚBLICA DE RECEBIMENTO E ABERTURA</w:t>
      </w:r>
    </w:p>
    <w:p w14:paraId="439DB0C5" w14:textId="77777777" w:rsidR="00772E50" w:rsidRPr="004A7ED2" w:rsidRDefault="00772E50" w:rsidP="00B82AFA">
      <w:pPr>
        <w:autoSpaceDE w:val="0"/>
        <w:jc w:val="both"/>
        <w:rPr>
          <w:rFonts w:ascii="Arial" w:hAnsi="Arial" w:cs="Arial"/>
          <w:i w:val="0"/>
          <w:szCs w:val="24"/>
        </w:rPr>
      </w:pPr>
    </w:p>
    <w:p w14:paraId="1393490A" w14:textId="448C2E9C" w:rsidR="00772E50" w:rsidRPr="004A7ED2" w:rsidRDefault="00772E50" w:rsidP="00B82AFA">
      <w:pPr>
        <w:autoSpaceDE w:val="0"/>
        <w:jc w:val="both"/>
        <w:rPr>
          <w:rFonts w:ascii="Arial" w:hAnsi="Arial" w:cs="Arial"/>
          <w:i w:val="0"/>
          <w:szCs w:val="24"/>
        </w:rPr>
      </w:pPr>
      <w:r w:rsidRPr="004A7ED2">
        <w:rPr>
          <w:rFonts w:ascii="Arial" w:hAnsi="Arial" w:cs="Arial"/>
          <w:b/>
          <w:bCs/>
          <w:i w:val="0"/>
          <w:szCs w:val="24"/>
        </w:rPr>
        <w:t>1.3.1.</w:t>
      </w:r>
      <w:r w:rsidRPr="004A7ED2">
        <w:rPr>
          <w:rFonts w:ascii="Arial" w:hAnsi="Arial" w:cs="Arial"/>
          <w:i w:val="0"/>
          <w:szCs w:val="24"/>
        </w:rPr>
        <w:t xml:space="preserve"> A sessão de processamento do presente Pregão acontecerá na </w:t>
      </w:r>
      <w:r w:rsidRPr="004A7ED2">
        <w:rPr>
          <w:rFonts w:ascii="Arial" w:hAnsi="Arial" w:cs="Arial"/>
          <w:b/>
          <w:i w:val="0"/>
          <w:szCs w:val="24"/>
        </w:rPr>
        <w:t>sala de licitação</w:t>
      </w:r>
      <w:r w:rsidRPr="004A7ED2">
        <w:rPr>
          <w:rFonts w:ascii="Arial" w:hAnsi="Arial" w:cs="Arial"/>
          <w:i w:val="0"/>
          <w:szCs w:val="24"/>
        </w:rPr>
        <w:t xml:space="preserve"> da Prefeitura Municipal de DOURADINA/MS, à Rua Domingos da Silva </w:t>
      </w:r>
      <w:proofErr w:type="gramStart"/>
      <w:r w:rsidRPr="004A7ED2">
        <w:rPr>
          <w:rFonts w:ascii="Arial" w:hAnsi="Arial" w:cs="Arial"/>
          <w:i w:val="0"/>
          <w:szCs w:val="24"/>
        </w:rPr>
        <w:t>n.º</w:t>
      </w:r>
      <w:proofErr w:type="gramEnd"/>
      <w:r w:rsidRPr="004A7ED2">
        <w:rPr>
          <w:rFonts w:ascii="Arial" w:hAnsi="Arial" w:cs="Arial"/>
          <w:i w:val="0"/>
          <w:szCs w:val="24"/>
        </w:rPr>
        <w:t xml:space="preserve"> 1250 – Centro no dia </w:t>
      </w:r>
      <w:r w:rsidR="00510CF0">
        <w:rPr>
          <w:rFonts w:ascii="Arial" w:hAnsi="Arial" w:cs="Arial"/>
          <w:b/>
          <w:i w:val="0"/>
          <w:szCs w:val="24"/>
        </w:rPr>
        <w:t>1</w:t>
      </w:r>
      <w:r w:rsidR="00FC065B">
        <w:rPr>
          <w:rFonts w:ascii="Arial" w:hAnsi="Arial" w:cs="Arial"/>
          <w:b/>
          <w:i w:val="0"/>
          <w:szCs w:val="24"/>
        </w:rPr>
        <w:t>5</w:t>
      </w:r>
      <w:r w:rsidR="00510CF0">
        <w:rPr>
          <w:rFonts w:ascii="Arial" w:hAnsi="Arial" w:cs="Arial"/>
          <w:b/>
          <w:i w:val="0"/>
          <w:szCs w:val="24"/>
        </w:rPr>
        <w:t xml:space="preserve"> de dezembro</w:t>
      </w:r>
      <w:r w:rsidRPr="004A7ED2">
        <w:rPr>
          <w:rFonts w:ascii="Arial" w:hAnsi="Arial" w:cs="Arial"/>
          <w:b/>
          <w:i w:val="0"/>
          <w:szCs w:val="24"/>
        </w:rPr>
        <w:t xml:space="preserve"> de </w:t>
      </w:r>
      <w:r w:rsidR="002A2547" w:rsidRPr="004A7ED2">
        <w:rPr>
          <w:rFonts w:ascii="Arial" w:hAnsi="Arial" w:cs="Arial"/>
          <w:b/>
          <w:i w:val="0"/>
          <w:szCs w:val="24"/>
        </w:rPr>
        <w:t>2021</w:t>
      </w:r>
      <w:r w:rsidRPr="004A7ED2">
        <w:rPr>
          <w:rFonts w:ascii="Arial" w:hAnsi="Arial" w:cs="Arial"/>
          <w:b/>
          <w:i w:val="0"/>
          <w:szCs w:val="24"/>
        </w:rPr>
        <w:t xml:space="preserve"> às </w:t>
      </w:r>
      <w:r w:rsidR="00510CF0">
        <w:rPr>
          <w:rFonts w:ascii="Arial" w:hAnsi="Arial" w:cs="Arial"/>
          <w:b/>
          <w:i w:val="0"/>
          <w:szCs w:val="24"/>
        </w:rPr>
        <w:t>10h00</w:t>
      </w:r>
      <w:r w:rsidR="005A5DD7" w:rsidRPr="004A7ED2">
        <w:rPr>
          <w:rFonts w:ascii="Arial" w:hAnsi="Arial" w:cs="Arial"/>
          <w:b/>
          <w:i w:val="0"/>
          <w:szCs w:val="24"/>
        </w:rPr>
        <w:t>min</w:t>
      </w:r>
      <w:r w:rsidRPr="004A7ED2">
        <w:rPr>
          <w:rFonts w:ascii="Arial" w:hAnsi="Arial" w:cs="Arial"/>
          <w:b/>
          <w:i w:val="0"/>
          <w:szCs w:val="24"/>
        </w:rPr>
        <w:t xml:space="preserve">, </w:t>
      </w:r>
      <w:r w:rsidRPr="004A7ED2">
        <w:rPr>
          <w:rFonts w:ascii="Arial" w:hAnsi="Arial" w:cs="Arial"/>
          <w:i w:val="0"/>
          <w:szCs w:val="24"/>
        </w:rPr>
        <w:t xml:space="preserve">na cidade de </w:t>
      </w:r>
      <w:r w:rsidR="00FB356D" w:rsidRPr="004A7ED2">
        <w:rPr>
          <w:rFonts w:ascii="Arial" w:hAnsi="Arial" w:cs="Arial"/>
          <w:i w:val="0"/>
          <w:szCs w:val="24"/>
        </w:rPr>
        <w:t>Douradina</w:t>
      </w:r>
      <w:r w:rsidRPr="004A7ED2">
        <w:rPr>
          <w:rFonts w:ascii="Arial" w:hAnsi="Arial" w:cs="Arial"/>
          <w:i w:val="0"/>
          <w:szCs w:val="24"/>
        </w:rPr>
        <w:t>/MS.</w:t>
      </w:r>
    </w:p>
    <w:p w14:paraId="1465C573" w14:textId="77777777" w:rsidR="00772E50" w:rsidRPr="004A7ED2" w:rsidRDefault="00772E50" w:rsidP="00B82AFA">
      <w:pPr>
        <w:autoSpaceDE w:val="0"/>
        <w:jc w:val="both"/>
        <w:rPr>
          <w:rFonts w:ascii="Arial" w:hAnsi="Arial" w:cs="Arial"/>
          <w:i w:val="0"/>
          <w:szCs w:val="24"/>
        </w:rPr>
      </w:pPr>
    </w:p>
    <w:p w14:paraId="1F5484D3" w14:textId="0E5ECA27" w:rsidR="00772E50" w:rsidRPr="004A7ED2" w:rsidRDefault="00772E50" w:rsidP="00B82AFA">
      <w:pPr>
        <w:autoSpaceDE w:val="0"/>
        <w:jc w:val="both"/>
        <w:rPr>
          <w:rFonts w:ascii="Arial" w:hAnsi="Arial" w:cs="Arial"/>
          <w:i w:val="0"/>
          <w:szCs w:val="24"/>
        </w:rPr>
      </w:pPr>
      <w:r w:rsidRPr="004A7ED2">
        <w:rPr>
          <w:rFonts w:ascii="Arial" w:hAnsi="Arial" w:cs="Arial"/>
          <w:b/>
          <w:i w:val="0"/>
          <w:szCs w:val="24"/>
        </w:rPr>
        <w:t>1.3.</w:t>
      </w:r>
      <w:r w:rsidR="00B47445" w:rsidRPr="004A7ED2">
        <w:rPr>
          <w:rFonts w:ascii="Arial" w:hAnsi="Arial" w:cs="Arial"/>
          <w:b/>
          <w:i w:val="0"/>
          <w:szCs w:val="24"/>
        </w:rPr>
        <w:t>2</w:t>
      </w:r>
      <w:r w:rsidRPr="004A7ED2">
        <w:rPr>
          <w:rFonts w:ascii="Arial" w:hAnsi="Arial" w:cs="Arial"/>
          <w:b/>
          <w:i w:val="0"/>
          <w:szCs w:val="24"/>
        </w:rPr>
        <w:t>.</w:t>
      </w:r>
      <w:r w:rsidRPr="004A7ED2">
        <w:rPr>
          <w:rFonts w:ascii="Arial" w:hAnsi="Arial" w:cs="Arial"/>
          <w:i w:val="0"/>
          <w:szCs w:val="24"/>
        </w:rPr>
        <w:t xml:space="preserve"> No caso de impedimento da realização do Certame Licitatório na data descrita no subitem, </w:t>
      </w:r>
      <w:r w:rsidR="00794A42" w:rsidRPr="004A7ED2">
        <w:rPr>
          <w:rFonts w:ascii="Arial" w:hAnsi="Arial" w:cs="Arial"/>
          <w:i w:val="0"/>
          <w:szCs w:val="24"/>
        </w:rPr>
        <w:t>este</w:t>
      </w:r>
      <w:r w:rsidRPr="004A7ED2">
        <w:rPr>
          <w:rFonts w:ascii="Arial" w:hAnsi="Arial" w:cs="Arial"/>
          <w:i w:val="0"/>
          <w:szCs w:val="24"/>
        </w:rPr>
        <w:t xml:space="preserve"> deverá ocorrer no primeiro dia útil posterior ao fato que ensejou o impedimento da </w:t>
      </w:r>
      <w:r w:rsidR="00794A42" w:rsidRPr="004A7ED2">
        <w:rPr>
          <w:rFonts w:ascii="Arial" w:hAnsi="Arial" w:cs="Arial"/>
          <w:i w:val="0"/>
          <w:szCs w:val="24"/>
        </w:rPr>
        <w:t xml:space="preserve">sua </w:t>
      </w:r>
      <w:r w:rsidRPr="004A7ED2">
        <w:rPr>
          <w:rFonts w:ascii="Arial" w:hAnsi="Arial" w:cs="Arial"/>
          <w:i w:val="0"/>
          <w:szCs w:val="24"/>
        </w:rPr>
        <w:t>realização.</w:t>
      </w:r>
    </w:p>
    <w:p w14:paraId="257F1C31" w14:textId="01AEAA0C" w:rsidR="00363F2B" w:rsidRPr="004A7ED2" w:rsidRDefault="00363F2B" w:rsidP="00B82AFA">
      <w:pPr>
        <w:autoSpaceDE w:val="0"/>
        <w:jc w:val="both"/>
        <w:rPr>
          <w:rFonts w:ascii="Arial" w:hAnsi="Arial" w:cs="Arial"/>
          <w:i w:val="0"/>
          <w:szCs w:val="24"/>
        </w:rPr>
      </w:pPr>
    </w:p>
    <w:p w14:paraId="1ADD1E76" w14:textId="7CE60A71" w:rsidR="00363F2B" w:rsidRPr="004A7ED2" w:rsidRDefault="00363F2B" w:rsidP="00363F2B">
      <w:pPr>
        <w:autoSpaceDE w:val="0"/>
        <w:jc w:val="both"/>
        <w:rPr>
          <w:rFonts w:ascii="Arial" w:hAnsi="Arial" w:cs="Arial"/>
          <w:i w:val="0"/>
          <w:szCs w:val="24"/>
        </w:rPr>
      </w:pPr>
      <w:r w:rsidRPr="004A7ED2">
        <w:rPr>
          <w:rFonts w:ascii="Arial" w:hAnsi="Arial" w:cs="Arial"/>
          <w:b/>
          <w:bCs/>
          <w:i w:val="0"/>
          <w:szCs w:val="24"/>
        </w:rPr>
        <w:t>1.3.</w:t>
      </w:r>
      <w:r w:rsidR="00B47445" w:rsidRPr="004A7ED2">
        <w:rPr>
          <w:rFonts w:ascii="Arial" w:hAnsi="Arial" w:cs="Arial"/>
          <w:b/>
          <w:bCs/>
          <w:i w:val="0"/>
          <w:szCs w:val="24"/>
        </w:rPr>
        <w:t>3</w:t>
      </w:r>
      <w:r w:rsidRPr="004A7ED2">
        <w:rPr>
          <w:rFonts w:ascii="Arial" w:hAnsi="Arial" w:cs="Arial"/>
          <w:b/>
          <w:bCs/>
          <w:i w:val="0"/>
          <w:szCs w:val="24"/>
        </w:rPr>
        <w:t xml:space="preserve">. </w:t>
      </w:r>
      <w:r w:rsidRPr="004A7ED2">
        <w:rPr>
          <w:rFonts w:ascii="Arial" w:hAnsi="Arial" w:cs="Arial"/>
          <w:i w:val="0"/>
          <w:szCs w:val="24"/>
        </w:rPr>
        <w:t xml:space="preserve">Estima-se a o valor máximo para a presente licitação em </w:t>
      </w:r>
      <w:r w:rsidRPr="004A7ED2">
        <w:rPr>
          <w:rFonts w:ascii="Arial" w:hAnsi="Arial" w:cs="Arial"/>
          <w:b/>
          <w:bCs/>
          <w:i w:val="0"/>
          <w:szCs w:val="24"/>
        </w:rPr>
        <w:t xml:space="preserve">R$ </w:t>
      </w:r>
      <w:r w:rsidR="00227C3C">
        <w:rPr>
          <w:rFonts w:ascii="Arial" w:hAnsi="Arial" w:cs="Arial"/>
          <w:b/>
          <w:bCs/>
          <w:i w:val="0"/>
          <w:szCs w:val="24"/>
        </w:rPr>
        <w:t>42.453,32</w:t>
      </w:r>
      <w:r w:rsidRPr="004A7ED2">
        <w:rPr>
          <w:rFonts w:ascii="Arial" w:hAnsi="Arial" w:cs="Arial"/>
          <w:b/>
          <w:bCs/>
          <w:i w:val="0"/>
          <w:szCs w:val="24"/>
        </w:rPr>
        <w:t xml:space="preserve"> (</w:t>
      </w:r>
      <w:r w:rsidR="00227C3C">
        <w:rPr>
          <w:rFonts w:ascii="Arial" w:hAnsi="Arial" w:cs="Arial"/>
          <w:b/>
          <w:bCs/>
          <w:i w:val="0"/>
          <w:szCs w:val="24"/>
        </w:rPr>
        <w:t>quarenta e três mil quatrocentos e cinquenta e três reais e trinta e dois centavos</w:t>
      </w:r>
      <w:r w:rsidR="00E77C67" w:rsidRPr="004A7ED2">
        <w:rPr>
          <w:rFonts w:ascii="Arial" w:hAnsi="Arial" w:cs="Arial"/>
          <w:b/>
          <w:bCs/>
          <w:i w:val="0"/>
          <w:szCs w:val="24"/>
        </w:rPr>
        <w:t>)</w:t>
      </w:r>
      <w:r w:rsidR="00E77C67" w:rsidRPr="004A7ED2">
        <w:rPr>
          <w:rFonts w:ascii="Arial" w:hAnsi="Arial" w:cs="Arial"/>
          <w:i w:val="0"/>
          <w:szCs w:val="24"/>
        </w:rPr>
        <w:t xml:space="preserve">. </w:t>
      </w:r>
    </w:p>
    <w:p w14:paraId="08786766" w14:textId="77777777" w:rsidR="00772E50" w:rsidRPr="004A7ED2" w:rsidRDefault="00772E50" w:rsidP="00B82AFA">
      <w:pPr>
        <w:autoSpaceDE w:val="0"/>
        <w:jc w:val="both"/>
        <w:rPr>
          <w:rFonts w:ascii="Arial" w:hAnsi="Arial" w:cs="Arial"/>
          <w:b/>
          <w:i w:val="0"/>
          <w:szCs w:val="24"/>
          <w:u w:val="single"/>
        </w:rPr>
      </w:pPr>
    </w:p>
    <w:p w14:paraId="0E23783E" w14:textId="77777777" w:rsidR="00772E50" w:rsidRPr="004A7ED2" w:rsidRDefault="00772E50" w:rsidP="00B82AFA">
      <w:pPr>
        <w:autoSpaceDE w:val="0"/>
        <w:jc w:val="both"/>
        <w:rPr>
          <w:rFonts w:ascii="Arial" w:hAnsi="Arial" w:cs="Arial"/>
          <w:i w:val="0"/>
          <w:szCs w:val="24"/>
        </w:rPr>
      </w:pPr>
      <w:r w:rsidRPr="004A7ED2">
        <w:rPr>
          <w:rFonts w:ascii="Arial" w:hAnsi="Arial" w:cs="Arial"/>
          <w:b/>
          <w:i w:val="0"/>
          <w:szCs w:val="24"/>
        </w:rPr>
        <w:t>1.4. DA REGÊNCIA LEGAL</w:t>
      </w:r>
    </w:p>
    <w:p w14:paraId="01C8A13E" w14:textId="77777777" w:rsidR="00772E50" w:rsidRPr="004A7ED2" w:rsidRDefault="00772E50" w:rsidP="00B82AFA">
      <w:pPr>
        <w:autoSpaceDE w:val="0"/>
        <w:jc w:val="both"/>
        <w:rPr>
          <w:rFonts w:ascii="Arial" w:hAnsi="Arial" w:cs="Arial"/>
          <w:i w:val="0"/>
          <w:szCs w:val="24"/>
        </w:rPr>
      </w:pPr>
    </w:p>
    <w:p w14:paraId="08DE7C47" w14:textId="69BB5A96" w:rsidR="00772E50" w:rsidRPr="004A7ED2" w:rsidRDefault="00772E50" w:rsidP="00B82AFA">
      <w:pPr>
        <w:autoSpaceDE w:val="0"/>
        <w:jc w:val="both"/>
        <w:rPr>
          <w:rFonts w:ascii="Arial" w:hAnsi="Arial" w:cs="Arial"/>
          <w:b/>
          <w:bCs/>
          <w:i w:val="0"/>
          <w:szCs w:val="24"/>
        </w:rPr>
      </w:pPr>
      <w:r w:rsidRPr="004A7ED2">
        <w:rPr>
          <w:rFonts w:ascii="Arial" w:hAnsi="Arial" w:cs="Arial"/>
          <w:b/>
          <w:bCs/>
          <w:i w:val="0"/>
          <w:szCs w:val="24"/>
        </w:rPr>
        <w:t>1.4.1.</w:t>
      </w:r>
      <w:r w:rsidRPr="004A7ED2">
        <w:rPr>
          <w:rFonts w:ascii="Arial" w:hAnsi="Arial" w:cs="Arial"/>
          <w:i w:val="0"/>
          <w:szCs w:val="24"/>
        </w:rPr>
        <w:t xml:space="preserve"> Lei Federal n</w:t>
      </w:r>
      <w:r w:rsidR="00794A42" w:rsidRPr="004A7ED2">
        <w:rPr>
          <w:rFonts w:ascii="Arial" w:hAnsi="Arial" w:cs="Arial"/>
          <w:i w:val="0"/>
          <w:szCs w:val="24"/>
        </w:rPr>
        <w:t>º</w:t>
      </w:r>
      <w:r w:rsidRPr="004A7ED2">
        <w:rPr>
          <w:rFonts w:ascii="Arial" w:hAnsi="Arial" w:cs="Arial"/>
          <w:i w:val="0"/>
          <w:szCs w:val="24"/>
        </w:rPr>
        <w:t xml:space="preserve"> 8.666/93 e alterações;</w:t>
      </w:r>
    </w:p>
    <w:p w14:paraId="5A525E79" w14:textId="5EF5227B" w:rsidR="00772E50" w:rsidRPr="004A7ED2" w:rsidRDefault="00772E50" w:rsidP="00B82AFA">
      <w:pPr>
        <w:autoSpaceDE w:val="0"/>
        <w:jc w:val="both"/>
        <w:rPr>
          <w:rFonts w:ascii="Arial" w:hAnsi="Arial" w:cs="Arial"/>
          <w:i w:val="0"/>
          <w:szCs w:val="24"/>
        </w:rPr>
      </w:pPr>
      <w:r w:rsidRPr="004A7ED2">
        <w:rPr>
          <w:rFonts w:ascii="Arial" w:hAnsi="Arial" w:cs="Arial"/>
          <w:b/>
          <w:bCs/>
          <w:i w:val="0"/>
          <w:szCs w:val="24"/>
        </w:rPr>
        <w:t>1.4.2.</w:t>
      </w:r>
      <w:r w:rsidRPr="004A7ED2">
        <w:rPr>
          <w:rFonts w:ascii="Arial" w:hAnsi="Arial" w:cs="Arial"/>
          <w:i w:val="0"/>
          <w:szCs w:val="24"/>
        </w:rPr>
        <w:t xml:space="preserve"> Lei Federal n</w:t>
      </w:r>
      <w:r w:rsidR="00794A42" w:rsidRPr="004A7ED2">
        <w:rPr>
          <w:rFonts w:ascii="Arial" w:hAnsi="Arial" w:cs="Arial"/>
          <w:i w:val="0"/>
          <w:szCs w:val="24"/>
        </w:rPr>
        <w:t>º</w:t>
      </w:r>
      <w:r w:rsidRPr="004A7ED2">
        <w:rPr>
          <w:rFonts w:ascii="Arial" w:hAnsi="Arial" w:cs="Arial"/>
          <w:i w:val="0"/>
          <w:szCs w:val="24"/>
        </w:rPr>
        <w:t xml:space="preserve"> 10.520/02;</w:t>
      </w:r>
    </w:p>
    <w:p w14:paraId="24FF3F03" w14:textId="00EDBE49" w:rsidR="00772E50" w:rsidRPr="004A7ED2" w:rsidRDefault="00772E50" w:rsidP="00B82AFA">
      <w:pPr>
        <w:autoSpaceDE w:val="0"/>
        <w:jc w:val="both"/>
        <w:rPr>
          <w:rFonts w:ascii="Arial" w:hAnsi="Arial" w:cs="Arial"/>
          <w:b/>
          <w:bCs/>
          <w:i w:val="0"/>
          <w:szCs w:val="24"/>
        </w:rPr>
      </w:pPr>
      <w:r w:rsidRPr="004A7ED2">
        <w:rPr>
          <w:rFonts w:ascii="Arial" w:hAnsi="Arial" w:cs="Arial"/>
          <w:i w:val="0"/>
          <w:szCs w:val="24"/>
        </w:rPr>
        <w:t>1.4.3. Lei Complementar n</w:t>
      </w:r>
      <w:r w:rsidR="00794A42" w:rsidRPr="004A7ED2">
        <w:rPr>
          <w:rFonts w:ascii="Arial" w:hAnsi="Arial" w:cs="Arial"/>
          <w:i w:val="0"/>
          <w:szCs w:val="24"/>
        </w:rPr>
        <w:t>º</w:t>
      </w:r>
      <w:r w:rsidRPr="004A7ED2">
        <w:rPr>
          <w:rFonts w:ascii="Arial" w:hAnsi="Arial" w:cs="Arial"/>
          <w:i w:val="0"/>
          <w:szCs w:val="24"/>
        </w:rPr>
        <w:t xml:space="preserve"> 123/2006;</w:t>
      </w:r>
    </w:p>
    <w:p w14:paraId="6F211254" w14:textId="0FF96659" w:rsidR="00772E50" w:rsidRPr="004A7ED2" w:rsidRDefault="00772E50" w:rsidP="00B82AFA">
      <w:pPr>
        <w:autoSpaceDE w:val="0"/>
        <w:jc w:val="both"/>
        <w:rPr>
          <w:rFonts w:ascii="Arial" w:hAnsi="Arial" w:cs="Arial"/>
          <w:i w:val="0"/>
          <w:szCs w:val="24"/>
        </w:rPr>
      </w:pPr>
      <w:r w:rsidRPr="004A7ED2">
        <w:rPr>
          <w:rFonts w:ascii="Arial" w:hAnsi="Arial" w:cs="Arial"/>
          <w:b/>
          <w:bCs/>
          <w:i w:val="0"/>
          <w:szCs w:val="24"/>
        </w:rPr>
        <w:t>1.4.4.</w:t>
      </w:r>
      <w:r w:rsidRPr="004A7ED2">
        <w:rPr>
          <w:rFonts w:ascii="Arial" w:hAnsi="Arial" w:cs="Arial"/>
          <w:i w:val="0"/>
          <w:szCs w:val="24"/>
        </w:rPr>
        <w:t xml:space="preserve"> Decreto Municipal n</w:t>
      </w:r>
      <w:r w:rsidR="00794A42" w:rsidRPr="004A7ED2">
        <w:rPr>
          <w:rFonts w:ascii="Arial" w:hAnsi="Arial" w:cs="Arial"/>
          <w:i w:val="0"/>
          <w:szCs w:val="24"/>
        </w:rPr>
        <w:t>º</w:t>
      </w:r>
      <w:r w:rsidRPr="004A7ED2">
        <w:rPr>
          <w:rFonts w:ascii="Arial" w:hAnsi="Arial" w:cs="Arial"/>
          <w:i w:val="0"/>
          <w:szCs w:val="24"/>
        </w:rPr>
        <w:t xml:space="preserve"> 03/2007 (Regulamenta o Pregão);</w:t>
      </w:r>
    </w:p>
    <w:p w14:paraId="62C92237" w14:textId="48AE818E" w:rsidR="00772E50" w:rsidRPr="004A7ED2" w:rsidRDefault="00772E50" w:rsidP="00B82AFA">
      <w:pPr>
        <w:autoSpaceDE w:val="0"/>
        <w:jc w:val="both"/>
        <w:rPr>
          <w:rFonts w:ascii="Arial" w:hAnsi="Arial" w:cs="Arial"/>
          <w:i w:val="0"/>
          <w:szCs w:val="24"/>
        </w:rPr>
      </w:pPr>
      <w:r w:rsidRPr="004A7ED2">
        <w:rPr>
          <w:rFonts w:ascii="Arial" w:hAnsi="Arial" w:cs="Arial"/>
          <w:b/>
          <w:i w:val="0"/>
          <w:szCs w:val="24"/>
        </w:rPr>
        <w:t>1.4.5</w:t>
      </w:r>
      <w:r w:rsidRPr="004A7ED2">
        <w:rPr>
          <w:rFonts w:ascii="Arial" w:hAnsi="Arial" w:cs="Arial"/>
          <w:i w:val="0"/>
          <w:szCs w:val="24"/>
        </w:rPr>
        <w:t>. Decreto Federal n</w:t>
      </w:r>
      <w:r w:rsidR="00794A42" w:rsidRPr="004A7ED2">
        <w:rPr>
          <w:rFonts w:ascii="Arial" w:hAnsi="Arial" w:cs="Arial"/>
          <w:i w:val="0"/>
          <w:szCs w:val="24"/>
        </w:rPr>
        <w:t>º</w:t>
      </w:r>
      <w:r w:rsidRPr="004A7ED2">
        <w:rPr>
          <w:rFonts w:ascii="Arial" w:hAnsi="Arial" w:cs="Arial"/>
          <w:i w:val="0"/>
          <w:szCs w:val="24"/>
        </w:rPr>
        <w:t xml:space="preserve"> 8.538/2015;</w:t>
      </w:r>
    </w:p>
    <w:p w14:paraId="59328201" w14:textId="77777777" w:rsidR="00772E50" w:rsidRPr="004A7ED2" w:rsidRDefault="00772E50" w:rsidP="00B82AFA">
      <w:pPr>
        <w:autoSpaceDE w:val="0"/>
        <w:jc w:val="both"/>
        <w:rPr>
          <w:rFonts w:ascii="Arial" w:hAnsi="Arial" w:cs="Arial"/>
          <w:b/>
          <w:bCs/>
          <w:i w:val="0"/>
          <w:szCs w:val="24"/>
        </w:rPr>
      </w:pPr>
      <w:r w:rsidRPr="004A7ED2">
        <w:rPr>
          <w:rFonts w:ascii="Arial" w:hAnsi="Arial" w:cs="Arial"/>
          <w:b/>
          <w:bCs/>
          <w:i w:val="0"/>
          <w:szCs w:val="24"/>
        </w:rPr>
        <w:t>1.4.6.</w:t>
      </w:r>
      <w:r w:rsidRPr="004A7ED2">
        <w:rPr>
          <w:rFonts w:ascii="Arial" w:hAnsi="Arial" w:cs="Arial"/>
          <w:i w:val="0"/>
          <w:szCs w:val="24"/>
        </w:rPr>
        <w:t xml:space="preserve"> Demais disposições contidas neste Edital.</w:t>
      </w:r>
    </w:p>
    <w:p w14:paraId="01B23B08" w14:textId="77777777" w:rsidR="00772E50" w:rsidRPr="004A7ED2" w:rsidRDefault="00772E50" w:rsidP="00B82AFA">
      <w:pPr>
        <w:autoSpaceDE w:val="0"/>
        <w:jc w:val="both"/>
        <w:rPr>
          <w:rFonts w:ascii="Arial" w:hAnsi="Arial" w:cs="Arial"/>
          <w:i w:val="0"/>
          <w:szCs w:val="24"/>
        </w:rPr>
      </w:pPr>
    </w:p>
    <w:p w14:paraId="2D8F4D24" w14:textId="185310F5" w:rsidR="00772E50" w:rsidRPr="004A7ED2" w:rsidRDefault="00772E50" w:rsidP="00B82AFA">
      <w:pPr>
        <w:autoSpaceDE w:val="0"/>
        <w:jc w:val="both"/>
        <w:rPr>
          <w:rFonts w:ascii="Arial" w:hAnsi="Arial" w:cs="Arial"/>
          <w:i w:val="0"/>
          <w:szCs w:val="24"/>
        </w:rPr>
      </w:pPr>
      <w:r w:rsidRPr="004A7ED2">
        <w:rPr>
          <w:rFonts w:ascii="Arial" w:hAnsi="Arial" w:cs="Arial"/>
          <w:b/>
          <w:i w:val="0"/>
          <w:szCs w:val="24"/>
        </w:rPr>
        <w:lastRenderedPageBreak/>
        <w:t xml:space="preserve">1.5. DA PARTICIPAÇÃO E DAS INFORMAÇÕES: </w:t>
      </w:r>
      <w:bookmarkStart w:id="1" w:name="_Hlk63268535"/>
      <w:r w:rsidRPr="004A7ED2">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4A7ED2">
        <w:rPr>
          <w:rFonts w:ascii="Arial" w:hAnsi="Arial" w:cs="Arial"/>
          <w:i w:val="0"/>
          <w:szCs w:val="24"/>
        </w:rPr>
        <w:t>h</w:t>
      </w:r>
      <w:r w:rsidR="003E6D76" w:rsidRPr="004A7ED2">
        <w:rPr>
          <w:rFonts w:ascii="Arial" w:hAnsi="Arial" w:cs="Arial"/>
          <w:i w:val="0"/>
          <w:szCs w:val="24"/>
        </w:rPr>
        <w:t xml:space="preserve"> às 12h</w:t>
      </w:r>
      <w:r w:rsidR="00363F2B" w:rsidRPr="004A7ED2">
        <w:rPr>
          <w:rFonts w:ascii="Arial" w:hAnsi="Arial" w:cs="Arial"/>
          <w:i w:val="0"/>
          <w:szCs w:val="24"/>
        </w:rPr>
        <w:t>, bem como no sítio oficial do Município de Douradina</w:t>
      </w:r>
      <w:r w:rsidR="00B47445" w:rsidRPr="004A7ED2">
        <w:rPr>
          <w:rFonts w:ascii="Arial" w:hAnsi="Arial" w:cs="Arial"/>
          <w:i w:val="0"/>
          <w:szCs w:val="24"/>
        </w:rPr>
        <w:t xml:space="preserve"> –</w:t>
      </w:r>
      <w:bookmarkEnd w:id="1"/>
      <w:r w:rsidR="00660A0F" w:rsidRPr="004A7ED2">
        <w:rPr>
          <w:rFonts w:ascii="Arial" w:hAnsi="Arial" w:cs="Arial"/>
          <w:i w:val="0"/>
          <w:szCs w:val="24"/>
        </w:rPr>
        <w:t xml:space="preserve"> </w:t>
      </w:r>
      <w:hyperlink r:id="rId8" w:history="1">
        <w:r w:rsidR="00660A0F" w:rsidRPr="004A7ED2">
          <w:rPr>
            <w:rStyle w:val="Hyperlink"/>
            <w:rFonts w:ascii="Arial" w:hAnsi="Arial" w:cs="Arial"/>
            <w:i w:val="0"/>
            <w:szCs w:val="24"/>
          </w:rPr>
          <w:t>https://www.douradina.ms.gov.br/legislacao</w:t>
        </w:r>
      </w:hyperlink>
    </w:p>
    <w:p w14:paraId="6D8F3080" w14:textId="49F07E8C" w:rsidR="00772E50" w:rsidRPr="004A7ED2" w:rsidRDefault="00772E50" w:rsidP="00B82AFA">
      <w:pPr>
        <w:autoSpaceDE w:val="0"/>
        <w:jc w:val="both"/>
        <w:rPr>
          <w:rFonts w:ascii="Arial" w:hAnsi="Arial" w:cs="Arial"/>
          <w:b/>
          <w:bCs/>
          <w:i w:val="0"/>
          <w:szCs w:val="24"/>
        </w:rPr>
      </w:pPr>
    </w:p>
    <w:p w14:paraId="294487DA" w14:textId="77777777" w:rsidR="00772E50" w:rsidRPr="004A7ED2" w:rsidRDefault="00772E50" w:rsidP="00B82AFA">
      <w:pPr>
        <w:jc w:val="both"/>
        <w:rPr>
          <w:rFonts w:ascii="Arial" w:hAnsi="Arial" w:cs="Arial"/>
          <w:i w:val="0"/>
          <w:szCs w:val="24"/>
        </w:rPr>
      </w:pPr>
      <w:r w:rsidRPr="004A7ED2">
        <w:rPr>
          <w:rFonts w:ascii="Arial" w:hAnsi="Arial" w:cs="Arial"/>
          <w:b/>
          <w:i w:val="0"/>
          <w:szCs w:val="24"/>
        </w:rPr>
        <w:t>2. DAS CONDIÇÕES DE PARTICIPAÇÃO:</w:t>
      </w:r>
    </w:p>
    <w:p w14:paraId="451C78A8" w14:textId="77777777" w:rsidR="00772E50" w:rsidRPr="004A7ED2" w:rsidRDefault="00772E50" w:rsidP="00B82AFA">
      <w:pPr>
        <w:jc w:val="both"/>
        <w:rPr>
          <w:rFonts w:ascii="Arial" w:hAnsi="Arial" w:cs="Arial"/>
          <w:i w:val="0"/>
          <w:szCs w:val="24"/>
        </w:rPr>
      </w:pPr>
    </w:p>
    <w:p w14:paraId="09284585" w14:textId="41CBFE88" w:rsidR="004B3480" w:rsidRPr="004A7ED2" w:rsidRDefault="004B3480" w:rsidP="004B3480">
      <w:pPr>
        <w:jc w:val="both"/>
        <w:rPr>
          <w:rFonts w:ascii="Arial" w:hAnsi="Arial" w:cs="Arial"/>
          <w:i w:val="0"/>
          <w:szCs w:val="24"/>
        </w:rPr>
      </w:pPr>
      <w:r w:rsidRPr="004A7ED2">
        <w:rPr>
          <w:rFonts w:ascii="Arial" w:hAnsi="Arial" w:cs="Arial"/>
          <w:i w:val="0"/>
          <w:szCs w:val="24"/>
        </w:rPr>
        <w:t>2</w:t>
      </w:r>
      <w:r w:rsidRPr="004A7ED2">
        <w:rPr>
          <w:rFonts w:ascii="Arial" w:hAnsi="Arial" w:cs="Arial"/>
          <w:b/>
          <w:i w:val="0"/>
        </w:rPr>
        <w:t>.1. Poderão participar deste Pregão</w:t>
      </w:r>
      <w:r w:rsidRPr="004A7ED2">
        <w:rPr>
          <w:rFonts w:ascii="Arial" w:hAnsi="Arial" w:cs="Arial"/>
          <w:i w:val="0"/>
        </w:rPr>
        <w:t xml:space="preserve"> </w:t>
      </w:r>
      <w:r w:rsidRPr="004A7ED2">
        <w:rPr>
          <w:rFonts w:ascii="Arial" w:hAnsi="Arial" w:cs="Arial"/>
          <w:i w:val="0"/>
          <w:szCs w:val="24"/>
        </w:rPr>
        <w:t>as empresas interessadas do ramo ou aquelas que atenderem a todas as exigências deste edital e seus anexos, inclusive quanto à documentação</w:t>
      </w:r>
      <w:r w:rsidRPr="004A7ED2">
        <w:rPr>
          <w:rFonts w:ascii="Arial" w:hAnsi="Arial" w:cs="Arial"/>
          <w:i w:val="0"/>
        </w:rPr>
        <w:t>:</w:t>
      </w:r>
    </w:p>
    <w:p w14:paraId="68FFBC88" w14:textId="77777777" w:rsidR="004B3480" w:rsidRPr="004A7ED2" w:rsidRDefault="004B3480" w:rsidP="004B3480">
      <w:pPr>
        <w:tabs>
          <w:tab w:val="left" w:pos="2980"/>
        </w:tabs>
        <w:jc w:val="both"/>
        <w:rPr>
          <w:rFonts w:ascii="Arial" w:hAnsi="Arial" w:cs="Arial"/>
          <w:i w:val="0"/>
        </w:rPr>
      </w:pPr>
      <w:r w:rsidRPr="004A7ED2">
        <w:rPr>
          <w:rFonts w:ascii="Arial" w:hAnsi="Arial" w:cs="Arial"/>
          <w:i w:val="0"/>
        </w:rPr>
        <w:tab/>
      </w:r>
    </w:p>
    <w:p w14:paraId="35F0969B" w14:textId="77777777" w:rsidR="004B3480" w:rsidRPr="004A7ED2" w:rsidRDefault="004B3480" w:rsidP="004B3480">
      <w:pPr>
        <w:jc w:val="both"/>
        <w:rPr>
          <w:rFonts w:ascii="Arial" w:hAnsi="Arial" w:cs="Arial"/>
          <w:i w:val="0"/>
        </w:rPr>
      </w:pPr>
      <w:r w:rsidRPr="004A7ED2">
        <w:rPr>
          <w:rFonts w:ascii="Arial" w:hAnsi="Arial" w:cs="Arial"/>
          <w:i w:val="0"/>
        </w:rPr>
        <w:t xml:space="preserve">2.2. </w:t>
      </w:r>
      <w:r w:rsidRPr="004A7ED2">
        <w:rPr>
          <w:rFonts w:ascii="Arial" w:hAnsi="Arial" w:cs="Arial"/>
          <w:b/>
          <w:i w:val="0"/>
        </w:rPr>
        <w:t>Não poderão concorrer neste Pregão</w:t>
      </w:r>
      <w:r w:rsidRPr="004A7ED2">
        <w:rPr>
          <w:rFonts w:ascii="Arial" w:hAnsi="Arial" w:cs="Arial"/>
          <w:i w:val="0"/>
        </w:rPr>
        <w:t>:</w:t>
      </w:r>
    </w:p>
    <w:p w14:paraId="34EC0BED" w14:textId="658C4D0F" w:rsidR="004B3480" w:rsidRPr="004A7ED2" w:rsidRDefault="004B3480" w:rsidP="004B3480">
      <w:pPr>
        <w:jc w:val="both"/>
        <w:rPr>
          <w:rFonts w:ascii="Arial" w:hAnsi="Arial" w:cs="Arial"/>
          <w:i w:val="0"/>
        </w:rPr>
      </w:pPr>
    </w:p>
    <w:p w14:paraId="2E4988C7" w14:textId="4193B407" w:rsidR="004B3480" w:rsidRPr="004A7ED2" w:rsidRDefault="004B3480" w:rsidP="00893FE0">
      <w:pPr>
        <w:ind w:left="567"/>
        <w:jc w:val="both"/>
        <w:rPr>
          <w:rFonts w:ascii="Arial" w:hAnsi="Arial" w:cs="Arial"/>
          <w:i w:val="0"/>
        </w:rPr>
      </w:pPr>
      <w:r w:rsidRPr="004A7ED2">
        <w:rPr>
          <w:rFonts w:ascii="Arial" w:hAnsi="Arial" w:cs="Arial"/>
          <w:i w:val="0"/>
        </w:rPr>
        <w:t>2.2.1. Empresa que esteja suspensa de participar de licitação</w:t>
      </w:r>
      <w:r w:rsidR="00893FE0" w:rsidRPr="004A7ED2">
        <w:rPr>
          <w:rFonts w:ascii="Arial" w:hAnsi="Arial" w:cs="Arial"/>
          <w:i w:val="0"/>
        </w:rPr>
        <w:t xml:space="preserve"> no Município de Douradina/ MS;</w:t>
      </w:r>
    </w:p>
    <w:p w14:paraId="17E69693" w14:textId="1A6754AE" w:rsidR="00772E50" w:rsidRPr="004A7ED2" w:rsidRDefault="00772E50" w:rsidP="004B3480">
      <w:pPr>
        <w:jc w:val="both"/>
        <w:rPr>
          <w:rFonts w:ascii="Arial" w:hAnsi="Arial" w:cs="Arial"/>
          <w:i w:val="0"/>
          <w:szCs w:val="24"/>
        </w:rPr>
      </w:pPr>
    </w:p>
    <w:p w14:paraId="042B556E" w14:textId="51D5B1DC" w:rsidR="00772E50" w:rsidRPr="004A7ED2" w:rsidRDefault="004A6DAF" w:rsidP="00794A42">
      <w:pPr>
        <w:ind w:left="567"/>
        <w:jc w:val="both"/>
        <w:rPr>
          <w:rFonts w:ascii="Arial" w:hAnsi="Arial" w:cs="Arial"/>
          <w:i w:val="0"/>
          <w:szCs w:val="24"/>
        </w:rPr>
      </w:pPr>
      <w:r w:rsidRPr="004A7ED2">
        <w:rPr>
          <w:rFonts w:ascii="Arial" w:hAnsi="Arial" w:cs="Arial"/>
          <w:i w:val="0"/>
          <w:szCs w:val="24"/>
        </w:rPr>
        <w:t>2.2</w:t>
      </w:r>
      <w:r w:rsidR="002A2547" w:rsidRPr="004A7ED2">
        <w:rPr>
          <w:rFonts w:ascii="Arial" w:hAnsi="Arial" w:cs="Arial"/>
          <w:i w:val="0"/>
          <w:szCs w:val="24"/>
        </w:rPr>
        <w:t>.2</w:t>
      </w:r>
      <w:r w:rsidR="00772E50" w:rsidRPr="004A7ED2">
        <w:rPr>
          <w:rFonts w:ascii="Arial" w:hAnsi="Arial" w:cs="Arial"/>
          <w:i w:val="0"/>
          <w:szCs w:val="24"/>
        </w:rPr>
        <w:t>.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4A7ED2" w:rsidRDefault="00794A42" w:rsidP="00794A42">
      <w:pPr>
        <w:ind w:left="567"/>
        <w:jc w:val="both"/>
        <w:rPr>
          <w:rFonts w:ascii="Arial" w:hAnsi="Arial" w:cs="Arial"/>
          <w:i w:val="0"/>
          <w:szCs w:val="24"/>
        </w:rPr>
      </w:pPr>
    </w:p>
    <w:p w14:paraId="46A16C1D" w14:textId="77D56FA5" w:rsidR="00794A42" w:rsidRPr="004A7ED2" w:rsidRDefault="004A6DAF" w:rsidP="00794A42">
      <w:pPr>
        <w:ind w:left="1418"/>
        <w:jc w:val="both"/>
        <w:rPr>
          <w:rFonts w:ascii="Arial" w:hAnsi="Arial" w:cs="Arial"/>
          <w:i w:val="0"/>
          <w:szCs w:val="24"/>
        </w:rPr>
      </w:pPr>
      <w:r w:rsidRPr="004A7ED2">
        <w:rPr>
          <w:rFonts w:ascii="Arial" w:hAnsi="Arial" w:cs="Arial"/>
          <w:i w:val="0"/>
          <w:color w:val="000000"/>
          <w:szCs w:val="24"/>
        </w:rPr>
        <w:t>2.2</w:t>
      </w:r>
      <w:r w:rsidR="007D5931" w:rsidRPr="004A7ED2">
        <w:rPr>
          <w:rFonts w:ascii="Arial" w:hAnsi="Arial" w:cs="Arial"/>
          <w:i w:val="0"/>
          <w:color w:val="000000"/>
          <w:szCs w:val="24"/>
        </w:rPr>
        <w:t>.2.1. No</w:t>
      </w:r>
      <w:r w:rsidR="00794A42" w:rsidRPr="004A7ED2">
        <w:rPr>
          <w:rFonts w:ascii="Arial" w:hAnsi="Arial" w:cs="Arial"/>
          <w:i w:val="0"/>
          <w:color w:val="000000"/>
          <w:szCs w:val="24"/>
        </w:rPr>
        <w:t xml:space="preserve"> caso de </w:t>
      </w:r>
      <w:r w:rsidR="00794A42" w:rsidRPr="004A7ED2">
        <w:rPr>
          <w:rFonts w:ascii="Arial" w:hAnsi="Arial" w:cs="Arial"/>
          <w:b/>
          <w:i w:val="0"/>
          <w:color w:val="000000"/>
          <w:szCs w:val="24"/>
        </w:rPr>
        <w:t>recuperação judicial</w:t>
      </w:r>
      <w:r w:rsidR="00794A42" w:rsidRPr="004A7ED2">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00794A42" w:rsidRPr="004A7ED2">
        <w:rPr>
          <w:rFonts w:ascii="Arial" w:hAnsi="Arial" w:cs="Arial"/>
          <w:i w:val="0"/>
          <w:szCs w:val="24"/>
        </w:rPr>
        <w:t>.</w:t>
      </w:r>
    </w:p>
    <w:p w14:paraId="0D791024" w14:textId="77777777" w:rsidR="00772E50" w:rsidRPr="004A7ED2" w:rsidRDefault="00772E50" w:rsidP="00794A42">
      <w:pPr>
        <w:ind w:left="567"/>
        <w:jc w:val="both"/>
        <w:rPr>
          <w:rFonts w:ascii="Arial" w:hAnsi="Arial" w:cs="Arial"/>
          <w:i w:val="0"/>
          <w:szCs w:val="24"/>
        </w:rPr>
      </w:pPr>
    </w:p>
    <w:p w14:paraId="786CEAE0" w14:textId="0C7F8F77" w:rsidR="00772E50" w:rsidRPr="004A7ED2" w:rsidRDefault="007D5931" w:rsidP="00794A42">
      <w:pPr>
        <w:ind w:left="567"/>
        <w:jc w:val="both"/>
        <w:rPr>
          <w:rFonts w:ascii="Arial" w:hAnsi="Arial" w:cs="Arial"/>
          <w:i w:val="0"/>
          <w:szCs w:val="24"/>
        </w:rPr>
      </w:pPr>
      <w:r w:rsidRPr="004A7ED2">
        <w:rPr>
          <w:rFonts w:ascii="Arial" w:hAnsi="Arial" w:cs="Arial"/>
          <w:i w:val="0"/>
          <w:szCs w:val="24"/>
        </w:rPr>
        <w:t>2.</w:t>
      </w:r>
      <w:r w:rsidR="004A6DAF" w:rsidRPr="004A7ED2">
        <w:rPr>
          <w:rFonts w:ascii="Arial" w:hAnsi="Arial" w:cs="Arial"/>
          <w:i w:val="0"/>
          <w:szCs w:val="24"/>
        </w:rPr>
        <w:t>2</w:t>
      </w:r>
      <w:r w:rsidR="002A2547" w:rsidRPr="004A7ED2">
        <w:rPr>
          <w:rFonts w:ascii="Arial" w:hAnsi="Arial" w:cs="Arial"/>
          <w:i w:val="0"/>
          <w:szCs w:val="24"/>
        </w:rPr>
        <w:t>.3</w:t>
      </w:r>
      <w:r w:rsidR="00772E50" w:rsidRPr="004A7ED2">
        <w:rPr>
          <w:rFonts w:ascii="Arial" w:hAnsi="Arial" w:cs="Arial"/>
          <w:i w:val="0"/>
          <w:szCs w:val="24"/>
        </w:rPr>
        <w:t>. Empresa declarada inidônea para licitar ou contratar com a Administração Pública, enquanto perdurarem os motivos da punição;</w:t>
      </w:r>
    </w:p>
    <w:p w14:paraId="057B7D41" w14:textId="77777777" w:rsidR="00772E50" w:rsidRPr="004A7ED2" w:rsidRDefault="00772E50" w:rsidP="00794A42">
      <w:pPr>
        <w:ind w:left="567"/>
        <w:jc w:val="both"/>
        <w:rPr>
          <w:rFonts w:ascii="Arial" w:hAnsi="Arial" w:cs="Arial"/>
          <w:i w:val="0"/>
          <w:szCs w:val="24"/>
        </w:rPr>
      </w:pPr>
    </w:p>
    <w:p w14:paraId="6D80CD0D" w14:textId="2E8519C2" w:rsidR="00772E50" w:rsidRPr="004A7ED2" w:rsidRDefault="007D5931" w:rsidP="00794A42">
      <w:pPr>
        <w:ind w:left="567"/>
        <w:jc w:val="both"/>
        <w:rPr>
          <w:rFonts w:ascii="Arial" w:hAnsi="Arial" w:cs="Arial"/>
          <w:i w:val="0"/>
          <w:szCs w:val="24"/>
        </w:rPr>
      </w:pPr>
      <w:r w:rsidRPr="004A7ED2">
        <w:rPr>
          <w:rFonts w:ascii="Arial" w:hAnsi="Arial" w:cs="Arial"/>
          <w:i w:val="0"/>
          <w:szCs w:val="24"/>
        </w:rPr>
        <w:t>2.</w:t>
      </w:r>
      <w:r w:rsidR="004A6DAF" w:rsidRPr="004A7ED2">
        <w:rPr>
          <w:rFonts w:ascii="Arial" w:hAnsi="Arial" w:cs="Arial"/>
          <w:i w:val="0"/>
          <w:szCs w:val="24"/>
        </w:rPr>
        <w:t>2</w:t>
      </w:r>
      <w:r w:rsidR="002A2547" w:rsidRPr="004A7ED2">
        <w:rPr>
          <w:rFonts w:ascii="Arial" w:hAnsi="Arial" w:cs="Arial"/>
          <w:i w:val="0"/>
          <w:szCs w:val="24"/>
        </w:rPr>
        <w:t>.4</w:t>
      </w:r>
      <w:r w:rsidR="00772E50" w:rsidRPr="004A7ED2">
        <w:rPr>
          <w:rFonts w:ascii="Arial" w:hAnsi="Arial" w:cs="Arial"/>
          <w:i w:val="0"/>
          <w:szCs w:val="24"/>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4A7ED2" w:rsidRDefault="00772E50" w:rsidP="00794A42">
      <w:pPr>
        <w:ind w:left="567"/>
        <w:jc w:val="both"/>
        <w:rPr>
          <w:rFonts w:ascii="Arial" w:hAnsi="Arial" w:cs="Arial"/>
          <w:i w:val="0"/>
          <w:szCs w:val="24"/>
        </w:rPr>
      </w:pPr>
    </w:p>
    <w:p w14:paraId="274FCAF5" w14:textId="2290BAC4" w:rsidR="00772E50" w:rsidRPr="004A7ED2" w:rsidRDefault="007D5931" w:rsidP="00794A42">
      <w:pPr>
        <w:pStyle w:val="Corpodetexto311"/>
        <w:widowControl w:val="0"/>
        <w:ind w:left="567"/>
        <w:rPr>
          <w:rFonts w:ascii="Arial" w:hAnsi="Arial" w:cs="Arial"/>
          <w:sz w:val="24"/>
          <w:szCs w:val="24"/>
          <w:lang w:eastAsia="pt-BR"/>
        </w:rPr>
      </w:pPr>
      <w:r w:rsidRPr="004A7ED2">
        <w:rPr>
          <w:rFonts w:ascii="Arial" w:hAnsi="Arial" w:cs="Arial"/>
          <w:sz w:val="24"/>
          <w:szCs w:val="24"/>
        </w:rPr>
        <w:t>2.</w:t>
      </w:r>
      <w:r w:rsidR="004A6DAF" w:rsidRPr="004A7ED2">
        <w:rPr>
          <w:rFonts w:ascii="Arial" w:hAnsi="Arial" w:cs="Arial"/>
          <w:sz w:val="24"/>
          <w:szCs w:val="24"/>
        </w:rPr>
        <w:t>2</w:t>
      </w:r>
      <w:r w:rsidR="002A2547" w:rsidRPr="004A7ED2">
        <w:rPr>
          <w:rFonts w:ascii="Arial" w:hAnsi="Arial" w:cs="Arial"/>
          <w:sz w:val="24"/>
          <w:szCs w:val="24"/>
        </w:rPr>
        <w:t>.5</w:t>
      </w:r>
      <w:r w:rsidR="00772E50" w:rsidRPr="004A7ED2">
        <w:rPr>
          <w:rFonts w:ascii="Arial" w:hAnsi="Arial" w:cs="Arial"/>
          <w:sz w:val="24"/>
          <w:szCs w:val="24"/>
        </w:rPr>
        <w:t>.</w:t>
      </w:r>
      <w:r w:rsidR="00772E50" w:rsidRPr="004A7ED2">
        <w:rPr>
          <w:rFonts w:ascii="Arial" w:hAnsi="Arial" w:cs="Arial"/>
          <w:color w:val="000000"/>
          <w:sz w:val="24"/>
          <w:szCs w:val="24"/>
        </w:rPr>
        <w:t xml:space="preserve"> </w:t>
      </w:r>
      <w:r w:rsidR="00772E50" w:rsidRPr="004A7ED2">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4A7ED2" w:rsidRDefault="00772E50" w:rsidP="00B82AFA">
      <w:pPr>
        <w:jc w:val="both"/>
        <w:rPr>
          <w:rFonts w:ascii="Arial" w:hAnsi="Arial" w:cs="Arial"/>
          <w:b/>
          <w:bCs/>
          <w:i w:val="0"/>
          <w:szCs w:val="24"/>
        </w:rPr>
      </w:pPr>
    </w:p>
    <w:p w14:paraId="6AEDA7EE" w14:textId="07BE9B1C" w:rsidR="00772E50" w:rsidRPr="004A7ED2" w:rsidRDefault="004A6DAF" w:rsidP="00B82AFA">
      <w:pPr>
        <w:jc w:val="both"/>
        <w:rPr>
          <w:rFonts w:ascii="Arial" w:hAnsi="Arial" w:cs="Arial"/>
          <w:i w:val="0"/>
          <w:szCs w:val="24"/>
        </w:rPr>
      </w:pPr>
      <w:r w:rsidRPr="004A7ED2">
        <w:rPr>
          <w:rFonts w:ascii="Arial" w:hAnsi="Arial" w:cs="Arial"/>
          <w:b/>
          <w:bCs/>
          <w:i w:val="0"/>
          <w:szCs w:val="24"/>
        </w:rPr>
        <w:t>2.3</w:t>
      </w:r>
      <w:r w:rsidR="00772E50" w:rsidRPr="004A7ED2">
        <w:rPr>
          <w:rFonts w:ascii="Arial" w:hAnsi="Arial" w:cs="Arial"/>
          <w:b/>
          <w:bCs/>
          <w:i w:val="0"/>
          <w:szCs w:val="24"/>
        </w:rPr>
        <w:t>.</w:t>
      </w:r>
      <w:r w:rsidR="00841107" w:rsidRPr="004A7ED2">
        <w:rPr>
          <w:rFonts w:ascii="Arial" w:hAnsi="Arial" w:cs="Arial"/>
          <w:b/>
          <w:bCs/>
          <w:i w:val="0"/>
          <w:szCs w:val="24"/>
        </w:rPr>
        <w:t xml:space="preserve"> </w:t>
      </w:r>
      <w:r w:rsidR="00772E50" w:rsidRPr="004A7ED2">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00772E50" w:rsidRPr="004A7ED2">
        <w:rPr>
          <w:rFonts w:ascii="Arial" w:hAnsi="Arial" w:cs="Arial"/>
          <w:i w:val="0"/>
          <w:szCs w:val="24"/>
        </w:rPr>
        <w:t>.</w:t>
      </w:r>
    </w:p>
    <w:p w14:paraId="3A505780" w14:textId="77777777" w:rsidR="00772E50" w:rsidRPr="004A7ED2" w:rsidRDefault="00772E50" w:rsidP="00B82AFA">
      <w:pPr>
        <w:jc w:val="both"/>
        <w:rPr>
          <w:rFonts w:ascii="Arial" w:hAnsi="Arial" w:cs="Arial"/>
          <w:i w:val="0"/>
          <w:szCs w:val="24"/>
        </w:rPr>
      </w:pPr>
    </w:p>
    <w:p w14:paraId="3739994D" w14:textId="5BAA2A33" w:rsidR="00772E50" w:rsidRPr="004A7ED2" w:rsidRDefault="00772E50" w:rsidP="00B82AFA">
      <w:pPr>
        <w:jc w:val="both"/>
        <w:rPr>
          <w:rFonts w:ascii="Arial" w:hAnsi="Arial" w:cs="Arial"/>
          <w:i w:val="0"/>
          <w:szCs w:val="24"/>
        </w:rPr>
      </w:pPr>
      <w:r w:rsidRPr="004A7ED2">
        <w:rPr>
          <w:rFonts w:ascii="Arial" w:hAnsi="Arial" w:cs="Arial"/>
          <w:b/>
          <w:bCs/>
          <w:i w:val="0"/>
          <w:szCs w:val="24"/>
        </w:rPr>
        <w:t>3.</w:t>
      </w:r>
      <w:r w:rsidR="00841107" w:rsidRPr="004A7ED2">
        <w:rPr>
          <w:rFonts w:ascii="Arial" w:hAnsi="Arial" w:cs="Arial"/>
          <w:b/>
          <w:bCs/>
          <w:i w:val="0"/>
          <w:szCs w:val="24"/>
        </w:rPr>
        <w:t xml:space="preserve"> </w:t>
      </w:r>
      <w:r w:rsidRPr="004A7ED2">
        <w:rPr>
          <w:rFonts w:ascii="Arial" w:hAnsi="Arial" w:cs="Arial"/>
          <w:b/>
          <w:bCs/>
          <w:i w:val="0"/>
          <w:szCs w:val="24"/>
        </w:rPr>
        <w:t>DO CREDENCIAMENTO:</w:t>
      </w:r>
    </w:p>
    <w:p w14:paraId="37BAE39C" w14:textId="77777777" w:rsidR="00772E50" w:rsidRPr="004A7ED2" w:rsidRDefault="00772E50" w:rsidP="00B82AFA">
      <w:pPr>
        <w:jc w:val="both"/>
        <w:rPr>
          <w:rFonts w:ascii="Arial" w:hAnsi="Arial" w:cs="Arial"/>
          <w:i w:val="0"/>
          <w:szCs w:val="24"/>
        </w:rPr>
      </w:pPr>
    </w:p>
    <w:p w14:paraId="17BA99D6" w14:textId="3F24E72E" w:rsidR="00772E50" w:rsidRPr="004A7ED2" w:rsidRDefault="00772E50" w:rsidP="00B82AFA">
      <w:pPr>
        <w:jc w:val="both"/>
        <w:rPr>
          <w:rFonts w:ascii="Arial" w:hAnsi="Arial" w:cs="Arial"/>
          <w:i w:val="0"/>
          <w:szCs w:val="24"/>
        </w:rPr>
      </w:pPr>
      <w:r w:rsidRPr="004A7ED2">
        <w:rPr>
          <w:rFonts w:ascii="Arial" w:hAnsi="Arial" w:cs="Arial"/>
          <w:b/>
          <w:i w:val="0"/>
          <w:szCs w:val="24"/>
        </w:rPr>
        <w:lastRenderedPageBreak/>
        <w:t>3.1.</w:t>
      </w:r>
      <w:r w:rsidR="00841107" w:rsidRPr="004A7ED2">
        <w:rPr>
          <w:rFonts w:ascii="Arial" w:hAnsi="Arial" w:cs="Arial"/>
          <w:b/>
          <w:i w:val="0"/>
          <w:szCs w:val="24"/>
        </w:rPr>
        <w:t xml:space="preserve"> </w:t>
      </w:r>
      <w:r w:rsidRPr="004A7ED2">
        <w:rPr>
          <w:rFonts w:ascii="Arial" w:hAnsi="Arial" w:cs="Arial"/>
          <w:i w:val="0"/>
          <w:szCs w:val="24"/>
        </w:rPr>
        <w:t xml:space="preserve">O credenciamento para a participação no </w:t>
      </w:r>
      <w:r w:rsidRPr="004A7ED2">
        <w:rPr>
          <w:rFonts w:ascii="Arial" w:hAnsi="Arial" w:cs="Arial"/>
          <w:b/>
          <w:i w:val="0"/>
          <w:szCs w:val="24"/>
        </w:rPr>
        <w:t xml:space="preserve">PREGÃO PRESENCIAL </w:t>
      </w:r>
      <w:r w:rsidR="00E77C67" w:rsidRPr="004A7ED2">
        <w:rPr>
          <w:rFonts w:ascii="Arial" w:hAnsi="Arial" w:cs="Arial"/>
          <w:b/>
          <w:i w:val="0"/>
          <w:szCs w:val="24"/>
        </w:rPr>
        <w:t>N. º</w:t>
      </w:r>
      <w:r w:rsidRPr="004A7ED2">
        <w:rPr>
          <w:rFonts w:ascii="Arial" w:hAnsi="Arial" w:cs="Arial"/>
          <w:b/>
          <w:i w:val="0"/>
          <w:szCs w:val="24"/>
        </w:rPr>
        <w:t xml:space="preserve"> </w:t>
      </w:r>
      <w:r w:rsidR="00227C3C">
        <w:rPr>
          <w:rFonts w:ascii="Arial" w:hAnsi="Arial" w:cs="Arial"/>
          <w:b/>
          <w:i w:val="0"/>
          <w:szCs w:val="24"/>
        </w:rPr>
        <w:t>81/2021</w:t>
      </w:r>
      <w:r w:rsidRPr="004A7ED2">
        <w:rPr>
          <w:rFonts w:ascii="Arial" w:hAnsi="Arial" w:cs="Arial"/>
          <w:i w:val="0"/>
          <w:szCs w:val="24"/>
        </w:rPr>
        <w:t xml:space="preserve">, será realizado no endereço acima citado, no </w:t>
      </w:r>
      <w:r w:rsidRPr="004A7ED2">
        <w:rPr>
          <w:rFonts w:ascii="Arial" w:hAnsi="Arial" w:cs="Arial"/>
          <w:b/>
          <w:i w:val="0"/>
          <w:szCs w:val="24"/>
        </w:rPr>
        <w:t xml:space="preserve">dia </w:t>
      </w:r>
      <w:r w:rsidR="00E77C67" w:rsidRPr="004A7ED2">
        <w:rPr>
          <w:rFonts w:ascii="Arial" w:hAnsi="Arial" w:cs="Arial"/>
          <w:b/>
          <w:i w:val="0"/>
          <w:szCs w:val="24"/>
        </w:rPr>
        <w:t>1</w:t>
      </w:r>
      <w:r w:rsidR="00FC065B">
        <w:rPr>
          <w:rFonts w:ascii="Arial" w:hAnsi="Arial" w:cs="Arial"/>
          <w:b/>
          <w:i w:val="0"/>
          <w:szCs w:val="24"/>
        </w:rPr>
        <w:t>5</w:t>
      </w:r>
      <w:r w:rsidRPr="004A7ED2">
        <w:rPr>
          <w:rFonts w:ascii="Arial" w:hAnsi="Arial" w:cs="Arial"/>
          <w:b/>
          <w:i w:val="0"/>
          <w:szCs w:val="24"/>
        </w:rPr>
        <w:t xml:space="preserve"> de </w:t>
      </w:r>
      <w:r w:rsidR="00FC065B">
        <w:rPr>
          <w:rFonts w:ascii="Arial" w:hAnsi="Arial" w:cs="Arial"/>
          <w:b/>
          <w:i w:val="0"/>
          <w:szCs w:val="24"/>
        </w:rPr>
        <w:t>dezembro</w:t>
      </w:r>
      <w:r w:rsidR="00E77C67" w:rsidRPr="004A7ED2">
        <w:rPr>
          <w:rFonts w:ascii="Arial" w:hAnsi="Arial" w:cs="Arial"/>
          <w:b/>
          <w:i w:val="0"/>
          <w:szCs w:val="24"/>
        </w:rPr>
        <w:t xml:space="preserve"> </w:t>
      </w:r>
      <w:r w:rsidRPr="004A7ED2">
        <w:rPr>
          <w:rFonts w:ascii="Arial" w:hAnsi="Arial" w:cs="Arial"/>
          <w:b/>
          <w:i w:val="0"/>
          <w:szCs w:val="24"/>
        </w:rPr>
        <w:t xml:space="preserve">de </w:t>
      </w:r>
      <w:r w:rsidR="002A2547" w:rsidRPr="004A7ED2">
        <w:rPr>
          <w:rFonts w:ascii="Arial" w:hAnsi="Arial" w:cs="Arial"/>
          <w:b/>
          <w:i w:val="0"/>
          <w:szCs w:val="24"/>
        </w:rPr>
        <w:t>2021</w:t>
      </w:r>
      <w:r w:rsidRPr="004A7ED2">
        <w:rPr>
          <w:rFonts w:ascii="Arial" w:hAnsi="Arial" w:cs="Arial"/>
          <w:b/>
          <w:i w:val="0"/>
          <w:szCs w:val="24"/>
        </w:rPr>
        <w:t xml:space="preserve">, a partir das </w:t>
      </w:r>
      <w:r w:rsidR="00E77C67" w:rsidRPr="004A7ED2">
        <w:rPr>
          <w:rFonts w:ascii="Arial" w:hAnsi="Arial" w:cs="Arial"/>
          <w:b/>
          <w:i w:val="0"/>
          <w:szCs w:val="24"/>
        </w:rPr>
        <w:t>09</w:t>
      </w:r>
      <w:r w:rsidRPr="004A7ED2">
        <w:rPr>
          <w:rFonts w:ascii="Arial" w:hAnsi="Arial" w:cs="Arial"/>
          <w:b/>
          <w:i w:val="0"/>
          <w:szCs w:val="24"/>
        </w:rPr>
        <w:t>h</w:t>
      </w:r>
      <w:r w:rsidR="00E77C67" w:rsidRPr="004A7ED2">
        <w:rPr>
          <w:rFonts w:ascii="Arial" w:hAnsi="Arial" w:cs="Arial"/>
          <w:b/>
          <w:i w:val="0"/>
          <w:szCs w:val="24"/>
        </w:rPr>
        <w:t>30min</w:t>
      </w:r>
      <w:r w:rsidRPr="004A7ED2">
        <w:rPr>
          <w:rFonts w:ascii="Arial" w:hAnsi="Arial" w:cs="Arial"/>
          <w:i w:val="0"/>
          <w:szCs w:val="24"/>
        </w:rPr>
        <w:t xml:space="preserve"> e será conduzido pela Pregoeira com o auxílio da Equipe de Apoio.</w:t>
      </w:r>
    </w:p>
    <w:p w14:paraId="6CAC6920" w14:textId="77777777" w:rsidR="00772E50" w:rsidRPr="004A7ED2" w:rsidRDefault="00772E50" w:rsidP="00B82AFA">
      <w:pPr>
        <w:jc w:val="both"/>
        <w:rPr>
          <w:rFonts w:ascii="Arial" w:hAnsi="Arial" w:cs="Arial"/>
          <w:i w:val="0"/>
          <w:szCs w:val="24"/>
        </w:rPr>
      </w:pPr>
    </w:p>
    <w:p w14:paraId="2D49EE48" w14:textId="28B9EFE4" w:rsidR="00772E50" w:rsidRPr="004A7ED2" w:rsidRDefault="00772E50" w:rsidP="00B82AFA">
      <w:pPr>
        <w:jc w:val="both"/>
        <w:rPr>
          <w:rFonts w:ascii="Arial" w:hAnsi="Arial" w:cs="Arial"/>
          <w:i w:val="0"/>
          <w:szCs w:val="24"/>
        </w:rPr>
      </w:pPr>
      <w:r w:rsidRPr="004A7ED2">
        <w:rPr>
          <w:rFonts w:ascii="Arial" w:hAnsi="Arial" w:cs="Arial"/>
          <w:b/>
          <w:bCs/>
          <w:i w:val="0"/>
          <w:szCs w:val="24"/>
        </w:rPr>
        <w:t>3.2.</w:t>
      </w:r>
      <w:r w:rsidR="00841107" w:rsidRPr="004A7ED2">
        <w:rPr>
          <w:rFonts w:ascii="Arial" w:hAnsi="Arial" w:cs="Arial"/>
          <w:b/>
          <w:bCs/>
          <w:i w:val="0"/>
          <w:szCs w:val="24"/>
        </w:rPr>
        <w:t xml:space="preserve"> </w:t>
      </w:r>
      <w:r w:rsidRPr="004A7ED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4A7ED2" w:rsidRDefault="00772E50" w:rsidP="00B82AFA">
      <w:pPr>
        <w:jc w:val="both"/>
        <w:rPr>
          <w:rFonts w:ascii="Arial" w:hAnsi="Arial" w:cs="Arial"/>
          <w:i w:val="0"/>
          <w:szCs w:val="24"/>
        </w:rPr>
      </w:pPr>
    </w:p>
    <w:p w14:paraId="2883F6EB" w14:textId="021DDC85" w:rsidR="00772E50" w:rsidRPr="004A7ED2" w:rsidRDefault="00772E50" w:rsidP="00B82AFA">
      <w:pPr>
        <w:jc w:val="both"/>
        <w:rPr>
          <w:rFonts w:ascii="Arial" w:hAnsi="Arial" w:cs="Arial"/>
          <w:i w:val="0"/>
          <w:szCs w:val="24"/>
        </w:rPr>
      </w:pPr>
      <w:r w:rsidRPr="004A7ED2">
        <w:rPr>
          <w:rFonts w:ascii="Arial" w:hAnsi="Arial" w:cs="Arial"/>
          <w:b/>
          <w:bCs/>
          <w:i w:val="0"/>
          <w:szCs w:val="24"/>
        </w:rPr>
        <w:t>3.3.</w:t>
      </w:r>
      <w:r w:rsidR="00841107" w:rsidRPr="004A7ED2">
        <w:rPr>
          <w:rFonts w:ascii="Arial" w:hAnsi="Arial" w:cs="Arial"/>
          <w:b/>
          <w:bCs/>
          <w:i w:val="0"/>
          <w:szCs w:val="24"/>
        </w:rPr>
        <w:t xml:space="preserve"> </w:t>
      </w:r>
      <w:r w:rsidRPr="004A7ED2">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4A7ED2" w:rsidRDefault="00772E50" w:rsidP="00B82AFA">
      <w:pPr>
        <w:jc w:val="both"/>
        <w:rPr>
          <w:rFonts w:ascii="Arial" w:hAnsi="Arial" w:cs="Arial"/>
          <w:i w:val="0"/>
          <w:szCs w:val="24"/>
        </w:rPr>
      </w:pPr>
    </w:p>
    <w:p w14:paraId="6006ED6E" w14:textId="24A47D7F" w:rsidR="00772E50" w:rsidRPr="004A7ED2" w:rsidRDefault="00772E50" w:rsidP="00B82AFA">
      <w:pPr>
        <w:autoSpaceDE w:val="0"/>
        <w:autoSpaceDN w:val="0"/>
        <w:adjustRightInd w:val="0"/>
        <w:jc w:val="both"/>
        <w:rPr>
          <w:rFonts w:ascii="Arial" w:hAnsi="Arial" w:cs="Arial"/>
          <w:i w:val="0"/>
          <w:color w:val="000000"/>
          <w:szCs w:val="24"/>
        </w:rPr>
      </w:pPr>
      <w:r w:rsidRPr="004A7ED2">
        <w:rPr>
          <w:rFonts w:ascii="Arial" w:hAnsi="Arial" w:cs="Arial"/>
          <w:b/>
          <w:bCs/>
          <w:i w:val="0"/>
          <w:szCs w:val="24"/>
        </w:rPr>
        <w:t>3.4.</w:t>
      </w:r>
      <w:r w:rsidR="00841107" w:rsidRPr="004A7ED2">
        <w:rPr>
          <w:rFonts w:ascii="Arial" w:hAnsi="Arial" w:cs="Arial"/>
          <w:b/>
          <w:bCs/>
          <w:i w:val="0"/>
          <w:szCs w:val="24"/>
        </w:rPr>
        <w:t xml:space="preserve"> </w:t>
      </w:r>
      <w:r w:rsidRPr="004A7ED2">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4A7ED2">
        <w:rPr>
          <w:rFonts w:ascii="Arial" w:hAnsi="Arial" w:cs="Arial"/>
          <w:i w:val="0"/>
          <w:color w:val="000000"/>
          <w:szCs w:val="24"/>
        </w:rPr>
        <w:t xml:space="preserve">devendo, ainda, no ato de entrega dos envelopes, </w:t>
      </w:r>
      <w:r w:rsidRPr="004A7ED2">
        <w:rPr>
          <w:rFonts w:ascii="Arial" w:hAnsi="Arial" w:cs="Arial"/>
          <w:bCs/>
          <w:i w:val="0"/>
          <w:color w:val="000000"/>
          <w:szCs w:val="24"/>
        </w:rPr>
        <w:t xml:space="preserve">identificar-se entregando </w:t>
      </w:r>
      <w:r w:rsidRPr="004A7ED2">
        <w:rPr>
          <w:rFonts w:ascii="Arial" w:hAnsi="Arial" w:cs="Arial"/>
          <w:i w:val="0"/>
          <w:color w:val="000000"/>
          <w:szCs w:val="24"/>
        </w:rPr>
        <w:t>cópias autenticadas</w:t>
      </w:r>
      <w:r w:rsidR="00841107" w:rsidRPr="004A7ED2">
        <w:rPr>
          <w:rFonts w:ascii="Arial" w:hAnsi="Arial" w:cs="Arial"/>
          <w:i w:val="0"/>
          <w:color w:val="000000"/>
          <w:szCs w:val="24"/>
        </w:rPr>
        <w:t xml:space="preserve"> dos documentos abaixo relacionados</w:t>
      </w:r>
      <w:r w:rsidRPr="004A7ED2">
        <w:rPr>
          <w:rFonts w:ascii="Arial" w:hAnsi="Arial" w:cs="Arial"/>
          <w:i w:val="0"/>
          <w:color w:val="000000"/>
          <w:szCs w:val="24"/>
        </w:rPr>
        <w:t>, em uma via ou, se preferir, cópias acompanhadas do original que poderão ser autenticadas pelo(a) Pregoeiro(a) ou membros do Grupo de Apoio</w:t>
      </w:r>
      <w:r w:rsidR="00841107" w:rsidRPr="004A7ED2">
        <w:rPr>
          <w:rFonts w:ascii="Arial" w:hAnsi="Arial" w:cs="Arial"/>
          <w:i w:val="0"/>
          <w:color w:val="000000"/>
          <w:szCs w:val="24"/>
        </w:rPr>
        <w:t>, em cartório:</w:t>
      </w:r>
    </w:p>
    <w:p w14:paraId="2B53B3B8" w14:textId="49CE1FB1" w:rsidR="0021535B" w:rsidRPr="004A7ED2"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4A7ED2" w:rsidRDefault="00772E50" w:rsidP="00841107">
      <w:pPr>
        <w:autoSpaceDE w:val="0"/>
        <w:autoSpaceDN w:val="0"/>
        <w:adjustRightInd w:val="0"/>
        <w:ind w:left="567"/>
        <w:jc w:val="both"/>
        <w:rPr>
          <w:rFonts w:ascii="Arial" w:hAnsi="Arial" w:cs="Arial"/>
          <w:bCs/>
          <w:i w:val="0"/>
          <w:color w:val="000000"/>
          <w:szCs w:val="24"/>
        </w:rPr>
      </w:pPr>
      <w:r w:rsidRPr="004A7ED2">
        <w:rPr>
          <w:rFonts w:ascii="Arial" w:hAnsi="Arial" w:cs="Arial"/>
          <w:i w:val="0"/>
          <w:color w:val="000000"/>
          <w:szCs w:val="24"/>
        </w:rPr>
        <w:t xml:space="preserve">3.4.1. </w:t>
      </w:r>
      <w:r w:rsidRPr="004A7ED2">
        <w:rPr>
          <w:rFonts w:ascii="Arial" w:hAnsi="Arial" w:cs="Arial"/>
          <w:bCs/>
          <w:i w:val="0"/>
          <w:color w:val="000000"/>
          <w:szCs w:val="24"/>
        </w:rPr>
        <w:t>Cédula de Identidade ou outro documento equivalente</w:t>
      </w:r>
      <w:r w:rsidR="00841107" w:rsidRPr="004A7ED2">
        <w:rPr>
          <w:rFonts w:ascii="Arial" w:hAnsi="Arial" w:cs="Arial"/>
          <w:bCs/>
          <w:i w:val="0"/>
          <w:color w:val="000000"/>
          <w:szCs w:val="24"/>
        </w:rPr>
        <w:t>;</w:t>
      </w:r>
    </w:p>
    <w:p w14:paraId="43522391" w14:textId="77777777" w:rsidR="00772E50" w:rsidRPr="004A7ED2"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4A7ED2" w:rsidRDefault="00772E50" w:rsidP="00841107">
      <w:pPr>
        <w:autoSpaceDE w:val="0"/>
        <w:autoSpaceDN w:val="0"/>
        <w:adjustRightInd w:val="0"/>
        <w:ind w:left="567"/>
        <w:jc w:val="both"/>
        <w:rPr>
          <w:rFonts w:ascii="Arial" w:hAnsi="Arial" w:cs="Arial"/>
          <w:i w:val="0"/>
          <w:szCs w:val="24"/>
        </w:rPr>
      </w:pPr>
      <w:r w:rsidRPr="004A7ED2">
        <w:rPr>
          <w:rFonts w:ascii="Arial" w:hAnsi="Arial" w:cs="Arial"/>
          <w:i w:val="0"/>
          <w:szCs w:val="24"/>
        </w:rPr>
        <w:t>3.4.2.</w:t>
      </w:r>
      <w:r w:rsidR="00841107" w:rsidRPr="004A7ED2">
        <w:rPr>
          <w:rFonts w:ascii="Arial" w:hAnsi="Arial" w:cs="Arial"/>
          <w:i w:val="0"/>
          <w:szCs w:val="24"/>
        </w:rPr>
        <w:t xml:space="preserve"> </w:t>
      </w:r>
      <w:r w:rsidRPr="004A7ED2">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4A7ED2">
        <w:rPr>
          <w:rFonts w:ascii="Arial" w:hAnsi="Arial" w:cs="Arial"/>
          <w:i w:val="0"/>
          <w:szCs w:val="24"/>
          <w:shd w:val="clear" w:color="auto" w:fill="FFFFFF"/>
        </w:rPr>
        <w:t xml:space="preserve"> Certificado da Condição de Microempreendedor Individual – CCMEI para MEI</w:t>
      </w:r>
      <w:r w:rsidR="00841107" w:rsidRPr="004A7ED2">
        <w:rPr>
          <w:rFonts w:ascii="Arial" w:hAnsi="Arial" w:cs="Arial"/>
          <w:i w:val="0"/>
          <w:szCs w:val="24"/>
          <w:shd w:val="clear" w:color="auto" w:fill="FFFFFF"/>
        </w:rPr>
        <w:t>;</w:t>
      </w:r>
    </w:p>
    <w:p w14:paraId="337E89D4" w14:textId="77777777" w:rsidR="00772E50" w:rsidRPr="004A7ED2" w:rsidRDefault="00772E50" w:rsidP="00841107">
      <w:pPr>
        <w:tabs>
          <w:tab w:val="left" w:pos="2268"/>
          <w:tab w:val="left" w:pos="2835"/>
        </w:tabs>
        <w:ind w:left="567"/>
        <w:jc w:val="both"/>
        <w:rPr>
          <w:rFonts w:ascii="Arial" w:hAnsi="Arial" w:cs="Arial"/>
          <w:i w:val="0"/>
          <w:color w:val="FF0000"/>
          <w:szCs w:val="24"/>
        </w:rPr>
      </w:pPr>
    </w:p>
    <w:p w14:paraId="187A480F" w14:textId="64B1B56E" w:rsidR="00772E50" w:rsidRPr="004A7ED2" w:rsidRDefault="00772E50" w:rsidP="00841107">
      <w:pPr>
        <w:autoSpaceDE w:val="0"/>
        <w:autoSpaceDN w:val="0"/>
        <w:adjustRightInd w:val="0"/>
        <w:ind w:left="567"/>
        <w:jc w:val="both"/>
        <w:rPr>
          <w:rFonts w:ascii="Arial" w:hAnsi="Arial" w:cs="Arial"/>
          <w:i w:val="0"/>
          <w:color w:val="000000"/>
          <w:szCs w:val="24"/>
        </w:rPr>
      </w:pPr>
      <w:r w:rsidRPr="004A7ED2">
        <w:rPr>
          <w:rFonts w:ascii="Arial" w:hAnsi="Arial" w:cs="Arial"/>
          <w:i w:val="0"/>
          <w:color w:val="000000"/>
          <w:szCs w:val="24"/>
        </w:rPr>
        <w:t>3.4.3.</w:t>
      </w:r>
      <w:r w:rsidRPr="004A7ED2">
        <w:rPr>
          <w:rFonts w:ascii="Arial" w:hAnsi="Arial" w:cs="Arial"/>
          <w:i w:val="0"/>
          <w:color w:val="000000"/>
          <w:szCs w:val="24"/>
        </w:rPr>
        <w:tab/>
        <w:t xml:space="preserve">Tratando-se de </w:t>
      </w:r>
      <w:r w:rsidRPr="004A7ED2">
        <w:rPr>
          <w:rFonts w:ascii="Arial" w:hAnsi="Arial" w:cs="Arial"/>
          <w:i w:val="0"/>
          <w:iCs/>
          <w:color w:val="000000"/>
          <w:szCs w:val="24"/>
        </w:rPr>
        <w:t>procurador deverá apresentar instrumento público ou particula</w:t>
      </w:r>
      <w:r w:rsidR="002A2547" w:rsidRPr="004A7ED2">
        <w:rPr>
          <w:rFonts w:ascii="Arial" w:hAnsi="Arial" w:cs="Arial"/>
          <w:i w:val="0"/>
          <w:iCs/>
          <w:color w:val="000000"/>
          <w:szCs w:val="24"/>
        </w:rPr>
        <w:t>r de procuração (modelo ANEXO IV</w:t>
      </w:r>
      <w:r w:rsidRPr="004A7ED2">
        <w:rPr>
          <w:rFonts w:ascii="Arial" w:hAnsi="Arial" w:cs="Arial"/>
          <w:i w:val="0"/>
          <w:iCs/>
          <w:color w:val="000000"/>
          <w:szCs w:val="24"/>
        </w:rPr>
        <w:t>)</w:t>
      </w:r>
      <w:r w:rsidRPr="004A7ED2">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4A7ED2">
        <w:rPr>
          <w:rFonts w:ascii="Arial" w:hAnsi="Arial" w:cs="Arial"/>
          <w:bCs/>
          <w:i w:val="0"/>
          <w:color w:val="000000"/>
          <w:szCs w:val="24"/>
        </w:rPr>
        <w:t>acompanhado do correspondente documento, dentre os indicados no subitem acima, que comprove os poderes do mandante para a outorga</w:t>
      </w:r>
      <w:r w:rsidR="00841107" w:rsidRPr="004A7ED2">
        <w:rPr>
          <w:rFonts w:ascii="Arial" w:hAnsi="Arial" w:cs="Arial"/>
          <w:i w:val="0"/>
          <w:color w:val="000000"/>
          <w:szCs w:val="24"/>
        </w:rPr>
        <w:t>;</w:t>
      </w:r>
    </w:p>
    <w:p w14:paraId="262B2A36" w14:textId="77777777" w:rsidR="00772E50" w:rsidRPr="004A7ED2" w:rsidRDefault="00772E50" w:rsidP="00841107">
      <w:pPr>
        <w:autoSpaceDE w:val="0"/>
        <w:autoSpaceDN w:val="0"/>
        <w:adjustRightInd w:val="0"/>
        <w:ind w:left="567"/>
        <w:jc w:val="both"/>
        <w:rPr>
          <w:rFonts w:ascii="Arial" w:hAnsi="Arial" w:cs="Arial"/>
          <w:i w:val="0"/>
          <w:color w:val="000000"/>
          <w:szCs w:val="24"/>
        </w:rPr>
      </w:pPr>
    </w:p>
    <w:p w14:paraId="60FF2D63" w14:textId="265FC934" w:rsidR="00772E50" w:rsidRPr="004A7ED2" w:rsidRDefault="00772E50" w:rsidP="00841107">
      <w:pPr>
        <w:autoSpaceDE w:val="0"/>
        <w:autoSpaceDN w:val="0"/>
        <w:adjustRightInd w:val="0"/>
        <w:ind w:left="567"/>
        <w:jc w:val="both"/>
        <w:rPr>
          <w:rFonts w:ascii="Arial" w:hAnsi="Arial" w:cs="Arial"/>
          <w:i w:val="0"/>
          <w:szCs w:val="24"/>
        </w:rPr>
      </w:pPr>
      <w:r w:rsidRPr="004A7ED2">
        <w:rPr>
          <w:rFonts w:ascii="Arial" w:hAnsi="Arial" w:cs="Arial"/>
          <w:i w:val="0"/>
          <w:szCs w:val="24"/>
        </w:rPr>
        <w:t xml:space="preserve">3.4.4.  A licitante deverá apresentar Declaração, sob as penas da Lei, de que cumpre os requisitos legais para qualificação como Microempresa, Empresa de </w:t>
      </w:r>
      <w:r w:rsidRPr="004A7ED2">
        <w:rPr>
          <w:rFonts w:ascii="Arial" w:hAnsi="Arial" w:cs="Arial"/>
          <w:i w:val="0"/>
          <w:szCs w:val="24"/>
        </w:rPr>
        <w:lastRenderedPageBreak/>
        <w:t>Pequeno Porte ou Microempreendedor Individual, estando apta a usufruir do tratamento favorecido do art. 48, I, da Lei Complementar 123/2006, em separado dos envelopes “PROPOSTA” e “HABILITAÇÃO”</w:t>
      </w:r>
      <w:r w:rsidR="00841107" w:rsidRPr="004A7ED2">
        <w:rPr>
          <w:rFonts w:ascii="Arial" w:hAnsi="Arial" w:cs="Arial"/>
          <w:i w:val="0"/>
          <w:szCs w:val="24"/>
        </w:rPr>
        <w:t>;</w:t>
      </w:r>
    </w:p>
    <w:p w14:paraId="43B6943A" w14:textId="4E6141B9" w:rsidR="00841107" w:rsidRPr="004A7ED2" w:rsidRDefault="00841107" w:rsidP="00841107">
      <w:pPr>
        <w:autoSpaceDE w:val="0"/>
        <w:autoSpaceDN w:val="0"/>
        <w:adjustRightInd w:val="0"/>
        <w:ind w:left="567"/>
        <w:jc w:val="both"/>
        <w:rPr>
          <w:rFonts w:ascii="Arial" w:hAnsi="Arial" w:cs="Arial"/>
          <w:i w:val="0"/>
          <w:szCs w:val="24"/>
        </w:rPr>
      </w:pPr>
    </w:p>
    <w:p w14:paraId="53EBBA0F" w14:textId="482C47B7" w:rsidR="00841107" w:rsidRPr="004A7ED2" w:rsidRDefault="00841107" w:rsidP="00841107">
      <w:pPr>
        <w:autoSpaceDE w:val="0"/>
        <w:autoSpaceDN w:val="0"/>
        <w:adjustRightInd w:val="0"/>
        <w:jc w:val="both"/>
        <w:rPr>
          <w:rFonts w:ascii="Arial" w:hAnsi="Arial" w:cs="Arial"/>
          <w:i w:val="0"/>
          <w:color w:val="000000"/>
          <w:szCs w:val="24"/>
        </w:rPr>
      </w:pPr>
      <w:bookmarkStart w:id="2" w:name="_Hlk353553"/>
      <w:r w:rsidRPr="004A7ED2">
        <w:rPr>
          <w:rFonts w:ascii="Arial" w:hAnsi="Arial" w:cs="Arial"/>
          <w:b/>
          <w:i w:val="0"/>
          <w:szCs w:val="24"/>
        </w:rPr>
        <w:t xml:space="preserve">3.5. </w:t>
      </w:r>
      <w:r w:rsidRPr="004A7ED2">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4A7ED2">
        <w:rPr>
          <w:rFonts w:ascii="Arial" w:hAnsi="Arial" w:cs="Arial"/>
          <w:i w:val="0"/>
          <w:szCs w:val="24"/>
        </w:rPr>
        <w:t>;</w:t>
      </w:r>
    </w:p>
    <w:p w14:paraId="04232915" w14:textId="77777777" w:rsidR="00841107" w:rsidRPr="004A7ED2" w:rsidRDefault="00841107" w:rsidP="00841107">
      <w:pPr>
        <w:autoSpaceDE w:val="0"/>
        <w:autoSpaceDN w:val="0"/>
        <w:adjustRightInd w:val="0"/>
        <w:ind w:left="567"/>
        <w:jc w:val="both"/>
        <w:rPr>
          <w:rFonts w:ascii="Arial" w:hAnsi="Arial" w:cs="Arial"/>
          <w:i w:val="0"/>
          <w:szCs w:val="24"/>
        </w:rPr>
      </w:pPr>
    </w:p>
    <w:p w14:paraId="3034D398" w14:textId="590DF455" w:rsidR="00772E50" w:rsidRPr="004A7ED2" w:rsidRDefault="00772E50" w:rsidP="00B82AFA">
      <w:pPr>
        <w:jc w:val="both"/>
        <w:rPr>
          <w:rFonts w:ascii="Arial" w:hAnsi="Arial" w:cs="Arial"/>
          <w:i w:val="0"/>
          <w:caps/>
          <w:szCs w:val="24"/>
          <w:u w:val="single"/>
        </w:rPr>
      </w:pPr>
      <w:r w:rsidRPr="004A7ED2">
        <w:rPr>
          <w:rFonts w:ascii="Arial" w:hAnsi="Arial" w:cs="Arial"/>
          <w:b/>
          <w:i w:val="0"/>
          <w:color w:val="000000"/>
          <w:szCs w:val="24"/>
        </w:rPr>
        <w:t>3.</w:t>
      </w:r>
      <w:r w:rsidR="00841107" w:rsidRPr="004A7ED2">
        <w:rPr>
          <w:rFonts w:ascii="Arial" w:hAnsi="Arial" w:cs="Arial"/>
          <w:b/>
          <w:i w:val="0"/>
          <w:color w:val="000000"/>
          <w:szCs w:val="24"/>
        </w:rPr>
        <w:t>6</w:t>
      </w:r>
      <w:r w:rsidRPr="004A7ED2">
        <w:rPr>
          <w:rFonts w:ascii="Arial" w:hAnsi="Arial" w:cs="Arial"/>
          <w:b/>
          <w:i w:val="0"/>
          <w:color w:val="000000"/>
          <w:szCs w:val="24"/>
        </w:rPr>
        <w:t>.</w:t>
      </w:r>
      <w:r w:rsidR="00841107" w:rsidRPr="004A7ED2">
        <w:rPr>
          <w:rFonts w:ascii="Arial" w:hAnsi="Arial" w:cs="Arial"/>
          <w:b/>
          <w:i w:val="0"/>
          <w:color w:val="000000"/>
          <w:szCs w:val="24"/>
        </w:rPr>
        <w:t xml:space="preserve"> </w:t>
      </w:r>
      <w:r w:rsidRPr="004A7ED2">
        <w:rPr>
          <w:rFonts w:ascii="Arial" w:hAnsi="Arial" w:cs="Arial"/>
          <w:i w:val="0"/>
          <w:color w:val="000000"/>
          <w:szCs w:val="24"/>
        </w:rPr>
        <w:t>As Microempresas e as Empresas de Pequeno Porte, nos termos do art. 72 da Lei Complementar n</w:t>
      </w:r>
      <w:r w:rsidRPr="004A7ED2">
        <w:rPr>
          <w:rFonts w:ascii="Arial" w:hAnsi="Arial" w:cs="Arial"/>
          <w:i w:val="0"/>
          <w:color w:val="000000"/>
          <w:szCs w:val="24"/>
        </w:rPr>
        <w:sym w:font="Symbol" w:char="00B0"/>
      </w:r>
      <w:r w:rsidRPr="004A7ED2">
        <w:rPr>
          <w:rFonts w:ascii="Arial" w:hAnsi="Arial" w:cs="Arial"/>
          <w:i w:val="0"/>
          <w:color w:val="000000"/>
          <w:szCs w:val="24"/>
        </w:rPr>
        <w:t xml:space="preserve"> 123/06 deverão</w:t>
      </w:r>
      <w:r w:rsidR="0097570C" w:rsidRPr="004A7ED2">
        <w:rPr>
          <w:rFonts w:ascii="Arial" w:hAnsi="Arial" w:cs="Arial"/>
          <w:i w:val="0"/>
          <w:color w:val="000000"/>
          <w:szCs w:val="24"/>
        </w:rPr>
        <w:t>,</w:t>
      </w:r>
      <w:r w:rsidRPr="004A7ED2">
        <w:rPr>
          <w:rFonts w:ascii="Arial" w:hAnsi="Arial" w:cs="Arial"/>
          <w:i w:val="0"/>
          <w:color w:val="000000"/>
          <w:szCs w:val="24"/>
        </w:rPr>
        <w:t xml:space="preserve"> </w:t>
      </w:r>
      <w:r w:rsidR="00AB11BE" w:rsidRPr="004A7ED2">
        <w:rPr>
          <w:rFonts w:ascii="Arial" w:hAnsi="Arial" w:cs="Arial"/>
          <w:i w:val="0"/>
          <w:color w:val="000000"/>
          <w:szCs w:val="24"/>
        </w:rPr>
        <w:t xml:space="preserve">para fins de </w:t>
      </w:r>
      <w:r w:rsidRPr="004A7ED2">
        <w:rPr>
          <w:rFonts w:ascii="Arial" w:hAnsi="Arial" w:cs="Arial"/>
          <w:i w:val="0"/>
          <w:color w:val="000000"/>
          <w:szCs w:val="24"/>
        </w:rPr>
        <w:t>credencia</w:t>
      </w:r>
      <w:r w:rsidR="00AB11BE" w:rsidRPr="004A7ED2">
        <w:rPr>
          <w:rFonts w:ascii="Arial" w:hAnsi="Arial" w:cs="Arial"/>
          <w:i w:val="0"/>
          <w:color w:val="000000"/>
          <w:szCs w:val="24"/>
        </w:rPr>
        <w:t>mento</w:t>
      </w:r>
      <w:r w:rsidR="0097570C" w:rsidRPr="004A7ED2">
        <w:rPr>
          <w:rFonts w:ascii="Arial" w:hAnsi="Arial" w:cs="Arial"/>
          <w:i w:val="0"/>
          <w:color w:val="000000"/>
          <w:szCs w:val="24"/>
        </w:rPr>
        <w:t>,</w:t>
      </w:r>
      <w:r w:rsidRPr="004A7ED2">
        <w:rPr>
          <w:rFonts w:ascii="Arial" w:hAnsi="Arial" w:cs="Arial"/>
          <w:i w:val="0"/>
          <w:color w:val="000000"/>
          <w:szCs w:val="24"/>
        </w:rPr>
        <w:t xml:space="preserve"> apresentar a </w:t>
      </w:r>
      <w:r w:rsidRPr="004A7ED2">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4A7ED2">
        <w:rPr>
          <w:rFonts w:ascii="Arial" w:hAnsi="Arial" w:cs="Arial"/>
          <w:i w:val="0"/>
          <w:iCs/>
          <w:szCs w:val="24"/>
        </w:rPr>
        <w:t xml:space="preserve">Individuais deverão apresentar o </w:t>
      </w:r>
      <w:r w:rsidRPr="004A7ED2">
        <w:rPr>
          <w:rFonts w:ascii="Arial" w:hAnsi="Arial" w:cs="Arial"/>
          <w:i w:val="0"/>
          <w:iCs/>
          <w:caps/>
          <w:szCs w:val="24"/>
        </w:rPr>
        <w:t xml:space="preserve">Certificado da Condição de Microempreendedor Individual </w:t>
      </w:r>
      <w:r w:rsidRPr="004A7ED2">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4A7ED2" w:rsidRDefault="00772E50" w:rsidP="00B82AFA">
      <w:pPr>
        <w:autoSpaceDE w:val="0"/>
        <w:autoSpaceDN w:val="0"/>
        <w:adjustRightInd w:val="0"/>
        <w:jc w:val="both"/>
        <w:rPr>
          <w:rFonts w:ascii="Arial" w:hAnsi="Arial" w:cs="Arial"/>
          <w:i w:val="0"/>
          <w:szCs w:val="24"/>
        </w:rPr>
      </w:pPr>
    </w:p>
    <w:p w14:paraId="56F4B30B" w14:textId="2DAB7420" w:rsidR="00C21323" w:rsidRPr="004A7ED2" w:rsidRDefault="00C21323" w:rsidP="00C21323">
      <w:pPr>
        <w:ind w:left="851"/>
        <w:jc w:val="both"/>
        <w:rPr>
          <w:rFonts w:ascii="Arial" w:hAnsi="Arial" w:cs="Arial"/>
          <w:i w:val="0"/>
          <w:color w:val="000000"/>
          <w:szCs w:val="24"/>
        </w:rPr>
      </w:pPr>
      <w:r w:rsidRPr="004A7ED2">
        <w:rPr>
          <w:rFonts w:ascii="Arial" w:hAnsi="Arial" w:cs="Arial"/>
          <w:i w:val="0"/>
          <w:color w:val="000000"/>
          <w:szCs w:val="24"/>
        </w:rPr>
        <w:t>3.</w:t>
      </w:r>
      <w:r w:rsidR="00AB11BE" w:rsidRPr="004A7ED2">
        <w:rPr>
          <w:rFonts w:ascii="Arial" w:hAnsi="Arial" w:cs="Arial"/>
          <w:i w:val="0"/>
          <w:color w:val="000000"/>
          <w:szCs w:val="24"/>
        </w:rPr>
        <w:t>6</w:t>
      </w:r>
      <w:r w:rsidRPr="004A7ED2">
        <w:rPr>
          <w:rFonts w:ascii="Arial" w:hAnsi="Arial" w:cs="Arial"/>
          <w:i w:val="0"/>
          <w:color w:val="000000"/>
          <w:szCs w:val="24"/>
        </w:rPr>
        <w:t>.1.</w:t>
      </w:r>
      <w:r w:rsidR="00AB11BE" w:rsidRPr="004A7ED2">
        <w:rPr>
          <w:rFonts w:ascii="Arial" w:hAnsi="Arial" w:cs="Arial"/>
          <w:i w:val="0"/>
          <w:color w:val="000000"/>
          <w:szCs w:val="24"/>
        </w:rPr>
        <w:t xml:space="preserve"> </w:t>
      </w:r>
      <w:r w:rsidRPr="004A7ED2">
        <w:rPr>
          <w:rFonts w:ascii="Arial" w:hAnsi="Arial" w:cs="Arial"/>
          <w:i w:val="0"/>
          <w:color w:val="000000"/>
          <w:szCs w:val="24"/>
        </w:rPr>
        <w:t>A consulta de optante pelo Simples Nacional não substitui a Certidão ou Declaração da Junta Comercial.</w:t>
      </w:r>
    </w:p>
    <w:p w14:paraId="47541E80" w14:textId="77777777" w:rsidR="00AB11BE" w:rsidRPr="004A7ED2" w:rsidRDefault="00AB11BE" w:rsidP="00C21323">
      <w:pPr>
        <w:ind w:left="851"/>
        <w:jc w:val="both"/>
        <w:rPr>
          <w:rFonts w:ascii="Arial" w:hAnsi="Arial" w:cs="Arial"/>
          <w:i w:val="0"/>
          <w:iCs/>
          <w:color w:val="000000"/>
          <w:szCs w:val="24"/>
        </w:rPr>
      </w:pPr>
    </w:p>
    <w:p w14:paraId="0485A183" w14:textId="19615DB1" w:rsidR="00C21323" w:rsidRPr="004A7ED2" w:rsidRDefault="00C21323" w:rsidP="00C21323">
      <w:pPr>
        <w:ind w:left="851"/>
        <w:jc w:val="both"/>
        <w:rPr>
          <w:rFonts w:ascii="Arial" w:hAnsi="Arial" w:cs="Arial"/>
          <w:i w:val="0"/>
          <w:iCs/>
          <w:color w:val="000000"/>
          <w:szCs w:val="24"/>
          <w:u w:val="single"/>
        </w:rPr>
      </w:pPr>
      <w:r w:rsidRPr="004A7ED2">
        <w:rPr>
          <w:rFonts w:ascii="Arial" w:hAnsi="Arial" w:cs="Arial"/>
          <w:i w:val="0"/>
          <w:iCs/>
          <w:color w:val="000000"/>
          <w:szCs w:val="24"/>
        </w:rPr>
        <w:t>3.</w:t>
      </w:r>
      <w:r w:rsidR="00AB11BE" w:rsidRPr="004A7ED2">
        <w:rPr>
          <w:rFonts w:ascii="Arial" w:hAnsi="Arial" w:cs="Arial"/>
          <w:i w:val="0"/>
          <w:iCs/>
          <w:color w:val="000000"/>
          <w:szCs w:val="24"/>
        </w:rPr>
        <w:t>6</w:t>
      </w:r>
      <w:r w:rsidRPr="004A7ED2">
        <w:rPr>
          <w:rFonts w:ascii="Arial" w:hAnsi="Arial" w:cs="Arial"/>
          <w:i w:val="0"/>
          <w:iCs/>
          <w:color w:val="000000"/>
          <w:szCs w:val="24"/>
        </w:rPr>
        <w:t>.2.</w:t>
      </w:r>
      <w:r w:rsidR="00AB11BE" w:rsidRPr="004A7ED2">
        <w:rPr>
          <w:rFonts w:ascii="Arial" w:hAnsi="Arial" w:cs="Arial"/>
          <w:i w:val="0"/>
          <w:iCs/>
          <w:color w:val="000000"/>
          <w:szCs w:val="24"/>
        </w:rPr>
        <w:t xml:space="preserve"> </w:t>
      </w:r>
      <w:r w:rsidRPr="004A7ED2">
        <w:rPr>
          <w:rFonts w:ascii="Arial" w:hAnsi="Arial" w:cs="Arial"/>
          <w:i w:val="0"/>
          <w:iCs/>
          <w:color w:val="000000"/>
          <w:szCs w:val="24"/>
          <w:u w:val="single"/>
        </w:rPr>
        <w:t xml:space="preserve">A Certidão Simplificada ou a Declaração de Enquadramento, </w:t>
      </w:r>
      <w:r w:rsidRPr="004A7ED2">
        <w:rPr>
          <w:rFonts w:ascii="Arial" w:hAnsi="Arial" w:cs="Arial"/>
          <w:i w:val="0"/>
          <w:iCs/>
          <w:szCs w:val="24"/>
          <w:u w:val="single"/>
        </w:rPr>
        <w:t>assim como o Certificado da Condição de Microempreendedor Individual, deverão ser apresentados fora do envelope de proposta e documentação, o qu</w:t>
      </w:r>
      <w:r w:rsidRPr="004A7ED2">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4A7ED2" w:rsidRDefault="00AB11BE" w:rsidP="00C21323">
      <w:pPr>
        <w:ind w:left="851"/>
        <w:jc w:val="both"/>
        <w:rPr>
          <w:rFonts w:ascii="Arial" w:hAnsi="Arial" w:cs="Arial"/>
          <w:i w:val="0"/>
          <w:color w:val="000000"/>
          <w:szCs w:val="24"/>
        </w:rPr>
      </w:pPr>
    </w:p>
    <w:p w14:paraId="1591E360" w14:textId="0122EE1E" w:rsidR="00C21323" w:rsidRPr="004A7ED2" w:rsidRDefault="00C21323" w:rsidP="00C21323">
      <w:pPr>
        <w:ind w:left="851"/>
        <w:jc w:val="both"/>
        <w:rPr>
          <w:rFonts w:ascii="Arial" w:hAnsi="Arial" w:cs="Arial"/>
          <w:i w:val="0"/>
          <w:szCs w:val="24"/>
        </w:rPr>
      </w:pPr>
      <w:r w:rsidRPr="004A7ED2">
        <w:rPr>
          <w:rFonts w:ascii="Arial" w:hAnsi="Arial" w:cs="Arial"/>
          <w:i w:val="0"/>
          <w:color w:val="000000"/>
          <w:szCs w:val="24"/>
        </w:rPr>
        <w:t>3.</w:t>
      </w:r>
      <w:r w:rsidR="00AB11BE" w:rsidRPr="004A7ED2">
        <w:rPr>
          <w:rFonts w:ascii="Arial" w:hAnsi="Arial" w:cs="Arial"/>
          <w:i w:val="0"/>
          <w:color w:val="000000"/>
          <w:szCs w:val="24"/>
        </w:rPr>
        <w:t>6</w:t>
      </w:r>
      <w:r w:rsidRPr="004A7ED2">
        <w:rPr>
          <w:rFonts w:ascii="Arial" w:hAnsi="Arial" w:cs="Arial"/>
          <w:i w:val="0"/>
          <w:color w:val="000000"/>
          <w:szCs w:val="24"/>
        </w:rPr>
        <w:t>.3.</w:t>
      </w:r>
      <w:r w:rsidR="00AB11BE" w:rsidRPr="004A7ED2">
        <w:rPr>
          <w:rFonts w:ascii="Arial" w:hAnsi="Arial" w:cs="Arial"/>
          <w:i w:val="0"/>
          <w:color w:val="000000"/>
          <w:szCs w:val="24"/>
        </w:rPr>
        <w:t xml:space="preserve"> </w:t>
      </w:r>
      <w:r w:rsidRPr="004A7ED2">
        <w:rPr>
          <w:rFonts w:ascii="Arial" w:hAnsi="Arial" w:cs="Arial"/>
          <w:i w:val="0"/>
          <w:color w:val="000000"/>
          <w:szCs w:val="24"/>
        </w:rPr>
        <w:t xml:space="preserve">O credenciamento da licitante como Microempresa (ME), Empresa de Pequeno Porte (EPP) ou </w:t>
      </w:r>
      <w:r w:rsidRPr="004A7ED2">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4A7ED2">
        <w:rPr>
          <w:rFonts w:ascii="Arial" w:hAnsi="Arial" w:cs="Arial"/>
          <w:i w:val="0"/>
          <w:iCs/>
          <w:szCs w:val="24"/>
        </w:rPr>
        <w:t>da Condição de Microempreendedor Individual</w:t>
      </w:r>
      <w:r w:rsidRPr="004A7ED2">
        <w:rPr>
          <w:rFonts w:ascii="Arial" w:hAnsi="Arial" w:cs="Arial"/>
          <w:i w:val="0"/>
          <w:szCs w:val="24"/>
        </w:rPr>
        <w:t xml:space="preserve"> (MEI).</w:t>
      </w:r>
    </w:p>
    <w:p w14:paraId="2C5F5E25" w14:textId="77777777" w:rsidR="00C8517B" w:rsidRPr="004A7ED2"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4A7ED2" w:rsidRDefault="00C21323" w:rsidP="00C21323">
      <w:pPr>
        <w:autoSpaceDE w:val="0"/>
        <w:autoSpaceDN w:val="0"/>
        <w:adjustRightInd w:val="0"/>
        <w:ind w:left="851"/>
        <w:jc w:val="both"/>
        <w:rPr>
          <w:rFonts w:ascii="Arial" w:hAnsi="Arial" w:cs="Arial"/>
          <w:i w:val="0"/>
          <w:iCs/>
          <w:color w:val="000000"/>
          <w:szCs w:val="24"/>
          <w:u w:val="single"/>
        </w:rPr>
      </w:pPr>
      <w:r w:rsidRPr="004A7ED2">
        <w:rPr>
          <w:rFonts w:ascii="Arial" w:hAnsi="Arial" w:cs="Arial"/>
          <w:i w:val="0"/>
          <w:iCs/>
          <w:szCs w:val="24"/>
        </w:rPr>
        <w:t>3.</w:t>
      </w:r>
      <w:r w:rsidR="00AB11BE" w:rsidRPr="004A7ED2">
        <w:rPr>
          <w:rFonts w:ascii="Arial" w:hAnsi="Arial" w:cs="Arial"/>
          <w:i w:val="0"/>
          <w:iCs/>
          <w:szCs w:val="24"/>
        </w:rPr>
        <w:t>6</w:t>
      </w:r>
      <w:r w:rsidRPr="004A7ED2">
        <w:rPr>
          <w:rFonts w:ascii="Arial" w:hAnsi="Arial" w:cs="Arial"/>
          <w:i w:val="0"/>
          <w:iCs/>
          <w:szCs w:val="24"/>
        </w:rPr>
        <w:t>.4.</w:t>
      </w:r>
      <w:r w:rsidR="00AB11BE" w:rsidRPr="004A7ED2">
        <w:rPr>
          <w:rFonts w:ascii="Arial" w:hAnsi="Arial" w:cs="Arial"/>
          <w:i w:val="0"/>
          <w:iCs/>
          <w:szCs w:val="24"/>
        </w:rPr>
        <w:t xml:space="preserve"> </w:t>
      </w:r>
      <w:r w:rsidRPr="004A7ED2">
        <w:rPr>
          <w:rFonts w:ascii="Arial" w:hAnsi="Arial" w:cs="Arial"/>
          <w:i w:val="0"/>
          <w:iCs/>
          <w:szCs w:val="24"/>
          <w:u w:val="single"/>
        </w:rPr>
        <w:t xml:space="preserve">A responsabilidade pela comprovação de enquadramento como “ME”, “EPP” e “MEI” compete </w:t>
      </w:r>
      <w:r w:rsidRPr="004A7ED2">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4A7ED2"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4A7ED2" w:rsidRDefault="00C21323" w:rsidP="00C21323">
      <w:pPr>
        <w:autoSpaceDE w:val="0"/>
        <w:autoSpaceDN w:val="0"/>
        <w:adjustRightInd w:val="0"/>
        <w:ind w:left="851"/>
        <w:jc w:val="both"/>
        <w:rPr>
          <w:rFonts w:ascii="Arial" w:hAnsi="Arial" w:cs="Arial"/>
          <w:i w:val="0"/>
          <w:iCs/>
          <w:color w:val="000000"/>
          <w:szCs w:val="24"/>
          <w:u w:val="single"/>
        </w:rPr>
      </w:pPr>
      <w:r w:rsidRPr="004A7ED2">
        <w:rPr>
          <w:rFonts w:ascii="Arial" w:hAnsi="Arial" w:cs="Arial"/>
          <w:i w:val="0"/>
          <w:iCs/>
          <w:color w:val="000000"/>
          <w:szCs w:val="24"/>
        </w:rPr>
        <w:t>3.</w:t>
      </w:r>
      <w:r w:rsidR="00AB11BE" w:rsidRPr="004A7ED2">
        <w:rPr>
          <w:rFonts w:ascii="Arial" w:hAnsi="Arial" w:cs="Arial"/>
          <w:i w:val="0"/>
          <w:iCs/>
          <w:color w:val="000000"/>
          <w:szCs w:val="24"/>
        </w:rPr>
        <w:t>6</w:t>
      </w:r>
      <w:r w:rsidRPr="004A7ED2">
        <w:rPr>
          <w:rFonts w:ascii="Arial" w:hAnsi="Arial" w:cs="Arial"/>
          <w:i w:val="0"/>
          <w:iCs/>
          <w:color w:val="000000"/>
          <w:szCs w:val="24"/>
        </w:rPr>
        <w:t>.5.</w:t>
      </w:r>
      <w:r w:rsidR="00AB11BE" w:rsidRPr="004A7ED2">
        <w:rPr>
          <w:rFonts w:ascii="Arial" w:hAnsi="Arial" w:cs="Arial"/>
          <w:i w:val="0"/>
          <w:iCs/>
          <w:color w:val="000000"/>
          <w:szCs w:val="24"/>
        </w:rPr>
        <w:t xml:space="preserve"> </w:t>
      </w:r>
      <w:r w:rsidRPr="004A7ED2">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4A7ED2"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4A7ED2" w:rsidRDefault="00772E50" w:rsidP="00B82AFA">
      <w:pPr>
        <w:autoSpaceDE w:val="0"/>
        <w:autoSpaceDN w:val="0"/>
        <w:adjustRightInd w:val="0"/>
        <w:jc w:val="both"/>
        <w:rPr>
          <w:rFonts w:ascii="Arial" w:hAnsi="Arial" w:cs="Arial"/>
          <w:i w:val="0"/>
          <w:szCs w:val="24"/>
        </w:rPr>
      </w:pPr>
      <w:r w:rsidRPr="004A7ED2">
        <w:rPr>
          <w:rFonts w:ascii="Arial" w:hAnsi="Arial" w:cs="Arial"/>
          <w:b/>
          <w:i w:val="0"/>
          <w:color w:val="000000"/>
          <w:szCs w:val="24"/>
        </w:rPr>
        <w:t>3.</w:t>
      </w:r>
      <w:r w:rsidR="00AB11BE" w:rsidRPr="004A7ED2">
        <w:rPr>
          <w:rFonts w:ascii="Arial" w:hAnsi="Arial" w:cs="Arial"/>
          <w:b/>
          <w:i w:val="0"/>
          <w:color w:val="000000"/>
          <w:szCs w:val="24"/>
        </w:rPr>
        <w:t>7</w:t>
      </w:r>
      <w:r w:rsidRPr="004A7ED2">
        <w:rPr>
          <w:rFonts w:ascii="Arial" w:hAnsi="Arial" w:cs="Arial"/>
          <w:b/>
          <w:i w:val="0"/>
          <w:color w:val="000000"/>
          <w:szCs w:val="24"/>
        </w:rPr>
        <w:t>.</w:t>
      </w:r>
      <w:r w:rsidR="00AB11BE" w:rsidRPr="004A7ED2">
        <w:rPr>
          <w:rFonts w:ascii="Arial" w:hAnsi="Arial" w:cs="Arial"/>
          <w:b/>
          <w:i w:val="0"/>
          <w:color w:val="000000"/>
          <w:szCs w:val="24"/>
        </w:rPr>
        <w:t xml:space="preserve"> </w:t>
      </w:r>
      <w:r w:rsidRPr="004A7ED2">
        <w:rPr>
          <w:rFonts w:ascii="Arial" w:hAnsi="Arial" w:cs="Arial"/>
          <w:i w:val="0"/>
          <w:color w:val="000000"/>
          <w:szCs w:val="24"/>
        </w:rPr>
        <w:t xml:space="preserve">Não haverá credenciamento no caso de apresentação de Instrumento público de procuração ou instrumento particular </w:t>
      </w:r>
      <w:r w:rsidRPr="004A7ED2">
        <w:rPr>
          <w:rFonts w:ascii="Arial" w:hAnsi="Arial" w:cs="Arial"/>
          <w:b/>
          <w:i w:val="0"/>
          <w:color w:val="000000"/>
          <w:szCs w:val="24"/>
        </w:rPr>
        <w:t>sem</w:t>
      </w:r>
      <w:r w:rsidRPr="004A7ED2">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4A7ED2">
        <w:rPr>
          <w:rFonts w:ascii="Arial" w:hAnsi="Arial" w:cs="Arial"/>
          <w:i w:val="0"/>
          <w:szCs w:val="24"/>
        </w:rPr>
        <w:t>certame, inclusive para ofertar nova proposta, quando for o caso.</w:t>
      </w:r>
    </w:p>
    <w:p w14:paraId="7A9CB9DA" w14:textId="77777777" w:rsidR="00772E50" w:rsidRPr="004A7ED2" w:rsidRDefault="00772E50" w:rsidP="00B82AFA">
      <w:pPr>
        <w:jc w:val="both"/>
        <w:rPr>
          <w:rFonts w:ascii="Arial" w:hAnsi="Arial" w:cs="Arial"/>
          <w:i w:val="0"/>
          <w:szCs w:val="24"/>
        </w:rPr>
      </w:pPr>
    </w:p>
    <w:p w14:paraId="6992D2E9" w14:textId="7B8240DA" w:rsidR="00772E50" w:rsidRPr="004A7ED2" w:rsidRDefault="00772E50" w:rsidP="00B82AFA">
      <w:pPr>
        <w:jc w:val="both"/>
        <w:rPr>
          <w:rFonts w:ascii="Arial" w:hAnsi="Arial" w:cs="Arial"/>
          <w:i w:val="0"/>
          <w:szCs w:val="24"/>
        </w:rPr>
      </w:pPr>
      <w:r w:rsidRPr="004A7ED2">
        <w:rPr>
          <w:rFonts w:ascii="Arial" w:hAnsi="Arial" w:cs="Arial"/>
          <w:b/>
          <w:bCs/>
          <w:i w:val="0"/>
          <w:szCs w:val="24"/>
        </w:rPr>
        <w:lastRenderedPageBreak/>
        <w:t>4.</w:t>
      </w:r>
      <w:r w:rsidR="00AB11BE" w:rsidRPr="004A7ED2">
        <w:rPr>
          <w:rFonts w:ascii="Arial" w:hAnsi="Arial" w:cs="Arial"/>
          <w:b/>
          <w:bCs/>
          <w:i w:val="0"/>
          <w:szCs w:val="24"/>
        </w:rPr>
        <w:t xml:space="preserve"> </w:t>
      </w:r>
      <w:r w:rsidRPr="004A7ED2">
        <w:rPr>
          <w:rFonts w:ascii="Arial" w:hAnsi="Arial" w:cs="Arial"/>
          <w:b/>
          <w:bCs/>
          <w:i w:val="0"/>
          <w:szCs w:val="24"/>
        </w:rPr>
        <w:t>DA APRESENTAÇÃO DA DECLARAÇÃO DE COMPROMETIMENTO DE HABILITAÇÃO</w:t>
      </w:r>
    </w:p>
    <w:p w14:paraId="40B21215" w14:textId="77777777" w:rsidR="00772E50" w:rsidRPr="004A7ED2" w:rsidRDefault="00772E50" w:rsidP="00B82AFA">
      <w:pPr>
        <w:jc w:val="both"/>
        <w:rPr>
          <w:rFonts w:ascii="Arial" w:hAnsi="Arial" w:cs="Arial"/>
          <w:b/>
          <w:bCs/>
          <w:i w:val="0"/>
          <w:szCs w:val="24"/>
        </w:rPr>
      </w:pPr>
    </w:p>
    <w:p w14:paraId="0A6C7684" w14:textId="77777777" w:rsidR="00772E50" w:rsidRPr="004A7ED2" w:rsidRDefault="00772E50" w:rsidP="00B82AFA">
      <w:pPr>
        <w:jc w:val="both"/>
        <w:rPr>
          <w:rFonts w:ascii="Arial" w:hAnsi="Arial" w:cs="Arial"/>
          <w:i w:val="0"/>
          <w:szCs w:val="24"/>
        </w:rPr>
      </w:pPr>
      <w:r w:rsidRPr="004A7ED2">
        <w:rPr>
          <w:rFonts w:ascii="Arial" w:hAnsi="Arial" w:cs="Arial"/>
          <w:b/>
          <w:bCs/>
          <w:i w:val="0"/>
          <w:szCs w:val="24"/>
        </w:rPr>
        <w:t xml:space="preserve">4.1. </w:t>
      </w:r>
      <w:r w:rsidRPr="004A7ED2">
        <w:rPr>
          <w:rFonts w:ascii="Arial" w:hAnsi="Arial" w:cs="Arial"/>
          <w:bCs/>
          <w:i w:val="0"/>
          <w:szCs w:val="24"/>
        </w:rPr>
        <w:t xml:space="preserve">No ato de entrega dos envelopes de Proposta e Habilitação, o representante de cada licitante, deverá entregar aa Pregoeira ou Equipe de Apoio, </w:t>
      </w:r>
      <w:r w:rsidRPr="004A7ED2">
        <w:rPr>
          <w:rFonts w:ascii="Arial" w:hAnsi="Arial" w:cs="Arial"/>
          <w:b/>
          <w:i w:val="0"/>
          <w:iCs/>
          <w:szCs w:val="24"/>
          <w:u w:val="single"/>
        </w:rPr>
        <w:t>em separado de qualquer dos envelopes</w:t>
      </w:r>
      <w:r w:rsidRPr="004A7ED2">
        <w:rPr>
          <w:rFonts w:ascii="Arial" w:hAnsi="Arial" w:cs="Arial"/>
          <w:bCs/>
          <w:i w:val="0"/>
          <w:szCs w:val="24"/>
        </w:rPr>
        <w:t xml:space="preserve">, </w:t>
      </w:r>
      <w:r w:rsidRPr="004A7ED2">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4A7ED2" w:rsidRDefault="00772E50" w:rsidP="00B82AFA">
      <w:pPr>
        <w:jc w:val="both"/>
        <w:rPr>
          <w:rFonts w:ascii="Arial" w:hAnsi="Arial" w:cs="Arial"/>
          <w:i w:val="0"/>
          <w:szCs w:val="24"/>
        </w:rPr>
      </w:pPr>
    </w:p>
    <w:p w14:paraId="137B6DC2" w14:textId="7C68FBA2" w:rsidR="00772E50" w:rsidRPr="004A7ED2" w:rsidRDefault="00772E50" w:rsidP="00B82AFA">
      <w:pPr>
        <w:jc w:val="both"/>
        <w:rPr>
          <w:rFonts w:ascii="Arial" w:hAnsi="Arial" w:cs="Arial"/>
          <w:i w:val="0"/>
          <w:szCs w:val="24"/>
        </w:rPr>
      </w:pPr>
      <w:r w:rsidRPr="004A7ED2">
        <w:rPr>
          <w:rFonts w:ascii="Arial" w:hAnsi="Arial" w:cs="Arial"/>
          <w:b/>
          <w:bCs/>
          <w:i w:val="0"/>
          <w:szCs w:val="24"/>
        </w:rPr>
        <w:t xml:space="preserve">4.2. </w:t>
      </w:r>
      <w:r w:rsidRPr="004A7ED2">
        <w:rPr>
          <w:rFonts w:ascii="Arial" w:hAnsi="Arial" w:cs="Arial"/>
          <w:i w:val="0"/>
          <w:szCs w:val="24"/>
        </w:rPr>
        <w:t xml:space="preserve">A não entrega da Declaração de Comprometimento de Habilitação exigida no subitem deste Edital </w:t>
      </w:r>
      <w:r w:rsidRPr="004A7ED2">
        <w:rPr>
          <w:rFonts w:ascii="Arial" w:hAnsi="Arial" w:cs="Arial"/>
          <w:b/>
          <w:i w:val="0"/>
          <w:szCs w:val="24"/>
        </w:rPr>
        <w:t>implicará em não recebimento</w:t>
      </w:r>
      <w:r w:rsidRPr="004A7ED2">
        <w:rPr>
          <w:rFonts w:ascii="Arial" w:hAnsi="Arial" w:cs="Arial"/>
          <w:i w:val="0"/>
          <w:szCs w:val="24"/>
        </w:rPr>
        <w:t>, por parte da Pregoeira, dos envelopes contendo Proposta de Preços e de Habilitação e, portanto, a não aceitação da licitante no certame licitatório.</w:t>
      </w:r>
    </w:p>
    <w:p w14:paraId="628A5E3A" w14:textId="714DB1F5" w:rsidR="007318D8" w:rsidRPr="004A7ED2" w:rsidRDefault="007318D8" w:rsidP="00B82AFA">
      <w:pPr>
        <w:jc w:val="both"/>
        <w:rPr>
          <w:rFonts w:ascii="Arial" w:hAnsi="Arial" w:cs="Arial"/>
          <w:i w:val="0"/>
          <w:szCs w:val="24"/>
        </w:rPr>
      </w:pPr>
    </w:p>
    <w:p w14:paraId="4A8152F1" w14:textId="18775D90" w:rsidR="007318D8" w:rsidRPr="004A7ED2" w:rsidRDefault="00D85B04" w:rsidP="00D85B04">
      <w:pPr>
        <w:jc w:val="both"/>
        <w:rPr>
          <w:rFonts w:ascii="Arial" w:hAnsi="Arial" w:cs="Arial"/>
          <w:i w:val="0"/>
          <w:szCs w:val="24"/>
        </w:rPr>
      </w:pPr>
      <w:r w:rsidRPr="004A7ED2">
        <w:rPr>
          <w:rFonts w:ascii="Arial" w:hAnsi="Arial" w:cs="Arial"/>
          <w:b/>
          <w:bCs/>
          <w:i w:val="0"/>
          <w:szCs w:val="24"/>
        </w:rPr>
        <w:t xml:space="preserve">4.3. </w:t>
      </w:r>
      <w:r w:rsidR="007318D8" w:rsidRPr="004A7ED2">
        <w:rPr>
          <w:rFonts w:ascii="Arial" w:hAnsi="Arial" w:cs="Arial"/>
          <w:i w:val="0"/>
          <w:szCs w:val="24"/>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364D0F4A" w14:textId="455069A4" w:rsidR="00BA7DED" w:rsidRPr="004A7ED2" w:rsidRDefault="00BA7DED" w:rsidP="00D85B04">
      <w:pPr>
        <w:jc w:val="both"/>
        <w:rPr>
          <w:rFonts w:ascii="Arial" w:hAnsi="Arial" w:cs="Arial"/>
          <w:i w:val="0"/>
          <w:szCs w:val="24"/>
        </w:rPr>
      </w:pPr>
    </w:p>
    <w:p w14:paraId="38F197AA" w14:textId="171ED784" w:rsidR="00BA7DED" w:rsidRPr="004A7ED2" w:rsidRDefault="00BA7DED" w:rsidP="00D85B04">
      <w:pPr>
        <w:jc w:val="both"/>
        <w:rPr>
          <w:rFonts w:ascii="Arial" w:hAnsi="Arial" w:cs="Arial"/>
          <w:i w:val="0"/>
          <w:szCs w:val="24"/>
        </w:rPr>
      </w:pPr>
      <w:r w:rsidRPr="004A7ED2">
        <w:rPr>
          <w:rFonts w:ascii="Arial" w:hAnsi="Arial" w:cs="Arial"/>
          <w:b/>
          <w:i w:val="0"/>
        </w:rPr>
        <w:t>4.4.</w:t>
      </w:r>
      <w:r w:rsidRPr="004A7ED2">
        <w:rPr>
          <w:rFonts w:ascii="Arial" w:hAnsi="Arial" w:cs="Arial"/>
          <w:i w:val="0"/>
        </w:rPr>
        <w:t xml:space="preserve"> Declaração de que a empresa proponente, sob as penas da lei, não foi declarada inidônea, para licitar e contratar por outra qualquer pessoa jurídica de Direito Público, conforme modelo em anexo</w:t>
      </w:r>
    </w:p>
    <w:p w14:paraId="5E57B4E0" w14:textId="77777777" w:rsidR="007318D8" w:rsidRPr="004A7ED2" w:rsidRDefault="007318D8" w:rsidP="00D85B04">
      <w:pPr>
        <w:jc w:val="both"/>
        <w:rPr>
          <w:rFonts w:ascii="Arial" w:hAnsi="Arial" w:cs="Arial"/>
          <w:i w:val="0"/>
          <w:szCs w:val="24"/>
        </w:rPr>
      </w:pPr>
    </w:p>
    <w:p w14:paraId="2B9DD0B1" w14:textId="1555272E" w:rsidR="007318D8" w:rsidRPr="004A7ED2" w:rsidRDefault="00BA7DED" w:rsidP="00D85B04">
      <w:pPr>
        <w:jc w:val="both"/>
        <w:rPr>
          <w:rFonts w:ascii="Arial" w:hAnsi="Arial" w:cs="Arial"/>
          <w:i w:val="0"/>
          <w:szCs w:val="24"/>
        </w:rPr>
      </w:pPr>
      <w:r w:rsidRPr="004A7ED2">
        <w:rPr>
          <w:rFonts w:ascii="Arial" w:hAnsi="Arial" w:cs="Arial"/>
          <w:b/>
          <w:bCs/>
          <w:i w:val="0"/>
          <w:szCs w:val="24"/>
        </w:rPr>
        <w:t>4.5.</w:t>
      </w:r>
      <w:r w:rsidR="00D85B04" w:rsidRPr="004A7ED2">
        <w:rPr>
          <w:rFonts w:ascii="Arial" w:hAnsi="Arial" w:cs="Arial"/>
          <w:b/>
          <w:bCs/>
          <w:i w:val="0"/>
          <w:szCs w:val="24"/>
        </w:rPr>
        <w:t xml:space="preserve"> </w:t>
      </w:r>
      <w:r w:rsidR="007318D8" w:rsidRPr="004A7ED2">
        <w:rPr>
          <w:rFonts w:ascii="Arial" w:hAnsi="Arial" w:cs="Arial"/>
          <w:i w:val="0"/>
          <w:szCs w:val="24"/>
        </w:rPr>
        <w:t>Declaração da proponente de que executará os serviços, conforme Termo de Referência (Anexo II) e mediante ordem de execução emitida pe</w:t>
      </w:r>
      <w:r w:rsidRPr="004A7ED2">
        <w:rPr>
          <w:rFonts w:ascii="Arial" w:hAnsi="Arial" w:cs="Arial"/>
          <w:i w:val="0"/>
          <w:szCs w:val="24"/>
        </w:rPr>
        <w:t>la Secretaria Municipal de Administração e Finanças</w:t>
      </w:r>
      <w:r w:rsidR="007318D8" w:rsidRPr="004A7ED2">
        <w:rPr>
          <w:rFonts w:ascii="Arial" w:hAnsi="Arial" w:cs="Arial"/>
          <w:i w:val="0"/>
          <w:szCs w:val="24"/>
        </w:rPr>
        <w:t>. (MODELO ANEXO VIII)</w:t>
      </w:r>
    </w:p>
    <w:p w14:paraId="012E67A6" w14:textId="77777777" w:rsidR="00772E50" w:rsidRPr="004A7ED2" w:rsidRDefault="00772E50" w:rsidP="00B82AFA">
      <w:pPr>
        <w:jc w:val="both"/>
        <w:rPr>
          <w:rFonts w:ascii="Arial" w:hAnsi="Arial" w:cs="Arial"/>
          <w:b/>
          <w:bCs/>
          <w:i w:val="0"/>
          <w:szCs w:val="24"/>
        </w:rPr>
      </w:pPr>
    </w:p>
    <w:p w14:paraId="6C4AF94F" w14:textId="77777777" w:rsidR="00772E50" w:rsidRPr="004A7ED2" w:rsidRDefault="00772E50" w:rsidP="00B82AFA">
      <w:pPr>
        <w:jc w:val="both"/>
        <w:rPr>
          <w:rFonts w:ascii="Arial" w:hAnsi="Arial" w:cs="Arial"/>
          <w:b/>
          <w:bCs/>
          <w:i w:val="0"/>
          <w:szCs w:val="24"/>
        </w:rPr>
      </w:pPr>
      <w:r w:rsidRPr="004A7ED2">
        <w:rPr>
          <w:rFonts w:ascii="Arial" w:hAnsi="Arial" w:cs="Arial"/>
          <w:b/>
          <w:bCs/>
          <w:i w:val="0"/>
          <w:szCs w:val="24"/>
        </w:rPr>
        <w:t>5. DA PROPOSTA DE PREÇOS (ENVELOPE 1)</w:t>
      </w:r>
    </w:p>
    <w:p w14:paraId="134B39C6" w14:textId="77777777" w:rsidR="00772E50" w:rsidRPr="004A7ED2" w:rsidRDefault="00772E50" w:rsidP="00B82AFA">
      <w:pPr>
        <w:jc w:val="both"/>
        <w:rPr>
          <w:rFonts w:ascii="Arial" w:hAnsi="Arial" w:cs="Arial"/>
          <w:b/>
          <w:bCs/>
          <w:i w:val="0"/>
          <w:szCs w:val="24"/>
        </w:rPr>
      </w:pPr>
    </w:p>
    <w:p w14:paraId="47F41980" w14:textId="77777777" w:rsidR="00772E50" w:rsidRPr="004A7ED2" w:rsidRDefault="00772E50" w:rsidP="00B82AFA">
      <w:pPr>
        <w:jc w:val="both"/>
        <w:rPr>
          <w:rFonts w:ascii="Arial" w:hAnsi="Arial" w:cs="Arial"/>
          <w:i w:val="0"/>
          <w:szCs w:val="24"/>
        </w:rPr>
      </w:pPr>
      <w:r w:rsidRPr="004A7ED2">
        <w:rPr>
          <w:rFonts w:ascii="Arial" w:hAnsi="Arial" w:cs="Arial"/>
          <w:b/>
          <w:bCs/>
          <w:i w:val="0"/>
          <w:szCs w:val="24"/>
        </w:rPr>
        <w:t xml:space="preserve">5.1. </w:t>
      </w:r>
      <w:r w:rsidRPr="004A7ED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4A7ED2" w:rsidRDefault="00772E50" w:rsidP="00B82AFA">
      <w:pPr>
        <w:jc w:val="both"/>
        <w:rPr>
          <w:rFonts w:ascii="Arial" w:hAnsi="Arial" w:cs="Arial"/>
          <w:i w:val="0"/>
          <w:szCs w:val="24"/>
        </w:rPr>
      </w:pPr>
    </w:p>
    <w:p w14:paraId="13D57B19" w14:textId="77777777" w:rsidR="00772E50" w:rsidRPr="004A7ED2" w:rsidRDefault="00772E50" w:rsidP="00B82AFA">
      <w:pPr>
        <w:jc w:val="both"/>
        <w:rPr>
          <w:rFonts w:ascii="Arial" w:hAnsi="Arial" w:cs="Arial"/>
          <w:b/>
          <w:bCs/>
          <w:i w:val="0"/>
          <w:szCs w:val="24"/>
        </w:rPr>
      </w:pPr>
      <w:r w:rsidRPr="004A7ED2">
        <w:rPr>
          <w:rFonts w:ascii="Arial" w:hAnsi="Arial" w:cs="Arial"/>
          <w:b/>
          <w:bCs/>
          <w:i w:val="0"/>
          <w:szCs w:val="24"/>
        </w:rPr>
        <w:t>PREFEITURA MUNICIPAL DE DOURADINA</w:t>
      </w:r>
    </w:p>
    <w:p w14:paraId="7FE02F7E" w14:textId="0F13FAF4" w:rsidR="00772E50" w:rsidRPr="004A7ED2" w:rsidRDefault="00772E50" w:rsidP="00B82AFA">
      <w:pPr>
        <w:jc w:val="both"/>
        <w:rPr>
          <w:rFonts w:ascii="Arial" w:hAnsi="Arial" w:cs="Arial"/>
          <w:b/>
          <w:bCs/>
          <w:i w:val="0"/>
          <w:szCs w:val="24"/>
        </w:rPr>
      </w:pPr>
      <w:r w:rsidRPr="004A7ED2">
        <w:rPr>
          <w:rFonts w:ascii="Arial" w:hAnsi="Arial" w:cs="Arial"/>
          <w:b/>
          <w:bCs/>
          <w:i w:val="0"/>
          <w:szCs w:val="24"/>
        </w:rPr>
        <w:t xml:space="preserve">PREGÃO PRESENCIAL Nº </w:t>
      </w:r>
      <w:r w:rsidR="00227C3C">
        <w:rPr>
          <w:rFonts w:ascii="Arial" w:hAnsi="Arial" w:cs="Arial"/>
          <w:b/>
          <w:bCs/>
          <w:i w:val="0"/>
          <w:szCs w:val="24"/>
        </w:rPr>
        <w:t>81/2021</w:t>
      </w:r>
      <w:r w:rsidRPr="004A7ED2">
        <w:rPr>
          <w:rFonts w:ascii="Arial" w:hAnsi="Arial" w:cs="Arial"/>
          <w:b/>
          <w:bCs/>
          <w:i w:val="0"/>
          <w:szCs w:val="24"/>
        </w:rPr>
        <w:t xml:space="preserve"> </w:t>
      </w:r>
    </w:p>
    <w:p w14:paraId="568AE491" w14:textId="77777777" w:rsidR="00772E50" w:rsidRPr="004A7ED2" w:rsidRDefault="00772E50" w:rsidP="00B82AFA">
      <w:pPr>
        <w:jc w:val="both"/>
        <w:rPr>
          <w:rFonts w:ascii="Arial" w:hAnsi="Arial" w:cs="Arial"/>
          <w:b/>
          <w:bCs/>
          <w:i w:val="0"/>
          <w:szCs w:val="24"/>
        </w:rPr>
      </w:pPr>
      <w:r w:rsidRPr="004A7ED2">
        <w:rPr>
          <w:rFonts w:ascii="Arial" w:hAnsi="Arial" w:cs="Arial"/>
          <w:b/>
          <w:bCs/>
          <w:i w:val="0"/>
          <w:szCs w:val="24"/>
        </w:rPr>
        <w:t>ENVELOPE Nº 01 – PROPOSTA DE PREÇOS</w:t>
      </w:r>
    </w:p>
    <w:p w14:paraId="296F68D1" w14:textId="77777777" w:rsidR="00772E50" w:rsidRPr="004A7ED2" w:rsidRDefault="00772E50" w:rsidP="00B82AFA">
      <w:pPr>
        <w:jc w:val="both"/>
        <w:rPr>
          <w:rFonts w:ascii="Arial" w:hAnsi="Arial" w:cs="Arial"/>
          <w:i w:val="0"/>
          <w:szCs w:val="24"/>
        </w:rPr>
      </w:pPr>
      <w:r w:rsidRPr="004A7ED2">
        <w:rPr>
          <w:rFonts w:ascii="Arial" w:hAnsi="Arial" w:cs="Arial"/>
          <w:b/>
          <w:bCs/>
          <w:i w:val="0"/>
          <w:szCs w:val="24"/>
        </w:rPr>
        <w:t>RAZÃO SOCIAL DA LICITANTE E CNPJ (caso o envelope não contenha identificação da empresa licitante)</w:t>
      </w:r>
    </w:p>
    <w:p w14:paraId="3214E11C" w14:textId="77777777" w:rsidR="00772E50" w:rsidRPr="004A7ED2" w:rsidRDefault="00772E50" w:rsidP="00B82AFA">
      <w:pPr>
        <w:jc w:val="both"/>
        <w:rPr>
          <w:rFonts w:ascii="Arial" w:hAnsi="Arial" w:cs="Arial"/>
          <w:i w:val="0"/>
          <w:szCs w:val="24"/>
        </w:rPr>
      </w:pPr>
    </w:p>
    <w:p w14:paraId="660CB813" w14:textId="3DBED80B" w:rsidR="00772E50" w:rsidRPr="004A7ED2" w:rsidRDefault="00772E50" w:rsidP="00B82AFA">
      <w:pPr>
        <w:jc w:val="both"/>
        <w:rPr>
          <w:rFonts w:ascii="Arial" w:hAnsi="Arial" w:cs="Arial"/>
          <w:i w:val="0"/>
          <w:szCs w:val="24"/>
        </w:rPr>
      </w:pPr>
      <w:r w:rsidRPr="004A7ED2">
        <w:rPr>
          <w:rFonts w:ascii="Arial" w:hAnsi="Arial" w:cs="Arial"/>
          <w:b/>
          <w:bCs/>
          <w:i w:val="0"/>
          <w:szCs w:val="24"/>
        </w:rPr>
        <w:t xml:space="preserve">5.1.1. </w:t>
      </w:r>
      <w:r w:rsidRPr="004A7ED2">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4A7ED2" w:rsidRDefault="00772E50" w:rsidP="00B82AFA">
      <w:pPr>
        <w:jc w:val="both"/>
        <w:rPr>
          <w:rFonts w:ascii="Arial" w:hAnsi="Arial" w:cs="Arial"/>
          <w:i w:val="0"/>
          <w:szCs w:val="24"/>
        </w:rPr>
      </w:pPr>
    </w:p>
    <w:p w14:paraId="14591BF1" w14:textId="77777777" w:rsidR="00772E50" w:rsidRPr="004A7ED2" w:rsidRDefault="00772E50" w:rsidP="00B82AFA">
      <w:pPr>
        <w:jc w:val="both"/>
        <w:rPr>
          <w:rFonts w:ascii="Arial" w:hAnsi="Arial" w:cs="Arial"/>
          <w:i w:val="0"/>
          <w:szCs w:val="24"/>
        </w:rPr>
      </w:pPr>
      <w:r w:rsidRPr="004A7ED2">
        <w:rPr>
          <w:rFonts w:ascii="Arial" w:hAnsi="Arial" w:cs="Arial"/>
          <w:b/>
          <w:bCs/>
          <w:i w:val="0"/>
          <w:szCs w:val="24"/>
        </w:rPr>
        <w:lastRenderedPageBreak/>
        <w:t xml:space="preserve">5.1.2. </w:t>
      </w:r>
      <w:r w:rsidRPr="004A7ED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4A7ED2" w:rsidRDefault="00772E50" w:rsidP="00B82AFA">
      <w:pPr>
        <w:jc w:val="both"/>
        <w:rPr>
          <w:rFonts w:ascii="Arial" w:hAnsi="Arial" w:cs="Arial"/>
          <w:i w:val="0"/>
          <w:szCs w:val="24"/>
        </w:rPr>
      </w:pPr>
    </w:p>
    <w:p w14:paraId="25867DC2" w14:textId="77777777" w:rsidR="00772E50" w:rsidRPr="004A7ED2" w:rsidRDefault="00772E50" w:rsidP="00B82AFA">
      <w:pPr>
        <w:jc w:val="both"/>
        <w:rPr>
          <w:rFonts w:ascii="Arial" w:hAnsi="Arial" w:cs="Arial"/>
          <w:i w:val="0"/>
          <w:szCs w:val="24"/>
        </w:rPr>
      </w:pPr>
      <w:r w:rsidRPr="004A7ED2">
        <w:rPr>
          <w:rFonts w:ascii="Arial" w:hAnsi="Arial" w:cs="Arial"/>
          <w:b/>
          <w:bCs/>
          <w:i w:val="0"/>
          <w:szCs w:val="24"/>
        </w:rPr>
        <w:t xml:space="preserve">5.1.3. </w:t>
      </w:r>
      <w:r w:rsidRPr="004A7ED2">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4A7ED2" w:rsidRDefault="00772E50" w:rsidP="00B82AFA">
      <w:pPr>
        <w:jc w:val="both"/>
        <w:rPr>
          <w:rFonts w:ascii="Arial" w:hAnsi="Arial" w:cs="Arial"/>
          <w:i w:val="0"/>
          <w:szCs w:val="24"/>
        </w:rPr>
      </w:pPr>
    </w:p>
    <w:p w14:paraId="30A276A2" w14:textId="77777777" w:rsidR="00772E50" w:rsidRPr="004A7ED2" w:rsidRDefault="00772E50" w:rsidP="00B82AFA">
      <w:pPr>
        <w:jc w:val="both"/>
        <w:rPr>
          <w:rFonts w:ascii="Arial" w:hAnsi="Arial" w:cs="Arial"/>
          <w:i w:val="0"/>
          <w:szCs w:val="24"/>
        </w:rPr>
      </w:pPr>
      <w:r w:rsidRPr="004A7ED2">
        <w:rPr>
          <w:rFonts w:ascii="Arial" w:hAnsi="Arial" w:cs="Arial"/>
          <w:b/>
          <w:bCs/>
          <w:i w:val="0"/>
          <w:szCs w:val="24"/>
        </w:rPr>
        <w:t xml:space="preserve">5.1.4. </w:t>
      </w:r>
      <w:r w:rsidRPr="004A7ED2">
        <w:rPr>
          <w:rFonts w:ascii="Arial" w:hAnsi="Arial" w:cs="Arial"/>
          <w:i w:val="0"/>
          <w:szCs w:val="24"/>
        </w:rPr>
        <w:t xml:space="preserve">A proposta será considerada válida por </w:t>
      </w:r>
      <w:r w:rsidRPr="004A7ED2">
        <w:rPr>
          <w:rFonts w:ascii="Arial" w:hAnsi="Arial" w:cs="Arial"/>
          <w:b/>
          <w:bCs/>
          <w:i w:val="0"/>
          <w:szCs w:val="24"/>
        </w:rPr>
        <w:t>60 (sessenta) dias corridos</w:t>
      </w:r>
      <w:r w:rsidRPr="004A7ED2">
        <w:rPr>
          <w:rFonts w:ascii="Arial" w:hAnsi="Arial" w:cs="Arial"/>
          <w:i w:val="0"/>
          <w:szCs w:val="24"/>
        </w:rPr>
        <w:t>, contados a partir da data limite para apresentação do envelope contendo-a.</w:t>
      </w:r>
    </w:p>
    <w:p w14:paraId="63ADEF07" w14:textId="77777777" w:rsidR="00772E50" w:rsidRPr="004A7ED2" w:rsidRDefault="00772E50" w:rsidP="00B82AFA">
      <w:pPr>
        <w:jc w:val="both"/>
        <w:rPr>
          <w:rFonts w:ascii="Arial" w:hAnsi="Arial" w:cs="Arial"/>
          <w:i w:val="0"/>
          <w:szCs w:val="24"/>
        </w:rPr>
      </w:pPr>
    </w:p>
    <w:p w14:paraId="3E2302AE" w14:textId="77777777" w:rsidR="00772E50" w:rsidRPr="004A7ED2" w:rsidRDefault="00772E50" w:rsidP="00B82AFA">
      <w:pPr>
        <w:jc w:val="both"/>
        <w:rPr>
          <w:rFonts w:ascii="Arial" w:hAnsi="Arial" w:cs="Arial"/>
          <w:i w:val="0"/>
          <w:szCs w:val="24"/>
        </w:rPr>
      </w:pPr>
      <w:r w:rsidRPr="004A7ED2">
        <w:rPr>
          <w:rFonts w:ascii="Arial" w:hAnsi="Arial" w:cs="Arial"/>
          <w:b/>
          <w:bCs/>
          <w:i w:val="0"/>
          <w:szCs w:val="24"/>
        </w:rPr>
        <w:t xml:space="preserve">5.2. </w:t>
      </w:r>
      <w:r w:rsidRPr="004A7ED2">
        <w:rPr>
          <w:rFonts w:ascii="Arial" w:hAnsi="Arial" w:cs="Arial"/>
          <w:i w:val="0"/>
          <w:szCs w:val="24"/>
        </w:rPr>
        <w:t>As propostas assinadas por procuração deverão vir acompanhadas do respectivo instrumento.</w:t>
      </w:r>
    </w:p>
    <w:p w14:paraId="602AA015" w14:textId="77777777" w:rsidR="00772E50" w:rsidRPr="004A7ED2" w:rsidRDefault="00772E50" w:rsidP="00B82AFA">
      <w:pPr>
        <w:jc w:val="both"/>
        <w:rPr>
          <w:rFonts w:ascii="Arial" w:hAnsi="Arial" w:cs="Arial"/>
          <w:i w:val="0"/>
          <w:szCs w:val="24"/>
        </w:rPr>
      </w:pPr>
    </w:p>
    <w:p w14:paraId="5E4C326C" w14:textId="77777777" w:rsidR="00772E50" w:rsidRPr="004A7ED2" w:rsidRDefault="00772E50" w:rsidP="00B82AFA">
      <w:pPr>
        <w:jc w:val="both"/>
        <w:rPr>
          <w:rFonts w:ascii="Arial" w:hAnsi="Arial" w:cs="Arial"/>
          <w:i w:val="0"/>
          <w:szCs w:val="24"/>
        </w:rPr>
      </w:pPr>
      <w:r w:rsidRPr="004A7ED2">
        <w:rPr>
          <w:rFonts w:ascii="Arial" w:hAnsi="Arial" w:cs="Arial"/>
          <w:b/>
          <w:bCs/>
          <w:i w:val="0"/>
          <w:szCs w:val="24"/>
        </w:rPr>
        <w:t xml:space="preserve">5.3. </w:t>
      </w:r>
      <w:r w:rsidRPr="004A7ED2">
        <w:rPr>
          <w:rFonts w:ascii="Arial" w:hAnsi="Arial" w:cs="Arial"/>
          <w:bCs/>
          <w:i w:val="0"/>
          <w:szCs w:val="24"/>
        </w:rPr>
        <w:t>D</w:t>
      </w:r>
      <w:r w:rsidRPr="004A7ED2">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4A7ED2" w:rsidRDefault="00772E50" w:rsidP="00B82AFA">
      <w:pPr>
        <w:jc w:val="both"/>
        <w:rPr>
          <w:rFonts w:ascii="Arial" w:hAnsi="Arial" w:cs="Arial"/>
          <w:i w:val="0"/>
          <w:szCs w:val="24"/>
        </w:rPr>
      </w:pPr>
    </w:p>
    <w:p w14:paraId="60F3806E" w14:textId="77777777" w:rsidR="00772E50" w:rsidRPr="004A7ED2" w:rsidRDefault="00772E50" w:rsidP="00B82AFA">
      <w:pPr>
        <w:jc w:val="both"/>
        <w:rPr>
          <w:rFonts w:ascii="Arial" w:hAnsi="Arial" w:cs="Arial"/>
          <w:i w:val="0"/>
          <w:szCs w:val="24"/>
        </w:rPr>
      </w:pPr>
      <w:r w:rsidRPr="004A7ED2">
        <w:rPr>
          <w:rFonts w:ascii="Arial" w:hAnsi="Arial" w:cs="Arial"/>
          <w:b/>
          <w:bCs/>
          <w:i w:val="0"/>
          <w:szCs w:val="24"/>
        </w:rPr>
        <w:t xml:space="preserve">5.4. </w:t>
      </w:r>
      <w:r w:rsidRPr="004A7ED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4A7ED2" w:rsidRDefault="00772E50" w:rsidP="00B82AFA">
      <w:pPr>
        <w:jc w:val="both"/>
        <w:rPr>
          <w:rFonts w:ascii="Arial" w:hAnsi="Arial" w:cs="Arial"/>
          <w:i w:val="0"/>
          <w:szCs w:val="24"/>
        </w:rPr>
      </w:pPr>
    </w:p>
    <w:p w14:paraId="35182006" w14:textId="77777777" w:rsidR="00772E50" w:rsidRPr="004A7ED2" w:rsidRDefault="00772E50" w:rsidP="00B82AFA">
      <w:pPr>
        <w:jc w:val="both"/>
        <w:rPr>
          <w:rFonts w:ascii="Arial" w:hAnsi="Arial" w:cs="Arial"/>
          <w:i w:val="0"/>
          <w:szCs w:val="24"/>
        </w:rPr>
      </w:pPr>
      <w:r w:rsidRPr="004A7ED2">
        <w:rPr>
          <w:rFonts w:ascii="Arial" w:hAnsi="Arial" w:cs="Arial"/>
          <w:b/>
          <w:bCs/>
          <w:i w:val="0"/>
          <w:szCs w:val="24"/>
        </w:rPr>
        <w:t xml:space="preserve">5.5. </w:t>
      </w:r>
      <w:r w:rsidRPr="004A7ED2">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4A7ED2" w:rsidRDefault="00772E50" w:rsidP="00B82AFA">
      <w:pPr>
        <w:jc w:val="both"/>
        <w:rPr>
          <w:rFonts w:ascii="Arial" w:hAnsi="Arial" w:cs="Arial"/>
          <w:i w:val="0"/>
          <w:szCs w:val="24"/>
        </w:rPr>
      </w:pPr>
    </w:p>
    <w:p w14:paraId="57AD820A" w14:textId="77777777" w:rsidR="00772E50" w:rsidRPr="004A7ED2" w:rsidRDefault="00772E50" w:rsidP="00B82AFA">
      <w:pPr>
        <w:jc w:val="both"/>
        <w:rPr>
          <w:rFonts w:ascii="Arial" w:hAnsi="Arial" w:cs="Arial"/>
          <w:i w:val="0"/>
          <w:szCs w:val="24"/>
        </w:rPr>
      </w:pPr>
      <w:r w:rsidRPr="004A7ED2">
        <w:rPr>
          <w:rFonts w:ascii="Arial" w:hAnsi="Arial" w:cs="Arial"/>
          <w:b/>
          <w:bCs/>
          <w:i w:val="0"/>
          <w:szCs w:val="24"/>
        </w:rPr>
        <w:t xml:space="preserve">5.6. </w:t>
      </w:r>
      <w:r w:rsidRPr="004A7ED2">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4A7ED2" w:rsidRDefault="00772E50" w:rsidP="00B82AFA">
      <w:pPr>
        <w:jc w:val="both"/>
        <w:rPr>
          <w:rFonts w:ascii="Arial" w:hAnsi="Arial" w:cs="Arial"/>
          <w:i w:val="0"/>
          <w:szCs w:val="24"/>
        </w:rPr>
      </w:pPr>
    </w:p>
    <w:p w14:paraId="0304A97D" w14:textId="57AB6986" w:rsidR="00772E50" w:rsidRPr="004A7ED2" w:rsidRDefault="00772E50" w:rsidP="00B82AFA">
      <w:pPr>
        <w:pStyle w:val="Textoembloco"/>
        <w:ind w:left="0" w:right="0" w:firstLine="0"/>
        <w:rPr>
          <w:sz w:val="24"/>
          <w:szCs w:val="24"/>
        </w:rPr>
      </w:pPr>
      <w:r w:rsidRPr="004A7ED2">
        <w:rPr>
          <w:b/>
          <w:sz w:val="24"/>
          <w:szCs w:val="24"/>
        </w:rPr>
        <w:t>5.7</w:t>
      </w:r>
      <w:r w:rsidR="002A1110" w:rsidRPr="004A7ED2">
        <w:rPr>
          <w:b/>
          <w:sz w:val="24"/>
          <w:szCs w:val="24"/>
        </w:rPr>
        <w:t>.</w:t>
      </w:r>
      <w:r w:rsidRPr="004A7ED2">
        <w:rPr>
          <w:sz w:val="24"/>
          <w:szCs w:val="24"/>
        </w:rPr>
        <w:t xml:space="preserve"> Para agilidade no procedimento licitatório, a proposta deverá ser apresentada também em arquivo digital denominado </w:t>
      </w:r>
      <w:r w:rsidRPr="004A7ED2">
        <w:rPr>
          <w:b/>
          <w:sz w:val="24"/>
          <w:szCs w:val="24"/>
        </w:rPr>
        <w:t>PROPOSTA DIGITAL</w:t>
      </w:r>
      <w:r w:rsidRPr="004A7ED2">
        <w:rPr>
          <w:sz w:val="24"/>
          <w:szCs w:val="24"/>
        </w:rPr>
        <w:t xml:space="preserve">, salva em </w:t>
      </w:r>
      <w:r w:rsidRPr="004A7ED2">
        <w:rPr>
          <w:rStyle w:val="st1"/>
          <w:sz w:val="24"/>
          <w:szCs w:val="24"/>
        </w:rPr>
        <w:t xml:space="preserve">uma unidade móvel e portátil de armazenamento de arquivos, que se conecta a um computador ou outro dispositivo via </w:t>
      </w:r>
      <w:r w:rsidR="00880A61" w:rsidRPr="004A7ED2">
        <w:rPr>
          <w:rStyle w:val="st1"/>
          <w:sz w:val="24"/>
          <w:szCs w:val="24"/>
        </w:rPr>
        <w:t>UBS</w:t>
      </w:r>
      <w:r w:rsidRPr="004A7ED2">
        <w:rPr>
          <w:sz w:val="24"/>
          <w:szCs w:val="24"/>
        </w:rPr>
        <w:t xml:space="preserve"> </w:t>
      </w:r>
      <w:proofErr w:type="spellStart"/>
      <w:r w:rsidRPr="004A7ED2">
        <w:rPr>
          <w:sz w:val="24"/>
          <w:szCs w:val="24"/>
        </w:rPr>
        <w:t>ex</w:t>
      </w:r>
      <w:proofErr w:type="spellEnd"/>
      <w:r w:rsidRPr="004A7ED2">
        <w:rPr>
          <w:sz w:val="24"/>
          <w:szCs w:val="24"/>
        </w:rPr>
        <w:t>: (pen-drive, CD-ROM, DVD-ROM), a qual deverá ser apresentada na entrega dos envelopes de propostas, podendo ser apresentado dentro ou fora do envelope proposta. A não apresentação do arquivo digital</w:t>
      </w:r>
      <w:r w:rsidRPr="004A7ED2">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4A7ED2" w:rsidRDefault="00772E50" w:rsidP="00B82AFA">
      <w:pPr>
        <w:jc w:val="both"/>
        <w:rPr>
          <w:rFonts w:ascii="Arial" w:hAnsi="Arial" w:cs="Arial"/>
          <w:i w:val="0"/>
          <w:szCs w:val="24"/>
        </w:rPr>
      </w:pPr>
    </w:p>
    <w:p w14:paraId="0752B205" w14:textId="77777777" w:rsidR="00772E50" w:rsidRPr="004A7ED2" w:rsidRDefault="00772E50" w:rsidP="00B82AFA">
      <w:pPr>
        <w:jc w:val="both"/>
        <w:rPr>
          <w:rFonts w:ascii="Arial" w:hAnsi="Arial" w:cs="Arial"/>
          <w:i w:val="0"/>
          <w:szCs w:val="24"/>
        </w:rPr>
      </w:pPr>
      <w:r w:rsidRPr="004A7ED2">
        <w:rPr>
          <w:rFonts w:ascii="Arial" w:hAnsi="Arial" w:cs="Arial"/>
          <w:b/>
          <w:i w:val="0"/>
          <w:szCs w:val="24"/>
        </w:rPr>
        <w:t>6. DOS DOCUMENTOS DE HABILITAÇÃO (ENVELOPE 2):</w:t>
      </w:r>
    </w:p>
    <w:p w14:paraId="0A842AB5" w14:textId="77777777" w:rsidR="00772E50" w:rsidRPr="004A7ED2" w:rsidRDefault="00772E50" w:rsidP="00B82AFA">
      <w:pPr>
        <w:jc w:val="both"/>
        <w:rPr>
          <w:rFonts w:ascii="Arial" w:hAnsi="Arial" w:cs="Arial"/>
          <w:i w:val="0"/>
          <w:szCs w:val="24"/>
        </w:rPr>
      </w:pPr>
    </w:p>
    <w:p w14:paraId="0B6720C6" w14:textId="77777777" w:rsidR="00772E50" w:rsidRPr="004A7ED2" w:rsidRDefault="00772E50" w:rsidP="00B82AFA">
      <w:pPr>
        <w:jc w:val="both"/>
        <w:rPr>
          <w:rFonts w:ascii="Arial" w:hAnsi="Arial" w:cs="Arial"/>
          <w:i w:val="0"/>
          <w:szCs w:val="24"/>
        </w:rPr>
      </w:pPr>
      <w:r w:rsidRPr="004A7ED2">
        <w:rPr>
          <w:rFonts w:ascii="Arial" w:hAnsi="Arial" w:cs="Arial"/>
          <w:b/>
          <w:bCs/>
          <w:i w:val="0"/>
          <w:szCs w:val="24"/>
        </w:rPr>
        <w:t>6.1</w:t>
      </w:r>
      <w:r w:rsidRPr="004A7ED2">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4A7ED2">
        <w:rPr>
          <w:rFonts w:ascii="Arial" w:hAnsi="Arial" w:cs="Arial"/>
          <w:i w:val="0"/>
          <w:iCs/>
          <w:szCs w:val="24"/>
        </w:rPr>
        <w:t xml:space="preserve">ressalvadas expressas determinações em </w:t>
      </w:r>
      <w:r w:rsidRPr="004A7ED2">
        <w:rPr>
          <w:rFonts w:ascii="Arial" w:hAnsi="Arial" w:cs="Arial"/>
          <w:i w:val="0"/>
          <w:iCs/>
          <w:szCs w:val="24"/>
        </w:rPr>
        <w:lastRenderedPageBreak/>
        <w:t>contrário</w:t>
      </w:r>
      <w:r w:rsidRPr="004A7ED2">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4A7ED2" w:rsidRDefault="00772E50" w:rsidP="00B82AFA">
      <w:pPr>
        <w:jc w:val="both"/>
        <w:rPr>
          <w:rFonts w:ascii="Arial" w:hAnsi="Arial" w:cs="Arial"/>
          <w:i w:val="0"/>
          <w:szCs w:val="24"/>
        </w:rPr>
      </w:pPr>
    </w:p>
    <w:p w14:paraId="38D17A5C" w14:textId="77777777" w:rsidR="00772E50" w:rsidRPr="004A7ED2" w:rsidRDefault="00772E50" w:rsidP="00B82AFA">
      <w:pPr>
        <w:jc w:val="both"/>
        <w:rPr>
          <w:rFonts w:ascii="Arial" w:hAnsi="Arial" w:cs="Arial"/>
          <w:b/>
          <w:bCs/>
          <w:i w:val="0"/>
          <w:szCs w:val="24"/>
        </w:rPr>
      </w:pPr>
      <w:r w:rsidRPr="004A7ED2">
        <w:rPr>
          <w:rFonts w:ascii="Arial" w:hAnsi="Arial" w:cs="Arial"/>
          <w:b/>
          <w:bCs/>
          <w:i w:val="0"/>
          <w:szCs w:val="24"/>
        </w:rPr>
        <w:t>PREFEITURA MUNICIPAL DE DOURADINA</w:t>
      </w:r>
    </w:p>
    <w:p w14:paraId="574FFCFA" w14:textId="67089D50" w:rsidR="00772E50" w:rsidRPr="004A7ED2" w:rsidRDefault="00772E50" w:rsidP="00B82AFA">
      <w:pPr>
        <w:jc w:val="both"/>
        <w:rPr>
          <w:rFonts w:ascii="Arial" w:hAnsi="Arial" w:cs="Arial"/>
          <w:b/>
          <w:bCs/>
          <w:i w:val="0"/>
          <w:szCs w:val="24"/>
        </w:rPr>
      </w:pPr>
      <w:r w:rsidRPr="004A7ED2">
        <w:rPr>
          <w:rFonts w:ascii="Arial" w:hAnsi="Arial" w:cs="Arial"/>
          <w:b/>
          <w:bCs/>
          <w:i w:val="0"/>
          <w:szCs w:val="24"/>
        </w:rPr>
        <w:t xml:space="preserve">PREGÃO PRESENCIAL Nº </w:t>
      </w:r>
      <w:r w:rsidR="00227C3C">
        <w:rPr>
          <w:rFonts w:ascii="Arial" w:hAnsi="Arial" w:cs="Arial"/>
          <w:b/>
          <w:bCs/>
          <w:i w:val="0"/>
          <w:szCs w:val="24"/>
        </w:rPr>
        <w:t>81/2021</w:t>
      </w:r>
      <w:r w:rsidRPr="004A7ED2">
        <w:rPr>
          <w:rFonts w:ascii="Arial" w:hAnsi="Arial" w:cs="Arial"/>
          <w:b/>
          <w:bCs/>
          <w:i w:val="0"/>
          <w:szCs w:val="24"/>
        </w:rPr>
        <w:t xml:space="preserve"> </w:t>
      </w:r>
    </w:p>
    <w:p w14:paraId="32A8EFB1" w14:textId="77777777" w:rsidR="00772E50" w:rsidRPr="004A7ED2" w:rsidRDefault="00772E50" w:rsidP="00B82AFA">
      <w:pPr>
        <w:jc w:val="both"/>
        <w:rPr>
          <w:rFonts w:ascii="Arial" w:hAnsi="Arial" w:cs="Arial"/>
          <w:b/>
          <w:bCs/>
          <w:i w:val="0"/>
          <w:szCs w:val="24"/>
        </w:rPr>
      </w:pPr>
      <w:r w:rsidRPr="004A7ED2">
        <w:rPr>
          <w:rFonts w:ascii="Arial" w:hAnsi="Arial" w:cs="Arial"/>
          <w:b/>
          <w:bCs/>
          <w:i w:val="0"/>
          <w:szCs w:val="24"/>
        </w:rPr>
        <w:t>ENVELOPE Nº 02 – DOCUMENTOS DE HABILITAÇÃO</w:t>
      </w:r>
    </w:p>
    <w:p w14:paraId="16003038" w14:textId="77777777" w:rsidR="00772E50" w:rsidRPr="004A7ED2" w:rsidRDefault="00772E50" w:rsidP="00B82AFA">
      <w:pPr>
        <w:jc w:val="both"/>
        <w:rPr>
          <w:rFonts w:ascii="Arial" w:hAnsi="Arial" w:cs="Arial"/>
          <w:i w:val="0"/>
          <w:szCs w:val="24"/>
        </w:rPr>
      </w:pPr>
      <w:r w:rsidRPr="004A7ED2">
        <w:rPr>
          <w:rFonts w:ascii="Arial" w:hAnsi="Arial" w:cs="Arial"/>
          <w:b/>
          <w:bCs/>
          <w:i w:val="0"/>
          <w:szCs w:val="24"/>
        </w:rPr>
        <w:t>RAZÃO SOCIAL DA LICITANTE E CNPJ (caso o envelope não contenha identificação da empresa licitante)</w:t>
      </w:r>
    </w:p>
    <w:p w14:paraId="2046A2CC" w14:textId="77777777" w:rsidR="00772E50" w:rsidRPr="004A7ED2" w:rsidRDefault="00772E50" w:rsidP="00B82AFA">
      <w:pPr>
        <w:jc w:val="both"/>
        <w:rPr>
          <w:rFonts w:ascii="Arial" w:hAnsi="Arial" w:cs="Arial"/>
          <w:i w:val="0"/>
          <w:szCs w:val="24"/>
        </w:rPr>
      </w:pPr>
    </w:p>
    <w:p w14:paraId="50E02667" w14:textId="77777777" w:rsidR="00FC32D3" w:rsidRPr="004A7ED2" w:rsidRDefault="00FC32D3" w:rsidP="00B82AFA">
      <w:pPr>
        <w:autoSpaceDE w:val="0"/>
        <w:autoSpaceDN w:val="0"/>
        <w:adjustRightInd w:val="0"/>
        <w:jc w:val="both"/>
        <w:rPr>
          <w:rFonts w:ascii="Arial" w:hAnsi="Arial" w:cs="Arial"/>
          <w:i w:val="0"/>
          <w:szCs w:val="24"/>
        </w:rPr>
      </w:pPr>
      <w:r w:rsidRPr="004A7ED2">
        <w:rPr>
          <w:rFonts w:ascii="Arial" w:hAnsi="Arial" w:cs="Arial"/>
          <w:b/>
          <w:bCs/>
          <w:i w:val="0"/>
          <w:szCs w:val="24"/>
        </w:rPr>
        <w:t>6.1.1.</w:t>
      </w:r>
      <w:r w:rsidRPr="004A7ED2">
        <w:rPr>
          <w:rFonts w:ascii="Arial" w:hAnsi="Arial" w:cs="Arial"/>
          <w:i w:val="0"/>
          <w:szCs w:val="24"/>
        </w:rPr>
        <w:t xml:space="preserve"> </w:t>
      </w:r>
      <w:bookmarkStart w:id="3" w:name="_Hlk1379405"/>
      <w:r w:rsidRPr="004A7ED2">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4A7ED2" w:rsidRDefault="00FC32D3" w:rsidP="00B82AFA">
      <w:pPr>
        <w:autoSpaceDE w:val="0"/>
        <w:autoSpaceDN w:val="0"/>
        <w:adjustRightInd w:val="0"/>
        <w:jc w:val="both"/>
        <w:rPr>
          <w:rFonts w:ascii="Arial" w:hAnsi="Arial" w:cs="Arial"/>
          <w:i w:val="0"/>
          <w:color w:val="FF0000"/>
          <w:szCs w:val="24"/>
        </w:rPr>
      </w:pPr>
    </w:p>
    <w:p w14:paraId="7F10BBB2" w14:textId="010F9573" w:rsidR="00FC32D3" w:rsidRPr="004A7ED2" w:rsidRDefault="00FC32D3" w:rsidP="00B82AFA">
      <w:pPr>
        <w:jc w:val="both"/>
        <w:rPr>
          <w:rFonts w:ascii="Arial" w:hAnsi="Arial" w:cs="Arial"/>
          <w:i w:val="0"/>
          <w:szCs w:val="24"/>
        </w:rPr>
      </w:pPr>
      <w:r w:rsidRPr="004A7ED2">
        <w:rPr>
          <w:rFonts w:ascii="Arial" w:hAnsi="Arial" w:cs="Arial"/>
          <w:b/>
          <w:i w:val="0"/>
          <w:szCs w:val="24"/>
        </w:rPr>
        <w:t>6.1.2.</w:t>
      </w:r>
      <w:r w:rsidRPr="004A7ED2">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4A7ED2">
        <w:rPr>
          <w:rFonts w:ascii="Arial" w:hAnsi="Arial" w:cs="Arial"/>
          <w:i w:val="0"/>
          <w:szCs w:val="24"/>
        </w:rPr>
        <w:t xml:space="preserve">, </w:t>
      </w:r>
      <w:r w:rsidR="00B74758" w:rsidRPr="004A7ED2">
        <w:rPr>
          <w:rFonts w:ascii="Arial" w:hAnsi="Arial" w:cs="Arial"/>
          <w:b/>
          <w:i w:val="0"/>
          <w:szCs w:val="24"/>
          <w:u w:val="single"/>
        </w:rPr>
        <w:t>ressalvado o disposto no subitem 3.5</w:t>
      </w:r>
      <w:r w:rsidRPr="004A7ED2">
        <w:rPr>
          <w:rFonts w:ascii="Arial" w:hAnsi="Arial" w:cs="Arial"/>
          <w:b/>
          <w:i w:val="0"/>
          <w:szCs w:val="24"/>
          <w:u w:val="single"/>
        </w:rPr>
        <w:t>.</w:t>
      </w:r>
    </w:p>
    <w:bookmarkEnd w:id="3"/>
    <w:p w14:paraId="3FFD8BFB" w14:textId="77777777" w:rsidR="00772E50" w:rsidRPr="004A7ED2" w:rsidRDefault="00772E50" w:rsidP="00B82AFA">
      <w:pPr>
        <w:jc w:val="both"/>
        <w:rPr>
          <w:rFonts w:ascii="Arial" w:hAnsi="Arial" w:cs="Arial"/>
          <w:i w:val="0"/>
          <w:szCs w:val="24"/>
        </w:rPr>
      </w:pPr>
    </w:p>
    <w:p w14:paraId="7CF000CF" w14:textId="525776BC" w:rsidR="00772E50" w:rsidRPr="004A7ED2" w:rsidRDefault="00772E50" w:rsidP="00B82AFA">
      <w:pPr>
        <w:jc w:val="both"/>
        <w:rPr>
          <w:rFonts w:ascii="Arial" w:hAnsi="Arial" w:cs="Arial"/>
          <w:i w:val="0"/>
          <w:szCs w:val="24"/>
        </w:rPr>
      </w:pPr>
      <w:r w:rsidRPr="004A7ED2">
        <w:rPr>
          <w:rFonts w:ascii="Arial" w:hAnsi="Arial" w:cs="Arial"/>
          <w:bCs/>
          <w:i w:val="0"/>
          <w:szCs w:val="24"/>
        </w:rPr>
        <w:t>6.2.</w:t>
      </w:r>
      <w:r w:rsidRPr="004A7ED2">
        <w:rPr>
          <w:rFonts w:ascii="Arial" w:hAnsi="Arial" w:cs="Arial"/>
          <w:i w:val="0"/>
          <w:szCs w:val="24"/>
        </w:rPr>
        <w:t xml:space="preserve"> A documentação relativa à </w:t>
      </w:r>
      <w:r w:rsidRPr="004A7ED2">
        <w:rPr>
          <w:rFonts w:ascii="Arial" w:hAnsi="Arial" w:cs="Arial"/>
          <w:b/>
          <w:i w:val="0"/>
          <w:szCs w:val="24"/>
        </w:rPr>
        <w:t>habilitação jurídica</w:t>
      </w:r>
      <w:r w:rsidRPr="004A7ED2">
        <w:rPr>
          <w:rFonts w:ascii="Arial" w:hAnsi="Arial" w:cs="Arial"/>
          <w:i w:val="0"/>
          <w:szCs w:val="24"/>
        </w:rPr>
        <w:t>, conforme a constituição consistirá</w:t>
      </w:r>
      <w:r w:rsidR="003C5380" w:rsidRPr="004A7ED2">
        <w:rPr>
          <w:rFonts w:ascii="Arial" w:hAnsi="Arial" w:cs="Arial"/>
          <w:i w:val="0"/>
          <w:szCs w:val="24"/>
        </w:rPr>
        <w:t>:</w:t>
      </w:r>
    </w:p>
    <w:p w14:paraId="01CE1F9B" w14:textId="77777777" w:rsidR="00C21323" w:rsidRPr="004A7ED2" w:rsidRDefault="00C21323" w:rsidP="005634DC">
      <w:pPr>
        <w:numPr>
          <w:ilvl w:val="0"/>
          <w:numId w:val="1"/>
        </w:numPr>
        <w:autoSpaceDE w:val="0"/>
        <w:autoSpaceDN w:val="0"/>
        <w:adjustRightInd w:val="0"/>
        <w:spacing w:before="240"/>
        <w:ind w:left="1208" w:hanging="357"/>
        <w:jc w:val="both"/>
        <w:rPr>
          <w:rFonts w:ascii="Arial" w:hAnsi="Arial" w:cs="Arial"/>
          <w:i w:val="0"/>
          <w:szCs w:val="24"/>
        </w:rPr>
      </w:pPr>
      <w:r w:rsidRPr="004A7ED2">
        <w:rPr>
          <w:rFonts w:ascii="Arial" w:hAnsi="Arial" w:cs="Arial"/>
          <w:i w:val="0"/>
          <w:szCs w:val="24"/>
        </w:rPr>
        <w:t xml:space="preserve">Registro comercial no caso de Empresa Individual; </w:t>
      </w:r>
    </w:p>
    <w:p w14:paraId="5B9F20AC" w14:textId="77777777" w:rsidR="00C21323" w:rsidRPr="004A7ED2" w:rsidRDefault="00C21323" w:rsidP="005634DC">
      <w:pPr>
        <w:numPr>
          <w:ilvl w:val="0"/>
          <w:numId w:val="1"/>
        </w:numPr>
        <w:autoSpaceDE w:val="0"/>
        <w:autoSpaceDN w:val="0"/>
        <w:adjustRightInd w:val="0"/>
        <w:spacing w:before="240"/>
        <w:ind w:left="1208" w:hanging="357"/>
        <w:jc w:val="both"/>
        <w:rPr>
          <w:rFonts w:ascii="Arial" w:hAnsi="Arial" w:cs="Arial"/>
          <w:i w:val="0"/>
          <w:szCs w:val="24"/>
        </w:rPr>
      </w:pPr>
      <w:r w:rsidRPr="004A7ED2">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4A7ED2" w:rsidRDefault="00C21323" w:rsidP="005634DC">
      <w:pPr>
        <w:numPr>
          <w:ilvl w:val="0"/>
          <w:numId w:val="1"/>
        </w:numPr>
        <w:autoSpaceDE w:val="0"/>
        <w:autoSpaceDN w:val="0"/>
        <w:adjustRightInd w:val="0"/>
        <w:spacing w:before="240"/>
        <w:ind w:left="1208" w:hanging="357"/>
        <w:jc w:val="both"/>
        <w:rPr>
          <w:rFonts w:ascii="Arial" w:hAnsi="Arial" w:cs="Arial"/>
          <w:i w:val="0"/>
          <w:szCs w:val="24"/>
        </w:rPr>
      </w:pPr>
      <w:r w:rsidRPr="004A7ED2">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4A7ED2" w:rsidRDefault="00C21323" w:rsidP="005634DC">
      <w:pPr>
        <w:numPr>
          <w:ilvl w:val="0"/>
          <w:numId w:val="1"/>
        </w:numPr>
        <w:autoSpaceDE w:val="0"/>
        <w:autoSpaceDN w:val="0"/>
        <w:adjustRightInd w:val="0"/>
        <w:spacing w:before="240"/>
        <w:ind w:left="1208" w:hanging="357"/>
        <w:jc w:val="both"/>
        <w:rPr>
          <w:rFonts w:ascii="Arial" w:hAnsi="Arial" w:cs="Arial"/>
          <w:i w:val="0"/>
          <w:szCs w:val="24"/>
        </w:rPr>
      </w:pPr>
      <w:r w:rsidRPr="004A7ED2">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4A7ED2" w:rsidRDefault="00C21323" w:rsidP="005634DC">
      <w:pPr>
        <w:numPr>
          <w:ilvl w:val="0"/>
          <w:numId w:val="1"/>
        </w:numPr>
        <w:autoSpaceDE w:val="0"/>
        <w:autoSpaceDN w:val="0"/>
        <w:adjustRightInd w:val="0"/>
        <w:spacing w:before="240"/>
        <w:ind w:left="1208" w:hanging="357"/>
        <w:jc w:val="both"/>
        <w:rPr>
          <w:rFonts w:ascii="Arial" w:hAnsi="Arial" w:cs="Arial"/>
          <w:i w:val="0"/>
          <w:szCs w:val="24"/>
        </w:rPr>
      </w:pPr>
      <w:r w:rsidRPr="004A7ED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4A7ED2">
        <w:rPr>
          <w:rFonts w:ascii="Arial" w:hAnsi="Arial" w:cs="Arial"/>
          <w:i w:val="0"/>
          <w:szCs w:val="24"/>
          <w:shd w:val="clear" w:color="auto" w:fill="FFFFFF"/>
        </w:rPr>
        <w:t xml:space="preserve"> </w:t>
      </w:r>
    </w:p>
    <w:p w14:paraId="692900A3" w14:textId="1E600A97" w:rsidR="00772E50" w:rsidRPr="004A7ED2" w:rsidRDefault="00C21323" w:rsidP="005634DC">
      <w:pPr>
        <w:numPr>
          <w:ilvl w:val="0"/>
          <w:numId w:val="1"/>
        </w:numPr>
        <w:autoSpaceDE w:val="0"/>
        <w:autoSpaceDN w:val="0"/>
        <w:adjustRightInd w:val="0"/>
        <w:spacing w:before="240"/>
        <w:ind w:left="1208" w:hanging="357"/>
        <w:jc w:val="both"/>
        <w:rPr>
          <w:rFonts w:ascii="Arial" w:hAnsi="Arial" w:cs="Arial"/>
          <w:i w:val="0"/>
          <w:szCs w:val="24"/>
        </w:rPr>
      </w:pPr>
      <w:r w:rsidRPr="004A7ED2">
        <w:rPr>
          <w:rFonts w:ascii="Arial" w:hAnsi="Arial" w:cs="Arial"/>
          <w:i w:val="0"/>
          <w:szCs w:val="24"/>
          <w:shd w:val="clear" w:color="auto" w:fill="FFFFFF"/>
        </w:rPr>
        <w:t>Certificado da Condição de Microempreendedor Individual – CCMEI para MEI.</w:t>
      </w:r>
    </w:p>
    <w:p w14:paraId="6582FC53" w14:textId="77777777" w:rsidR="00C21323" w:rsidRPr="004A7ED2" w:rsidRDefault="00C21323" w:rsidP="00C21323">
      <w:pPr>
        <w:autoSpaceDE w:val="0"/>
        <w:autoSpaceDN w:val="0"/>
        <w:adjustRightInd w:val="0"/>
        <w:ind w:left="1211"/>
        <w:jc w:val="both"/>
        <w:rPr>
          <w:rFonts w:ascii="Arial" w:hAnsi="Arial" w:cs="Arial"/>
          <w:i w:val="0"/>
          <w:szCs w:val="24"/>
        </w:rPr>
      </w:pPr>
    </w:p>
    <w:p w14:paraId="427259E0" w14:textId="77777777" w:rsidR="00576984" w:rsidRPr="004A7ED2" w:rsidRDefault="00576984" w:rsidP="00576984">
      <w:pPr>
        <w:pStyle w:val="Recuodecorpodetexto2"/>
        <w:widowControl w:val="0"/>
        <w:spacing w:after="0" w:line="240" w:lineRule="auto"/>
        <w:ind w:left="0"/>
        <w:jc w:val="both"/>
        <w:rPr>
          <w:rFonts w:ascii="Arial" w:hAnsi="Arial" w:cs="Arial"/>
          <w:b/>
          <w:bCs/>
          <w:i w:val="0"/>
          <w:szCs w:val="24"/>
          <w:u w:val="single"/>
        </w:rPr>
      </w:pPr>
      <w:r w:rsidRPr="004A7ED2">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57E163E9" w14:textId="77777777" w:rsidR="00772E50" w:rsidRPr="004A7ED2" w:rsidRDefault="00772E50" w:rsidP="00B82AFA">
      <w:pPr>
        <w:jc w:val="both"/>
        <w:rPr>
          <w:rFonts w:ascii="Arial" w:hAnsi="Arial" w:cs="Arial"/>
          <w:bCs/>
          <w:i w:val="0"/>
          <w:szCs w:val="24"/>
        </w:rPr>
      </w:pPr>
    </w:p>
    <w:p w14:paraId="7CC2C1C6" w14:textId="2E16838F" w:rsidR="00772E50" w:rsidRPr="004A7ED2" w:rsidRDefault="00772E50" w:rsidP="00B82AFA">
      <w:pPr>
        <w:jc w:val="both"/>
        <w:rPr>
          <w:rFonts w:ascii="Arial" w:hAnsi="Arial" w:cs="Arial"/>
          <w:i w:val="0"/>
          <w:szCs w:val="24"/>
        </w:rPr>
      </w:pPr>
      <w:r w:rsidRPr="004A7ED2">
        <w:rPr>
          <w:rFonts w:ascii="Arial" w:hAnsi="Arial" w:cs="Arial"/>
          <w:b/>
          <w:bCs/>
          <w:i w:val="0"/>
          <w:szCs w:val="24"/>
        </w:rPr>
        <w:t xml:space="preserve">6.3. Documentação relativa </w:t>
      </w:r>
      <w:r w:rsidR="00C21323" w:rsidRPr="004A7ED2">
        <w:rPr>
          <w:rFonts w:ascii="Arial" w:hAnsi="Arial" w:cs="Arial"/>
          <w:b/>
          <w:bCs/>
          <w:i w:val="0"/>
          <w:szCs w:val="24"/>
        </w:rPr>
        <w:t>a REGULARIDADE</w:t>
      </w:r>
      <w:r w:rsidR="00E55B8D" w:rsidRPr="004A7ED2">
        <w:rPr>
          <w:rFonts w:ascii="Arial" w:hAnsi="Arial" w:cs="Arial"/>
          <w:b/>
          <w:i w:val="0"/>
          <w:szCs w:val="24"/>
        </w:rPr>
        <w:t xml:space="preserve"> FISCAL E TRABALHISTA</w:t>
      </w:r>
      <w:r w:rsidRPr="004A7ED2">
        <w:rPr>
          <w:rFonts w:ascii="Arial" w:hAnsi="Arial" w:cs="Arial"/>
          <w:b/>
          <w:bCs/>
          <w:i w:val="0"/>
          <w:szCs w:val="24"/>
        </w:rPr>
        <w:t>:</w:t>
      </w:r>
    </w:p>
    <w:p w14:paraId="5690CADB" w14:textId="77777777" w:rsidR="00772E50" w:rsidRPr="004A7ED2" w:rsidRDefault="00772E50" w:rsidP="00B82AFA">
      <w:pPr>
        <w:jc w:val="both"/>
        <w:rPr>
          <w:rFonts w:ascii="Arial" w:hAnsi="Arial" w:cs="Arial"/>
          <w:i w:val="0"/>
          <w:szCs w:val="24"/>
        </w:rPr>
      </w:pPr>
    </w:p>
    <w:p w14:paraId="0BC30C34" w14:textId="77777777" w:rsidR="00E55B8D" w:rsidRPr="004A7ED2" w:rsidRDefault="00E55B8D" w:rsidP="00B82AFA">
      <w:pPr>
        <w:pStyle w:val="Corpodetexto"/>
        <w:spacing w:after="0"/>
        <w:jc w:val="both"/>
        <w:rPr>
          <w:rFonts w:ascii="Arial" w:hAnsi="Arial" w:cs="Arial"/>
          <w:i w:val="0"/>
          <w:szCs w:val="24"/>
        </w:rPr>
      </w:pPr>
      <w:r w:rsidRPr="004A7ED2">
        <w:rPr>
          <w:rFonts w:ascii="Arial" w:hAnsi="Arial" w:cs="Arial"/>
          <w:i w:val="0"/>
          <w:szCs w:val="24"/>
        </w:rPr>
        <w:lastRenderedPageBreak/>
        <w:t xml:space="preserve">a) Prova de inscrição no Cadastro Nacional da Pessoa Jurídica do Ministério da Fazenda </w:t>
      </w:r>
      <w:r w:rsidRPr="004A7ED2">
        <w:rPr>
          <w:rFonts w:ascii="Arial" w:hAnsi="Arial" w:cs="Arial"/>
          <w:b/>
          <w:i w:val="0"/>
          <w:szCs w:val="24"/>
        </w:rPr>
        <w:t>(CNPJ/MF);</w:t>
      </w:r>
    </w:p>
    <w:p w14:paraId="54B7D5CB" w14:textId="77777777" w:rsidR="00E55B8D" w:rsidRPr="004A7ED2" w:rsidRDefault="00E55B8D" w:rsidP="00B82AFA">
      <w:pPr>
        <w:pStyle w:val="Corpodetexto"/>
        <w:spacing w:after="0"/>
        <w:jc w:val="both"/>
        <w:rPr>
          <w:rFonts w:ascii="Arial" w:hAnsi="Arial" w:cs="Arial"/>
          <w:i w:val="0"/>
          <w:szCs w:val="24"/>
        </w:rPr>
      </w:pPr>
    </w:p>
    <w:p w14:paraId="2B91C1B6" w14:textId="77777777" w:rsidR="00E55B8D" w:rsidRPr="004A7ED2" w:rsidRDefault="00E55B8D" w:rsidP="00B82AFA">
      <w:pPr>
        <w:pStyle w:val="Corpodetexto"/>
        <w:spacing w:after="0"/>
        <w:jc w:val="both"/>
        <w:rPr>
          <w:rFonts w:ascii="Arial" w:hAnsi="Arial" w:cs="Arial"/>
          <w:i w:val="0"/>
          <w:szCs w:val="24"/>
        </w:rPr>
      </w:pPr>
      <w:r w:rsidRPr="004A7ED2">
        <w:rPr>
          <w:rFonts w:ascii="Arial" w:hAnsi="Arial" w:cs="Arial"/>
          <w:i w:val="0"/>
          <w:szCs w:val="24"/>
        </w:rPr>
        <w:t xml:space="preserve">b) Certidão Negativa de Débitos relativos a Tributos Federais e à Dívida Ativa da </w:t>
      </w:r>
      <w:r w:rsidRPr="004A7ED2">
        <w:rPr>
          <w:rFonts w:ascii="Arial" w:hAnsi="Arial" w:cs="Arial"/>
          <w:b/>
          <w:i w:val="0"/>
          <w:szCs w:val="24"/>
        </w:rPr>
        <w:t>União</w:t>
      </w:r>
      <w:r w:rsidRPr="004A7ED2">
        <w:rPr>
          <w:rFonts w:ascii="Arial" w:hAnsi="Arial" w:cs="Arial"/>
          <w:i w:val="0"/>
          <w:szCs w:val="24"/>
        </w:rPr>
        <w:t>, emitida pelo Ministério da Fazenda (Procuradoria Geral da Fazenda Nacional / Receita Federal do Brasil);</w:t>
      </w:r>
    </w:p>
    <w:p w14:paraId="11C12B5A" w14:textId="77777777" w:rsidR="00E55B8D" w:rsidRPr="004A7ED2" w:rsidRDefault="00E55B8D" w:rsidP="00B82AFA">
      <w:pPr>
        <w:pStyle w:val="Corpodetexto"/>
        <w:spacing w:after="0"/>
        <w:jc w:val="both"/>
        <w:rPr>
          <w:rFonts w:ascii="Arial" w:hAnsi="Arial" w:cs="Arial"/>
          <w:i w:val="0"/>
          <w:szCs w:val="24"/>
        </w:rPr>
      </w:pPr>
    </w:p>
    <w:p w14:paraId="3AA8D311" w14:textId="77777777" w:rsidR="00E55B8D" w:rsidRPr="004A7ED2" w:rsidRDefault="00E55B8D" w:rsidP="00B82AFA">
      <w:pPr>
        <w:pStyle w:val="Corpodetexto"/>
        <w:spacing w:after="0"/>
        <w:jc w:val="both"/>
        <w:outlineLvl w:val="0"/>
        <w:rPr>
          <w:rFonts w:ascii="Arial" w:hAnsi="Arial" w:cs="Arial"/>
          <w:i w:val="0"/>
          <w:szCs w:val="24"/>
        </w:rPr>
      </w:pPr>
      <w:r w:rsidRPr="004A7ED2">
        <w:rPr>
          <w:rFonts w:ascii="Arial" w:hAnsi="Arial" w:cs="Arial"/>
          <w:i w:val="0"/>
          <w:szCs w:val="24"/>
        </w:rPr>
        <w:t xml:space="preserve">c) Prova de regularidade com a Fazenda Pública </w:t>
      </w:r>
      <w:r w:rsidRPr="004A7ED2">
        <w:rPr>
          <w:rFonts w:ascii="Arial" w:hAnsi="Arial" w:cs="Arial"/>
          <w:b/>
          <w:i w:val="0"/>
          <w:szCs w:val="24"/>
        </w:rPr>
        <w:t>Estadual</w:t>
      </w:r>
      <w:r w:rsidRPr="004A7ED2">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4A7ED2"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4A7ED2" w:rsidRDefault="00E55B8D" w:rsidP="00B82AFA">
      <w:pPr>
        <w:pStyle w:val="Corpodetexto"/>
        <w:spacing w:after="0"/>
        <w:jc w:val="both"/>
        <w:outlineLvl w:val="0"/>
        <w:rPr>
          <w:rFonts w:ascii="Arial" w:hAnsi="Arial" w:cs="Arial"/>
          <w:i w:val="0"/>
          <w:szCs w:val="24"/>
        </w:rPr>
      </w:pPr>
      <w:r w:rsidRPr="004A7ED2">
        <w:rPr>
          <w:rFonts w:ascii="Arial" w:hAnsi="Arial" w:cs="Arial"/>
          <w:i w:val="0"/>
          <w:szCs w:val="24"/>
        </w:rPr>
        <w:t xml:space="preserve">d) Prova de regularidade com a Fazenda Pública </w:t>
      </w:r>
      <w:r w:rsidRPr="004A7ED2">
        <w:rPr>
          <w:rFonts w:ascii="Arial" w:hAnsi="Arial" w:cs="Arial"/>
          <w:b/>
          <w:i w:val="0"/>
          <w:szCs w:val="24"/>
        </w:rPr>
        <w:t>Municipal</w:t>
      </w:r>
      <w:r w:rsidRPr="004A7ED2">
        <w:rPr>
          <w:rFonts w:ascii="Arial" w:hAnsi="Arial" w:cs="Arial"/>
          <w:i w:val="0"/>
          <w:szCs w:val="24"/>
        </w:rPr>
        <w:t xml:space="preserve"> (Certidão Negativa de </w:t>
      </w:r>
      <w:r w:rsidRPr="004A7ED2">
        <w:rPr>
          <w:rFonts w:ascii="Arial" w:hAnsi="Arial" w:cs="Arial"/>
          <w:i w:val="0"/>
          <w:szCs w:val="24"/>
          <w:u w:val="single"/>
        </w:rPr>
        <w:t>Débitos Gerais</w:t>
      </w:r>
      <w:r w:rsidRPr="004A7ED2">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4A7ED2" w:rsidRDefault="00E55B8D" w:rsidP="00B82AFA">
      <w:pPr>
        <w:pStyle w:val="Corpodetexto"/>
        <w:spacing w:after="0"/>
        <w:jc w:val="both"/>
        <w:rPr>
          <w:rFonts w:ascii="Arial" w:hAnsi="Arial" w:cs="Arial"/>
          <w:i w:val="0"/>
          <w:szCs w:val="24"/>
        </w:rPr>
      </w:pPr>
    </w:p>
    <w:p w14:paraId="63AEC4AD" w14:textId="77777777" w:rsidR="00E55B8D" w:rsidRPr="004A7ED2" w:rsidRDefault="00E55B8D" w:rsidP="00B82AFA">
      <w:pPr>
        <w:pStyle w:val="Corpodetexto"/>
        <w:spacing w:after="0"/>
        <w:jc w:val="both"/>
        <w:rPr>
          <w:rFonts w:ascii="Arial" w:hAnsi="Arial" w:cs="Arial"/>
          <w:i w:val="0"/>
          <w:szCs w:val="24"/>
        </w:rPr>
      </w:pPr>
      <w:r w:rsidRPr="004A7ED2">
        <w:rPr>
          <w:rFonts w:ascii="Arial" w:hAnsi="Arial" w:cs="Arial"/>
          <w:i w:val="0"/>
          <w:szCs w:val="24"/>
        </w:rPr>
        <w:t xml:space="preserve">e) Certificado de Regularidade de Situação CRS, perante o Fundo de Garantia do Tempo de Serviço / </w:t>
      </w:r>
      <w:r w:rsidRPr="004A7ED2">
        <w:rPr>
          <w:rFonts w:ascii="Arial" w:hAnsi="Arial" w:cs="Arial"/>
          <w:b/>
          <w:i w:val="0"/>
          <w:szCs w:val="24"/>
        </w:rPr>
        <w:t>FGTS</w:t>
      </w:r>
      <w:r w:rsidRPr="004A7ED2">
        <w:rPr>
          <w:rFonts w:ascii="Arial" w:hAnsi="Arial" w:cs="Arial"/>
          <w:i w:val="0"/>
          <w:szCs w:val="24"/>
        </w:rPr>
        <w:t>;</w:t>
      </w:r>
    </w:p>
    <w:p w14:paraId="42BC11C4" w14:textId="77777777" w:rsidR="00E55B8D" w:rsidRPr="004A7ED2" w:rsidRDefault="00E55B8D" w:rsidP="00B82AFA">
      <w:pPr>
        <w:jc w:val="both"/>
        <w:rPr>
          <w:rFonts w:ascii="Arial" w:hAnsi="Arial" w:cs="Arial"/>
          <w:i w:val="0"/>
          <w:szCs w:val="24"/>
        </w:rPr>
      </w:pPr>
    </w:p>
    <w:p w14:paraId="2987B763" w14:textId="35423A9E" w:rsidR="00772E50" w:rsidRPr="004A7ED2" w:rsidRDefault="00E55B8D" w:rsidP="001C0502">
      <w:pPr>
        <w:pStyle w:val="Corpodetexto"/>
        <w:spacing w:after="0"/>
        <w:jc w:val="both"/>
        <w:rPr>
          <w:rFonts w:ascii="Arial" w:hAnsi="Arial" w:cs="Arial"/>
          <w:i w:val="0"/>
          <w:szCs w:val="24"/>
        </w:rPr>
      </w:pPr>
      <w:r w:rsidRPr="004A7ED2">
        <w:rPr>
          <w:rFonts w:ascii="Arial" w:hAnsi="Arial" w:cs="Arial"/>
          <w:i w:val="0"/>
          <w:szCs w:val="24"/>
        </w:rPr>
        <w:t xml:space="preserve">f) Prova de Inexistência de débitos inadimplidos perante à </w:t>
      </w:r>
      <w:r w:rsidRPr="004A7ED2">
        <w:rPr>
          <w:rFonts w:ascii="Arial" w:hAnsi="Arial" w:cs="Arial"/>
          <w:b/>
          <w:i w:val="0"/>
          <w:szCs w:val="24"/>
        </w:rPr>
        <w:t>Justiça do Trabalho</w:t>
      </w:r>
      <w:r w:rsidRPr="004A7ED2">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4A7ED2" w:rsidRDefault="00E55B8D" w:rsidP="00B82AFA">
      <w:pPr>
        <w:jc w:val="both"/>
        <w:rPr>
          <w:rFonts w:ascii="Arial" w:hAnsi="Arial" w:cs="Arial"/>
          <w:i w:val="0"/>
          <w:szCs w:val="24"/>
        </w:rPr>
      </w:pPr>
    </w:p>
    <w:p w14:paraId="0BF12D2B" w14:textId="77777777" w:rsidR="00772E50" w:rsidRPr="004A7ED2" w:rsidRDefault="00772E50" w:rsidP="00B82AFA">
      <w:pPr>
        <w:jc w:val="both"/>
        <w:rPr>
          <w:rFonts w:ascii="Arial" w:hAnsi="Arial" w:cs="Arial"/>
          <w:i w:val="0"/>
          <w:szCs w:val="24"/>
        </w:rPr>
      </w:pPr>
      <w:r w:rsidRPr="004A7ED2">
        <w:rPr>
          <w:rFonts w:ascii="Arial" w:hAnsi="Arial" w:cs="Arial"/>
          <w:b/>
          <w:bCs/>
          <w:i w:val="0"/>
          <w:szCs w:val="24"/>
        </w:rPr>
        <w:t>6.</w:t>
      </w:r>
      <w:r w:rsidR="00E55B8D" w:rsidRPr="004A7ED2">
        <w:rPr>
          <w:rFonts w:ascii="Arial" w:hAnsi="Arial" w:cs="Arial"/>
          <w:b/>
          <w:bCs/>
          <w:i w:val="0"/>
          <w:szCs w:val="24"/>
        </w:rPr>
        <w:t>4</w:t>
      </w:r>
      <w:r w:rsidRPr="004A7ED2">
        <w:rPr>
          <w:rFonts w:ascii="Arial" w:hAnsi="Arial" w:cs="Arial"/>
          <w:b/>
          <w:bCs/>
          <w:i w:val="0"/>
          <w:szCs w:val="24"/>
        </w:rPr>
        <w:t>. Documentos relativa à qualificação econômica financeira:</w:t>
      </w:r>
    </w:p>
    <w:p w14:paraId="3E5E7BD9" w14:textId="77777777" w:rsidR="00772E50" w:rsidRPr="004A7ED2" w:rsidRDefault="00772E50" w:rsidP="00B82AFA">
      <w:pPr>
        <w:jc w:val="both"/>
        <w:rPr>
          <w:rFonts w:ascii="Arial" w:hAnsi="Arial" w:cs="Arial"/>
          <w:i w:val="0"/>
          <w:szCs w:val="24"/>
        </w:rPr>
      </w:pPr>
    </w:p>
    <w:p w14:paraId="49C21AA2" w14:textId="09BA1F93" w:rsidR="00772E50" w:rsidRPr="004A7ED2" w:rsidRDefault="00772E50" w:rsidP="005634DC">
      <w:pPr>
        <w:pStyle w:val="PargrafodaLista"/>
        <w:numPr>
          <w:ilvl w:val="0"/>
          <w:numId w:val="2"/>
        </w:numPr>
        <w:suppressAutoHyphens/>
        <w:ind w:left="0" w:firstLine="0"/>
        <w:jc w:val="both"/>
        <w:rPr>
          <w:rFonts w:ascii="Arial" w:hAnsi="Arial" w:cs="Arial"/>
          <w:i w:val="0"/>
          <w:szCs w:val="24"/>
        </w:rPr>
      </w:pPr>
      <w:r w:rsidRPr="004A7ED2">
        <w:rPr>
          <w:rFonts w:ascii="Arial" w:hAnsi="Arial" w:cs="Arial"/>
          <w:b/>
          <w:i w:val="0"/>
          <w:szCs w:val="24"/>
        </w:rPr>
        <w:t>Certidão negativa de falência ou recuperação judicial</w:t>
      </w:r>
      <w:r w:rsidRPr="004A7ED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4A7ED2">
        <w:rPr>
          <w:rFonts w:ascii="Arial" w:hAnsi="Arial" w:cs="Arial"/>
          <w:i w:val="0"/>
          <w:szCs w:val="24"/>
        </w:rPr>
        <w:t xml:space="preserve">, </w:t>
      </w:r>
      <w:r w:rsidR="003C5380" w:rsidRPr="004A7ED2">
        <w:rPr>
          <w:rFonts w:ascii="Arial" w:hAnsi="Arial" w:cs="Arial"/>
          <w:b/>
          <w:i w:val="0"/>
          <w:szCs w:val="24"/>
          <w:u w:val="single"/>
        </w:rPr>
        <w:t>ressalvado o disposto no subitem 2.2.3.1</w:t>
      </w:r>
      <w:r w:rsidR="003C5380" w:rsidRPr="004A7ED2">
        <w:rPr>
          <w:rFonts w:ascii="Arial" w:hAnsi="Arial" w:cs="Arial"/>
          <w:i w:val="0"/>
          <w:szCs w:val="24"/>
        </w:rPr>
        <w:t>.</w:t>
      </w:r>
    </w:p>
    <w:p w14:paraId="36849AC9" w14:textId="77777777" w:rsidR="00772E50" w:rsidRPr="004A7ED2" w:rsidRDefault="00772E50" w:rsidP="00B82AFA">
      <w:pPr>
        <w:pStyle w:val="PargrafodaLista"/>
        <w:ind w:left="0"/>
        <w:jc w:val="both"/>
        <w:rPr>
          <w:rFonts w:ascii="Arial" w:hAnsi="Arial" w:cs="Arial"/>
          <w:i w:val="0"/>
          <w:szCs w:val="24"/>
        </w:rPr>
      </w:pPr>
    </w:p>
    <w:p w14:paraId="70FC1309" w14:textId="093AE4B8" w:rsidR="00772E50" w:rsidRPr="004A7ED2" w:rsidRDefault="00772E50" w:rsidP="00794A42">
      <w:pPr>
        <w:pStyle w:val="Corpodetexto"/>
        <w:widowControl w:val="0"/>
        <w:ind w:left="567"/>
        <w:jc w:val="both"/>
        <w:rPr>
          <w:rFonts w:ascii="Arial" w:hAnsi="Arial" w:cs="Arial"/>
          <w:i w:val="0"/>
          <w:szCs w:val="24"/>
        </w:rPr>
      </w:pPr>
      <w:r w:rsidRPr="004A7ED2">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sidRPr="004A7ED2">
        <w:rPr>
          <w:rFonts w:ascii="Arial" w:hAnsi="Arial" w:cs="Arial"/>
          <w:i w:val="0"/>
          <w:szCs w:val="24"/>
        </w:rPr>
        <w:t>.</w:t>
      </w:r>
    </w:p>
    <w:p w14:paraId="117336F6" w14:textId="77777777" w:rsidR="00772E50" w:rsidRPr="004A7ED2" w:rsidRDefault="00772E50" w:rsidP="00B82AFA">
      <w:pPr>
        <w:pStyle w:val="Corpodetexto31"/>
        <w:rPr>
          <w:rFonts w:ascii="Arial" w:hAnsi="Arial" w:cs="Arial"/>
          <w:bCs/>
          <w:sz w:val="24"/>
          <w:u w:val="none"/>
        </w:rPr>
      </w:pPr>
      <w:r w:rsidRPr="004A7ED2">
        <w:rPr>
          <w:rFonts w:ascii="Arial" w:hAnsi="Arial" w:cs="Arial"/>
          <w:bCs/>
          <w:sz w:val="24"/>
          <w:u w:val="none"/>
        </w:rPr>
        <w:t>6.</w:t>
      </w:r>
      <w:r w:rsidR="00E55B8D" w:rsidRPr="004A7ED2">
        <w:rPr>
          <w:rFonts w:ascii="Arial" w:hAnsi="Arial" w:cs="Arial"/>
          <w:bCs/>
          <w:sz w:val="24"/>
          <w:u w:val="none"/>
        </w:rPr>
        <w:t>5</w:t>
      </w:r>
      <w:r w:rsidRPr="004A7ED2">
        <w:rPr>
          <w:rFonts w:ascii="Arial" w:hAnsi="Arial" w:cs="Arial"/>
          <w:bCs/>
          <w:sz w:val="24"/>
          <w:u w:val="none"/>
        </w:rPr>
        <w:t>. Documentação relativa à qualificação técnica:</w:t>
      </w:r>
    </w:p>
    <w:p w14:paraId="0C10240F" w14:textId="77777777" w:rsidR="00772E50" w:rsidRPr="004A7ED2" w:rsidRDefault="00772E50" w:rsidP="00B82AFA">
      <w:pPr>
        <w:jc w:val="both"/>
        <w:rPr>
          <w:rFonts w:ascii="Arial" w:hAnsi="Arial" w:cs="Arial"/>
          <w:b/>
          <w:bCs/>
          <w:i w:val="0"/>
          <w:szCs w:val="24"/>
        </w:rPr>
      </w:pPr>
    </w:p>
    <w:p w14:paraId="50700F71" w14:textId="05837BC4" w:rsidR="002E2C3A" w:rsidRPr="004A7ED2" w:rsidRDefault="0082332F" w:rsidP="0082332F">
      <w:pPr>
        <w:pStyle w:val="Corpodetexto"/>
        <w:widowControl w:val="0"/>
        <w:ind w:left="567"/>
        <w:jc w:val="both"/>
        <w:rPr>
          <w:rFonts w:ascii="Arial" w:hAnsi="Arial" w:cs="Arial"/>
          <w:i w:val="0"/>
          <w:szCs w:val="24"/>
        </w:rPr>
      </w:pPr>
      <w:r w:rsidRPr="004A7ED2">
        <w:rPr>
          <w:rFonts w:ascii="Arial" w:hAnsi="Arial" w:cs="Arial"/>
          <w:b/>
          <w:bCs/>
          <w:i w:val="0"/>
          <w:szCs w:val="24"/>
        </w:rPr>
        <w:t>a) Atestado De Capacidade Técnica</w:t>
      </w:r>
      <w:r w:rsidR="002E2C3A" w:rsidRPr="004A7ED2">
        <w:rPr>
          <w:rFonts w:ascii="Arial" w:hAnsi="Arial" w:cs="Arial"/>
          <w:i w:val="0"/>
          <w:szCs w:val="24"/>
        </w:rPr>
        <w:t xml:space="preserve">, </w:t>
      </w:r>
      <w:r w:rsidRPr="004A7ED2">
        <w:rPr>
          <w:rFonts w:ascii="Arial" w:hAnsi="Arial" w:cs="Arial"/>
          <w:i w:val="0"/>
          <w:szCs w:val="24"/>
        </w:rPr>
        <w:t>fornecido por pessoa jurídica de direito público ou privado, declarando que a licitante executa/executou serviços pertinentes e compatíveis ao objeto desta licitação;</w:t>
      </w:r>
    </w:p>
    <w:p w14:paraId="20E76833" w14:textId="617C9BD3" w:rsidR="00F04C94" w:rsidRPr="004A7ED2" w:rsidRDefault="00F04C94" w:rsidP="00B82AFA">
      <w:pPr>
        <w:pStyle w:val="Corpodetexto"/>
        <w:tabs>
          <w:tab w:val="left" w:pos="9072"/>
        </w:tabs>
        <w:spacing w:after="0"/>
        <w:ind w:left="0" w:right="0"/>
        <w:jc w:val="both"/>
        <w:rPr>
          <w:rFonts w:ascii="Arial" w:hAnsi="Arial" w:cs="Arial"/>
          <w:i w:val="0"/>
          <w:szCs w:val="24"/>
        </w:rPr>
      </w:pPr>
      <w:r w:rsidRPr="004A7ED2">
        <w:rPr>
          <w:rFonts w:ascii="Arial" w:hAnsi="Arial" w:cs="Arial"/>
          <w:b/>
          <w:i w:val="0"/>
          <w:szCs w:val="24"/>
        </w:rPr>
        <w:t>6.6. Sob pena de inabilitação, todos os documentos apresentados para habilitação deverão estar</w:t>
      </w:r>
      <w:r w:rsidRPr="004A7ED2">
        <w:rPr>
          <w:rFonts w:ascii="Arial" w:hAnsi="Arial" w:cs="Arial"/>
          <w:i w:val="0"/>
          <w:szCs w:val="24"/>
        </w:rPr>
        <w:t>:</w:t>
      </w:r>
    </w:p>
    <w:p w14:paraId="68953761" w14:textId="77777777" w:rsidR="00F04C94" w:rsidRPr="004A7ED2"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4A7ED2" w:rsidRDefault="00F04C94" w:rsidP="00B82AFA">
      <w:pPr>
        <w:pStyle w:val="Corpodetexto"/>
        <w:tabs>
          <w:tab w:val="left" w:pos="9072"/>
        </w:tabs>
        <w:spacing w:after="0"/>
        <w:ind w:left="567" w:right="0"/>
        <w:jc w:val="both"/>
        <w:rPr>
          <w:rFonts w:ascii="Arial" w:hAnsi="Arial" w:cs="Arial"/>
          <w:i w:val="0"/>
          <w:szCs w:val="24"/>
        </w:rPr>
      </w:pPr>
      <w:r w:rsidRPr="004A7ED2">
        <w:rPr>
          <w:rFonts w:ascii="Arial" w:hAnsi="Arial" w:cs="Arial"/>
          <w:i w:val="0"/>
          <w:szCs w:val="24"/>
        </w:rPr>
        <w:t>a) em nome da licitante e, preferencialmente, com número do CNPJ e com o endereço respectivo;</w:t>
      </w:r>
    </w:p>
    <w:p w14:paraId="571B788B" w14:textId="77777777" w:rsidR="00F04C94" w:rsidRPr="004A7ED2"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4A7ED2" w:rsidRDefault="00F04C94" w:rsidP="00B82AFA">
      <w:pPr>
        <w:pStyle w:val="Corpodetexto"/>
        <w:tabs>
          <w:tab w:val="left" w:pos="9072"/>
        </w:tabs>
        <w:spacing w:after="0"/>
        <w:ind w:left="567" w:right="0"/>
        <w:jc w:val="both"/>
        <w:rPr>
          <w:rFonts w:ascii="Arial" w:hAnsi="Arial" w:cs="Arial"/>
          <w:i w:val="0"/>
          <w:szCs w:val="24"/>
        </w:rPr>
      </w:pPr>
      <w:r w:rsidRPr="004A7ED2">
        <w:rPr>
          <w:rFonts w:ascii="Arial" w:hAnsi="Arial" w:cs="Arial"/>
          <w:i w:val="0"/>
          <w:szCs w:val="24"/>
        </w:rPr>
        <w:t>b) se a licitante for matriz, todos os documentos deverão estar em nome da matriz;</w:t>
      </w:r>
    </w:p>
    <w:p w14:paraId="2E9A51A4" w14:textId="77777777" w:rsidR="00F04C94" w:rsidRPr="004A7ED2"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4A7ED2" w:rsidRDefault="00F04C94" w:rsidP="00B82AFA">
      <w:pPr>
        <w:pStyle w:val="Corpodetexto"/>
        <w:tabs>
          <w:tab w:val="left" w:pos="9072"/>
        </w:tabs>
        <w:spacing w:after="0"/>
        <w:ind w:left="567" w:right="0"/>
        <w:jc w:val="both"/>
        <w:rPr>
          <w:rFonts w:ascii="Arial" w:hAnsi="Arial" w:cs="Arial"/>
          <w:i w:val="0"/>
          <w:szCs w:val="24"/>
        </w:rPr>
      </w:pPr>
      <w:r w:rsidRPr="004A7ED2">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4A7ED2" w:rsidRDefault="00F04C94" w:rsidP="00B82AFA">
      <w:pPr>
        <w:tabs>
          <w:tab w:val="left" w:pos="9072"/>
        </w:tabs>
        <w:jc w:val="both"/>
        <w:rPr>
          <w:rFonts w:ascii="Arial" w:hAnsi="Arial" w:cs="Arial"/>
          <w:i w:val="0"/>
          <w:szCs w:val="24"/>
        </w:rPr>
      </w:pPr>
    </w:p>
    <w:p w14:paraId="241D6C68" w14:textId="22DF755E" w:rsidR="00C21323" w:rsidRPr="004A7ED2" w:rsidRDefault="00C21323" w:rsidP="00C21323">
      <w:pPr>
        <w:pStyle w:val="Corpodetexto"/>
        <w:tabs>
          <w:tab w:val="left" w:pos="9072"/>
        </w:tabs>
        <w:spacing w:after="0"/>
        <w:ind w:left="0" w:right="0"/>
        <w:jc w:val="both"/>
        <w:rPr>
          <w:rFonts w:ascii="Arial" w:hAnsi="Arial" w:cs="Arial"/>
          <w:i w:val="0"/>
          <w:szCs w:val="24"/>
        </w:rPr>
      </w:pPr>
      <w:r w:rsidRPr="004A7ED2">
        <w:rPr>
          <w:rFonts w:ascii="Arial" w:hAnsi="Arial" w:cs="Arial"/>
          <w:i w:val="0"/>
          <w:szCs w:val="24"/>
        </w:rPr>
        <w:t>6.7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4A7ED2" w:rsidRDefault="00C21323" w:rsidP="00C21323">
      <w:pPr>
        <w:pStyle w:val="Corpodetexto"/>
        <w:tabs>
          <w:tab w:val="left" w:pos="9072"/>
        </w:tabs>
        <w:spacing w:after="0"/>
        <w:ind w:left="0" w:right="0"/>
        <w:jc w:val="both"/>
        <w:rPr>
          <w:rFonts w:ascii="Arial" w:hAnsi="Arial" w:cs="Arial"/>
          <w:i w:val="0"/>
          <w:szCs w:val="24"/>
        </w:rPr>
      </w:pPr>
    </w:p>
    <w:p w14:paraId="50D21216" w14:textId="138F6D8B" w:rsidR="00C21323" w:rsidRPr="004A7ED2" w:rsidRDefault="00C21323" w:rsidP="00C21323">
      <w:pPr>
        <w:pStyle w:val="Corpodetexto"/>
        <w:tabs>
          <w:tab w:val="left" w:pos="9072"/>
        </w:tabs>
        <w:spacing w:after="0"/>
        <w:ind w:left="0" w:right="0"/>
        <w:jc w:val="both"/>
        <w:rPr>
          <w:rFonts w:ascii="Arial" w:hAnsi="Arial" w:cs="Arial"/>
          <w:i w:val="0"/>
          <w:szCs w:val="24"/>
        </w:rPr>
      </w:pPr>
      <w:r w:rsidRPr="004A7ED2">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4A7ED2" w:rsidRDefault="00C21323" w:rsidP="00C21323">
      <w:pPr>
        <w:pStyle w:val="Corpodetexto"/>
        <w:tabs>
          <w:tab w:val="left" w:pos="9072"/>
        </w:tabs>
        <w:spacing w:after="0"/>
        <w:ind w:right="0"/>
        <w:jc w:val="both"/>
        <w:rPr>
          <w:rFonts w:ascii="Arial" w:hAnsi="Arial" w:cs="Arial"/>
          <w:i w:val="0"/>
          <w:szCs w:val="24"/>
        </w:rPr>
      </w:pPr>
    </w:p>
    <w:p w14:paraId="4F3B3621" w14:textId="01325123" w:rsidR="00C21323" w:rsidRPr="004A7ED2" w:rsidRDefault="00C21323" w:rsidP="00C21323">
      <w:pPr>
        <w:pStyle w:val="Corpodetexto"/>
        <w:tabs>
          <w:tab w:val="left" w:pos="9072"/>
        </w:tabs>
        <w:spacing w:after="0"/>
        <w:ind w:left="567" w:right="0"/>
        <w:jc w:val="both"/>
        <w:rPr>
          <w:rFonts w:ascii="Arial" w:hAnsi="Arial" w:cs="Arial"/>
          <w:i w:val="0"/>
          <w:szCs w:val="24"/>
        </w:rPr>
      </w:pPr>
      <w:r w:rsidRPr="004A7ED2">
        <w:rPr>
          <w:rFonts w:ascii="Arial" w:hAnsi="Arial" w:cs="Arial"/>
          <w:i w:val="0"/>
          <w:szCs w:val="24"/>
        </w:rPr>
        <w:t>6.8.1. Serão exigidos para reapresentação apenas os documentos desqualificados e não aceitos;</w:t>
      </w:r>
    </w:p>
    <w:p w14:paraId="2D986B41" w14:textId="77777777" w:rsidR="00C21323" w:rsidRPr="004A7ED2" w:rsidRDefault="00C21323" w:rsidP="00C21323">
      <w:pPr>
        <w:pStyle w:val="Corpodetexto"/>
        <w:tabs>
          <w:tab w:val="left" w:pos="9072"/>
        </w:tabs>
        <w:spacing w:after="0"/>
        <w:ind w:left="567" w:right="0"/>
        <w:jc w:val="both"/>
        <w:rPr>
          <w:rFonts w:ascii="Arial" w:hAnsi="Arial" w:cs="Arial"/>
          <w:i w:val="0"/>
          <w:szCs w:val="24"/>
        </w:rPr>
      </w:pPr>
    </w:p>
    <w:p w14:paraId="2DF8E1AE" w14:textId="21C3BC34" w:rsidR="00772E50" w:rsidRPr="004A7ED2" w:rsidRDefault="00C21323" w:rsidP="00EA5168">
      <w:pPr>
        <w:pStyle w:val="Corpodetexto31"/>
        <w:tabs>
          <w:tab w:val="left" w:pos="9072"/>
        </w:tabs>
        <w:ind w:left="567"/>
        <w:rPr>
          <w:rFonts w:ascii="Arial" w:hAnsi="Arial" w:cs="Arial"/>
          <w:b w:val="0"/>
          <w:sz w:val="24"/>
          <w:u w:val="none"/>
        </w:rPr>
      </w:pPr>
      <w:r w:rsidRPr="004A7ED2">
        <w:rPr>
          <w:rFonts w:ascii="Arial" w:hAnsi="Arial" w:cs="Arial"/>
          <w:b w:val="0"/>
          <w:sz w:val="24"/>
          <w:u w:val="none"/>
        </w:rPr>
        <w:t>6.8.2. As licitantes poderão abdicar do prazo estabelecido, de comum acordo.</w:t>
      </w:r>
    </w:p>
    <w:p w14:paraId="2FF7B8ED" w14:textId="77777777" w:rsidR="00772E50" w:rsidRPr="004A7ED2" w:rsidRDefault="00772E50" w:rsidP="00B82AFA">
      <w:pPr>
        <w:jc w:val="both"/>
        <w:rPr>
          <w:rFonts w:ascii="Arial" w:hAnsi="Arial" w:cs="Arial"/>
          <w:b/>
          <w:bCs/>
          <w:i w:val="0"/>
          <w:szCs w:val="24"/>
        </w:rPr>
      </w:pPr>
    </w:p>
    <w:p w14:paraId="0CB6D58A"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7. DO JULGAMENTO</w:t>
      </w:r>
    </w:p>
    <w:p w14:paraId="5D2AB74B" w14:textId="77777777" w:rsidR="00C21323" w:rsidRPr="004A7ED2" w:rsidRDefault="00C21323" w:rsidP="00C21323">
      <w:pPr>
        <w:autoSpaceDE w:val="0"/>
        <w:jc w:val="both"/>
        <w:rPr>
          <w:rFonts w:ascii="Arial" w:hAnsi="Arial" w:cs="Arial"/>
          <w:i w:val="0"/>
          <w:szCs w:val="24"/>
        </w:rPr>
      </w:pPr>
    </w:p>
    <w:p w14:paraId="4AC69FDF" w14:textId="77777777" w:rsidR="00C21323" w:rsidRPr="004A7ED2" w:rsidRDefault="00C21323" w:rsidP="00C21323">
      <w:pPr>
        <w:autoSpaceDE w:val="0"/>
        <w:jc w:val="both"/>
        <w:rPr>
          <w:rFonts w:ascii="Arial" w:hAnsi="Arial" w:cs="Arial"/>
          <w:b/>
          <w:i w:val="0"/>
          <w:szCs w:val="24"/>
        </w:rPr>
      </w:pPr>
      <w:r w:rsidRPr="004A7ED2">
        <w:rPr>
          <w:rFonts w:ascii="Arial" w:hAnsi="Arial" w:cs="Arial"/>
          <w:b/>
          <w:i w:val="0"/>
          <w:szCs w:val="24"/>
        </w:rPr>
        <w:t>7.1</w:t>
      </w:r>
      <w:r w:rsidRPr="004A7ED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4A7ED2">
        <w:rPr>
          <w:rFonts w:ascii="Arial" w:hAnsi="Arial" w:cs="Arial"/>
          <w:b/>
          <w:i w:val="0"/>
          <w:szCs w:val="24"/>
        </w:rPr>
        <w:t>COMPROVANDO</w:t>
      </w:r>
      <w:r w:rsidRPr="004A7ED2">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4A7ED2" w:rsidRDefault="00C21323" w:rsidP="00C21323">
      <w:pPr>
        <w:jc w:val="both"/>
        <w:rPr>
          <w:rFonts w:ascii="Arial" w:hAnsi="Arial" w:cs="Arial"/>
          <w:b/>
          <w:i w:val="0"/>
          <w:szCs w:val="24"/>
        </w:rPr>
      </w:pPr>
    </w:p>
    <w:p w14:paraId="549D9A07"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 xml:space="preserve">7.1.1. </w:t>
      </w:r>
      <w:r w:rsidRPr="004A7ED2">
        <w:rPr>
          <w:rFonts w:ascii="Arial" w:hAnsi="Arial" w:cs="Arial"/>
          <w:b/>
          <w:i w:val="0"/>
          <w:szCs w:val="24"/>
        </w:rPr>
        <w:t>Divisão por etapas para ordenamentos dos trabalhos:</w:t>
      </w:r>
    </w:p>
    <w:p w14:paraId="3D2AEB57" w14:textId="77777777" w:rsidR="00C21323" w:rsidRPr="004A7ED2" w:rsidRDefault="00C21323" w:rsidP="00C21323">
      <w:pPr>
        <w:jc w:val="both"/>
        <w:rPr>
          <w:rFonts w:ascii="Arial" w:hAnsi="Arial" w:cs="Arial"/>
          <w:i w:val="0"/>
          <w:szCs w:val="24"/>
        </w:rPr>
      </w:pPr>
    </w:p>
    <w:p w14:paraId="3293388E"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7.1.1.2.</w:t>
      </w:r>
      <w:r w:rsidRPr="004A7ED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4A7ED2" w:rsidRDefault="00C21323" w:rsidP="00C21323">
      <w:pPr>
        <w:autoSpaceDE w:val="0"/>
        <w:jc w:val="both"/>
        <w:rPr>
          <w:rFonts w:ascii="Arial" w:hAnsi="Arial" w:cs="Arial"/>
          <w:i w:val="0"/>
          <w:szCs w:val="24"/>
        </w:rPr>
      </w:pPr>
    </w:p>
    <w:p w14:paraId="344148D1" w14:textId="77777777" w:rsidR="00C21323" w:rsidRPr="004A7ED2" w:rsidRDefault="00C21323" w:rsidP="00C21323">
      <w:pPr>
        <w:autoSpaceDE w:val="0"/>
        <w:jc w:val="both"/>
        <w:rPr>
          <w:rFonts w:ascii="Arial" w:hAnsi="Arial" w:cs="Arial"/>
          <w:i w:val="0"/>
          <w:szCs w:val="24"/>
        </w:rPr>
      </w:pPr>
      <w:r w:rsidRPr="004A7ED2">
        <w:rPr>
          <w:rFonts w:ascii="Arial" w:hAnsi="Arial" w:cs="Arial"/>
          <w:b/>
          <w:bCs/>
          <w:i w:val="0"/>
          <w:szCs w:val="24"/>
        </w:rPr>
        <w:t>7.1.1.3.</w:t>
      </w:r>
      <w:r w:rsidRPr="004A7ED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4A7ED2" w:rsidRDefault="00C21323" w:rsidP="00C21323">
      <w:pPr>
        <w:autoSpaceDE w:val="0"/>
        <w:jc w:val="both"/>
        <w:rPr>
          <w:rFonts w:ascii="Arial" w:hAnsi="Arial" w:cs="Arial"/>
          <w:i w:val="0"/>
          <w:szCs w:val="24"/>
        </w:rPr>
      </w:pPr>
    </w:p>
    <w:p w14:paraId="769A5F0F" w14:textId="663A917A" w:rsidR="00C21323" w:rsidRPr="004A7ED2" w:rsidRDefault="00C21323" w:rsidP="00C21323">
      <w:pPr>
        <w:autoSpaceDE w:val="0"/>
        <w:jc w:val="both"/>
        <w:rPr>
          <w:rFonts w:ascii="Arial" w:hAnsi="Arial" w:cs="Arial"/>
          <w:i w:val="0"/>
          <w:szCs w:val="24"/>
        </w:rPr>
      </w:pPr>
      <w:r w:rsidRPr="004A7ED2">
        <w:rPr>
          <w:rFonts w:ascii="Arial" w:hAnsi="Arial" w:cs="Arial"/>
          <w:b/>
          <w:i w:val="0"/>
          <w:szCs w:val="24"/>
        </w:rPr>
        <w:t>7.2</w:t>
      </w:r>
      <w:r w:rsidRPr="004A7ED2">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4A7ED2" w:rsidRDefault="00C21323" w:rsidP="00C21323">
      <w:pPr>
        <w:pStyle w:val="Corpodetexto31"/>
        <w:rPr>
          <w:rFonts w:ascii="Arial" w:hAnsi="Arial" w:cs="Arial"/>
          <w:sz w:val="24"/>
        </w:rPr>
      </w:pPr>
    </w:p>
    <w:p w14:paraId="28B81124" w14:textId="77777777" w:rsidR="00C21323" w:rsidRPr="004A7ED2" w:rsidRDefault="00C21323" w:rsidP="00C21323">
      <w:pPr>
        <w:pStyle w:val="Corpodetexto31"/>
        <w:rPr>
          <w:rFonts w:ascii="Arial" w:hAnsi="Arial" w:cs="Arial"/>
          <w:bCs/>
          <w:sz w:val="24"/>
        </w:rPr>
      </w:pPr>
      <w:r w:rsidRPr="004A7ED2">
        <w:rPr>
          <w:rFonts w:ascii="Arial" w:hAnsi="Arial" w:cs="Arial"/>
          <w:sz w:val="24"/>
          <w:u w:val="none"/>
        </w:rPr>
        <w:t>7.3</w:t>
      </w:r>
      <w:r w:rsidRPr="004A7ED2">
        <w:rPr>
          <w:rFonts w:ascii="Arial" w:hAnsi="Arial" w:cs="Arial"/>
          <w:b w:val="0"/>
          <w:sz w:val="24"/>
          <w:u w:val="none"/>
        </w:rPr>
        <w:t xml:space="preserve">. A Pregoeira procederá a abertura do envelope n. “01” </w:t>
      </w:r>
      <w:r w:rsidRPr="004A7ED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4A7ED2">
        <w:rPr>
          <w:rFonts w:ascii="Arial" w:hAnsi="Arial" w:cs="Arial"/>
          <w:b w:val="0"/>
          <w:sz w:val="24"/>
          <w:u w:val="none"/>
        </w:rPr>
        <w:t>.</w:t>
      </w:r>
    </w:p>
    <w:p w14:paraId="387664A6" w14:textId="77777777" w:rsidR="00C21323" w:rsidRPr="004A7ED2" w:rsidRDefault="00C21323" w:rsidP="00C21323">
      <w:pPr>
        <w:pStyle w:val="Corpodetexto31"/>
        <w:rPr>
          <w:rFonts w:ascii="Arial" w:hAnsi="Arial" w:cs="Arial"/>
          <w:bCs/>
          <w:sz w:val="24"/>
        </w:rPr>
      </w:pPr>
    </w:p>
    <w:p w14:paraId="31001497" w14:textId="77777777" w:rsidR="00C21323" w:rsidRPr="004A7ED2" w:rsidRDefault="00C21323" w:rsidP="00C21323">
      <w:pPr>
        <w:autoSpaceDE w:val="0"/>
        <w:jc w:val="both"/>
        <w:rPr>
          <w:rFonts w:ascii="Arial" w:hAnsi="Arial" w:cs="Arial"/>
          <w:i w:val="0"/>
          <w:szCs w:val="24"/>
        </w:rPr>
      </w:pPr>
      <w:r w:rsidRPr="004A7ED2">
        <w:rPr>
          <w:rFonts w:ascii="Arial" w:hAnsi="Arial" w:cs="Arial"/>
          <w:b/>
          <w:i w:val="0"/>
          <w:szCs w:val="24"/>
        </w:rPr>
        <w:t>7.4</w:t>
      </w:r>
      <w:r w:rsidRPr="004A7ED2">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4A7ED2" w:rsidRDefault="00C21323" w:rsidP="00C21323">
      <w:pPr>
        <w:autoSpaceDE w:val="0"/>
        <w:jc w:val="both"/>
        <w:rPr>
          <w:rFonts w:ascii="Arial" w:hAnsi="Arial" w:cs="Arial"/>
          <w:i w:val="0"/>
          <w:szCs w:val="24"/>
        </w:rPr>
      </w:pPr>
    </w:p>
    <w:p w14:paraId="2B938B86" w14:textId="3C5916F7" w:rsidR="00C21323" w:rsidRPr="004A7ED2" w:rsidRDefault="00C21323" w:rsidP="00C21323">
      <w:pPr>
        <w:autoSpaceDE w:val="0"/>
        <w:jc w:val="both"/>
        <w:rPr>
          <w:rFonts w:ascii="Arial" w:hAnsi="Arial" w:cs="Arial"/>
          <w:i w:val="0"/>
          <w:szCs w:val="24"/>
        </w:rPr>
      </w:pPr>
      <w:r w:rsidRPr="004A7ED2">
        <w:rPr>
          <w:rFonts w:ascii="Arial" w:hAnsi="Arial" w:cs="Arial"/>
          <w:b/>
          <w:i w:val="0"/>
          <w:szCs w:val="24"/>
        </w:rPr>
        <w:t>7.5.</w:t>
      </w:r>
      <w:r w:rsidRPr="004A7ED2">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4A7ED2">
        <w:rPr>
          <w:rFonts w:ascii="Arial" w:hAnsi="Arial" w:cs="Arial"/>
          <w:b/>
          <w:bCs/>
          <w:i w:val="0"/>
          <w:szCs w:val="24"/>
        </w:rPr>
        <w:t xml:space="preserve">MENOR PREÇO </w:t>
      </w:r>
      <w:r w:rsidR="00A4122B" w:rsidRPr="004A7ED2">
        <w:rPr>
          <w:rFonts w:ascii="Arial" w:hAnsi="Arial" w:cs="Arial"/>
          <w:b/>
          <w:bCs/>
          <w:i w:val="0"/>
          <w:szCs w:val="24"/>
        </w:rPr>
        <w:t>POR LOTE</w:t>
      </w:r>
      <w:r w:rsidRPr="004A7ED2">
        <w:rPr>
          <w:rFonts w:ascii="Arial" w:hAnsi="Arial" w:cs="Arial"/>
          <w:b/>
          <w:bCs/>
          <w:i w:val="0"/>
          <w:szCs w:val="24"/>
        </w:rPr>
        <w:t>.</w:t>
      </w:r>
    </w:p>
    <w:p w14:paraId="565C5BD6" w14:textId="77777777" w:rsidR="00C21323" w:rsidRPr="004A7ED2" w:rsidRDefault="00C21323" w:rsidP="00C21323">
      <w:pPr>
        <w:autoSpaceDE w:val="0"/>
        <w:jc w:val="both"/>
        <w:rPr>
          <w:rFonts w:ascii="Arial" w:hAnsi="Arial" w:cs="Arial"/>
          <w:i w:val="0"/>
          <w:szCs w:val="24"/>
        </w:rPr>
      </w:pPr>
    </w:p>
    <w:p w14:paraId="303BF783" w14:textId="77777777" w:rsidR="00C21323" w:rsidRPr="004A7ED2" w:rsidRDefault="00C21323" w:rsidP="00C21323">
      <w:pPr>
        <w:autoSpaceDE w:val="0"/>
        <w:jc w:val="both"/>
        <w:rPr>
          <w:rFonts w:ascii="Arial" w:hAnsi="Arial" w:cs="Arial"/>
          <w:i w:val="0"/>
          <w:szCs w:val="24"/>
        </w:rPr>
      </w:pPr>
      <w:r w:rsidRPr="004A7ED2">
        <w:rPr>
          <w:rFonts w:ascii="Arial" w:hAnsi="Arial" w:cs="Arial"/>
          <w:b/>
          <w:i w:val="0"/>
          <w:szCs w:val="24"/>
        </w:rPr>
        <w:t>7.6</w:t>
      </w:r>
      <w:r w:rsidRPr="004A7ED2">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4A7ED2" w:rsidRDefault="00C21323" w:rsidP="00C21323">
      <w:pPr>
        <w:autoSpaceDE w:val="0"/>
        <w:jc w:val="both"/>
        <w:rPr>
          <w:rFonts w:ascii="Arial" w:hAnsi="Arial" w:cs="Arial"/>
          <w:i w:val="0"/>
          <w:szCs w:val="24"/>
        </w:rPr>
      </w:pPr>
    </w:p>
    <w:p w14:paraId="31D05759" w14:textId="77777777" w:rsidR="00C21323" w:rsidRPr="004A7ED2" w:rsidRDefault="00C21323" w:rsidP="00C21323">
      <w:pPr>
        <w:autoSpaceDE w:val="0"/>
        <w:jc w:val="both"/>
        <w:rPr>
          <w:rFonts w:ascii="Arial" w:hAnsi="Arial" w:cs="Arial"/>
          <w:i w:val="0"/>
          <w:szCs w:val="24"/>
        </w:rPr>
      </w:pPr>
      <w:r w:rsidRPr="004A7ED2">
        <w:rPr>
          <w:rFonts w:ascii="Arial" w:hAnsi="Arial" w:cs="Arial"/>
          <w:b/>
          <w:i w:val="0"/>
          <w:szCs w:val="24"/>
        </w:rPr>
        <w:t>7.7.</w:t>
      </w:r>
      <w:r w:rsidRPr="004A7ED2">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4A7ED2" w:rsidRDefault="00C21323" w:rsidP="00C21323">
      <w:pPr>
        <w:autoSpaceDE w:val="0"/>
        <w:jc w:val="both"/>
        <w:rPr>
          <w:rFonts w:ascii="Arial" w:hAnsi="Arial" w:cs="Arial"/>
          <w:i w:val="0"/>
          <w:szCs w:val="24"/>
        </w:rPr>
      </w:pPr>
    </w:p>
    <w:p w14:paraId="287B5737" w14:textId="77777777" w:rsidR="00C21323" w:rsidRPr="004A7ED2" w:rsidRDefault="00C21323" w:rsidP="00C21323">
      <w:pPr>
        <w:autoSpaceDE w:val="0"/>
        <w:jc w:val="both"/>
        <w:rPr>
          <w:rFonts w:ascii="Arial" w:hAnsi="Arial" w:cs="Arial"/>
          <w:i w:val="0"/>
          <w:szCs w:val="24"/>
        </w:rPr>
      </w:pPr>
      <w:r w:rsidRPr="004A7ED2">
        <w:rPr>
          <w:rFonts w:ascii="Arial" w:hAnsi="Arial" w:cs="Arial"/>
          <w:b/>
          <w:i w:val="0"/>
          <w:szCs w:val="24"/>
        </w:rPr>
        <w:t>7.8.</w:t>
      </w:r>
      <w:r w:rsidRPr="004A7ED2">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4A7ED2" w:rsidRDefault="00C21323" w:rsidP="00C21323">
      <w:pPr>
        <w:autoSpaceDE w:val="0"/>
        <w:jc w:val="both"/>
        <w:rPr>
          <w:rFonts w:ascii="Arial" w:hAnsi="Arial" w:cs="Arial"/>
          <w:i w:val="0"/>
          <w:szCs w:val="24"/>
        </w:rPr>
      </w:pPr>
    </w:p>
    <w:p w14:paraId="525DCA76" w14:textId="77777777" w:rsidR="00C21323" w:rsidRPr="004A7ED2" w:rsidRDefault="00C21323" w:rsidP="00C21323">
      <w:pPr>
        <w:autoSpaceDE w:val="0"/>
        <w:jc w:val="both"/>
        <w:rPr>
          <w:rFonts w:ascii="Arial" w:hAnsi="Arial" w:cs="Arial"/>
          <w:i w:val="0"/>
          <w:szCs w:val="24"/>
        </w:rPr>
      </w:pPr>
      <w:r w:rsidRPr="004A7ED2">
        <w:rPr>
          <w:rFonts w:ascii="Arial" w:hAnsi="Arial" w:cs="Arial"/>
          <w:b/>
          <w:i w:val="0"/>
          <w:szCs w:val="24"/>
        </w:rPr>
        <w:t xml:space="preserve">7.9. </w:t>
      </w:r>
      <w:r w:rsidRPr="004A7ED2">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4A7ED2" w:rsidRDefault="00C21323" w:rsidP="00C21323">
      <w:pPr>
        <w:jc w:val="both"/>
        <w:rPr>
          <w:rFonts w:ascii="Arial" w:hAnsi="Arial" w:cs="Arial"/>
          <w:i w:val="0"/>
          <w:szCs w:val="24"/>
        </w:rPr>
      </w:pPr>
    </w:p>
    <w:p w14:paraId="211D466C"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7.9.1.</w:t>
      </w:r>
      <w:r w:rsidRPr="004A7ED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4A7ED2" w:rsidRDefault="00C21323" w:rsidP="00C21323">
      <w:pPr>
        <w:autoSpaceDE w:val="0"/>
        <w:jc w:val="both"/>
        <w:rPr>
          <w:rFonts w:ascii="Arial" w:hAnsi="Arial" w:cs="Arial"/>
          <w:i w:val="0"/>
          <w:szCs w:val="24"/>
        </w:rPr>
      </w:pPr>
    </w:p>
    <w:p w14:paraId="185CFF71" w14:textId="77777777" w:rsidR="00C21323" w:rsidRPr="004A7ED2" w:rsidRDefault="00C21323" w:rsidP="00C21323">
      <w:pPr>
        <w:autoSpaceDE w:val="0"/>
        <w:jc w:val="both"/>
        <w:rPr>
          <w:rFonts w:ascii="Arial" w:hAnsi="Arial" w:cs="Arial"/>
          <w:i w:val="0"/>
          <w:szCs w:val="24"/>
        </w:rPr>
      </w:pPr>
      <w:r w:rsidRPr="004A7ED2">
        <w:rPr>
          <w:rFonts w:ascii="Arial" w:hAnsi="Arial" w:cs="Arial"/>
          <w:b/>
          <w:bCs/>
          <w:i w:val="0"/>
          <w:szCs w:val="24"/>
        </w:rPr>
        <w:t>7.9.2.</w:t>
      </w:r>
      <w:r w:rsidRPr="004A7ED2">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4A7ED2" w:rsidRDefault="00C21323" w:rsidP="00C21323">
      <w:pPr>
        <w:autoSpaceDE w:val="0"/>
        <w:jc w:val="both"/>
        <w:rPr>
          <w:rFonts w:ascii="Arial" w:hAnsi="Arial" w:cs="Arial"/>
          <w:i w:val="0"/>
          <w:szCs w:val="24"/>
        </w:rPr>
      </w:pPr>
    </w:p>
    <w:p w14:paraId="67F57E28" w14:textId="77777777" w:rsidR="00C21323" w:rsidRPr="004A7ED2" w:rsidRDefault="00C21323" w:rsidP="00C21323">
      <w:pPr>
        <w:autoSpaceDE w:val="0"/>
        <w:autoSpaceDN w:val="0"/>
        <w:adjustRightInd w:val="0"/>
        <w:jc w:val="both"/>
        <w:rPr>
          <w:rFonts w:ascii="Arial" w:hAnsi="Arial" w:cs="Arial"/>
          <w:i w:val="0"/>
          <w:szCs w:val="24"/>
        </w:rPr>
      </w:pPr>
      <w:r w:rsidRPr="004A7ED2">
        <w:rPr>
          <w:rFonts w:ascii="Arial" w:hAnsi="Arial" w:cs="Arial"/>
          <w:b/>
          <w:i w:val="0"/>
          <w:szCs w:val="24"/>
        </w:rPr>
        <w:t>7.9.3.</w:t>
      </w:r>
      <w:r w:rsidRPr="004A7ED2">
        <w:rPr>
          <w:rFonts w:ascii="Arial" w:hAnsi="Arial" w:cs="Arial"/>
          <w:i w:val="0"/>
          <w:szCs w:val="24"/>
        </w:rPr>
        <w:t xml:space="preserve"> 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4A7ED2" w:rsidRDefault="00C21323" w:rsidP="00C21323">
      <w:pPr>
        <w:autoSpaceDE w:val="0"/>
        <w:autoSpaceDN w:val="0"/>
        <w:adjustRightInd w:val="0"/>
        <w:ind w:left="851"/>
        <w:jc w:val="both"/>
        <w:rPr>
          <w:rFonts w:ascii="Arial" w:hAnsi="Arial" w:cs="Arial"/>
          <w:i w:val="0"/>
          <w:szCs w:val="24"/>
        </w:rPr>
      </w:pPr>
    </w:p>
    <w:p w14:paraId="214180B7" w14:textId="77777777" w:rsidR="00C21323" w:rsidRPr="004A7ED2" w:rsidRDefault="00C21323" w:rsidP="00C21323">
      <w:pPr>
        <w:autoSpaceDE w:val="0"/>
        <w:autoSpaceDN w:val="0"/>
        <w:adjustRightInd w:val="0"/>
        <w:ind w:left="851"/>
        <w:jc w:val="both"/>
        <w:rPr>
          <w:rFonts w:ascii="Arial" w:hAnsi="Arial" w:cs="Arial"/>
          <w:i w:val="0"/>
          <w:szCs w:val="24"/>
        </w:rPr>
      </w:pPr>
      <w:r w:rsidRPr="004A7ED2">
        <w:rPr>
          <w:rFonts w:ascii="Arial" w:hAnsi="Arial" w:cs="Arial"/>
          <w:b/>
          <w:i w:val="0"/>
          <w:szCs w:val="24"/>
        </w:rPr>
        <w:t>7.9.3.1</w:t>
      </w:r>
      <w:r w:rsidRPr="004A7ED2">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4A7ED2">
        <w:rPr>
          <w:rFonts w:ascii="Arial" w:hAnsi="Arial" w:cs="Arial"/>
          <w:b/>
          <w:i w:val="0"/>
          <w:szCs w:val="24"/>
        </w:rPr>
        <w:t>dez por cento superior ao menor preço</w:t>
      </w:r>
      <w:r w:rsidRPr="004A7ED2">
        <w:rPr>
          <w:rFonts w:ascii="Arial" w:hAnsi="Arial" w:cs="Arial"/>
          <w:i w:val="0"/>
          <w:szCs w:val="24"/>
        </w:rPr>
        <w:t xml:space="preserve">, a licitante </w:t>
      </w:r>
      <w:r w:rsidRPr="004A7ED2">
        <w:rPr>
          <w:rFonts w:ascii="Arial" w:hAnsi="Arial" w:cs="Arial"/>
          <w:b/>
          <w:i w:val="0"/>
          <w:szCs w:val="24"/>
        </w:rPr>
        <w:t>melhor classificada</w:t>
      </w:r>
      <w:r w:rsidRPr="004A7ED2">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4A7ED2" w:rsidRDefault="00C21323" w:rsidP="00C21323">
      <w:pPr>
        <w:autoSpaceDE w:val="0"/>
        <w:autoSpaceDN w:val="0"/>
        <w:adjustRightInd w:val="0"/>
        <w:ind w:left="851"/>
        <w:jc w:val="both"/>
        <w:rPr>
          <w:rFonts w:ascii="Arial" w:hAnsi="Arial" w:cs="Arial"/>
          <w:i w:val="0"/>
          <w:szCs w:val="24"/>
        </w:rPr>
      </w:pPr>
    </w:p>
    <w:p w14:paraId="66A53C28" w14:textId="77777777" w:rsidR="00C21323" w:rsidRPr="004A7ED2" w:rsidRDefault="00C21323" w:rsidP="00C21323">
      <w:pPr>
        <w:autoSpaceDE w:val="0"/>
        <w:autoSpaceDN w:val="0"/>
        <w:adjustRightInd w:val="0"/>
        <w:ind w:left="851"/>
        <w:jc w:val="both"/>
        <w:rPr>
          <w:rFonts w:ascii="Arial" w:hAnsi="Arial" w:cs="Arial"/>
          <w:i w:val="0"/>
          <w:szCs w:val="24"/>
        </w:rPr>
      </w:pPr>
      <w:r w:rsidRPr="004A7ED2">
        <w:rPr>
          <w:rFonts w:ascii="Arial" w:hAnsi="Arial" w:cs="Arial"/>
          <w:b/>
          <w:i w:val="0"/>
          <w:szCs w:val="24"/>
        </w:rPr>
        <w:lastRenderedPageBreak/>
        <w:t>7.9.3.2</w:t>
      </w:r>
      <w:r w:rsidRPr="004A7ED2">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4A7ED2" w:rsidRDefault="00C21323" w:rsidP="00C21323">
      <w:pPr>
        <w:autoSpaceDE w:val="0"/>
        <w:autoSpaceDN w:val="0"/>
        <w:adjustRightInd w:val="0"/>
        <w:ind w:left="851"/>
        <w:jc w:val="both"/>
        <w:rPr>
          <w:rFonts w:ascii="Arial" w:hAnsi="Arial" w:cs="Arial"/>
          <w:i w:val="0"/>
          <w:szCs w:val="24"/>
        </w:rPr>
      </w:pPr>
    </w:p>
    <w:p w14:paraId="169B5BB8" w14:textId="77777777" w:rsidR="00C21323" w:rsidRPr="004A7ED2" w:rsidRDefault="00C21323" w:rsidP="00C21323">
      <w:pPr>
        <w:autoSpaceDE w:val="0"/>
        <w:autoSpaceDN w:val="0"/>
        <w:adjustRightInd w:val="0"/>
        <w:ind w:left="851"/>
        <w:jc w:val="both"/>
        <w:rPr>
          <w:rFonts w:ascii="Arial" w:hAnsi="Arial" w:cs="Arial"/>
          <w:i w:val="0"/>
          <w:szCs w:val="24"/>
        </w:rPr>
      </w:pPr>
      <w:r w:rsidRPr="004A7ED2">
        <w:rPr>
          <w:rFonts w:ascii="Arial" w:hAnsi="Arial" w:cs="Arial"/>
          <w:b/>
          <w:i w:val="0"/>
          <w:szCs w:val="24"/>
        </w:rPr>
        <w:t>7.9.3.3</w:t>
      </w:r>
      <w:r w:rsidRPr="004A7ED2">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4A7ED2" w:rsidRDefault="00C21323" w:rsidP="00C21323">
      <w:pPr>
        <w:autoSpaceDE w:val="0"/>
        <w:autoSpaceDN w:val="0"/>
        <w:adjustRightInd w:val="0"/>
        <w:ind w:left="851"/>
        <w:jc w:val="both"/>
        <w:rPr>
          <w:rFonts w:ascii="Arial" w:hAnsi="Arial" w:cs="Arial"/>
          <w:i w:val="0"/>
          <w:szCs w:val="24"/>
        </w:rPr>
      </w:pPr>
    </w:p>
    <w:p w14:paraId="4DD45398" w14:textId="77777777" w:rsidR="00C21323" w:rsidRPr="004A7ED2" w:rsidRDefault="00C21323" w:rsidP="00C21323">
      <w:pPr>
        <w:autoSpaceDE w:val="0"/>
        <w:autoSpaceDN w:val="0"/>
        <w:adjustRightInd w:val="0"/>
        <w:ind w:left="851"/>
        <w:jc w:val="both"/>
        <w:rPr>
          <w:rFonts w:ascii="Arial" w:hAnsi="Arial" w:cs="Arial"/>
          <w:i w:val="0"/>
          <w:szCs w:val="24"/>
        </w:rPr>
      </w:pPr>
      <w:r w:rsidRPr="004A7ED2">
        <w:rPr>
          <w:rFonts w:ascii="Arial" w:hAnsi="Arial" w:cs="Arial"/>
          <w:b/>
          <w:i w:val="0"/>
          <w:szCs w:val="24"/>
        </w:rPr>
        <w:t>7.9.3.4.</w:t>
      </w:r>
      <w:r w:rsidRPr="004A7ED2">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4A7ED2" w:rsidRDefault="00C21323" w:rsidP="00C21323">
      <w:pPr>
        <w:autoSpaceDE w:val="0"/>
        <w:autoSpaceDN w:val="0"/>
        <w:adjustRightInd w:val="0"/>
        <w:ind w:left="851"/>
        <w:jc w:val="both"/>
        <w:rPr>
          <w:rFonts w:ascii="Arial" w:hAnsi="Arial" w:cs="Arial"/>
          <w:i w:val="0"/>
          <w:szCs w:val="24"/>
        </w:rPr>
      </w:pPr>
    </w:p>
    <w:p w14:paraId="0B21F648" w14:textId="77777777" w:rsidR="00C21323" w:rsidRPr="004A7ED2" w:rsidRDefault="00C21323" w:rsidP="00C21323">
      <w:pPr>
        <w:autoSpaceDE w:val="0"/>
        <w:autoSpaceDN w:val="0"/>
        <w:adjustRightInd w:val="0"/>
        <w:ind w:left="851"/>
        <w:jc w:val="both"/>
        <w:rPr>
          <w:rFonts w:ascii="Arial" w:hAnsi="Arial" w:cs="Arial"/>
          <w:i w:val="0"/>
          <w:szCs w:val="24"/>
        </w:rPr>
      </w:pPr>
      <w:r w:rsidRPr="004A7ED2">
        <w:rPr>
          <w:rFonts w:ascii="Arial" w:hAnsi="Arial" w:cs="Arial"/>
          <w:b/>
          <w:i w:val="0"/>
          <w:szCs w:val="24"/>
        </w:rPr>
        <w:t>7.9.3.5.</w:t>
      </w:r>
      <w:r w:rsidRPr="004A7ED2">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4A7ED2" w:rsidRDefault="00C21323" w:rsidP="00C21323">
      <w:pPr>
        <w:autoSpaceDE w:val="0"/>
        <w:autoSpaceDN w:val="0"/>
        <w:adjustRightInd w:val="0"/>
        <w:ind w:left="851"/>
        <w:jc w:val="both"/>
        <w:rPr>
          <w:rFonts w:ascii="Arial" w:hAnsi="Arial" w:cs="Arial"/>
          <w:i w:val="0"/>
          <w:szCs w:val="24"/>
        </w:rPr>
      </w:pPr>
    </w:p>
    <w:p w14:paraId="475BC05B" w14:textId="77777777" w:rsidR="00C21323" w:rsidRPr="004A7ED2" w:rsidRDefault="00C21323" w:rsidP="00C21323">
      <w:pPr>
        <w:autoSpaceDE w:val="0"/>
        <w:autoSpaceDN w:val="0"/>
        <w:adjustRightInd w:val="0"/>
        <w:ind w:left="851"/>
        <w:jc w:val="both"/>
        <w:rPr>
          <w:rFonts w:ascii="Arial" w:hAnsi="Arial" w:cs="Arial"/>
          <w:i w:val="0"/>
          <w:szCs w:val="24"/>
        </w:rPr>
      </w:pPr>
      <w:r w:rsidRPr="004A7ED2">
        <w:rPr>
          <w:rFonts w:ascii="Arial" w:hAnsi="Arial" w:cs="Arial"/>
          <w:b/>
          <w:i w:val="0"/>
          <w:szCs w:val="24"/>
        </w:rPr>
        <w:t>7.9.3.6.</w:t>
      </w:r>
      <w:r w:rsidRPr="004A7ED2">
        <w:rPr>
          <w:rFonts w:ascii="Arial" w:hAnsi="Arial" w:cs="Arial"/>
          <w:i w:val="0"/>
          <w:szCs w:val="24"/>
        </w:rPr>
        <w:t xml:space="preserve"> </w:t>
      </w:r>
      <w:r w:rsidRPr="004A7ED2">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4A7ED2" w:rsidRDefault="00C21323" w:rsidP="00C21323">
      <w:pPr>
        <w:autoSpaceDE w:val="0"/>
        <w:autoSpaceDN w:val="0"/>
        <w:adjustRightInd w:val="0"/>
        <w:ind w:left="851"/>
        <w:jc w:val="both"/>
        <w:rPr>
          <w:rFonts w:ascii="Arial" w:hAnsi="Arial" w:cs="Arial"/>
          <w:i w:val="0"/>
          <w:szCs w:val="24"/>
        </w:rPr>
      </w:pPr>
    </w:p>
    <w:p w14:paraId="63C6EED5" w14:textId="77777777" w:rsidR="00C21323" w:rsidRPr="004A7ED2" w:rsidRDefault="00C21323" w:rsidP="00C21323">
      <w:pPr>
        <w:autoSpaceDE w:val="0"/>
        <w:autoSpaceDN w:val="0"/>
        <w:adjustRightInd w:val="0"/>
        <w:ind w:left="851"/>
        <w:jc w:val="both"/>
        <w:rPr>
          <w:rFonts w:ascii="Arial" w:hAnsi="Arial" w:cs="Arial"/>
          <w:i w:val="0"/>
          <w:szCs w:val="24"/>
          <w:u w:val="single"/>
        </w:rPr>
      </w:pPr>
      <w:r w:rsidRPr="004A7ED2">
        <w:rPr>
          <w:rFonts w:ascii="Arial" w:hAnsi="Arial" w:cs="Arial"/>
          <w:b/>
          <w:i w:val="0"/>
          <w:szCs w:val="24"/>
        </w:rPr>
        <w:t>7.9.3.7</w:t>
      </w:r>
      <w:r w:rsidRPr="004A7ED2">
        <w:rPr>
          <w:rFonts w:ascii="Arial" w:hAnsi="Arial" w:cs="Arial"/>
          <w:i w:val="0"/>
          <w:szCs w:val="24"/>
        </w:rPr>
        <w:t xml:space="preserve">. </w:t>
      </w:r>
      <w:r w:rsidRPr="004A7ED2">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4A7ED2" w:rsidRDefault="00C21323" w:rsidP="00C21323">
      <w:pPr>
        <w:jc w:val="both"/>
        <w:rPr>
          <w:rFonts w:ascii="Arial" w:hAnsi="Arial" w:cs="Arial"/>
          <w:i w:val="0"/>
          <w:szCs w:val="24"/>
        </w:rPr>
      </w:pPr>
    </w:p>
    <w:p w14:paraId="67F913F1" w14:textId="77777777" w:rsidR="00C21323" w:rsidRPr="004A7ED2" w:rsidRDefault="00C21323" w:rsidP="00C21323">
      <w:pPr>
        <w:jc w:val="both"/>
        <w:rPr>
          <w:rFonts w:ascii="Arial" w:hAnsi="Arial" w:cs="Arial"/>
          <w:i w:val="0"/>
          <w:szCs w:val="24"/>
        </w:rPr>
      </w:pPr>
      <w:r w:rsidRPr="004A7ED2">
        <w:rPr>
          <w:rFonts w:ascii="Arial" w:hAnsi="Arial" w:cs="Arial"/>
          <w:b/>
          <w:i w:val="0"/>
          <w:szCs w:val="24"/>
        </w:rPr>
        <w:t xml:space="preserve">7.10. </w:t>
      </w:r>
      <w:r w:rsidRPr="004A7ED2">
        <w:rPr>
          <w:rFonts w:ascii="Arial" w:hAnsi="Arial" w:cs="Arial"/>
          <w:b/>
          <w:bCs/>
          <w:i w:val="0"/>
          <w:szCs w:val="24"/>
        </w:rPr>
        <w:t>Serão desclassificadas as propostas que:</w:t>
      </w:r>
    </w:p>
    <w:p w14:paraId="597EFD69" w14:textId="77777777" w:rsidR="00C21323" w:rsidRPr="004A7ED2" w:rsidRDefault="00C21323" w:rsidP="00C21323">
      <w:pPr>
        <w:jc w:val="both"/>
        <w:rPr>
          <w:rFonts w:ascii="Arial" w:hAnsi="Arial" w:cs="Arial"/>
          <w:i w:val="0"/>
          <w:szCs w:val="24"/>
        </w:rPr>
      </w:pPr>
    </w:p>
    <w:p w14:paraId="77CC7E75" w14:textId="77777777" w:rsidR="00C21323" w:rsidRPr="004A7ED2" w:rsidRDefault="00C21323" w:rsidP="000121C7">
      <w:pPr>
        <w:autoSpaceDE w:val="0"/>
        <w:ind w:left="284"/>
        <w:jc w:val="both"/>
        <w:rPr>
          <w:rFonts w:ascii="Arial" w:hAnsi="Arial" w:cs="Arial"/>
          <w:i w:val="0"/>
          <w:szCs w:val="24"/>
        </w:rPr>
      </w:pPr>
      <w:r w:rsidRPr="004A7ED2">
        <w:rPr>
          <w:rFonts w:ascii="Arial" w:hAnsi="Arial" w:cs="Arial"/>
          <w:b/>
          <w:bCs/>
          <w:i w:val="0"/>
          <w:szCs w:val="24"/>
        </w:rPr>
        <w:t xml:space="preserve">a) </w:t>
      </w:r>
      <w:r w:rsidRPr="004A7ED2">
        <w:rPr>
          <w:rFonts w:ascii="Arial" w:hAnsi="Arial" w:cs="Arial"/>
          <w:i w:val="0"/>
          <w:szCs w:val="24"/>
        </w:rPr>
        <w:t>Não atendam às exigências e requisitos estabelecidos neste edital ou imponham condições;</w:t>
      </w:r>
    </w:p>
    <w:p w14:paraId="7B1C3C1F" w14:textId="77777777" w:rsidR="00C21323" w:rsidRPr="004A7ED2" w:rsidRDefault="00C21323" w:rsidP="000121C7">
      <w:pPr>
        <w:autoSpaceDE w:val="0"/>
        <w:ind w:left="284"/>
        <w:jc w:val="both"/>
        <w:rPr>
          <w:rFonts w:ascii="Arial" w:hAnsi="Arial" w:cs="Arial"/>
          <w:i w:val="0"/>
          <w:szCs w:val="24"/>
        </w:rPr>
      </w:pPr>
    </w:p>
    <w:p w14:paraId="053B6794" w14:textId="77777777" w:rsidR="00C21323" w:rsidRPr="004A7ED2" w:rsidRDefault="00C21323" w:rsidP="000121C7">
      <w:pPr>
        <w:autoSpaceDE w:val="0"/>
        <w:ind w:left="284"/>
        <w:jc w:val="both"/>
        <w:rPr>
          <w:rFonts w:ascii="Arial" w:hAnsi="Arial" w:cs="Arial"/>
          <w:i w:val="0"/>
          <w:szCs w:val="24"/>
        </w:rPr>
      </w:pPr>
      <w:r w:rsidRPr="004A7ED2">
        <w:rPr>
          <w:rFonts w:ascii="Arial" w:hAnsi="Arial" w:cs="Arial"/>
          <w:b/>
          <w:bCs/>
          <w:i w:val="0"/>
          <w:szCs w:val="24"/>
        </w:rPr>
        <w:t xml:space="preserve">b) </w:t>
      </w:r>
      <w:r w:rsidRPr="004A7ED2">
        <w:rPr>
          <w:rFonts w:ascii="Arial" w:hAnsi="Arial" w:cs="Arial"/>
          <w:i w:val="0"/>
          <w:szCs w:val="24"/>
        </w:rPr>
        <w:t>Apresentem percentuais de desconto manifestamente inexequíveis;</w:t>
      </w:r>
    </w:p>
    <w:p w14:paraId="5301450C" w14:textId="77777777" w:rsidR="00C21323" w:rsidRPr="004A7ED2" w:rsidRDefault="00C21323" w:rsidP="000121C7">
      <w:pPr>
        <w:autoSpaceDE w:val="0"/>
        <w:ind w:left="284"/>
        <w:jc w:val="both"/>
        <w:rPr>
          <w:rFonts w:ascii="Arial" w:hAnsi="Arial" w:cs="Arial"/>
          <w:i w:val="0"/>
          <w:szCs w:val="24"/>
        </w:rPr>
      </w:pPr>
    </w:p>
    <w:p w14:paraId="72C2C49C" w14:textId="77777777" w:rsidR="00C21323" w:rsidRPr="004A7ED2" w:rsidRDefault="00C21323" w:rsidP="000121C7">
      <w:pPr>
        <w:autoSpaceDE w:val="0"/>
        <w:ind w:left="284"/>
        <w:jc w:val="both"/>
        <w:rPr>
          <w:rFonts w:ascii="Arial" w:hAnsi="Arial" w:cs="Arial"/>
          <w:i w:val="0"/>
          <w:szCs w:val="24"/>
        </w:rPr>
      </w:pPr>
      <w:r w:rsidRPr="004A7ED2">
        <w:rPr>
          <w:rFonts w:ascii="Arial" w:hAnsi="Arial" w:cs="Arial"/>
          <w:b/>
          <w:bCs/>
          <w:i w:val="0"/>
          <w:szCs w:val="24"/>
        </w:rPr>
        <w:t xml:space="preserve">c) </w:t>
      </w:r>
      <w:r w:rsidRPr="004A7ED2">
        <w:rPr>
          <w:rFonts w:ascii="Arial" w:hAnsi="Arial" w:cs="Arial"/>
          <w:i w:val="0"/>
          <w:szCs w:val="24"/>
        </w:rPr>
        <w:t>Sejam omissas, vagas ou apresentem irregularidades ou defeitos capazes de impedir o julgamento.</w:t>
      </w:r>
    </w:p>
    <w:p w14:paraId="34FD7A0D" w14:textId="77777777" w:rsidR="00C21323" w:rsidRPr="004A7ED2" w:rsidRDefault="00C21323" w:rsidP="00C21323">
      <w:pPr>
        <w:autoSpaceDE w:val="0"/>
        <w:jc w:val="both"/>
        <w:rPr>
          <w:rFonts w:ascii="Arial" w:hAnsi="Arial" w:cs="Arial"/>
          <w:i w:val="0"/>
          <w:szCs w:val="24"/>
        </w:rPr>
      </w:pPr>
    </w:p>
    <w:p w14:paraId="7B40156B" w14:textId="227D1F3F" w:rsidR="00C21323" w:rsidRPr="004A7ED2" w:rsidRDefault="00C21323" w:rsidP="000121C7">
      <w:pPr>
        <w:ind w:left="284"/>
        <w:jc w:val="both"/>
        <w:rPr>
          <w:rFonts w:ascii="Arial" w:hAnsi="Arial" w:cs="Arial"/>
          <w:i w:val="0"/>
          <w:szCs w:val="24"/>
        </w:rPr>
      </w:pPr>
      <w:r w:rsidRPr="004A7ED2">
        <w:rPr>
          <w:rFonts w:ascii="Arial" w:hAnsi="Arial" w:cs="Arial"/>
          <w:b/>
          <w:bCs/>
          <w:i w:val="0"/>
          <w:szCs w:val="24"/>
        </w:rPr>
        <w:t>7.10.1.</w:t>
      </w:r>
      <w:r w:rsidRPr="004A7ED2">
        <w:rPr>
          <w:rFonts w:ascii="Arial" w:hAnsi="Arial" w:cs="Arial"/>
          <w:i w:val="0"/>
          <w:szCs w:val="24"/>
        </w:rPr>
        <w:t xml:space="preserve"> Será desclassificada a proposta que contiver desconto ou entrega dos materiais </w:t>
      </w:r>
      <w:r w:rsidR="000121C7" w:rsidRPr="004A7ED2">
        <w:rPr>
          <w:rFonts w:ascii="Arial" w:hAnsi="Arial" w:cs="Arial"/>
          <w:i w:val="0"/>
          <w:szCs w:val="24"/>
        </w:rPr>
        <w:t>com</w:t>
      </w:r>
      <w:r w:rsidRPr="004A7ED2">
        <w:rPr>
          <w:rFonts w:ascii="Arial" w:hAnsi="Arial" w:cs="Arial"/>
          <w:i w:val="0"/>
          <w:szCs w:val="24"/>
        </w:rPr>
        <w:t xml:space="preserve"> prazos, descontos, vantagens de qualquer natureza não previstos neste Pregão Presencial.</w:t>
      </w:r>
    </w:p>
    <w:p w14:paraId="64829BC3" w14:textId="77777777" w:rsidR="00C21323" w:rsidRPr="004A7ED2" w:rsidRDefault="00C21323" w:rsidP="000121C7">
      <w:pPr>
        <w:ind w:left="284"/>
        <w:jc w:val="both"/>
        <w:rPr>
          <w:rFonts w:ascii="Arial" w:hAnsi="Arial" w:cs="Arial"/>
          <w:i w:val="0"/>
          <w:szCs w:val="24"/>
        </w:rPr>
      </w:pPr>
    </w:p>
    <w:p w14:paraId="019E6548" w14:textId="0F9AFB27" w:rsidR="00C21323" w:rsidRPr="004A7ED2" w:rsidRDefault="00C21323" w:rsidP="000121C7">
      <w:pPr>
        <w:ind w:left="284"/>
        <w:jc w:val="both"/>
        <w:rPr>
          <w:rFonts w:ascii="Arial" w:hAnsi="Arial" w:cs="Arial"/>
          <w:i w:val="0"/>
          <w:szCs w:val="24"/>
        </w:rPr>
      </w:pPr>
      <w:r w:rsidRPr="004A7ED2">
        <w:rPr>
          <w:rFonts w:ascii="Arial" w:hAnsi="Arial" w:cs="Arial"/>
          <w:b/>
          <w:bCs/>
          <w:i w:val="0"/>
          <w:szCs w:val="24"/>
        </w:rPr>
        <w:t>7.10.</w:t>
      </w:r>
      <w:r w:rsidR="000121C7" w:rsidRPr="004A7ED2">
        <w:rPr>
          <w:rFonts w:ascii="Arial" w:hAnsi="Arial" w:cs="Arial"/>
          <w:b/>
          <w:bCs/>
          <w:i w:val="0"/>
          <w:szCs w:val="24"/>
        </w:rPr>
        <w:t>2</w:t>
      </w:r>
      <w:r w:rsidRPr="004A7ED2">
        <w:rPr>
          <w:rFonts w:ascii="Arial" w:hAnsi="Arial" w:cs="Arial"/>
          <w:b/>
          <w:bCs/>
          <w:i w:val="0"/>
          <w:szCs w:val="24"/>
        </w:rPr>
        <w:t>.</w:t>
      </w:r>
      <w:r w:rsidRPr="004A7ED2">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4A7ED2" w:rsidRDefault="00C21323" w:rsidP="00C21323">
      <w:pPr>
        <w:autoSpaceDE w:val="0"/>
        <w:jc w:val="both"/>
        <w:rPr>
          <w:rFonts w:ascii="Arial" w:hAnsi="Arial" w:cs="Arial"/>
          <w:b/>
          <w:i w:val="0"/>
          <w:szCs w:val="24"/>
        </w:rPr>
      </w:pPr>
    </w:p>
    <w:p w14:paraId="7D528F3E" w14:textId="77777777" w:rsidR="00C21323" w:rsidRPr="004A7ED2" w:rsidRDefault="00C21323" w:rsidP="00C21323">
      <w:pPr>
        <w:autoSpaceDE w:val="0"/>
        <w:jc w:val="both"/>
        <w:rPr>
          <w:rFonts w:ascii="Arial" w:hAnsi="Arial" w:cs="Arial"/>
          <w:i w:val="0"/>
          <w:szCs w:val="24"/>
        </w:rPr>
      </w:pPr>
      <w:r w:rsidRPr="004A7ED2">
        <w:rPr>
          <w:rFonts w:ascii="Arial" w:hAnsi="Arial" w:cs="Arial"/>
          <w:b/>
          <w:i w:val="0"/>
          <w:szCs w:val="24"/>
        </w:rPr>
        <w:t>7.11.</w:t>
      </w:r>
      <w:r w:rsidRPr="004A7ED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4A7ED2" w:rsidRDefault="00C21323" w:rsidP="00C21323">
      <w:pPr>
        <w:autoSpaceDE w:val="0"/>
        <w:jc w:val="both"/>
        <w:rPr>
          <w:rFonts w:ascii="Arial" w:hAnsi="Arial" w:cs="Arial"/>
          <w:i w:val="0"/>
          <w:szCs w:val="24"/>
        </w:rPr>
      </w:pPr>
    </w:p>
    <w:p w14:paraId="4890ADA6" w14:textId="77777777" w:rsidR="00C21323" w:rsidRPr="004A7ED2" w:rsidRDefault="00C21323" w:rsidP="00C21323">
      <w:pPr>
        <w:autoSpaceDE w:val="0"/>
        <w:jc w:val="both"/>
        <w:rPr>
          <w:rFonts w:ascii="Arial" w:hAnsi="Arial" w:cs="Arial"/>
          <w:i w:val="0"/>
          <w:szCs w:val="24"/>
        </w:rPr>
      </w:pPr>
      <w:r w:rsidRPr="004A7ED2">
        <w:rPr>
          <w:rFonts w:ascii="Arial" w:hAnsi="Arial" w:cs="Arial"/>
          <w:b/>
          <w:i w:val="0"/>
          <w:szCs w:val="24"/>
        </w:rPr>
        <w:t>7.12.</w:t>
      </w:r>
      <w:r w:rsidRPr="004A7ED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4A7ED2" w:rsidRDefault="00C21323" w:rsidP="00C21323">
      <w:pPr>
        <w:jc w:val="both"/>
        <w:rPr>
          <w:rFonts w:ascii="Arial" w:hAnsi="Arial" w:cs="Arial"/>
          <w:i w:val="0"/>
          <w:szCs w:val="24"/>
        </w:rPr>
      </w:pPr>
    </w:p>
    <w:p w14:paraId="705745B8"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 xml:space="preserve">9. </w:t>
      </w:r>
      <w:r w:rsidRPr="004A7ED2">
        <w:rPr>
          <w:rFonts w:ascii="Arial" w:hAnsi="Arial" w:cs="Arial"/>
          <w:b/>
          <w:i w:val="0"/>
          <w:szCs w:val="24"/>
        </w:rPr>
        <w:t>ETAPA DE HABILITAÇÃO, DECLARAÇÃO DA LICITANTE VENCEDORA E ADJUDICAÇÃO</w:t>
      </w:r>
    </w:p>
    <w:p w14:paraId="5F1A9A4E" w14:textId="77777777" w:rsidR="00C21323" w:rsidRPr="004A7ED2" w:rsidRDefault="00C21323" w:rsidP="00C21323">
      <w:pPr>
        <w:jc w:val="both"/>
        <w:rPr>
          <w:rFonts w:ascii="Arial" w:hAnsi="Arial" w:cs="Arial"/>
          <w:i w:val="0"/>
          <w:szCs w:val="24"/>
        </w:rPr>
      </w:pPr>
    </w:p>
    <w:p w14:paraId="1A9E82EC"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9.1.</w:t>
      </w:r>
      <w:r w:rsidRPr="004A7ED2">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4A7ED2" w:rsidRDefault="00C21323" w:rsidP="00C21323">
      <w:pPr>
        <w:jc w:val="both"/>
        <w:rPr>
          <w:rFonts w:ascii="Arial" w:hAnsi="Arial" w:cs="Arial"/>
          <w:i w:val="0"/>
          <w:szCs w:val="24"/>
        </w:rPr>
      </w:pPr>
    </w:p>
    <w:p w14:paraId="09457F5F"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9.2.</w:t>
      </w:r>
      <w:r w:rsidRPr="004A7ED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4A7ED2" w:rsidRDefault="00C21323" w:rsidP="00C21323">
      <w:pPr>
        <w:jc w:val="both"/>
        <w:rPr>
          <w:rFonts w:ascii="Arial" w:hAnsi="Arial" w:cs="Arial"/>
          <w:i w:val="0"/>
          <w:szCs w:val="24"/>
        </w:rPr>
      </w:pPr>
    </w:p>
    <w:p w14:paraId="485981A5"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 xml:space="preserve">9.3. </w:t>
      </w:r>
      <w:r w:rsidRPr="004A7ED2">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4A7ED2" w:rsidRDefault="00C21323" w:rsidP="00C21323">
      <w:pPr>
        <w:jc w:val="both"/>
        <w:rPr>
          <w:rFonts w:ascii="Arial" w:hAnsi="Arial" w:cs="Arial"/>
          <w:i w:val="0"/>
          <w:szCs w:val="24"/>
        </w:rPr>
      </w:pPr>
    </w:p>
    <w:p w14:paraId="2EDE468B"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 xml:space="preserve">9.4. </w:t>
      </w:r>
      <w:r w:rsidRPr="004A7ED2">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4A7ED2" w:rsidRDefault="00C21323" w:rsidP="00C21323">
      <w:pPr>
        <w:jc w:val="both"/>
        <w:rPr>
          <w:rFonts w:ascii="Arial" w:hAnsi="Arial" w:cs="Arial"/>
          <w:i w:val="0"/>
          <w:szCs w:val="24"/>
        </w:rPr>
      </w:pPr>
    </w:p>
    <w:p w14:paraId="13CA9E88" w14:textId="7F28F165" w:rsidR="00C21323" w:rsidRPr="004A7ED2" w:rsidRDefault="00C21323" w:rsidP="000121C7">
      <w:pPr>
        <w:ind w:left="567"/>
        <w:jc w:val="both"/>
        <w:rPr>
          <w:rFonts w:ascii="Arial" w:hAnsi="Arial" w:cs="Arial"/>
          <w:i w:val="0"/>
          <w:szCs w:val="24"/>
        </w:rPr>
      </w:pPr>
      <w:r w:rsidRPr="004A7ED2">
        <w:rPr>
          <w:rFonts w:ascii="Arial" w:hAnsi="Arial" w:cs="Arial"/>
          <w:b/>
          <w:bCs/>
          <w:i w:val="0"/>
          <w:iCs/>
          <w:szCs w:val="24"/>
        </w:rPr>
        <w:t>9.4.1.</w:t>
      </w:r>
      <w:r w:rsidRPr="004A7ED2">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4A7ED2">
        <w:rPr>
          <w:rFonts w:ascii="Arial" w:hAnsi="Arial" w:cs="Arial"/>
          <w:i w:val="0"/>
          <w:szCs w:val="24"/>
        </w:rPr>
        <w:t>a</w:t>
      </w:r>
      <w:r w:rsidRPr="004A7ED2">
        <w:rPr>
          <w:rFonts w:ascii="Arial" w:hAnsi="Arial" w:cs="Arial"/>
          <w:i w:val="0"/>
          <w:szCs w:val="24"/>
        </w:rPr>
        <w:t>rt. 81 da Lei Federal n</w:t>
      </w:r>
      <w:r w:rsidR="000121C7" w:rsidRPr="004A7ED2">
        <w:rPr>
          <w:rFonts w:ascii="Arial" w:hAnsi="Arial" w:cs="Arial"/>
          <w:i w:val="0"/>
          <w:szCs w:val="24"/>
        </w:rPr>
        <w:t>º</w:t>
      </w:r>
      <w:r w:rsidRPr="004A7ED2">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4A7ED2" w:rsidRDefault="00C21323" w:rsidP="000121C7">
      <w:pPr>
        <w:widowControl w:val="0"/>
        <w:autoSpaceDE w:val="0"/>
        <w:autoSpaceDN w:val="0"/>
        <w:adjustRightInd w:val="0"/>
        <w:ind w:left="567"/>
        <w:jc w:val="both"/>
        <w:rPr>
          <w:rFonts w:ascii="Arial" w:hAnsi="Arial" w:cs="Arial"/>
          <w:bCs/>
          <w:i w:val="0"/>
          <w:szCs w:val="24"/>
          <w:highlight w:val="green"/>
        </w:rPr>
      </w:pPr>
    </w:p>
    <w:p w14:paraId="65483AD8" w14:textId="60C1A481" w:rsidR="00C21323" w:rsidRPr="004A7ED2" w:rsidRDefault="00C21323" w:rsidP="000121C7">
      <w:pPr>
        <w:widowControl w:val="0"/>
        <w:autoSpaceDE w:val="0"/>
        <w:autoSpaceDN w:val="0"/>
        <w:adjustRightInd w:val="0"/>
        <w:ind w:left="567"/>
        <w:jc w:val="both"/>
        <w:rPr>
          <w:rFonts w:ascii="Arial" w:hAnsi="Arial" w:cs="Arial"/>
          <w:bCs/>
          <w:i w:val="0"/>
          <w:szCs w:val="24"/>
        </w:rPr>
      </w:pPr>
      <w:r w:rsidRPr="004A7ED2">
        <w:rPr>
          <w:rFonts w:ascii="Arial" w:hAnsi="Arial" w:cs="Arial"/>
          <w:b/>
          <w:bCs/>
          <w:i w:val="0"/>
          <w:szCs w:val="24"/>
        </w:rPr>
        <w:t>9.4.2</w:t>
      </w:r>
      <w:r w:rsidRPr="004A7ED2">
        <w:rPr>
          <w:rFonts w:ascii="Arial" w:hAnsi="Arial" w:cs="Arial"/>
          <w:bCs/>
          <w:i w:val="0"/>
          <w:szCs w:val="24"/>
        </w:rPr>
        <w:t>. A declaração do vencedor acontecerá no momento imediatamente posterior à fase de habilitação, conforme estabelece o art. 4º, inciso XIII</w:t>
      </w:r>
      <w:r w:rsidR="000121C7" w:rsidRPr="004A7ED2">
        <w:rPr>
          <w:rFonts w:ascii="Arial" w:hAnsi="Arial" w:cs="Arial"/>
          <w:bCs/>
          <w:i w:val="0"/>
          <w:szCs w:val="24"/>
        </w:rPr>
        <w:t>,</w:t>
      </w:r>
      <w:r w:rsidRPr="004A7ED2">
        <w:rPr>
          <w:rFonts w:ascii="Arial" w:hAnsi="Arial" w:cs="Arial"/>
          <w:bCs/>
          <w:i w:val="0"/>
          <w:szCs w:val="24"/>
        </w:rPr>
        <w:t xml:space="preserve"> da Lei Federal nº 10.520/2002.</w:t>
      </w:r>
    </w:p>
    <w:p w14:paraId="1F066369" w14:textId="77777777" w:rsidR="00C21323" w:rsidRPr="004A7ED2" w:rsidRDefault="00C21323" w:rsidP="000121C7">
      <w:pPr>
        <w:widowControl w:val="0"/>
        <w:autoSpaceDE w:val="0"/>
        <w:autoSpaceDN w:val="0"/>
        <w:adjustRightInd w:val="0"/>
        <w:ind w:left="567"/>
        <w:jc w:val="both"/>
        <w:rPr>
          <w:rFonts w:ascii="Arial" w:hAnsi="Arial" w:cs="Arial"/>
          <w:bCs/>
          <w:i w:val="0"/>
          <w:szCs w:val="24"/>
        </w:rPr>
      </w:pPr>
    </w:p>
    <w:p w14:paraId="53207F0C" w14:textId="77777777" w:rsidR="00C21323" w:rsidRPr="004A7ED2" w:rsidRDefault="00C21323" w:rsidP="000121C7">
      <w:pPr>
        <w:widowControl w:val="0"/>
        <w:autoSpaceDE w:val="0"/>
        <w:autoSpaceDN w:val="0"/>
        <w:adjustRightInd w:val="0"/>
        <w:ind w:left="567"/>
        <w:jc w:val="both"/>
        <w:rPr>
          <w:rFonts w:ascii="Arial" w:hAnsi="Arial" w:cs="Arial"/>
          <w:bCs/>
          <w:i w:val="0"/>
          <w:szCs w:val="24"/>
        </w:rPr>
      </w:pPr>
      <w:r w:rsidRPr="004A7ED2">
        <w:rPr>
          <w:rFonts w:ascii="Arial" w:hAnsi="Arial" w:cs="Arial"/>
          <w:b/>
          <w:bCs/>
          <w:i w:val="0"/>
          <w:szCs w:val="24"/>
        </w:rPr>
        <w:t>9.4.3</w:t>
      </w:r>
      <w:r w:rsidRPr="004A7ED2">
        <w:rPr>
          <w:rFonts w:ascii="Arial" w:hAnsi="Arial" w:cs="Arial"/>
          <w:bCs/>
          <w:i w:val="0"/>
          <w:szCs w:val="24"/>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4A7ED2" w:rsidRDefault="00C21323" w:rsidP="00C21323">
      <w:pPr>
        <w:widowControl w:val="0"/>
        <w:autoSpaceDE w:val="0"/>
        <w:autoSpaceDN w:val="0"/>
        <w:adjustRightInd w:val="0"/>
        <w:ind w:left="567"/>
        <w:jc w:val="both"/>
        <w:rPr>
          <w:rFonts w:ascii="Arial" w:hAnsi="Arial" w:cs="Arial"/>
          <w:bCs/>
          <w:i w:val="0"/>
          <w:szCs w:val="24"/>
          <w:highlight w:val="green"/>
        </w:rPr>
      </w:pPr>
    </w:p>
    <w:p w14:paraId="1F545B12"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 xml:space="preserve">9.5. </w:t>
      </w:r>
      <w:r w:rsidRPr="004A7ED2">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4A7ED2" w:rsidRDefault="00C21323" w:rsidP="00C21323">
      <w:pPr>
        <w:jc w:val="both"/>
        <w:rPr>
          <w:rFonts w:ascii="Arial" w:hAnsi="Arial" w:cs="Arial"/>
          <w:i w:val="0"/>
          <w:szCs w:val="24"/>
        </w:rPr>
      </w:pPr>
    </w:p>
    <w:p w14:paraId="034451CE"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lastRenderedPageBreak/>
        <w:t>9.6.</w:t>
      </w:r>
      <w:r w:rsidRPr="004A7ED2">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4A7ED2" w:rsidRDefault="00C21323" w:rsidP="00C21323">
      <w:pPr>
        <w:jc w:val="both"/>
        <w:rPr>
          <w:rFonts w:ascii="Arial" w:hAnsi="Arial" w:cs="Arial"/>
          <w:i w:val="0"/>
          <w:szCs w:val="24"/>
        </w:rPr>
      </w:pPr>
    </w:p>
    <w:p w14:paraId="5E66071F"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9.7.</w:t>
      </w:r>
      <w:r w:rsidRPr="004A7ED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4A7ED2" w:rsidRDefault="00C21323" w:rsidP="00C21323">
      <w:pPr>
        <w:jc w:val="both"/>
        <w:rPr>
          <w:rFonts w:ascii="Arial" w:hAnsi="Arial" w:cs="Arial"/>
          <w:i w:val="0"/>
          <w:szCs w:val="24"/>
        </w:rPr>
      </w:pPr>
    </w:p>
    <w:p w14:paraId="3826E418" w14:textId="15015049" w:rsidR="00C21323" w:rsidRPr="004A7ED2" w:rsidRDefault="00C21323" w:rsidP="00C21323">
      <w:pPr>
        <w:jc w:val="both"/>
        <w:rPr>
          <w:rFonts w:ascii="Arial" w:hAnsi="Arial" w:cs="Arial"/>
          <w:i w:val="0"/>
          <w:szCs w:val="24"/>
        </w:rPr>
      </w:pPr>
      <w:r w:rsidRPr="004A7ED2">
        <w:rPr>
          <w:rFonts w:ascii="Arial" w:hAnsi="Arial" w:cs="Arial"/>
          <w:b/>
          <w:bCs/>
          <w:i w:val="0"/>
          <w:szCs w:val="24"/>
        </w:rPr>
        <w:t xml:space="preserve">9.8. </w:t>
      </w:r>
      <w:r w:rsidRPr="004A7ED2">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4A7ED2">
        <w:rPr>
          <w:rFonts w:ascii="Arial" w:hAnsi="Arial" w:cs="Arial"/>
          <w:i w:val="0"/>
          <w:szCs w:val="24"/>
        </w:rPr>
        <w:t>; n</w:t>
      </w:r>
      <w:r w:rsidRPr="004A7ED2">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4A7ED2" w:rsidRDefault="00C21323" w:rsidP="00C21323">
      <w:pPr>
        <w:jc w:val="both"/>
        <w:rPr>
          <w:rFonts w:ascii="Arial" w:hAnsi="Arial" w:cs="Arial"/>
          <w:i w:val="0"/>
          <w:szCs w:val="24"/>
        </w:rPr>
      </w:pPr>
    </w:p>
    <w:p w14:paraId="4994313E"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10. DOS RECURSOS ADMINISTRATIVOS</w:t>
      </w:r>
    </w:p>
    <w:p w14:paraId="5531F136" w14:textId="77777777" w:rsidR="00C21323" w:rsidRPr="004A7ED2" w:rsidRDefault="00C21323" w:rsidP="00C21323">
      <w:pPr>
        <w:jc w:val="both"/>
        <w:rPr>
          <w:rFonts w:ascii="Arial" w:hAnsi="Arial" w:cs="Arial"/>
          <w:i w:val="0"/>
          <w:szCs w:val="24"/>
        </w:rPr>
      </w:pPr>
    </w:p>
    <w:p w14:paraId="77FF8EB6" w14:textId="48311327" w:rsidR="00C21323" w:rsidRPr="004A7ED2" w:rsidRDefault="00C21323" w:rsidP="00C21323">
      <w:pPr>
        <w:jc w:val="both"/>
        <w:rPr>
          <w:rFonts w:ascii="Arial" w:hAnsi="Arial" w:cs="Arial"/>
          <w:i w:val="0"/>
          <w:szCs w:val="24"/>
        </w:rPr>
      </w:pPr>
      <w:r w:rsidRPr="004A7ED2">
        <w:rPr>
          <w:rFonts w:ascii="Arial" w:hAnsi="Arial" w:cs="Arial"/>
          <w:b/>
          <w:bCs/>
          <w:i w:val="0"/>
          <w:szCs w:val="24"/>
        </w:rPr>
        <w:t>10.1.</w:t>
      </w:r>
      <w:r w:rsidRPr="004A7ED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4A7ED2">
        <w:rPr>
          <w:rFonts w:ascii="Arial" w:hAnsi="Arial" w:cs="Arial"/>
          <w:i w:val="0"/>
          <w:szCs w:val="24"/>
        </w:rPr>
        <w:t>r</w:t>
      </w:r>
      <w:r w:rsidRPr="004A7ED2">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4A7ED2" w:rsidRDefault="00C21323" w:rsidP="00C21323">
      <w:pPr>
        <w:jc w:val="both"/>
        <w:rPr>
          <w:rFonts w:ascii="Arial" w:hAnsi="Arial" w:cs="Arial"/>
          <w:b/>
          <w:bCs/>
          <w:i w:val="0"/>
          <w:szCs w:val="24"/>
        </w:rPr>
      </w:pPr>
    </w:p>
    <w:p w14:paraId="49C5FA16"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10.2.</w:t>
      </w:r>
      <w:r w:rsidRPr="004A7ED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4A7ED2" w:rsidRDefault="00C21323" w:rsidP="00C21323">
      <w:pPr>
        <w:jc w:val="both"/>
        <w:rPr>
          <w:rFonts w:ascii="Arial" w:hAnsi="Arial" w:cs="Arial"/>
          <w:i w:val="0"/>
          <w:szCs w:val="24"/>
        </w:rPr>
      </w:pPr>
    </w:p>
    <w:p w14:paraId="7188982D"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 xml:space="preserve">11.3. </w:t>
      </w:r>
      <w:r w:rsidRPr="004A7ED2">
        <w:rPr>
          <w:rFonts w:ascii="Arial" w:hAnsi="Arial" w:cs="Arial"/>
          <w:i w:val="0"/>
          <w:szCs w:val="24"/>
        </w:rPr>
        <w:t>O acolhimento de recurso importará a invalidação apenas dos atos insuscetíveis de aproveitamento.</w:t>
      </w:r>
    </w:p>
    <w:p w14:paraId="2042FA39" w14:textId="77777777" w:rsidR="00C21323" w:rsidRPr="004A7ED2" w:rsidRDefault="00C21323" w:rsidP="00C21323">
      <w:pPr>
        <w:jc w:val="both"/>
        <w:rPr>
          <w:rFonts w:ascii="Arial" w:hAnsi="Arial" w:cs="Arial"/>
          <w:i w:val="0"/>
          <w:szCs w:val="24"/>
        </w:rPr>
      </w:pPr>
    </w:p>
    <w:p w14:paraId="44862A8F"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10.4.</w:t>
      </w:r>
      <w:r w:rsidRPr="004A7ED2">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4A7ED2" w:rsidRDefault="00C21323" w:rsidP="00C21323">
      <w:pPr>
        <w:jc w:val="both"/>
        <w:rPr>
          <w:rFonts w:ascii="Arial" w:hAnsi="Arial" w:cs="Arial"/>
          <w:i w:val="0"/>
          <w:szCs w:val="24"/>
        </w:rPr>
      </w:pPr>
    </w:p>
    <w:p w14:paraId="3BEC8E4A"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10.5.</w:t>
      </w:r>
      <w:r w:rsidRPr="004A7ED2">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4A7ED2" w:rsidRDefault="00C21323" w:rsidP="00C21323">
      <w:pPr>
        <w:jc w:val="both"/>
        <w:rPr>
          <w:rFonts w:ascii="Arial" w:hAnsi="Arial" w:cs="Arial"/>
          <w:i w:val="0"/>
          <w:szCs w:val="24"/>
        </w:rPr>
      </w:pPr>
    </w:p>
    <w:p w14:paraId="24D28FF5"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10.5.1.</w:t>
      </w:r>
      <w:r w:rsidRPr="004A7ED2">
        <w:rPr>
          <w:rFonts w:ascii="Arial" w:hAnsi="Arial" w:cs="Arial"/>
          <w:i w:val="0"/>
          <w:szCs w:val="24"/>
        </w:rPr>
        <w:t xml:space="preserve"> Também não serão conhecidas as contrarrazões a recursos intempestivamente apresentadas.</w:t>
      </w:r>
    </w:p>
    <w:p w14:paraId="3CE973A9" w14:textId="77777777" w:rsidR="00C21323" w:rsidRPr="004A7ED2" w:rsidRDefault="00C21323" w:rsidP="00C21323">
      <w:pPr>
        <w:jc w:val="both"/>
        <w:rPr>
          <w:rFonts w:ascii="Arial" w:hAnsi="Arial" w:cs="Arial"/>
          <w:i w:val="0"/>
          <w:szCs w:val="24"/>
        </w:rPr>
      </w:pPr>
    </w:p>
    <w:p w14:paraId="6306E313"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11. DAS CONDIÇÕES CONTRATUAIS</w:t>
      </w:r>
    </w:p>
    <w:p w14:paraId="1A423116" w14:textId="77777777" w:rsidR="00C21323" w:rsidRPr="004A7ED2" w:rsidRDefault="00C21323" w:rsidP="00C21323">
      <w:pPr>
        <w:jc w:val="both"/>
        <w:rPr>
          <w:rFonts w:ascii="Arial" w:hAnsi="Arial" w:cs="Arial"/>
          <w:i w:val="0"/>
          <w:szCs w:val="24"/>
        </w:rPr>
      </w:pPr>
    </w:p>
    <w:p w14:paraId="7861E305" w14:textId="1B49EB65" w:rsidR="00C21323" w:rsidRPr="004A7ED2" w:rsidRDefault="00C21323" w:rsidP="00C21323">
      <w:pPr>
        <w:jc w:val="both"/>
        <w:rPr>
          <w:rFonts w:ascii="Arial" w:hAnsi="Arial" w:cs="Arial"/>
          <w:i w:val="0"/>
          <w:szCs w:val="24"/>
        </w:rPr>
      </w:pPr>
      <w:r w:rsidRPr="004A7ED2">
        <w:rPr>
          <w:rFonts w:ascii="Arial" w:hAnsi="Arial" w:cs="Arial"/>
          <w:b/>
          <w:bCs/>
          <w:i w:val="0"/>
          <w:szCs w:val="24"/>
        </w:rPr>
        <w:t xml:space="preserve">11.1. </w:t>
      </w:r>
      <w:r w:rsidRPr="004A7ED2">
        <w:rPr>
          <w:rFonts w:ascii="Arial" w:hAnsi="Arial" w:cs="Arial"/>
          <w:i w:val="0"/>
          <w:szCs w:val="24"/>
        </w:rPr>
        <w:t xml:space="preserve">Para atendimento ao objeto desse certame licitatório será firmado instrumento contratual com a licitante vencedora, </w:t>
      </w:r>
      <w:r w:rsidRPr="004A7ED2">
        <w:rPr>
          <w:rFonts w:ascii="Arial" w:hAnsi="Arial" w:cs="Arial"/>
          <w:b/>
          <w:i w:val="0"/>
          <w:szCs w:val="24"/>
        </w:rPr>
        <w:t xml:space="preserve">em conformidade com a </w:t>
      </w:r>
      <w:r w:rsidR="00D51039" w:rsidRPr="004A7ED2">
        <w:rPr>
          <w:rFonts w:ascii="Arial" w:hAnsi="Arial" w:cs="Arial"/>
          <w:b/>
          <w:i w:val="0"/>
          <w:szCs w:val="24"/>
        </w:rPr>
        <w:t>M</w:t>
      </w:r>
      <w:r w:rsidRPr="004A7ED2">
        <w:rPr>
          <w:rFonts w:ascii="Arial" w:hAnsi="Arial" w:cs="Arial"/>
          <w:b/>
          <w:i w:val="0"/>
          <w:szCs w:val="24"/>
        </w:rPr>
        <w:t xml:space="preserve">inuta </w:t>
      </w:r>
      <w:r w:rsidR="00D51039" w:rsidRPr="004A7ED2">
        <w:rPr>
          <w:rFonts w:ascii="Arial" w:hAnsi="Arial" w:cs="Arial"/>
          <w:b/>
          <w:i w:val="0"/>
          <w:szCs w:val="24"/>
        </w:rPr>
        <w:t>(</w:t>
      </w:r>
      <w:r w:rsidRPr="004A7ED2">
        <w:rPr>
          <w:rFonts w:ascii="Arial" w:hAnsi="Arial" w:cs="Arial"/>
          <w:b/>
          <w:i w:val="0"/>
          <w:szCs w:val="24"/>
        </w:rPr>
        <w:t>anexo VII)</w:t>
      </w:r>
      <w:r w:rsidRPr="004A7ED2">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4A7ED2" w:rsidRDefault="00C21323" w:rsidP="00C21323">
      <w:pPr>
        <w:jc w:val="both"/>
        <w:rPr>
          <w:rFonts w:ascii="Arial" w:hAnsi="Arial" w:cs="Arial"/>
          <w:i w:val="0"/>
          <w:szCs w:val="24"/>
        </w:rPr>
      </w:pPr>
    </w:p>
    <w:p w14:paraId="1CE53042" w14:textId="49C53A01" w:rsidR="00C21323" w:rsidRPr="004A7ED2" w:rsidRDefault="00C21323" w:rsidP="00C21323">
      <w:pPr>
        <w:jc w:val="both"/>
        <w:rPr>
          <w:rFonts w:ascii="Arial" w:hAnsi="Arial" w:cs="Arial"/>
          <w:i w:val="0"/>
          <w:szCs w:val="24"/>
        </w:rPr>
      </w:pPr>
      <w:r w:rsidRPr="004A7ED2">
        <w:rPr>
          <w:rFonts w:ascii="Arial" w:hAnsi="Arial" w:cs="Arial"/>
          <w:b/>
          <w:bCs/>
          <w:i w:val="0"/>
          <w:szCs w:val="24"/>
        </w:rPr>
        <w:t xml:space="preserve">11.2. </w:t>
      </w:r>
      <w:r w:rsidRPr="004A7ED2">
        <w:rPr>
          <w:rFonts w:ascii="Arial" w:hAnsi="Arial" w:cs="Arial"/>
          <w:i w:val="0"/>
          <w:szCs w:val="24"/>
        </w:rPr>
        <w:t xml:space="preserve">No caso </w:t>
      </w:r>
      <w:r w:rsidR="002A1110" w:rsidRPr="004A7ED2">
        <w:rPr>
          <w:rFonts w:ascii="Arial" w:hAnsi="Arial" w:cs="Arial"/>
          <w:i w:val="0"/>
          <w:szCs w:val="24"/>
        </w:rPr>
        <w:t>de a</w:t>
      </w:r>
      <w:r w:rsidRPr="004A7ED2">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4A7ED2" w:rsidRDefault="00C21323" w:rsidP="00C21323">
      <w:pPr>
        <w:jc w:val="both"/>
        <w:rPr>
          <w:rFonts w:ascii="Arial" w:hAnsi="Arial" w:cs="Arial"/>
          <w:i w:val="0"/>
          <w:szCs w:val="24"/>
        </w:rPr>
      </w:pPr>
    </w:p>
    <w:p w14:paraId="05D428A1"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 xml:space="preserve">11.3. </w:t>
      </w:r>
      <w:r w:rsidRPr="004A7ED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4A7ED2" w:rsidRDefault="00C21323" w:rsidP="00C21323">
      <w:pPr>
        <w:jc w:val="both"/>
        <w:rPr>
          <w:rFonts w:ascii="Arial" w:hAnsi="Arial" w:cs="Arial"/>
          <w:i w:val="0"/>
          <w:szCs w:val="24"/>
        </w:rPr>
      </w:pPr>
    </w:p>
    <w:p w14:paraId="7BE045D2" w14:textId="45BB44C6" w:rsidR="00C21323" w:rsidRPr="004A7ED2" w:rsidRDefault="00C21323" w:rsidP="00C21323">
      <w:pPr>
        <w:jc w:val="both"/>
        <w:rPr>
          <w:rFonts w:ascii="Arial" w:hAnsi="Arial" w:cs="Arial"/>
          <w:i w:val="0"/>
          <w:szCs w:val="24"/>
        </w:rPr>
      </w:pPr>
      <w:r w:rsidRPr="004A7ED2">
        <w:rPr>
          <w:rFonts w:ascii="Arial" w:hAnsi="Arial" w:cs="Arial"/>
          <w:b/>
          <w:bCs/>
          <w:i w:val="0"/>
          <w:szCs w:val="24"/>
        </w:rPr>
        <w:t xml:space="preserve">11.4. </w:t>
      </w:r>
      <w:r w:rsidRPr="004A7ED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4A7ED2">
        <w:rPr>
          <w:rFonts w:ascii="Arial" w:hAnsi="Arial" w:cs="Arial"/>
          <w:i w:val="0"/>
          <w:szCs w:val="24"/>
        </w:rPr>
        <w:t>1</w:t>
      </w:r>
      <w:r w:rsidRPr="004A7ED2">
        <w:rPr>
          <w:rFonts w:ascii="Arial" w:hAnsi="Arial" w:cs="Arial"/>
          <w:i w:val="0"/>
          <w:szCs w:val="24"/>
        </w:rPr>
        <w:t>.2, supra.</w:t>
      </w:r>
    </w:p>
    <w:p w14:paraId="65E39002" w14:textId="77777777" w:rsidR="00C21323" w:rsidRPr="004A7ED2" w:rsidRDefault="00C21323" w:rsidP="00C21323">
      <w:pPr>
        <w:jc w:val="both"/>
        <w:rPr>
          <w:rFonts w:ascii="Arial" w:hAnsi="Arial" w:cs="Arial"/>
          <w:i w:val="0"/>
          <w:szCs w:val="24"/>
        </w:rPr>
      </w:pPr>
    </w:p>
    <w:p w14:paraId="66188D57"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12. DO PREÇO E DO REAJUSTE</w:t>
      </w:r>
    </w:p>
    <w:p w14:paraId="56F34308" w14:textId="77777777" w:rsidR="00C21323" w:rsidRPr="004A7ED2" w:rsidRDefault="00C21323" w:rsidP="00C21323">
      <w:pPr>
        <w:jc w:val="both"/>
        <w:rPr>
          <w:rFonts w:ascii="Arial" w:hAnsi="Arial" w:cs="Arial"/>
          <w:i w:val="0"/>
          <w:szCs w:val="24"/>
        </w:rPr>
      </w:pPr>
    </w:p>
    <w:p w14:paraId="4D5F707C"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12.1</w:t>
      </w:r>
      <w:r w:rsidRPr="004A7ED2">
        <w:rPr>
          <w:rFonts w:ascii="Arial" w:hAnsi="Arial" w:cs="Arial"/>
          <w:b/>
          <w:i w:val="0"/>
          <w:szCs w:val="24"/>
        </w:rPr>
        <w:t>.</w:t>
      </w:r>
      <w:r w:rsidRPr="004A7ED2">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4A7ED2" w:rsidRDefault="00C21323" w:rsidP="00C21323">
      <w:pPr>
        <w:jc w:val="both"/>
        <w:rPr>
          <w:rFonts w:ascii="Arial" w:hAnsi="Arial" w:cs="Arial"/>
          <w:i w:val="0"/>
          <w:szCs w:val="24"/>
        </w:rPr>
      </w:pPr>
    </w:p>
    <w:p w14:paraId="63A13240"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12.2</w:t>
      </w:r>
      <w:r w:rsidRPr="004A7ED2">
        <w:rPr>
          <w:rFonts w:ascii="Arial" w:hAnsi="Arial" w:cs="Arial"/>
          <w:b/>
          <w:i w:val="0"/>
          <w:szCs w:val="24"/>
        </w:rPr>
        <w:t>.</w:t>
      </w:r>
      <w:r w:rsidRPr="004A7ED2">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4A7ED2" w:rsidRDefault="00C21323" w:rsidP="00C21323">
      <w:pPr>
        <w:jc w:val="both"/>
        <w:rPr>
          <w:rFonts w:ascii="Arial" w:hAnsi="Arial" w:cs="Arial"/>
          <w:i w:val="0"/>
          <w:szCs w:val="24"/>
        </w:rPr>
      </w:pPr>
    </w:p>
    <w:p w14:paraId="52859B5C" w14:textId="77777777" w:rsidR="00C21323" w:rsidRPr="004A7ED2" w:rsidRDefault="00C21323" w:rsidP="00C21323">
      <w:pPr>
        <w:pStyle w:val="Ttulo8"/>
        <w:numPr>
          <w:ilvl w:val="7"/>
          <w:numId w:val="0"/>
        </w:numPr>
        <w:tabs>
          <w:tab w:val="num" w:pos="0"/>
        </w:tabs>
        <w:suppressAutoHyphens/>
        <w:jc w:val="both"/>
        <w:rPr>
          <w:rFonts w:ascii="Arial" w:hAnsi="Arial" w:cs="Arial"/>
          <w:sz w:val="24"/>
          <w:szCs w:val="24"/>
        </w:rPr>
      </w:pPr>
      <w:r w:rsidRPr="004A7ED2">
        <w:rPr>
          <w:rFonts w:ascii="Arial" w:hAnsi="Arial" w:cs="Arial"/>
          <w:b/>
          <w:bCs/>
          <w:sz w:val="24"/>
          <w:szCs w:val="24"/>
        </w:rPr>
        <w:t>13.  DOS RECURSOS ORÇAMENTÁRIOS</w:t>
      </w:r>
    </w:p>
    <w:p w14:paraId="6AA5FEEC" w14:textId="77777777" w:rsidR="00C21323" w:rsidRPr="004A7ED2" w:rsidRDefault="00C21323" w:rsidP="00C21323">
      <w:pPr>
        <w:jc w:val="both"/>
        <w:rPr>
          <w:rFonts w:ascii="Arial" w:hAnsi="Arial" w:cs="Arial"/>
          <w:i w:val="0"/>
          <w:szCs w:val="24"/>
        </w:rPr>
      </w:pPr>
    </w:p>
    <w:p w14:paraId="7D319027"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13.1</w:t>
      </w:r>
      <w:r w:rsidRPr="004A7ED2">
        <w:rPr>
          <w:rFonts w:ascii="Arial" w:hAnsi="Arial" w:cs="Arial"/>
          <w:b/>
          <w:i w:val="0"/>
          <w:szCs w:val="24"/>
        </w:rPr>
        <w:t>.</w:t>
      </w:r>
      <w:r w:rsidRPr="004A7ED2">
        <w:rPr>
          <w:rFonts w:ascii="Arial" w:hAnsi="Arial" w:cs="Arial"/>
          <w:i w:val="0"/>
          <w:szCs w:val="24"/>
        </w:rPr>
        <w:t xml:space="preserve"> As despesas com a contratação do objeto desta licitação correrão por conta da seguinte dotação:</w:t>
      </w:r>
    </w:p>
    <w:p w14:paraId="71742200" w14:textId="77777777" w:rsidR="00C21323" w:rsidRPr="004A7ED2" w:rsidRDefault="00C21323" w:rsidP="00C21323">
      <w:pPr>
        <w:jc w:val="both"/>
        <w:rPr>
          <w:rFonts w:ascii="Arial" w:hAnsi="Arial" w:cs="Arial"/>
          <w:i w:val="0"/>
          <w:szCs w:val="24"/>
        </w:rPr>
      </w:pPr>
    </w:p>
    <w:p w14:paraId="09FCE138" w14:textId="77777777" w:rsidR="00510CF0" w:rsidRPr="009217F5" w:rsidRDefault="00510CF0" w:rsidP="00510CF0">
      <w:pPr>
        <w:rPr>
          <w:rFonts w:ascii="Arial" w:hAnsi="Arial" w:cs="Arial"/>
          <w:b/>
          <w:i w:val="0"/>
          <w:szCs w:val="24"/>
        </w:rPr>
      </w:pPr>
      <w:r w:rsidRPr="009217F5">
        <w:rPr>
          <w:rFonts w:ascii="Arial" w:hAnsi="Arial" w:cs="Arial"/>
          <w:b/>
          <w:i w:val="0"/>
          <w:szCs w:val="24"/>
        </w:rPr>
        <w:t>09- PREVIDÊNCIA SOCIAL</w:t>
      </w:r>
    </w:p>
    <w:p w14:paraId="4558D545" w14:textId="77777777" w:rsidR="00510CF0" w:rsidRPr="009217F5" w:rsidRDefault="00510CF0" w:rsidP="00510CF0">
      <w:pPr>
        <w:rPr>
          <w:rFonts w:ascii="Arial" w:hAnsi="Arial" w:cs="Arial"/>
          <w:b/>
          <w:i w:val="0"/>
          <w:szCs w:val="24"/>
        </w:rPr>
      </w:pPr>
      <w:r w:rsidRPr="009217F5">
        <w:rPr>
          <w:rFonts w:ascii="Arial" w:hAnsi="Arial" w:cs="Arial"/>
          <w:b/>
          <w:i w:val="0"/>
          <w:szCs w:val="24"/>
        </w:rPr>
        <w:t>09.272- PREVIDÊNCIA DO REGIME ESTATUTÁRIO</w:t>
      </w:r>
    </w:p>
    <w:p w14:paraId="7BFA8D2E" w14:textId="77777777" w:rsidR="00510CF0" w:rsidRPr="009217F5" w:rsidRDefault="00510CF0" w:rsidP="00510CF0">
      <w:pPr>
        <w:rPr>
          <w:rFonts w:ascii="Arial" w:hAnsi="Arial" w:cs="Arial"/>
          <w:b/>
          <w:i w:val="0"/>
          <w:szCs w:val="24"/>
        </w:rPr>
      </w:pPr>
      <w:r w:rsidRPr="009217F5">
        <w:rPr>
          <w:rFonts w:ascii="Arial" w:hAnsi="Arial" w:cs="Arial"/>
          <w:b/>
          <w:i w:val="0"/>
          <w:szCs w:val="24"/>
        </w:rPr>
        <w:t>09.272.0025- PREVIDÊNCIA SOCIAL REGIME PRÓPRIO</w:t>
      </w:r>
    </w:p>
    <w:p w14:paraId="56072B19" w14:textId="77777777" w:rsidR="00510CF0" w:rsidRPr="009217F5" w:rsidRDefault="00510CF0" w:rsidP="00510CF0">
      <w:pPr>
        <w:rPr>
          <w:rFonts w:ascii="Arial" w:hAnsi="Arial" w:cs="Arial"/>
          <w:b/>
          <w:i w:val="0"/>
          <w:szCs w:val="24"/>
        </w:rPr>
      </w:pPr>
      <w:r w:rsidRPr="009217F5">
        <w:rPr>
          <w:rFonts w:ascii="Arial" w:hAnsi="Arial" w:cs="Arial"/>
          <w:b/>
          <w:i w:val="0"/>
          <w:szCs w:val="24"/>
        </w:rPr>
        <w:t>09.272.0025.2044- MANUTENÇÃO DA PREVIDENCIA SOCIAL- ADM</w:t>
      </w:r>
    </w:p>
    <w:p w14:paraId="6C0D54FE" w14:textId="77777777" w:rsidR="00510CF0" w:rsidRDefault="00510CF0" w:rsidP="00510CF0">
      <w:pPr>
        <w:rPr>
          <w:rFonts w:ascii="Arial" w:hAnsi="Arial" w:cs="Arial"/>
          <w:b/>
          <w:i w:val="0"/>
          <w:szCs w:val="24"/>
        </w:rPr>
      </w:pPr>
      <w:r w:rsidRPr="009217F5">
        <w:rPr>
          <w:rFonts w:ascii="Arial" w:hAnsi="Arial" w:cs="Arial"/>
          <w:b/>
          <w:i w:val="0"/>
          <w:szCs w:val="24"/>
        </w:rPr>
        <w:t>339039000000- OUTROS SERVIÇOS DE TERCEIROS PESSOA JURIDICA</w:t>
      </w:r>
    </w:p>
    <w:p w14:paraId="619C83A8" w14:textId="77777777" w:rsidR="006411E7" w:rsidRPr="004A7ED2" w:rsidRDefault="006411E7" w:rsidP="006411E7">
      <w:pPr>
        <w:rPr>
          <w:rFonts w:ascii="Arial" w:hAnsi="Arial" w:cs="Arial"/>
          <w:i w:val="0"/>
          <w:szCs w:val="24"/>
        </w:rPr>
      </w:pPr>
    </w:p>
    <w:p w14:paraId="368E3A9C" w14:textId="77777777" w:rsidR="006F2F2C" w:rsidRPr="004A7ED2" w:rsidRDefault="006F2F2C" w:rsidP="006F2F2C">
      <w:pPr>
        <w:jc w:val="both"/>
        <w:rPr>
          <w:rFonts w:ascii="Arial" w:hAnsi="Arial" w:cs="Arial"/>
          <w:b/>
          <w:bCs/>
          <w:i w:val="0"/>
          <w:szCs w:val="24"/>
        </w:rPr>
      </w:pPr>
      <w:r w:rsidRPr="004A7ED2">
        <w:rPr>
          <w:rFonts w:ascii="Arial" w:hAnsi="Arial" w:cs="Arial"/>
          <w:b/>
          <w:bCs/>
          <w:i w:val="0"/>
          <w:szCs w:val="24"/>
        </w:rPr>
        <w:t xml:space="preserve">14. EXECUÇÃO DOS SERVIÇOS </w:t>
      </w:r>
    </w:p>
    <w:p w14:paraId="39C826F3" w14:textId="77777777" w:rsidR="00C21323" w:rsidRPr="004A7ED2"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482E9D8E" w14:textId="357052E8" w:rsidR="006411E7" w:rsidRPr="004A7ED2" w:rsidRDefault="006411E7" w:rsidP="00C21323">
      <w:pPr>
        <w:jc w:val="both"/>
        <w:rPr>
          <w:rFonts w:ascii="Arial" w:hAnsi="Arial" w:cs="Arial"/>
          <w:b/>
          <w:bCs/>
          <w:i w:val="0"/>
          <w:szCs w:val="24"/>
        </w:rPr>
      </w:pPr>
      <w:r w:rsidRPr="004A7ED2">
        <w:rPr>
          <w:rFonts w:ascii="Arial" w:hAnsi="Arial" w:cs="Arial"/>
          <w:i w:val="0"/>
          <w:szCs w:val="24"/>
        </w:rPr>
        <w:lastRenderedPageBreak/>
        <w:t xml:space="preserve">Além daquelas resultantes da observância da Lei Federal nº 8666/1993, as obrigações das partes constam no instrumento contratual a ser celebrado com a </w:t>
      </w:r>
      <w:r w:rsidRPr="004A7ED2">
        <w:rPr>
          <w:rFonts w:ascii="Arial" w:hAnsi="Arial" w:cs="Arial"/>
          <w:b/>
          <w:bCs/>
          <w:i w:val="0"/>
          <w:szCs w:val="24"/>
        </w:rPr>
        <w:t>Licitante Vencedora</w:t>
      </w:r>
      <w:r w:rsidRPr="004A7ED2">
        <w:rPr>
          <w:rFonts w:ascii="Arial" w:hAnsi="Arial" w:cs="Arial"/>
          <w:i w:val="0"/>
          <w:szCs w:val="24"/>
        </w:rPr>
        <w:t xml:space="preserve">, conforme </w:t>
      </w:r>
      <w:r w:rsidRPr="004A7ED2">
        <w:rPr>
          <w:rFonts w:ascii="Arial" w:hAnsi="Arial" w:cs="Arial"/>
          <w:b/>
          <w:bCs/>
          <w:i w:val="0"/>
          <w:szCs w:val="24"/>
        </w:rPr>
        <w:t>TERMO DE REFERÊNCIA (anexo II).</w:t>
      </w:r>
    </w:p>
    <w:p w14:paraId="3E564704" w14:textId="77777777" w:rsidR="006411E7" w:rsidRPr="004A7ED2" w:rsidRDefault="006411E7" w:rsidP="00C21323">
      <w:pPr>
        <w:jc w:val="both"/>
        <w:rPr>
          <w:rFonts w:ascii="Arial" w:hAnsi="Arial" w:cs="Arial"/>
          <w:b/>
          <w:bCs/>
          <w:i w:val="0"/>
          <w:szCs w:val="24"/>
        </w:rPr>
      </w:pPr>
    </w:p>
    <w:p w14:paraId="6E2A05FC" w14:textId="3F5F1931" w:rsidR="00C21323" w:rsidRPr="004A7ED2" w:rsidRDefault="00C21323" w:rsidP="00C21323">
      <w:pPr>
        <w:jc w:val="both"/>
        <w:rPr>
          <w:rFonts w:ascii="Arial" w:hAnsi="Arial" w:cs="Arial"/>
          <w:i w:val="0"/>
          <w:iCs/>
          <w:szCs w:val="24"/>
        </w:rPr>
      </w:pPr>
      <w:r w:rsidRPr="004A7ED2">
        <w:rPr>
          <w:rFonts w:ascii="Arial" w:hAnsi="Arial" w:cs="Arial"/>
          <w:b/>
          <w:bCs/>
          <w:i w:val="0"/>
          <w:szCs w:val="24"/>
        </w:rPr>
        <w:t>15. DO PAGAMENTO</w:t>
      </w:r>
    </w:p>
    <w:p w14:paraId="5D34829D" w14:textId="77777777" w:rsidR="00C21323" w:rsidRPr="004A7ED2" w:rsidRDefault="00C21323" w:rsidP="00C21323">
      <w:pPr>
        <w:jc w:val="both"/>
        <w:rPr>
          <w:rFonts w:ascii="Arial" w:hAnsi="Arial" w:cs="Arial"/>
          <w:i w:val="0"/>
          <w:iCs/>
          <w:szCs w:val="24"/>
        </w:rPr>
      </w:pPr>
    </w:p>
    <w:p w14:paraId="4283BACB" w14:textId="77777777" w:rsidR="00C21323" w:rsidRPr="004A7ED2" w:rsidRDefault="00C21323" w:rsidP="00C21323">
      <w:pPr>
        <w:autoSpaceDE w:val="0"/>
        <w:autoSpaceDN w:val="0"/>
        <w:adjustRightInd w:val="0"/>
        <w:jc w:val="both"/>
        <w:rPr>
          <w:rFonts w:ascii="Arial" w:hAnsi="Arial" w:cs="Arial"/>
          <w:i w:val="0"/>
          <w:szCs w:val="24"/>
        </w:rPr>
      </w:pPr>
      <w:r w:rsidRPr="004A7ED2">
        <w:rPr>
          <w:rFonts w:ascii="Arial" w:hAnsi="Arial" w:cs="Arial"/>
          <w:b/>
          <w:bCs/>
          <w:i w:val="0"/>
          <w:iCs/>
          <w:szCs w:val="24"/>
        </w:rPr>
        <w:t>15.1</w:t>
      </w:r>
      <w:r w:rsidRPr="004A7ED2">
        <w:rPr>
          <w:rFonts w:ascii="Arial" w:hAnsi="Arial" w:cs="Arial"/>
          <w:b/>
          <w:i w:val="0"/>
          <w:iCs/>
          <w:szCs w:val="24"/>
        </w:rPr>
        <w:t>.</w:t>
      </w:r>
      <w:r w:rsidRPr="004A7ED2">
        <w:rPr>
          <w:rFonts w:ascii="Arial" w:hAnsi="Arial" w:cs="Arial"/>
          <w:i w:val="0"/>
          <w:iCs/>
          <w:szCs w:val="24"/>
        </w:rPr>
        <w:t xml:space="preserve"> </w:t>
      </w:r>
      <w:r w:rsidRPr="004A7ED2">
        <w:rPr>
          <w:rFonts w:ascii="Arial" w:hAnsi="Arial" w:cs="Arial"/>
          <w:bCs/>
          <w:i w:val="0"/>
          <w:szCs w:val="24"/>
        </w:rPr>
        <w:t>Os</w:t>
      </w:r>
      <w:r w:rsidRPr="004A7ED2">
        <w:rPr>
          <w:rFonts w:ascii="Arial" w:hAnsi="Arial" w:cs="Arial"/>
          <w:i w:val="0"/>
          <w:szCs w:val="24"/>
        </w:rPr>
        <w:t xml:space="preserve"> pagamentos serão efetuados diretamente à </w:t>
      </w:r>
      <w:r w:rsidRPr="004A7ED2">
        <w:rPr>
          <w:rFonts w:ascii="Arial" w:hAnsi="Arial" w:cs="Arial"/>
          <w:b/>
          <w:i w:val="0"/>
          <w:szCs w:val="24"/>
        </w:rPr>
        <w:t>CONTRATADA</w:t>
      </w:r>
      <w:r w:rsidRPr="004A7ED2">
        <w:rPr>
          <w:rFonts w:ascii="Arial" w:hAnsi="Arial" w:cs="Arial"/>
          <w:i w:val="0"/>
          <w:szCs w:val="24"/>
        </w:rPr>
        <w:t>, no prazo de até 30 (trinta) dias mediante apresentação da Nota Fiscal Eletrônica devidamente atestada pelo responsável</w:t>
      </w:r>
      <w:r w:rsidRPr="004A7ED2">
        <w:rPr>
          <w:rFonts w:ascii="Arial" w:hAnsi="Arial" w:cs="Arial"/>
          <w:bCs/>
          <w:i w:val="0"/>
          <w:szCs w:val="24"/>
        </w:rPr>
        <w:t xml:space="preserve">, mediante crédito na conta corrente de titularidade da </w:t>
      </w:r>
      <w:r w:rsidRPr="004A7ED2">
        <w:rPr>
          <w:rFonts w:ascii="Arial" w:hAnsi="Arial" w:cs="Arial"/>
          <w:b/>
          <w:i w:val="0"/>
          <w:szCs w:val="24"/>
        </w:rPr>
        <w:t>CONTRATADA.</w:t>
      </w:r>
    </w:p>
    <w:p w14:paraId="52A1DDF4" w14:textId="77777777" w:rsidR="00C21323" w:rsidRPr="004A7ED2" w:rsidRDefault="00C21323" w:rsidP="00C21323">
      <w:pPr>
        <w:jc w:val="both"/>
        <w:rPr>
          <w:rFonts w:ascii="Arial" w:hAnsi="Arial" w:cs="Arial"/>
          <w:i w:val="0"/>
          <w:iCs/>
          <w:szCs w:val="24"/>
        </w:rPr>
      </w:pPr>
    </w:p>
    <w:p w14:paraId="26CCBC2C" w14:textId="77777777" w:rsidR="00C21323" w:rsidRPr="004A7ED2" w:rsidRDefault="00C21323" w:rsidP="00C21323">
      <w:pPr>
        <w:jc w:val="both"/>
        <w:rPr>
          <w:rFonts w:ascii="Arial" w:hAnsi="Arial" w:cs="Arial"/>
          <w:i w:val="0"/>
          <w:iCs/>
          <w:szCs w:val="24"/>
        </w:rPr>
      </w:pPr>
      <w:r w:rsidRPr="004A7ED2">
        <w:rPr>
          <w:rFonts w:ascii="Arial" w:hAnsi="Arial" w:cs="Arial"/>
          <w:b/>
          <w:bCs/>
          <w:i w:val="0"/>
          <w:iCs/>
          <w:szCs w:val="24"/>
        </w:rPr>
        <w:t xml:space="preserve">15.2. </w:t>
      </w:r>
      <w:r w:rsidRPr="004A7ED2">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4A7ED2" w:rsidRDefault="00C21323" w:rsidP="00C21323">
      <w:pPr>
        <w:jc w:val="both"/>
        <w:rPr>
          <w:rFonts w:ascii="Arial" w:hAnsi="Arial" w:cs="Arial"/>
          <w:i w:val="0"/>
          <w:iCs/>
          <w:szCs w:val="24"/>
        </w:rPr>
      </w:pPr>
    </w:p>
    <w:p w14:paraId="34BC42C4" w14:textId="77777777" w:rsidR="00C21323" w:rsidRPr="004A7ED2" w:rsidRDefault="00C21323" w:rsidP="00C21323">
      <w:pPr>
        <w:jc w:val="both"/>
        <w:rPr>
          <w:rFonts w:ascii="Arial" w:hAnsi="Arial" w:cs="Arial"/>
          <w:i w:val="0"/>
          <w:iCs/>
          <w:szCs w:val="24"/>
        </w:rPr>
      </w:pPr>
      <w:r w:rsidRPr="004A7ED2">
        <w:rPr>
          <w:rFonts w:ascii="Arial" w:hAnsi="Arial" w:cs="Arial"/>
          <w:b/>
          <w:bCs/>
          <w:i w:val="0"/>
          <w:iCs/>
          <w:szCs w:val="24"/>
        </w:rPr>
        <w:t xml:space="preserve">15.3. </w:t>
      </w:r>
      <w:r w:rsidRPr="004A7ED2">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4A7ED2" w:rsidRDefault="00C21323" w:rsidP="00C21323">
      <w:pPr>
        <w:jc w:val="both"/>
        <w:rPr>
          <w:rFonts w:ascii="Arial" w:hAnsi="Arial" w:cs="Arial"/>
          <w:i w:val="0"/>
          <w:iCs/>
          <w:szCs w:val="24"/>
        </w:rPr>
      </w:pPr>
    </w:p>
    <w:p w14:paraId="5F6AE9EB" w14:textId="77777777" w:rsidR="00C21323" w:rsidRPr="004A7ED2" w:rsidRDefault="00C21323" w:rsidP="00C21323">
      <w:pPr>
        <w:jc w:val="both"/>
        <w:rPr>
          <w:rFonts w:ascii="Arial" w:hAnsi="Arial" w:cs="Arial"/>
          <w:i w:val="0"/>
          <w:iCs/>
          <w:szCs w:val="24"/>
        </w:rPr>
      </w:pPr>
      <w:r w:rsidRPr="004A7ED2">
        <w:rPr>
          <w:rFonts w:ascii="Arial" w:hAnsi="Arial" w:cs="Arial"/>
          <w:b/>
          <w:bCs/>
          <w:i w:val="0"/>
          <w:iCs/>
          <w:szCs w:val="24"/>
        </w:rPr>
        <w:t xml:space="preserve">15.4. </w:t>
      </w:r>
      <w:r w:rsidRPr="004A7ED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4A7ED2" w:rsidRDefault="00C21323" w:rsidP="00C21323">
      <w:pPr>
        <w:pStyle w:val="Corpodetexto21"/>
        <w:spacing w:line="240" w:lineRule="auto"/>
        <w:rPr>
          <w:iCs/>
        </w:rPr>
      </w:pPr>
    </w:p>
    <w:p w14:paraId="4FF2912C" w14:textId="77777777" w:rsidR="00C21323" w:rsidRPr="004A7ED2" w:rsidRDefault="00C21323" w:rsidP="00C21323">
      <w:pPr>
        <w:pStyle w:val="Corpodetexto21"/>
        <w:spacing w:line="240" w:lineRule="auto"/>
        <w:rPr>
          <w:iCs/>
        </w:rPr>
      </w:pPr>
      <w:r w:rsidRPr="004A7ED2">
        <w:rPr>
          <w:b/>
          <w:bCs/>
          <w:iCs/>
        </w:rPr>
        <w:t xml:space="preserve">15.5. </w:t>
      </w:r>
      <w:r w:rsidRPr="004A7ED2">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4A7ED2">
        <w:rPr>
          <w:iCs/>
        </w:rPr>
        <w:t>CNPJs</w:t>
      </w:r>
      <w:proofErr w:type="spellEnd"/>
      <w:r w:rsidRPr="004A7ED2">
        <w:rPr>
          <w:iCs/>
        </w:rPr>
        <w:t>.</w:t>
      </w:r>
    </w:p>
    <w:p w14:paraId="27B83694" w14:textId="77777777" w:rsidR="00C21323" w:rsidRPr="004A7ED2" w:rsidRDefault="00C21323" w:rsidP="00C21323">
      <w:pPr>
        <w:pStyle w:val="Corpodetexto21"/>
        <w:spacing w:line="240" w:lineRule="auto"/>
        <w:rPr>
          <w:iCs/>
        </w:rPr>
      </w:pPr>
    </w:p>
    <w:p w14:paraId="61128D54" w14:textId="77777777" w:rsidR="00C21323" w:rsidRPr="004A7ED2" w:rsidRDefault="00C21323" w:rsidP="00C21323">
      <w:pPr>
        <w:pStyle w:val="Corpodetexto21"/>
        <w:spacing w:line="240" w:lineRule="auto"/>
      </w:pPr>
      <w:r w:rsidRPr="004A7ED2">
        <w:rPr>
          <w:b/>
          <w:bCs/>
          <w:iCs/>
        </w:rPr>
        <w:t>15.6.</w:t>
      </w:r>
      <w:r w:rsidRPr="004A7ED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4A7ED2" w:rsidRDefault="00C21323" w:rsidP="00C21323">
      <w:pPr>
        <w:pStyle w:val="Corpodetexto21"/>
        <w:spacing w:line="240" w:lineRule="auto"/>
      </w:pPr>
    </w:p>
    <w:p w14:paraId="5642FDFF"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16. DAS OBRIGAÇÕES DAS PARTES:</w:t>
      </w:r>
    </w:p>
    <w:p w14:paraId="63170DEE" w14:textId="77777777" w:rsidR="00C21323" w:rsidRPr="004A7ED2" w:rsidRDefault="00C21323" w:rsidP="00C21323">
      <w:pPr>
        <w:jc w:val="both"/>
        <w:rPr>
          <w:rFonts w:ascii="Arial" w:hAnsi="Arial" w:cs="Arial"/>
          <w:i w:val="0"/>
          <w:szCs w:val="24"/>
        </w:rPr>
      </w:pPr>
    </w:p>
    <w:p w14:paraId="5B97661A" w14:textId="6DDCE371" w:rsidR="00CE3181" w:rsidRPr="004A7ED2" w:rsidRDefault="00C21323" w:rsidP="00C21323">
      <w:pPr>
        <w:jc w:val="both"/>
        <w:rPr>
          <w:rFonts w:ascii="Arial" w:hAnsi="Arial" w:cs="Arial"/>
          <w:i w:val="0"/>
          <w:szCs w:val="24"/>
        </w:rPr>
      </w:pPr>
      <w:r w:rsidRPr="004A7ED2">
        <w:rPr>
          <w:rFonts w:ascii="Arial" w:hAnsi="Arial" w:cs="Arial"/>
          <w:b/>
          <w:bCs/>
          <w:i w:val="0"/>
          <w:szCs w:val="24"/>
        </w:rPr>
        <w:t xml:space="preserve">16.1. </w:t>
      </w:r>
      <w:r w:rsidRPr="004A7ED2">
        <w:rPr>
          <w:rFonts w:ascii="Arial" w:hAnsi="Arial" w:cs="Arial"/>
          <w:i w:val="0"/>
          <w:szCs w:val="24"/>
        </w:rPr>
        <w:t xml:space="preserve">Além </w:t>
      </w:r>
      <w:r w:rsidR="00CE3181" w:rsidRPr="004A7ED2">
        <w:rPr>
          <w:rFonts w:ascii="Arial" w:hAnsi="Arial" w:cs="Arial"/>
          <w:i w:val="0"/>
          <w:szCs w:val="24"/>
        </w:rPr>
        <w:t xml:space="preserve">daquelas resultantes da observância da Lei Federal nº 8666/1993, as </w:t>
      </w:r>
      <w:r w:rsidRPr="004A7ED2">
        <w:rPr>
          <w:rFonts w:ascii="Arial" w:hAnsi="Arial" w:cs="Arial"/>
          <w:i w:val="0"/>
          <w:szCs w:val="24"/>
        </w:rPr>
        <w:t>obrigações</w:t>
      </w:r>
      <w:r w:rsidR="00CE3181" w:rsidRPr="004A7ED2">
        <w:rPr>
          <w:rFonts w:ascii="Arial" w:hAnsi="Arial" w:cs="Arial"/>
          <w:i w:val="0"/>
          <w:szCs w:val="24"/>
        </w:rPr>
        <w:t xml:space="preserve"> das partes constam no instrumento contratual a ser celebrado com a </w:t>
      </w:r>
      <w:r w:rsidR="00B33A20" w:rsidRPr="004A7ED2">
        <w:rPr>
          <w:rFonts w:ascii="Arial" w:hAnsi="Arial" w:cs="Arial"/>
          <w:b/>
          <w:bCs/>
          <w:i w:val="0"/>
          <w:szCs w:val="24"/>
        </w:rPr>
        <w:t>Licitante Vencedora</w:t>
      </w:r>
      <w:r w:rsidR="00CE3181" w:rsidRPr="004A7ED2">
        <w:rPr>
          <w:rFonts w:ascii="Arial" w:hAnsi="Arial" w:cs="Arial"/>
          <w:i w:val="0"/>
          <w:szCs w:val="24"/>
        </w:rPr>
        <w:t xml:space="preserve">, conforme </w:t>
      </w:r>
      <w:r w:rsidR="00CE3181" w:rsidRPr="004A7ED2">
        <w:rPr>
          <w:rFonts w:ascii="Arial" w:hAnsi="Arial" w:cs="Arial"/>
          <w:b/>
          <w:bCs/>
          <w:i w:val="0"/>
          <w:szCs w:val="24"/>
        </w:rPr>
        <w:t>MINUTA DO CONTRATO (</w:t>
      </w:r>
      <w:r w:rsidR="00B33A20" w:rsidRPr="004A7ED2">
        <w:rPr>
          <w:rFonts w:ascii="Arial" w:hAnsi="Arial" w:cs="Arial"/>
          <w:b/>
          <w:bCs/>
          <w:i w:val="0"/>
          <w:szCs w:val="24"/>
        </w:rPr>
        <w:t>anexo</w:t>
      </w:r>
      <w:r w:rsidR="00481F3C" w:rsidRPr="004A7ED2">
        <w:rPr>
          <w:rFonts w:ascii="Arial" w:hAnsi="Arial" w:cs="Arial"/>
          <w:b/>
          <w:bCs/>
          <w:i w:val="0"/>
          <w:szCs w:val="24"/>
        </w:rPr>
        <w:t xml:space="preserve"> IX</w:t>
      </w:r>
      <w:r w:rsidR="00CE3181" w:rsidRPr="004A7ED2">
        <w:rPr>
          <w:rFonts w:ascii="Arial" w:hAnsi="Arial" w:cs="Arial"/>
          <w:b/>
          <w:bCs/>
          <w:i w:val="0"/>
          <w:szCs w:val="24"/>
        </w:rPr>
        <w:t>).</w:t>
      </w:r>
    </w:p>
    <w:p w14:paraId="38D382C0" w14:textId="77777777" w:rsidR="00CE3181" w:rsidRPr="004A7ED2" w:rsidRDefault="00CE3181" w:rsidP="00C21323">
      <w:pPr>
        <w:jc w:val="both"/>
        <w:rPr>
          <w:rFonts w:ascii="Arial" w:hAnsi="Arial" w:cs="Arial"/>
          <w:i w:val="0"/>
          <w:szCs w:val="24"/>
          <w:highlight w:val="green"/>
        </w:rPr>
      </w:pPr>
    </w:p>
    <w:p w14:paraId="481EF0CD"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17. DA IMPUGNAÇÃO DO ATO CONVOCATÓRIO:</w:t>
      </w:r>
    </w:p>
    <w:p w14:paraId="6608C4C8" w14:textId="77777777" w:rsidR="00C21323" w:rsidRPr="004A7ED2" w:rsidRDefault="00C21323" w:rsidP="00C21323">
      <w:pPr>
        <w:jc w:val="both"/>
        <w:rPr>
          <w:rFonts w:ascii="Arial" w:hAnsi="Arial" w:cs="Arial"/>
          <w:i w:val="0"/>
          <w:szCs w:val="24"/>
        </w:rPr>
      </w:pPr>
    </w:p>
    <w:p w14:paraId="79722477" w14:textId="6EE7CA3B" w:rsidR="00C21323" w:rsidRPr="004A7ED2" w:rsidRDefault="00C21323" w:rsidP="00C21323">
      <w:pPr>
        <w:jc w:val="both"/>
        <w:rPr>
          <w:rFonts w:ascii="Arial" w:hAnsi="Arial" w:cs="Arial"/>
          <w:i w:val="0"/>
          <w:szCs w:val="24"/>
        </w:rPr>
      </w:pPr>
      <w:r w:rsidRPr="004A7ED2">
        <w:rPr>
          <w:rFonts w:ascii="Arial" w:hAnsi="Arial" w:cs="Arial"/>
          <w:b/>
          <w:bCs/>
          <w:i w:val="0"/>
          <w:szCs w:val="24"/>
        </w:rPr>
        <w:t>17.1.</w:t>
      </w:r>
      <w:r w:rsidRPr="004A7ED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4A7ED2">
        <w:rPr>
          <w:rFonts w:ascii="Arial" w:hAnsi="Arial" w:cs="Arial"/>
          <w:i w:val="0"/>
          <w:szCs w:val="24"/>
        </w:rPr>
        <w:t>a</w:t>
      </w:r>
      <w:r w:rsidRPr="004A7ED2">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4A7ED2" w:rsidRDefault="00C21323" w:rsidP="00C21323">
      <w:pPr>
        <w:pStyle w:val="Corpodetexto"/>
        <w:widowControl w:val="0"/>
        <w:suppressAutoHyphens/>
        <w:spacing w:after="0"/>
        <w:ind w:left="0"/>
        <w:jc w:val="both"/>
        <w:rPr>
          <w:rFonts w:ascii="Arial" w:hAnsi="Arial" w:cs="Arial"/>
          <w:i w:val="0"/>
          <w:szCs w:val="24"/>
        </w:rPr>
      </w:pPr>
    </w:p>
    <w:p w14:paraId="00EDDE02" w14:textId="77777777" w:rsidR="00C21323" w:rsidRPr="004A7ED2" w:rsidRDefault="00C21323" w:rsidP="00C21323">
      <w:pPr>
        <w:jc w:val="both"/>
        <w:rPr>
          <w:rFonts w:ascii="Arial" w:hAnsi="Arial" w:cs="Arial"/>
          <w:i w:val="0"/>
          <w:szCs w:val="24"/>
        </w:rPr>
      </w:pPr>
      <w:r w:rsidRPr="004A7ED2">
        <w:rPr>
          <w:rFonts w:ascii="Arial" w:hAnsi="Arial" w:cs="Arial"/>
          <w:b/>
          <w:i w:val="0"/>
          <w:szCs w:val="24"/>
        </w:rPr>
        <w:t>17.1.2</w:t>
      </w:r>
      <w:r w:rsidRPr="004A7ED2">
        <w:rPr>
          <w:rFonts w:ascii="Arial" w:hAnsi="Arial" w:cs="Arial"/>
          <w:i w:val="0"/>
          <w:szCs w:val="24"/>
        </w:rPr>
        <w:t>. A impugnação ao edital deverá ser dirigida à autoridade que expediu o presente instrumento convocatório.</w:t>
      </w:r>
    </w:p>
    <w:p w14:paraId="406AA4EE" w14:textId="77777777" w:rsidR="00C21323" w:rsidRPr="004A7ED2" w:rsidRDefault="00C21323" w:rsidP="00C21323">
      <w:pPr>
        <w:jc w:val="both"/>
        <w:rPr>
          <w:rFonts w:ascii="Arial" w:hAnsi="Arial" w:cs="Arial"/>
          <w:bCs/>
          <w:i w:val="0"/>
          <w:szCs w:val="24"/>
        </w:rPr>
      </w:pPr>
    </w:p>
    <w:p w14:paraId="56460CC3" w14:textId="77777777" w:rsidR="00C21323" w:rsidRPr="004A7ED2" w:rsidRDefault="00C21323" w:rsidP="00C21323">
      <w:pPr>
        <w:jc w:val="both"/>
        <w:rPr>
          <w:rFonts w:ascii="Arial" w:hAnsi="Arial" w:cs="Arial"/>
          <w:i w:val="0"/>
          <w:szCs w:val="24"/>
        </w:rPr>
      </w:pPr>
      <w:r w:rsidRPr="004A7ED2">
        <w:rPr>
          <w:rFonts w:ascii="Arial" w:hAnsi="Arial" w:cs="Arial"/>
          <w:b/>
          <w:bCs/>
          <w:i w:val="0"/>
          <w:szCs w:val="24"/>
        </w:rPr>
        <w:t>17.1.3.</w:t>
      </w:r>
      <w:r w:rsidRPr="004A7ED2">
        <w:rPr>
          <w:rFonts w:ascii="Arial" w:hAnsi="Arial" w:cs="Arial"/>
          <w:bCs/>
          <w:i w:val="0"/>
          <w:szCs w:val="24"/>
        </w:rPr>
        <w:t xml:space="preserve"> </w:t>
      </w:r>
      <w:r w:rsidRPr="004A7ED2">
        <w:rPr>
          <w:rFonts w:ascii="Arial" w:hAnsi="Arial" w:cs="Arial"/>
          <w:i w:val="0"/>
          <w:szCs w:val="24"/>
        </w:rPr>
        <w:t>Acolhida à petição contra o ato convocatório serão designadas nova data para a realização do certame.</w:t>
      </w:r>
    </w:p>
    <w:p w14:paraId="58647306" w14:textId="77777777" w:rsidR="00C21323" w:rsidRPr="004A7ED2" w:rsidRDefault="00C21323" w:rsidP="00C21323">
      <w:pPr>
        <w:ind w:left="360"/>
        <w:jc w:val="both"/>
        <w:rPr>
          <w:rFonts w:ascii="Arial" w:hAnsi="Arial" w:cs="Arial"/>
          <w:i w:val="0"/>
          <w:szCs w:val="24"/>
        </w:rPr>
      </w:pPr>
    </w:p>
    <w:p w14:paraId="209D9362" w14:textId="77777777" w:rsidR="00C21323" w:rsidRPr="004A7ED2" w:rsidRDefault="00C21323" w:rsidP="00C21323">
      <w:pPr>
        <w:jc w:val="both"/>
        <w:rPr>
          <w:rFonts w:ascii="Arial" w:hAnsi="Arial" w:cs="Arial"/>
          <w:i w:val="0"/>
          <w:szCs w:val="24"/>
        </w:rPr>
      </w:pPr>
      <w:r w:rsidRPr="004A7ED2">
        <w:rPr>
          <w:rFonts w:ascii="Arial" w:hAnsi="Arial" w:cs="Arial"/>
          <w:b/>
          <w:i w:val="0"/>
          <w:szCs w:val="24"/>
        </w:rPr>
        <w:t>17.1.4.</w:t>
      </w:r>
      <w:r w:rsidRPr="004A7ED2">
        <w:rPr>
          <w:rFonts w:ascii="Arial" w:hAnsi="Arial" w:cs="Arial"/>
          <w:i w:val="0"/>
          <w:szCs w:val="24"/>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4A7ED2" w:rsidRDefault="00C21323" w:rsidP="00C21323">
      <w:pPr>
        <w:pStyle w:val="PargrafodaLista"/>
        <w:jc w:val="both"/>
        <w:rPr>
          <w:rFonts w:ascii="Arial" w:hAnsi="Arial" w:cs="Arial"/>
          <w:i w:val="0"/>
          <w:szCs w:val="24"/>
        </w:rPr>
      </w:pPr>
    </w:p>
    <w:p w14:paraId="274F80C3" w14:textId="6624E474" w:rsidR="00C21323" w:rsidRPr="004A7ED2" w:rsidRDefault="00C21323" w:rsidP="00C21323">
      <w:pPr>
        <w:autoSpaceDE w:val="0"/>
        <w:autoSpaceDN w:val="0"/>
        <w:adjustRightInd w:val="0"/>
        <w:jc w:val="both"/>
        <w:rPr>
          <w:rFonts w:ascii="Arial" w:hAnsi="Arial" w:cs="Arial"/>
          <w:i w:val="0"/>
          <w:szCs w:val="24"/>
        </w:rPr>
      </w:pPr>
      <w:r w:rsidRPr="004A7ED2">
        <w:rPr>
          <w:rFonts w:ascii="Arial" w:hAnsi="Arial" w:cs="Arial"/>
          <w:b/>
          <w:i w:val="0"/>
          <w:szCs w:val="24"/>
        </w:rPr>
        <w:t>17.1.5.</w:t>
      </w:r>
      <w:r w:rsidRPr="004A7ED2">
        <w:rPr>
          <w:rFonts w:ascii="Arial" w:hAnsi="Arial" w:cs="Arial"/>
          <w:i w:val="0"/>
          <w:szCs w:val="24"/>
        </w:rPr>
        <w:t xml:space="preserve"> Deverá protocolizar o pedido no Protocolo da Prefeitura Municipal de Douradina/MS, das 7</w:t>
      </w:r>
      <w:r w:rsidR="00A155E5" w:rsidRPr="004A7ED2">
        <w:rPr>
          <w:rFonts w:ascii="Arial" w:hAnsi="Arial" w:cs="Arial"/>
          <w:i w:val="0"/>
          <w:szCs w:val="24"/>
        </w:rPr>
        <w:t xml:space="preserve">h </w:t>
      </w:r>
      <w:r w:rsidRPr="004A7ED2">
        <w:rPr>
          <w:rFonts w:ascii="Arial" w:hAnsi="Arial" w:cs="Arial"/>
          <w:i w:val="0"/>
          <w:szCs w:val="24"/>
        </w:rPr>
        <w:t>às 12</w:t>
      </w:r>
      <w:r w:rsidR="00A155E5" w:rsidRPr="004A7ED2">
        <w:rPr>
          <w:rFonts w:ascii="Arial" w:hAnsi="Arial" w:cs="Arial"/>
          <w:i w:val="0"/>
          <w:szCs w:val="24"/>
        </w:rPr>
        <w:t>h</w:t>
      </w:r>
      <w:r w:rsidRPr="004A7ED2">
        <w:rPr>
          <w:rFonts w:ascii="Arial" w:hAnsi="Arial" w:cs="Arial"/>
          <w:i w:val="0"/>
          <w:szCs w:val="24"/>
        </w:rPr>
        <w:t>.</w:t>
      </w:r>
    </w:p>
    <w:p w14:paraId="300B7828" w14:textId="77777777" w:rsidR="00C21323" w:rsidRPr="004A7ED2" w:rsidRDefault="00C21323" w:rsidP="00C21323">
      <w:pPr>
        <w:jc w:val="both"/>
        <w:rPr>
          <w:rFonts w:ascii="Arial" w:hAnsi="Arial" w:cs="Arial"/>
          <w:i w:val="0"/>
          <w:color w:val="FF0000"/>
          <w:szCs w:val="24"/>
        </w:rPr>
      </w:pPr>
    </w:p>
    <w:p w14:paraId="430D5CAA" w14:textId="77777777" w:rsidR="00C21323" w:rsidRPr="004A7ED2" w:rsidRDefault="00C21323" w:rsidP="00C21323">
      <w:pPr>
        <w:tabs>
          <w:tab w:val="left" w:pos="-1800"/>
        </w:tabs>
        <w:jc w:val="both"/>
        <w:rPr>
          <w:rFonts w:ascii="Arial" w:hAnsi="Arial" w:cs="Arial"/>
          <w:i w:val="0"/>
          <w:szCs w:val="24"/>
        </w:rPr>
      </w:pPr>
      <w:r w:rsidRPr="004A7ED2">
        <w:rPr>
          <w:rFonts w:ascii="Arial" w:hAnsi="Arial" w:cs="Arial"/>
          <w:b/>
          <w:bCs/>
          <w:i w:val="0"/>
          <w:szCs w:val="24"/>
        </w:rPr>
        <w:t>18. DAS DISPOSIÇÕES GERAIS</w:t>
      </w:r>
    </w:p>
    <w:p w14:paraId="72A8C032" w14:textId="77777777" w:rsidR="00C21323" w:rsidRPr="004A7ED2" w:rsidRDefault="00C21323" w:rsidP="00C21323">
      <w:pPr>
        <w:tabs>
          <w:tab w:val="left" w:pos="-1800"/>
        </w:tabs>
        <w:jc w:val="both"/>
        <w:rPr>
          <w:rFonts w:ascii="Arial" w:hAnsi="Arial" w:cs="Arial"/>
          <w:i w:val="0"/>
          <w:szCs w:val="24"/>
        </w:rPr>
      </w:pPr>
    </w:p>
    <w:p w14:paraId="4EE22138" w14:textId="77777777" w:rsidR="00C21323" w:rsidRPr="004A7ED2" w:rsidRDefault="00C21323" w:rsidP="00C21323">
      <w:pPr>
        <w:tabs>
          <w:tab w:val="left" w:pos="-1800"/>
        </w:tabs>
        <w:jc w:val="both"/>
        <w:rPr>
          <w:rFonts w:ascii="Arial" w:hAnsi="Arial" w:cs="Arial"/>
          <w:i w:val="0"/>
          <w:szCs w:val="24"/>
        </w:rPr>
      </w:pPr>
      <w:r w:rsidRPr="004A7ED2">
        <w:rPr>
          <w:rFonts w:ascii="Arial" w:hAnsi="Arial" w:cs="Arial"/>
          <w:b/>
          <w:bCs/>
          <w:i w:val="0"/>
          <w:szCs w:val="24"/>
        </w:rPr>
        <w:t xml:space="preserve">18.1. </w:t>
      </w:r>
      <w:r w:rsidRPr="004A7ED2">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4A7ED2" w:rsidRDefault="00C21323" w:rsidP="00C21323">
      <w:pPr>
        <w:tabs>
          <w:tab w:val="left" w:pos="-1800"/>
        </w:tabs>
        <w:jc w:val="both"/>
        <w:rPr>
          <w:rFonts w:ascii="Arial" w:hAnsi="Arial" w:cs="Arial"/>
          <w:i w:val="0"/>
          <w:szCs w:val="24"/>
        </w:rPr>
      </w:pPr>
    </w:p>
    <w:p w14:paraId="1AABC2F4" w14:textId="77777777" w:rsidR="00C21323" w:rsidRPr="004A7ED2" w:rsidRDefault="00C21323" w:rsidP="00C21323">
      <w:pPr>
        <w:tabs>
          <w:tab w:val="left" w:pos="-1800"/>
        </w:tabs>
        <w:jc w:val="both"/>
        <w:rPr>
          <w:rFonts w:ascii="Arial" w:hAnsi="Arial" w:cs="Arial"/>
          <w:i w:val="0"/>
          <w:szCs w:val="24"/>
        </w:rPr>
      </w:pPr>
      <w:r w:rsidRPr="004A7ED2">
        <w:rPr>
          <w:rFonts w:ascii="Arial" w:hAnsi="Arial" w:cs="Arial"/>
          <w:b/>
          <w:bCs/>
          <w:i w:val="0"/>
          <w:szCs w:val="24"/>
        </w:rPr>
        <w:t>18.2.</w:t>
      </w:r>
      <w:r w:rsidRPr="004A7ED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4A7ED2" w:rsidRDefault="00C21323" w:rsidP="00C21323">
      <w:pPr>
        <w:tabs>
          <w:tab w:val="left" w:pos="-1800"/>
        </w:tabs>
        <w:jc w:val="both"/>
        <w:rPr>
          <w:rFonts w:ascii="Arial" w:hAnsi="Arial" w:cs="Arial"/>
          <w:i w:val="0"/>
          <w:szCs w:val="24"/>
        </w:rPr>
      </w:pPr>
    </w:p>
    <w:p w14:paraId="4D12694E" w14:textId="77777777" w:rsidR="00C21323" w:rsidRPr="004A7ED2" w:rsidRDefault="00C21323" w:rsidP="00C21323">
      <w:pPr>
        <w:tabs>
          <w:tab w:val="left" w:pos="-1800"/>
        </w:tabs>
        <w:jc w:val="both"/>
        <w:rPr>
          <w:rFonts w:ascii="Arial" w:hAnsi="Arial" w:cs="Arial"/>
          <w:i w:val="0"/>
          <w:szCs w:val="24"/>
        </w:rPr>
      </w:pPr>
      <w:r w:rsidRPr="004A7ED2">
        <w:rPr>
          <w:rFonts w:ascii="Arial" w:hAnsi="Arial" w:cs="Arial"/>
          <w:b/>
          <w:bCs/>
          <w:i w:val="0"/>
          <w:szCs w:val="24"/>
        </w:rPr>
        <w:t xml:space="preserve">18.3. </w:t>
      </w:r>
      <w:r w:rsidRPr="004A7ED2">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4A7ED2" w:rsidRDefault="00C21323" w:rsidP="00C21323">
      <w:pPr>
        <w:tabs>
          <w:tab w:val="left" w:pos="-1800"/>
        </w:tabs>
        <w:jc w:val="both"/>
        <w:rPr>
          <w:rFonts w:ascii="Arial" w:hAnsi="Arial" w:cs="Arial"/>
          <w:i w:val="0"/>
          <w:szCs w:val="24"/>
        </w:rPr>
      </w:pPr>
    </w:p>
    <w:p w14:paraId="0BB20928" w14:textId="77777777" w:rsidR="00C21323" w:rsidRPr="004A7ED2" w:rsidRDefault="00C21323" w:rsidP="00C21323">
      <w:pPr>
        <w:tabs>
          <w:tab w:val="left" w:pos="-1800"/>
        </w:tabs>
        <w:jc w:val="both"/>
        <w:rPr>
          <w:rFonts w:ascii="Arial" w:hAnsi="Arial" w:cs="Arial"/>
          <w:i w:val="0"/>
          <w:szCs w:val="24"/>
        </w:rPr>
      </w:pPr>
      <w:r w:rsidRPr="004A7ED2">
        <w:rPr>
          <w:rFonts w:ascii="Arial" w:hAnsi="Arial" w:cs="Arial"/>
          <w:b/>
          <w:bCs/>
          <w:i w:val="0"/>
          <w:szCs w:val="24"/>
        </w:rPr>
        <w:t xml:space="preserve">18.4. </w:t>
      </w:r>
      <w:r w:rsidRPr="004A7ED2">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4A7ED2" w:rsidRDefault="00C21323" w:rsidP="00C21323">
      <w:pPr>
        <w:tabs>
          <w:tab w:val="left" w:pos="-1800"/>
        </w:tabs>
        <w:jc w:val="both"/>
        <w:rPr>
          <w:rFonts w:ascii="Arial" w:hAnsi="Arial" w:cs="Arial"/>
          <w:i w:val="0"/>
          <w:szCs w:val="24"/>
        </w:rPr>
      </w:pPr>
    </w:p>
    <w:p w14:paraId="10977809" w14:textId="77777777" w:rsidR="00C21323" w:rsidRPr="004A7ED2" w:rsidRDefault="00C21323" w:rsidP="00C21323">
      <w:pPr>
        <w:tabs>
          <w:tab w:val="left" w:pos="-1800"/>
        </w:tabs>
        <w:jc w:val="both"/>
        <w:rPr>
          <w:rFonts w:ascii="Arial" w:hAnsi="Arial" w:cs="Arial"/>
          <w:i w:val="0"/>
          <w:szCs w:val="24"/>
        </w:rPr>
      </w:pPr>
      <w:r w:rsidRPr="004A7ED2">
        <w:rPr>
          <w:rFonts w:ascii="Arial" w:hAnsi="Arial" w:cs="Arial"/>
          <w:b/>
          <w:bCs/>
          <w:i w:val="0"/>
          <w:szCs w:val="24"/>
        </w:rPr>
        <w:t xml:space="preserve">18.5. </w:t>
      </w:r>
      <w:r w:rsidRPr="004A7ED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4A7ED2" w:rsidRDefault="00C21323" w:rsidP="00C21323">
      <w:pPr>
        <w:tabs>
          <w:tab w:val="left" w:pos="-1800"/>
        </w:tabs>
        <w:jc w:val="both"/>
        <w:rPr>
          <w:rFonts w:ascii="Arial" w:hAnsi="Arial" w:cs="Arial"/>
          <w:i w:val="0"/>
          <w:szCs w:val="24"/>
        </w:rPr>
      </w:pPr>
    </w:p>
    <w:p w14:paraId="692372F3" w14:textId="77777777" w:rsidR="00C21323" w:rsidRPr="004A7ED2" w:rsidRDefault="00C21323" w:rsidP="00C21323">
      <w:pPr>
        <w:tabs>
          <w:tab w:val="left" w:pos="-1800"/>
        </w:tabs>
        <w:jc w:val="both"/>
        <w:rPr>
          <w:rFonts w:ascii="Arial" w:hAnsi="Arial" w:cs="Arial"/>
          <w:i w:val="0"/>
          <w:szCs w:val="24"/>
        </w:rPr>
      </w:pPr>
      <w:r w:rsidRPr="004A7ED2">
        <w:rPr>
          <w:rFonts w:ascii="Arial" w:hAnsi="Arial" w:cs="Arial"/>
          <w:b/>
          <w:bCs/>
          <w:i w:val="0"/>
          <w:szCs w:val="24"/>
        </w:rPr>
        <w:t xml:space="preserve">18.6. </w:t>
      </w:r>
      <w:r w:rsidRPr="004A7ED2">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4A7ED2" w:rsidRDefault="00C21323" w:rsidP="00C21323">
      <w:pPr>
        <w:tabs>
          <w:tab w:val="left" w:pos="-1800"/>
        </w:tabs>
        <w:jc w:val="both"/>
        <w:rPr>
          <w:rFonts w:ascii="Arial" w:hAnsi="Arial" w:cs="Arial"/>
          <w:i w:val="0"/>
          <w:szCs w:val="24"/>
        </w:rPr>
      </w:pPr>
    </w:p>
    <w:p w14:paraId="178287B8" w14:textId="77777777" w:rsidR="00C21323" w:rsidRPr="004A7ED2" w:rsidRDefault="00C21323" w:rsidP="00C21323">
      <w:pPr>
        <w:tabs>
          <w:tab w:val="left" w:pos="-1800"/>
        </w:tabs>
        <w:jc w:val="both"/>
        <w:rPr>
          <w:rFonts w:ascii="Arial" w:hAnsi="Arial" w:cs="Arial"/>
          <w:i w:val="0"/>
          <w:szCs w:val="24"/>
        </w:rPr>
      </w:pPr>
      <w:r w:rsidRPr="004A7ED2">
        <w:rPr>
          <w:rFonts w:ascii="Arial" w:hAnsi="Arial" w:cs="Arial"/>
          <w:b/>
          <w:bCs/>
          <w:i w:val="0"/>
          <w:szCs w:val="24"/>
        </w:rPr>
        <w:t xml:space="preserve">18.7. </w:t>
      </w:r>
      <w:r w:rsidRPr="004A7ED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4A7ED2" w:rsidRDefault="00C21323" w:rsidP="00C21323">
      <w:pPr>
        <w:tabs>
          <w:tab w:val="left" w:pos="-1800"/>
        </w:tabs>
        <w:jc w:val="both"/>
        <w:rPr>
          <w:rFonts w:ascii="Arial" w:hAnsi="Arial" w:cs="Arial"/>
          <w:i w:val="0"/>
          <w:szCs w:val="24"/>
        </w:rPr>
      </w:pPr>
    </w:p>
    <w:p w14:paraId="03C354BC" w14:textId="77777777" w:rsidR="00C21323" w:rsidRPr="004A7ED2" w:rsidRDefault="00C21323" w:rsidP="00C21323">
      <w:pPr>
        <w:tabs>
          <w:tab w:val="left" w:pos="-1800"/>
        </w:tabs>
        <w:jc w:val="both"/>
        <w:rPr>
          <w:rFonts w:ascii="Arial" w:hAnsi="Arial" w:cs="Arial"/>
          <w:i w:val="0"/>
          <w:szCs w:val="24"/>
        </w:rPr>
      </w:pPr>
      <w:r w:rsidRPr="004A7ED2">
        <w:rPr>
          <w:rFonts w:ascii="Arial" w:hAnsi="Arial" w:cs="Arial"/>
          <w:b/>
          <w:bCs/>
          <w:i w:val="0"/>
          <w:szCs w:val="24"/>
        </w:rPr>
        <w:t xml:space="preserve">18.8. </w:t>
      </w:r>
      <w:r w:rsidRPr="004A7ED2">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4A7ED2" w:rsidRDefault="00C21323" w:rsidP="00C21323">
      <w:pPr>
        <w:tabs>
          <w:tab w:val="left" w:pos="-1800"/>
        </w:tabs>
        <w:jc w:val="both"/>
        <w:rPr>
          <w:rFonts w:ascii="Arial" w:hAnsi="Arial" w:cs="Arial"/>
          <w:i w:val="0"/>
          <w:szCs w:val="24"/>
        </w:rPr>
      </w:pPr>
    </w:p>
    <w:p w14:paraId="5F9B334F" w14:textId="77777777" w:rsidR="00C21323" w:rsidRPr="004A7ED2" w:rsidRDefault="00C21323" w:rsidP="00C21323">
      <w:pPr>
        <w:tabs>
          <w:tab w:val="left" w:pos="-1800"/>
        </w:tabs>
        <w:jc w:val="both"/>
        <w:rPr>
          <w:rFonts w:ascii="Arial" w:hAnsi="Arial" w:cs="Arial"/>
          <w:i w:val="0"/>
          <w:szCs w:val="24"/>
        </w:rPr>
      </w:pPr>
      <w:r w:rsidRPr="004A7ED2">
        <w:rPr>
          <w:rFonts w:ascii="Arial" w:hAnsi="Arial" w:cs="Arial"/>
          <w:b/>
          <w:bCs/>
          <w:i w:val="0"/>
          <w:szCs w:val="24"/>
        </w:rPr>
        <w:lastRenderedPageBreak/>
        <w:t>18.9.</w:t>
      </w:r>
      <w:r w:rsidRPr="004A7ED2">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4A7ED2" w:rsidRDefault="00C21323" w:rsidP="00C21323">
      <w:pPr>
        <w:tabs>
          <w:tab w:val="left" w:pos="1134"/>
          <w:tab w:val="left" w:pos="1701"/>
          <w:tab w:val="left" w:pos="2127"/>
        </w:tabs>
        <w:jc w:val="both"/>
        <w:rPr>
          <w:rFonts w:ascii="Arial" w:hAnsi="Arial" w:cs="Arial"/>
          <w:i w:val="0"/>
          <w:szCs w:val="24"/>
        </w:rPr>
      </w:pPr>
    </w:p>
    <w:p w14:paraId="7F891B52" w14:textId="77777777" w:rsidR="002A2547" w:rsidRPr="004A7ED2" w:rsidRDefault="00C21323" w:rsidP="002A2547">
      <w:pPr>
        <w:tabs>
          <w:tab w:val="left" w:pos="1134"/>
          <w:tab w:val="left" w:pos="1701"/>
          <w:tab w:val="left" w:pos="2127"/>
        </w:tabs>
        <w:jc w:val="both"/>
        <w:rPr>
          <w:rFonts w:ascii="Arial" w:hAnsi="Arial" w:cs="Arial"/>
          <w:b/>
          <w:i w:val="0"/>
          <w:szCs w:val="24"/>
        </w:rPr>
      </w:pPr>
      <w:r w:rsidRPr="004A7ED2">
        <w:rPr>
          <w:rFonts w:ascii="Arial" w:hAnsi="Arial" w:cs="Arial"/>
          <w:b/>
          <w:bCs/>
          <w:i w:val="0"/>
          <w:szCs w:val="24"/>
        </w:rPr>
        <w:t>18.10.</w:t>
      </w:r>
      <w:r w:rsidRPr="004A7ED2">
        <w:rPr>
          <w:rFonts w:ascii="Arial" w:hAnsi="Arial" w:cs="Arial"/>
          <w:i w:val="0"/>
          <w:szCs w:val="24"/>
        </w:rPr>
        <w:t xml:space="preserve"> </w:t>
      </w:r>
      <w:r w:rsidR="002A2547" w:rsidRPr="004A7ED2">
        <w:rPr>
          <w:rFonts w:ascii="Arial" w:hAnsi="Arial" w:cs="Arial"/>
          <w:i w:val="0"/>
          <w:szCs w:val="24"/>
        </w:rPr>
        <w:t xml:space="preserve">A adoção da modalidade pregão na forma </w:t>
      </w:r>
      <w:r w:rsidR="002A2547" w:rsidRPr="004A7ED2">
        <w:rPr>
          <w:rFonts w:ascii="Arial" w:hAnsi="Arial" w:cs="Arial"/>
          <w:b/>
          <w:i w:val="0"/>
          <w:szCs w:val="24"/>
        </w:rPr>
        <w:t>PRESENCIAL</w:t>
      </w:r>
      <w:r w:rsidR="002A2547" w:rsidRPr="004A7ED2">
        <w:rPr>
          <w:rFonts w:ascii="Arial" w:hAnsi="Arial" w:cs="Arial"/>
          <w:i w:val="0"/>
          <w:szCs w:val="24"/>
        </w:rPr>
        <w:t xml:space="preserve">, em substituição à </w:t>
      </w:r>
      <w:r w:rsidR="002A2547" w:rsidRPr="004A7ED2">
        <w:rPr>
          <w:rFonts w:ascii="Arial" w:hAnsi="Arial" w:cs="Arial"/>
          <w:b/>
          <w:i w:val="0"/>
          <w:szCs w:val="24"/>
        </w:rPr>
        <w:t>ELETRÔNICA</w:t>
      </w:r>
      <w:r w:rsidR="002A2547" w:rsidRPr="004A7ED2">
        <w:rPr>
          <w:rFonts w:ascii="Arial" w:hAnsi="Arial" w:cs="Arial"/>
          <w:i w:val="0"/>
          <w:szCs w:val="24"/>
        </w:rPr>
        <w:t xml:space="preserve">. </w:t>
      </w:r>
      <w:r w:rsidR="002A2547" w:rsidRPr="004A7ED2">
        <w:rPr>
          <w:rFonts w:ascii="Arial" w:hAnsi="Arial" w:cs="Arial"/>
          <w:b/>
          <w:i w:val="0"/>
          <w:szCs w:val="24"/>
        </w:rPr>
        <w:t>(ANEXO III)</w:t>
      </w:r>
    </w:p>
    <w:p w14:paraId="7248D709" w14:textId="0B776C79" w:rsidR="00C21323" w:rsidRPr="004A7ED2" w:rsidRDefault="00C21323" w:rsidP="002A2547">
      <w:pPr>
        <w:tabs>
          <w:tab w:val="left" w:pos="1134"/>
          <w:tab w:val="left" w:pos="1701"/>
          <w:tab w:val="left" w:pos="2127"/>
        </w:tabs>
        <w:jc w:val="both"/>
        <w:rPr>
          <w:rFonts w:ascii="Arial" w:hAnsi="Arial" w:cs="Arial"/>
          <w:i w:val="0"/>
          <w:szCs w:val="24"/>
        </w:rPr>
      </w:pPr>
    </w:p>
    <w:p w14:paraId="6A0ED8AA" w14:textId="01E5AF7C" w:rsidR="00772E50" w:rsidRPr="004A7ED2" w:rsidRDefault="00C21323" w:rsidP="00C21323">
      <w:pPr>
        <w:pStyle w:val="Ttulo5"/>
        <w:numPr>
          <w:ilvl w:val="4"/>
          <w:numId w:val="0"/>
        </w:numPr>
        <w:tabs>
          <w:tab w:val="num" w:pos="0"/>
        </w:tabs>
        <w:suppressAutoHyphens/>
        <w:jc w:val="both"/>
        <w:rPr>
          <w:rFonts w:ascii="Arial" w:hAnsi="Arial" w:cs="Arial"/>
          <w:b/>
          <w:i w:val="0"/>
          <w:szCs w:val="24"/>
        </w:rPr>
      </w:pPr>
      <w:r w:rsidRPr="004A7ED2">
        <w:rPr>
          <w:rFonts w:ascii="Arial" w:hAnsi="Arial" w:cs="Arial"/>
          <w:b/>
          <w:i w:val="0"/>
          <w:szCs w:val="24"/>
        </w:rPr>
        <w:t>18.11</w:t>
      </w:r>
      <w:r w:rsidRPr="004A7ED2">
        <w:rPr>
          <w:rFonts w:ascii="Arial" w:hAnsi="Arial" w:cs="Arial"/>
          <w:i w:val="0"/>
          <w:szCs w:val="24"/>
        </w:rPr>
        <w:t>. Os casos omissos serão resolvidos pela Pregoeira Oficial</w:t>
      </w:r>
      <w:r w:rsidR="0021584E" w:rsidRPr="004A7ED2">
        <w:rPr>
          <w:rFonts w:ascii="Arial" w:hAnsi="Arial" w:cs="Arial"/>
          <w:i w:val="0"/>
          <w:szCs w:val="24"/>
        </w:rPr>
        <w:t>.</w:t>
      </w:r>
    </w:p>
    <w:p w14:paraId="569AE466" w14:textId="77777777" w:rsidR="00772E50" w:rsidRPr="004A7ED2" w:rsidRDefault="00772E50" w:rsidP="00B82AFA">
      <w:pPr>
        <w:tabs>
          <w:tab w:val="left" w:pos="-1800"/>
        </w:tabs>
        <w:jc w:val="both"/>
        <w:rPr>
          <w:rFonts w:ascii="Arial" w:hAnsi="Arial" w:cs="Arial"/>
          <w:i w:val="0"/>
          <w:szCs w:val="24"/>
        </w:rPr>
      </w:pPr>
    </w:p>
    <w:p w14:paraId="0F38F373" w14:textId="4E263D19" w:rsidR="00772E50" w:rsidRPr="004A7ED2" w:rsidRDefault="00772E50" w:rsidP="00B82AFA">
      <w:pPr>
        <w:tabs>
          <w:tab w:val="left" w:pos="-1800"/>
        </w:tabs>
        <w:jc w:val="both"/>
        <w:rPr>
          <w:rFonts w:ascii="Arial" w:hAnsi="Arial" w:cs="Arial"/>
          <w:i w:val="0"/>
          <w:szCs w:val="24"/>
        </w:rPr>
      </w:pPr>
      <w:r w:rsidRPr="004A7ED2">
        <w:rPr>
          <w:rFonts w:ascii="Arial" w:hAnsi="Arial" w:cs="Arial"/>
          <w:i w:val="0"/>
          <w:szCs w:val="24"/>
        </w:rPr>
        <w:t xml:space="preserve">Douradina-MS, </w:t>
      </w:r>
      <w:r w:rsidR="00E77C67" w:rsidRPr="004A7ED2">
        <w:rPr>
          <w:rFonts w:ascii="Arial" w:hAnsi="Arial" w:cs="Arial"/>
          <w:i w:val="0"/>
          <w:szCs w:val="24"/>
        </w:rPr>
        <w:t>26</w:t>
      </w:r>
      <w:r w:rsidR="00C138D8" w:rsidRPr="004A7ED2">
        <w:rPr>
          <w:rFonts w:ascii="Arial" w:hAnsi="Arial" w:cs="Arial"/>
          <w:i w:val="0"/>
          <w:szCs w:val="24"/>
        </w:rPr>
        <w:t xml:space="preserve"> de </w:t>
      </w:r>
      <w:r w:rsidR="00E77C67" w:rsidRPr="004A7ED2">
        <w:rPr>
          <w:rFonts w:ascii="Arial" w:hAnsi="Arial" w:cs="Arial"/>
          <w:i w:val="0"/>
          <w:szCs w:val="24"/>
        </w:rPr>
        <w:t>outubro</w:t>
      </w:r>
      <w:r w:rsidRPr="004A7ED2">
        <w:rPr>
          <w:rFonts w:ascii="Arial" w:hAnsi="Arial" w:cs="Arial"/>
          <w:i w:val="0"/>
          <w:szCs w:val="24"/>
        </w:rPr>
        <w:t xml:space="preserve"> de </w:t>
      </w:r>
      <w:r w:rsidR="002A2547" w:rsidRPr="004A7ED2">
        <w:rPr>
          <w:rFonts w:ascii="Arial" w:hAnsi="Arial" w:cs="Arial"/>
          <w:i w:val="0"/>
          <w:szCs w:val="24"/>
        </w:rPr>
        <w:t>2021</w:t>
      </w:r>
      <w:r w:rsidRPr="004A7ED2">
        <w:rPr>
          <w:rFonts w:ascii="Arial" w:hAnsi="Arial" w:cs="Arial"/>
          <w:i w:val="0"/>
          <w:szCs w:val="24"/>
        </w:rPr>
        <w:t>.</w:t>
      </w:r>
    </w:p>
    <w:p w14:paraId="16E046D1" w14:textId="77777777" w:rsidR="00772E50" w:rsidRPr="004A7ED2" w:rsidRDefault="00772E50" w:rsidP="00B82AFA">
      <w:pPr>
        <w:tabs>
          <w:tab w:val="left" w:pos="-1800"/>
        </w:tabs>
        <w:jc w:val="both"/>
        <w:rPr>
          <w:rFonts w:ascii="Arial" w:hAnsi="Arial" w:cs="Arial"/>
          <w:i w:val="0"/>
          <w:szCs w:val="24"/>
        </w:rPr>
      </w:pPr>
    </w:p>
    <w:p w14:paraId="350970B5" w14:textId="77777777" w:rsidR="00772E50" w:rsidRPr="004A7ED2" w:rsidRDefault="00772E50" w:rsidP="00B82AFA">
      <w:pPr>
        <w:tabs>
          <w:tab w:val="left" w:pos="-1800"/>
        </w:tabs>
        <w:jc w:val="both"/>
        <w:rPr>
          <w:rFonts w:ascii="Arial" w:hAnsi="Arial" w:cs="Arial"/>
          <w:i w:val="0"/>
          <w:szCs w:val="24"/>
        </w:rPr>
      </w:pPr>
    </w:p>
    <w:p w14:paraId="46358CBF" w14:textId="33AA1AD5" w:rsidR="00772E50" w:rsidRPr="004A7ED2" w:rsidRDefault="0022244A" w:rsidP="00B82AFA">
      <w:pPr>
        <w:autoSpaceDE w:val="0"/>
        <w:jc w:val="both"/>
        <w:rPr>
          <w:rFonts w:ascii="Arial" w:hAnsi="Arial" w:cs="Arial"/>
          <w:b/>
          <w:bCs/>
          <w:i w:val="0"/>
          <w:szCs w:val="24"/>
        </w:rPr>
      </w:pPr>
      <w:r w:rsidRPr="004A7ED2">
        <w:rPr>
          <w:rFonts w:ascii="Arial" w:hAnsi="Arial" w:cs="Arial"/>
          <w:b/>
          <w:bCs/>
          <w:i w:val="0"/>
          <w:szCs w:val="24"/>
        </w:rPr>
        <w:t xml:space="preserve">LUCIANA COSTA OREJANA </w:t>
      </w:r>
    </w:p>
    <w:p w14:paraId="0F654FAF" w14:textId="77777777" w:rsidR="00772E50" w:rsidRPr="004A7ED2" w:rsidRDefault="00772E50" w:rsidP="00B82AFA">
      <w:pPr>
        <w:tabs>
          <w:tab w:val="left" w:pos="-1800"/>
        </w:tabs>
        <w:jc w:val="both"/>
        <w:rPr>
          <w:rFonts w:ascii="Arial" w:hAnsi="Arial" w:cs="Arial"/>
          <w:bCs/>
          <w:i w:val="0"/>
          <w:szCs w:val="24"/>
        </w:rPr>
      </w:pPr>
      <w:r w:rsidRPr="004A7ED2">
        <w:rPr>
          <w:rFonts w:ascii="Arial" w:hAnsi="Arial" w:cs="Arial"/>
          <w:bCs/>
          <w:i w:val="0"/>
          <w:szCs w:val="24"/>
        </w:rPr>
        <w:t>Pregoeira Oficial</w:t>
      </w:r>
    </w:p>
    <w:p w14:paraId="3CAEAD50" w14:textId="77777777" w:rsidR="00772E50" w:rsidRPr="004A7ED2" w:rsidRDefault="00772E50" w:rsidP="00B82AFA">
      <w:pPr>
        <w:tabs>
          <w:tab w:val="left" w:pos="-1800"/>
        </w:tabs>
        <w:jc w:val="both"/>
        <w:rPr>
          <w:rFonts w:ascii="Arial" w:hAnsi="Arial" w:cs="Arial"/>
          <w:bCs/>
          <w:i w:val="0"/>
          <w:szCs w:val="24"/>
        </w:rPr>
        <w:sectPr w:rsidR="00772E50" w:rsidRPr="004A7ED2" w:rsidSect="00EE77C7">
          <w:headerReference w:type="even" r:id="rId9"/>
          <w:headerReference w:type="default" r:id="rId10"/>
          <w:footerReference w:type="default" r:id="rId11"/>
          <w:pgSz w:w="11907" w:h="16840" w:code="9"/>
          <w:pgMar w:top="284" w:right="1275" w:bottom="1418" w:left="1418" w:header="295" w:footer="344" w:gutter="0"/>
          <w:cols w:space="720"/>
        </w:sectPr>
      </w:pPr>
    </w:p>
    <w:p w14:paraId="389DED8A" w14:textId="77777777" w:rsidR="0021584E" w:rsidRPr="004A7ED2" w:rsidRDefault="0021584E" w:rsidP="0021584E">
      <w:pPr>
        <w:tabs>
          <w:tab w:val="left" w:pos="-1800"/>
        </w:tabs>
        <w:jc w:val="center"/>
        <w:rPr>
          <w:rFonts w:ascii="Arial" w:hAnsi="Arial" w:cs="Arial"/>
          <w:b/>
          <w:bCs/>
          <w:i w:val="0"/>
          <w:szCs w:val="24"/>
        </w:rPr>
      </w:pPr>
    </w:p>
    <w:p w14:paraId="4D851799" w14:textId="77777777" w:rsidR="0021584E" w:rsidRPr="004A7ED2" w:rsidRDefault="0021584E" w:rsidP="0021584E">
      <w:pPr>
        <w:tabs>
          <w:tab w:val="left" w:pos="-1800"/>
        </w:tabs>
        <w:jc w:val="center"/>
        <w:rPr>
          <w:rFonts w:ascii="Arial" w:hAnsi="Arial" w:cs="Arial"/>
          <w:b/>
          <w:bCs/>
          <w:i w:val="0"/>
          <w:szCs w:val="24"/>
        </w:rPr>
      </w:pPr>
    </w:p>
    <w:p w14:paraId="4110C7AC" w14:textId="77777777" w:rsidR="0021584E" w:rsidRPr="004A7ED2" w:rsidRDefault="0021584E" w:rsidP="0021584E">
      <w:pPr>
        <w:tabs>
          <w:tab w:val="left" w:pos="-1800"/>
        </w:tabs>
        <w:jc w:val="center"/>
        <w:rPr>
          <w:rFonts w:ascii="Arial" w:hAnsi="Arial" w:cs="Arial"/>
          <w:b/>
          <w:bCs/>
          <w:i w:val="0"/>
          <w:szCs w:val="24"/>
        </w:rPr>
      </w:pPr>
    </w:p>
    <w:p w14:paraId="143BAD82" w14:textId="739BF4F1" w:rsidR="00772E50" w:rsidRPr="004A7ED2" w:rsidRDefault="00772E50" w:rsidP="0021584E">
      <w:pPr>
        <w:tabs>
          <w:tab w:val="left" w:pos="-1800"/>
        </w:tabs>
        <w:jc w:val="center"/>
        <w:rPr>
          <w:rFonts w:ascii="Arial" w:hAnsi="Arial" w:cs="Arial"/>
          <w:b/>
          <w:bCs/>
          <w:i w:val="0"/>
          <w:szCs w:val="24"/>
        </w:rPr>
      </w:pPr>
      <w:r w:rsidRPr="004A7ED2">
        <w:rPr>
          <w:rFonts w:ascii="Arial" w:hAnsi="Arial" w:cs="Arial"/>
          <w:b/>
          <w:bCs/>
          <w:i w:val="0"/>
          <w:szCs w:val="24"/>
        </w:rPr>
        <w:t>ANEXO I</w:t>
      </w:r>
    </w:p>
    <w:p w14:paraId="507C06BA" w14:textId="77777777" w:rsidR="00772E50" w:rsidRPr="004A7ED2" w:rsidRDefault="00772E50" w:rsidP="0021584E">
      <w:pPr>
        <w:ind w:right="-599"/>
        <w:jc w:val="center"/>
        <w:rPr>
          <w:rFonts w:ascii="Arial" w:hAnsi="Arial" w:cs="Arial"/>
          <w:i w:val="0"/>
          <w:szCs w:val="24"/>
        </w:rPr>
      </w:pPr>
      <w:r w:rsidRPr="004A7ED2">
        <w:rPr>
          <w:rFonts w:ascii="Arial" w:hAnsi="Arial" w:cs="Arial"/>
          <w:i w:val="0"/>
          <w:szCs w:val="24"/>
        </w:rPr>
        <w:t>Obs: Trocar o timbre, utilizar o da empresa)</w:t>
      </w:r>
    </w:p>
    <w:p w14:paraId="411AF7BE" w14:textId="77777777" w:rsidR="00772E50" w:rsidRPr="004A7ED2" w:rsidRDefault="00772E50" w:rsidP="00B82AFA">
      <w:pPr>
        <w:ind w:right="-599"/>
        <w:jc w:val="both"/>
        <w:rPr>
          <w:rFonts w:ascii="Arial" w:hAnsi="Arial" w:cs="Arial"/>
          <w:i w:val="0"/>
          <w:szCs w:val="24"/>
        </w:rPr>
      </w:pPr>
    </w:p>
    <w:p w14:paraId="429F1CA0" w14:textId="77777777" w:rsidR="00772E50" w:rsidRPr="004A7ED2" w:rsidRDefault="00772E50" w:rsidP="00B82AFA">
      <w:pPr>
        <w:ind w:right="-599"/>
        <w:jc w:val="both"/>
        <w:rPr>
          <w:rFonts w:ascii="Arial" w:hAnsi="Arial" w:cs="Arial"/>
          <w:b/>
          <w:i w:val="0"/>
          <w:szCs w:val="24"/>
        </w:rPr>
      </w:pPr>
      <w:r w:rsidRPr="004A7ED2">
        <w:rPr>
          <w:rFonts w:ascii="Arial" w:hAnsi="Arial" w:cs="Arial"/>
          <w:b/>
          <w:i w:val="0"/>
          <w:szCs w:val="24"/>
        </w:rPr>
        <w:t>PROPOSTA DE PREÇOS</w:t>
      </w:r>
    </w:p>
    <w:p w14:paraId="6D19EF7A" w14:textId="77777777" w:rsidR="00772E50" w:rsidRPr="004A7ED2" w:rsidRDefault="00772E50" w:rsidP="00B82AFA">
      <w:pPr>
        <w:ind w:right="-599"/>
        <w:jc w:val="both"/>
        <w:rPr>
          <w:rFonts w:ascii="Arial" w:hAnsi="Arial" w:cs="Arial"/>
          <w:i w:val="0"/>
          <w:szCs w:val="24"/>
        </w:rPr>
      </w:pPr>
      <w:r w:rsidRPr="004A7ED2">
        <w:rPr>
          <w:rFonts w:ascii="Arial" w:hAnsi="Arial" w:cs="Arial"/>
          <w:i w:val="0"/>
          <w:szCs w:val="24"/>
        </w:rPr>
        <w:t>PARTICIPANTE:</w:t>
      </w:r>
    </w:p>
    <w:p w14:paraId="170514DB" w14:textId="77777777" w:rsidR="00772E50" w:rsidRPr="004A7ED2" w:rsidRDefault="00772E50" w:rsidP="00B82AFA">
      <w:pPr>
        <w:ind w:right="-599"/>
        <w:jc w:val="both"/>
        <w:rPr>
          <w:rFonts w:ascii="Arial" w:hAnsi="Arial" w:cs="Arial"/>
          <w:i w:val="0"/>
          <w:szCs w:val="24"/>
        </w:rPr>
      </w:pPr>
      <w:r w:rsidRPr="004A7ED2">
        <w:rPr>
          <w:rFonts w:ascii="Arial" w:hAnsi="Arial" w:cs="Arial"/>
          <w:i w:val="0"/>
          <w:szCs w:val="24"/>
        </w:rPr>
        <w:t>CNPJ/MF:</w:t>
      </w:r>
    </w:p>
    <w:p w14:paraId="38FDE103" w14:textId="77777777" w:rsidR="00772E50" w:rsidRPr="004A7ED2" w:rsidRDefault="00772E50" w:rsidP="00B82AFA">
      <w:pPr>
        <w:ind w:right="-599"/>
        <w:jc w:val="both"/>
        <w:rPr>
          <w:rFonts w:ascii="Arial" w:hAnsi="Arial" w:cs="Arial"/>
          <w:i w:val="0"/>
          <w:szCs w:val="24"/>
        </w:rPr>
      </w:pPr>
      <w:r w:rsidRPr="004A7ED2">
        <w:rPr>
          <w:rFonts w:ascii="Arial" w:hAnsi="Arial" w:cs="Arial"/>
          <w:i w:val="0"/>
          <w:szCs w:val="24"/>
        </w:rPr>
        <w:t>ENDEREÇO:             N°</w:t>
      </w:r>
    </w:p>
    <w:p w14:paraId="7EAE068E" w14:textId="77777777" w:rsidR="00772E50" w:rsidRPr="004A7ED2" w:rsidRDefault="00772E50" w:rsidP="00B82AFA">
      <w:pPr>
        <w:ind w:right="-599"/>
        <w:jc w:val="both"/>
        <w:rPr>
          <w:rFonts w:ascii="Arial" w:hAnsi="Arial" w:cs="Arial"/>
          <w:i w:val="0"/>
          <w:szCs w:val="24"/>
        </w:rPr>
      </w:pPr>
      <w:r w:rsidRPr="004A7ED2">
        <w:rPr>
          <w:rFonts w:ascii="Arial" w:hAnsi="Arial" w:cs="Arial"/>
          <w:i w:val="0"/>
          <w:szCs w:val="24"/>
        </w:rPr>
        <w:t>BAIRRO:                    CEP:</w:t>
      </w:r>
    </w:p>
    <w:p w14:paraId="753E66F3" w14:textId="77777777" w:rsidR="00772E50" w:rsidRPr="004A7ED2" w:rsidRDefault="00772E50" w:rsidP="00B82AFA">
      <w:pPr>
        <w:ind w:right="-599"/>
        <w:jc w:val="both"/>
        <w:rPr>
          <w:rFonts w:ascii="Arial" w:hAnsi="Arial" w:cs="Arial"/>
          <w:i w:val="0"/>
          <w:szCs w:val="24"/>
        </w:rPr>
      </w:pPr>
      <w:r w:rsidRPr="004A7ED2">
        <w:rPr>
          <w:rFonts w:ascii="Arial" w:hAnsi="Arial" w:cs="Arial"/>
          <w:i w:val="0"/>
          <w:szCs w:val="24"/>
        </w:rPr>
        <w:t>CIDADE:                   ESTADO:</w:t>
      </w:r>
    </w:p>
    <w:p w14:paraId="760071BC" w14:textId="08FE6313" w:rsidR="00772E50" w:rsidRPr="004A7ED2" w:rsidRDefault="00772E50" w:rsidP="00B82AFA">
      <w:pPr>
        <w:ind w:right="-173"/>
        <w:jc w:val="both"/>
        <w:rPr>
          <w:rFonts w:ascii="Arial" w:hAnsi="Arial" w:cs="Arial"/>
          <w:b/>
          <w:i w:val="0"/>
          <w:szCs w:val="24"/>
        </w:rPr>
      </w:pPr>
      <w:r w:rsidRPr="004A7ED2">
        <w:rPr>
          <w:rFonts w:ascii="Arial" w:hAnsi="Arial" w:cs="Arial"/>
          <w:i w:val="0"/>
          <w:szCs w:val="24"/>
        </w:rPr>
        <w:softHyphen/>
      </w:r>
      <w:r w:rsidRPr="004A7ED2">
        <w:rPr>
          <w:rFonts w:ascii="Arial" w:hAnsi="Arial" w:cs="Arial"/>
          <w:i w:val="0"/>
          <w:szCs w:val="24"/>
        </w:rPr>
        <w:softHyphen/>
      </w:r>
      <w:r w:rsidRPr="004A7ED2">
        <w:rPr>
          <w:rFonts w:ascii="Arial" w:hAnsi="Arial" w:cs="Arial"/>
          <w:i w:val="0"/>
          <w:szCs w:val="24"/>
        </w:rPr>
        <w:softHyphen/>
      </w:r>
      <w:r w:rsidRPr="004A7ED2">
        <w:rPr>
          <w:rFonts w:ascii="Arial" w:hAnsi="Arial" w:cs="Arial"/>
          <w:i w:val="0"/>
          <w:szCs w:val="24"/>
        </w:rPr>
        <w:softHyphen/>
      </w:r>
      <w:r w:rsidRPr="004A7ED2">
        <w:rPr>
          <w:rFonts w:ascii="Arial" w:hAnsi="Arial" w:cs="Arial"/>
          <w:i w:val="0"/>
          <w:szCs w:val="24"/>
        </w:rPr>
        <w:softHyphen/>
      </w:r>
      <w:r w:rsidRPr="004A7ED2">
        <w:rPr>
          <w:rFonts w:ascii="Arial" w:hAnsi="Arial" w:cs="Arial"/>
          <w:i w:val="0"/>
          <w:szCs w:val="24"/>
        </w:rPr>
        <w:softHyphen/>
      </w:r>
      <w:r w:rsidRPr="004A7ED2">
        <w:rPr>
          <w:rFonts w:ascii="Arial" w:hAnsi="Arial" w:cs="Arial"/>
          <w:i w:val="0"/>
          <w:szCs w:val="24"/>
        </w:rPr>
        <w:softHyphen/>
      </w:r>
      <w:r w:rsidRPr="004A7ED2">
        <w:rPr>
          <w:rFonts w:ascii="Arial" w:hAnsi="Arial" w:cs="Arial"/>
          <w:i w:val="0"/>
          <w:szCs w:val="24"/>
        </w:rPr>
        <w:softHyphen/>
      </w:r>
      <w:r w:rsidRPr="004A7ED2">
        <w:rPr>
          <w:rFonts w:ascii="Arial" w:hAnsi="Arial" w:cs="Arial"/>
          <w:i w:val="0"/>
          <w:szCs w:val="24"/>
        </w:rPr>
        <w:softHyphen/>
      </w:r>
      <w:r w:rsidRPr="004A7ED2">
        <w:rPr>
          <w:rFonts w:ascii="Arial" w:hAnsi="Arial" w:cs="Arial"/>
          <w:i w:val="0"/>
          <w:szCs w:val="24"/>
        </w:rPr>
        <w:softHyphen/>
      </w:r>
      <w:r w:rsidRPr="004A7ED2">
        <w:rPr>
          <w:rFonts w:ascii="Arial" w:hAnsi="Arial" w:cs="Arial"/>
          <w:i w:val="0"/>
          <w:szCs w:val="24"/>
        </w:rPr>
        <w:softHyphen/>
      </w:r>
      <w:r w:rsidRPr="004A7ED2">
        <w:rPr>
          <w:rFonts w:ascii="Arial" w:hAnsi="Arial" w:cs="Arial"/>
          <w:i w:val="0"/>
          <w:szCs w:val="24"/>
        </w:rPr>
        <w:softHyphen/>
      </w:r>
      <w:r w:rsidRPr="004A7ED2">
        <w:rPr>
          <w:rFonts w:ascii="Arial" w:hAnsi="Arial" w:cs="Arial"/>
          <w:i w:val="0"/>
          <w:szCs w:val="24"/>
        </w:rPr>
        <w:softHyphen/>
      </w:r>
      <w:r w:rsidRPr="004A7ED2">
        <w:rPr>
          <w:rFonts w:ascii="Arial" w:hAnsi="Arial" w:cs="Arial"/>
          <w:i w:val="0"/>
          <w:szCs w:val="24"/>
        </w:rPr>
        <w:softHyphen/>
      </w:r>
      <w:r w:rsidRPr="004A7ED2">
        <w:rPr>
          <w:rFonts w:ascii="Arial" w:hAnsi="Arial" w:cs="Arial"/>
          <w:i w:val="0"/>
          <w:szCs w:val="24"/>
        </w:rPr>
        <w:softHyphen/>
      </w:r>
      <w:r w:rsidRPr="004A7ED2">
        <w:rPr>
          <w:rFonts w:ascii="Arial" w:hAnsi="Arial" w:cs="Arial"/>
          <w:i w:val="0"/>
          <w:szCs w:val="24"/>
        </w:rPr>
        <w:softHyphen/>
      </w:r>
      <w:r w:rsidRPr="004A7ED2">
        <w:rPr>
          <w:rFonts w:ascii="Arial" w:hAnsi="Arial" w:cs="Arial"/>
          <w:i w:val="0"/>
          <w:szCs w:val="24"/>
        </w:rPr>
        <w:softHyphen/>
      </w:r>
      <w:r w:rsidRPr="004A7ED2">
        <w:rPr>
          <w:rFonts w:ascii="Arial" w:hAnsi="Arial" w:cs="Arial"/>
          <w:i w:val="0"/>
          <w:szCs w:val="24"/>
        </w:rPr>
        <w:softHyphen/>
      </w:r>
      <w:r w:rsidRPr="004A7ED2">
        <w:rPr>
          <w:rFonts w:ascii="Arial" w:hAnsi="Arial" w:cs="Arial"/>
          <w:i w:val="0"/>
          <w:szCs w:val="24"/>
        </w:rPr>
        <w:softHyphen/>
      </w:r>
      <w:r w:rsidRPr="004A7ED2">
        <w:rPr>
          <w:rFonts w:ascii="Arial" w:hAnsi="Arial" w:cs="Arial"/>
          <w:i w:val="0"/>
          <w:szCs w:val="24"/>
        </w:rPr>
        <w:softHyphen/>
        <w:t xml:space="preserve">TIPO DE LICITAÇÃO: </w:t>
      </w:r>
      <w:r w:rsidRPr="004A7ED2">
        <w:rPr>
          <w:rFonts w:ascii="Arial" w:hAnsi="Arial" w:cs="Arial"/>
          <w:b/>
          <w:i w:val="0"/>
          <w:szCs w:val="24"/>
        </w:rPr>
        <w:t xml:space="preserve">MENOR PREÇO    </w:t>
      </w:r>
      <w:r w:rsidRPr="004A7ED2">
        <w:rPr>
          <w:rFonts w:ascii="Arial" w:hAnsi="Arial" w:cs="Arial"/>
          <w:i w:val="0"/>
          <w:szCs w:val="24"/>
        </w:rPr>
        <w:t>APURAÇÃO:</w:t>
      </w:r>
      <w:r w:rsidRPr="004A7ED2">
        <w:rPr>
          <w:rFonts w:ascii="Arial" w:hAnsi="Arial" w:cs="Arial"/>
          <w:b/>
          <w:i w:val="0"/>
          <w:szCs w:val="24"/>
        </w:rPr>
        <w:t xml:space="preserve"> POR </w:t>
      </w:r>
      <w:r w:rsidR="00A4122B" w:rsidRPr="004A7ED2">
        <w:rPr>
          <w:rFonts w:ascii="Arial" w:hAnsi="Arial" w:cs="Arial"/>
          <w:b/>
          <w:i w:val="0"/>
          <w:szCs w:val="24"/>
        </w:rPr>
        <w:t>LOTE</w:t>
      </w:r>
      <w:r w:rsidRPr="004A7ED2">
        <w:rPr>
          <w:rFonts w:ascii="Arial" w:hAnsi="Arial" w:cs="Arial"/>
          <w:b/>
          <w:i w:val="0"/>
          <w:szCs w:val="24"/>
        </w:rPr>
        <w:t xml:space="preserve">    </w:t>
      </w:r>
      <w:r w:rsidRPr="004A7ED2">
        <w:rPr>
          <w:rFonts w:ascii="Arial" w:hAnsi="Arial" w:cs="Arial"/>
          <w:i w:val="0"/>
          <w:szCs w:val="24"/>
        </w:rPr>
        <w:t xml:space="preserve">MODALIDADE: </w:t>
      </w:r>
      <w:r w:rsidRPr="004A7ED2">
        <w:rPr>
          <w:rFonts w:ascii="Arial" w:hAnsi="Arial" w:cs="Arial"/>
          <w:b/>
          <w:i w:val="0"/>
          <w:szCs w:val="24"/>
        </w:rPr>
        <w:t xml:space="preserve">PREGÃO PRESENCIAL/SRP   </w:t>
      </w:r>
      <w:r w:rsidRPr="004A7ED2">
        <w:rPr>
          <w:rFonts w:ascii="Arial" w:hAnsi="Arial" w:cs="Arial"/>
          <w:i w:val="0"/>
          <w:szCs w:val="24"/>
        </w:rPr>
        <w:t xml:space="preserve">N°: </w:t>
      </w:r>
      <w:r w:rsidR="00227C3C">
        <w:rPr>
          <w:rFonts w:ascii="Arial" w:hAnsi="Arial" w:cs="Arial"/>
          <w:b/>
          <w:i w:val="0"/>
          <w:szCs w:val="24"/>
        </w:rPr>
        <w:t>81/2021</w:t>
      </w:r>
    </w:p>
    <w:p w14:paraId="0A182413" w14:textId="0915EC98" w:rsidR="00772E50" w:rsidRPr="004A7ED2" w:rsidRDefault="00772E50" w:rsidP="00B82AFA">
      <w:pPr>
        <w:ind w:right="-599"/>
        <w:jc w:val="both"/>
        <w:rPr>
          <w:rFonts w:ascii="Arial" w:hAnsi="Arial" w:cs="Arial"/>
          <w:b/>
          <w:i w:val="0"/>
          <w:szCs w:val="24"/>
        </w:rPr>
      </w:pPr>
      <w:r w:rsidRPr="004A7ED2">
        <w:rPr>
          <w:rFonts w:ascii="Arial" w:hAnsi="Arial" w:cs="Arial"/>
          <w:i w:val="0"/>
          <w:szCs w:val="24"/>
        </w:rPr>
        <w:t xml:space="preserve">LOCAL DE ABERTURA: </w:t>
      </w:r>
      <w:r w:rsidRPr="004A7ED2">
        <w:rPr>
          <w:rFonts w:ascii="Arial" w:hAnsi="Arial" w:cs="Arial"/>
          <w:b/>
          <w:i w:val="0"/>
          <w:szCs w:val="24"/>
        </w:rPr>
        <w:t xml:space="preserve">PREFEITURA DE DOURADINA MS                 </w:t>
      </w:r>
      <w:r w:rsidRPr="004A7ED2">
        <w:rPr>
          <w:rFonts w:ascii="Arial" w:hAnsi="Arial" w:cs="Arial"/>
          <w:i w:val="0"/>
          <w:szCs w:val="24"/>
        </w:rPr>
        <w:t xml:space="preserve">DATA: </w:t>
      </w:r>
      <w:r w:rsidR="00EC5C78">
        <w:rPr>
          <w:rFonts w:ascii="Arial" w:hAnsi="Arial" w:cs="Arial"/>
          <w:b/>
          <w:i w:val="0"/>
          <w:szCs w:val="24"/>
        </w:rPr>
        <w:t>15/12/2021</w:t>
      </w:r>
      <w:r w:rsidRPr="004A7ED2">
        <w:rPr>
          <w:rFonts w:ascii="Arial" w:hAnsi="Arial" w:cs="Arial"/>
          <w:b/>
          <w:i w:val="0"/>
          <w:szCs w:val="24"/>
        </w:rPr>
        <w:t xml:space="preserve">     </w:t>
      </w:r>
      <w:r w:rsidRPr="004A7ED2">
        <w:rPr>
          <w:rFonts w:ascii="Arial" w:hAnsi="Arial" w:cs="Arial"/>
          <w:i w:val="0"/>
          <w:szCs w:val="24"/>
        </w:rPr>
        <w:t>HORA:</w:t>
      </w:r>
      <w:r w:rsidRPr="004A7ED2">
        <w:rPr>
          <w:rFonts w:ascii="Arial" w:hAnsi="Arial" w:cs="Arial"/>
          <w:b/>
          <w:i w:val="0"/>
          <w:szCs w:val="24"/>
        </w:rPr>
        <w:t xml:space="preserve"> </w:t>
      </w:r>
      <w:r w:rsidR="00EC5C78">
        <w:rPr>
          <w:rFonts w:ascii="Arial" w:hAnsi="Arial" w:cs="Arial"/>
          <w:b/>
          <w:i w:val="0"/>
          <w:szCs w:val="24"/>
        </w:rPr>
        <w:t>10h0</w:t>
      </w:r>
      <w:bookmarkStart w:id="4" w:name="_GoBack"/>
      <w:bookmarkEnd w:id="4"/>
      <w:r w:rsidR="00E77C67" w:rsidRPr="004A7ED2">
        <w:rPr>
          <w:rFonts w:ascii="Arial" w:hAnsi="Arial" w:cs="Arial"/>
          <w:b/>
          <w:i w:val="0"/>
          <w:szCs w:val="24"/>
        </w:rPr>
        <w:t>0min</w:t>
      </w:r>
    </w:p>
    <w:p w14:paraId="5B2C9A3C" w14:textId="77777777" w:rsidR="00772E50" w:rsidRPr="004A7ED2" w:rsidRDefault="00772E50" w:rsidP="00B82AFA">
      <w:pPr>
        <w:ind w:right="-599"/>
        <w:jc w:val="both"/>
        <w:rPr>
          <w:rFonts w:ascii="Arial" w:hAnsi="Arial" w:cs="Arial"/>
          <w:b/>
          <w:i w:val="0"/>
          <w:szCs w:val="24"/>
        </w:rPr>
      </w:pPr>
      <w:r w:rsidRPr="004A7ED2">
        <w:rPr>
          <w:rFonts w:ascii="Arial" w:hAnsi="Arial" w:cs="Arial"/>
          <w:i w:val="0"/>
          <w:szCs w:val="24"/>
        </w:rPr>
        <w:t xml:space="preserve">PRAZO DE ENTREGA: </w:t>
      </w:r>
      <w:r w:rsidRPr="004A7ED2">
        <w:rPr>
          <w:rFonts w:ascii="Arial" w:hAnsi="Arial" w:cs="Arial"/>
          <w:b/>
          <w:i w:val="0"/>
          <w:szCs w:val="24"/>
        </w:rPr>
        <w:t>CONFORME EDITAL</w:t>
      </w:r>
    </w:p>
    <w:p w14:paraId="5925C583" w14:textId="77777777" w:rsidR="00772E50" w:rsidRPr="004A7ED2" w:rsidRDefault="00772E50" w:rsidP="00B82AFA">
      <w:pPr>
        <w:ind w:right="-599"/>
        <w:jc w:val="both"/>
        <w:rPr>
          <w:rFonts w:ascii="Arial" w:hAnsi="Arial" w:cs="Arial"/>
          <w:b/>
          <w:i w:val="0"/>
          <w:szCs w:val="24"/>
        </w:rPr>
      </w:pPr>
      <w:r w:rsidRPr="004A7ED2">
        <w:rPr>
          <w:rFonts w:ascii="Arial" w:hAnsi="Arial" w:cs="Arial"/>
          <w:i w:val="0"/>
          <w:szCs w:val="24"/>
        </w:rPr>
        <w:t xml:space="preserve">CONDIÇÕES DE PAGAMENTO: </w:t>
      </w:r>
      <w:r w:rsidRPr="004A7ED2">
        <w:rPr>
          <w:rFonts w:ascii="Arial" w:hAnsi="Arial" w:cs="Arial"/>
          <w:b/>
          <w:i w:val="0"/>
          <w:szCs w:val="24"/>
        </w:rPr>
        <w:t>CONFORME EDITAL</w:t>
      </w:r>
    </w:p>
    <w:p w14:paraId="06C64772" w14:textId="55E81007" w:rsidR="00774B41" w:rsidRPr="00227C3C" w:rsidRDefault="00772E50" w:rsidP="00227C3C">
      <w:pPr>
        <w:pStyle w:val="PargrafodaLista"/>
        <w:spacing w:after="160"/>
        <w:ind w:left="0"/>
        <w:jc w:val="both"/>
        <w:rPr>
          <w:rFonts w:ascii="Arial" w:hAnsi="Arial" w:cs="Arial"/>
          <w:i w:val="0"/>
        </w:rPr>
      </w:pPr>
      <w:r w:rsidRPr="00227C3C">
        <w:rPr>
          <w:rFonts w:ascii="Arial" w:hAnsi="Arial" w:cs="Arial"/>
          <w:i w:val="0"/>
          <w:szCs w:val="24"/>
        </w:rPr>
        <w:t>OBJETO:</w:t>
      </w:r>
      <w:r w:rsidRPr="00227C3C">
        <w:rPr>
          <w:rFonts w:ascii="Arial" w:hAnsi="Arial" w:cs="Arial"/>
          <w:b/>
          <w:i w:val="0"/>
          <w:szCs w:val="24"/>
        </w:rPr>
        <w:t xml:space="preserve"> </w:t>
      </w:r>
      <w:bookmarkStart w:id="5" w:name="_Hlk949288"/>
      <w:r w:rsidR="00227C3C" w:rsidRPr="00227C3C">
        <w:rPr>
          <w:rFonts w:ascii="Arial" w:hAnsi="Arial" w:cs="Arial"/>
          <w:b/>
          <w:i w:val="0"/>
        </w:rPr>
        <w:t>CONTRATAÇÃO DE EMPRESA PARA FORNECIMENTO DE LICENÇAS DE SISTEMA INFORMATIZADO PARA ADMINISTRAÇÃO PÚBLICA MUNICIPAL, COM ACESSO ILIMITADO DE USUÁRIOS, COM SUPORTE TÉCNICO E MANUTENÇÃO, INCLUINDO A IMPLANTAÇÃO, A MIGRAÇÃO DE TODOS OS DADOS DO SISTEMA ORA EM USO, ASSIM COMO A CUSTOMIZAÇÃO, A PARAMETRIZAÇÃO PARA ATENDER AS DEMANDAS EXIGÍVEIS POR FORÇA DE LEIS (FEDERAIS, ESTADUAIS E MUNICIPAIS) E TRIBUNAL DE CONTAS DO ESTADO DE MATO GROSSO DO SUL E O TREINAMENTO, PARA ATENDER ÀS NECESSIDADES DE SERVIÇOS E DE MODERNIZAÇÃO DA ADMINISTRAÇÃO PÚBLICA MUNICIPAL</w:t>
      </w:r>
      <w:r w:rsidR="00227C3C" w:rsidRPr="00227C3C">
        <w:rPr>
          <w:rFonts w:ascii="Arial" w:hAnsi="Arial" w:cs="Arial"/>
          <w:b/>
          <w:i w:val="0"/>
          <w:szCs w:val="24"/>
        </w:rPr>
        <w:t xml:space="preserve">, EM ATENDIMENTO AO </w:t>
      </w:r>
      <w:r w:rsidR="00227C3C" w:rsidRPr="00227C3C">
        <w:rPr>
          <w:rFonts w:ascii="Arial" w:hAnsi="Arial" w:cs="Arial"/>
          <w:b/>
          <w:i w:val="0"/>
        </w:rPr>
        <w:t xml:space="preserve">INSTITUTO MUNICIPAL DE PREVIDÊNCIA SOCIAL – DINAPREV, </w:t>
      </w:r>
      <w:r w:rsidR="00227C3C" w:rsidRPr="00227C3C">
        <w:rPr>
          <w:rFonts w:ascii="Arial" w:hAnsi="Arial" w:cs="Arial"/>
          <w:b/>
          <w:i w:val="0"/>
          <w:szCs w:val="24"/>
        </w:rPr>
        <w:t>DO MUNICÍPIO DE DOURADINA/MS, CONFORME ESPECIFICAÇÕES CONSTANTES NO MODELO DE PROPOSTA DE PREÇO - ANEXO I E TERMO DE REFERÊNCIA - ANEXO II, DO EDITAL.</w:t>
      </w:r>
    </w:p>
    <w:tbl>
      <w:tblPr>
        <w:tblStyle w:val="TableNormal"/>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1116"/>
        <w:gridCol w:w="5812"/>
        <w:gridCol w:w="1276"/>
        <w:gridCol w:w="1134"/>
        <w:gridCol w:w="1134"/>
        <w:gridCol w:w="1417"/>
        <w:gridCol w:w="1418"/>
      </w:tblGrid>
      <w:tr w:rsidR="006329DF" w:rsidRPr="004A7ED2" w14:paraId="0981CD40" w14:textId="77777777" w:rsidTr="00A4122B">
        <w:trPr>
          <w:trHeight w:val="165"/>
        </w:trPr>
        <w:tc>
          <w:tcPr>
            <w:tcW w:w="727" w:type="dxa"/>
            <w:vMerge w:val="restart"/>
            <w:shd w:val="clear" w:color="auto" w:fill="C0C0C0"/>
            <w:vAlign w:val="center"/>
          </w:tcPr>
          <w:bookmarkEnd w:id="5"/>
          <w:p w14:paraId="1A8D82BF" w14:textId="77777777" w:rsidR="006329DF" w:rsidRPr="004A7ED2" w:rsidRDefault="006329DF" w:rsidP="00EA7FBD">
            <w:pPr>
              <w:pStyle w:val="TableParagraph"/>
              <w:spacing w:before="135"/>
              <w:ind w:left="92" w:right="82"/>
              <w:jc w:val="center"/>
              <w:rPr>
                <w:b/>
                <w:sz w:val="20"/>
                <w:szCs w:val="20"/>
              </w:rPr>
            </w:pPr>
            <w:r w:rsidRPr="004A7ED2">
              <w:rPr>
                <w:b/>
                <w:sz w:val="20"/>
                <w:szCs w:val="20"/>
              </w:rPr>
              <w:t>ITEM</w:t>
            </w:r>
          </w:p>
        </w:tc>
        <w:tc>
          <w:tcPr>
            <w:tcW w:w="1116" w:type="dxa"/>
            <w:vMerge w:val="restart"/>
            <w:shd w:val="clear" w:color="auto" w:fill="C0C0C0"/>
            <w:vAlign w:val="center"/>
          </w:tcPr>
          <w:p w14:paraId="41DD9DF2" w14:textId="77777777" w:rsidR="006329DF" w:rsidRPr="004A7ED2" w:rsidRDefault="006329DF" w:rsidP="00EA7FBD">
            <w:pPr>
              <w:pStyle w:val="TableParagraph"/>
              <w:spacing w:before="135"/>
              <w:ind w:left="52" w:right="43"/>
              <w:jc w:val="center"/>
              <w:rPr>
                <w:b/>
                <w:sz w:val="20"/>
                <w:szCs w:val="20"/>
              </w:rPr>
            </w:pPr>
            <w:r w:rsidRPr="004A7ED2">
              <w:rPr>
                <w:b/>
                <w:sz w:val="20"/>
                <w:szCs w:val="20"/>
              </w:rPr>
              <w:t>CÓDIGO</w:t>
            </w:r>
          </w:p>
        </w:tc>
        <w:tc>
          <w:tcPr>
            <w:tcW w:w="5812" w:type="dxa"/>
            <w:vMerge w:val="restart"/>
            <w:shd w:val="clear" w:color="auto" w:fill="C0C0C0"/>
            <w:vAlign w:val="center"/>
          </w:tcPr>
          <w:p w14:paraId="6E012E78" w14:textId="77777777" w:rsidR="006329DF" w:rsidRPr="004A7ED2" w:rsidRDefault="006329DF" w:rsidP="00EA7FBD">
            <w:pPr>
              <w:pStyle w:val="TableParagraph"/>
              <w:spacing w:before="135"/>
              <w:ind w:right="-10"/>
              <w:jc w:val="center"/>
              <w:rPr>
                <w:b/>
                <w:sz w:val="20"/>
                <w:szCs w:val="20"/>
              </w:rPr>
            </w:pPr>
            <w:r w:rsidRPr="004A7ED2">
              <w:rPr>
                <w:b/>
                <w:sz w:val="20"/>
                <w:szCs w:val="20"/>
              </w:rPr>
              <w:t>DESCRIÇÃO</w:t>
            </w:r>
          </w:p>
        </w:tc>
        <w:tc>
          <w:tcPr>
            <w:tcW w:w="1276" w:type="dxa"/>
            <w:vMerge w:val="restart"/>
            <w:shd w:val="clear" w:color="auto" w:fill="C0C0C0"/>
            <w:vAlign w:val="center"/>
          </w:tcPr>
          <w:p w14:paraId="3E609E77" w14:textId="77777777" w:rsidR="006329DF" w:rsidRPr="004A7ED2" w:rsidRDefault="006329DF" w:rsidP="00EA7FBD">
            <w:pPr>
              <w:pStyle w:val="TableParagraph"/>
              <w:spacing w:before="135"/>
              <w:ind w:right="-10"/>
              <w:jc w:val="center"/>
              <w:rPr>
                <w:b/>
                <w:sz w:val="20"/>
                <w:szCs w:val="20"/>
              </w:rPr>
            </w:pPr>
            <w:r w:rsidRPr="004A7ED2">
              <w:rPr>
                <w:b/>
                <w:sz w:val="20"/>
                <w:szCs w:val="20"/>
              </w:rPr>
              <w:t>UNIDADE</w:t>
            </w:r>
          </w:p>
        </w:tc>
        <w:tc>
          <w:tcPr>
            <w:tcW w:w="1134" w:type="dxa"/>
            <w:vMerge w:val="restart"/>
            <w:shd w:val="clear" w:color="auto" w:fill="C0C0C0"/>
            <w:vAlign w:val="center"/>
          </w:tcPr>
          <w:p w14:paraId="1BAC123A" w14:textId="77777777" w:rsidR="006329DF" w:rsidRPr="004A7ED2" w:rsidRDefault="006329DF" w:rsidP="00EA7FBD">
            <w:pPr>
              <w:pStyle w:val="TableParagraph"/>
              <w:spacing w:before="135"/>
              <w:ind w:right="-10"/>
              <w:jc w:val="center"/>
              <w:rPr>
                <w:b/>
                <w:sz w:val="20"/>
                <w:szCs w:val="20"/>
              </w:rPr>
            </w:pPr>
            <w:r w:rsidRPr="004A7ED2">
              <w:rPr>
                <w:b/>
                <w:sz w:val="20"/>
                <w:szCs w:val="20"/>
              </w:rPr>
              <w:t>QTDE.</w:t>
            </w:r>
          </w:p>
        </w:tc>
        <w:tc>
          <w:tcPr>
            <w:tcW w:w="1134" w:type="dxa"/>
            <w:vMerge w:val="restart"/>
            <w:shd w:val="clear" w:color="auto" w:fill="C0C0C0"/>
            <w:vAlign w:val="center"/>
          </w:tcPr>
          <w:p w14:paraId="3343EA20" w14:textId="77777777" w:rsidR="006329DF" w:rsidRPr="004A7ED2" w:rsidRDefault="006329DF" w:rsidP="00EA7FBD">
            <w:pPr>
              <w:pStyle w:val="TableParagraph"/>
              <w:spacing w:before="135"/>
              <w:ind w:right="-10"/>
              <w:jc w:val="center"/>
              <w:rPr>
                <w:b/>
                <w:sz w:val="20"/>
                <w:szCs w:val="20"/>
              </w:rPr>
            </w:pPr>
            <w:r w:rsidRPr="004A7ED2">
              <w:rPr>
                <w:b/>
                <w:sz w:val="20"/>
                <w:szCs w:val="20"/>
              </w:rPr>
              <w:t>MARCA</w:t>
            </w:r>
          </w:p>
        </w:tc>
        <w:tc>
          <w:tcPr>
            <w:tcW w:w="2835" w:type="dxa"/>
            <w:gridSpan w:val="2"/>
            <w:tcBorders>
              <w:bottom w:val="single" w:sz="4" w:space="0" w:color="auto"/>
            </w:tcBorders>
            <w:shd w:val="clear" w:color="auto" w:fill="C0C0C0"/>
            <w:vAlign w:val="center"/>
          </w:tcPr>
          <w:p w14:paraId="4F79AA29" w14:textId="77777777" w:rsidR="006329DF" w:rsidRPr="004A7ED2" w:rsidRDefault="006329DF" w:rsidP="00EA7FBD">
            <w:pPr>
              <w:pStyle w:val="TableParagraph"/>
              <w:spacing w:before="135"/>
              <w:ind w:right="-10"/>
              <w:jc w:val="center"/>
              <w:rPr>
                <w:b/>
                <w:sz w:val="20"/>
                <w:szCs w:val="20"/>
              </w:rPr>
            </w:pPr>
            <w:r w:rsidRPr="004A7ED2">
              <w:rPr>
                <w:b/>
                <w:sz w:val="20"/>
                <w:szCs w:val="20"/>
              </w:rPr>
              <w:t>VALORES</w:t>
            </w:r>
          </w:p>
        </w:tc>
      </w:tr>
      <w:tr w:rsidR="006329DF" w:rsidRPr="004A7ED2" w14:paraId="1FD065B9" w14:textId="77777777" w:rsidTr="00A4122B">
        <w:trPr>
          <w:trHeight w:val="150"/>
        </w:trPr>
        <w:tc>
          <w:tcPr>
            <w:tcW w:w="727" w:type="dxa"/>
            <w:vMerge/>
            <w:shd w:val="clear" w:color="auto" w:fill="C0C0C0"/>
            <w:vAlign w:val="center"/>
          </w:tcPr>
          <w:p w14:paraId="53ABC85F" w14:textId="77777777" w:rsidR="006329DF" w:rsidRPr="004A7ED2" w:rsidRDefault="006329DF" w:rsidP="00EA7FBD">
            <w:pPr>
              <w:pStyle w:val="TableParagraph"/>
              <w:spacing w:before="135"/>
              <w:ind w:left="92" w:right="82"/>
              <w:jc w:val="center"/>
              <w:rPr>
                <w:b/>
                <w:sz w:val="20"/>
                <w:szCs w:val="20"/>
              </w:rPr>
            </w:pPr>
          </w:p>
        </w:tc>
        <w:tc>
          <w:tcPr>
            <w:tcW w:w="1116" w:type="dxa"/>
            <w:vMerge/>
            <w:shd w:val="clear" w:color="auto" w:fill="C0C0C0"/>
            <w:vAlign w:val="center"/>
          </w:tcPr>
          <w:p w14:paraId="0032C03A" w14:textId="77777777" w:rsidR="006329DF" w:rsidRPr="004A7ED2" w:rsidRDefault="006329DF" w:rsidP="00EA7FBD">
            <w:pPr>
              <w:pStyle w:val="TableParagraph"/>
              <w:spacing w:before="135"/>
              <w:ind w:left="52" w:right="43"/>
              <w:jc w:val="center"/>
              <w:rPr>
                <w:b/>
                <w:sz w:val="20"/>
                <w:szCs w:val="20"/>
              </w:rPr>
            </w:pPr>
          </w:p>
        </w:tc>
        <w:tc>
          <w:tcPr>
            <w:tcW w:w="5812" w:type="dxa"/>
            <w:vMerge/>
            <w:shd w:val="clear" w:color="auto" w:fill="C0C0C0"/>
            <w:vAlign w:val="center"/>
          </w:tcPr>
          <w:p w14:paraId="36053123" w14:textId="77777777" w:rsidR="006329DF" w:rsidRPr="004A7ED2" w:rsidRDefault="006329DF" w:rsidP="00EA7FBD">
            <w:pPr>
              <w:pStyle w:val="TableParagraph"/>
              <w:spacing w:before="135"/>
              <w:ind w:right="-10"/>
              <w:jc w:val="center"/>
              <w:rPr>
                <w:b/>
                <w:sz w:val="20"/>
                <w:szCs w:val="20"/>
              </w:rPr>
            </w:pPr>
          </w:p>
        </w:tc>
        <w:tc>
          <w:tcPr>
            <w:tcW w:w="1276" w:type="dxa"/>
            <w:vMerge/>
            <w:shd w:val="clear" w:color="auto" w:fill="C0C0C0"/>
            <w:vAlign w:val="center"/>
          </w:tcPr>
          <w:p w14:paraId="003ACACF" w14:textId="77777777" w:rsidR="006329DF" w:rsidRPr="004A7ED2" w:rsidRDefault="006329DF" w:rsidP="00EA7FBD">
            <w:pPr>
              <w:pStyle w:val="TableParagraph"/>
              <w:spacing w:before="135"/>
              <w:ind w:right="-10"/>
              <w:jc w:val="center"/>
              <w:rPr>
                <w:b/>
                <w:sz w:val="20"/>
                <w:szCs w:val="20"/>
              </w:rPr>
            </w:pPr>
          </w:p>
        </w:tc>
        <w:tc>
          <w:tcPr>
            <w:tcW w:w="1134" w:type="dxa"/>
            <w:vMerge/>
            <w:shd w:val="clear" w:color="auto" w:fill="C0C0C0"/>
            <w:vAlign w:val="center"/>
          </w:tcPr>
          <w:p w14:paraId="6A8326D0" w14:textId="77777777" w:rsidR="006329DF" w:rsidRPr="004A7ED2" w:rsidRDefault="006329DF" w:rsidP="00EA7FBD">
            <w:pPr>
              <w:pStyle w:val="TableParagraph"/>
              <w:spacing w:before="135"/>
              <w:ind w:right="-10"/>
              <w:jc w:val="center"/>
              <w:rPr>
                <w:b/>
                <w:sz w:val="20"/>
                <w:szCs w:val="20"/>
              </w:rPr>
            </w:pPr>
          </w:p>
        </w:tc>
        <w:tc>
          <w:tcPr>
            <w:tcW w:w="1134" w:type="dxa"/>
            <w:vMerge/>
            <w:shd w:val="clear" w:color="auto" w:fill="C0C0C0"/>
            <w:vAlign w:val="center"/>
          </w:tcPr>
          <w:p w14:paraId="4474DB92" w14:textId="77777777" w:rsidR="006329DF" w:rsidRPr="004A7ED2" w:rsidRDefault="006329DF" w:rsidP="00EA7FBD">
            <w:pPr>
              <w:pStyle w:val="TableParagraph"/>
              <w:spacing w:before="135"/>
              <w:ind w:right="-10"/>
              <w:jc w:val="center"/>
              <w:rPr>
                <w:b/>
                <w:sz w:val="20"/>
                <w:szCs w:val="20"/>
              </w:rPr>
            </w:pPr>
          </w:p>
        </w:tc>
        <w:tc>
          <w:tcPr>
            <w:tcW w:w="1417" w:type="dxa"/>
            <w:tcBorders>
              <w:top w:val="single" w:sz="4" w:space="0" w:color="auto"/>
              <w:right w:val="single" w:sz="4" w:space="0" w:color="auto"/>
            </w:tcBorders>
            <w:shd w:val="clear" w:color="auto" w:fill="C0C0C0"/>
            <w:vAlign w:val="center"/>
          </w:tcPr>
          <w:p w14:paraId="52184861" w14:textId="77777777" w:rsidR="006329DF" w:rsidRPr="004A7ED2" w:rsidRDefault="006329DF" w:rsidP="00EA7FBD">
            <w:pPr>
              <w:pStyle w:val="TableParagraph"/>
              <w:spacing w:before="135"/>
              <w:ind w:right="-10"/>
              <w:jc w:val="center"/>
              <w:rPr>
                <w:b/>
                <w:sz w:val="20"/>
                <w:szCs w:val="20"/>
              </w:rPr>
            </w:pPr>
            <w:r w:rsidRPr="004A7ED2">
              <w:rPr>
                <w:b/>
                <w:sz w:val="20"/>
                <w:szCs w:val="20"/>
              </w:rPr>
              <w:t>UNITÁRIOS</w:t>
            </w:r>
          </w:p>
        </w:tc>
        <w:tc>
          <w:tcPr>
            <w:tcW w:w="1418" w:type="dxa"/>
            <w:tcBorders>
              <w:top w:val="single" w:sz="4" w:space="0" w:color="auto"/>
              <w:left w:val="single" w:sz="4" w:space="0" w:color="auto"/>
            </w:tcBorders>
            <w:shd w:val="clear" w:color="auto" w:fill="C0C0C0"/>
            <w:vAlign w:val="center"/>
          </w:tcPr>
          <w:p w14:paraId="089D9100" w14:textId="77777777" w:rsidR="006329DF" w:rsidRPr="004A7ED2" w:rsidRDefault="006329DF" w:rsidP="00EA7FBD">
            <w:pPr>
              <w:pStyle w:val="TableParagraph"/>
              <w:spacing w:before="135"/>
              <w:ind w:right="-10"/>
              <w:jc w:val="center"/>
              <w:rPr>
                <w:b/>
                <w:sz w:val="20"/>
                <w:szCs w:val="20"/>
              </w:rPr>
            </w:pPr>
            <w:r w:rsidRPr="004A7ED2">
              <w:rPr>
                <w:b/>
                <w:sz w:val="20"/>
                <w:szCs w:val="20"/>
              </w:rPr>
              <w:t>TOTAL</w:t>
            </w:r>
          </w:p>
        </w:tc>
      </w:tr>
      <w:tr w:rsidR="00227C3C" w:rsidRPr="004A7ED2" w14:paraId="68FDC986" w14:textId="77777777" w:rsidTr="00A4122B">
        <w:trPr>
          <w:trHeight w:val="153"/>
        </w:trPr>
        <w:tc>
          <w:tcPr>
            <w:tcW w:w="727" w:type="dxa"/>
            <w:vAlign w:val="center"/>
          </w:tcPr>
          <w:p w14:paraId="18DB30F1" w14:textId="77777777" w:rsidR="00227C3C" w:rsidRPr="004A7ED2" w:rsidRDefault="00227C3C" w:rsidP="00227C3C">
            <w:pPr>
              <w:pStyle w:val="TableParagraph"/>
              <w:spacing w:before="87"/>
              <w:ind w:left="7"/>
              <w:jc w:val="center"/>
              <w:rPr>
                <w:rFonts w:asciiTheme="minorHAnsi" w:hAnsiTheme="minorHAnsi" w:cstheme="minorHAnsi"/>
                <w:sz w:val="20"/>
                <w:szCs w:val="20"/>
              </w:rPr>
            </w:pPr>
            <w:r w:rsidRPr="004A7ED2">
              <w:rPr>
                <w:rFonts w:asciiTheme="minorHAnsi" w:hAnsiTheme="minorHAnsi" w:cstheme="minorHAnsi"/>
                <w:sz w:val="20"/>
                <w:szCs w:val="20"/>
              </w:rPr>
              <w:t>1</w:t>
            </w:r>
          </w:p>
        </w:tc>
        <w:tc>
          <w:tcPr>
            <w:tcW w:w="1116" w:type="dxa"/>
            <w:vAlign w:val="center"/>
          </w:tcPr>
          <w:p w14:paraId="2BF15303" w14:textId="06C774C3" w:rsidR="00227C3C" w:rsidRPr="00227C3C" w:rsidRDefault="00227C3C" w:rsidP="00227C3C">
            <w:pPr>
              <w:pStyle w:val="TableParagraph"/>
              <w:spacing w:before="87"/>
              <w:ind w:left="51" w:right="43"/>
              <w:jc w:val="center"/>
              <w:rPr>
                <w:rFonts w:asciiTheme="minorHAnsi" w:hAnsiTheme="minorHAnsi" w:cstheme="minorHAnsi"/>
                <w:sz w:val="18"/>
                <w:szCs w:val="18"/>
              </w:rPr>
            </w:pPr>
            <w:r w:rsidRPr="00227C3C">
              <w:rPr>
                <w:w w:val="95"/>
                <w:sz w:val="18"/>
                <w:szCs w:val="18"/>
              </w:rPr>
              <w:t>18088</w:t>
            </w:r>
          </w:p>
        </w:tc>
        <w:tc>
          <w:tcPr>
            <w:tcW w:w="5812" w:type="dxa"/>
            <w:vAlign w:val="center"/>
          </w:tcPr>
          <w:p w14:paraId="640A5C2D" w14:textId="518B65BE" w:rsidR="00227C3C" w:rsidRPr="00227C3C" w:rsidRDefault="00227C3C" w:rsidP="00227C3C">
            <w:pPr>
              <w:pStyle w:val="TableParagraph"/>
              <w:spacing w:before="87"/>
              <w:rPr>
                <w:rFonts w:asciiTheme="minorHAnsi" w:hAnsiTheme="minorHAnsi" w:cstheme="minorHAnsi"/>
                <w:sz w:val="18"/>
                <w:szCs w:val="18"/>
              </w:rPr>
            </w:pPr>
            <w:r w:rsidRPr="00227C3C">
              <w:rPr>
                <w:sz w:val="18"/>
                <w:szCs w:val="18"/>
              </w:rPr>
              <w:t>LICENCIAMENTO PELO USO DE SOFTWARE DE GESTAO DE PLANEJAMENTO ORCAMENTARIA (PPA/LDO/LOA)</w:t>
            </w:r>
          </w:p>
        </w:tc>
        <w:tc>
          <w:tcPr>
            <w:tcW w:w="1276" w:type="dxa"/>
            <w:vAlign w:val="center"/>
          </w:tcPr>
          <w:p w14:paraId="6965442B" w14:textId="77777777" w:rsidR="00227C3C" w:rsidRPr="00227C3C" w:rsidRDefault="00227C3C" w:rsidP="00227C3C">
            <w:pPr>
              <w:pStyle w:val="TableParagraph"/>
              <w:spacing w:before="2"/>
              <w:jc w:val="center"/>
              <w:rPr>
                <w:sz w:val="18"/>
                <w:szCs w:val="18"/>
              </w:rPr>
            </w:pPr>
          </w:p>
          <w:p w14:paraId="7C7F0C20" w14:textId="6CF5030E" w:rsidR="00227C3C" w:rsidRPr="00227C3C" w:rsidRDefault="00227C3C" w:rsidP="00227C3C">
            <w:pPr>
              <w:pStyle w:val="TableParagraph"/>
              <w:spacing w:before="87"/>
              <w:jc w:val="center"/>
              <w:rPr>
                <w:rFonts w:asciiTheme="minorHAnsi" w:hAnsiTheme="minorHAnsi" w:cstheme="minorHAnsi"/>
                <w:sz w:val="18"/>
                <w:szCs w:val="18"/>
              </w:rPr>
            </w:pPr>
            <w:r w:rsidRPr="00227C3C">
              <w:rPr>
                <w:sz w:val="18"/>
                <w:szCs w:val="18"/>
              </w:rPr>
              <w:t>SERV./MÊS</w:t>
            </w:r>
          </w:p>
        </w:tc>
        <w:tc>
          <w:tcPr>
            <w:tcW w:w="1134" w:type="dxa"/>
            <w:vAlign w:val="center"/>
          </w:tcPr>
          <w:p w14:paraId="31012967" w14:textId="5709196C" w:rsidR="00227C3C" w:rsidRPr="00227C3C" w:rsidRDefault="00227C3C" w:rsidP="00227C3C">
            <w:pPr>
              <w:pStyle w:val="TableParagraph"/>
              <w:spacing w:before="87"/>
              <w:jc w:val="center"/>
              <w:rPr>
                <w:rFonts w:asciiTheme="minorHAnsi" w:hAnsiTheme="minorHAnsi" w:cstheme="minorHAnsi"/>
                <w:sz w:val="18"/>
                <w:szCs w:val="18"/>
              </w:rPr>
            </w:pPr>
            <w:r w:rsidRPr="00227C3C">
              <w:rPr>
                <w:sz w:val="18"/>
                <w:szCs w:val="18"/>
              </w:rPr>
              <w:t>12</w:t>
            </w:r>
          </w:p>
        </w:tc>
        <w:tc>
          <w:tcPr>
            <w:tcW w:w="1134" w:type="dxa"/>
          </w:tcPr>
          <w:p w14:paraId="149E1EF9" w14:textId="77777777" w:rsidR="00227C3C" w:rsidRPr="004A7ED2" w:rsidRDefault="00227C3C" w:rsidP="00227C3C">
            <w:pPr>
              <w:pStyle w:val="TableParagraph"/>
              <w:spacing w:before="87"/>
              <w:jc w:val="center"/>
              <w:rPr>
                <w:rFonts w:asciiTheme="minorHAnsi" w:hAnsiTheme="minorHAnsi" w:cstheme="minorHAnsi"/>
                <w:sz w:val="20"/>
                <w:szCs w:val="20"/>
              </w:rPr>
            </w:pPr>
          </w:p>
        </w:tc>
        <w:tc>
          <w:tcPr>
            <w:tcW w:w="1417" w:type="dxa"/>
            <w:tcBorders>
              <w:right w:val="single" w:sz="4" w:space="0" w:color="auto"/>
            </w:tcBorders>
          </w:tcPr>
          <w:p w14:paraId="11170609" w14:textId="77777777" w:rsidR="00227C3C" w:rsidRPr="004A7ED2" w:rsidRDefault="00227C3C" w:rsidP="00227C3C">
            <w:pPr>
              <w:pStyle w:val="TableParagraph"/>
              <w:spacing w:before="87"/>
              <w:jc w:val="center"/>
              <w:rPr>
                <w:rFonts w:asciiTheme="minorHAnsi" w:hAnsiTheme="minorHAnsi" w:cstheme="minorHAnsi"/>
                <w:sz w:val="20"/>
                <w:szCs w:val="20"/>
              </w:rPr>
            </w:pPr>
          </w:p>
        </w:tc>
        <w:tc>
          <w:tcPr>
            <w:tcW w:w="1418" w:type="dxa"/>
            <w:tcBorders>
              <w:left w:val="single" w:sz="4" w:space="0" w:color="auto"/>
            </w:tcBorders>
          </w:tcPr>
          <w:p w14:paraId="3B4F3700" w14:textId="77777777" w:rsidR="00227C3C" w:rsidRPr="004A7ED2" w:rsidRDefault="00227C3C" w:rsidP="00227C3C">
            <w:pPr>
              <w:pStyle w:val="TableParagraph"/>
              <w:spacing w:before="87"/>
              <w:jc w:val="center"/>
              <w:rPr>
                <w:rFonts w:asciiTheme="minorHAnsi" w:hAnsiTheme="minorHAnsi" w:cstheme="minorHAnsi"/>
                <w:sz w:val="16"/>
                <w:szCs w:val="16"/>
              </w:rPr>
            </w:pPr>
          </w:p>
        </w:tc>
      </w:tr>
      <w:tr w:rsidR="00227C3C" w:rsidRPr="004A7ED2" w14:paraId="1D72AE20" w14:textId="77777777" w:rsidTr="00A4122B">
        <w:trPr>
          <w:trHeight w:val="153"/>
        </w:trPr>
        <w:tc>
          <w:tcPr>
            <w:tcW w:w="727" w:type="dxa"/>
            <w:vAlign w:val="center"/>
          </w:tcPr>
          <w:p w14:paraId="6B29014E" w14:textId="77777777" w:rsidR="00227C3C" w:rsidRPr="004A7ED2" w:rsidRDefault="00227C3C" w:rsidP="00227C3C">
            <w:pPr>
              <w:pStyle w:val="TableParagraph"/>
              <w:spacing w:before="87"/>
              <w:ind w:left="7"/>
              <w:jc w:val="center"/>
              <w:rPr>
                <w:rFonts w:asciiTheme="minorHAnsi" w:hAnsiTheme="minorHAnsi" w:cstheme="minorHAnsi"/>
                <w:sz w:val="20"/>
                <w:szCs w:val="20"/>
              </w:rPr>
            </w:pPr>
            <w:r w:rsidRPr="004A7ED2">
              <w:rPr>
                <w:rFonts w:asciiTheme="minorHAnsi" w:hAnsiTheme="minorHAnsi" w:cstheme="minorHAnsi"/>
                <w:sz w:val="20"/>
                <w:szCs w:val="20"/>
              </w:rPr>
              <w:lastRenderedPageBreak/>
              <w:t>2</w:t>
            </w:r>
          </w:p>
        </w:tc>
        <w:tc>
          <w:tcPr>
            <w:tcW w:w="1116" w:type="dxa"/>
            <w:vAlign w:val="center"/>
          </w:tcPr>
          <w:p w14:paraId="1F23EF32" w14:textId="7B968D86" w:rsidR="00227C3C" w:rsidRPr="00227C3C" w:rsidRDefault="00227C3C" w:rsidP="00227C3C">
            <w:pPr>
              <w:pStyle w:val="TableParagraph"/>
              <w:spacing w:before="87"/>
              <w:ind w:left="51" w:right="43"/>
              <w:jc w:val="center"/>
              <w:rPr>
                <w:rFonts w:asciiTheme="minorHAnsi" w:hAnsiTheme="minorHAnsi" w:cstheme="minorHAnsi"/>
                <w:sz w:val="18"/>
                <w:szCs w:val="18"/>
              </w:rPr>
            </w:pPr>
            <w:r w:rsidRPr="00227C3C">
              <w:rPr>
                <w:w w:val="95"/>
                <w:sz w:val="18"/>
                <w:szCs w:val="18"/>
              </w:rPr>
              <w:t>18089</w:t>
            </w:r>
          </w:p>
        </w:tc>
        <w:tc>
          <w:tcPr>
            <w:tcW w:w="5812" w:type="dxa"/>
            <w:vAlign w:val="center"/>
          </w:tcPr>
          <w:p w14:paraId="409C0D55" w14:textId="40C390EC" w:rsidR="00227C3C" w:rsidRPr="00227C3C" w:rsidRDefault="00227C3C" w:rsidP="00227C3C">
            <w:pPr>
              <w:pStyle w:val="TableParagraph"/>
              <w:spacing w:before="87"/>
              <w:rPr>
                <w:rFonts w:asciiTheme="minorHAnsi" w:hAnsiTheme="minorHAnsi" w:cstheme="minorHAnsi"/>
                <w:sz w:val="18"/>
                <w:szCs w:val="18"/>
              </w:rPr>
            </w:pPr>
            <w:r w:rsidRPr="00227C3C">
              <w:rPr>
                <w:w w:val="85"/>
                <w:sz w:val="18"/>
                <w:szCs w:val="18"/>
              </w:rPr>
              <w:t>LICENCIAMENTO PELO USO DE SOFTWARE DE GESTAO CONTABIL E FINANCEIRA</w:t>
            </w:r>
          </w:p>
        </w:tc>
        <w:tc>
          <w:tcPr>
            <w:tcW w:w="1276" w:type="dxa"/>
            <w:vAlign w:val="center"/>
          </w:tcPr>
          <w:p w14:paraId="4D45943D" w14:textId="77777777" w:rsidR="00227C3C" w:rsidRPr="00227C3C" w:rsidRDefault="00227C3C" w:rsidP="00227C3C">
            <w:pPr>
              <w:pStyle w:val="TableParagraph"/>
              <w:spacing w:before="10"/>
              <w:jc w:val="center"/>
              <w:rPr>
                <w:sz w:val="18"/>
                <w:szCs w:val="18"/>
              </w:rPr>
            </w:pPr>
          </w:p>
          <w:p w14:paraId="3DB84A40" w14:textId="0154D1F7" w:rsidR="00227C3C" w:rsidRPr="00227C3C" w:rsidRDefault="00227C3C" w:rsidP="00227C3C">
            <w:pPr>
              <w:pStyle w:val="TableParagraph"/>
              <w:spacing w:before="87"/>
              <w:jc w:val="center"/>
              <w:rPr>
                <w:rFonts w:asciiTheme="minorHAnsi" w:hAnsiTheme="minorHAnsi" w:cstheme="minorHAnsi"/>
                <w:sz w:val="18"/>
                <w:szCs w:val="18"/>
              </w:rPr>
            </w:pPr>
            <w:r w:rsidRPr="00227C3C">
              <w:rPr>
                <w:sz w:val="18"/>
                <w:szCs w:val="18"/>
              </w:rPr>
              <w:t>SERV./MÊS</w:t>
            </w:r>
          </w:p>
        </w:tc>
        <w:tc>
          <w:tcPr>
            <w:tcW w:w="1134" w:type="dxa"/>
            <w:vAlign w:val="center"/>
          </w:tcPr>
          <w:p w14:paraId="620540F4" w14:textId="7330F995" w:rsidR="00227C3C" w:rsidRPr="00227C3C" w:rsidRDefault="00227C3C" w:rsidP="00227C3C">
            <w:pPr>
              <w:pStyle w:val="TableParagraph"/>
              <w:spacing w:before="87"/>
              <w:jc w:val="center"/>
              <w:rPr>
                <w:rFonts w:asciiTheme="minorHAnsi" w:hAnsiTheme="minorHAnsi" w:cstheme="minorHAnsi"/>
                <w:sz w:val="18"/>
                <w:szCs w:val="18"/>
              </w:rPr>
            </w:pPr>
            <w:r w:rsidRPr="00227C3C">
              <w:rPr>
                <w:sz w:val="18"/>
                <w:szCs w:val="18"/>
              </w:rPr>
              <w:t>12</w:t>
            </w:r>
          </w:p>
        </w:tc>
        <w:tc>
          <w:tcPr>
            <w:tcW w:w="1134" w:type="dxa"/>
          </w:tcPr>
          <w:p w14:paraId="7E99CA52" w14:textId="77777777" w:rsidR="00227C3C" w:rsidRPr="004A7ED2" w:rsidRDefault="00227C3C" w:rsidP="00227C3C">
            <w:pPr>
              <w:pStyle w:val="TableParagraph"/>
              <w:spacing w:before="87"/>
              <w:jc w:val="center"/>
              <w:rPr>
                <w:rFonts w:asciiTheme="minorHAnsi" w:hAnsiTheme="minorHAnsi" w:cstheme="minorHAnsi"/>
                <w:sz w:val="20"/>
                <w:szCs w:val="20"/>
              </w:rPr>
            </w:pPr>
          </w:p>
        </w:tc>
        <w:tc>
          <w:tcPr>
            <w:tcW w:w="1417" w:type="dxa"/>
            <w:tcBorders>
              <w:right w:val="single" w:sz="4" w:space="0" w:color="auto"/>
            </w:tcBorders>
          </w:tcPr>
          <w:p w14:paraId="6CF3AB64" w14:textId="77777777" w:rsidR="00227C3C" w:rsidRPr="004A7ED2" w:rsidRDefault="00227C3C" w:rsidP="00227C3C">
            <w:pPr>
              <w:pStyle w:val="TableParagraph"/>
              <w:spacing w:before="87"/>
              <w:jc w:val="center"/>
              <w:rPr>
                <w:rFonts w:asciiTheme="minorHAnsi" w:hAnsiTheme="minorHAnsi" w:cstheme="minorHAnsi"/>
                <w:sz w:val="20"/>
                <w:szCs w:val="20"/>
              </w:rPr>
            </w:pPr>
          </w:p>
        </w:tc>
        <w:tc>
          <w:tcPr>
            <w:tcW w:w="1418" w:type="dxa"/>
            <w:tcBorders>
              <w:left w:val="single" w:sz="4" w:space="0" w:color="auto"/>
            </w:tcBorders>
          </w:tcPr>
          <w:p w14:paraId="5B03020E" w14:textId="77777777" w:rsidR="00227C3C" w:rsidRPr="004A7ED2" w:rsidRDefault="00227C3C" w:rsidP="00227C3C">
            <w:pPr>
              <w:pStyle w:val="TableParagraph"/>
              <w:spacing w:before="87"/>
              <w:jc w:val="center"/>
              <w:rPr>
                <w:rFonts w:asciiTheme="minorHAnsi" w:hAnsiTheme="minorHAnsi" w:cstheme="minorHAnsi"/>
                <w:sz w:val="16"/>
                <w:szCs w:val="16"/>
              </w:rPr>
            </w:pPr>
          </w:p>
        </w:tc>
      </w:tr>
      <w:tr w:rsidR="00227C3C" w:rsidRPr="004A7ED2" w14:paraId="48754401" w14:textId="77777777" w:rsidTr="00A4122B">
        <w:trPr>
          <w:trHeight w:val="153"/>
        </w:trPr>
        <w:tc>
          <w:tcPr>
            <w:tcW w:w="727" w:type="dxa"/>
            <w:vAlign w:val="center"/>
          </w:tcPr>
          <w:p w14:paraId="538ECFB3" w14:textId="77777777" w:rsidR="00227C3C" w:rsidRPr="004A7ED2" w:rsidRDefault="00227C3C" w:rsidP="00227C3C">
            <w:pPr>
              <w:pStyle w:val="TableParagraph"/>
              <w:spacing w:before="87"/>
              <w:ind w:left="7"/>
              <w:jc w:val="center"/>
              <w:rPr>
                <w:rFonts w:asciiTheme="minorHAnsi" w:hAnsiTheme="minorHAnsi" w:cstheme="minorHAnsi"/>
                <w:sz w:val="20"/>
                <w:szCs w:val="20"/>
              </w:rPr>
            </w:pPr>
            <w:r w:rsidRPr="004A7ED2">
              <w:rPr>
                <w:rFonts w:asciiTheme="minorHAnsi" w:hAnsiTheme="minorHAnsi" w:cstheme="minorHAnsi"/>
                <w:sz w:val="20"/>
                <w:szCs w:val="20"/>
              </w:rPr>
              <w:t>3</w:t>
            </w:r>
          </w:p>
        </w:tc>
        <w:tc>
          <w:tcPr>
            <w:tcW w:w="1116" w:type="dxa"/>
            <w:vAlign w:val="center"/>
          </w:tcPr>
          <w:p w14:paraId="28C2EA35" w14:textId="16211E8F" w:rsidR="00227C3C" w:rsidRPr="00227C3C" w:rsidRDefault="00227C3C" w:rsidP="00227C3C">
            <w:pPr>
              <w:pStyle w:val="TableParagraph"/>
              <w:spacing w:before="87"/>
              <w:ind w:left="51" w:right="43"/>
              <w:jc w:val="center"/>
              <w:rPr>
                <w:rFonts w:asciiTheme="minorHAnsi" w:hAnsiTheme="minorHAnsi" w:cstheme="minorHAnsi"/>
                <w:sz w:val="18"/>
                <w:szCs w:val="18"/>
              </w:rPr>
            </w:pPr>
            <w:r w:rsidRPr="00227C3C">
              <w:rPr>
                <w:w w:val="95"/>
                <w:sz w:val="18"/>
                <w:szCs w:val="18"/>
              </w:rPr>
              <w:t>18090</w:t>
            </w:r>
          </w:p>
        </w:tc>
        <w:tc>
          <w:tcPr>
            <w:tcW w:w="5812" w:type="dxa"/>
            <w:vAlign w:val="center"/>
          </w:tcPr>
          <w:p w14:paraId="589FC779" w14:textId="3CA9911B" w:rsidR="00227C3C" w:rsidRPr="00227C3C" w:rsidRDefault="00227C3C" w:rsidP="00227C3C">
            <w:pPr>
              <w:pStyle w:val="TableParagraph"/>
              <w:spacing w:before="87"/>
              <w:rPr>
                <w:rFonts w:asciiTheme="minorHAnsi" w:hAnsiTheme="minorHAnsi" w:cstheme="minorHAnsi"/>
                <w:sz w:val="18"/>
                <w:szCs w:val="18"/>
              </w:rPr>
            </w:pPr>
            <w:r w:rsidRPr="00227C3C">
              <w:rPr>
                <w:w w:val="85"/>
                <w:sz w:val="18"/>
                <w:szCs w:val="18"/>
              </w:rPr>
              <w:t>LICENCIAMENTO PELO USO DE SOFTWARE DE GERACAO DE INFORMACOES PARA O TCE-MS (SICOM, OP, RREO, RGF, FR, CONTAS DE GOVERNO, CONTAS DE GESTAO E SICAP)</w:t>
            </w:r>
          </w:p>
        </w:tc>
        <w:tc>
          <w:tcPr>
            <w:tcW w:w="1276" w:type="dxa"/>
            <w:vAlign w:val="center"/>
          </w:tcPr>
          <w:p w14:paraId="72965A8D" w14:textId="77777777" w:rsidR="00227C3C" w:rsidRPr="00227C3C" w:rsidRDefault="00227C3C" w:rsidP="00227C3C">
            <w:pPr>
              <w:pStyle w:val="TableParagraph"/>
              <w:jc w:val="center"/>
              <w:rPr>
                <w:sz w:val="18"/>
                <w:szCs w:val="18"/>
              </w:rPr>
            </w:pPr>
          </w:p>
          <w:p w14:paraId="04B44D18" w14:textId="0D1CCC03" w:rsidR="00227C3C" w:rsidRPr="00227C3C" w:rsidRDefault="00227C3C" w:rsidP="00227C3C">
            <w:pPr>
              <w:pStyle w:val="TableParagraph"/>
              <w:spacing w:before="87"/>
              <w:jc w:val="center"/>
              <w:rPr>
                <w:rFonts w:asciiTheme="minorHAnsi" w:hAnsiTheme="minorHAnsi" w:cstheme="minorHAnsi"/>
                <w:sz w:val="18"/>
                <w:szCs w:val="18"/>
              </w:rPr>
            </w:pPr>
            <w:r w:rsidRPr="00227C3C">
              <w:rPr>
                <w:sz w:val="18"/>
                <w:szCs w:val="18"/>
              </w:rPr>
              <w:t>SERV./MÊS</w:t>
            </w:r>
          </w:p>
        </w:tc>
        <w:tc>
          <w:tcPr>
            <w:tcW w:w="1134" w:type="dxa"/>
            <w:vAlign w:val="center"/>
          </w:tcPr>
          <w:p w14:paraId="13FE46EC" w14:textId="23A61348" w:rsidR="00227C3C" w:rsidRPr="00227C3C" w:rsidRDefault="00227C3C" w:rsidP="00227C3C">
            <w:pPr>
              <w:pStyle w:val="TableParagraph"/>
              <w:spacing w:before="87"/>
              <w:jc w:val="center"/>
              <w:rPr>
                <w:rFonts w:asciiTheme="minorHAnsi" w:hAnsiTheme="minorHAnsi" w:cstheme="minorHAnsi"/>
                <w:sz w:val="18"/>
                <w:szCs w:val="18"/>
              </w:rPr>
            </w:pPr>
            <w:r w:rsidRPr="00227C3C">
              <w:rPr>
                <w:sz w:val="18"/>
                <w:szCs w:val="18"/>
              </w:rPr>
              <w:t>12</w:t>
            </w:r>
          </w:p>
        </w:tc>
        <w:tc>
          <w:tcPr>
            <w:tcW w:w="1134" w:type="dxa"/>
          </w:tcPr>
          <w:p w14:paraId="1CF37DDD" w14:textId="77777777" w:rsidR="00227C3C" w:rsidRPr="004A7ED2" w:rsidRDefault="00227C3C" w:rsidP="00227C3C">
            <w:pPr>
              <w:pStyle w:val="TableParagraph"/>
              <w:spacing w:before="87"/>
              <w:jc w:val="center"/>
              <w:rPr>
                <w:rFonts w:asciiTheme="minorHAnsi" w:hAnsiTheme="minorHAnsi" w:cstheme="minorHAnsi"/>
                <w:sz w:val="20"/>
                <w:szCs w:val="20"/>
              </w:rPr>
            </w:pPr>
          </w:p>
        </w:tc>
        <w:tc>
          <w:tcPr>
            <w:tcW w:w="1417" w:type="dxa"/>
            <w:tcBorders>
              <w:right w:val="single" w:sz="4" w:space="0" w:color="auto"/>
            </w:tcBorders>
          </w:tcPr>
          <w:p w14:paraId="44304E9E" w14:textId="77777777" w:rsidR="00227C3C" w:rsidRPr="004A7ED2" w:rsidRDefault="00227C3C" w:rsidP="00227C3C">
            <w:pPr>
              <w:pStyle w:val="TableParagraph"/>
              <w:spacing w:before="87"/>
              <w:jc w:val="center"/>
              <w:rPr>
                <w:rFonts w:asciiTheme="minorHAnsi" w:hAnsiTheme="minorHAnsi" w:cstheme="minorHAnsi"/>
                <w:sz w:val="20"/>
                <w:szCs w:val="20"/>
              </w:rPr>
            </w:pPr>
          </w:p>
        </w:tc>
        <w:tc>
          <w:tcPr>
            <w:tcW w:w="1418" w:type="dxa"/>
            <w:tcBorders>
              <w:left w:val="single" w:sz="4" w:space="0" w:color="auto"/>
            </w:tcBorders>
          </w:tcPr>
          <w:p w14:paraId="0C44DA3E" w14:textId="77777777" w:rsidR="00227C3C" w:rsidRPr="004A7ED2" w:rsidRDefault="00227C3C" w:rsidP="00227C3C">
            <w:pPr>
              <w:pStyle w:val="TableParagraph"/>
              <w:spacing w:before="87"/>
              <w:jc w:val="center"/>
              <w:rPr>
                <w:rFonts w:asciiTheme="minorHAnsi" w:hAnsiTheme="minorHAnsi" w:cstheme="minorHAnsi"/>
                <w:sz w:val="16"/>
                <w:szCs w:val="16"/>
              </w:rPr>
            </w:pPr>
          </w:p>
        </w:tc>
      </w:tr>
      <w:tr w:rsidR="00227C3C" w:rsidRPr="004A7ED2" w14:paraId="1A15079D" w14:textId="77777777" w:rsidTr="00A4122B">
        <w:trPr>
          <w:trHeight w:val="154"/>
        </w:trPr>
        <w:tc>
          <w:tcPr>
            <w:tcW w:w="727" w:type="dxa"/>
            <w:vAlign w:val="center"/>
          </w:tcPr>
          <w:p w14:paraId="55BEBF24" w14:textId="77777777" w:rsidR="00227C3C" w:rsidRPr="004A7ED2" w:rsidRDefault="00227C3C" w:rsidP="00227C3C">
            <w:pPr>
              <w:pStyle w:val="TableParagraph"/>
              <w:spacing w:before="89"/>
              <w:ind w:left="7"/>
              <w:jc w:val="center"/>
              <w:rPr>
                <w:rFonts w:asciiTheme="minorHAnsi" w:hAnsiTheme="minorHAnsi" w:cstheme="minorHAnsi"/>
                <w:sz w:val="20"/>
                <w:szCs w:val="20"/>
              </w:rPr>
            </w:pPr>
            <w:r w:rsidRPr="004A7ED2">
              <w:rPr>
                <w:rFonts w:asciiTheme="minorHAnsi" w:hAnsiTheme="minorHAnsi" w:cstheme="minorHAnsi"/>
                <w:sz w:val="20"/>
                <w:szCs w:val="20"/>
              </w:rPr>
              <w:t>4</w:t>
            </w:r>
          </w:p>
        </w:tc>
        <w:tc>
          <w:tcPr>
            <w:tcW w:w="1116" w:type="dxa"/>
            <w:vAlign w:val="center"/>
          </w:tcPr>
          <w:p w14:paraId="11B7ADAF" w14:textId="39DA7C28" w:rsidR="00227C3C" w:rsidRPr="00227C3C" w:rsidRDefault="00227C3C" w:rsidP="00227C3C">
            <w:pPr>
              <w:pStyle w:val="TableParagraph"/>
              <w:spacing w:before="89"/>
              <w:ind w:left="51" w:right="43"/>
              <w:jc w:val="center"/>
              <w:rPr>
                <w:rFonts w:asciiTheme="minorHAnsi" w:hAnsiTheme="minorHAnsi" w:cstheme="minorHAnsi"/>
                <w:sz w:val="18"/>
                <w:szCs w:val="18"/>
              </w:rPr>
            </w:pPr>
            <w:r w:rsidRPr="00227C3C">
              <w:rPr>
                <w:w w:val="95"/>
                <w:sz w:val="18"/>
                <w:szCs w:val="18"/>
              </w:rPr>
              <w:t>18091</w:t>
            </w:r>
          </w:p>
        </w:tc>
        <w:tc>
          <w:tcPr>
            <w:tcW w:w="5812" w:type="dxa"/>
            <w:vAlign w:val="center"/>
          </w:tcPr>
          <w:p w14:paraId="4E8ED1BD" w14:textId="7A06EE98" w:rsidR="00227C3C" w:rsidRPr="00227C3C" w:rsidRDefault="00227C3C" w:rsidP="00227C3C">
            <w:pPr>
              <w:pStyle w:val="TableParagraph"/>
              <w:spacing w:before="89"/>
              <w:rPr>
                <w:rFonts w:asciiTheme="minorHAnsi" w:hAnsiTheme="minorHAnsi" w:cstheme="minorHAnsi"/>
                <w:sz w:val="18"/>
                <w:szCs w:val="18"/>
              </w:rPr>
            </w:pPr>
            <w:r w:rsidRPr="00227C3C">
              <w:rPr>
                <w:w w:val="85"/>
                <w:sz w:val="18"/>
                <w:szCs w:val="18"/>
              </w:rPr>
              <w:t>LICENCIAMENTO PELO USO DE SOFTWARE DE GESTAO PATRIMONIAL</w:t>
            </w:r>
          </w:p>
        </w:tc>
        <w:tc>
          <w:tcPr>
            <w:tcW w:w="1276" w:type="dxa"/>
            <w:vAlign w:val="center"/>
          </w:tcPr>
          <w:p w14:paraId="4787D611" w14:textId="77777777" w:rsidR="00227C3C" w:rsidRPr="00227C3C" w:rsidRDefault="00227C3C" w:rsidP="00227C3C">
            <w:pPr>
              <w:pStyle w:val="TableParagraph"/>
              <w:jc w:val="center"/>
              <w:rPr>
                <w:sz w:val="18"/>
                <w:szCs w:val="18"/>
              </w:rPr>
            </w:pPr>
          </w:p>
          <w:p w14:paraId="58111E38" w14:textId="412C15C7" w:rsidR="00227C3C" w:rsidRPr="00227C3C" w:rsidRDefault="00227C3C" w:rsidP="00227C3C">
            <w:pPr>
              <w:pStyle w:val="TableParagraph"/>
              <w:spacing w:before="89"/>
              <w:jc w:val="center"/>
              <w:rPr>
                <w:rFonts w:asciiTheme="minorHAnsi" w:hAnsiTheme="minorHAnsi" w:cstheme="minorHAnsi"/>
                <w:sz w:val="18"/>
                <w:szCs w:val="18"/>
              </w:rPr>
            </w:pPr>
            <w:r w:rsidRPr="00227C3C">
              <w:rPr>
                <w:sz w:val="18"/>
                <w:szCs w:val="18"/>
              </w:rPr>
              <w:t>SERV./MÊS</w:t>
            </w:r>
          </w:p>
        </w:tc>
        <w:tc>
          <w:tcPr>
            <w:tcW w:w="1134" w:type="dxa"/>
            <w:vAlign w:val="center"/>
          </w:tcPr>
          <w:p w14:paraId="23C12D07" w14:textId="32CD30CA" w:rsidR="00227C3C" w:rsidRPr="00227C3C" w:rsidRDefault="00227C3C" w:rsidP="00227C3C">
            <w:pPr>
              <w:pStyle w:val="TableParagraph"/>
              <w:spacing w:before="89"/>
              <w:jc w:val="center"/>
              <w:rPr>
                <w:rFonts w:asciiTheme="minorHAnsi" w:hAnsiTheme="minorHAnsi" w:cstheme="minorHAnsi"/>
                <w:sz w:val="18"/>
                <w:szCs w:val="18"/>
              </w:rPr>
            </w:pPr>
            <w:r w:rsidRPr="00227C3C">
              <w:rPr>
                <w:sz w:val="18"/>
                <w:szCs w:val="18"/>
              </w:rPr>
              <w:t>12</w:t>
            </w:r>
          </w:p>
        </w:tc>
        <w:tc>
          <w:tcPr>
            <w:tcW w:w="1134" w:type="dxa"/>
          </w:tcPr>
          <w:p w14:paraId="44E9217C" w14:textId="77777777" w:rsidR="00227C3C" w:rsidRPr="004A7ED2" w:rsidRDefault="00227C3C" w:rsidP="00227C3C">
            <w:pPr>
              <w:pStyle w:val="TableParagraph"/>
              <w:spacing w:before="89"/>
              <w:jc w:val="center"/>
              <w:rPr>
                <w:rFonts w:asciiTheme="minorHAnsi" w:hAnsiTheme="minorHAnsi" w:cstheme="minorHAnsi"/>
                <w:sz w:val="20"/>
                <w:szCs w:val="20"/>
              </w:rPr>
            </w:pPr>
          </w:p>
        </w:tc>
        <w:tc>
          <w:tcPr>
            <w:tcW w:w="1417" w:type="dxa"/>
            <w:tcBorders>
              <w:right w:val="single" w:sz="4" w:space="0" w:color="auto"/>
            </w:tcBorders>
          </w:tcPr>
          <w:p w14:paraId="3EB677E0" w14:textId="77777777" w:rsidR="00227C3C" w:rsidRPr="004A7ED2" w:rsidRDefault="00227C3C" w:rsidP="00227C3C">
            <w:pPr>
              <w:pStyle w:val="TableParagraph"/>
              <w:spacing w:before="89"/>
              <w:jc w:val="center"/>
              <w:rPr>
                <w:rFonts w:asciiTheme="minorHAnsi" w:hAnsiTheme="minorHAnsi" w:cstheme="minorHAnsi"/>
                <w:sz w:val="20"/>
                <w:szCs w:val="20"/>
              </w:rPr>
            </w:pPr>
          </w:p>
        </w:tc>
        <w:tc>
          <w:tcPr>
            <w:tcW w:w="1418" w:type="dxa"/>
            <w:tcBorders>
              <w:left w:val="single" w:sz="4" w:space="0" w:color="auto"/>
            </w:tcBorders>
          </w:tcPr>
          <w:p w14:paraId="7921A071" w14:textId="77777777" w:rsidR="00227C3C" w:rsidRPr="004A7ED2" w:rsidRDefault="00227C3C" w:rsidP="00227C3C">
            <w:pPr>
              <w:pStyle w:val="TableParagraph"/>
              <w:spacing w:before="89"/>
              <w:jc w:val="center"/>
              <w:rPr>
                <w:rFonts w:asciiTheme="minorHAnsi" w:hAnsiTheme="minorHAnsi" w:cstheme="minorHAnsi"/>
                <w:sz w:val="16"/>
                <w:szCs w:val="16"/>
              </w:rPr>
            </w:pPr>
          </w:p>
        </w:tc>
      </w:tr>
      <w:tr w:rsidR="00227C3C" w:rsidRPr="004A7ED2" w14:paraId="4BC9CCB8" w14:textId="77777777" w:rsidTr="00A4122B">
        <w:trPr>
          <w:trHeight w:val="153"/>
        </w:trPr>
        <w:tc>
          <w:tcPr>
            <w:tcW w:w="727" w:type="dxa"/>
            <w:vAlign w:val="center"/>
          </w:tcPr>
          <w:p w14:paraId="33D1CF8D" w14:textId="77777777" w:rsidR="00227C3C" w:rsidRPr="004A7ED2" w:rsidRDefault="00227C3C" w:rsidP="00227C3C">
            <w:pPr>
              <w:pStyle w:val="TableParagraph"/>
              <w:spacing w:before="87"/>
              <w:ind w:left="7"/>
              <w:jc w:val="center"/>
              <w:rPr>
                <w:rFonts w:asciiTheme="minorHAnsi" w:hAnsiTheme="minorHAnsi" w:cstheme="minorHAnsi"/>
                <w:sz w:val="20"/>
                <w:szCs w:val="20"/>
              </w:rPr>
            </w:pPr>
            <w:r w:rsidRPr="004A7ED2">
              <w:rPr>
                <w:rFonts w:asciiTheme="minorHAnsi" w:hAnsiTheme="minorHAnsi" w:cstheme="minorHAnsi"/>
                <w:sz w:val="20"/>
                <w:szCs w:val="20"/>
              </w:rPr>
              <w:t>5</w:t>
            </w:r>
          </w:p>
        </w:tc>
        <w:tc>
          <w:tcPr>
            <w:tcW w:w="1116" w:type="dxa"/>
            <w:vAlign w:val="center"/>
          </w:tcPr>
          <w:p w14:paraId="131432EF" w14:textId="0EFB79DC" w:rsidR="00227C3C" w:rsidRPr="00227C3C" w:rsidRDefault="00227C3C" w:rsidP="00227C3C">
            <w:pPr>
              <w:pStyle w:val="TableParagraph"/>
              <w:spacing w:before="87"/>
              <w:ind w:left="51" w:right="43"/>
              <w:jc w:val="center"/>
              <w:rPr>
                <w:rFonts w:asciiTheme="minorHAnsi" w:hAnsiTheme="minorHAnsi" w:cstheme="minorHAnsi"/>
                <w:sz w:val="18"/>
                <w:szCs w:val="18"/>
              </w:rPr>
            </w:pPr>
            <w:r w:rsidRPr="00227C3C">
              <w:rPr>
                <w:w w:val="95"/>
                <w:sz w:val="18"/>
                <w:szCs w:val="18"/>
              </w:rPr>
              <w:t>18095</w:t>
            </w:r>
          </w:p>
        </w:tc>
        <w:tc>
          <w:tcPr>
            <w:tcW w:w="5812" w:type="dxa"/>
            <w:vAlign w:val="center"/>
          </w:tcPr>
          <w:p w14:paraId="08F2C515" w14:textId="73132F49" w:rsidR="00227C3C" w:rsidRPr="00227C3C" w:rsidRDefault="00227C3C" w:rsidP="00227C3C">
            <w:pPr>
              <w:pStyle w:val="TableParagraph"/>
              <w:spacing w:before="87"/>
              <w:rPr>
                <w:rFonts w:asciiTheme="minorHAnsi" w:hAnsiTheme="minorHAnsi" w:cstheme="minorHAnsi"/>
                <w:sz w:val="18"/>
                <w:szCs w:val="18"/>
              </w:rPr>
            </w:pPr>
            <w:r w:rsidRPr="00227C3C">
              <w:rPr>
                <w:sz w:val="18"/>
                <w:szCs w:val="18"/>
                <w:lang w:val="pt-PT"/>
              </w:rPr>
              <w:t>LICENCIAMENTO PELO USO DE SOFTWARE DE GESTAO RECURSOS HUMANOS E FOLHA DE PAGAMENTO</w:t>
            </w:r>
          </w:p>
        </w:tc>
        <w:tc>
          <w:tcPr>
            <w:tcW w:w="1276" w:type="dxa"/>
            <w:vAlign w:val="center"/>
          </w:tcPr>
          <w:p w14:paraId="15A23D81" w14:textId="77777777" w:rsidR="00227C3C" w:rsidRPr="00227C3C" w:rsidRDefault="00227C3C" w:rsidP="00227C3C">
            <w:pPr>
              <w:pStyle w:val="TableParagraph"/>
              <w:spacing w:before="10"/>
              <w:jc w:val="center"/>
              <w:rPr>
                <w:sz w:val="18"/>
                <w:szCs w:val="18"/>
              </w:rPr>
            </w:pPr>
          </w:p>
          <w:p w14:paraId="647F6A54" w14:textId="0C1E480C" w:rsidR="00227C3C" w:rsidRPr="00227C3C" w:rsidRDefault="00227C3C" w:rsidP="00227C3C">
            <w:pPr>
              <w:pStyle w:val="TableParagraph"/>
              <w:spacing w:before="87"/>
              <w:jc w:val="center"/>
              <w:rPr>
                <w:rFonts w:asciiTheme="minorHAnsi" w:hAnsiTheme="minorHAnsi" w:cstheme="minorHAnsi"/>
                <w:sz w:val="18"/>
                <w:szCs w:val="18"/>
              </w:rPr>
            </w:pPr>
            <w:r w:rsidRPr="00227C3C">
              <w:rPr>
                <w:sz w:val="18"/>
                <w:szCs w:val="18"/>
              </w:rPr>
              <w:t>SERV./MÊS</w:t>
            </w:r>
          </w:p>
        </w:tc>
        <w:tc>
          <w:tcPr>
            <w:tcW w:w="1134" w:type="dxa"/>
            <w:vAlign w:val="center"/>
          </w:tcPr>
          <w:p w14:paraId="071EFF19" w14:textId="2C36DA0E" w:rsidR="00227C3C" w:rsidRPr="00227C3C" w:rsidRDefault="00227C3C" w:rsidP="00227C3C">
            <w:pPr>
              <w:pStyle w:val="TableParagraph"/>
              <w:spacing w:before="87"/>
              <w:jc w:val="center"/>
              <w:rPr>
                <w:rFonts w:asciiTheme="minorHAnsi" w:hAnsiTheme="minorHAnsi" w:cstheme="minorHAnsi"/>
                <w:sz w:val="18"/>
                <w:szCs w:val="18"/>
              </w:rPr>
            </w:pPr>
            <w:r w:rsidRPr="00227C3C">
              <w:rPr>
                <w:sz w:val="18"/>
                <w:szCs w:val="18"/>
              </w:rPr>
              <w:t>12</w:t>
            </w:r>
          </w:p>
        </w:tc>
        <w:tc>
          <w:tcPr>
            <w:tcW w:w="1134" w:type="dxa"/>
          </w:tcPr>
          <w:p w14:paraId="4B2D08BF" w14:textId="77777777" w:rsidR="00227C3C" w:rsidRPr="004A7ED2" w:rsidRDefault="00227C3C" w:rsidP="00227C3C">
            <w:pPr>
              <w:pStyle w:val="TableParagraph"/>
              <w:spacing w:before="87"/>
              <w:jc w:val="center"/>
              <w:rPr>
                <w:rFonts w:asciiTheme="minorHAnsi" w:hAnsiTheme="minorHAnsi" w:cstheme="minorHAnsi"/>
                <w:sz w:val="20"/>
                <w:szCs w:val="20"/>
              </w:rPr>
            </w:pPr>
          </w:p>
        </w:tc>
        <w:tc>
          <w:tcPr>
            <w:tcW w:w="1417" w:type="dxa"/>
            <w:tcBorders>
              <w:right w:val="single" w:sz="4" w:space="0" w:color="auto"/>
            </w:tcBorders>
          </w:tcPr>
          <w:p w14:paraId="19B556BD" w14:textId="77777777" w:rsidR="00227C3C" w:rsidRPr="004A7ED2" w:rsidRDefault="00227C3C" w:rsidP="00227C3C">
            <w:pPr>
              <w:pStyle w:val="TableParagraph"/>
              <w:spacing w:before="87"/>
              <w:jc w:val="center"/>
              <w:rPr>
                <w:rFonts w:asciiTheme="minorHAnsi" w:hAnsiTheme="minorHAnsi" w:cstheme="minorHAnsi"/>
                <w:sz w:val="20"/>
                <w:szCs w:val="20"/>
              </w:rPr>
            </w:pPr>
          </w:p>
        </w:tc>
        <w:tc>
          <w:tcPr>
            <w:tcW w:w="1418" w:type="dxa"/>
            <w:tcBorders>
              <w:left w:val="single" w:sz="4" w:space="0" w:color="auto"/>
            </w:tcBorders>
          </w:tcPr>
          <w:p w14:paraId="5CCD51D9" w14:textId="77777777" w:rsidR="00227C3C" w:rsidRPr="004A7ED2" w:rsidRDefault="00227C3C" w:rsidP="00227C3C">
            <w:pPr>
              <w:pStyle w:val="TableParagraph"/>
              <w:spacing w:before="87"/>
              <w:jc w:val="center"/>
              <w:rPr>
                <w:rFonts w:asciiTheme="minorHAnsi" w:hAnsiTheme="minorHAnsi" w:cstheme="minorHAnsi"/>
                <w:sz w:val="16"/>
                <w:szCs w:val="16"/>
              </w:rPr>
            </w:pPr>
          </w:p>
        </w:tc>
      </w:tr>
      <w:tr w:rsidR="00227C3C" w:rsidRPr="004A7ED2" w14:paraId="43FE1651" w14:textId="77777777" w:rsidTr="00915ADF">
        <w:trPr>
          <w:trHeight w:val="154"/>
        </w:trPr>
        <w:tc>
          <w:tcPr>
            <w:tcW w:w="727" w:type="dxa"/>
            <w:vAlign w:val="center"/>
          </w:tcPr>
          <w:p w14:paraId="17BF9559" w14:textId="77777777" w:rsidR="00227C3C" w:rsidRPr="004A7ED2" w:rsidRDefault="00227C3C" w:rsidP="00227C3C">
            <w:pPr>
              <w:pStyle w:val="TableParagraph"/>
              <w:spacing w:before="89"/>
              <w:ind w:left="7"/>
              <w:jc w:val="center"/>
              <w:rPr>
                <w:rFonts w:asciiTheme="minorHAnsi" w:hAnsiTheme="minorHAnsi" w:cstheme="minorHAnsi"/>
                <w:sz w:val="20"/>
                <w:szCs w:val="20"/>
              </w:rPr>
            </w:pPr>
            <w:r w:rsidRPr="004A7ED2">
              <w:rPr>
                <w:rFonts w:asciiTheme="minorHAnsi" w:hAnsiTheme="minorHAnsi" w:cstheme="minorHAnsi"/>
                <w:sz w:val="20"/>
                <w:szCs w:val="20"/>
              </w:rPr>
              <w:t>6</w:t>
            </w:r>
          </w:p>
        </w:tc>
        <w:tc>
          <w:tcPr>
            <w:tcW w:w="1116" w:type="dxa"/>
            <w:vAlign w:val="center"/>
          </w:tcPr>
          <w:p w14:paraId="2BD13D64" w14:textId="01938C09" w:rsidR="00227C3C" w:rsidRPr="00227C3C" w:rsidRDefault="00227C3C" w:rsidP="00227C3C">
            <w:pPr>
              <w:pStyle w:val="TableParagraph"/>
              <w:spacing w:before="89"/>
              <w:ind w:left="51" w:right="43"/>
              <w:jc w:val="center"/>
              <w:rPr>
                <w:rFonts w:asciiTheme="minorHAnsi" w:hAnsiTheme="minorHAnsi" w:cstheme="minorHAnsi"/>
                <w:sz w:val="18"/>
                <w:szCs w:val="18"/>
              </w:rPr>
            </w:pPr>
            <w:r w:rsidRPr="00227C3C">
              <w:rPr>
                <w:w w:val="95"/>
                <w:sz w:val="18"/>
                <w:szCs w:val="18"/>
              </w:rPr>
              <w:t>18096</w:t>
            </w:r>
          </w:p>
        </w:tc>
        <w:tc>
          <w:tcPr>
            <w:tcW w:w="5812" w:type="dxa"/>
            <w:vAlign w:val="center"/>
          </w:tcPr>
          <w:p w14:paraId="152CF8CD" w14:textId="25D606D4" w:rsidR="00227C3C" w:rsidRPr="00227C3C" w:rsidRDefault="00227C3C" w:rsidP="00227C3C">
            <w:pPr>
              <w:pStyle w:val="TableParagraph"/>
              <w:spacing w:before="89"/>
              <w:rPr>
                <w:rFonts w:asciiTheme="minorHAnsi" w:hAnsiTheme="minorHAnsi" w:cstheme="minorHAnsi"/>
                <w:sz w:val="18"/>
                <w:szCs w:val="18"/>
              </w:rPr>
            </w:pPr>
            <w:r w:rsidRPr="00227C3C">
              <w:rPr>
                <w:sz w:val="18"/>
                <w:szCs w:val="18"/>
                <w:lang w:val="pt-PT"/>
              </w:rPr>
              <w:t>LICENCIAMENTO PELO USO DE SOFTWARE DE GESTAO COMPRAS E LICITACOES</w:t>
            </w:r>
          </w:p>
        </w:tc>
        <w:tc>
          <w:tcPr>
            <w:tcW w:w="1276" w:type="dxa"/>
            <w:vAlign w:val="center"/>
          </w:tcPr>
          <w:p w14:paraId="46606812" w14:textId="77777777" w:rsidR="00227C3C" w:rsidRPr="00227C3C" w:rsidRDefault="00227C3C" w:rsidP="00227C3C">
            <w:pPr>
              <w:pStyle w:val="TableParagraph"/>
              <w:spacing w:before="10"/>
              <w:jc w:val="center"/>
              <w:rPr>
                <w:sz w:val="18"/>
                <w:szCs w:val="18"/>
              </w:rPr>
            </w:pPr>
          </w:p>
          <w:p w14:paraId="79519148" w14:textId="7B8548E0" w:rsidR="00227C3C" w:rsidRPr="00227C3C" w:rsidRDefault="00227C3C" w:rsidP="00227C3C">
            <w:pPr>
              <w:pStyle w:val="TableParagraph"/>
              <w:spacing w:before="89"/>
              <w:jc w:val="center"/>
              <w:rPr>
                <w:rFonts w:asciiTheme="minorHAnsi" w:hAnsiTheme="minorHAnsi" w:cstheme="minorHAnsi"/>
                <w:sz w:val="18"/>
                <w:szCs w:val="18"/>
              </w:rPr>
            </w:pPr>
            <w:r w:rsidRPr="00227C3C">
              <w:rPr>
                <w:sz w:val="18"/>
                <w:szCs w:val="18"/>
              </w:rPr>
              <w:t>SERV./MÊS</w:t>
            </w:r>
          </w:p>
        </w:tc>
        <w:tc>
          <w:tcPr>
            <w:tcW w:w="1134" w:type="dxa"/>
            <w:vAlign w:val="center"/>
          </w:tcPr>
          <w:p w14:paraId="493F7BEE" w14:textId="7AF47C07" w:rsidR="00227C3C" w:rsidRPr="00227C3C" w:rsidRDefault="00227C3C" w:rsidP="00227C3C">
            <w:pPr>
              <w:pStyle w:val="TableParagraph"/>
              <w:spacing w:before="89"/>
              <w:jc w:val="center"/>
              <w:rPr>
                <w:rFonts w:asciiTheme="minorHAnsi" w:hAnsiTheme="minorHAnsi" w:cstheme="minorHAnsi"/>
                <w:sz w:val="18"/>
                <w:szCs w:val="18"/>
              </w:rPr>
            </w:pPr>
            <w:r w:rsidRPr="00227C3C">
              <w:rPr>
                <w:sz w:val="18"/>
                <w:szCs w:val="18"/>
              </w:rPr>
              <w:t>12</w:t>
            </w:r>
          </w:p>
        </w:tc>
        <w:tc>
          <w:tcPr>
            <w:tcW w:w="1134" w:type="dxa"/>
          </w:tcPr>
          <w:p w14:paraId="23822E35" w14:textId="77777777" w:rsidR="00227C3C" w:rsidRPr="004A7ED2" w:rsidRDefault="00227C3C" w:rsidP="00227C3C">
            <w:pPr>
              <w:pStyle w:val="TableParagraph"/>
              <w:spacing w:before="89"/>
              <w:jc w:val="center"/>
              <w:rPr>
                <w:rFonts w:asciiTheme="minorHAnsi" w:hAnsiTheme="minorHAnsi" w:cstheme="minorHAnsi"/>
                <w:sz w:val="20"/>
                <w:szCs w:val="20"/>
              </w:rPr>
            </w:pPr>
          </w:p>
        </w:tc>
        <w:tc>
          <w:tcPr>
            <w:tcW w:w="1417" w:type="dxa"/>
            <w:tcBorders>
              <w:right w:val="single" w:sz="4" w:space="0" w:color="auto"/>
            </w:tcBorders>
          </w:tcPr>
          <w:p w14:paraId="54336B70" w14:textId="77777777" w:rsidR="00227C3C" w:rsidRPr="004A7ED2" w:rsidRDefault="00227C3C" w:rsidP="00227C3C">
            <w:pPr>
              <w:pStyle w:val="TableParagraph"/>
              <w:spacing w:before="89"/>
              <w:jc w:val="center"/>
              <w:rPr>
                <w:rFonts w:asciiTheme="minorHAnsi" w:hAnsiTheme="minorHAnsi" w:cstheme="minorHAnsi"/>
                <w:sz w:val="20"/>
                <w:szCs w:val="20"/>
              </w:rPr>
            </w:pPr>
          </w:p>
        </w:tc>
        <w:tc>
          <w:tcPr>
            <w:tcW w:w="1418" w:type="dxa"/>
            <w:tcBorders>
              <w:left w:val="single" w:sz="4" w:space="0" w:color="auto"/>
            </w:tcBorders>
          </w:tcPr>
          <w:p w14:paraId="53AD8CC4" w14:textId="77777777" w:rsidR="00227C3C" w:rsidRPr="004A7ED2" w:rsidRDefault="00227C3C" w:rsidP="00227C3C">
            <w:pPr>
              <w:pStyle w:val="TableParagraph"/>
              <w:spacing w:before="89"/>
              <w:jc w:val="center"/>
              <w:rPr>
                <w:rFonts w:asciiTheme="minorHAnsi" w:hAnsiTheme="minorHAnsi" w:cstheme="minorHAnsi"/>
                <w:sz w:val="16"/>
                <w:szCs w:val="16"/>
              </w:rPr>
            </w:pPr>
          </w:p>
        </w:tc>
      </w:tr>
      <w:tr w:rsidR="00227C3C" w:rsidRPr="004A7ED2" w14:paraId="454B0755" w14:textId="77777777" w:rsidTr="00915ADF">
        <w:trPr>
          <w:trHeight w:val="153"/>
        </w:trPr>
        <w:tc>
          <w:tcPr>
            <w:tcW w:w="727" w:type="dxa"/>
            <w:vAlign w:val="center"/>
          </w:tcPr>
          <w:p w14:paraId="05AAF679" w14:textId="77777777" w:rsidR="00227C3C" w:rsidRPr="004A7ED2" w:rsidRDefault="00227C3C" w:rsidP="00227C3C">
            <w:pPr>
              <w:pStyle w:val="TableParagraph"/>
              <w:spacing w:before="87"/>
              <w:ind w:left="7"/>
              <w:jc w:val="center"/>
              <w:rPr>
                <w:rFonts w:asciiTheme="minorHAnsi" w:hAnsiTheme="minorHAnsi" w:cstheme="minorHAnsi"/>
                <w:sz w:val="20"/>
                <w:szCs w:val="20"/>
              </w:rPr>
            </w:pPr>
            <w:r w:rsidRPr="004A7ED2">
              <w:rPr>
                <w:rFonts w:asciiTheme="minorHAnsi" w:hAnsiTheme="minorHAnsi" w:cstheme="minorHAnsi"/>
                <w:sz w:val="20"/>
                <w:szCs w:val="20"/>
              </w:rPr>
              <w:t>7</w:t>
            </w:r>
          </w:p>
        </w:tc>
        <w:tc>
          <w:tcPr>
            <w:tcW w:w="1116" w:type="dxa"/>
            <w:vAlign w:val="center"/>
          </w:tcPr>
          <w:p w14:paraId="0ABE39A8" w14:textId="1336C195" w:rsidR="00227C3C" w:rsidRPr="00227C3C" w:rsidRDefault="00227C3C" w:rsidP="00227C3C">
            <w:pPr>
              <w:pStyle w:val="TableParagraph"/>
              <w:spacing w:before="87"/>
              <w:ind w:left="51" w:right="43"/>
              <w:jc w:val="center"/>
              <w:rPr>
                <w:rFonts w:asciiTheme="minorHAnsi" w:hAnsiTheme="minorHAnsi" w:cstheme="minorHAnsi"/>
                <w:sz w:val="18"/>
                <w:szCs w:val="18"/>
              </w:rPr>
            </w:pPr>
            <w:r w:rsidRPr="00227C3C">
              <w:rPr>
                <w:w w:val="95"/>
                <w:sz w:val="18"/>
                <w:szCs w:val="18"/>
              </w:rPr>
              <w:t>18097</w:t>
            </w:r>
          </w:p>
        </w:tc>
        <w:tc>
          <w:tcPr>
            <w:tcW w:w="5812" w:type="dxa"/>
            <w:vAlign w:val="center"/>
          </w:tcPr>
          <w:p w14:paraId="3EB69043" w14:textId="2B763F14" w:rsidR="00227C3C" w:rsidRPr="00227C3C" w:rsidRDefault="00227C3C" w:rsidP="00227C3C">
            <w:pPr>
              <w:pStyle w:val="TableParagraph"/>
              <w:spacing w:before="87"/>
              <w:rPr>
                <w:rFonts w:asciiTheme="minorHAnsi" w:hAnsiTheme="minorHAnsi" w:cstheme="minorHAnsi"/>
                <w:sz w:val="18"/>
                <w:szCs w:val="18"/>
              </w:rPr>
            </w:pPr>
            <w:r w:rsidRPr="00227C3C">
              <w:rPr>
                <w:w w:val="90"/>
                <w:sz w:val="18"/>
                <w:szCs w:val="18"/>
                <w:lang w:val="pt-PT"/>
              </w:rPr>
              <w:t>LICENCIAMENTO PELO USO DE SOFTWARE DE GESTAO CONTRATOS</w:t>
            </w:r>
          </w:p>
        </w:tc>
        <w:tc>
          <w:tcPr>
            <w:tcW w:w="1276" w:type="dxa"/>
            <w:vAlign w:val="center"/>
          </w:tcPr>
          <w:p w14:paraId="32FF3C0C" w14:textId="77777777" w:rsidR="00227C3C" w:rsidRPr="00227C3C" w:rsidRDefault="00227C3C" w:rsidP="00227C3C">
            <w:pPr>
              <w:pStyle w:val="TableParagraph"/>
              <w:jc w:val="center"/>
              <w:rPr>
                <w:sz w:val="18"/>
                <w:szCs w:val="18"/>
              </w:rPr>
            </w:pPr>
          </w:p>
          <w:p w14:paraId="7CC936F3" w14:textId="04AF71E7" w:rsidR="00227C3C" w:rsidRPr="00227C3C" w:rsidRDefault="00227C3C" w:rsidP="00227C3C">
            <w:pPr>
              <w:pStyle w:val="TableParagraph"/>
              <w:spacing w:before="87"/>
              <w:jc w:val="center"/>
              <w:rPr>
                <w:rFonts w:asciiTheme="minorHAnsi" w:hAnsiTheme="minorHAnsi" w:cstheme="minorHAnsi"/>
                <w:sz w:val="18"/>
                <w:szCs w:val="18"/>
              </w:rPr>
            </w:pPr>
            <w:r w:rsidRPr="00227C3C">
              <w:rPr>
                <w:sz w:val="18"/>
                <w:szCs w:val="18"/>
              </w:rPr>
              <w:t>SERV./MÊS</w:t>
            </w:r>
          </w:p>
        </w:tc>
        <w:tc>
          <w:tcPr>
            <w:tcW w:w="1134" w:type="dxa"/>
            <w:vAlign w:val="center"/>
          </w:tcPr>
          <w:p w14:paraId="4E4DF599" w14:textId="04D8365C" w:rsidR="00227C3C" w:rsidRPr="00227C3C" w:rsidRDefault="00227C3C" w:rsidP="00227C3C">
            <w:pPr>
              <w:pStyle w:val="TableParagraph"/>
              <w:spacing w:before="87"/>
              <w:jc w:val="center"/>
              <w:rPr>
                <w:rFonts w:asciiTheme="minorHAnsi" w:hAnsiTheme="minorHAnsi" w:cstheme="minorHAnsi"/>
                <w:sz w:val="18"/>
                <w:szCs w:val="18"/>
              </w:rPr>
            </w:pPr>
            <w:r w:rsidRPr="00227C3C">
              <w:rPr>
                <w:sz w:val="18"/>
                <w:szCs w:val="18"/>
              </w:rPr>
              <w:t>12</w:t>
            </w:r>
          </w:p>
        </w:tc>
        <w:tc>
          <w:tcPr>
            <w:tcW w:w="1134" w:type="dxa"/>
          </w:tcPr>
          <w:p w14:paraId="1FD3C906" w14:textId="77777777" w:rsidR="00227C3C" w:rsidRPr="004A7ED2" w:rsidRDefault="00227C3C" w:rsidP="00227C3C">
            <w:pPr>
              <w:pStyle w:val="TableParagraph"/>
              <w:spacing w:before="87"/>
              <w:jc w:val="center"/>
              <w:rPr>
                <w:rFonts w:asciiTheme="minorHAnsi" w:hAnsiTheme="minorHAnsi" w:cstheme="minorHAnsi"/>
                <w:sz w:val="20"/>
                <w:szCs w:val="20"/>
              </w:rPr>
            </w:pPr>
          </w:p>
        </w:tc>
        <w:tc>
          <w:tcPr>
            <w:tcW w:w="1417" w:type="dxa"/>
            <w:tcBorders>
              <w:right w:val="single" w:sz="4" w:space="0" w:color="auto"/>
            </w:tcBorders>
          </w:tcPr>
          <w:p w14:paraId="1AD3A7E0" w14:textId="77777777" w:rsidR="00227C3C" w:rsidRPr="004A7ED2" w:rsidRDefault="00227C3C" w:rsidP="00227C3C">
            <w:pPr>
              <w:pStyle w:val="TableParagraph"/>
              <w:spacing w:before="87"/>
              <w:jc w:val="center"/>
              <w:rPr>
                <w:rFonts w:asciiTheme="minorHAnsi" w:hAnsiTheme="minorHAnsi" w:cstheme="minorHAnsi"/>
                <w:sz w:val="20"/>
                <w:szCs w:val="20"/>
              </w:rPr>
            </w:pPr>
          </w:p>
        </w:tc>
        <w:tc>
          <w:tcPr>
            <w:tcW w:w="1418" w:type="dxa"/>
            <w:tcBorders>
              <w:left w:val="single" w:sz="4" w:space="0" w:color="auto"/>
            </w:tcBorders>
          </w:tcPr>
          <w:p w14:paraId="44DBF4CC" w14:textId="77777777" w:rsidR="00227C3C" w:rsidRPr="004A7ED2" w:rsidRDefault="00227C3C" w:rsidP="00227C3C">
            <w:pPr>
              <w:pStyle w:val="TableParagraph"/>
              <w:spacing w:before="87"/>
              <w:jc w:val="center"/>
              <w:rPr>
                <w:rFonts w:asciiTheme="minorHAnsi" w:hAnsiTheme="minorHAnsi" w:cstheme="minorHAnsi"/>
                <w:sz w:val="16"/>
                <w:szCs w:val="16"/>
              </w:rPr>
            </w:pPr>
          </w:p>
        </w:tc>
      </w:tr>
      <w:tr w:rsidR="00227C3C" w:rsidRPr="004A7ED2" w14:paraId="3A318BA8" w14:textId="77777777" w:rsidTr="00A4122B">
        <w:trPr>
          <w:trHeight w:val="154"/>
        </w:trPr>
        <w:tc>
          <w:tcPr>
            <w:tcW w:w="727" w:type="dxa"/>
            <w:vAlign w:val="center"/>
          </w:tcPr>
          <w:p w14:paraId="6A651DD2" w14:textId="77777777" w:rsidR="00227C3C" w:rsidRPr="004A7ED2" w:rsidRDefault="00227C3C" w:rsidP="00227C3C">
            <w:pPr>
              <w:pStyle w:val="TableParagraph"/>
              <w:spacing w:before="89"/>
              <w:ind w:left="7"/>
              <w:jc w:val="center"/>
              <w:rPr>
                <w:rFonts w:asciiTheme="minorHAnsi" w:hAnsiTheme="minorHAnsi" w:cstheme="minorHAnsi"/>
                <w:sz w:val="20"/>
                <w:szCs w:val="20"/>
              </w:rPr>
            </w:pPr>
            <w:r w:rsidRPr="004A7ED2">
              <w:rPr>
                <w:rFonts w:asciiTheme="minorHAnsi" w:hAnsiTheme="minorHAnsi" w:cstheme="minorHAnsi"/>
                <w:sz w:val="20"/>
                <w:szCs w:val="20"/>
              </w:rPr>
              <w:t>8</w:t>
            </w:r>
          </w:p>
        </w:tc>
        <w:tc>
          <w:tcPr>
            <w:tcW w:w="1116" w:type="dxa"/>
            <w:vAlign w:val="center"/>
          </w:tcPr>
          <w:p w14:paraId="4435E83E" w14:textId="17DFB1DD" w:rsidR="00227C3C" w:rsidRPr="00227C3C" w:rsidRDefault="00227C3C" w:rsidP="00227C3C">
            <w:pPr>
              <w:pStyle w:val="TableParagraph"/>
              <w:spacing w:before="89"/>
              <w:ind w:left="51" w:right="43"/>
              <w:jc w:val="center"/>
              <w:rPr>
                <w:rFonts w:asciiTheme="minorHAnsi" w:hAnsiTheme="minorHAnsi" w:cstheme="minorHAnsi"/>
                <w:sz w:val="18"/>
                <w:szCs w:val="18"/>
              </w:rPr>
            </w:pPr>
            <w:r w:rsidRPr="00227C3C">
              <w:rPr>
                <w:w w:val="95"/>
                <w:sz w:val="18"/>
                <w:szCs w:val="18"/>
              </w:rPr>
              <w:t>18101</w:t>
            </w:r>
          </w:p>
        </w:tc>
        <w:tc>
          <w:tcPr>
            <w:tcW w:w="5812" w:type="dxa"/>
          </w:tcPr>
          <w:p w14:paraId="631B5C07" w14:textId="39ED7E7B" w:rsidR="00227C3C" w:rsidRPr="00227C3C" w:rsidRDefault="00227C3C" w:rsidP="00227C3C">
            <w:pPr>
              <w:pStyle w:val="TableParagraph"/>
              <w:spacing w:before="89"/>
              <w:rPr>
                <w:rFonts w:asciiTheme="minorHAnsi" w:hAnsiTheme="minorHAnsi" w:cstheme="minorHAnsi"/>
                <w:sz w:val="18"/>
                <w:szCs w:val="18"/>
              </w:rPr>
            </w:pPr>
            <w:r w:rsidRPr="00227C3C">
              <w:rPr>
                <w:w w:val="85"/>
                <w:sz w:val="18"/>
                <w:szCs w:val="18"/>
              </w:rPr>
              <w:t>LICENCIAMENTO PELO USO DE SOFTWARE DE GESTAO PORTAL DE TRANSPARENCIA</w:t>
            </w:r>
          </w:p>
        </w:tc>
        <w:tc>
          <w:tcPr>
            <w:tcW w:w="1276" w:type="dxa"/>
            <w:vAlign w:val="center"/>
          </w:tcPr>
          <w:p w14:paraId="6B561740" w14:textId="77777777" w:rsidR="00227C3C" w:rsidRPr="00227C3C" w:rsidRDefault="00227C3C" w:rsidP="00227C3C">
            <w:pPr>
              <w:pStyle w:val="TableParagraph"/>
              <w:jc w:val="center"/>
              <w:rPr>
                <w:sz w:val="18"/>
                <w:szCs w:val="18"/>
              </w:rPr>
            </w:pPr>
          </w:p>
          <w:p w14:paraId="2BA659A7" w14:textId="60C6D8D3" w:rsidR="00227C3C" w:rsidRPr="00227C3C" w:rsidRDefault="00227C3C" w:rsidP="00227C3C">
            <w:pPr>
              <w:pStyle w:val="TableParagraph"/>
              <w:spacing w:before="89"/>
              <w:jc w:val="center"/>
              <w:rPr>
                <w:rFonts w:asciiTheme="minorHAnsi" w:hAnsiTheme="minorHAnsi" w:cstheme="minorHAnsi"/>
                <w:sz w:val="18"/>
                <w:szCs w:val="18"/>
              </w:rPr>
            </w:pPr>
            <w:r w:rsidRPr="00227C3C">
              <w:rPr>
                <w:sz w:val="18"/>
                <w:szCs w:val="18"/>
              </w:rPr>
              <w:t>SERV./MÊS</w:t>
            </w:r>
          </w:p>
        </w:tc>
        <w:tc>
          <w:tcPr>
            <w:tcW w:w="1134" w:type="dxa"/>
            <w:vAlign w:val="center"/>
          </w:tcPr>
          <w:p w14:paraId="27CA1EBB" w14:textId="0985F738" w:rsidR="00227C3C" w:rsidRPr="00227C3C" w:rsidRDefault="00227C3C" w:rsidP="00227C3C">
            <w:pPr>
              <w:pStyle w:val="TableParagraph"/>
              <w:spacing w:before="89"/>
              <w:jc w:val="center"/>
              <w:rPr>
                <w:rFonts w:asciiTheme="minorHAnsi" w:hAnsiTheme="minorHAnsi" w:cstheme="minorHAnsi"/>
                <w:sz w:val="18"/>
                <w:szCs w:val="18"/>
              </w:rPr>
            </w:pPr>
            <w:r w:rsidRPr="00227C3C">
              <w:rPr>
                <w:sz w:val="18"/>
                <w:szCs w:val="18"/>
              </w:rPr>
              <w:t>12</w:t>
            </w:r>
          </w:p>
        </w:tc>
        <w:tc>
          <w:tcPr>
            <w:tcW w:w="1134" w:type="dxa"/>
          </w:tcPr>
          <w:p w14:paraId="1009B537" w14:textId="77777777" w:rsidR="00227C3C" w:rsidRPr="004A7ED2" w:rsidRDefault="00227C3C" w:rsidP="00227C3C">
            <w:pPr>
              <w:pStyle w:val="TableParagraph"/>
              <w:spacing w:before="89"/>
              <w:jc w:val="center"/>
              <w:rPr>
                <w:rFonts w:asciiTheme="minorHAnsi" w:hAnsiTheme="minorHAnsi" w:cstheme="minorHAnsi"/>
                <w:sz w:val="20"/>
                <w:szCs w:val="20"/>
              </w:rPr>
            </w:pPr>
          </w:p>
        </w:tc>
        <w:tc>
          <w:tcPr>
            <w:tcW w:w="1417" w:type="dxa"/>
            <w:tcBorders>
              <w:right w:val="single" w:sz="4" w:space="0" w:color="auto"/>
            </w:tcBorders>
          </w:tcPr>
          <w:p w14:paraId="5F79CB2E" w14:textId="77777777" w:rsidR="00227C3C" w:rsidRPr="004A7ED2" w:rsidRDefault="00227C3C" w:rsidP="00227C3C">
            <w:pPr>
              <w:pStyle w:val="TableParagraph"/>
              <w:spacing w:before="89"/>
              <w:jc w:val="center"/>
              <w:rPr>
                <w:rFonts w:asciiTheme="minorHAnsi" w:hAnsiTheme="minorHAnsi" w:cstheme="minorHAnsi"/>
                <w:sz w:val="20"/>
                <w:szCs w:val="20"/>
              </w:rPr>
            </w:pPr>
          </w:p>
        </w:tc>
        <w:tc>
          <w:tcPr>
            <w:tcW w:w="1418" w:type="dxa"/>
            <w:tcBorders>
              <w:left w:val="single" w:sz="4" w:space="0" w:color="auto"/>
            </w:tcBorders>
          </w:tcPr>
          <w:p w14:paraId="5E74997F" w14:textId="77777777" w:rsidR="00227C3C" w:rsidRPr="004A7ED2" w:rsidRDefault="00227C3C" w:rsidP="00227C3C">
            <w:pPr>
              <w:pStyle w:val="TableParagraph"/>
              <w:spacing w:before="89"/>
              <w:jc w:val="center"/>
              <w:rPr>
                <w:rFonts w:asciiTheme="minorHAnsi" w:hAnsiTheme="minorHAnsi" w:cstheme="minorHAnsi"/>
                <w:sz w:val="16"/>
                <w:szCs w:val="16"/>
              </w:rPr>
            </w:pPr>
          </w:p>
        </w:tc>
      </w:tr>
      <w:tr w:rsidR="00227C3C" w:rsidRPr="004A7ED2" w14:paraId="1A53E16D" w14:textId="77777777" w:rsidTr="00A4122B">
        <w:trPr>
          <w:trHeight w:val="153"/>
        </w:trPr>
        <w:tc>
          <w:tcPr>
            <w:tcW w:w="727" w:type="dxa"/>
            <w:vAlign w:val="center"/>
          </w:tcPr>
          <w:p w14:paraId="19C782CD" w14:textId="77777777" w:rsidR="00227C3C" w:rsidRPr="004A7ED2" w:rsidRDefault="00227C3C" w:rsidP="00227C3C">
            <w:pPr>
              <w:pStyle w:val="TableParagraph"/>
              <w:spacing w:before="87"/>
              <w:ind w:left="7"/>
              <w:jc w:val="center"/>
              <w:rPr>
                <w:rFonts w:asciiTheme="minorHAnsi" w:hAnsiTheme="minorHAnsi" w:cstheme="minorHAnsi"/>
                <w:sz w:val="20"/>
                <w:szCs w:val="20"/>
              </w:rPr>
            </w:pPr>
            <w:r w:rsidRPr="004A7ED2">
              <w:rPr>
                <w:rFonts w:asciiTheme="minorHAnsi" w:hAnsiTheme="minorHAnsi" w:cstheme="minorHAnsi"/>
                <w:sz w:val="20"/>
                <w:szCs w:val="20"/>
              </w:rPr>
              <w:t>9</w:t>
            </w:r>
          </w:p>
        </w:tc>
        <w:tc>
          <w:tcPr>
            <w:tcW w:w="1116" w:type="dxa"/>
            <w:vAlign w:val="center"/>
          </w:tcPr>
          <w:p w14:paraId="15F1B2FD" w14:textId="3F398368" w:rsidR="00227C3C" w:rsidRPr="00227C3C" w:rsidRDefault="00227C3C" w:rsidP="00227C3C">
            <w:pPr>
              <w:pStyle w:val="TableParagraph"/>
              <w:spacing w:before="87"/>
              <w:ind w:left="51" w:right="43"/>
              <w:jc w:val="center"/>
              <w:rPr>
                <w:rFonts w:asciiTheme="minorHAnsi" w:hAnsiTheme="minorHAnsi" w:cstheme="minorHAnsi"/>
                <w:sz w:val="18"/>
                <w:szCs w:val="18"/>
              </w:rPr>
            </w:pPr>
            <w:r w:rsidRPr="00227C3C">
              <w:rPr>
                <w:sz w:val="18"/>
                <w:szCs w:val="18"/>
              </w:rPr>
              <w:t>18138</w:t>
            </w:r>
          </w:p>
        </w:tc>
        <w:tc>
          <w:tcPr>
            <w:tcW w:w="5812" w:type="dxa"/>
          </w:tcPr>
          <w:p w14:paraId="746C5672" w14:textId="05364367" w:rsidR="00227C3C" w:rsidRPr="00227C3C" w:rsidRDefault="00227C3C" w:rsidP="00227C3C">
            <w:pPr>
              <w:pStyle w:val="TableParagraph"/>
              <w:spacing w:before="87"/>
              <w:rPr>
                <w:rFonts w:asciiTheme="minorHAnsi" w:hAnsiTheme="minorHAnsi" w:cstheme="minorHAnsi"/>
                <w:sz w:val="18"/>
                <w:szCs w:val="18"/>
              </w:rPr>
            </w:pPr>
            <w:r w:rsidRPr="00227C3C">
              <w:rPr>
                <w:w w:val="85"/>
                <w:sz w:val="18"/>
                <w:szCs w:val="18"/>
              </w:rPr>
              <w:t>LICENCIAMENTO PELO USO DE SOFTWARE DE CONTROLE GESTAO PREVIDENCIARIA</w:t>
            </w:r>
          </w:p>
        </w:tc>
        <w:tc>
          <w:tcPr>
            <w:tcW w:w="1276" w:type="dxa"/>
            <w:vAlign w:val="center"/>
          </w:tcPr>
          <w:p w14:paraId="7B3D38A4" w14:textId="439C6DD9" w:rsidR="00227C3C" w:rsidRPr="00227C3C" w:rsidRDefault="00227C3C" w:rsidP="00227C3C">
            <w:pPr>
              <w:pStyle w:val="TableParagraph"/>
              <w:spacing w:before="87"/>
              <w:jc w:val="center"/>
              <w:rPr>
                <w:rFonts w:asciiTheme="minorHAnsi" w:hAnsiTheme="minorHAnsi" w:cstheme="minorHAnsi"/>
                <w:sz w:val="18"/>
                <w:szCs w:val="18"/>
              </w:rPr>
            </w:pPr>
            <w:r w:rsidRPr="00227C3C">
              <w:rPr>
                <w:sz w:val="18"/>
                <w:szCs w:val="18"/>
              </w:rPr>
              <w:t>SERV./MÊS</w:t>
            </w:r>
          </w:p>
        </w:tc>
        <w:tc>
          <w:tcPr>
            <w:tcW w:w="1134" w:type="dxa"/>
            <w:vAlign w:val="center"/>
          </w:tcPr>
          <w:p w14:paraId="76B2D4B3" w14:textId="1D50429B" w:rsidR="00227C3C" w:rsidRPr="00227C3C" w:rsidRDefault="00227C3C" w:rsidP="00227C3C">
            <w:pPr>
              <w:pStyle w:val="TableParagraph"/>
              <w:spacing w:before="87"/>
              <w:jc w:val="center"/>
              <w:rPr>
                <w:rFonts w:asciiTheme="minorHAnsi" w:hAnsiTheme="minorHAnsi" w:cstheme="minorHAnsi"/>
                <w:sz w:val="18"/>
                <w:szCs w:val="18"/>
              </w:rPr>
            </w:pPr>
            <w:r w:rsidRPr="00227C3C">
              <w:rPr>
                <w:sz w:val="18"/>
                <w:szCs w:val="18"/>
              </w:rPr>
              <w:t>12</w:t>
            </w:r>
          </w:p>
        </w:tc>
        <w:tc>
          <w:tcPr>
            <w:tcW w:w="1134" w:type="dxa"/>
          </w:tcPr>
          <w:p w14:paraId="4596D13C" w14:textId="77777777" w:rsidR="00227C3C" w:rsidRPr="004A7ED2" w:rsidRDefault="00227C3C" w:rsidP="00227C3C">
            <w:pPr>
              <w:pStyle w:val="TableParagraph"/>
              <w:spacing w:before="87"/>
              <w:jc w:val="center"/>
              <w:rPr>
                <w:rFonts w:asciiTheme="minorHAnsi" w:hAnsiTheme="minorHAnsi" w:cstheme="minorHAnsi"/>
                <w:sz w:val="20"/>
                <w:szCs w:val="20"/>
              </w:rPr>
            </w:pPr>
          </w:p>
        </w:tc>
        <w:tc>
          <w:tcPr>
            <w:tcW w:w="1417" w:type="dxa"/>
            <w:tcBorders>
              <w:right w:val="single" w:sz="4" w:space="0" w:color="auto"/>
            </w:tcBorders>
          </w:tcPr>
          <w:p w14:paraId="45E5CE87" w14:textId="77777777" w:rsidR="00227C3C" w:rsidRPr="004A7ED2" w:rsidRDefault="00227C3C" w:rsidP="00227C3C">
            <w:pPr>
              <w:pStyle w:val="TableParagraph"/>
              <w:spacing w:before="87"/>
              <w:jc w:val="center"/>
              <w:rPr>
                <w:rFonts w:asciiTheme="minorHAnsi" w:hAnsiTheme="minorHAnsi" w:cstheme="minorHAnsi"/>
                <w:sz w:val="20"/>
                <w:szCs w:val="20"/>
              </w:rPr>
            </w:pPr>
          </w:p>
        </w:tc>
        <w:tc>
          <w:tcPr>
            <w:tcW w:w="1418" w:type="dxa"/>
            <w:tcBorders>
              <w:left w:val="single" w:sz="4" w:space="0" w:color="auto"/>
            </w:tcBorders>
          </w:tcPr>
          <w:p w14:paraId="1C30E1D1" w14:textId="77777777" w:rsidR="00227C3C" w:rsidRPr="004A7ED2" w:rsidRDefault="00227C3C" w:rsidP="00227C3C">
            <w:pPr>
              <w:pStyle w:val="TableParagraph"/>
              <w:spacing w:before="87"/>
              <w:jc w:val="center"/>
              <w:rPr>
                <w:rFonts w:asciiTheme="minorHAnsi" w:hAnsiTheme="minorHAnsi" w:cstheme="minorHAnsi"/>
                <w:sz w:val="16"/>
                <w:szCs w:val="16"/>
              </w:rPr>
            </w:pPr>
          </w:p>
        </w:tc>
      </w:tr>
      <w:tr w:rsidR="00227C3C" w:rsidRPr="004A7ED2" w14:paraId="5898D59B" w14:textId="77777777" w:rsidTr="00A4122B">
        <w:trPr>
          <w:trHeight w:val="154"/>
        </w:trPr>
        <w:tc>
          <w:tcPr>
            <w:tcW w:w="727" w:type="dxa"/>
            <w:vAlign w:val="center"/>
          </w:tcPr>
          <w:p w14:paraId="1EFBC58D" w14:textId="77777777" w:rsidR="00227C3C" w:rsidRPr="004A7ED2" w:rsidRDefault="00227C3C" w:rsidP="00227C3C">
            <w:pPr>
              <w:pStyle w:val="TableParagraph"/>
              <w:spacing w:before="89"/>
              <w:ind w:left="7"/>
              <w:jc w:val="center"/>
              <w:rPr>
                <w:rFonts w:asciiTheme="minorHAnsi" w:hAnsiTheme="minorHAnsi" w:cstheme="minorHAnsi"/>
                <w:sz w:val="20"/>
                <w:szCs w:val="20"/>
              </w:rPr>
            </w:pPr>
            <w:r w:rsidRPr="004A7ED2">
              <w:rPr>
                <w:rFonts w:asciiTheme="minorHAnsi" w:hAnsiTheme="minorHAnsi" w:cstheme="minorHAnsi"/>
                <w:sz w:val="20"/>
                <w:szCs w:val="20"/>
              </w:rPr>
              <w:t>10</w:t>
            </w:r>
          </w:p>
        </w:tc>
        <w:tc>
          <w:tcPr>
            <w:tcW w:w="1116" w:type="dxa"/>
            <w:vAlign w:val="center"/>
          </w:tcPr>
          <w:p w14:paraId="3BD6797B" w14:textId="50828BEA" w:rsidR="00227C3C" w:rsidRPr="00227C3C" w:rsidRDefault="00227C3C" w:rsidP="00227C3C">
            <w:pPr>
              <w:pStyle w:val="TableParagraph"/>
              <w:spacing w:before="89"/>
              <w:ind w:left="51" w:right="43"/>
              <w:jc w:val="center"/>
              <w:rPr>
                <w:rFonts w:asciiTheme="minorHAnsi" w:hAnsiTheme="minorHAnsi" w:cstheme="minorHAnsi"/>
                <w:sz w:val="18"/>
                <w:szCs w:val="18"/>
              </w:rPr>
            </w:pPr>
            <w:r w:rsidRPr="00227C3C">
              <w:rPr>
                <w:sz w:val="18"/>
                <w:szCs w:val="18"/>
              </w:rPr>
              <w:t>18102</w:t>
            </w:r>
          </w:p>
        </w:tc>
        <w:tc>
          <w:tcPr>
            <w:tcW w:w="5812" w:type="dxa"/>
          </w:tcPr>
          <w:p w14:paraId="2DFF338F" w14:textId="63C30343" w:rsidR="00227C3C" w:rsidRPr="00227C3C" w:rsidRDefault="00227C3C" w:rsidP="00227C3C">
            <w:pPr>
              <w:pStyle w:val="TableParagraph"/>
              <w:spacing w:before="89"/>
              <w:rPr>
                <w:rFonts w:asciiTheme="minorHAnsi" w:hAnsiTheme="minorHAnsi" w:cstheme="minorHAnsi"/>
                <w:sz w:val="18"/>
                <w:szCs w:val="18"/>
              </w:rPr>
            </w:pPr>
            <w:r w:rsidRPr="00227C3C">
              <w:rPr>
                <w:w w:val="85"/>
                <w:sz w:val="18"/>
                <w:szCs w:val="18"/>
              </w:rPr>
              <w:t>SERVICO DE CONVERSÇO E MIGRACAO DE BANCO DE DADOS EXISTENTE NO MUNICIPIO, CONTENDO TODAS AS INFORMACOES EXISTENTES NO BANCO.</w:t>
            </w:r>
          </w:p>
        </w:tc>
        <w:tc>
          <w:tcPr>
            <w:tcW w:w="1276" w:type="dxa"/>
            <w:vAlign w:val="center"/>
          </w:tcPr>
          <w:p w14:paraId="3269C08E" w14:textId="650F08AC" w:rsidR="00227C3C" w:rsidRPr="00227C3C" w:rsidRDefault="00227C3C" w:rsidP="00227C3C">
            <w:pPr>
              <w:pStyle w:val="TableParagraph"/>
              <w:spacing w:before="89"/>
              <w:jc w:val="center"/>
              <w:rPr>
                <w:rFonts w:asciiTheme="minorHAnsi" w:hAnsiTheme="minorHAnsi" w:cstheme="minorHAnsi"/>
                <w:sz w:val="18"/>
                <w:szCs w:val="18"/>
              </w:rPr>
            </w:pPr>
            <w:r w:rsidRPr="00227C3C">
              <w:rPr>
                <w:sz w:val="18"/>
                <w:szCs w:val="18"/>
              </w:rPr>
              <w:t>SERV./MÊS</w:t>
            </w:r>
          </w:p>
        </w:tc>
        <w:tc>
          <w:tcPr>
            <w:tcW w:w="1134" w:type="dxa"/>
            <w:vAlign w:val="center"/>
          </w:tcPr>
          <w:p w14:paraId="1E0CC5A1" w14:textId="1E65A084" w:rsidR="00227C3C" w:rsidRPr="00227C3C" w:rsidRDefault="00227C3C" w:rsidP="00227C3C">
            <w:pPr>
              <w:pStyle w:val="TableParagraph"/>
              <w:spacing w:before="89"/>
              <w:jc w:val="center"/>
              <w:rPr>
                <w:rFonts w:asciiTheme="minorHAnsi" w:hAnsiTheme="minorHAnsi" w:cstheme="minorHAnsi"/>
                <w:sz w:val="18"/>
                <w:szCs w:val="18"/>
              </w:rPr>
            </w:pPr>
            <w:r w:rsidRPr="00227C3C">
              <w:rPr>
                <w:sz w:val="18"/>
                <w:szCs w:val="18"/>
              </w:rPr>
              <w:t>1</w:t>
            </w:r>
          </w:p>
        </w:tc>
        <w:tc>
          <w:tcPr>
            <w:tcW w:w="1134" w:type="dxa"/>
          </w:tcPr>
          <w:p w14:paraId="6B06743F" w14:textId="77777777" w:rsidR="00227C3C" w:rsidRPr="004A7ED2" w:rsidRDefault="00227C3C" w:rsidP="00227C3C">
            <w:pPr>
              <w:pStyle w:val="TableParagraph"/>
              <w:spacing w:before="89"/>
              <w:jc w:val="center"/>
              <w:rPr>
                <w:rFonts w:asciiTheme="minorHAnsi" w:hAnsiTheme="minorHAnsi" w:cstheme="minorHAnsi"/>
                <w:sz w:val="20"/>
                <w:szCs w:val="20"/>
              </w:rPr>
            </w:pPr>
          </w:p>
        </w:tc>
        <w:tc>
          <w:tcPr>
            <w:tcW w:w="1417" w:type="dxa"/>
            <w:tcBorders>
              <w:right w:val="single" w:sz="4" w:space="0" w:color="auto"/>
            </w:tcBorders>
          </w:tcPr>
          <w:p w14:paraId="71A68F04" w14:textId="77777777" w:rsidR="00227C3C" w:rsidRPr="004A7ED2" w:rsidRDefault="00227C3C" w:rsidP="00227C3C">
            <w:pPr>
              <w:pStyle w:val="TableParagraph"/>
              <w:spacing w:before="89"/>
              <w:jc w:val="center"/>
              <w:rPr>
                <w:rFonts w:asciiTheme="minorHAnsi" w:hAnsiTheme="minorHAnsi" w:cstheme="minorHAnsi"/>
                <w:sz w:val="20"/>
                <w:szCs w:val="20"/>
              </w:rPr>
            </w:pPr>
          </w:p>
        </w:tc>
        <w:tc>
          <w:tcPr>
            <w:tcW w:w="1418" w:type="dxa"/>
            <w:tcBorders>
              <w:left w:val="single" w:sz="4" w:space="0" w:color="auto"/>
            </w:tcBorders>
          </w:tcPr>
          <w:p w14:paraId="1DC98FA8" w14:textId="77777777" w:rsidR="00227C3C" w:rsidRPr="004A7ED2" w:rsidRDefault="00227C3C" w:rsidP="00227C3C">
            <w:pPr>
              <w:pStyle w:val="TableParagraph"/>
              <w:spacing w:before="89"/>
              <w:jc w:val="center"/>
              <w:rPr>
                <w:rFonts w:asciiTheme="minorHAnsi" w:hAnsiTheme="minorHAnsi" w:cstheme="minorHAnsi"/>
                <w:sz w:val="16"/>
                <w:szCs w:val="16"/>
              </w:rPr>
            </w:pPr>
          </w:p>
        </w:tc>
      </w:tr>
      <w:tr w:rsidR="00227C3C" w:rsidRPr="004A7ED2" w14:paraId="3F8AC87D" w14:textId="77777777" w:rsidTr="00A4122B">
        <w:trPr>
          <w:trHeight w:val="153"/>
        </w:trPr>
        <w:tc>
          <w:tcPr>
            <w:tcW w:w="727" w:type="dxa"/>
            <w:vAlign w:val="center"/>
          </w:tcPr>
          <w:p w14:paraId="7A477046" w14:textId="77777777" w:rsidR="00227C3C" w:rsidRPr="004A7ED2" w:rsidRDefault="00227C3C" w:rsidP="00227C3C">
            <w:pPr>
              <w:pStyle w:val="TableParagraph"/>
              <w:spacing w:before="87"/>
              <w:ind w:left="7"/>
              <w:jc w:val="center"/>
              <w:rPr>
                <w:rFonts w:asciiTheme="minorHAnsi" w:hAnsiTheme="minorHAnsi" w:cstheme="minorHAnsi"/>
                <w:sz w:val="20"/>
                <w:szCs w:val="20"/>
              </w:rPr>
            </w:pPr>
            <w:r w:rsidRPr="004A7ED2">
              <w:rPr>
                <w:rFonts w:asciiTheme="minorHAnsi" w:hAnsiTheme="minorHAnsi" w:cstheme="minorHAnsi"/>
                <w:sz w:val="20"/>
                <w:szCs w:val="20"/>
              </w:rPr>
              <w:t>11</w:t>
            </w:r>
          </w:p>
        </w:tc>
        <w:tc>
          <w:tcPr>
            <w:tcW w:w="1116" w:type="dxa"/>
            <w:vAlign w:val="center"/>
          </w:tcPr>
          <w:p w14:paraId="21AB2CE3" w14:textId="0E8C4BD3" w:rsidR="00227C3C" w:rsidRPr="00227C3C" w:rsidRDefault="00227C3C" w:rsidP="00227C3C">
            <w:pPr>
              <w:pStyle w:val="TableParagraph"/>
              <w:spacing w:before="87"/>
              <w:ind w:left="51" w:right="43"/>
              <w:jc w:val="center"/>
              <w:rPr>
                <w:rFonts w:asciiTheme="minorHAnsi" w:hAnsiTheme="minorHAnsi" w:cstheme="minorHAnsi"/>
                <w:sz w:val="18"/>
                <w:szCs w:val="18"/>
              </w:rPr>
            </w:pPr>
            <w:r w:rsidRPr="00227C3C">
              <w:rPr>
                <w:sz w:val="18"/>
                <w:szCs w:val="18"/>
              </w:rPr>
              <w:t>18104</w:t>
            </w:r>
          </w:p>
        </w:tc>
        <w:tc>
          <w:tcPr>
            <w:tcW w:w="5812" w:type="dxa"/>
          </w:tcPr>
          <w:p w14:paraId="3EE5B2E4" w14:textId="27F16D17" w:rsidR="00227C3C" w:rsidRPr="00227C3C" w:rsidRDefault="00227C3C" w:rsidP="00227C3C">
            <w:pPr>
              <w:pStyle w:val="TableParagraph"/>
              <w:spacing w:before="87"/>
              <w:rPr>
                <w:rFonts w:asciiTheme="minorHAnsi" w:hAnsiTheme="minorHAnsi" w:cstheme="minorHAnsi"/>
                <w:sz w:val="18"/>
                <w:szCs w:val="18"/>
              </w:rPr>
            </w:pPr>
            <w:r w:rsidRPr="00227C3C">
              <w:rPr>
                <w:w w:val="85"/>
                <w:sz w:val="18"/>
                <w:szCs w:val="18"/>
              </w:rPr>
              <w:t>IMPLANTACAO DO CONJUNTO DE SISTEMA APLICATIVOS COM CESSAO DE DIREITO DE USO, INSTALACAO, CUSTUMIZACAO, TESTES, ALIMENTACAO INICIAL DAS BASES DE DADOS E TABELAS E CAPACITACAO DO USUARIO.</w:t>
            </w:r>
          </w:p>
        </w:tc>
        <w:tc>
          <w:tcPr>
            <w:tcW w:w="1276" w:type="dxa"/>
            <w:vAlign w:val="center"/>
          </w:tcPr>
          <w:p w14:paraId="0D0CB809" w14:textId="15B19BAF" w:rsidR="00227C3C" w:rsidRPr="00227C3C" w:rsidRDefault="00227C3C" w:rsidP="00227C3C">
            <w:pPr>
              <w:pStyle w:val="TableParagraph"/>
              <w:spacing w:before="87"/>
              <w:jc w:val="center"/>
              <w:rPr>
                <w:rFonts w:asciiTheme="minorHAnsi" w:hAnsiTheme="minorHAnsi" w:cstheme="minorHAnsi"/>
                <w:sz w:val="18"/>
                <w:szCs w:val="18"/>
              </w:rPr>
            </w:pPr>
            <w:r w:rsidRPr="00227C3C">
              <w:rPr>
                <w:sz w:val="18"/>
                <w:szCs w:val="18"/>
              </w:rPr>
              <w:t>SERV./MÊS</w:t>
            </w:r>
          </w:p>
        </w:tc>
        <w:tc>
          <w:tcPr>
            <w:tcW w:w="1134" w:type="dxa"/>
            <w:vAlign w:val="center"/>
          </w:tcPr>
          <w:p w14:paraId="3BFCF7A1" w14:textId="0D0327BC" w:rsidR="00227C3C" w:rsidRPr="00227C3C" w:rsidRDefault="00227C3C" w:rsidP="00227C3C">
            <w:pPr>
              <w:pStyle w:val="TableParagraph"/>
              <w:spacing w:before="87"/>
              <w:jc w:val="center"/>
              <w:rPr>
                <w:rFonts w:asciiTheme="minorHAnsi" w:hAnsiTheme="minorHAnsi" w:cstheme="minorHAnsi"/>
                <w:sz w:val="18"/>
                <w:szCs w:val="18"/>
              </w:rPr>
            </w:pPr>
            <w:r w:rsidRPr="00227C3C">
              <w:rPr>
                <w:sz w:val="18"/>
                <w:szCs w:val="18"/>
              </w:rPr>
              <w:t>1</w:t>
            </w:r>
          </w:p>
        </w:tc>
        <w:tc>
          <w:tcPr>
            <w:tcW w:w="1134" w:type="dxa"/>
          </w:tcPr>
          <w:p w14:paraId="72B4A477" w14:textId="77777777" w:rsidR="00227C3C" w:rsidRPr="004A7ED2" w:rsidRDefault="00227C3C" w:rsidP="00227C3C">
            <w:pPr>
              <w:pStyle w:val="TableParagraph"/>
              <w:spacing w:before="87"/>
              <w:jc w:val="center"/>
              <w:rPr>
                <w:rFonts w:asciiTheme="minorHAnsi" w:hAnsiTheme="minorHAnsi" w:cstheme="minorHAnsi"/>
                <w:sz w:val="20"/>
                <w:szCs w:val="20"/>
              </w:rPr>
            </w:pPr>
          </w:p>
        </w:tc>
        <w:tc>
          <w:tcPr>
            <w:tcW w:w="1417" w:type="dxa"/>
            <w:tcBorders>
              <w:right w:val="single" w:sz="4" w:space="0" w:color="auto"/>
            </w:tcBorders>
          </w:tcPr>
          <w:p w14:paraId="1716664A" w14:textId="77777777" w:rsidR="00227C3C" w:rsidRPr="004A7ED2" w:rsidRDefault="00227C3C" w:rsidP="00227C3C">
            <w:pPr>
              <w:pStyle w:val="TableParagraph"/>
              <w:spacing w:before="87"/>
              <w:jc w:val="center"/>
              <w:rPr>
                <w:rFonts w:asciiTheme="minorHAnsi" w:hAnsiTheme="minorHAnsi" w:cstheme="minorHAnsi"/>
                <w:sz w:val="20"/>
                <w:szCs w:val="20"/>
              </w:rPr>
            </w:pPr>
          </w:p>
        </w:tc>
        <w:tc>
          <w:tcPr>
            <w:tcW w:w="1418" w:type="dxa"/>
            <w:tcBorders>
              <w:left w:val="single" w:sz="4" w:space="0" w:color="auto"/>
            </w:tcBorders>
          </w:tcPr>
          <w:p w14:paraId="515EDE80" w14:textId="77777777" w:rsidR="00227C3C" w:rsidRPr="004A7ED2" w:rsidRDefault="00227C3C" w:rsidP="00227C3C">
            <w:pPr>
              <w:pStyle w:val="TableParagraph"/>
              <w:spacing w:before="87"/>
              <w:jc w:val="center"/>
              <w:rPr>
                <w:rFonts w:asciiTheme="minorHAnsi" w:hAnsiTheme="minorHAnsi" w:cstheme="minorHAnsi"/>
                <w:sz w:val="16"/>
                <w:szCs w:val="16"/>
              </w:rPr>
            </w:pPr>
          </w:p>
        </w:tc>
      </w:tr>
    </w:tbl>
    <w:p w14:paraId="5153A022" w14:textId="77777777" w:rsidR="00B82AFA" w:rsidRPr="004A7ED2" w:rsidRDefault="00B82AFA" w:rsidP="00B82AFA">
      <w:pPr>
        <w:autoSpaceDE w:val="0"/>
        <w:autoSpaceDN w:val="0"/>
        <w:adjustRightInd w:val="0"/>
        <w:spacing w:line="276" w:lineRule="auto"/>
        <w:jc w:val="both"/>
        <w:rPr>
          <w:rFonts w:ascii="Arial" w:hAnsi="Arial" w:cs="Arial"/>
          <w:i w:val="0"/>
          <w:szCs w:val="24"/>
          <w:lang w:eastAsia="en-US"/>
        </w:rPr>
      </w:pPr>
    </w:p>
    <w:p w14:paraId="696315E0" w14:textId="550BFFCC" w:rsidR="00E77C67" w:rsidRPr="004A7ED2" w:rsidRDefault="00772E50" w:rsidP="00227C3C">
      <w:pPr>
        <w:autoSpaceDE w:val="0"/>
        <w:jc w:val="both"/>
        <w:rPr>
          <w:rFonts w:ascii="Arial" w:hAnsi="Arial" w:cs="Arial"/>
          <w:i w:val="0"/>
          <w:szCs w:val="24"/>
        </w:rPr>
      </w:pPr>
      <w:r w:rsidRPr="004A7ED2">
        <w:rPr>
          <w:rFonts w:ascii="Arial" w:hAnsi="Arial" w:cs="Arial"/>
          <w:i w:val="0"/>
          <w:szCs w:val="24"/>
          <w:lang w:eastAsia="en-US"/>
        </w:rPr>
        <w:t xml:space="preserve">VALOR TOTAL DA </w:t>
      </w:r>
      <w:r w:rsidR="00E77C67" w:rsidRPr="004A7ED2">
        <w:rPr>
          <w:rFonts w:ascii="Arial" w:hAnsi="Arial" w:cs="Arial"/>
          <w:i w:val="0"/>
          <w:szCs w:val="24"/>
          <w:lang w:eastAsia="en-US"/>
        </w:rPr>
        <w:t>PROPOSTA:</w:t>
      </w:r>
      <w:r w:rsidRPr="004A7ED2">
        <w:rPr>
          <w:rFonts w:ascii="Arial" w:hAnsi="Arial" w:cs="Arial"/>
          <w:i w:val="0"/>
          <w:szCs w:val="24"/>
          <w:lang w:eastAsia="en-US"/>
        </w:rPr>
        <w:t xml:space="preserve"> </w:t>
      </w:r>
      <w:r w:rsidR="00227C3C" w:rsidRPr="004A7ED2">
        <w:rPr>
          <w:rFonts w:ascii="Arial" w:hAnsi="Arial" w:cs="Arial"/>
          <w:b/>
          <w:bCs/>
          <w:i w:val="0"/>
          <w:szCs w:val="24"/>
        </w:rPr>
        <w:t xml:space="preserve">R$ </w:t>
      </w:r>
      <w:r w:rsidR="00227C3C">
        <w:rPr>
          <w:rFonts w:ascii="Arial" w:hAnsi="Arial" w:cs="Arial"/>
          <w:b/>
          <w:bCs/>
          <w:i w:val="0"/>
          <w:szCs w:val="24"/>
        </w:rPr>
        <w:t>42.453,32</w:t>
      </w:r>
      <w:r w:rsidR="00227C3C" w:rsidRPr="004A7ED2">
        <w:rPr>
          <w:rFonts w:ascii="Arial" w:hAnsi="Arial" w:cs="Arial"/>
          <w:b/>
          <w:bCs/>
          <w:i w:val="0"/>
          <w:szCs w:val="24"/>
        </w:rPr>
        <w:t xml:space="preserve"> (</w:t>
      </w:r>
      <w:r w:rsidR="00227C3C">
        <w:rPr>
          <w:rFonts w:ascii="Arial" w:hAnsi="Arial" w:cs="Arial"/>
          <w:b/>
          <w:bCs/>
          <w:i w:val="0"/>
          <w:szCs w:val="24"/>
        </w:rPr>
        <w:t>quarenta e três mil quatrocentos e cinquenta e três reais e trinta e dois centavos</w:t>
      </w:r>
      <w:r w:rsidR="00227C3C" w:rsidRPr="004A7ED2">
        <w:rPr>
          <w:rFonts w:ascii="Arial" w:hAnsi="Arial" w:cs="Arial"/>
          <w:b/>
          <w:bCs/>
          <w:i w:val="0"/>
          <w:szCs w:val="24"/>
        </w:rPr>
        <w:t>)</w:t>
      </w:r>
      <w:r w:rsidR="00227C3C" w:rsidRPr="004A7ED2">
        <w:rPr>
          <w:rFonts w:ascii="Arial" w:hAnsi="Arial" w:cs="Arial"/>
          <w:i w:val="0"/>
          <w:szCs w:val="24"/>
        </w:rPr>
        <w:t>.</w:t>
      </w:r>
    </w:p>
    <w:p w14:paraId="7006614E" w14:textId="77777777" w:rsidR="00E77C67" w:rsidRPr="004A7ED2" w:rsidRDefault="00E77C67" w:rsidP="00B82AFA">
      <w:pPr>
        <w:autoSpaceDE w:val="0"/>
        <w:autoSpaceDN w:val="0"/>
        <w:adjustRightInd w:val="0"/>
        <w:spacing w:line="276" w:lineRule="auto"/>
        <w:jc w:val="both"/>
        <w:rPr>
          <w:rFonts w:ascii="Arial" w:hAnsi="Arial" w:cs="Arial"/>
          <w:i w:val="0"/>
          <w:szCs w:val="24"/>
        </w:rPr>
      </w:pPr>
    </w:p>
    <w:p w14:paraId="278485DB" w14:textId="235D80F9" w:rsidR="00023292" w:rsidRPr="004A7ED2" w:rsidRDefault="00772E50" w:rsidP="00B82AFA">
      <w:pPr>
        <w:autoSpaceDE w:val="0"/>
        <w:autoSpaceDN w:val="0"/>
        <w:adjustRightInd w:val="0"/>
        <w:spacing w:line="276" w:lineRule="auto"/>
        <w:jc w:val="both"/>
        <w:rPr>
          <w:rFonts w:ascii="Arial" w:hAnsi="Arial" w:cs="Arial"/>
          <w:i w:val="0"/>
          <w:szCs w:val="24"/>
        </w:rPr>
      </w:pPr>
      <w:r w:rsidRPr="004A7ED2">
        <w:rPr>
          <w:rFonts w:ascii="Arial" w:hAnsi="Arial" w:cs="Arial"/>
          <w:i w:val="0"/>
          <w:szCs w:val="24"/>
        </w:rPr>
        <w:t xml:space="preserve">Na proposta deverão estar inclusos, além do lucro, todos os custos diretos </w:t>
      </w:r>
      <w:r w:rsidR="00023292" w:rsidRPr="004A7ED2">
        <w:rPr>
          <w:rFonts w:ascii="Arial" w:hAnsi="Arial" w:cs="Arial"/>
          <w:i w:val="0"/>
          <w:szCs w:val="24"/>
        </w:rPr>
        <w:t>e/</w:t>
      </w:r>
      <w:r w:rsidRPr="004A7ED2">
        <w:rPr>
          <w:rFonts w:ascii="Arial" w:hAnsi="Arial" w:cs="Arial"/>
          <w:i w:val="0"/>
          <w:szCs w:val="24"/>
        </w:rPr>
        <w:t>ou indiretos relativos ao cumprimento integral do objeto do c</w:t>
      </w:r>
      <w:r w:rsidR="00E77C67" w:rsidRPr="004A7ED2">
        <w:rPr>
          <w:rFonts w:ascii="Arial" w:hAnsi="Arial" w:cs="Arial"/>
          <w:i w:val="0"/>
          <w:szCs w:val="24"/>
        </w:rPr>
        <w:t>ontrato.</w:t>
      </w:r>
    </w:p>
    <w:p w14:paraId="1FBDAF6B" w14:textId="376BFA54" w:rsidR="00023292" w:rsidRPr="004A7ED2" w:rsidRDefault="00772E50" w:rsidP="00B82AFA">
      <w:pPr>
        <w:spacing w:line="276" w:lineRule="auto"/>
        <w:jc w:val="both"/>
        <w:rPr>
          <w:rFonts w:ascii="Arial" w:hAnsi="Arial" w:cs="Arial"/>
          <w:i w:val="0"/>
          <w:szCs w:val="24"/>
        </w:rPr>
      </w:pPr>
      <w:r w:rsidRPr="004A7ED2">
        <w:rPr>
          <w:rFonts w:ascii="Arial" w:hAnsi="Arial" w:cs="Arial"/>
          <w:i w:val="0"/>
          <w:szCs w:val="24"/>
        </w:rPr>
        <w:t xml:space="preserve">I – Da validade da Proposta: </w:t>
      </w:r>
      <w:r w:rsidRPr="004A7ED2">
        <w:rPr>
          <w:rFonts w:ascii="Arial" w:hAnsi="Arial" w:cs="Arial"/>
          <w:b/>
          <w:i w:val="0"/>
          <w:szCs w:val="24"/>
        </w:rPr>
        <w:t xml:space="preserve">60 </w:t>
      </w:r>
      <w:r w:rsidR="00023292" w:rsidRPr="004A7ED2">
        <w:rPr>
          <w:rFonts w:ascii="Arial" w:hAnsi="Arial" w:cs="Arial"/>
          <w:b/>
          <w:i w:val="0"/>
          <w:szCs w:val="24"/>
        </w:rPr>
        <w:t xml:space="preserve">(sessenta) </w:t>
      </w:r>
      <w:r w:rsidRPr="004A7ED2">
        <w:rPr>
          <w:rFonts w:ascii="Arial" w:hAnsi="Arial" w:cs="Arial"/>
          <w:b/>
          <w:i w:val="0"/>
          <w:szCs w:val="24"/>
        </w:rPr>
        <w:t>Dias</w:t>
      </w:r>
    </w:p>
    <w:p w14:paraId="56D4BA97" w14:textId="3C424124" w:rsidR="00772E50" w:rsidRPr="004A7ED2" w:rsidRDefault="00772E50" w:rsidP="00B82AFA">
      <w:pPr>
        <w:spacing w:line="276" w:lineRule="auto"/>
        <w:jc w:val="both"/>
        <w:rPr>
          <w:rFonts w:ascii="Arial" w:hAnsi="Arial" w:cs="Arial"/>
          <w:i w:val="0"/>
          <w:szCs w:val="24"/>
        </w:rPr>
      </w:pPr>
      <w:r w:rsidRPr="004A7ED2">
        <w:rPr>
          <w:rFonts w:ascii="Arial" w:hAnsi="Arial" w:cs="Arial"/>
          <w:i w:val="0"/>
          <w:szCs w:val="24"/>
        </w:rPr>
        <w:lastRenderedPageBreak/>
        <w:t>II – Declaramos aceitar as condições expressas no Edital</w:t>
      </w:r>
      <w:r w:rsidR="00023292" w:rsidRPr="004A7ED2">
        <w:rPr>
          <w:rFonts w:ascii="Arial" w:hAnsi="Arial" w:cs="Arial"/>
          <w:i w:val="0"/>
          <w:szCs w:val="24"/>
        </w:rPr>
        <w:t>,</w:t>
      </w:r>
      <w:r w:rsidRPr="004A7ED2">
        <w:rPr>
          <w:rFonts w:ascii="Arial" w:hAnsi="Arial" w:cs="Arial"/>
          <w:i w:val="0"/>
          <w:szCs w:val="24"/>
        </w:rPr>
        <w:t xml:space="preserve"> em anexo, e nas Leis n° 10.520/02, 123/06 e 8.666/93, com as atualizações que lhe foram introduzidas.</w:t>
      </w:r>
    </w:p>
    <w:p w14:paraId="3A070F3E" w14:textId="77777777" w:rsidR="00772E50" w:rsidRPr="004A7ED2" w:rsidRDefault="00772E50" w:rsidP="00B82AFA">
      <w:pPr>
        <w:spacing w:line="276" w:lineRule="auto"/>
        <w:jc w:val="both"/>
        <w:rPr>
          <w:rFonts w:ascii="Arial" w:hAnsi="Arial" w:cs="Arial"/>
          <w:i w:val="0"/>
          <w:szCs w:val="24"/>
        </w:rPr>
      </w:pPr>
    </w:p>
    <w:p w14:paraId="3BE095F0" w14:textId="77777777" w:rsidR="00772E50" w:rsidRPr="004A7ED2" w:rsidRDefault="00772E50" w:rsidP="00B82AFA">
      <w:pPr>
        <w:spacing w:line="276" w:lineRule="auto"/>
        <w:jc w:val="both"/>
        <w:rPr>
          <w:rFonts w:ascii="Arial" w:hAnsi="Arial" w:cs="Arial"/>
          <w:i w:val="0"/>
          <w:szCs w:val="24"/>
        </w:rPr>
      </w:pPr>
      <w:r w:rsidRPr="004A7ED2">
        <w:rPr>
          <w:rFonts w:ascii="Arial" w:hAnsi="Arial" w:cs="Arial"/>
          <w:i w:val="0"/>
          <w:szCs w:val="24"/>
        </w:rPr>
        <w:t>__________________ – ___, ____/____/____.</w:t>
      </w:r>
    </w:p>
    <w:p w14:paraId="31E4FEEA" w14:textId="77777777" w:rsidR="00772E50" w:rsidRPr="004A7ED2" w:rsidRDefault="00772E50" w:rsidP="00B82AFA">
      <w:pPr>
        <w:spacing w:line="276" w:lineRule="auto"/>
        <w:jc w:val="both"/>
        <w:rPr>
          <w:rFonts w:ascii="Arial" w:hAnsi="Arial" w:cs="Arial"/>
          <w:i w:val="0"/>
          <w:szCs w:val="24"/>
        </w:rPr>
      </w:pPr>
    </w:p>
    <w:p w14:paraId="391431F9" w14:textId="77777777" w:rsidR="00772E50" w:rsidRPr="004A7ED2" w:rsidRDefault="00772E50" w:rsidP="00B82AFA">
      <w:pPr>
        <w:spacing w:line="276" w:lineRule="auto"/>
        <w:jc w:val="both"/>
        <w:rPr>
          <w:rFonts w:ascii="Arial" w:hAnsi="Arial" w:cs="Arial"/>
          <w:i w:val="0"/>
          <w:szCs w:val="24"/>
        </w:rPr>
      </w:pPr>
    </w:p>
    <w:p w14:paraId="56CDE490" w14:textId="77777777" w:rsidR="00772E50" w:rsidRPr="004A7ED2" w:rsidRDefault="00772E50" w:rsidP="00B82AFA">
      <w:pPr>
        <w:autoSpaceDE w:val="0"/>
        <w:autoSpaceDN w:val="0"/>
        <w:adjustRightInd w:val="0"/>
        <w:spacing w:line="276" w:lineRule="auto"/>
        <w:jc w:val="both"/>
        <w:rPr>
          <w:rFonts w:ascii="Arial" w:hAnsi="Arial" w:cs="Arial"/>
          <w:i w:val="0"/>
          <w:szCs w:val="24"/>
        </w:rPr>
      </w:pPr>
      <w:r w:rsidRPr="004A7ED2">
        <w:rPr>
          <w:rFonts w:ascii="Arial" w:hAnsi="Arial" w:cs="Arial"/>
          <w:i w:val="0"/>
          <w:szCs w:val="24"/>
        </w:rPr>
        <w:t>___________________________</w:t>
      </w:r>
    </w:p>
    <w:p w14:paraId="33C6509D" w14:textId="77777777" w:rsidR="00772E50" w:rsidRPr="004A7ED2" w:rsidRDefault="00772E50" w:rsidP="00B82AFA">
      <w:pPr>
        <w:spacing w:line="276" w:lineRule="auto"/>
        <w:jc w:val="both"/>
        <w:rPr>
          <w:rFonts w:ascii="Arial" w:hAnsi="Arial" w:cs="Arial"/>
          <w:i w:val="0"/>
          <w:szCs w:val="24"/>
        </w:rPr>
      </w:pPr>
      <w:r w:rsidRPr="004A7ED2">
        <w:rPr>
          <w:rFonts w:ascii="Arial" w:hAnsi="Arial" w:cs="Arial"/>
          <w:i w:val="0"/>
          <w:szCs w:val="24"/>
        </w:rPr>
        <w:t>Nome e número da identidade do declarante</w:t>
      </w:r>
    </w:p>
    <w:p w14:paraId="5A0F6AE1" w14:textId="77777777" w:rsidR="00772E50" w:rsidRPr="004A7ED2" w:rsidRDefault="00772E50" w:rsidP="00B82AFA">
      <w:pPr>
        <w:spacing w:line="276" w:lineRule="auto"/>
        <w:jc w:val="both"/>
        <w:rPr>
          <w:rFonts w:ascii="Arial" w:hAnsi="Arial" w:cs="Arial"/>
          <w:i w:val="0"/>
          <w:szCs w:val="24"/>
        </w:rPr>
      </w:pPr>
      <w:r w:rsidRPr="004A7ED2">
        <w:rPr>
          <w:rFonts w:ascii="Arial" w:hAnsi="Arial" w:cs="Arial"/>
          <w:i w:val="0"/>
          <w:szCs w:val="24"/>
        </w:rPr>
        <w:t>(representante legal da empresa)</w:t>
      </w:r>
    </w:p>
    <w:p w14:paraId="1C841D65" w14:textId="77777777" w:rsidR="00772E50" w:rsidRPr="004A7ED2" w:rsidRDefault="00772E50" w:rsidP="00B82AFA">
      <w:pPr>
        <w:autoSpaceDE w:val="0"/>
        <w:autoSpaceDN w:val="0"/>
        <w:adjustRightInd w:val="0"/>
        <w:spacing w:line="276" w:lineRule="auto"/>
        <w:jc w:val="both"/>
        <w:rPr>
          <w:rFonts w:ascii="Arial" w:hAnsi="Arial" w:cs="Arial"/>
          <w:i w:val="0"/>
          <w:szCs w:val="24"/>
        </w:rPr>
      </w:pPr>
      <w:r w:rsidRPr="004A7ED2">
        <w:rPr>
          <w:rFonts w:ascii="Arial" w:hAnsi="Arial" w:cs="Arial"/>
          <w:i w:val="0"/>
          <w:szCs w:val="24"/>
        </w:rPr>
        <w:t>(Carimbo da empresa)</w:t>
      </w:r>
    </w:p>
    <w:p w14:paraId="13687580" w14:textId="77777777" w:rsidR="00772E50" w:rsidRPr="004A7ED2" w:rsidRDefault="00772E50" w:rsidP="00B82AFA">
      <w:pPr>
        <w:tabs>
          <w:tab w:val="left" w:pos="-1800"/>
        </w:tabs>
        <w:jc w:val="both"/>
        <w:rPr>
          <w:rFonts w:ascii="Arial" w:hAnsi="Arial" w:cs="Arial"/>
          <w:bCs/>
          <w:i w:val="0"/>
          <w:szCs w:val="24"/>
        </w:rPr>
        <w:sectPr w:rsidR="00772E50" w:rsidRPr="004A7ED2" w:rsidSect="00772E50">
          <w:headerReference w:type="default" r:id="rId12"/>
          <w:pgSz w:w="16840" w:h="11907" w:orient="landscape" w:code="9"/>
          <w:pgMar w:top="1418" w:right="1389" w:bottom="1275" w:left="1418" w:header="295" w:footer="907" w:gutter="0"/>
          <w:cols w:space="720"/>
          <w:docGrid w:linePitch="326"/>
        </w:sectPr>
      </w:pPr>
    </w:p>
    <w:p w14:paraId="0CD70BDE" w14:textId="698307D9" w:rsidR="00772E50" w:rsidRPr="004A7ED2" w:rsidRDefault="00772E50" w:rsidP="003E6D76">
      <w:pPr>
        <w:jc w:val="center"/>
        <w:rPr>
          <w:rFonts w:ascii="Arial" w:hAnsi="Arial" w:cs="Arial"/>
          <w:b/>
          <w:i w:val="0"/>
          <w:szCs w:val="24"/>
        </w:rPr>
      </w:pPr>
      <w:r w:rsidRPr="004A7ED2">
        <w:rPr>
          <w:rFonts w:ascii="Arial" w:hAnsi="Arial" w:cs="Arial"/>
          <w:b/>
          <w:i w:val="0"/>
          <w:szCs w:val="24"/>
        </w:rPr>
        <w:lastRenderedPageBreak/>
        <w:t>ANEXO II</w:t>
      </w:r>
    </w:p>
    <w:p w14:paraId="59455D07" w14:textId="77777777" w:rsidR="004A7ED2" w:rsidRPr="004A7ED2" w:rsidRDefault="004A7ED2" w:rsidP="004A7ED2">
      <w:pPr>
        <w:pStyle w:val="TpicoTR"/>
        <w:spacing w:line="276" w:lineRule="auto"/>
        <w:jc w:val="center"/>
      </w:pPr>
      <w:r w:rsidRPr="004A7ED2">
        <w:t>TERMO DE REFERÊNCIA</w:t>
      </w:r>
    </w:p>
    <w:p w14:paraId="550EA976" w14:textId="77777777" w:rsidR="004A7ED2" w:rsidRPr="004A7ED2" w:rsidRDefault="004A7ED2" w:rsidP="004A7ED2">
      <w:pPr>
        <w:pStyle w:val="TpicoTR"/>
        <w:numPr>
          <w:ilvl w:val="0"/>
          <w:numId w:val="3"/>
        </w:numPr>
        <w:shd w:val="clear" w:color="auto" w:fill="D0CECE" w:themeFill="background2" w:themeFillShade="E6"/>
        <w:spacing w:line="276" w:lineRule="auto"/>
        <w:jc w:val="both"/>
      </w:pPr>
      <w:r w:rsidRPr="004A7ED2">
        <w:t>UNIDADE REQUISITANTE</w:t>
      </w:r>
    </w:p>
    <w:p w14:paraId="2E87FE7E" w14:textId="77777777" w:rsidR="004A7ED2" w:rsidRPr="004A7ED2" w:rsidRDefault="004A7ED2" w:rsidP="004A7ED2">
      <w:pPr>
        <w:pStyle w:val="PargrafodaLista"/>
        <w:numPr>
          <w:ilvl w:val="1"/>
          <w:numId w:val="3"/>
        </w:numPr>
        <w:spacing w:after="160"/>
        <w:rPr>
          <w:rFonts w:ascii="Arial" w:hAnsi="Arial"/>
          <w:i w:val="0"/>
        </w:rPr>
      </w:pPr>
      <w:r w:rsidRPr="004A7ED2">
        <w:rPr>
          <w:rFonts w:ascii="Arial" w:hAnsi="Arial"/>
          <w:i w:val="0"/>
        </w:rPr>
        <w:t>Instituto Municipal de Previdência Social - DINAPREV.</w:t>
      </w:r>
    </w:p>
    <w:p w14:paraId="323AED75" w14:textId="77777777" w:rsidR="004A7ED2" w:rsidRPr="004A7ED2" w:rsidRDefault="004A7ED2" w:rsidP="004A7ED2">
      <w:pPr>
        <w:pStyle w:val="TpicoTR"/>
        <w:numPr>
          <w:ilvl w:val="0"/>
          <w:numId w:val="3"/>
        </w:numPr>
        <w:shd w:val="clear" w:color="auto" w:fill="D0CECE" w:themeFill="background2" w:themeFillShade="E6"/>
        <w:spacing w:line="276" w:lineRule="auto"/>
        <w:jc w:val="both"/>
      </w:pPr>
      <w:r w:rsidRPr="004A7ED2">
        <w:t>OBJETO</w:t>
      </w:r>
    </w:p>
    <w:p w14:paraId="19B47880" w14:textId="77777777" w:rsidR="004A7ED2" w:rsidRPr="004A7ED2" w:rsidRDefault="004A7ED2" w:rsidP="004A7ED2">
      <w:pPr>
        <w:pStyle w:val="TpicoTR"/>
        <w:numPr>
          <w:ilvl w:val="1"/>
          <w:numId w:val="3"/>
        </w:numPr>
        <w:spacing w:line="240" w:lineRule="auto"/>
        <w:jc w:val="both"/>
        <w:rPr>
          <w:b w:val="0"/>
        </w:rPr>
      </w:pPr>
      <w:r w:rsidRPr="004A7ED2">
        <w:rPr>
          <w:b w:val="0"/>
        </w:rPr>
        <w:t>Contratação de empresa para fornecimento de licenças de sistema informatizado para administração pública municipal, com acesso ilimitado de usuários, com suporte técnico e manutenção, incluindo a implantação, a migração de todos os dados do sistema ora em uso, assim como a customização, a parametrização para atender as demandas exigíveis por força de leis (federais, estaduais e municipais) e tribunal de contas do estado de Mato Grosso do Sul e o treinamento, para atender às necessidades de serviços e de modernização da administração pública municipal.</w:t>
      </w:r>
    </w:p>
    <w:tbl>
      <w:tblPr>
        <w:tblStyle w:val="Tabelacomgrade"/>
        <w:tblW w:w="5000" w:type="pct"/>
        <w:tblLook w:val="04A0" w:firstRow="1" w:lastRow="0" w:firstColumn="1" w:lastColumn="0" w:noHBand="0" w:noVBand="1"/>
      </w:tblPr>
      <w:tblGrid>
        <w:gridCol w:w="993"/>
        <w:gridCol w:w="6076"/>
        <w:gridCol w:w="1540"/>
        <w:gridCol w:w="1162"/>
      </w:tblGrid>
      <w:tr w:rsidR="004A7ED2" w:rsidRPr="004A7ED2" w14:paraId="22A8D708" w14:textId="77777777" w:rsidTr="004A7ED2">
        <w:trPr>
          <w:trHeight w:val="279"/>
        </w:trPr>
        <w:tc>
          <w:tcPr>
            <w:tcW w:w="906" w:type="dxa"/>
            <w:hideMark/>
          </w:tcPr>
          <w:p w14:paraId="3B7F758E" w14:textId="77777777" w:rsidR="004A7ED2" w:rsidRPr="004A7ED2" w:rsidRDefault="004A7ED2" w:rsidP="004A7ED2">
            <w:pPr>
              <w:pStyle w:val="PargrafodaLista"/>
              <w:ind w:left="22" w:hanging="22"/>
              <w:jc w:val="center"/>
              <w:rPr>
                <w:rFonts w:ascii="Arial" w:hAnsi="Arial" w:cs="Arial"/>
                <w:i w:val="0"/>
              </w:rPr>
            </w:pPr>
            <w:r w:rsidRPr="004A7ED2">
              <w:rPr>
                <w:rFonts w:ascii="Arial" w:hAnsi="Arial" w:cs="Arial"/>
                <w:b/>
                <w:bCs/>
                <w:i w:val="0"/>
              </w:rPr>
              <w:t>Item</w:t>
            </w:r>
          </w:p>
        </w:tc>
        <w:tc>
          <w:tcPr>
            <w:tcW w:w="5546" w:type="dxa"/>
            <w:hideMark/>
          </w:tcPr>
          <w:p w14:paraId="23CDA520" w14:textId="77777777" w:rsidR="004A7ED2" w:rsidRPr="004A7ED2" w:rsidRDefault="004A7ED2" w:rsidP="004A7ED2">
            <w:pPr>
              <w:pStyle w:val="PargrafodaLista"/>
              <w:rPr>
                <w:rFonts w:ascii="Arial" w:hAnsi="Arial" w:cs="Arial"/>
                <w:i w:val="0"/>
              </w:rPr>
            </w:pPr>
            <w:r w:rsidRPr="004A7ED2">
              <w:rPr>
                <w:rFonts w:ascii="Arial" w:hAnsi="Arial" w:cs="Arial"/>
                <w:b/>
                <w:bCs/>
                <w:i w:val="0"/>
              </w:rPr>
              <w:t xml:space="preserve">Especificação </w:t>
            </w:r>
          </w:p>
        </w:tc>
        <w:tc>
          <w:tcPr>
            <w:tcW w:w="1406" w:type="dxa"/>
            <w:hideMark/>
          </w:tcPr>
          <w:p w14:paraId="23447C9E" w14:textId="77777777" w:rsidR="004A7ED2" w:rsidRPr="004A7ED2" w:rsidRDefault="004A7ED2" w:rsidP="004A7ED2">
            <w:pPr>
              <w:pStyle w:val="PargrafodaLista"/>
              <w:ind w:left="32"/>
              <w:jc w:val="center"/>
              <w:rPr>
                <w:rFonts w:ascii="Arial" w:hAnsi="Arial" w:cs="Arial"/>
                <w:i w:val="0"/>
              </w:rPr>
            </w:pPr>
            <w:proofErr w:type="spellStart"/>
            <w:r w:rsidRPr="004A7ED2">
              <w:rPr>
                <w:rFonts w:ascii="Arial" w:hAnsi="Arial" w:cs="Arial"/>
                <w:b/>
                <w:bCs/>
                <w:i w:val="0"/>
              </w:rPr>
              <w:t>Und</w:t>
            </w:r>
            <w:proofErr w:type="spellEnd"/>
          </w:p>
        </w:tc>
        <w:tc>
          <w:tcPr>
            <w:tcW w:w="1061" w:type="dxa"/>
          </w:tcPr>
          <w:p w14:paraId="156D7186" w14:textId="77777777" w:rsidR="004A7ED2" w:rsidRPr="004A7ED2" w:rsidRDefault="004A7ED2" w:rsidP="004A7ED2">
            <w:pPr>
              <w:pStyle w:val="PargrafodaLista"/>
              <w:ind w:left="32"/>
              <w:jc w:val="center"/>
              <w:rPr>
                <w:rFonts w:ascii="Arial" w:hAnsi="Arial" w:cs="Arial"/>
                <w:b/>
                <w:bCs/>
                <w:i w:val="0"/>
              </w:rPr>
            </w:pPr>
            <w:r w:rsidRPr="004A7ED2">
              <w:rPr>
                <w:rFonts w:ascii="Arial" w:hAnsi="Arial" w:cs="Arial"/>
                <w:b/>
                <w:bCs/>
                <w:i w:val="0"/>
              </w:rPr>
              <w:t>Quant</w:t>
            </w:r>
          </w:p>
        </w:tc>
      </w:tr>
      <w:tr w:rsidR="004A7ED2" w:rsidRPr="004A7ED2" w14:paraId="5E4F1D16" w14:textId="77777777" w:rsidTr="004A7ED2">
        <w:trPr>
          <w:trHeight w:val="201"/>
        </w:trPr>
        <w:tc>
          <w:tcPr>
            <w:tcW w:w="906" w:type="dxa"/>
            <w:vAlign w:val="center"/>
          </w:tcPr>
          <w:p w14:paraId="424E0DF8" w14:textId="77777777" w:rsidR="004A7ED2" w:rsidRPr="00227C3C" w:rsidRDefault="004A7ED2" w:rsidP="004A7ED2">
            <w:pPr>
              <w:pStyle w:val="PargrafodaLista"/>
              <w:ind w:left="22" w:hanging="22"/>
              <w:jc w:val="center"/>
              <w:rPr>
                <w:rFonts w:ascii="Arial" w:hAnsi="Arial" w:cs="Arial"/>
                <w:i w:val="0"/>
                <w:sz w:val="18"/>
                <w:szCs w:val="18"/>
              </w:rPr>
            </w:pPr>
            <w:r w:rsidRPr="00227C3C">
              <w:rPr>
                <w:rFonts w:ascii="Arial" w:hAnsi="Arial" w:cs="Arial"/>
                <w:i w:val="0"/>
                <w:w w:val="95"/>
                <w:sz w:val="18"/>
                <w:szCs w:val="18"/>
              </w:rPr>
              <w:t>18088</w:t>
            </w:r>
          </w:p>
        </w:tc>
        <w:tc>
          <w:tcPr>
            <w:tcW w:w="5546" w:type="dxa"/>
            <w:vAlign w:val="center"/>
          </w:tcPr>
          <w:p w14:paraId="477AC88C" w14:textId="77777777" w:rsidR="004A7ED2" w:rsidRPr="00227C3C" w:rsidRDefault="004A7ED2" w:rsidP="004A7ED2">
            <w:pPr>
              <w:autoSpaceDE w:val="0"/>
              <w:autoSpaceDN w:val="0"/>
              <w:adjustRightInd w:val="0"/>
              <w:jc w:val="both"/>
              <w:rPr>
                <w:rFonts w:ascii="Arial" w:hAnsi="Arial" w:cs="Arial"/>
                <w:i w:val="0"/>
                <w:sz w:val="18"/>
                <w:szCs w:val="18"/>
              </w:rPr>
            </w:pPr>
            <w:r w:rsidRPr="00227C3C">
              <w:rPr>
                <w:rFonts w:ascii="Arial" w:hAnsi="Arial" w:cs="Arial"/>
                <w:i w:val="0"/>
                <w:sz w:val="18"/>
                <w:szCs w:val="18"/>
              </w:rPr>
              <w:t>LICENCIAMENTO PELO USO DE SOFTWARE DE GESTAO DE PLANEJAMENTO ORCAMENTARIA (PPA/LDO/LOA)</w:t>
            </w:r>
          </w:p>
        </w:tc>
        <w:tc>
          <w:tcPr>
            <w:tcW w:w="1406" w:type="dxa"/>
            <w:vAlign w:val="center"/>
          </w:tcPr>
          <w:p w14:paraId="4C6C7A73" w14:textId="77777777" w:rsidR="004A7ED2" w:rsidRPr="00227C3C" w:rsidRDefault="004A7ED2" w:rsidP="004A7ED2">
            <w:pPr>
              <w:pStyle w:val="TableParagraph"/>
              <w:spacing w:before="2"/>
              <w:jc w:val="center"/>
              <w:rPr>
                <w:sz w:val="18"/>
                <w:szCs w:val="18"/>
              </w:rPr>
            </w:pPr>
          </w:p>
          <w:p w14:paraId="78A27493" w14:textId="77777777" w:rsidR="004A7ED2" w:rsidRPr="00227C3C" w:rsidRDefault="004A7ED2" w:rsidP="004A7ED2">
            <w:pPr>
              <w:pStyle w:val="PargrafodaLista"/>
              <w:ind w:left="32"/>
              <w:jc w:val="center"/>
              <w:rPr>
                <w:rFonts w:ascii="Arial" w:hAnsi="Arial" w:cs="Arial"/>
                <w:i w:val="0"/>
                <w:sz w:val="18"/>
                <w:szCs w:val="18"/>
              </w:rPr>
            </w:pPr>
            <w:r w:rsidRPr="00227C3C">
              <w:rPr>
                <w:rFonts w:ascii="Arial" w:hAnsi="Arial" w:cs="Arial"/>
                <w:i w:val="0"/>
                <w:sz w:val="18"/>
                <w:szCs w:val="18"/>
              </w:rPr>
              <w:t>SERV./MÊS</w:t>
            </w:r>
          </w:p>
        </w:tc>
        <w:tc>
          <w:tcPr>
            <w:tcW w:w="1061" w:type="dxa"/>
            <w:vAlign w:val="center"/>
          </w:tcPr>
          <w:p w14:paraId="0B5F33B3" w14:textId="77777777" w:rsidR="004A7ED2" w:rsidRPr="00227C3C" w:rsidRDefault="004A7ED2" w:rsidP="004A7ED2">
            <w:pPr>
              <w:pStyle w:val="PargrafodaLista"/>
              <w:ind w:left="32"/>
              <w:jc w:val="center"/>
              <w:rPr>
                <w:rFonts w:ascii="Arial" w:hAnsi="Arial" w:cs="Arial"/>
                <w:i w:val="0"/>
                <w:sz w:val="18"/>
                <w:szCs w:val="18"/>
              </w:rPr>
            </w:pPr>
            <w:r w:rsidRPr="00227C3C">
              <w:rPr>
                <w:rFonts w:ascii="Arial" w:hAnsi="Arial" w:cs="Arial"/>
                <w:i w:val="0"/>
                <w:sz w:val="18"/>
                <w:szCs w:val="18"/>
              </w:rPr>
              <w:t>12</w:t>
            </w:r>
          </w:p>
        </w:tc>
      </w:tr>
      <w:tr w:rsidR="004A7ED2" w:rsidRPr="004A7ED2" w14:paraId="6D6549F8" w14:textId="77777777" w:rsidTr="004A7ED2">
        <w:trPr>
          <w:trHeight w:val="201"/>
        </w:trPr>
        <w:tc>
          <w:tcPr>
            <w:tcW w:w="906" w:type="dxa"/>
            <w:vAlign w:val="center"/>
          </w:tcPr>
          <w:p w14:paraId="1C1BC4A3" w14:textId="77777777" w:rsidR="004A7ED2" w:rsidRPr="00227C3C" w:rsidRDefault="004A7ED2" w:rsidP="004A7ED2">
            <w:pPr>
              <w:pStyle w:val="PargrafodaLista"/>
              <w:ind w:left="22" w:hanging="22"/>
              <w:jc w:val="center"/>
              <w:rPr>
                <w:rFonts w:ascii="Arial" w:hAnsi="Arial" w:cs="Arial"/>
                <w:i w:val="0"/>
                <w:sz w:val="18"/>
                <w:szCs w:val="18"/>
              </w:rPr>
            </w:pPr>
            <w:r w:rsidRPr="00227C3C">
              <w:rPr>
                <w:rFonts w:ascii="Arial" w:hAnsi="Arial" w:cs="Arial"/>
                <w:i w:val="0"/>
                <w:w w:val="95"/>
                <w:sz w:val="18"/>
                <w:szCs w:val="18"/>
              </w:rPr>
              <w:t>18089</w:t>
            </w:r>
          </w:p>
        </w:tc>
        <w:tc>
          <w:tcPr>
            <w:tcW w:w="5546" w:type="dxa"/>
            <w:vAlign w:val="center"/>
          </w:tcPr>
          <w:p w14:paraId="70536D6A" w14:textId="77777777" w:rsidR="004A7ED2" w:rsidRPr="00227C3C" w:rsidRDefault="004A7ED2" w:rsidP="004A7ED2">
            <w:pPr>
              <w:autoSpaceDE w:val="0"/>
              <w:autoSpaceDN w:val="0"/>
              <w:adjustRightInd w:val="0"/>
              <w:jc w:val="both"/>
              <w:rPr>
                <w:rFonts w:ascii="Arial" w:hAnsi="Arial" w:cs="Arial"/>
                <w:i w:val="0"/>
                <w:sz w:val="18"/>
                <w:szCs w:val="18"/>
              </w:rPr>
            </w:pPr>
            <w:r w:rsidRPr="00227C3C">
              <w:rPr>
                <w:rFonts w:ascii="Arial" w:hAnsi="Arial" w:cs="Arial"/>
                <w:i w:val="0"/>
                <w:w w:val="85"/>
                <w:sz w:val="18"/>
                <w:szCs w:val="18"/>
              </w:rPr>
              <w:t>LICENCIAMENTO PELO USO DE SOFTWARE DE GESTAO CONTABIL E FINANCEIRA</w:t>
            </w:r>
          </w:p>
        </w:tc>
        <w:tc>
          <w:tcPr>
            <w:tcW w:w="1406" w:type="dxa"/>
            <w:vAlign w:val="center"/>
          </w:tcPr>
          <w:p w14:paraId="4B99714B" w14:textId="77777777" w:rsidR="004A7ED2" w:rsidRPr="00227C3C" w:rsidRDefault="004A7ED2" w:rsidP="004A7ED2">
            <w:pPr>
              <w:pStyle w:val="TableParagraph"/>
              <w:spacing w:before="10"/>
              <w:jc w:val="center"/>
              <w:rPr>
                <w:sz w:val="18"/>
                <w:szCs w:val="18"/>
              </w:rPr>
            </w:pPr>
          </w:p>
          <w:p w14:paraId="589C38C4" w14:textId="77777777" w:rsidR="004A7ED2" w:rsidRPr="00227C3C" w:rsidRDefault="004A7ED2" w:rsidP="004A7ED2">
            <w:pPr>
              <w:pStyle w:val="PargrafodaLista"/>
              <w:ind w:left="32"/>
              <w:jc w:val="center"/>
              <w:rPr>
                <w:rFonts w:ascii="Arial" w:hAnsi="Arial" w:cs="Arial"/>
                <w:i w:val="0"/>
                <w:sz w:val="18"/>
                <w:szCs w:val="18"/>
              </w:rPr>
            </w:pPr>
            <w:r w:rsidRPr="00227C3C">
              <w:rPr>
                <w:rFonts w:ascii="Arial" w:hAnsi="Arial" w:cs="Arial"/>
                <w:i w:val="0"/>
                <w:sz w:val="18"/>
                <w:szCs w:val="18"/>
              </w:rPr>
              <w:t>SERV./MÊS</w:t>
            </w:r>
          </w:p>
        </w:tc>
        <w:tc>
          <w:tcPr>
            <w:tcW w:w="1061" w:type="dxa"/>
            <w:vAlign w:val="center"/>
          </w:tcPr>
          <w:p w14:paraId="7C3A8DF7" w14:textId="77777777" w:rsidR="004A7ED2" w:rsidRPr="00227C3C" w:rsidRDefault="004A7ED2" w:rsidP="004A7ED2">
            <w:pPr>
              <w:pStyle w:val="PargrafodaLista"/>
              <w:ind w:left="32"/>
              <w:jc w:val="center"/>
              <w:rPr>
                <w:rFonts w:ascii="Arial" w:hAnsi="Arial" w:cs="Arial"/>
                <w:i w:val="0"/>
                <w:sz w:val="18"/>
                <w:szCs w:val="18"/>
              </w:rPr>
            </w:pPr>
            <w:r w:rsidRPr="00227C3C">
              <w:rPr>
                <w:rFonts w:ascii="Arial" w:hAnsi="Arial" w:cs="Arial"/>
                <w:i w:val="0"/>
                <w:sz w:val="18"/>
                <w:szCs w:val="18"/>
              </w:rPr>
              <w:t>12</w:t>
            </w:r>
          </w:p>
        </w:tc>
      </w:tr>
      <w:tr w:rsidR="004A7ED2" w:rsidRPr="004A7ED2" w14:paraId="2F84E0BD" w14:textId="77777777" w:rsidTr="004A7ED2">
        <w:trPr>
          <w:trHeight w:val="201"/>
        </w:trPr>
        <w:tc>
          <w:tcPr>
            <w:tcW w:w="906" w:type="dxa"/>
            <w:vAlign w:val="center"/>
          </w:tcPr>
          <w:p w14:paraId="61D39811" w14:textId="77777777" w:rsidR="004A7ED2" w:rsidRPr="00227C3C" w:rsidRDefault="004A7ED2" w:rsidP="004A7ED2">
            <w:pPr>
              <w:pStyle w:val="PargrafodaLista"/>
              <w:ind w:left="22" w:hanging="22"/>
              <w:jc w:val="center"/>
              <w:rPr>
                <w:rFonts w:ascii="Arial" w:hAnsi="Arial" w:cs="Arial"/>
                <w:i w:val="0"/>
                <w:sz w:val="18"/>
                <w:szCs w:val="18"/>
              </w:rPr>
            </w:pPr>
            <w:r w:rsidRPr="00227C3C">
              <w:rPr>
                <w:rFonts w:ascii="Arial" w:hAnsi="Arial" w:cs="Arial"/>
                <w:i w:val="0"/>
                <w:w w:val="95"/>
                <w:sz w:val="18"/>
                <w:szCs w:val="18"/>
              </w:rPr>
              <w:t>18090</w:t>
            </w:r>
          </w:p>
        </w:tc>
        <w:tc>
          <w:tcPr>
            <w:tcW w:w="5546" w:type="dxa"/>
            <w:vAlign w:val="center"/>
          </w:tcPr>
          <w:p w14:paraId="0D7DB073" w14:textId="77777777" w:rsidR="004A7ED2" w:rsidRPr="00227C3C" w:rsidRDefault="004A7ED2" w:rsidP="004A7ED2">
            <w:pPr>
              <w:autoSpaceDE w:val="0"/>
              <w:autoSpaceDN w:val="0"/>
              <w:adjustRightInd w:val="0"/>
              <w:jc w:val="both"/>
              <w:rPr>
                <w:rFonts w:ascii="Arial" w:hAnsi="Arial" w:cs="Arial"/>
                <w:i w:val="0"/>
                <w:sz w:val="18"/>
                <w:szCs w:val="18"/>
              </w:rPr>
            </w:pPr>
            <w:r w:rsidRPr="00227C3C">
              <w:rPr>
                <w:rFonts w:ascii="Arial" w:hAnsi="Arial" w:cs="Arial"/>
                <w:i w:val="0"/>
                <w:w w:val="85"/>
                <w:sz w:val="18"/>
                <w:szCs w:val="18"/>
              </w:rPr>
              <w:t>LICENCIAMENTO PELO USO DE SOFTWARE DE GERACAO DE INFORMACOES PARA O TCE-MS (SICOM, OP, RREO, RGF, FR, CONTAS DE GOVERNO, CONTAS DE GESTAO E SICAP)</w:t>
            </w:r>
          </w:p>
        </w:tc>
        <w:tc>
          <w:tcPr>
            <w:tcW w:w="1406" w:type="dxa"/>
            <w:vAlign w:val="center"/>
          </w:tcPr>
          <w:p w14:paraId="29E6F150" w14:textId="77777777" w:rsidR="004A7ED2" w:rsidRPr="00227C3C" w:rsidRDefault="004A7ED2" w:rsidP="004A7ED2">
            <w:pPr>
              <w:pStyle w:val="TableParagraph"/>
              <w:jc w:val="center"/>
              <w:rPr>
                <w:sz w:val="18"/>
                <w:szCs w:val="18"/>
              </w:rPr>
            </w:pPr>
          </w:p>
          <w:p w14:paraId="1BC4531F" w14:textId="77777777" w:rsidR="004A7ED2" w:rsidRPr="00227C3C" w:rsidRDefault="004A7ED2" w:rsidP="004A7ED2">
            <w:pPr>
              <w:pStyle w:val="PargrafodaLista"/>
              <w:ind w:left="32"/>
              <w:jc w:val="center"/>
              <w:rPr>
                <w:rFonts w:ascii="Arial" w:hAnsi="Arial" w:cs="Arial"/>
                <w:i w:val="0"/>
                <w:sz w:val="18"/>
                <w:szCs w:val="18"/>
              </w:rPr>
            </w:pPr>
            <w:r w:rsidRPr="00227C3C">
              <w:rPr>
                <w:rFonts w:ascii="Arial" w:hAnsi="Arial" w:cs="Arial"/>
                <w:i w:val="0"/>
                <w:sz w:val="18"/>
                <w:szCs w:val="18"/>
              </w:rPr>
              <w:t>SERV./MÊS</w:t>
            </w:r>
          </w:p>
        </w:tc>
        <w:tc>
          <w:tcPr>
            <w:tcW w:w="1061" w:type="dxa"/>
            <w:vAlign w:val="center"/>
          </w:tcPr>
          <w:p w14:paraId="55B5838F" w14:textId="77777777" w:rsidR="004A7ED2" w:rsidRPr="00227C3C" w:rsidRDefault="004A7ED2" w:rsidP="004A7ED2">
            <w:pPr>
              <w:pStyle w:val="PargrafodaLista"/>
              <w:ind w:left="32"/>
              <w:jc w:val="center"/>
              <w:rPr>
                <w:rFonts w:ascii="Arial" w:hAnsi="Arial" w:cs="Arial"/>
                <w:i w:val="0"/>
                <w:sz w:val="18"/>
                <w:szCs w:val="18"/>
              </w:rPr>
            </w:pPr>
            <w:r w:rsidRPr="00227C3C">
              <w:rPr>
                <w:rFonts w:ascii="Arial" w:hAnsi="Arial" w:cs="Arial"/>
                <w:i w:val="0"/>
                <w:sz w:val="18"/>
                <w:szCs w:val="18"/>
              </w:rPr>
              <w:t>12</w:t>
            </w:r>
          </w:p>
        </w:tc>
      </w:tr>
      <w:tr w:rsidR="004A7ED2" w:rsidRPr="004A7ED2" w14:paraId="7BDE7B9F" w14:textId="77777777" w:rsidTr="004A7ED2">
        <w:trPr>
          <w:trHeight w:val="201"/>
        </w:trPr>
        <w:tc>
          <w:tcPr>
            <w:tcW w:w="906" w:type="dxa"/>
            <w:vAlign w:val="center"/>
          </w:tcPr>
          <w:p w14:paraId="17AE79B2" w14:textId="77777777" w:rsidR="004A7ED2" w:rsidRPr="00227C3C" w:rsidRDefault="004A7ED2" w:rsidP="004A7ED2">
            <w:pPr>
              <w:pStyle w:val="PargrafodaLista"/>
              <w:ind w:left="22" w:hanging="22"/>
              <w:jc w:val="center"/>
              <w:rPr>
                <w:rFonts w:ascii="Arial" w:hAnsi="Arial" w:cs="Arial"/>
                <w:i w:val="0"/>
                <w:sz w:val="18"/>
                <w:szCs w:val="18"/>
              </w:rPr>
            </w:pPr>
            <w:r w:rsidRPr="00227C3C">
              <w:rPr>
                <w:rFonts w:ascii="Arial" w:hAnsi="Arial" w:cs="Arial"/>
                <w:i w:val="0"/>
                <w:w w:val="95"/>
                <w:sz w:val="18"/>
                <w:szCs w:val="18"/>
              </w:rPr>
              <w:t>18091</w:t>
            </w:r>
          </w:p>
        </w:tc>
        <w:tc>
          <w:tcPr>
            <w:tcW w:w="5546" w:type="dxa"/>
            <w:vAlign w:val="center"/>
          </w:tcPr>
          <w:p w14:paraId="1B7F5CA3" w14:textId="77777777" w:rsidR="004A7ED2" w:rsidRPr="00227C3C" w:rsidRDefault="004A7ED2" w:rsidP="004A7ED2">
            <w:pPr>
              <w:autoSpaceDE w:val="0"/>
              <w:autoSpaceDN w:val="0"/>
              <w:adjustRightInd w:val="0"/>
              <w:jc w:val="both"/>
              <w:rPr>
                <w:rFonts w:ascii="Arial" w:hAnsi="Arial" w:cs="Arial"/>
                <w:i w:val="0"/>
                <w:sz w:val="18"/>
                <w:szCs w:val="18"/>
              </w:rPr>
            </w:pPr>
            <w:r w:rsidRPr="00227C3C">
              <w:rPr>
                <w:rFonts w:ascii="Arial" w:hAnsi="Arial" w:cs="Arial"/>
                <w:i w:val="0"/>
                <w:w w:val="85"/>
                <w:sz w:val="18"/>
                <w:szCs w:val="18"/>
              </w:rPr>
              <w:t>LICENCIAMENTO PELO USO DE SOFTWARE DE GESTAO PATRIMONIAL</w:t>
            </w:r>
          </w:p>
        </w:tc>
        <w:tc>
          <w:tcPr>
            <w:tcW w:w="1406" w:type="dxa"/>
            <w:vAlign w:val="center"/>
          </w:tcPr>
          <w:p w14:paraId="00118AD2" w14:textId="77777777" w:rsidR="004A7ED2" w:rsidRPr="00227C3C" w:rsidRDefault="004A7ED2" w:rsidP="004A7ED2">
            <w:pPr>
              <w:pStyle w:val="TableParagraph"/>
              <w:jc w:val="center"/>
              <w:rPr>
                <w:sz w:val="18"/>
                <w:szCs w:val="18"/>
              </w:rPr>
            </w:pPr>
          </w:p>
          <w:p w14:paraId="3C075735" w14:textId="77777777" w:rsidR="004A7ED2" w:rsidRPr="00227C3C" w:rsidRDefault="004A7ED2" w:rsidP="004A7ED2">
            <w:pPr>
              <w:pStyle w:val="PargrafodaLista"/>
              <w:ind w:left="32"/>
              <w:jc w:val="center"/>
              <w:rPr>
                <w:rFonts w:ascii="Arial" w:hAnsi="Arial" w:cs="Arial"/>
                <w:i w:val="0"/>
                <w:sz w:val="18"/>
                <w:szCs w:val="18"/>
              </w:rPr>
            </w:pPr>
            <w:r w:rsidRPr="00227C3C">
              <w:rPr>
                <w:rFonts w:ascii="Arial" w:hAnsi="Arial" w:cs="Arial"/>
                <w:i w:val="0"/>
                <w:sz w:val="18"/>
                <w:szCs w:val="18"/>
              </w:rPr>
              <w:t>SERV./MÊS</w:t>
            </w:r>
          </w:p>
        </w:tc>
        <w:tc>
          <w:tcPr>
            <w:tcW w:w="1061" w:type="dxa"/>
            <w:vAlign w:val="center"/>
          </w:tcPr>
          <w:p w14:paraId="00A95996" w14:textId="77777777" w:rsidR="004A7ED2" w:rsidRPr="00227C3C" w:rsidRDefault="004A7ED2" w:rsidP="004A7ED2">
            <w:pPr>
              <w:pStyle w:val="PargrafodaLista"/>
              <w:ind w:left="32"/>
              <w:jc w:val="center"/>
              <w:rPr>
                <w:rFonts w:ascii="Arial" w:hAnsi="Arial" w:cs="Arial"/>
                <w:i w:val="0"/>
                <w:sz w:val="18"/>
                <w:szCs w:val="18"/>
              </w:rPr>
            </w:pPr>
            <w:r w:rsidRPr="00227C3C">
              <w:rPr>
                <w:rFonts w:ascii="Arial" w:hAnsi="Arial" w:cs="Arial"/>
                <w:i w:val="0"/>
                <w:sz w:val="18"/>
                <w:szCs w:val="18"/>
              </w:rPr>
              <w:t>12</w:t>
            </w:r>
          </w:p>
        </w:tc>
      </w:tr>
      <w:tr w:rsidR="004A7ED2" w:rsidRPr="004A7ED2" w14:paraId="189F5228" w14:textId="77777777" w:rsidTr="004A7ED2">
        <w:trPr>
          <w:trHeight w:val="201"/>
        </w:trPr>
        <w:tc>
          <w:tcPr>
            <w:tcW w:w="906" w:type="dxa"/>
            <w:vAlign w:val="center"/>
          </w:tcPr>
          <w:p w14:paraId="21398271" w14:textId="77777777" w:rsidR="004A7ED2" w:rsidRPr="00227C3C" w:rsidRDefault="004A7ED2" w:rsidP="004A7ED2">
            <w:pPr>
              <w:pStyle w:val="PargrafodaLista"/>
              <w:ind w:left="22" w:hanging="22"/>
              <w:jc w:val="center"/>
              <w:rPr>
                <w:rFonts w:ascii="Arial" w:hAnsi="Arial" w:cs="Arial"/>
                <w:i w:val="0"/>
                <w:sz w:val="18"/>
                <w:szCs w:val="18"/>
              </w:rPr>
            </w:pPr>
            <w:r w:rsidRPr="00227C3C">
              <w:rPr>
                <w:rFonts w:ascii="Arial" w:hAnsi="Arial" w:cs="Arial"/>
                <w:i w:val="0"/>
                <w:w w:val="95"/>
                <w:sz w:val="18"/>
                <w:szCs w:val="18"/>
              </w:rPr>
              <w:t>18095</w:t>
            </w:r>
          </w:p>
        </w:tc>
        <w:tc>
          <w:tcPr>
            <w:tcW w:w="5546" w:type="dxa"/>
            <w:vAlign w:val="center"/>
          </w:tcPr>
          <w:p w14:paraId="364DFBD9" w14:textId="77777777" w:rsidR="004A7ED2" w:rsidRPr="00227C3C" w:rsidRDefault="004A7ED2" w:rsidP="004A7ED2">
            <w:pPr>
              <w:autoSpaceDE w:val="0"/>
              <w:autoSpaceDN w:val="0"/>
              <w:adjustRightInd w:val="0"/>
              <w:jc w:val="both"/>
              <w:rPr>
                <w:rFonts w:ascii="Arial" w:hAnsi="Arial" w:cs="Arial"/>
                <w:i w:val="0"/>
                <w:sz w:val="18"/>
                <w:szCs w:val="18"/>
              </w:rPr>
            </w:pPr>
            <w:r w:rsidRPr="00227C3C">
              <w:rPr>
                <w:rFonts w:ascii="Arial" w:eastAsia="Arial" w:hAnsi="Arial" w:cs="Arial"/>
                <w:i w:val="0"/>
                <w:sz w:val="18"/>
                <w:szCs w:val="18"/>
                <w:lang w:val="pt-PT"/>
              </w:rPr>
              <w:t>LICENCIAMENTO PELO USO DE SOFTWARE DE GESTAO RECURSOS HUMANOS E FOLHA DE PAGAMENTO</w:t>
            </w:r>
          </w:p>
        </w:tc>
        <w:tc>
          <w:tcPr>
            <w:tcW w:w="1406" w:type="dxa"/>
            <w:vAlign w:val="center"/>
          </w:tcPr>
          <w:p w14:paraId="68C382A8" w14:textId="77777777" w:rsidR="004A7ED2" w:rsidRPr="00227C3C" w:rsidRDefault="004A7ED2" w:rsidP="004A7ED2">
            <w:pPr>
              <w:pStyle w:val="TableParagraph"/>
              <w:spacing w:before="10"/>
              <w:jc w:val="center"/>
              <w:rPr>
                <w:sz w:val="18"/>
                <w:szCs w:val="18"/>
              </w:rPr>
            </w:pPr>
          </w:p>
          <w:p w14:paraId="2F78442B" w14:textId="77777777" w:rsidR="004A7ED2" w:rsidRPr="00227C3C" w:rsidRDefault="004A7ED2" w:rsidP="004A7ED2">
            <w:pPr>
              <w:pStyle w:val="PargrafodaLista"/>
              <w:ind w:left="32"/>
              <w:jc w:val="center"/>
              <w:rPr>
                <w:rFonts w:ascii="Arial" w:hAnsi="Arial" w:cs="Arial"/>
                <w:i w:val="0"/>
                <w:sz w:val="18"/>
                <w:szCs w:val="18"/>
              </w:rPr>
            </w:pPr>
            <w:r w:rsidRPr="00227C3C">
              <w:rPr>
                <w:rFonts w:ascii="Arial" w:hAnsi="Arial" w:cs="Arial"/>
                <w:i w:val="0"/>
                <w:sz w:val="18"/>
                <w:szCs w:val="18"/>
              </w:rPr>
              <w:t>SERV./MÊS</w:t>
            </w:r>
          </w:p>
        </w:tc>
        <w:tc>
          <w:tcPr>
            <w:tcW w:w="1061" w:type="dxa"/>
            <w:vAlign w:val="center"/>
          </w:tcPr>
          <w:p w14:paraId="33DBF6FF" w14:textId="77777777" w:rsidR="004A7ED2" w:rsidRPr="00227C3C" w:rsidRDefault="004A7ED2" w:rsidP="004A7ED2">
            <w:pPr>
              <w:pStyle w:val="PargrafodaLista"/>
              <w:ind w:left="32"/>
              <w:jc w:val="center"/>
              <w:rPr>
                <w:rFonts w:ascii="Arial" w:hAnsi="Arial" w:cs="Arial"/>
                <w:i w:val="0"/>
                <w:sz w:val="18"/>
                <w:szCs w:val="18"/>
              </w:rPr>
            </w:pPr>
            <w:r w:rsidRPr="00227C3C">
              <w:rPr>
                <w:rFonts w:ascii="Arial" w:hAnsi="Arial" w:cs="Arial"/>
                <w:i w:val="0"/>
                <w:sz w:val="18"/>
                <w:szCs w:val="18"/>
              </w:rPr>
              <w:t>12</w:t>
            </w:r>
          </w:p>
        </w:tc>
      </w:tr>
      <w:tr w:rsidR="004A7ED2" w:rsidRPr="004A7ED2" w14:paraId="7DE637C5" w14:textId="77777777" w:rsidTr="004A7ED2">
        <w:trPr>
          <w:trHeight w:val="201"/>
        </w:trPr>
        <w:tc>
          <w:tcPr>
            <w:tcW w:w="906" w:type="dxa"/>
            <w:vAlign w:val="center"/>
          </w:tcPr>
          <w:p w14:paraId="331F80E1" w14:textId="77777777" w:rsidR="004A7ED2" w:rsidRPr="00227C3C" w:rsidRDefault="004A7ED2" w:rsidP="004A7ED2">
            <w:pPr>
              <w:pStyle w:val="PargrafodaLista"/>
              <w:ind w:left="22" w:hanging="22"/>
              <w:jc w:val="center"/>
              <w:rPr>
                <w:rFonts w:ascii="Arial" w:hAnsi="Arial" w:cs="Arial"/>
                <w:i w:val="0"/>
                <w:sz w:val="18"/>
                <w:szCs w:val="18"/>
              </w:rPr>
            </w:pPr>
            <w:r w:rsidRPr="00227C3C">
              <w:rPr>
                <w:rFonts w:ascii="Arial" w:hAnsi="Arial" w:cs="Arial"/>
                <w:i w:val="0"/>
                <w:w w:val="95"/>
                <w:sz w:val="18"/>
                <w:szCs w:val="18"/>
              </w:rPr>
              <w:t>18096</w:t>
            </w:r>
          </w:p>
        </w:tc>
        <w:tc>
          <w:tcPr>
            <w:tcW w:w="5546" w:type="dxa"/>
            <w:vAlign w:val="center"/>
          </w:tcPr>
          <w:p w14:paraId="5AA001FE" w14:textId="77777777" w:rsidR="004A7ED2" w:rsidRPr="00227C3C" w:rsidRDefault="004A7ED2" w:rsidP="004A7ED2">
            <w:pPr>
              <w:autoSpaceDE w:val="0"/>
              <w:autoSpaceDN w:val="0"/>
              <w:adjustRightInd w:val="0"/>
              <w:jc w:val="both"/>
              <w:rPr>
                <w:rFonts w:ascii="Arial" w:hAnsi="Arial" w:cs="Arial"/>
                <w:i w:val="0"/>
                <w:sz w:val="18"/>
                <w:szCs w:val="18"/>
              </w:rPr>
            </w:pPr>
            <w:r w:rsidRPr="00227C3C">
              <w:rPr>
                <w:rFonts w:ascii="Arial" w:eastAsia="Arial" w:hAnsi="Arial" w:cs="Arial"/>
                <w:i w:val="0"/>
                <w:sz w:val="18"/>
                <w:szCs w:val="18"/>
                <w:lang w:val="pt-PT"/>
              </w:rPr>
              <w:t>LICENCIAMENTO PELO USO DE SOFTWARE DE GESTAO COMPRAS E LICITACOES</w:t>
            </w:r>
          </w:p>
        </w:tc>
        <w:tc>
          <w:tcPr>
            <w:tcW w:w="1406" w:type="dxa"/>
            <w:vAlign w:val="center"/>
          </w:tcPr>
          <w:p w14:paraId="47794756" w14:textId="77777777" w:rsidR="004A7ED2" w:rsidRPr="00227C3C" w:rsidRDefault="004A7ED2" w:rsidP="004A7ED2">
            <w:pPr>
              <w:pStyle w:val="TableParagraph"/>
              <w:spacing w:before="10"/>
              <w:jc w:val="center"/>
              <w:rPr>
                <w:sz w:val="18"/>
                <w:szCs w:val="18"/>
              </w:rPr>
            </w:pPr>
          </w:p>
          <w:p w14:paraId="12B294D2" w14:textId="77777777" w:rsidR="004A7ED2" w:rsidRPr="00227C3C" w:rsidRDefault="004A7ED2" w:rsidP="004A7ED2">
            <w:pPr>
              <w:pStyle w:val="PargrafodaLista"/>
              <w:ind w:left="32"/>
              <w:jc w:val="center"/>
              <w:rPr>
                <w:rFonts w:ascii="Arial" w:hAnsi="Arial" w:cs="Arial"/>
                <w:i w:val="0"/>
                <w:sz w:val="18"/>
                <w:szCs w:val="18"/>
              </w:rPr>
            </w:pPr>
            <w:r w:rsidRPr="00227C3C">
              <w:rPr>
                <w:rFonts w:ascii="Arial" w:hAnsi="Arial" w:cs="Arial"/>
                <w:i w:val="0"/>
                <w:sz w:val="18"/>
                <w:szCs w:val="18"/>
              </w:rPr>
              <w:t>SERV./MÊS</w:t>
            </w:r>
          </w:p>
        </w:tc>
        <w:tc>
          <w:tcPr>
            <w:tcW w:w="1061" w:type="dxa"/>
            <w:vAlign w:val="center"/>
          </w:tcPr>
          <w:p w14:paraId="68040950" w14:textId="77777777" w:rsidR="004A7ED2" w:rsidRPr="00227C3C" w:rsidRDefault="004A7ED2" w:rsidP="004A7ED2">
            <w:pPr>
              <w:pStyle w:val="PargrafodaLista"/>
              <w:ind w:left="32"/>
              <w:jc w:val="center"/>
              <w:rPr>
                <w:rFonts w:ascii="Arial" w:hAnsi="Arial" w:cs="Arial"/>
                <w:i w:val="0"/>
                <w:sz w:val="18"/>
                <w:szCs w:val="18"/>
              </w:rPr>
            </w:pPr>
            <w:r w:rsidRPr="00227C3C">
              <w:rPr>
                <w:rFonts w:ascii="Arial" w:hAnsi="Arial" w:cs="Arial"/>
                <w:i w:val="0"/>
                <w:sz w:val="18"/>
                <w:szCs w:val="18"/>
              </w:rPr>
              <w:t>12</w:t>
            </w:r>
          </w:p>
        </w:tc>
      </w:tr>
      <w:tr w:rsidR="004A7ED2" w:rsidRPr="004A7ED2" w14:paraId="686359FF" w14:textId="77777777" w:rsidTr="004A7ED2">
        <w:trPr>
          <w:trHeight w:val="201"/>
        </w:trPr>
        <w:tc>
          <w:tcPr>
            <w:tcW w:w="906" w:type="dxa"/>
            <w:vAlign w:val="center"/>
          </w:tcPr>
          <w:p w14:paraId="03F68E7C" w14:textId="77777777" w:rsidR="004A7ED2" w:rsidRPr="00227C3C" w:rsidRDefault="004A7ED2" w:rsidP="004A7ED2">
            <w:pPr>
              <w:pStyle w:val="PargrafodaLista"/>
              <w:ind w:left="22" w:hanging="22"/>
              <w:jc w:val="center"/>
              <w:rPr>
                <w:rFonts w:ascii="Arial" w:hAnsi="Arial" w:cs="Arial"/>
                <w:i w:val="0"/>
                <w:sz w:val="18"/>
                <w:szCs w:val="18"/>
              </w:rPr>
            </w:pPr>
            <w:r w:rsidRPr="00227C3C">
              <w:rPr>
                <w:rFonts w:ascii="Arial" w:hAnsi="Arial" w:cs="Arial"/>
                <w:i w:val="0"/>
                <w:w w:val="95"/>
                <w:sz w:val="18"/>
                <w:szCs w:val="18"/>
              </w:rPr>
              <w:t>18097</w:t>
            </w:r>
          </w:p>
        </w:tc>
        <w:tc>
          <w:tcPr>
            <w:tcW w:w="5546" w:type="dxa"/>
            <w:vAlign w:val="center"/>
          </w:tcPr>
          <w:p w14:paraId="24C4DFB9" w14:textId="77777777" w:rsidR="004A7ED2" w:rsidRPr="00227C3C" w:rsidRDefault="004A7ED2" w:rsidP="004A7ED2">
            <w:pPr>
              <w:autoSpaceDE w:val="0"/>
              <w:autoSpaceDN w:val="0"/>
              <w:adjustRightInd w:val="0"/>
              <w:jc w:val="both"/>
              <w:rPr>
                <w:rFonts w:ascii="Arial" w:hAnsi="Arial" w:cs="Arial"/>
                <w:i w:val="0"/>
                <w:sz w:val="18"/>
                <w:szCs w:val="18"/>
              </w:rPr>
            </w:pPr>
            <w:r w:rsidRPr="00227C3C">
              <w:rPr>
                <w:rFonts w:ascii="Arial" w:eastAsia="Arial" w:hAnsi="Arial" w:cs="Arial"/>
                <w:i w:val="0"/>
                <w:w w:val="90"/>
                <w:sz w:val="18"/>
                <w:szCs w:val="18"/>
                <w:lang w:val="pt-PT"/>
              </w:rPr>
              <w:t>LICENCIAMENTO PELO USO DE SOFTWARE DE GESTAO CONTRATOS</w:t>
            </w:r>
          </w:p>
        </w:tc>
        <w:tc>
          <w:tcPr>
            <w:tcW w:w="1406" w:type="dxa"/>
            <w:vAlign w:val="center"/>
          </w:tcPr>
          <w:p w14:paraId="2FC78A49" w14:textId="77777777" w:rsidR="004A7ED2" w:rsidRPr="00227C3C" w:rsidRDefault="004A7ED2" w:rsidP="004A7ED2">
            <w:pPr>
              <w:pStyle w:val="TableParagraph"/>
              <w:jc w:val="center"/>
              <w:rPr>
                <w:sz w:val="18"/>
                <w:szCs w:val="18"/>
              </w:rPr>
            </w:pPr>
          </w:p>
          <w:p w14:paraId="1510D057" w14:textId="77777777" w:rsidR="004A7ED2" w:rsidRPr="00227C3C" w:rsidRDefault="004A7ED2" w:rsidP="004A7ED2">
            <w:pPr>
              <w:pStyle w:val="PargrafodaLista"/>
              <w:ind w:left="32"/>
              <w:jc w:val="center"/>
              <w:rPr>
                <w:rFonts w:ascii="Arial" w:hAnsi="Arial" w:cs="Arial"/>
                <w:i w:val="0"/>
                <w:sz w:val="18"/>
                <w:szCs w:val="18"/>
              </w:rPr>
            </w:pPr>
            <w:r w:rsidRPr="00227C3C">
              <w:rPr>
                <w:rFonts w:ascii="Arial" w:hAnsi="Arial" w:cs="Arial"/>
                <w:i w:val="0"/>
                <w:sz w:val="18"/>
                <w:szCs w:val="18"/>
              </w:rPr>
              <w:t>SERV./MÊS</w:t>
            </w:r>
          </w:p>
        </w:tc>
        <w:tc>
          <w:tcPr>
            <w:tcW w:w="1061" w:type="dxa"/>
            <w:vAlign w:val="center"/>
          </w:tcPr>
          <w:p w14:paraId="41154776" w14:textId="77777777" w:rsidR="004A7ED2" w:rsidRPr="00227C3C" w:rsidRDefault="004A7ED2" w:rsidP="004A7ED2">
            <w:pPr>
              <w:pStyle w:val="PargrafodaLista"/>
              <w:ind w:left="32"/>
              <w:jc w:val="center"/>
              <w:rPr>
                <w:rFonts w:ascii="Arial" w:hAnsi="Arial" w:cs="Arial"/>
                <w:i w:val="0"/>
                <w:sz w:val="18"/>
                <w:szCs w:val="18"/>
              </w:rPr>
            </w:pPr>
            <w:r w:rsidRPr="00227C3C">
              <w:rPr>
                <w:rFonts w:ascii="Arial" w:hAnsi="Arial" w:cs="Arial"/>
                <w:i w:val="0"/>
                <w:sz w:val="18"/>
                <w:szCs w:val="18"/>
              </w:rPr>
              <w:t>12</w:t>
            </w:r>
          </w:p>
        </w:tc>
      </w:tr>
      <w:tr w:rsidR="004A7ED2" w:rsidRPr="004A7ED2" w14:paraId="2D6151E6" w14:textId="77777777" w:rsidTr="004A7ED2">
        <w:trPr>
          <w:trHeight w:val="201"/>
        </w:trPr>
        <w:tc>
          <w:tcPr>
            <w:tcW w:w="906" w:type="dxa"/>
            <w:vAlign w:val="center"/>
          </w:tcPr>
          <w:p w14:paraId="46808D90" w14:textId="77777777" w:rsidR="004A7ED2" w:rsidRPr="00227C3C" w:rsidRDefault="004A7ED2" w:rsidP="004A7ED2">
            <w:pPr>
              <w:pStyle w:val="TableParagraph"/>
              <w:jc w:val="center"/>
              <w:rPr>
                <w:b/>
                <w:sz w:val="18"/>
                <w:szCs w:val="18"/>
              </w:rPr>
            </w:pPr>
            <w:r w:rsidRPr="00227C3C">
              <w:rPr>
                <w:w w:val="95"/>
                <w:sz w:val="18"/>
                <w:szCs w:val="18"/>
              </w:rPr>
              <w:t>18101</w:t>
            </w:r>
          </w:p>
        </w:tc>
        <w:tc>
          <w:tcPr>
            <w:tcW w:w="5546" w:type="dxa"/>
          </w:tcPr>
          <w:p w14:paraId="4CC3A5CD" w14:textId="77777777" w:rsidR="004A7ED2" w:rsidRPr="00227C3C" w:rsidRDefault="004A7ED2" w:rsidP="004A7ED2">
            <w:pPr>
              <w:pStyle w:val="TableParagraph"/>
              <w:spacing w:before="24"/>
              <w:ind w:left="46"/>
              <w:jc w:val="both"/>
              <w:rPr>
                <w:w w:val="90"/>
                <w:sz w:val="18"/>
                <w:szCs w:val="18"/>
              </w:rPr>
            </w:pPr>
            <w:r w:rsidRPr="00227C3C">
              <w:rPr>
                <w:w w:val="85"/>
                <w:sz w:val="18"/>
                <w:szCs w:val="18"/>
              </w:rPr>
              <w:t>LICENCIAMENTO PELO USO DE SOFTWARE DE GESTAO PORTAL DE TRANSPARENCIA</w:t>
            </w:r>
          </w:p>
        </w:tc>
        <w:tc>
          <w:tcPr>
            <w:tcW w:w="1406" w:type="dxa"/>
            <w:vAlign w:val="center"/>
          </w:tcPr>
          <w:p w14:paraId="08BC972C" w14:textId="77777777" w:rsidR="004A7ED2" w:rsidRPr="00227C3C" w:rsidRDefault="004A7ED2" w:rsidP="004A7ED2">
            <w:pPr>
              <w:pStyle w:val="TableParagraph"/>
              <w:jc w:val="center"/>
              <w:rPr>
                <w:sz w:val="18"/>
                <w:szCs w:val="18"/>
              </w:rPr>
            </w:pPr>
          </w:p>
          <w:p w14:paraId="46002377" w14:textId="77777777" w:rsidR="004A7ED2" w:rsidRPr="00227C3C" w:rsidRDefault="004A7ED2" w:rsidP="004A7ED2">
            <w:pPr>
              <w:pStyle w:val="TableParagraph"/>
              <w:jc w:val="center"/>
              <w:rPr>
                <w:b/>
                <w:sz w:val="18"/>
                <w:szCs w:val="18"/>
              </w:rPr>
            </w:pPr>
            <w:r w:rsidRPr="00227C3C">
              <w:rPr>
                <w:sz w:val="18"/>
                <w:szCs w:val="18"/>
              </w:rPr>
              <w:t>SERV./MÊS</w:t>
            </w:r>
          </w:p>
        </w:tc>
        <w:tc>
          <w:tcPr>
            <w:tcW w:w="1061" w:type="dxa"/>
            <w:vAlign w:val="center"/>
          </w:tcPr>
          <w:p w14:paraId="0E5D53B7" w14:textId="77777777" w:rsidR="004A7ED2" w:rsidRPr="00227C3C" w:rsidRDefault="004A7ED2" w:rsidP="004A7ED2">
            <w:pPr>
              <w:pStyle w:val="PargrafodaLista"/>
              <w:ind w:left="32"/>
              <w:jc w:val="center"/>
              <w:rPr>
                <w:rFonts w:ascii="Arial" w:hAnsi="Arial" w:cs="Arial"/>
                <w:i w:val="0"/>
                <w:sz w:val="18"/>
                <w:szCs w:val="18"/>
              </w:rPr>
            </w:pPr>
            <w:r w:rsidRPr="00227C3C">
              <w:rPr>
                <w:rFonts w:ascii="Arial" w:hAnsi="Arial" w:cs="Arial"/>
                <w:i w:val="0"/>
                <w:sz w:val="18"/>
                <w:szCs w:val="18"/>
              </w:rPr>
              <w:t>12</w:t>
            </w:r>
          </w:p>
        </w:tc>
      </w:tr>
      <w:tr w:rsidR="004A7ED2" w:rsidRPr="004A7ED2" w14:paraId="0A5EBA2A" w14:textId="77777777" w:rsidTr="004A7ED2">
        <w:trPr>
          <w:trHeight w:val="201"/>
        </w:trPr>
        <w:tc>
          <w:tcPr>
            <w:tcW w:w="906" w:type="dxa"/>
            <w:vAlign w:val="center"/>
          </w:tcPr>
          <w:p w14:paraId="098FA3CC" w14:textId="77777777" w:rsidR="004A7ED2" w:rsidRPr="00227C3C" w:rsidRDefault="004A7ED2" w:rsidP="004A7ED2">
            <w:pPr>
              <w:pStyle w:val="TableParagraph"/>
              <w:jc w:val="center"/>
              <w:rPr>
                <w:b/>
                <w:sz w:val="18"/>
                <w:szCs w:val="18"/>
              </w:rPr>
            </w:pPr>
            <w:r w:rsidRPr="00227C3C">
              <w:rPr>
                <w:sz w:val="18"/>
                <w:szCs w:val="18"/>
              </w:rPr>
              <w:t>18138</w:t>
            </w:r>
          </w:p>
        </w:tc>
        <w:tc>
          <w:tcPr>
            <w:tcW w:w="5546" w:type="dxa"/>
          </w:tcPr>
          <w:p w14:paraId="668B8846" w14:textId="77777777" w:rsidR="004A7ED2" w:rsidRPr="00227C3C" w:rsidRDefault="004A7ED2" w:rsidP="004A7ED2">
            <w:pPr>
              <w:pStyle w:val="TableParagraph"/>
              <w:spacing w:before="24"/>
              <w:ind w:left="46"/>
              <w:jc w:val="both"/>
              <w:rPr>
                <w:w w:val="85"/>
                <w:sz w:val="18"/>
                <w:szCs w:val="18"/>
              </w:rPr>
            </w:pPr>
            <w:r w:rsidRPr="00227C3C">
              <w:rPr>
                <w:w w:val="85"/>
                <w:sz w:val="18"/>
                <w:szCs w:val="18"/>
              </w:rPr>
              <w:t>LICENCIAMENTO PELO USO DE SOFTWARE DE CONTROLE GESTAO PREVIDENCIARIA</w:t>
            </w:r>
          </w:p>
        </w:tc>
        <w:tc>
          <w:tcPr>
            <w:tcW w:w="1406" w:type="dxa"/>
            <w:vAlign w:val="center"/>
          </w:tcPr>
          <w:p w14:paraId="11F7C3FE" w14:textId="77777777" w:rsidR="004A7ED2" w:rsidRPr="00227C3C" w:rsidRDefault="004A7ED2" w:rsidP="004A7ED2">
            <w:pPr>
              <w:pStyle w:val="TableParagraph"/>
              <w:jc w:val="center"/>
              <w:rPr>
                <w:b/>
                <w:sz w:val="18"/>
                <w:szCs w:val="18"/>
              </w:rPr>
            </w:pPr>
            <w:r w:rsidRPr="00227C3C">
              <w:rPr>
                <w:sz w:val="18"/>
                <w:szCs w:val="18"/>
              </w:rPr>
              <w:t>SERV./MÊS</w:t>
            </w:r>
          </w:p>
        </w:tc>
        <w:tc>
          <w:tcPr>
            <w:tcW w:w="1061" w:type="dxa"/>
            <w:vAlign w:val="center"/>
          </w:tcPr>
          <w:p w14:paraId="6926A397" w14:textId="77777777" w:rsidR="004A7ED2" w:rsidRPr="00227C3C" w:rsidRDefault="004A7ED2" w:rsidP="004A7ED2">
            <w:pPr>
              <w:pStyle w:val="PargrafodaLista"/>
              <w:ind w:left="32"/>
              <w:jc w:val="center"/>
              <w:rPr>
                <w:rFonts w:ascii="Arial" w:hAnsi="Arial" w:cs="Arial"/>
                <w:i w:val="0"/>
                <w:sz w:val="18"/>
                <w:szCs w:val="18"/>
              </w:rPr>
            </w:pPr>
            <w:r w:rsidRPr="00227C3C">
              <w:rPr>
                <w:rFonts w:ascii="Arial" w:hAnsi="Arial" w:cs="Arial"/>
                <w:i w:val="0"/>
                <w:sz w:val="18"/>
                <w:szCs w:val="18"/>
              </w:rPr>
              <w:t>12</w:t>
            </w:r>
          </w:p>
        </w:tc>
      </w:tr>
      <w:tr w:rsidR="004A7ED2" w:rsidRPr="004A7ED2" w14:paraId="4C318B01" w14:textId="77777777" w:rsidTr="004A7ED2">
        <w:trPr>
          <w:trHeight w:val="201"/>
        </w:trPr>
        <w:tc>
          <w:tcPr>
            <w:tcW w:w="906" w:type="dxa"/>
            <w:vAlign w:val="center"/>
          </w:tcPr>
          <w:p w14:paraId="6F189CB8" w14:textId="77777777" w:rsidR="004A7ED2" w:rsidRPr="00227C3C" w:rsidRDefault="004A7ED2" w:rsidP="004A7ED2">
            <w:pPr>
              <w:pStyle w:val="TableParagraph"/>
              <w:jc w:val="center"/>
              <w:rPr>
                <w:b/>
                <w:sz w:val="18"/>
                <w:szCs w:val="18"/>
              </w:rPr>
            </w:pPr>
            <w:r w:rsidRPr="00227C3C">
              <w:rPr>
                <w:sz w:val="18"/>
                <w:szCs w:val="18"/>
              </w:rPr>
              <w:t>18102</w:t>
            </w:r>
          </w:p>
        </w:tc>
        <w:tc>
          <w:tcPr>
            <w:tcW w:w="5546" w:type="dxa"/>
          </w:tcPr>
          <w:p w14:paraId="1E413947" w14:textId="77777777" w:rsidR="004A7ED2" w:rsidRPr="00227C3C" w:rsidRDefault="004A7ED2" w:rsidP="004A7ED2">
            <w:pPr>
              <w:pStyle w:val="TableParagraph"/>
              <w:spacing w:before="24"/>
              <w:ind w:left="46"/>
              <w:jc w:val="both"/>
              <w:rPr>
                <w:w w:val="85"/>
                <w:sz w:val="18"/>
                <w:szCs w:val="18"/>
              </w:rPr>
            </w:pPr>
            <w:r w:rsidRPr="00227C3C">
              <w:rPr>
                <w:w w:val="85"/>
                <w:sz w:val="18"/>
                <w:szCs w:val="18"/>
              </w:rPr>
              <w:t>SERVICO DE CONVERSÇO E MIGRACAO DE BANCO DE DADOS EXISTENTE NO MUNICIPIO, CONTENDO TODAS AS INFORMACOES EXISTENTES NO BANCO.</w:t>
            </w:r>
          </w:p>
        </w:tc>
        <w:tc>
          <w:tcPr>
            <w:tcW w:w="1406" w:type="dxa"/>
            <w:vAlign w:val="center"/>
          </w:tcPr>
          <w:p w14:paraId="473F2B24" w14:textId="77777777" w:rsidR="004A7ED2" w:rsidRPr="00227C3C" w:rsidRDefault="004A7ED2" w:rsidP="004A7ED2">
            <w:pPr>
              <w:pStyle w:val="TableParagraph"/>
              <w:jc w:val="center"/>
              <w:rPr>
                <w:b/>
                <w:sz w:val="18"/>
                <w:szCs w:val="18"/>
              </w:rPr>
            </w:pPr>
            <w:r w:rsidRPr="00227C3C">
              <w:rPr>
                <w:sz w:val="18"/>
                <w:szCs w:val="18"/>
              </w:rPr>
              <w:t>SERV./MÊS</w:t>
            </w:r>
          </w:p>
        </w:tc>
        <w:tc>
          <w:tcPr>
            <w:tcW w:w="1061" w:type="dxa"/>
            <w:vAlign w:val="center"/>
          </w:tcPr>
          <w:p w14:paraId="5D66CF74" w14:textId="77777777" w:rsidR="004A7ED2" w:rsidRPr="00227C3C" w:rsidRDefault="004A7ED2" w:rsidP="004A7ED2">
            <w:pPr>
              <w:pStyle w:val="PargrafodaLista"/>
              <w:ind w:left="32"/>
              <w:jc w:val="center"/>
              <w:rPr>
                <w:rFonts w:ascii="Arial" w:hAnsi="Arial" w:cs="Arial"/>
                <w:i w:val="0"/>
                <w:sz w:val="18"/>
                <w:szCs w:val="18"/>
              </w:rPr>
            </w:pPr>
            <w:r w:rsidRPr="00227C3C">
              <w:rPr>
                <w:rFonts w:ascii="Arial" w:hAnsi="Arial" w:cs="Arial"/>
                <w:i w:val="0"/>
                <w:sz w:val="18"/>
                <w:szCs w:val="18"/>
              </w:rPr>
              <w:t>1</w:t>
            </w:r>
          </w:p>
        </w:tc>
      </w:tr>
      <w:tr w:rsidR="004A7ED2" w:rsidRPr="004A7ED2" w14:paraId="23A58621" w14:textId="77777777" w:rsidTr="004A7ED2">
        <w:trPr>
          <w:trHeight w:val="201"/>
        </w:trPr>
        <w:tc>
          <w:tcPr>
            <w:tcW w:w="906" w:type="dxa"/>
            <w:vAlign w:val="center"/>
          </w:tcPr>
          <w:p w14:paraId="23AE747D" w14:textId="77777777" w:rsidR="004A7ED2" w:rsidRPr="00227C3C" w:rsidRDefault="004A7ED2" w:rsidP="004A7ED2">
            <w:pPr>
              <w:pStyle w:val="TableParagraph"/>
              <w:jc w:val="center"/>
              <w:rPr>
                <w:b/>
                <w:sz w:val="18"/>
                <w:szCs w:val="18"/>
              </w:rPr>
            </w:pPr>
            <w:r w:rsidRPr="00227C3C">
              <w:rPr>
                <w:sz w:val="18"/>
                <w:szCs w:val="18"/>
              </w:rPr>
              <w:t>18104</w:t>
            </w:r>
          </w:p>
        </w:tc>
        <w:tc>
          <w:tcPr>
            <w:tcW w:w="5546" w:type="dxa"/>
          </w:tcPr>
          <w:p w14:paraId="76B7B20E" w14:textId="62F5DC2D" w:rsidR="004A7ED2" w:rsidRPr="00227C3C" w:rsidRDefault="004A7ED2" w:rsidP="004A7ED2">
            <w:pPr>
              <w:pStyle w:val="TableParagraph"/>
              <w:spacing w:before="24"/>
              <w:ind w:left="46"/>
              <w:jc w:val="both"/>
              <w:rPr>
                <w:w w:val="85"/>
                <w:sz w:val="18"/>
                <w:szCs w:val="18"/>
              </w:rPr>
            </w:pPr>
            <w:r w:rsidRPr="00227C3C">
              <w:rPr>
                <w:w w:val="85"/>
                <w:sz w:val="18"/>
                <w:szCs w:val="18"/>
              </w:rPr>
              <w:t>IMPLANTACAO DO CONJUNTO DE SISTEMA APLICATIVOS COM CESSAO DE DIREITO DE USO, INSTALACAO</w:t>
            </w:r>
            <w:r w:rsidR="00227C3C" w:rsidRPr="00227C3C">
              <w:rPr>
                <w:w w:val="85"/>
                <w:sz w:val="18"/>
                <w:szCs w:val="18"/>
              </w:rPr>
              <w:t>, CUSTUMIZACAO</w:t>
            </w:r>
            <w:r w:rsidRPr="00227C3C">
              <w:rPr>
                <w:w w:val="85"/>
                <w:sz w:val="18"/>
                <w:szCs w:val="18"/>
              </w:rPr>
              <w:t>, TESTES, ALIMENTACAO INICIAL DAS BASES DE DADOS E TABELAS E CAPACITACAO DO USUARIO.</w:t>
            </w:r>
          </w:p>
        </w:tc>
        <w:tc>
          <w:tcPr>
            <w:tcW w:w="1406" w:type="dxa"/>
            <w:vAlign w:val="center"/>
          </w:tcPr>
          <w:p w14:paraId="0036AA57" w14:textId="77777777" w:rsidR="004A7ED2" w:rsidRPr="00227C3C" w:rsidRDefault="004A7ED2" w:rsidP="004A7ED2">
            <w:pPr>
              <w:pStyle w:val="TableParagraph"/>
              <w:jc w:val="center"/>
              <w:rPr>
                <w:b/>
                <w:sz w:val="18"/>
                <w:szCs w:val="18"/>
              </w:rPr>
            </w:pPr>
            <w:r w:rsidRPr="00227C3C">
              <w:rPr>
                <w:sz w:val="18"/>
                <w:szCs w:val="18"/>
              </w:rPr>
              <w:t>SERV./MÊS</w:t>
            </w:r>
          </w:p>
        </w:tc>
        <w:tc>
          <w:tcPr>
            <w:tcW w:w="1061" w:type="dxa"/>
            <w:vAlign w:val="center"/>
          </w:tcPr>
          <w:p w14:paraId="4C318AC5" w14:textId="77777777" w:rsidR="004A7ED2" w:rsidRPr="00227C3C" w:rsidRDefault="004A7ED2" w:rsidP="004A7ED2">
            <w:pPr>
              <w:pStyle w:val="PargrafodaLista"/>
              <w:ind w:left="32"/>
              <w:jc w:val="center"/>
              <w:rPr>
                <w:rFonts w:ascii="Arial" w:hAnsi="Arial" w:cs="Arial"/>
                <w:i w:val="0"/>
                <w:sz w:val="18"/>
                <w:szCs w:val="18"/>
              </w:rPr>
            </w:pPr>
            <w:r w:rsidRPr="00227C3C">
              <w:rPr>
                <w:rFonts w:ascii="Arial" w:hAnsi="Arial" w:cs="Arial"/>
                <w:i w:val="0"/>
                <w:sz w:val="18"/>
                <w:szCs w:val="18"/>
              </w:rPr>
              <w:t>1</w:t>
            </w:r>
          </w:p>
        </w:tc>
      </w:tr>
    </w:tbl>
    <w:p w14:paraId="20176AB2" w14:textId="77777777" w:rsidR="004A7ED2" w:rsidRPr="004A7ED2" w:rsidRDefault="004A7ED2" w:rsidP="004A7ED2">
      <w:pPr>
        <w:pStyle w:val="TpicoTR"/>
        <w:spacing w:line="240" w:lineRule="auto"/>
        <w:jc w:val="both"/>
        <w:rPr>
          <w:b w:val="0"/>
        </w:rPr>
      </w:pPr>
    </w:p>
    <w:p w14:paraId="3D64E5D0" w14:textId="77777777" w:rsidR="004A7ED2" w:rsidRPr="004A7ED2" w:rsidRDefault="004A7ED2" w:rsidP="004A7ED2">
      <w:pPr>
        <w:pStyle w:val="TpicoTR"/>
        <w:numPr>
          <w:ilvl w:val="0"/>
          <w:numId w:val="3"/>
        </w:numPr>
        <w:shd w:val="clear" w:color="auto" w:fill="D0CECE" w:themeFill="background2" w:themeFillShade="E6"/>
        <w:spacing w:line="276" w:lineRule="auto"/>
        <w:jc w:val="both"/>
      </w:pPr>
      <w:r w:rsidRPr="004A7ED2">
        <w:t>GENERALIDADES DOS SERVIÇOS</w:t>
      </w:r>
    </w:p>
    <w:p w14:paraId="62D12A69" w14:textId="77777777" w:rsidR="004A7ED2" w:rsidRPr="004A7ED2" w:rsidRDefault="004A7ED2" w:rsidP="004A7ED2">
      <w:pPr>
        <w:spacing w:before="2"/>
        <w:jc w:val="both"/>
        <w:rPr>
          <w:rFonts w:ascii="Arial" w:hAnsi="Arial" w:cs="Arial"/>
          <w:i w:val="0"/>
          <w:szCs w:val="24"/>
        </w:rPr>
      </w:pPr>
      <w:r w:rsidRPr="004A7ED2">
        <w:rPr>
          <w:rFonts w:ascii="Arial" w:hAnsi="Arial" w:cs="Arial"/>
          <w:i w:val="0"/>
          <w:szCs w:val="24"/>
        </w:rPr>
        <w:t xml:space="preserve">3.1 Todo o atendimento deverá obedecer às normas da ITIL – </w:t>
      </w:r>
      <w:proofErr w:type="spellStart"/>
      <w:r w:rsidRPr="004A7ED2">
        <w:rPr>
          <w:rFonts w:ascii="Arial" w:hAnsi="Arial" w:cs="Arial"/>
          <w:i w:val="0"/>
          <w:szCs w:val="24"/>
        </w:rPr>
        <w:t>Information</w:t>
      </w:r>
      <w:proofErr w:type="spellEnd"/>
      <w:r w:rsidRPr="004A7ED2">
        <w:rPr>
          <w:rFonts w:ascii="Arial" w:hAnsi="Arial" w:cs="Arial"/>
          <w:i w:val="0"/>
          <w:szCs w:val="24"/>
        </w:rPr>
        <w:t xml:space="preserve"> Technology </w:t>
      </w:r>
      <w:proofErr w:type="spellStart"/>
      <w:r w:rsidRPr="004A7ED2">
        <w:rPr>
          <w:rFonts w:ascii="Arial" w:hAnsi="Arial" w:cs="Arial"/>
          <w:i w:val="0"/>
          <w:szCs w:val="24"/>
        </w:rPr>
        <w:t>Infrastructure</w:t>
      </w:r>
      <w:proofErr w:type="spellEnd"/>
      <w:r w:rsidRPr="004A7ED2">
        <w:rPr>
          <w:rFonts w:ascii="Arial" w:hAnsi="Arial" w:cs="Arial"/>
          <w:i w:val="0"/>
          <w:szCs w:val="24"/>
        </w:rPr>
        <w:t xml:space="preserve"> Library. A Contratada deve prestar, pelo período da execução do contrato e da implantação, os seguintes serviços de suporte ao usuário para solução de dúvidas ou de problemas e para adequação de configuração, correção de erros nos sistemas aplicativos e o suporte oferecido pela contratada deve possuir os seguintes níveis de atendimento:</w:t>
      </w:r>
    </w:p>
    <w:p w14:paraId="0D54F3C9" w14:textId="77777777" w:rsidR="004A7ED2" w:rsidRPr="004A7ED2" w:rsidRDefault="004A7ED2" w:rsidP="004A7ED2">
      <w:pPr>
        <w:spacing w:before="2"/>
        <w:ind w:left="708"/>
        <w:jc w:val="both"/>
        <w:rPr>
          <w:rFonts w:ascii="Arial" w:hAnsi="Arial" w:cs="Arial"/>
          <w:i w:val="0"/>
          <w:szCs w:val="24"/>
        </w:rPr>
      </w:pPr>
      <w:r w:rsidRPr="004A7ED2">
        <w:rPr>
          <w:rFonts w:ascii="Arial" w:hAnsi="Arial" w:cs="Arial"/>
          <w:i w:val="0"/>
          <w:szCs w:val="24"/>
        </w:rPr>
        <w:t xml:space="preserve">3.1.1  </w:t>
      </w:r>
      <w:proofErr w:type="spellStart"/>
      <w:r w:rsidRPr="004A7ED2">
        <w:rPr>
          <w:rFonts w:ascii="Arial" w:hAnsi="Arial" w:cs="Arial"/>
          <w:i w:val="0"/>
          <w:szCs w:val="24"/>
        </w:rPr>
        <w:t>Helpdesk</w:t>
      </w:r>
      <w:proofErr w:type="spellEnd"/>
      <w:r w:rsidRPr="004A7ED2">
        <w:rPr>
          <w:rFonts w:ascii="Arial" w:hAnsi="Arial" w:cs="Arial"/>
          <w:i w:val="0"/>
          <w:szCs w:val="24"/>
        </w:rPr>
        <w:t>: Atendimento através de comunicação telefônica, serviços de mensagens instantâneas, software de comunicação falada, escrita, áudio e vídeo via Internet\web, serviço de publicação de dúvidas mais frequentes, fóruns de discussão, serviço de FTP (transmissão remota de arquivos), comunicação remota, inclusive com acesso aos bancos de dados, para esclarecimento de dúvidas operacionais, envolvendo procedimentos, processamentos, cálculos, emissão de relatórios, parametrização dos aplicativos, erros de programas, erros de banco de dados;</w:t>
      </w:r>
    </w:p>
    <w:p w14:paraId="0F19203E" w14:textId="77777777" w:rsidR="004A7ED2" w:rsidRPr="004A7ED2" w:rsidRDefault="004A7ED2" w:rsidP="004A7ED2">
      <w:pPr>
        <w:spacing w:before="2"/>
        <w:ind w:left="708"/>
        <w:jc w:val="both"/>
        <w:rPr>
          <w:rFonts w:ascii="Arial" w:hAnsi="Arial" w:cs="Arial"/>
          <w:i w:val="0"/>
          <w:szCs w:val="24"/>
        </w:rPr>
      </w:pPr>
      <w:proofErr w:type="gramStart"/>
      <w:r w:rsidRPr="004A7ED2">
        <w:rPr>
          <w:rFonts w:ascii="Arial" w:hAnsi="Arial" w:cs="Arial"/>
          <w:i w:val="0"/>
          <w:szCs w:val="24"/>
        </w:rPr>
        <w:lastRenderedPageBreak/>
        <w:t>3.1.2  Serviço</w:t>
      </w:r>
      <w:proofErr w:type="gramEnd"/>
      <w:r w:rsidRPr="004A7ED2">
        <w:rPr>
          <w:rFonts w:ascii="Arial" w:hAnsi="Arial" w:cs="Arial"/>
          <w:i w:val="0"/>
          <w:szCs w:val="24"/>
        </w:rPr>
        <w:t xml:space="preserve"> de Suporte Técnico:</w:t>
      </w:r>
      <w:r w:rsidRPr="004A7ED2">
        <w:rPr>
          <w:rFonts w:ascii="Arial" w:hAnsi="Arial" w:cs="Arial"/>
          <w:i w:val="0"/>
          <w:szCs w:val="24"/>
        </w:rPr>
        <w:tab/>
        <w:t xml:space="preserve">Nos casos não solucionados via </w:t>
      </w:r>
      <w:proofErr w:type="spellStart"/>
      <w:r w:rsidRPr="004A7ED2">
        <w:rPr>
          <w:rFonts w:ascii="Arial" w:hAnsi="Arial" w:cs="Arial"/>
          <w:i w:val="0"/>
          <w:szCs w:val="24"/>
        </w:rPr>
        <w:t>Helpdesk</w:t>
      </w:r>
      <w:proofErr w:type="spellEnd"/>
      <w:r w:rsidRPr="004A7ED2">
        <w:rPr>
          <w:rFonts w:ascii="Arial" w:hAnsi="Arial" w:cs="Arial"/>
          <w:i w:val="0"/>
          <w:szCs w:val="24"/>
        </w:rPr>
        <w:t xml:space="preserve"> deverá ser acionado o Setor de Suporte Avançado, que efetuará detalhadamente uma análise técnica, como checagem e auditoria no Banco de Dados, processamentos de Scripts (comandos específicos), correção de programas e envio de atualizações, se for o caso;</w:t>
      </w:r>
    </w:p>
    <w:p w14:paraId="51F6A32B" w14:textId="77777777" w:rsidR="004A7ED2" w:rsidRPr="004A7ED2" w:rsidRDefault="004A7ED2" w:rsidP="004A7ED2">
      <w:pPr>
        <w:spacing w:before="2"/>
        <w:ind w:left="708"/>
        <w:jc w:val="both"/>
        <w:rPr>
          <w:rFonts w:ascii="Arial" w:hAnsi="Arial" w:cs="Arial"/>
          <w:i w:val="0"/>
          <w:szCs w:val="24"/>
        </w:rPr>
      </w:pPr>
      <w:r w:rsidRPr="004A7ED2">
        <w:rPr>
          <w:rFonts w:ascii="Arial" w:hAnsi="Arial" w:cs="Arial"/>
          <w:i w:val="0"/>
          <w:szCs w:val="24"/>
        </w:rPr>
        <w:t>3.1.3 Atendimento “in loco”:</w:t>
      </w:r>
      <w:r w:rsidRPr="004A7ED2">
        <w:rPr>
          <w:rFonts w:ascii="Arial" w:hAnsi="Arial" w:cs="Arial"/>
          <w:i w:val="0"/>
          <w:szCs w:val="24"/>
        </w:rPr>
        <w:tab/>
        <w:t>Se ainda assim não for solucionado o problema, será gerada uma Ordem de Serviço para atendimento local, sem cobrança de custo adicional;</w:t>
      </w:r>
    </w:p>
    <w:p w14:paraId="7DDE8EB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2</w:t>
      </w:r>
      <w:r w:rsidRPr="004A7ED2">
        <w:rPr>
          <w:rFonts w:ascii="Arial" w:hAnsi="Arial" w:cs="Arial"/>
          <w:i w:val="0"/>
          <w:szCs w:val="24"/>
        </w:rPr>
        <w:tab/>
        <w:t>A Proponente deverá disponibilizar portal na internet\web de acesso da entidade, onde poderão ser solicitados os atendimentos de manutenção e consultoria técnica, bem como a solicitação de melhorias nos softwares licitados.</w:t>
      </w:r>
    </w:p>
    <w:p w14:paraId="5E17255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3</w:t>
      </w:r>
      <w:r w:rsidRPr="004A7ED2">
        <w:rPr>
          <w:rFonts w:ascii="Arial" w:hAnsi="Arial" w:cs="Arial"/>
          <w:i w:val="0"/>
          <w:szCs w:val="24"/>
        </w:rPr>
        <w:tab/>
        <w:t>A fim de assessorar o Gerenciamento, o Controle e a Total Segurança do serviço prestado à entidade e integridade das informações, o suporte deve, ainda, obedecer às seguintes diretrizes, no tocante as solicitações e ao atendimento:</w:t>
      </w:r>
    </w:p>
    <w:p w14:paraId="38FFEFBE" w14:textId="77777777" w:rsidR="004A7ED2" w:rsidRPr="004A7ED2" w:rsidRDefault="004A7ED2" w:rsidP="004A7ED2">
      <w:pPr>
        <w:spacing w:before="2"/>
        <w:ind w:left="112" w:firstLine="596"/>
        <w:jc w:val="both"/>
        <w:rPr>
          <w:rFonts w:ascii="Arial" w:hAnsi="Arial" w:cs="Arial"/>
          <w:i w:val="0"/>
          <w:szCs w:val="24"/>
        </w:rPr>
      </w:pPr>
      <w:r w:rsidRPr="004A7ED2">
        <w:rPr>
          <w:rFonts w:ascii="Arial" w:hAnsi="Arial" w:cs="Arial"/>
          <w:i w:val="0"/>
          <w:szCs w:val="24"/>
        </w:rPr>
        <w:t>a)</w:t>
      </w:r>
      <w:r w:rsidRPr="004A7ED2">
        <w:rPr>
          <w:rFonts w:ascii="Arial" w:hAnsi="Arial" w:cs="Arial"/>
          <w:i w:val="0"/>
          <w:szCs w:val="24"/>
        </w:rPr>
        <w:tab/>
        <w:t>Os Registros devem ser realizados através de ferramenta personalizada própria, na web, e disponibilizada pela contratada, evitando-se assim, a utilização de ferramenta de uso público comum.</w:t>
      </w:r>
    </w:p>
    <w:p w14:paraId="4D9D18E6" w14:textId="77777777" w:rsidR="004A7ED2" w:rsidRPr="004A7ED2" w:rsidRDefault="004A7ED2" w:rsidP="004A7ED2">
      <w:pPr>
        <w:spacing w:before="2"/>
        <w:ind w:left="112" w:firstLine="596"/>
        <w:jc w:val="both"/>
        <w:rPr>
          <w:rFonts w:ascii="Arial" w:hAnsi="Arial" w:cs="Arial"/>
          <w:i w:val="0"/>
          <w:szCs w:val="24"/>
        </w:rPr>
      </w:pPr>
      <w:r w:rsidRPr="004A7ED2">
        <w:rPr>
          <w:rFonts w:ascii="Arial" w:hAnsi="Arial" w:cs="Arial"/>
          <w:i w:val="0"/>
          <w:szCs w:val="24"/>
        </w:rPr>
        <w:t>b)</w:t>
      </w:r>
      <w:r w:rsidRPr="004A7ED2">
        <w:rPr>
          <w:rFonts w:ascii="Arial" w:hAnsi="Arial" w:cs="Arial"/>
          <w:i w:val="0"/>
          <w:szCs w:val="24"/>
        </w:rPr>
        <w:tab/>
        <w:t>Possibilitar o acompanhamento por meio de tecnologia e dispositivo mobile, (smartphone e tablet) acessada por meio de app (aplicativo), onde seja possível realizar solicitações de atendimento e acompanhar todos chamados realizados, visualizando seus status para tomadas de decisão e gestão.</w:t>
      </w:r>
    </w:p>
    <w:p w14:paraId="1ED11755" w14:textId="77777777" w:rsidR="004A7ED2" w:rsidRPr="004A7ED2" w:rsidRDefault="004A7ED2" w:rsidP="004A7ED2">
      <w:pPr>
        <w:spacing w:before="2"/>
        <w:ind w:left="112" w:firstLine="596"/>
        <w:jc w:val="both"/>
        <w:rPr>
          <w:rFonts w:ascii="Arial" w:hAnsi="Arial" w:cs="Arial"/>
          <w:i w:val="0"/>
          <w:szCs w:val="24"/>
        </w:rPr>
      </w:pPr>
      <w:r w:rsidRPr="004A7ED2">
        <w:rPr>
          <w:rFonts w:ascii="Arial" w:hAnsi="Arial" w:cs="Arial"/>
          <w:i w:val="0"/>
          <w:szCs w:val="24"/>
        </w:rPr>
        <w:t>c)</w:t>
      </w:r>
      <w:r w:rsidRPr="004A7ED2">
        <w:rPr>
          <w:rFonts w:ascii="Arial" w:hAnsi="Arial" w:cs="Arial"/>
          <w:i w:val="0"/>
          <w:szCs w:val="24"/>
        </w:rPr>
        <w:tab/>
        <w:t>Os custos referentes a essa ferramenta e serviços deverá é de responsabilidade da contratada.</w:t>
      </w:r>
    </w:p>
    <w:p w14:paraId="5678E14F" w14:textId="77777777" w:rsidR="004A7ED2" w:rsidRPr="004A7ED2" w:rsidRDefault="004A7ED2" w:rsidP="004A7ED2">
      <w:pPr>
        <w:spacing w:before="2"/>
        <w:ind w:left="112" w:firstLine="596"/>
        <w:jc w:val="both"/>
        <w:rPr>
          <w:rFonts w:ascii="Arial" w:hAnsi="Arial" w:cs="Arial"/>
          <w:i w:val="0"/>
          <w:szCs w:val="24"/>
        </w:rPr>
      </w:pPr>
      <w:r w:rsidRPr="004A7ED2">
        <w:rPr>
          <w:rFonts w:ascii="Arial" w:hAnsi="Arial" w:cs="Arial"/>
          <w:i w:val="0"/>
          <w:szCs w:val="24"/>
        </w:rPr>
        <w:t>d)</w:t>
      </w:r>
      <w:r w:rsidRPr="004A7ED2">
        <w:rPr>
          <w:rFonts w:ascii="Arial" w:hAnsi="Arial" w:cs="Arial"/>
          <w:i w:val="0"/>
          <w:szCs w:val="24"/>
        </w:rPr>
        <w:tab/>
        <w:t>Os registros das solicitações deverão ser realizados em horário comercial adotado pela contratada, através de canal específico na internet\web no portal\site da contratada.</w:t>
      </w:r>
    </w:p>
    <w:p w14:paraId="76686DD6" w14:textId="77777777" w:rsidR="004A7ED2" w:rsidRPr="004A7ED2" w:rsidRDefault="004A7ED2" w:rsidP="004A7ED2">
      <w:pPr>
        <w:spacing w:before="2"/>
        <w:ind w:left="112" w:firstLine="596"/>
        <w:jc w:val="both"/>
        <w:rPr>
          <w:rFonts w:ascii="Arial" w:hAnsi="Arial" w:cs="Arial"/>
          <w:i w:val="0"/>
          <w:szCs w:val="24"/>
        </w:rPr>
      </w:pPr>
      <w:r w:rsidRPr="004A7ED2">
        <w:rPr>
          <w:rFonts w:ascii="Arial" w:hAnsi="Arial" w:cs="Arial"/>
          <w:i w:val="0"/>
          <w:szCs w:val="24"/>
        </w:rPr>
        <w:t>e)</w:t>
      </w:r>
      <w:r w:rsidRPr="004A7ED2">
        <w:rPr>
          <w:rFonts w:ascii="Arial" w:hAnsi="Arial" w:cs="Arial"/>
          <w:i w:val="0"/>
          <w:szCs w:val="24"/>
        </w:rPr>
        <w:tab/>
        <w:t>Os registros das solicitações devem ser permitidos e configurados conforme a necessidade da entidade e individualizada por usuários de cada aplicativo contratado.</w:t>
      </w:r>
    </w:p>
    <w:p w14:paraId="1F4A984A" w14:textId="77777777" w:rsidR="004A7ED2" w:rsidRPr="004A7ED2" w:rsidRDefault="004A7ED2" w:rsidP="004A7ED2">
      <w:pPr>
        <w:spacing w:before="2"/>
        <w:ind w:left="112" w:firstLine="596"/>
        <w:jc w:val="both"/>
        <w:rPr>
          <w:rFonts w:ascii="Arial" w:hAnsi="Arial" w:cs="Arial"/>
          <w:i w:val="0"/>
          <w:szCs w:val="24"/>
        </w:rPr>
      </w:pPr>
      <w:r w:rsidRPr="004A7ED2">
        <w:rPr>
          <w:rFonts w:ascii="Arial" w:hAnsi="Arial" w:cs="Arial"/>
          <w:i w:val="0"/>
          <w:szCs w:val="24"/>
        </w:rPr>
        <w:t>f)</w:t>
      </w:r>
      <w:r w:rsidRPr="004A7ED2">
        <w:rPr>
          <w:rFonts w:ascii="Arial" w:hAnsi="Arial" w:cs="Arial"/>
          <w:i w:val="0"/>
          <w:szCs w:val="24"/>
        </w:rPr>
        <w:tab/>
        <w:t>As solicitações realizadas devem permitir o acompanhamento através de protocolo específico, oriundo da abertura do chamado, permitindo o seu acompanhamento via internet\web, evidenciando a fase em que se encontra a transação de atendimento.</w:t>
      </w:r>
    </w:p>
    <w:p w14:paraId="0BC117F1" w14:textId="77777777" w:rsidR="004A7ED2" w:rsidRPr="004A7ED2" w:rsidRDefault="004A7ED2" w:rsidP="004A7ED2">
      <w:pPr>
        <w:spacing w:before="2"/>
        <w:ind w:left="112" w:firstLine="596"/>
        <w:jc w:val="both"/>
        <w:rPr>
          <w:rFonts w:ascii="Arial" w:hAnsi="Arial" w:cs="Arial"/>
          <w:i w:val="0"/>
          <w:szCs w:val="24"/>
        </w:rPr>
      </w:pPr>
      <w:r w:rsidRPr="004A7ED2">
        <w:rPr>
          <w:rFonts w:ascii="Arial" w:hAnsi="Arial" w:cs="Arial"/>
          <w:i w:val="0"/>
          <w:szCs w:val="24"/>
        </w:rPr>
        <w:t>g)</w:t>
      </w:r>
      <w:r w:rsidRPr="004A7ED2">
        <w:rPr>
          <w:rFonts w:ascii="Arial" w:hAnsi="Arial" w:cs="Arial"/>
          <w:i w:val="0"/>
          <w:szCs w:val="24"/>
        </w:rPr>
        <w:tab/>
        <w:t>As solicitações devem ser possibilitadas de identificar se já foram ou não iniciados o seu processo de atendimento.</w:t>
      </w:r>
    </w:p>
    <w:p w14:paraId="09C02FDA" w14:textId="77777777" w:rsidR="004A7ED2" w:rsidRPr="004A7ED2" w:rsidRDefault="004A7ED2" w:rsidP="004A7ED2">
      <w:pPr>
        <w:spacing w:before="2"/>
        <w:ind w:left="112" w:firstLine="596"/>
        <w:jc w:val="both"/>
        <w:rPr>
          <w:rFonts w:ascii="Arial" w:hAnsi="Arial" w:cs="Arial"/>
          <w:i w:val="0"/>
          <w:szCs w:val="24"/>
        </w:rPr>
      </w:pPr>
      <w:r w:rsidRPr="004A7ED2">
        <w:rPr>
          <w:rFonts w:ascii="Arial" w:hAnsi="Arial" w:cs="Arial"/>
          <w:i w:val="0"/>
          <w:szCs w:val="24"/>
        </w:rPr>
        <w:t>h)</w:t>
      </w:r>
      <w:r w:rsidRPr="004A7ED2">
        <w:rPr>
          <w:rFonts w:ascii="Arial" w:hAnsi="Arial" w:cs="Arial"/>
          <w:i w:val="0"/>
          <w:szCs w:val="24"/>
        </w:rPr>
        <w:tab/>
        <w:t xml:space="preserve">As solicitações atendidas devem possibilitar a notificação do usuário a cada fase de atendimento e\ou solucionada através de mensagens, </w:t>
      </w:r>
      <w:proofErr w:type="spellStart"/>
      <w:r w:rsidRPr="004A7ED2">
        <w:rPr>
          <w:rFonts w:ascii="Arial" w:hAnsi="Arial" w:cs="Arial"/>
          <w:i w:val="0"/>
          <w:szCs w:val="24"/>
        </w:rPr>
        <w:t>sms</w:t>
      </w:r>
      <w:proofErr w:type="spellEnd"/>
      <w:r w:rsidRPr="004A7ED2">
        <w:rPr>
          <w:rFonts w:ascii="Arial" w:hAnsi="Arial" w:cs="Arial"/>
          <w:i w:val="0"/>
          <w:szCs w:val="24"/>
        </w:rPr>
        <w:t>, chat e e-mail.</w:t>
      </w:r>
    </w:p>
    <w:p w14:paraId="2CF8739F" w14:textId="77777777" w:rsidR="004A7ED2" w:rsidRPr="004A7ED2" w:rsidRDefault="004A7ED2" w:rsidP="004A7ED2">
      <w:pPr>
        <w:spacing w:before="2"/>
        <w:ind w:left="112" w:firstLine="596"/>
        <w:jc w:val="both"/>
        <w:rPr>
          <w:rFonts w:ascii="Arial" w:hAnsi="Arial" w:cs="Arial"/>
          <w:i w:val="0"/>
          <w:szCs w:val="24"/>
        </w:rPr>
      </w:pPr>
      <w:r w:rsidRPr="004A7ED2">
        <w:rPr>
          <w:rFonts w:ascii="Arial" w:hAnsi="Arial" w:cs="Arial"/>
          <w:i w:val="0"/>
          <w:szCs w:val="24"/>
        </w:rPr>
        <w:t>i)</w:t>
      </w:r>
      <w:r w:rsidRPr="004A7ED2">
        <w:rPr>
          <w:rFonts w:ascii="Arial" w:hAnsi="Arial" w:cs="Arial"/>
          <w:i w:val="0"/>
          <w:szCs w:val="24"/>
        </w:rPr>
        <w:tab/>
        <w:t>As solicitações e atendimentos realizados deverão estar disponíveis na internet\web, mediante senha de acesso, para a entidade, para que a mesma possa fazer análise, gerar relatórios e identificar situações que a levem ao controle e tomada de decisão acerca de situações do seu interesse e com maior incidência.</w:t>
      </w:r>
    </w:p>
    <w:p w14:paraId="527861CB" w14:textId="77777777" w:rsidR="004A7ED2" w:rsidRPr="004A7ED2" w:rsidRDefault="004A7ED2" w:rsidP="004A7ED2">
      <w:pPr>
        <w:spacing w:before="2"/>
        <w:ind w:left="112" w:firstLine="596"/>
        <w:jc w:val="both"/>
        <w:rPr>
          <w:rFonts w:ascii="Arial" w:hAnsi="Arial" w:cs="Arial"/>
          <w:i w:val="0"/>
          <w:szCs w:val="24"/>
        </w:rPr>
      </w:pPr>
      <w:r w:rsidRPr="004A7ED2">
        <w:rPr>
          <w:rFonts w:ascii="Arial" w:hAnsi="Arial" w:cs="Arial"/>
          <w:i w:val="0"/>
          <w:szCs w:val="24"/>
        </w:rPr>
        <w:t>j)</w:t>
      </w:r>
      <w:r w:rsidRPr="004A7ED2">
        <w:rPr>
          <w:rFonts w:ascii="Arial" w:hAnsi="Arial" w:cs="Arial"/>
          <w:i w:val="0"/>
          <w:szCs w:val="24"/>
        </w:rPr>
        <w:tab/>
        <w:t>Possibilitar a entidade identificar os setores e usuários com maior frequência de solicitação.</w:t>
      </w:r>
    </w:p>
    <w:p w14:paraId="6F4C8A1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 </w:t>
      </w:r>
      <w:r w:rsidRPr="004A7ED2">
        <w:rPr>
          <w:rFonts w:ascii="Arial" w:hAnsi="Arial" w:cs="Arial"/>
          <w:i w:val="0"/>
          <w:szCs w:val="24"/>
        </w:rPr>
        <w:tab/>
        <w:t>k)</w:t>
      </w:r>
      <w:r w:rsidRPr="004A7ED2">
        <w:rPr>
          <w:rFonts w:ascii="Arial" w:hAnsi="Arial" w:cs="Arial"/>
          <w:i w:val="0"/>
          <w:szCs w:val="24"/>
        </w:rPr>
        <w:tab/>
        <w:t>Possibilitar identificar na entidade a quantidade de solicitações atendidas e pendentes por períodos, bem como o prazo de execução.</w:t>
      </w:r>
    </w:p>
    <w:p w14:paraId="6659F93B" w14:textId="77777777" w:rsidR="004A7ED2" w:rsidRPr="004A7ED2" w:rsidRDefault="004A7ED2" w:rsidP="004A7ED2">
      <w:pPr>
        <w:spacing w:before="2"/>
        <w:ind w:left="112"/>
        <w:jc w:val="both"/>
        <w:rPr>
          <w:rFonts w:ascii="Arial" w:hAnsi="Arial" w:cs="Arial"/>
          <w:b/>
          <w:bCs/>
          <w:i w:val="0"/>
          <w:szCs w:val="24"/>
        </w:rPr>
      </w:pPr>
      <w:r w:rsidRPr="004A7ED2">
        <w:rPr>
          <w:rFonts w:ascii="Arial" w:hAnsi="Arial" w:cs="Arial"/>
          <w:b/>
          <w:bCs/>
          <w:i w:val="0"/>
          <w:szCs w:val="24"/>
        </w:rPr>
        <w:t>DA FORMA DE EXECUÇÃO INICIAL DO CONTRATO:</w:t>
      </w:r>
    </w:p>
    <w:p w14:paraId="24BB2FD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4. A execução se dará mediante a instalação, implantação e configuração dos softwares e demais rotinas necessárias à perfeita implementação e operação dos mesmos, bem como pelo treinamento de servidores municipais no seu local de trabalho, sendo de responsabilidade da CONTRATADA tais procedimentos, na forma prevista no presente edital e no contrato a ser firmado; </w:t>
      </w:r>
    </w:p>
    <w:p w14:paraId="3C280C8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 xml:space="preserve">3.5. A execução dos serviços obedecerá a um ordenamento de prioridades definido pela CONTRATANTE e deverá ocorrer dentro de um cronograma estabelecido em conjunto com a CONTRATADA; </w:t>
      </w:r>
    </w:p>
    <w:p w14:paraId="677639D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6. Caso a CONTRATADA não seja a atual detentora do contrato de fornecimento de software, a CONTRATANTE fornecerá a base de dados para a conversão dos dados e informações para os novos sistemas, sendo de responsabilidade da CONTRATADA o estudo da base de dados atuais para a execução deste trabalho. Todo o processo de conversão deverá ser documentado, passo a passo, e de acordo com as normas de engenharia de software pertinentes. </w:t>
      </w:r>
    </w:p>
    <w:p w14:paraId="3D95C4E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7. Todos os softwares deverão ser totalmente compatíveis com a infraestrutura de hardware (servidores, desktops, impressoras, </w:t>
      </w:r>
      <w:proofErr w:type="spellStart"/>
      <w:r w:rsidRPr="004A7ED2">
        <w:rPr>
          <w:rFonts w:ascii="Arial" w:hAnsi="Arial" w:cs="Arial"/>
          <w:i w:val="0"/>
          <w:szCs w:val="24"/>
        </w:rPr>
        <w:t>etc</w:t>
      </w:r>
      <w:proofErr w:type="spellEnd"/>
      <w:r w:rsidRPr="004A7ED2">
        <w:rPr>
          <w:rFonts w:ascii="Arial" w:hAnsi="Arial" w:cs="Arial"/>
          <w:i w:val="0"/>
          <w:szCs w:val="24"/>
        </w:rPr>
        <w:t xml:space="preserve">) e sistemas operacionais, browsers, suítes de aplicativos para escritório (Microsoft Office e/ou LibreOffice), dentre outros, existentes na CONTRATANTE, além de; </w:t>
      </w:r>
    </w:p>
    <w:p w14:paraId="35B0671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8. Todos os softwares deverão ser controlados por restrições de acesso de ambiente de trabalho por áreas, opções, menus, item de cada software, a cada usuário cadastrado em cada software, de forma pessoal e por grupo de usuários; </w:t>
      </w:r>
    </w:p>
    <w:p w14:paraId="4B6F3FD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9. Os softwares deverão, independentemente de transcrição, atender a todas as determinações legais aplicáveis ao objeto. Sempre que houver algum tipo de alteração na legislação vigente (Federal, estadual ou Municipal), a CONTRATADA deverá atualizar os softwares sem qualquer ônus à CONTRATANTE. </w:t>
      </w:r>
    </w:p>
    <w:p w14:paraId="05F0B8D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10. O recebimento dos serviços de implantação, customização inicial, conversão e treinamento se darão mediante aceite formal e individual dos softwares licitados por parte da CONTRATANTE. </w:t>
      </w:r>
    </w:p>
    <w:p w14:paraId="7EF0614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11. Todas as decisões e entendimentos havidos entre as partes durante o andamento dos trabalhos e que impliquem em modificações ou implementações nos planos, cronogramas ou atividades pactuadas, deverão ser prévia e formalmente acordados e documentados entre as partes; </w:t>
      </w:r>
    </w:p>
    <w:p w14:paraId="66D1CC9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12. A CONTRATADA responderá civil e criminalmente por perdas, reproduções indevidas e/ou adulterações que porventura venham a ocorrer nas informações da CONTRATANTE, quando estas estiverem sob sua responsabilidade, seja em decorrência dos serviços de customização, migração ou posteriormente quando da prestação de manutenções corretivas e/ou evolutivas nos softwares;</w:t>
      </w:r>
    </w:p>
    <w:p w14:paraId="19A1D1C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13. A CONTRATADA e todos os membros de sua equipe técnica bem como qualquer outro membro, guardarão sigilo absoluto sobre todos os dados e informações do objeto da prestação de serviços ou quaisquer outras informações que venham a ter conhecimento e/ou acesso em decorrência da execução das atividades previstas no contrato, respondendo civil e criminalmente pela inobservância desta alínea, inclusive após o término do contrato.</w:t>
      </w:r>
    </w:p>
    <w:p w14:paraId="6FF9D034" w14:textId="77777777" w:rsidR="004A7ED2" w:rsidRPr="004A7ED2" w:rsidRDefault="004A7ED2" w:rsidP="004A7ED2">
      <w:pPr>
        <w:spacing w:before="2"/>
        <w:ind w:left="112"/>
        <w:jc w:val="both"/>
        <w:rPr>
          <w:rFonts w:ascii="Arial" w:hAnsi="Arial" w:cs="Arial"/>
          <w:b/>
          <w:bCs/>
          <w:i w:val="0"/>
          <w:szCs w:val="24"/>
        </w:rPr>
      </w:pPr>
      <w:r w:rsidRPr="004A7ED2">
        <w:rPr>
          <w:rFonts w:ascii="Arial" w:hAnsi="Arial" w:cs="Arial"/>
          <w:b/>
          <w:bCs/>
          <w:i w:val="0"/>
          <w:szCs w:val="24"/>
        </w:rPr>
        <w:t>DO LICENCIAMENTO DE USO DOS SOFTWARES</w:t>
      </w:r>
    </w:p>
    <w:p w14:paraId="5DB53FF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14. Se a vencedora do processo licitatório não for a atual detentora do contrato de fornecimento de software, a licença de uso mensal vigorará a partir da data de assinatura do termo de conclusão dos serviços de conversão e migração de dados e informações, instalação e configuração, customização inicial, habilitação dos sistemas para uso e treinamento; </w:t>
      </w:r>
    </w:p>
    <w:p w14:paraId="0D63E84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15. Caso a empresa detentora do atual contrato de fornecimento de software seja a vencedora do processo licitatório, a licença de uso mensal passará a vigorar na data de assinatura do contrato, dando continuidade ininterrupta aos serviços já prestados. </w:t>
      </w:r>
    </w:p>
    <w:p w14:paraId="4CD2EE2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16. Os Sistemas deverão funcionar de modo integrado, com número ilimitado de usuários.</w:t>
      </w:r>
    </w:p>
    <w:p w14:paraId="5307C38F" w14:textId="77777777" w:rsidR="004A7ED2" w:rsidRPr="004A7ED2" w:rsidRDefault="004A7ED2" w:rsidP="004A7ED2">
      <w:pPr>
        <w:spacing w:before="2"/>
        <w:ind w:left="112"/>
        <w:jc w:val="both"/>
        <w:rPr>
          <w:rFonts w:ascii="Arial" w:hAnsi="Arial" w:cs="Arial"/>
          <w:b/>
          <w:bCs/>
          <w:i w:val="0"/>
          <w:szCs w:val="24"/>
        </w:rPr>
      </w:pPr>
      <w:r w:rsidRPr="004A7ED2">
        <w:rPr>
          <w:rFonts w:ascii="Arial" w:hAnsi="Arial" w:cs="Arial"/>
          <w:b/>
          <w:bCs/>
          <w:i w:val="0"/>
          <w:szCs w:val="24"/>
        </w:rPr>
        <w:t>DA IMPLANETAÇÃO</w:t>
      </w:r>
    </w:p>
    <w:p w14:paraId="6BE619E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17. CONVERSÃO DE DADOS </w:t>
      </w:r>
    </w:p>
    <w:p w14:paraId="757D257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 xml:space="preserve">3.17.1. A conversão de dados deverá contemplar o exercício atual e todos os anos anteriores existentes de todas as bases de dados dos sistemas implantados do município (objeto desta licitação), inclusive a CONTRATADA deverá converter todos os fatos geradores da contabilidade e planejamento de todos os exercícios, sendo eles orçamentários e extraorçamentários. Tais como: Programas e ações do PPA, indicadores, LDO, projetos atividades da LOA, previsão da inicial da receita, alterações orçamentárias, empenho, liquidação, pagamento, transferências e liberações financeiras, conciliação bancárias, receitas orçamentárias, receita e despesa </w:t>
      </w:r>
      <w:proofErr w:type="spellStart"/>
      <w:r w:rsidRPr="004A7ED2">
        <w:rPr>
          <w:rFonts w:ascii="Arial" w:hAnsi="Arial" w:cs="Arial"/>
          <w:i w:val="0"/>
          <w:szCs w:val="24"/>
        </w:rPr>
        <w:t>extra-orçamentária</w:t>
      </w:r>
      <w:proofErr w:type="spellEnd"/>
      <w:r w:rsidRPr="004A7ED2">
        <w:rPr>
          <w:rFonts w:ascii="Arial" w:hAnsi="Arial" w:cs="Arial"/>
          <w:i w:val="0"/>
          <w:szCs w:val="24"/>
        </w:rPr>
        <w:t xml:space="preserve">, restos a pagar, liquidações de restos a pagar, pagamentos de restos a pagar, diárias, movimentação de bens móveis, imóveis e de estoque, dívida </w:t>
      </w:r>
      <w:proofErr w:type="spellStart"/>
      <w:r w:rsidRPr="004A7ED2">
        <w:rPr>
          <w:rFonts w:ascii="Arial" w:hAnsi="Arial" w:cs="Arial"/>
          <w:i w:val="0"/>
          <w:szCs w:val="24"/>
        </w:rPr>
        <w:t>publica</w:t>
      </w:r>
      <w:proofErr w:type="spellEnd"/>
      <w:r w:rsidRPr="004A7ED2">
        <w:rPr>
          <w:rFonts w:ascii="Arial" w:hAnsi="Arial" w:cs="Arial"/>
          <w:i w:val="0"/>
          <w:szCs w:val="24"/>
        </w:rPr>
        <w:t xml:space="preserve">, precatórios, dívida ativa, créditos a receber e convênios de receita e despesa. </w:t>
      </w:r>
    </w:p>
    <w:p w14:paraId="5D12F8A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17.2. A migração compreenderá a conclusão da alimentação das bases de dados e tabelas para permitir a utilização plena de cada um dos softwares e aplicativos. </w:t>
      </w:r>
    </w:p>
    <w:p w14:paraId="3BDA285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17.3. A migração de informações da CONTRATANTE, até a data de execução desta fase são de responsabilidade da empresa fornecedora dos softwares, cabendo a CONTRATANTE a disponibilização dos backups em formato legível das atuais bases de dados, e a posterior conferência dos dados. </w:t>
      </w:r>
    </w:p>
    <w:p w14:paraId="3B49526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17.4. As atividades de saneamento/correção dos dados são de responsabilidade da CONTRATANTE com a orientação da equipe de migração de dados das CONTRATADA. </w:t>
      </w:r>
    </w:p>
    <w:p w14:paraId="06EA8B3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17.5. A migração não pode causar qualquer perda de dados, de relacionamento, de consistência ou de segurança. </w:t>
      </w:r>
    </w:p>
    <w:p w14:paraId="6EEA878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17.6. A empresa CONTRATADA e os membros da equipe guardarão sigilo absoluto sobre os dados e informações do objeto da prestação de serviços ou quaisquer outras informações a que venham a ter conhecimento em decorrência da execução das atividades previstas no contrato, respondendo contratual e legalmente pela inobservância desta alínea, inclusive após o término do contrato.</w:t>
      </w:r>
    </w:p>
    <w:p w14:paraId="365D3C40" w14:textId="77777777" w:rsidR="004A7ED2" w:rsidRPr="004A7ED2" w:rsidRDefault="004A7ED2" w:rsidP="004A7ED2">
      <w:pPr>
        <w:spacing w:before="2"/>
        <w:ind w:left="112"/>
        <w:jc w:val="both"/>
        <w:rPr>
          <w:rFonts w:ascii="Arial" w:hAnsi="Arial" w:cs="Arial"/>
          <w:b/>
          <w:bCs/>
          <w:i w:val="0"/>
          <w:szCs w:val="24"/>
        </w:rPr>
      </w:pPr>
      <w:r w:rsidRPr="004A7ED2">
        <w:rPr>
          <w:rFonts w:ascii="Arial" w:hAnsi="Arial" w:cs="Arial"/>
          <w:b/>
          <w:bCs/>
          <w:i w:val="0"/>
          <w:szCs w:val="24"/>
        </w:rPr>
        <w:t>DA INSTALAÇÃO E CONFIGURAÇÃO</w:t>
      </w:r>
    </w:p>
    <w:p w14:paraId="31DD3BB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18.</w:t>
      </w:r>
      <w:r w:rsidRPr="004A7ED2">
        <w:rPr>
          <w:rFonts w:ascii="Arial" w:hAnsi="Arial" w:cs="Arial"/>
          <w:i w:val="0"/>
          <w:szCs w:val="24"/>
        </w:rPr>
        <w:tab/>
        <w:t>A instalação e configuração dos softwares deverão ocorrer, obrigatoriamente, com o acompanhamento da coordenadoria de TI da CONTRATANTE em Ambiente pré-definido pela CONTRATANTE, com os requisitos mínimos informados pela CONTRATADA.</w:t>
      </w:r>
    </w:p>
    <w:p w14:paraId="0F49AF5C" w14:textId="77777777" w:rsidR="004A7ED2" w:rsidRPr="004A7ED2" w:rsidRDefault="004A7ED2" w:rsidP="004A7ED2">
      <w:pPr>
        <w:spacing w:before="2"/>
        <w:ind w:left="112"/>
        <w:jc w:val="both"/>
        <w:rPr>
          <w:rFonts w:ascii="Arial" w:hAnsi="Arial" w:cs="Arial"/>
          <w:b/>
          <w:bCs/>
          <w:i w:val="0"/>
          <w:szCs w:val="24"/>
        </w:rPr>
      </w:pPr>
      <w:r w:rsidRPr="004A7ED2">
        <w:rPr>
          <w:rFonts w:ascii="Arial" w:hAnsi="Arial" w:cs="Arial"/>
          <w:b/>
          <w:bCs/>
          <w:i w:val="0"/>
          <w:szCs w:val="24"/>
        </w:rPr>
        <w:t>CUSTOMIZAÇÃO DO SOFTWARE</w:t>
      </w:r>
    </w:p>
    <w:p w14:paraId="18D90CE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19. Para cada um dos softwares licitados, quando couber, deverão ser cumpridas as atividades de configuração e/ou customização de rotinas e/ou funções, de forma que os mesmos estejam adequados à Legislação Federal, do Governo Estadual, do Município e ainda em conformidade com as especificidades de cada Secretaria, Departamento, Setor e Área da CONTRATANTE; </w:t>
      </w:r>
    </w:p>
    <w:p w14:paraId="59D0C16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20. Deverão ser realizadas também: </w:t>
      </w:r>
    </w:p>
    <w:p w14:paraId="38984AD6" w14:textId="77777777" w:rsidR="004A7ED2" w:rsidRPr="004A7ED2" w:rsidRDefault="004A7ED2" w:rsidP="004A7ED2">
      <w:pPr>
        <w:spacing w:before="2"/>
        <w:ind w:left="112" w:firstLine="596"/>
        <w:jc w:val="both"/>
        <w:rPr>
          <w:rFonts w:ascii="Arial" w:hAnsi="Arial" w:cs="Arial"/>
          <w:i w:val="0"/>
          <w:szCs w:val="24"/>
        </w:rPr>
      </w:pPr>
      <w:r w:rsidRPr="004A7ED2">
        <w:rPr>
          <w:rFonts w:ascii="Arial" w:hAnsi="Arial" w:cs="Arial"/>
          <w:i w:val="0"/>
          <w:szCs w:val="24"/>
        </w:rPr>
        <w:t xml:space="preserve">3.20.1. Adequação de relatórios, layouts e logotipos; </w:t>
      </w:r>
    </w:p>
    <w:p w14:paraId="457BB2FB" w14:textId="77777777" w:rsidR="004A7ED2" w:rsidRPr="004A7ED2" w:rsidRDefault="004A7ED2" w:rsidP="004A7ED2">
      <w:pPr>
        <w:spacing w:before="2"/>
        <w:ind w:left="112" w:firstLine="596"/>
        <w:jc w:val="both"/>
        <w:rPr>
          <w:rFonts w:ascii="Arial" w:hAnsi="Arial" w:cs="Arial"/>
          <w:i w:val="0"/>
          <w:szCs w:val="24"/>
        </w:rPr>
      </w:pPr>
      <w:r w:rsidRPr="004A7ED2">
        <w:rPr>
          <w:rFonts w:ascii="Arial" w:hAnsi="Arial" w:cs="Arial"/>
          <w:i w:val="0"/>
          <w:szCs w:val="24"/>
        </w:rPr>
        <w:t xml:space="preserve">3.20.2. Estruturação de acesso e habilitação de usuários; </w:t>
      </w:r>
    </w:p>
    <w:p w14:paraId="358E2CB6" w14:textId="77777777" w:rsidR="004A7ED2" w:rsidRPr="004A7ED2" w:rsidRDefault="004A7ED2" w:rsidP="004A7ED2">
      <w:pPr>
        <w:spacing w:before="2"/>
        <w:ind w:left="708"/>
        <w:jc w:val="both"/>
        <w:rPr>
          <w:rFonts w:ascii="Arial" w:hAnsi="Arial" w:cs="Arial"/>
          <w:i w:val="0"/>
          <w:szCs w:val="24"/>
        </w:rPr>
      </w:pPr>
      <w:r w:rsidRPr="004A7ED2">
        <w:rPr>
          <w:rFonts w:ascii="Arial" w:hAnsi="Arial" w:cs="Arial"/>
          <w:i w:val="0"/>
          <w:szCs w:val="24"/>
        </w:rPr>
        <w:t xml:space="preserve">3.20.3. Ajuste de cálculo, quando mais de uma fórmula de cálculo é aplicável simultaneamente. </w:t>
      </w:r>
    </w:p>
    <w:p w14:paraId="2A5620AE" w14:textId="77777777" w:rsidR="004A7ED2" w:rsidRPr="004A7ED2" w:rsidRDefault="004A7ED2" w:rsidP="004A7ED2">
      <w:pPr>
        <w:spacing w:before="2"/>
        <w:ind w:left="708"/>
        <w:jc w:val="both"/>
        <w:rPr>
          <w:rFonts w:ascii="Arial" w:hAnsi="Arial" w:cs="Arial"/>
          <w:i w:val="0"/>
          <w:szCs w:val="24"/>
        </w:rPr>
      </w:pPr>
      <w:r w:rsidRPr="004A7ED2">
        <w:rPr>
          <w:rFonts w:ascii="Arial" w:hAnsi="Arial" w:cs="Arial"/>
          <w:i w:val="0"/>
          <w:szCs w:val="24"/>
        </w:rPr>
        <w:t xml:space="preserve">3.20.4. Adequação das fórmulas de cálculos para atendimento aos critérios adotados no Município, conforme o regimento de suas Leis, Decretos, Plano Diretor e demais documentos existentes que determinam os valores de taxas e impostos praticados pelo município; </w:t>
      </w:r>
    </w:p>
    <w:p w14:paraId="45306F87" w14:textId="77777777" w:rsidR="004A7ED2" w:rsidRPr="004A7ED2" w:rsidRDefault="004A7ED2" w:rsidP="004A7ED2">
      <w:pPr>
        <w:spacing w:before="2"/>
        <w:ind w:left="708"/>
        <w:jc w:val="both"/>
        <w:rPr>
          <w:rFonts w:ascii="Arial" w:hAnsi="Arial" w:cs="Arial"/>
          <w:i w:val="0"/>
          <w:szCs w:val="24"/>
        </w:rPr>
      </w:pPr>
      <w:r w:rsidRPr="004A7ED2">
        <w:rPr>
          <w:rFonts w:ascii="Arial" w:hAnsi="Arial" w:cs="Arial"/>
          <w:i w:val="0"/>
          <w:szCs w:val="24"/>
        </w:rPr>
        <w:t xml:space="preserve">3.20.5. Customização: Entende-se como eventuais ajustes do objeto provido pela CONTRATANTE diante das especificidades da legislação municipal (LOM – Lei Orgânica Municipal – Estrutura Organizacional Administrativa da Prefeitura do Município de Douradina - MS; Lei Complementar - Plano de Cargos, Carreiras e Vencimentos dos Servidores Públicos da Administração Geral do Município de Douradina – MS; Lei Complementar - Estatuto dos Servidores Públicos da </w:t>
      </w:r>
      <w:r w:rsidRPr="004A7ED2">
        <w:rPr>
          <w:rFonts w:ascii="Arial" w:hAnsi="Arial" w:cs="Arial"/>
          <w:i w:val="0"/>
          <w:szCs w:val="24"/>
        </w:rPr>
        <w:lastRenderedPageBreak/>
        <w:t xml:space="preserve">Administração Direta, Autárquica e Fundacional do Município de Douradina – MS; Lei Complementar - Plano de Cargos, Carreiras e Vencimentos e Estatuto dos Profissionais da Educação Pública Básica do Município de Douradina – MS; Lei Complementar - Código Tributário Municipal (Dispõe sobre as Normas Gerais de Direito Tributário Aplicáveis) do Município de Douradina – MS; Lei Complementar – Código de Posturas (Dispõe sobre as Normas de Posturas e Implantação de Atividades Urbanas) para o Município de Douradina - MS; Lei Complementar – Código de Obras (Dispõe sobre as Normas que regulam a Aprovação de Projetos, o Licenciamento de Obras e Atividades, a Execução, Manutenção e Conservação de Obras) do Município de Douradina - MS, Lei Complementar – Dispõe sobre o </w:t>
      </w:r>
      <w:proofErr w:type="spellStart"/>
      <w:r w:rsidRPr="004A7ED2">
        <w:rPr>
          <w:rFonts w:ascii="Arial" w:hAnsi="Arial" w:cs="Arial"/>
          <w:i w:val="0"/>
          <w:szCs w:val="24"/>
        </w:rPr>
        <w:t>Zonemento</w:t>
      </w:r>
      <w:proofErr w:type="spellEnd"/>
      <w:r w:rsidRPr="004A7ED2">
        <w:rPr>
          <w:rFonts w:ascii="Arial" w:hAnsi="Arial" w:cs="Arial"/>
          <w:i w:val="0"/>
          <w:szCs w:val="24"/>
        </w:rPr>
        <w:t>, o Uso e a Ocupação do Solo do Município de Douradina – MS; além de outras leis esparsas e atos relacionados que possam interferir na customização, bem como dos padrões e necessidade da CONTRATANTE;</w:t>
      </w:r>
    </w:p>
    <w:p w14:paraId="6E337059" w14:textId="77777777" w:rsidR="004A7ED2" w:rsidRPr="004A7ED2" w:rsidRDefault="004A7ED2" w:rsidP="004A7ED2">
      <w:pPr>
        <w:spacing w:before="2"/>
        <w:ind w:left="112"/>
        <w:jc w:val="both"/>
        <w:rPr>
          <w:rFonts w:ascii="Arial" w:hAnsi="Arial" w:cs="Arial"/>
          <w:b/>
          <w:bCs/>
          <w:i w:val="0"/>
          <w:szCs w:val="24"/>
        </w:rPr>
      </w:pPr>
      <w:r w:rsidRPr="004A7ED2">
        <w:rPr>
          <w:rFonts w:ascii="Arial" w:hAnsi="Arial" w:cs="Arial"/>
          <w:b/>
          <w:bCs/>
          <w:i w:val="0"/>
          <w:szCs w:val="24"/>
        </w:rPr>
        <w:t>PROCESSO DE IMPLANTAÇÃO</w:t>
      </w:r>
    </w:p>
    <w:p w14:paraId="4669EC2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21. Compreende os serviços de parametrização, higienização e customização dos dados. É a fase em que acontecerá a transferência das informações constantes na base de dados do Sistema atual utilizado pela CONTRATANTE para a base de dados do Sistema a ser fornecido pela CONTRATADA, aplicando regras de normalização de forma a garantir a confiabilidade, integridade dos dados e o correto funcionamento dos módulos previstos neste documento. A implantação do sistema, que ocorrerá individualmente por módulo, consiste no fornecimento de toda a mão-de-obra, material e logística necessária, configurações, customizações, parametrizações, migração e higienização dos dados, para a efetiva instalação, disponibilização de todas as funcionalidades em sua plenitude, definidas no detalhamento do objeto, deste documento, nos ambientes em que a CONTRATANTE determinar, obedecendo os seguintes critérios:</w:t>
      </w:r>
    </w:p>
    <w:p w14:paraId="6895B50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22. Locais para Implantação a serem definidos em conjunto com a Administração Municipal.</w:t>
      </w:r>
    </w:p>
    <w:p w14:paraId="524F19C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23. Acompanhamento dos usuários, na sede da Prefeitura, em tempo integral na fase de implantação do objeto. </w:t>
      </w:r>
    </w:p>
    <w:p w14:paraId="3F9D86C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24. Prazo máximo para Implantação: O prazo de implantação será de 30 (trinta) dias tendo como referência inicial o primeiro dia útil posterior ao recebimento da Ordem de Serviço pela CONTRATADA.</w:t>
      </w:r>
    </w:p>
    <w:p w14:paraId="1948F1DD" w14:textId="77777777" w:rsidR="004A7ED2" w:rsidRPr="004A7ED2" w:rsidRDefault="004A7ED2" w:rsidP="004A7ED2">
      <w:pPr>
        <w:spacing w:before="2"/>
        <w:ind w:left="112"/>
        <w:jc w:val="both"/>
        <w:rPr>
          <w:rFonts w:ascii="Arial" w:hAnsi="Arial" w:cs="Arial"/>
          <w:b/>
          <w:bCs/>
          <w:i w:val="0"/>
          <w:szCs w:val="24"/>
        </w:rPr>
      </w:pPr>
      <w:r w:rsidRPr="004A7ED2">
        <w:rPr>
          <w:rFonts w:ascii="Arial" w:hAnsi="Arial" w:cs="Arial"/>
          <w:b/>
          <w:bCs/>
          <w:i w:val="0"/>
          <w:szCs w:val="24"/>
        </w:rPr>
        <w:t>TREINAMENTO E CAPACITAÇÃO</w:t>
      </w:r>
    </w:p>
    <w:p w14:paraId="1E73762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25. O treinamento deverá ser realizado para todos os usuários indicados pela Coordenadoria de TI ou secretaria responsável, a serem divididos entre os diversos módulos, conforme a conveniência da CONTRATANTE, e deverá ser realizado junto com a implantação, compreendendo o uso das funções do software pertencente à sua área de responsabilidade, conhecimento sobre as parametrizações a serem utilizadas, uso das rotinas de segurança e demais rotinas de simulação e de processamento; </w:t>
      </w:r>
    </w:p>
    <w:p w14:paraId="4E88082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26. Os treinamentos devem contemplar as rotinas básicas do setor, bem como apresentar recursos do novo software até então não explorados pelos servidores, sugerindo e mapeando melhorias nos processos atuais da CONTRATANTE. </w:t>
      </w:r>
    </w:p>
    <w:p w14:paraId="53ADF8D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27. A CONTRATADA deverá apresentar programa de treinamento, por curso: carga horária, conteúdo programático, metodologia e recursos didáticos, de forma a capacitar um número suficiente de usuários. </w:t>
      </w:r>
    </w:p>
    <w:p w14:paraId="54312CA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28. A CONTRATANTE deverá agendar data dos treinamentos, de acordo com disponibilidade da CONTRATADA. </w:t>
      </w:r>
    </w:p>
    <w:p w14:paraId="7D8B9C0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29. A CONTRATANTE será responsável pela divulgação, organização e convite aos interessados pelos treinamentos. </w:t>
      </w:r>
    </w:p>
    <w:p w14:paraId="6FED6E5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30. O(s) local(</w:t>
      </w:r>
      <w:proofErr w:type="spellStart"/>
      <w:r w:rsidRPr="004A7ED2">
        <w:rPr>
          <w:rFonts w:ascii="Arial" w:hAnsi="Arial" w:cs="Arial"/>
          <w:i w:val="0"/>
          <w:szCs w:val="24"/>
        </w:rPr>
        <w:t>is</w:t>
      </w:r>
      <w:proofErr w:type="spellEnd"/>
      <w:r w:rsidRPr="004A7ED2">
        <w:rPr>
          <w:rFonts w:ascii="Arial" w:hAnsi="Arial" w:cs="Arial"/>
          <w:i w:val="0"/>
          <w:szCs w:val="24"/>
        </w:rPr>
        <w:t xml:space="preserve">) para a realização dos treinamentos serão cedidos pela CONTRATANTE, ficando sob responsabilidade da CONTRATADA apenas equipamentos e materiais a serem </w:t>
      </w:r>
      <w:r w:rsidRPr="004A7ED2">
        <w:rPr>
          <w:rFonts w:ascii="Arial" w:hAnsi="Arial" w:cs="Arial"/>
          <w:i w:val="0"/>
          <w:szCs w:val="24"/>
        </w:rPr>
        <w:lastRenderedPageBreak/>
        <w:t xml:space="preserve">utilizados, como por exemplo, projetor multimídia e notebook para uso do instrutor durante os treinamentos. </w:t>
      </w:r>
    </w:p>
    <w:p w14:paraId="02AEE9A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31. O prazo máximo para a realização de todos os treinamentos, deve respeitar o prazo de implantação (conforme item 12.1.3), que será de 30 (trinta) dias, tendo como referência inicial o primeiro dia útil posterior ao recebimento da Ordem de Serviço pela CONTRATADA.</w:t>
      </w:r>
    </w:p>
    <w:p w14:paraId="0B45A03B" w14:textId="77777777" w:rsidR="004A7ED2" w:rsidRPr="004A7ED2" w:rsidRDefault="004A7ED2" w:rsidP="004A7ED2">
      <w:pPr>
        <w:spacing w:before="2"/>
        <w:ind w:left="112"/>
        <w:jc w:val="both"/>
        <w:rPr>
          <w:rFonts w:ascii="Arial" w:hAnsi="Arial" w:cs="Arial"/>
          <w:b/>
          <w:bCs/>
          <w:i w:val="0"/>
          <w:szCs w:val="24"/>
        </w:rPr>
      </w:pPr>
      <w:r w:rsidRPr="004A7ED2">
        <w:rPr>
          <w:rFonts w:ascii="Arial" w:hAnsi="Arial" w:cs="Arial"/>
          <w:b/>
          <w:bCs/>
          <w:i w:val="0"/>
          <w:szCs w:val="24"/>
        </w:rPr>
        <w:t>REQUISITOS OBRIGATÓRIOS DE ATENDIMENTO E SUPORTE TÉCNICO</w:t>
      </w:r>
    </w:p>
    <w:p w14:paraId="0920A9A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32. A Contratada deve prestar, pelo período da execução do contrato e da implantação, os seguintes serviços de suporte ao usuário para solução de dúvidas ou de problemas e para adequação de configuração, correção de erros nos sistemas aplicativos e o suporte e o suporte oferecido pela contratada deve possuir os seguintes níveis de atendimento: </w:t>
      </w:r>
    </w:p>
    <w:p w14:paraId="4518B78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33. </w:t>
      </w:r>
      <w:proofErr w:type="spellStart"/>
      <w:r w:rsidRPr="004A7ED2">
        <w:rPr>
          <w:rFonts w:ascii="Arial" w:hAnsi="Arial" w:cs="Arial"/>
          <w:i w:val="0"/>
          <w:szCs w:val="24"/>
        </w:rPr>
        <w:t>Helpdesk</w:t>
      </w:r>
      <w:proofErr w:type="spellEnd"/>
      <w:r w:rsidRPr="004A7ED2">
        <w:rPr>
          <w:rFonts w:ascii="Arial" w:hAnsi="Arial" w:cs="Arial"/>
          <w:i w:val="0"/>
          <w:szCs w:val="24"/>
        </w:rPr>
        <w:t xml:space="preserve">: Atendimento através de comunicação telefônica com serviço 0800, serviços de mensagens instantâneas, software de comunicação falada, escrita, áudio e vídeo via Internet\web, app, serviço de publicação de dúvidas mais frequentes, fóruns de discussão, serviço de FTP (transmissão remota de arquivos), comunicação remota, inclusive com acesso aos bancos de dados, para esclarecimento de dúvidas operacionais, envolvendo procedimentos, processamentos, cálculos, emissão de relatórios, parametrização dos aplicativos, erros de programas, erros de banco de dados; </w:t>
      </w:r>
    </w:p>
    <w:p w14:paraId="6044D6F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34. Serviço de Suporte Técnico: Nos casos não solucionados via </w:t>
      </w:r>
      <w:proofErr w:type="spellStart"/>
      <w:r w:rsidRPr="004A7ED2">
        <w:rPr>
          <w:rFonts w:ascii="Arial" w:hAnsi="Arial" w:cs="Arial"/>
          <w:i w:val="0"/>
          <w:szCs w:val="24"/>
        </w:rPr>
        <w:t>Helpdesk</w:t>
      </w:r>
      <w:proofErr w:type="spellEnd"/>
      <w:r w:rsidRPr="004A7ED2">
        <w:rPr>
          <w:rFonts w:ascii="Arial" w:hAnsi="Arial" w:cs="Arial"/>
          <w:i w:val="0"/>
          <w:szCs w:val="24"/>
        </w:rPr>
        <w:t xml:space="preserve"> deverá ser acionado o Setor de Suporte Avançado, que efetuará detalhadamente uma análise técnica, como checagem e auditoria no Banco de Dados, processamentos de Scripts (comandos específicos), correção de programas e envio de atualizações, se for o caso; </w:t>
      </w:r>
    </w:p>
    <w:p w14:paraId="4BF875E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35. Atendimento “in loco”: Se ainda assim não for solucionado o problema, será gerada uma Ordem de Serviço para atendimento local, sem cobrança de custo adicional; </w:t>
      </w:r>
    </w:p>
    <w:p w14:paraId="15D048D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36. A Proponente deverá disponibilizar portal na internet\web de acesso da entidade, onde poderão ser solicitados os atendimentos de manutenção e consultoria técnica, bem como a solicitação de melhorias nos softwares licitados. </w:t>
      </w:r>
    </w:p>
    <w:p w14:paraId="7287D1E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37. A fim de assessorar o Gerenciamento, o Controle e a Total Segurança do serviço prestado à entidade e integridade das informações, o suporte deve, ainda, obedecer às seguintes diretrizes, no tocante as solicitações e ao atendimento: </w:t>
      </w:r>
    </w:p>
    <w:p w14:paraId="5F8C4450" w14:textId="77777777" w:rsidR="004A7ED2" w:rsidRPr="004A7ED2" w:rsidRDefault="004A7ED2" w:rsidP="004A7ED2">
      <w:pPr>
        <w:spacing w:before="2"/>
        <w:ind w:left="708"/>
        <w:jc w:val="both"/>
        <w:rPr>
          <w:rFonts w:ascii="Arial" w:hAnsi="Arial" w:cs="Arial"/>
          <w:i w:val="0"/>
          <w:szCs w:val="24"/>
        </w:rPr>
      </w:pPr>
      <w:r w:rsidRPr="004A7ED2">
        <w:rPr>
          <w:rFonts w:ascii="Arial" w:hAnsi="Arial" w:cs="Arial"/>
          <w:i w:val="0"/>
          <w:szCs w:val="24"/>
        </w:rPr>
        <w:t xml:space="preserve">a) Os Registros devem ser realizados através de ferramenta personalizada própria, na web, e disponibilizada pela contratada, evitando-se assim, a utilização de ferramenta de uso público comum. </w:t>
      </w:r>
    </w:p>
    <w:p w14:paraId="2325904C" w14:textId="77777777" w:rsidR="004A7ED2" w:rsidRPr="004A7ED2" w:rsidRDefault="004A7ED2" w:rsidP="004A7ED2">
      <w:pPr>
        <w:spacing w:before="2"/>
        <w:ind w:left="708"/>
        <w:jc w:val="both"/>
        <w:rPr>
          <w:rFonts w:ascii="Arial" w:hAnsi="Arial" w:cs="Arial"/>
          <w:i w:val="0"/>
          <w:szCs w:val="24"/>
        </w:rPr>
      </w:pPr>
      <w:r w:rsidRPr="004A7ED2">
        <w:rPr>
          <w:rFonts w:ascii="Arial" w:hAnsi="Arial" w:cs="Arial"/>
          <w:i w:val="0"/>
          <w:szCs w:val="24"/>
        </w:rPr>
        <w:t xml:space="preserve">b) Possibilitar o acompanhamento por meio de tecnologia e dispositivo mobile, (smartphone e tablet) acessada por meio de app (aplicativo), onde seja possível alterar responsável, realizar solicitações de atendimento e acompanhar todos chamados realizados, tarefas, tramites, instruções, visualizando seus status para tomadas de decisão e gestão. </w:t>
      </w:r>
    </w:p>
    <w:p w14:paraId="731D8847" w14:textId="77777777" w:rsidR="004A7ED2" w:rsidRPr="004A7ED2" w:rsidRDefault="004A7ED2" w:rsidP="004A7ED2">
      <w:pPr>
        <w:spacing w:before="2"/>
        <w:ind w:left="708"/>
        <w:jc w:val="both"/>
        <w:rPr>
          <w:rFonts w:ascii="Arial" w:hAnsi="Arial" w:cs="Arial"/>
          <w:i w:val="0"/>
          <w:szCs w:val="24"/>
        </w:rPr>
      </w:pPr>
      <w:r w:rsidRPr="004A7ED2">
        <w:rPr>
          <w:rFonts w:ascii="Arial" w:hAnsi="Arial" w:cs="Arial"/>
          <w:i w:val="0"/>
          <w:szCs w:val="24"/>
        </w:rPr>
        <w:t xml:space="preserve">c) Os custos referentes a essa ferramenta e serviços deverá é de responsabilidade da contratada. </w:t>
      </w:r>
    </w:p>
    <w:p w14:paraId="4F01EF5F" w14:textId="77777777" w:rsidR="004A7ED2" w:rsidRPr="004A7ED2" w:rsidRDefault="004A7ED2" w:rsidP="004A7ED2">
      <w:pPr>
        <w:spacing w:before="2"/>
        <w:ind w:left="708"/>
        <w:jc w:val="both"/>
        <w:rPr>
          <w:rFonts w:ascii="Arial" w:hAnsi="Arial" w:cs="Arial"/>
          <w:i w:val="0"/>
          <w:szCs w:val="24"/>
        </w:rPr>
      </w:pPr>
      <w:r w:rsidRPr="004A7ED2">
        <w:rPr>
          <w:rFonts w:ascii="Arial" w:hAnsi="Arial" w:cs="Arial"/>
          <w:i w:val="0"/>
          <w:szCs w:val="24"/>
        </w:rPr>
        <w:t xml:space="preserve">d) Os registros das solicitações deverão ser realizados em horário comercial adotado pela contratada, através de canal específico na internet\web no portal\site da contratada. </w:t>
      </w:r>
    </w:p>
    <w:p w14:paraId="1848F8CA" w14:textId="77777777" w:rsidR="004A7ED2" w:rsidRPr="004A7ED2" w:rsidRDefault="004A7ED2" w:rsidP="004A7ED2">
      <w:pPr>
        <w:spacing w:before="2"/>
        <w:ind w:left="708"/>
        <w:jc w:val="both"/>
        <w:rPr>
          <w:rFonts w:ascii="Arial" w:hAnsi="Arial" w:cs="Arial"/>
          <w:i w:val="0"/>
          <w:szCs w:val="24"/>
        </w:rPr>
      </w:pPr>
      <w:r w:rsidRPr="004A7ED2">
        <w:rPr>
          <w:rFonts w:ascii="Arial" w:hAnsi="Arial" w:cs="Arial"/>
          <w:i w:val="0"/>
          <w:szCs w:val="24"/>
        </w:rPr>
        <w:t xml:space="preserve">e) Os registros das solicitações devem ser permitidos e configurados conforme a necessidade da entidade e individualizada por usuários de cada aplicativo contratado. </w:t>
      </w:r>
    </w:p>
    <w:p w14:paraId="427D18BA" w14:textId="77777777" w:rsidR="004A7ED2" w:rsidRPr="004A7ED2" w:rsidRDefault="004A7ED2" w:rsidP="004A7ED2">
      <w:pPr>
        <w:spacing w:before="2"/>
        <w:ind w:left="708"/>
        <w:jc w:val="both"/>
        <w:rPr>
          <w:rFonts w:ascii="Arial" w:hAnsi="Arial" w:cs="Arial"/>
          <w:i w:val="0"/>
          <w:szCs w:val="24"/>
        </w:rPr>
      </w:pPr>
      <w:r w:rsidRPr="004A7ED2">
        <w:rPr>
          <w:rFonts w:ascii="Arial" w:hAnsi="Arial" w:cs="Arial"/>
          <w:i w:val="0"/>
          <w:szCs w:val="24"/>
        </w:rPr>
        <w:t xml:space="preserve">f) As solicitações realizadas devem permitir o acompanhamento através de protocolo específico, oriundo da abertura do chamado, permitindo o seu acompanhamento via internet\web, evidenciando a fase em que se encontra a transação de atendimento. </w:t>
      </w:r>
    </w:p>
    <w:p w14:paraId="542A6C03" w14:textId="77777777" w:rsidR="004A7ED2" w:rsidRPr="004A7ED2" w:rsidRDefault="004A7ED2" w:rsidP="004A7ED2">
      <w:pPr>
        <w:spacing w:before="2"/>
        <w:ind w:left="708"/>
        <w:jc w:val="both"/>
        <w:rPr>
          <w:rFonts w:ascii="Arial" w:hAnsi="Arial" w:cs="Arial"/>
          <w:i w:val="0"/>
          <w:szCs w:val="24"/>
        </w:rPr>
      </w:pPr>
      <w:r w:rsidRPr="004A7ED2">
        <w:rPr>
          <w:rFonts w:ascii="Arial" w:hAnsi="Arial" w:cs="Arial"/>
          <w:i w:val="0"/>
          <w:szCs w:val="24"/>
        </w:rPr>
        <w:t xml:space="preserve">g) As solicitações devem ser possibilitadas de identificar se já foram ou não iniciados o seu processo de atendimento. </w:t>
      </w:r>
    </w:p>
    <w:p w14:paraId="7A7EA420" w14:textId="77777777" w:rsidR="004A7ED2" w:rsidRPr="004A7ED2" w:rsidRDefault="004A7ED2" w:rsidP="004A7ED2">
      <w:pPr>
        <w:spacing w:before="2"/>
        <w:ind w:left="708"/>
        <w:jc w:val="both"/>
        <w:rPr>
          <w:rFonts w:ascii="Arial" w:hAnsi="Arial" w:cs="Arial"/>
          <w:i w:val="0"/>
          <w:szCs w:val="24"/>
        </w:rPr>
      </w:pPr>
      <w:r w:rsidRPr="004A7ED2">
        <w:rPr>
          <w:rFonts w:ascii="Arial" w:hAnsi="Arial" w:cs="Arial"/>
          <w:i w:val="0"/>
          <w:szCs w:val="24"/>
        </w:rPr>
        <w:t xml:space="preserve">h) As solicitações atendidas devem possibilitar a notificação do usuário a cada fase de atendimento e\ou solucionada através de mensagens, </w:t>
      </w:r>
      <w:proofErr w:type="spellStart"/>
      <w:r w:rsidRPr="004A7ED2">
        <w:rPr>
          <w:rFonts w:ascii="Arial" w:hAnsi="Arial" w:cs="Arial"/>
          <w:i w:val="0"/>
          <w:szCs w:val="24"/>
        </w:rPr>
        <w:t>sms</w:t>
      </w:r>
      <w:proofErr w:type="spellEnd"/>
      <w:r w:rsidRPr="004A7ED2">
        <w:rPr>
          <w:rFonts w:ascii="Arial" w:hAnsi="Arial" w:cs="Arial"/>
          <w:i w:val="0"/>
          <w:szCs w:val="24"/>
        </w:rPr>
        <w:t xml:space="preserve">, chat e e-mail. </w:t>
      </w:r>
    </w:p>
    <w:p w14:paraId="676B552F" w14:textId="77777777" w:rsidR="004A7ED2" w:rsidRPr="004A7ED2" w:rsidRDefault="004A7ED2" w:rsidP="004A7ED2">
      <w:pPr>
        <w:spacing w:before="2"/>
        <w:ind w:left="708"/>
        <w:jc w:val="both"/>
        <w:rPr>
          <w:rFonts w:ascii="Arial" w:hAnsi="Arial" w:cs="Arial"/>
          <w:i w:val="0"/>
          <w:szCs w:val="24"/>
        </w:rPr>
      </w:pPr>
      <w:r w:rsidRPr="004A7ED2">
        <w:rPr>
          <w:rFonts w:ascii="Arial" w:hAnsi="Arial" w:cs="Arial"/>
          <w:i w:val="0"/>
          <w:szCs w:val="24"/>
        </w:rPr>
        <w:lastRenderedPageBreak/>
        <w:t xml:space="preserve">i) As solicitações e atendimentos realizados deverão estar disponíveis na internet\web, mediante senha de acesso, para a entidade, para que a mesma possa fazer análise, gerar relatórios e identificar situações que a levem ao controle e tomada de decisão acerca de situações do seu interesse e com maior incidência. </w:t>
      </w:r>
    </w:p>
    <w:p w14:paraId="1BAFEC21" w14:textId="77777777" w:rsidR="004A7ED2" w:rsidRPr="004A7ED2" w:rsidRDefault="004A7ED2" w:rsidP="004A7ED2">
      <w:pPr>
        <w:spacing w:before="2"/>
        <w:ind w:left="708"/>
        <w:jc w:val="both"/>
        <w:rPr>
          <w:rFonts w:ascii="Arial" w:hAnsi="Arial" w:cs="Arial"/>
          <w:i w:val="0"/>
          <w:szCs w:val="24"/>
        </w:rPr>
      </w:pPr>
      <w:r w:rsidRPr="004A7ED2">
        <w:rPr>
          <w:rFonts w:ascii="Arial" w:hAnsi="Arial" w:cs="Arial"/>
          <w:i w:val="0"/>
          <w:szCs w:val="24"/>
        </w:rPr>
        <w:t xml:space="preserve">j) Possibilitar a entidade identificar os setores e usuários com maior frequência de solicitação. </w:t>
      </w:r>
    </w:p>
    <w:p w14:paraId="470271B9" w14:textId="77777777" w:rsidR="004A7ED2" w:rsidRPr="004A7ED2" w:rsidRDefault="004A7ED2" w:rsidP="004A7ED2">
      <w:pPr>
        <w:spacing w:before="2"/>
        <w:ind w:left="708"/>
        <w:jc w:val="both"/>
        <w:rPr>
          <w:rFonts w:ascii="Arial" w:hAnsi="Arial" w:cs="Arial"/>
          <w:i w:val="0"/>
          <w:szCs w:val="24"/>
        </w:rPr>
      </w:pPr>
      <w:r w:rsidRPr="004A7ED2">
        <w:rPr>
          <w:rFonts w:ascii="Arial" w:hAnsi="Arial" w:cs="Arial"/>
          <w:i w:val="0"/>
          <w:szCs w:val="24"/>
        </w:rPr>
        <w:t xml:space="preserve">k) Possibilitar identificar na entidade a quantidade de solicitações atendidas e pendentes por períodos, bem como o prazo de execução. </w:t>
      </w:r>
    </w:p>
    <w:p w14:paraId="43D1A7D7" w14:textId="77777777" w:rsidR="004A7ED2" w:rsidRPr="004A7ED2" w:rsidRDefault="004A7ED2" w:rsidP="004A7ED2">
      <w:pPr>
        <w:spacing w:before="2"/>
        <w:ind w:left="708"/>
        <w:jc w:val="both"/>
        <w:rPr>
          <w:rFonts w:ascii="Arial" w:hAnsi="Arial" w:cs="Arial"/>
          <w:i w:val="0"/>
          <w:szCs w:val="24"/>
        </w:rPr>
      </w:pPr>
      <w:r w:rsidRPr="004A7ED2">
        <w:rPr>
          <w:rFonts w:ascii="Arial" w:hAnsi="Arial" w:cs="Arial"/>
          <w:i w:val="0"/>
          <w:szCs w:val="24"/>
        </w:rPr>
        <w:t>l) Disponibilização de um canal de atendimento 0800, tendo em vista facilitar os atendimentos e não gerar gastos com telefonia à contratante.</w:t>
      </w:r>
    </w:p>
    <w:p w14:paraId="5D20B094" w14:textId="77777777" w:rsidR="004A7ED2" w:rsidRPr="004A7ED2" w:rsidRDefault="004A7ED2" w:rsidP="004A7ED2">
      <w:pPr>
        <w:spacing w:before="2"/>
        <w:ind w:left="112"/>
        <w:jc w:val="both"/>
        <w:rPr>
          <w:rFonts w:ascii="Arial" w:hAnsi="Arial" w:cs="Arial"/>
          <w:b/>
          <w:bCs/>
          <w:i w:val="0"/>
          <w:szCs w:val="24"/>
        </w:rPr>
      </w:pPr>
      <w:r w:rsidRPr="004A7ED2">
        <w:rPr>
          <w:rFonts w:ascii="Arial" w:hAnsi="Arial" w:cs="Arial"/>
          <w:b/>
          <w:bCs/>
          <w:i w:val="0"/>
          <w:szCs w:val="24"/>
        </w:rPr>
        <w:t>DA MANUTENÇÃO DOS SOFTWARES</w:t>
      </w:r>
    </w:p>
    <w:p w14:paraId="4A2316E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38 A CONTRATADA deverá executar serviços contínuos de manutenção dos softwares contratados, durante a execução do contrato, incluindo as seguintes atividades: </w:t>
      </w:r>
    </w:p>
    <w:p w14:paraId="3F3350E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39. Manutenção Legal: Visando atender alterações na legislação Federal, </w:t>
      </w:r>
      <w:proofErr w:type="gramStart"/>
      <w:r w:rsidRPr="004A7ED2">
        <w:rPr>
          <w:rFonts w:ascii="Arial" w:hAnsi="Arial" w:cs="Arial"/>
          <w:i w:val="0"/>
          <w:szCs w:val="24"/>
        </w:rPr>
        <w:t>Estadual</w:t>
      </w:r>
      <w:proofErr w:type="gramEnd"/>
      <w:r w:rsidRPr="004A7ED2">
        <w:rPr>
          <w:rFonts w:ascii="Arial" w:hAnsi="Arial" w:cs="Arial"/>
          <w:i w:val="0"/>
          <w:szCs w:val="24"/>
        </w:rPr>
        <w:t xml:space="preserve">, respeitando os prazos que estas impõem para que as novas regras entrem em vigor; </w:t>
      </w:r>
    </w:p>
    <w:p w14:paraId="2EB44AD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40. Manutenção Corretiva: Visando a correção de erros e/ou falhas de execução ou de requisitos dos softwares; </w:t>
      </w:r>
    </w:p>
    <w:p w14:paraId="55A91E6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41. Manutenção Evolutiva: Visando o acréscimo ou alteração de funcionalidades existentes com o objetivo de atender a mudança de requisitos nos softwares; </w:t>
      </w:r>
    </w:p>
    <w:p w14:paraId="53FF797B" w14:textId="70D38A93"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42. Customização: além de garantir ao município de </w:t>
      </w:r>
      <w:proofErr w:type="spellStart"/>
      <w:r w:rsidR="00506559">
        <w:rPr>
          <w:rFonts w:ascii="Arial" w:hAnsi="Arial" w:cs="Arial"/>
          <w:i w:val="0"/>
          <w:szCs w:val="24"/>
        </w:rPr>
        <w:t>douradina</w:t>
      </w:r>
      <w:proofErr w:type="spellEnd"/>
      <w:r w:rsidRPr="004A7ED2">
        <w:rPr>
          <w:rFonts w:ascii="Arial" w:hAnsi="Arial" w:cs="Arial"/>
          <w:i w:val="0"/>
          <w:szCs w:val="24"/>
        </w:rPr>
        <w:t xml:space="preserve">, o bom funcionamento e desempenho durante e após a implantação de cada um dos softwares, fornecendo produtos devidamente testados, os softwares deverão estar receptivos a ajustes e alterações para atendimento de situações específicas requeridas pela CONTRATANTE. </w:t>
      </w:r>
    </w:p>
    <w:p w14:paraId="0AE4426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43. A empresa CONTRATADA deverá disponibilizar a atualização de versão de todos os sistemas, sempre que necessário para atendimento da Legislação Federal e Estadual vigente e das normas e procedimentos do Tribunal de Contas ou Ministério Público do Estado, sem quaisquer ônus adicionais para a CONTRATANTE, durante a vigência contratual.</w:t>
      </w:r>
    </w:p>
    <w:p w14:paraId="71D3E6F1" w14:textId="77777777" w:rsidR="004A7ED2" w:rsidRPr="004A7ED2" w:rsidRDefault="004A7ED2" w:rsidP="004A7ED2">
      <w:pPr>
        <w:spacing w:before="2"/>
        <w:ind w:left="112"/>
        <w:jc w:val="both"/>
        <w:rPr>
          <w:rFonts w:ascii="Arial" w:hAnsi="Arial" w:cs="Arial"/>
          <w:b/>
          <w:bCs/>
          <w:i w:val="0"/>
          <w:szCs w:val="24"/>
        </w:rPr>
      </w:pPr>
      <w:r w:rsidRPr="004A7ED2">
        <w:rPr>
          <w:rFonts w:ascii="Arial" w:hAnsi="Arial" w:cs="Arial"/>
          <w:b/>
          <w:bCs/>
          <w:i w:val="0"/>
          <w:szCs w:val="24"/>
        </w:rPr>
        <w:t>SERVIÇOS DE DEMANDA VARIÁVEL</w:t>
      </w:r>
    </w:p>
    <w:p w14:paraId="694FABF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44. As customizações requeridas serão objeto de análise de viabilidade e execução pela CONTRATADA, que repassará a CONTRATANTE o projeto de execução juntamente com as horas necessárias para o desenvolvimento e prazo de entrega. </w:t>
      </w:r>
    </w:p>
    <w:p w14:paraId="30857C8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45. Sendo necessário o desenvolvimento das inovações/customizações requeridas ou quaisquer alterações oriundas de legislação Municipal não contempladas durante a implantação, passando por aprovação do projeto de horas apresentado, e posteriormente a CONTRATADA realizará o serviço se utilizando das horas técnicas contratadas. </w:t>
      </w:r>
    </w:p>
    <w:p w14:paraId="0C07E1D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46. Serviços de </w:t>
      </w:r>
      <w:proofErr w:type="spellStart"/>
      <w:r w:rsidRPr="004A7ED2">
        <w:rPr>
          <w:rFonts w:ascii="Arial" w:hAnsi="Arial" w:cs="Arial"/>
          <w:i w:val="0"/>
          <w:szCs w:val="24"/>
        </w:rPr>
        <w:t>re-treinamento</w:t>
      </w:r>
      <w:proofErr w:type="spellEnd"/>
      <w:r w:rsidRPr="004A7ED2">
        <w:rPr>
          <w:rFonts w:ascii="Arial" w:hAnsi="Arial" w:cs="Arial"/>
          <w:i w:val="0"/>
          <w:szCs w:val="24"/>
        </w:rPr>
        <w:t xml:space="preserve"> pós-implantação de usuários comprovadamente já capacitados no momento do treinamento da implantação, serão realizados em ambiente a ser fornecido pela CONTRATANTE e/ou online, e serão pagos por horas-técnicas autorizadas e efetivadas. </w:t>
      </w:r>
    </w:p>
    <w:p w14:paraId="256F22C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47. Análise e desenvolvimento de novas rotinas ou customizações solicitadas pela contratante referente ao sistema de gestão da proponente serão previamente analisados, e repassados para a CONTRATANTE.</w:t>
      </w:r>
    </w:p>
    <w:p w14:paraId="339554C7" w14:textId="77777777" w:rsidR="004A7ED2" w:rsidRPr="004A7ED2" w:rsidRDefault="004A7ED2" w:rsidP="004A7ED2">
      <w:pPr>
        <w:spacing w:before="2"/>
        <w:ind w:left="112"/>
        <w:jc w:val="both"/>
        <w:rPr>
          <w:rFonts w:ascii="Arial" w:hAnsi="Arial" w:cs="Arial"/>
          <w:i w:val="0"/>
          <w:szCs w:val="24"/>
        </w:rPr>
      </w:pPr>
    </w:p>
    <w:p w14:paraId="02E22A24" w14:textId="77777777" w:rsidR="004A7ED2" w:rsidRPr="004A7ED2" w:rsidRDefault="004A7ED2" w:rsidP="004A7ED2">
      <w:pPr>
        <w:spacing w:before="2"/>
        <w:ind w:left="112"/>
        <w:jc w:val="both"/>
        <w:rPr>
          <w:rFonts w:ascii="Arial" w:hAnsi="Arial" w:cs="Arial"/>
          <w:b/>
          <w:bCs/>
          <w:i w:val="0"/>
          <w:szCs w:val="24"/>
        </w:rPr>
      </w:pPr>
      <w:r w:rsidRPr="004A7ED2">
        <w:rPr>
          <w:rFonts w:ascii="Arial" w:hAnsi="Arial" w:cs="Arial"/>
          <w:b/>
          <w:bCs/>
          <w:i w:val="0"/>
          <w:szCs w:val="24"/>
        </w:rPr>
        <w:t>DA INTEGRAÇÃO</w:t>
      </w:r>
    </w:p>
    <w:p w14:paraId="3977645F" w14:textId="1E06F9E4"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As integrações abaixo listadas são imprescindíveis, e todas devem ser disponibilizadas nos softwares ofertados, buscando a Prefeitura Municipal de </w:t>
      </w:r>
      <w:r w:rsidR="00FD6A11">
        <w:rPr>
          <w:rFonts w:ascii="Arial" w:hAnsi="Arial" w:cs="Arial"/>
          <w:i w:val="0"/>
          <w:szCs w:val="24"/>
        </w:rPr>
        <w:t>Douradina</w:t>
      </w:r>
      <w:r w:rsidRPr="004A7ED2">
        <w:rPr>
          <w:rFonts w:ascii="Arial" w:hAnsi="Arial" w:cs="Arial"/>
          <w:i w:val="0"/>
          <w:szCs w:val="24"/>
        </w:rPr>
        <w:t xml:space="preserve"> a total compatibilidade, padronização e integração entre as diversas áreas, bem como outras conveniências relacionadas à busca da qualidade administrativa. Os sistemas deverão permitir a integração de dados, automaticamente ou através de arquivos de intercâmbio de informações, em especial: </w:t>
      </w:r>
    </w:p>
    <w:p w14:paraId="34525A5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 xml:space="preserve">3.48. O software das áreas contábil, tesouraria, compras, licitação, almoxarifado, patrimônio, frotas, e recursos humanos, devem ser implantados de forma integrada; </w:t>
      </w:r>
    </w:p>
    <w:p w14:paraId="565FC30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49. Ter conceito de Cadastro Único de Pessoas: credores e funcionários; </w:t>
      </w:r>
    </w:p>
    <w:p w14:paraId="32CA733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50. Ter conceito de Cadastro Único de tabelas para a gestão de compras e licitações: itens, produtos, serviços, grupos, solicitações (pedido de autorização de despesa);</w:t>
      </w:r>
    </w:p>
    <w:p w14:paraId="1BB3906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51. Ter integração de tabelas padrão, como: leis, portarias, decretos e contratos; que podem ser utilizadas em vários softwares; </w:t>
      </w:r>
    </w:p>
    <w:p w14:paraId="52B77D7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52. Recurso integrado que permita a contabilidade importar processos de compras para o empenho, inclusive vinculando ao empenho todos os itens e serviços contratados; </w:t>
      </w:r>
    </w:p>
    <w:p w14:paraId="6454DAA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3.53. Recurso integrado que permita a contabilidade importar processos de compras para o empenho, inclusive mantendo vínculo entre as licitações e contratos; </w:t>
      </w:r>
    </w:p>
    <w:p w14:paraId="6E7A1CA9" w14:textId="5F084B49"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5</w:t>
      </w:r>
      <w:r w:rsidR="001111ED">
        <w:rPr>
          <w:rFonts w:ascii="Arial" w:hAnsi="Arial" w:cs="Arial"/>
          <w:i w:val="0"/>
          <w:szCs w:val="24"/>
        </w:rPr>
        <w:t>4</w:t>
      </w:r>
      <w:r w:rsidRPr="004A7ED2">
        <w:rPr>
          <w:rFonts w:ascii="Arial" w:hAnsi="Arial" w:cs="Arial"/>
          <w:i w:val="0"/>
          <w:szCs w:val="24"/>
        </w:rPr>
        <w:t xml:space="preserve">. Recurso integrado que permita a contabilidade importar dados do Setor de Folha de Pagamento e Recursos Humanos, como: </w:t>
      </w:r>
    </w:p>
    <w:p w14:paraId="5DAA778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i. Folha de Pagamento: gerando automático os empenhos, liquidações e pagamentos (OP); </w:t>
      </w:r>
    </w:p>
    <w:p w14:paraId="6FB7704B" w14:textId="77777777" w:rsidR="004A7ED2" w:rsidRPr="004A7ED2" w:rsidRDefault="004A7ED2" w:rsidP="004A7ED2">
      <w:pPr>
        <w:spacing w:before="2"/>
        <w:ind w:left="112"/>
        <w:jc w:val="both"/>
        <w:rPr>
          <w:rFonts w:ascii="Arial" w:hAnsi="Arial" w:cs="Arial"/>
          <w:i w:val="0"/>
          <w:szCs w:val="24"/>
        </w:rPr>
      </w:pPr>
      <w:proofErr w:type="spellStart"/>
      <w:r w:rsidRPr="004A7ED2">
        <w:rPr>
          <w:rFonts w:ascii="Arial" w:hAnsi="Arial" w:cs="Arial"/>
          <w:i w:val="0"/>
          <w:szCs w:val="24"/>
        </w:rPr>
        <w:t>ii</w:t>
      </w:r>
      <w:proofErr w:type="spellEnd"/>
      <w:r w:rsidRPr="004A7ED2">
        <w:rPr>
          <w:rFonts w:ascii="Arial" w:hAnsi="Arial" w:cs="Arial"/>
          <w:i w:val="0"/>
          <w:szCs w:val="24"/>
        </w:rPr>
        <w:t xml:space="preserve">. Provisões: gerando automático as Provisões de Férias e Décimo Terceiro, conforme NBCASP; </w:t>
      </w:r>
    </w:p>
    <w:p w14:paraId="6B5BE4AE" w14:textId="2F3D81D5"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5</w:t>
      </w:r>
      <w:r w:rsidR="001111ED">
        <w:rPr>
          <w:rFonts w:ascii="Arial" w:hAnsi="Arial" w:cs="Arial"/>
          <w:i w:val="0"/>
          <w:szCs w:val="24"/>
        </w:rPr>
        <w:t>5</w:t>
      </w:r>
      <w:r w:rsidRPr="004A7ED2">
        <w:rPr>
          <w:rFonts w:ascii="Arial" w:hAnsi="Arial" w:cs="Arial"/>
          <w:i w:val="0"/>
          <w:szCs w:val="24"/>
        </w:rPr>
        <w:t xml:space="preserve">. Recurso integrado que permita o software de controle interno ler informações de outras áreas, tais como: </w:t>
      </w:r>
    </w:p>
    <w:p w14:paraId="3F60D5B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i. Compras: volume de compras por secretarias e tipos; </w:t>
      </w:r>
    </w:p>
    <w:p w14:paraId="00F43DC8" w14:textId="77777777" w:rsidR="004A7ED2" w:rsidRPr="004A7ED2" w:rsidRDefault="004A7ED2" w:rsidP="004A7ED2">
      <w:pPr>
        <w:spacing w:before="2"/>
        <w:ind w:left="112"/>
        <w:jc w:val="both"/>
        <w:rPr>
          <w:rFonts w:ascii="Arial" w:hAnsi="Arial" w:cs="Arial"/>
          <w:i w:val="0"/>
          <w:szCs w:val="24"/>
        </w:rPr>
      </w:pPr>
      <w:proofErr w:type="spellStart"/>
      <w:r w:rsidRPr="004A7ED2">
        <w:rPr>
          <w:rFonts w:ascii="Arial" w:hAnsi="Arial" w:cs="Arial"/>
          <w:i w:val="0"/>
          <w:szCs w:val="24"/>
        </w:rPr>
        <w:t>ii</w:t>
      </w:r>
      <w:proofErr w:type="spellEnd"/>
      <w:r w:rsidRPr="004A7ED2">
        <w:rPr>
          <w:rFonts w:ascii="Arial" w:hAnsi="Arial" w:cs="Arial"/>
          <w:i w:val="0"/>
          <w:szCs w:val="24"/>
        </w:rPr>
        <w:t>. Licitações: volume de licitações por secretarias e tipos;</w:t>
      </w:r>
    </w:p>
    <w:p w14:paraId="34F2C2C7" w14:textId="77777777" w:rsidR="004A7ED2" w:rsidRPr="004A7ED2" w:rsidRDefault="004A7ED2" w:rsidP="004A7ED2">
      <w:pPr>
        <w:spacing w:before="2"/>
        <w:ind w:left="112"/>
        <w:jc w:val="both"/>
        <w:rPr>
          <w:rFonts w:ascii="Arial" w:hAnsi="Arial" w:cs="Arial"/>
          <w:i w:val="0"/>
          <w:szCs w:val="24"/>
        </w:rPr>
      </w:pPr>
      <w:proofErr w:type="spellStart"/>
      <w:r w:rsidRPr="004A7ED2">
        <w:rPr>
          <w:rFonts w:ascii="Arial" w:hAnsi="Arial" w:cs="Arial"/>
          <w:i w:val="0"/>
          <w:szCs w:val="24"/>
        </w:rPr>
        <w:t>iii</w:t>
      </w:r>
      <w:proofErr w:type="spellEnd"/>
      <w:r w:rsidRPr="004A7ED2">
        <w:rPr>
          <w:rFonts w:ascii="Arial" w:hAnsi="Arial" w:cs="Arial"/>
          <w:i w:val="0"/>
          <w:szCs w:val="24"/>
        </w:rPr>
        <w:t xml:space="preserve">. RH: número de funcionários e valores de folha; </w:t>
      </w:r>
    </w:p>
    <w:p w14:paraId="60270AB5" w14:textId="77777777" w:rsidR="004A7ED2" w:rsidRPr="004A7ED2" w:rsidRDefault="004A7ED2" w:rsidP="004A7ED2">
      <w:pPr>
        <w:spacing w:before="2"/>
        <w:ind w:left="112"/>
        <w:jc w:val="both"/>
        <w:rPr>
          <w:rFonts w:ascii="Arial" w:hAnsi="Arial" w:cs="Arial"/>
          <w:i w:val="0"/>
          <w:szCs w:val="24"/>
        </w:rPr>
      </w:pPr>
      <w:proofErr w:type="spellStart"/>
      <w:r w:rsidRPr="004A7ED2">
        <w:rPr>
          <w:rFonts w:ascii="Arial" w:hAnsi="Arial" w:cs="Arial"/>
          <w:i w:val="0"/>
          <w:szCs w:val="24"/>
        </w:rPr>
        <w:t>iv</w:t>
      </w:r>
      <w:proofErr w:type="spellEnd"/>
      <w:r w:rsidRPr="004A7ED2">
        <w:rPr>
          <w:rFonts w:ascii="Arial" w:hAnsi="Arial" w:cs="Arial"/>
          <w:i w:val="0"/>
          <w:szCs w:val="24"/>
        </w:rPr>
        <w:t xml:space="preserve">. Contabilidade: aplicação em Educação, Saúde, Folha, entre outras aplicações; </w:t>
      </w:r>
    </w:p>
    <w:p w14:paraId="54D2B2D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v. Contabilidade: receitas e despesas mensais; </w:t>
      </w:r>
    </w:p>
    <w:p w14:paraId="32246FB3" w14:textId="5D4399D8"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5</w:t>
      </w:r>
      <w:r w:rsidR="001111ED">
        <w:rPr>
          <w:rFonts w:ascii="Arial" w:hAnsi="Arial" w:cs="Arial"/>
          <w:i w:val="0"/>
          <w:szCs w:val="24"/>
        </w:rPr>
        <w:t>6</w:t>
      </w:r>
      <w:r w:rsidRPr="004A7ED2">
        <w:rPr>
          <w:rFonts w:ascii="Arial" w:hAnsi="Arial" w:cs="Arial"/>
          <w:i w:val="0"/>
          <w:szCs w:val="24"/>
        </w:rPr>
        <w:t xml:space="preserve">. Recurso integrado que permita o módulo de contratos realizar importações da área de licitações, como: </w:t>
      </w:r>
    </w:p>
    <w:p w14:paraId="3ADDEE5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i. Credores e objetos licitados; </w:t>
      </w:r>
    </w:p>
    <w:p w14:paraId="6F0D1794" w14:textId="77777777" w:rsidR="004A7ED2" w:rsidRPr="004A7ED2" w:rsidRDefault="004A7ED2" w:rsidP="004A7ED2">
      <w:pPr>
        <w:spacing w:before="2"/>
        <w:ind w:left="112"/>
        <w:jc w:val="both"/>
        <w:rPr>
          <w:rFonts w:ascii="Arial" w:hAnsi="Arial" w:cs="Arial"/>
          <w:i w:val="0"/>
          <w:szCs w:val="24"/>
        </w:rPr>
      </w:pPr>
      <w:proofErr w:type="spellStart"/>
      <w:r w:rsidRPr="004A7ED2">
        <w:rPr>
          <w:rFonts w:ascii="Arial" w:hAnsi="Arial" w:cs="Arial"/>
          <w:i w:val="0"/>
          <w:szCs w:val="24"/>
        </w:rPr>
        <w:t>ii</w:t>
      </w:r>
      <w:proofErr w:type="spellEnd"/>
      <w:r w:rsidRPr="004A7ED2">
        <w:rPr>
          <w:rFonts w:ascii="Arial" w:hAnsi="Arial" w:cs="Arial"/>
          <w:i w:val="0"/>
          <w:szCs w:val="24"/>
        </w:rPr>
        <w:t xml:space="preserve">. Lista de itens licitados e vinculados aos respectivos vencedores; </w:t>
      </w:r>
    </w:p>
    <w:p w14:paraId="644E8DC3" w14:textId="77777777" w:rsidR="004A7ED2" w:rsidRPr="004A7ED2" w:rsidRDefault="004A7ED2" w:rsidP="004A7ED2">
      <w:pPr>
        <w:spacing w:before="2"/>
        <w:ind w:left="112"/>
        <w:jc w:val="both"/>
        <w:rPr>
          <w:rFonts w:ascii="Arial" w:hAnsi="Arial" w:cs="Arial"/>
          <w:i w:val="0"/>
          <w:szCs w:val="24"/>
        </w:rPr>
      </w:pPr>
      <w:proofErr w:type="spellStart"/>
      <w:r w:rsidRPr="004A7ED2">
        <w:rPr>
          <w:rFonts w:ascii="Arial" w:hAnsi="Arial" w:cs="Arial"/>
          <w:i w:val="0"/>
          <w:szCs w:val="24"/>
        </w:rPr>
        <w:t>iii</w:t>
      </w:r>
      <w:proofErr w:type="spellEnd"/>
      <w:r w:rsidRPr="004A7ED2">
        <w:rPr>
          <w:rFonts w:ascii="Arial" w:hAnsi="Arial" w:cs="Arial"/>
          <w:i w:val="0"/>
          <w:szCs w:val="24"/>
        </w:rPr>
        <w:t xml:space="preserve">. Dotações vinculadas aos processos licitatórios com os respectivos valores; </w:t>
      </w:r>
    </w:p>
    <w:p w14:paraId="34A15B91" w14:textId="7ABE5748"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5</w:t>
      </w:r>
      <w:r w:rsidR="001111ED">
        <w:rPr>
          <w:rFonts w:ascii="Arial" w:hAnsi="Arial" w:cs="Arial"/>
          <w:i w:val="0"/>
          <w:szCs w:val="24"/>
        </w:rPr>
        <w:t>7</w:t>
      </w:r>
      <w:r w:rsidRPr="004A7ED2">
        <w:rPr>
          <w:rFonts w:ascii="Arial" w:hAnsi="Arial" w:cs="Arial"/>
          <w:i w:val="0"/>
          <w:szCs w:val="24"/>
        </w:rPr>
        <w:t xml:space="preserve">. Recurso integrado que permita o módulo de convênios vincular aos convênios, de forma automática, os seguintes dados da contabilidade e tesouraria: </w:t>
      </w:r>
    </w:p>
    <w:p w14:paraId="2D42887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i. Receitas arrecadadas, oriundas do convênio; </w:t>
      </w:r>
    </w:p>
    <w:p w14:paraId="6C7A1F4F" w14:textId="77777777" w:rsidR="004A7ED2" w:rsidRPr="004A7ED2" w:rsidRDefault="004A7ED2" w:rsidP="004A7ED2">
      <w:pPr>
        <w:spacing w:before="2"/>
        <w:ind w:left="112"/>
        <w:jc w:val="both"/>
        <w:rPr>
          <w:rFonts w:ascii="Arial" w:hAnsi="Arial" w:cs="Arial"/>
          <w:i w:val="0"/>
          <w:szCs w:val="24"/>
        </w:rPr>
      </w:pPr>
      <w:proofErr w:type="spellStart"/>
      <w:r w:rsidRPr="004A7ED2">
        <w:rPr>
          <w:rFonts w:ascii="Arial" w:hAnsi="Arial" w:cs="Arial"/>
          <w:i w:val="0"/>
          <w:szCs w:val="24"/>
        </w:rPr>
        <w:t>ii</w:t>
      </w:r>
      <w:proofErr w:type="spellEnd"/>
      <w:r w:rsidRPr="004A7ED2">
        <w:rPr>
          <w:rFonts w:ascii="Arial" w:hAnsi="Arial" w:cs="Arial"/>
          <w:i w:val="0"/>
          <w:szCs w:val="24"/>
        </w:rPr>
        <w:t xml:space="preserve">. Despesas empenhadas para o convênio; </w:t>
      </w:r>
    </w:p>
    <w:p w14:paraId="241010FD" w14:textId="77777777" w:rsidR="004A7ED2" w:rsidRPr="004A7ED2" w:rsidRDefault="004A7ED2" w:rsidP="004A7ED2">
      <w:pPr>
        <w:spacing w:before="2"/>
        <w:ind w:left="112"/>
        <w:jc w:val="both"/>
        <w:rPr>
          <w:rFonts w:ascii="Arial" w:hAnsi="Arial" w:cs="Arial"/>
          <w:i w:val="0"/>
          <w:szCs w:val="24"/>
        </w:rPr>
      </w:pPr>
      <w:proofErr w:type="spellStart"/>
      <w:r w:rsidRPr="004A7ED2">
        <w:rPr>
          <w:rFonts w:ascii="Arial" w:hAnsi="Arial" w:cs="Arial"/>
          <w:i w:val="0"/>
          <w:szCs w:val="24"/>
        </w:rPr>
        <w:t>iii</w:t>
      </w:r>
      <w:proofErr w:type="spellEnd"/>
      <w:r w:rsidRPr="004A7ED2">
        <w:rPr>
          <w:rFonts w:ascii="Arial" w:hAnsi="Arial" w:cs="Arial"/>
          <w:i w:val="0"/>
          <w:szCs w:val="24"/>
        </w:rPr>
        <w:t xml:space="preserve">. Despesas liquidadas para o convênio; </w:t>
      </w:r>
    </w:p>
    <w:p w14:paraId="176873FB" w14:textId="77777777" w:rsidR="004A7ED2" w:rsidRPr="004A7ED2" w:rsidRDefault="004A7ED2" w:rsidP="004A7ED2">
      <w:pPr>
        <w:spacing w:before="2"/>
        <w:ind w:left="112"/>
        <w:jc w:val="both"/>
        <w:rPr>
          <w:rFonts w:ascii="Arial" w:hAnsi="Arial" w:cs="Arial"/>
          <w:i w:val="0"/>
          <w:szCs w:val="24"/>
        </w:rPr>
      </w:pPr>
      <w:proofErr w:type="spellStart"/>
      <w:r w:rsidRPr="004A7ED2">
        <w:rPr>
          <w:rFonts w:ascii="Arial" w:hAnsi="Arial" w:cs="Arial"/>
          <w:i w:val="0"/>
          <w:szCs w:val="24"/>
        </w:rPr>
        <w:t>iv</w:t>
      </w:r>
      <w:proofErr w:type="spellEnd"/>
      <w:r w:rsidRPr="004A7ED2">
        <w:rPr>
          <w:rFonts w:ascii="Arial" w:hAnsi="Arial" w:cs="Arial"/>
          <w:i w:val="0"/>
          <w:szCs w:val="24"/>
        </w:rPr>
        <w:t xml:space="preserve">. Despesas pagas com recursos do convênio, inclusive com os respectivos dados financeiros de bancos e consignações; </w:t>
      </w:r>
    </w:p>
    <w:p w14:paraId="1D363542" w14:textId="1A3C33EC"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w:t>
      </w:r>
      <w:r w:rsidR="001111ED">
        <w:rPr>
          <w:rFonts w:ascii="Arial" w:hAnsi="Arial" w:cs="Arial"/>
          <w:i w:val="0"/>
          <w:szCs w:val="24"/>
        </w:rPr>
        <w:t>58</w:t>
      </w:r>
      <w:r w:rsidRPr="004A7ED2">
        <w:rPr>
          <w:rFonts w:ascii="Arial" w:hAnsi="Arial" w:cs="Arial"/>
          <w:i w:val="0"/>
          <w:szCs w:val="24"/>
        </w:rPr>
        <w:t xml:space="preserve">. Recursos integrados que permitam ao Setor de Controle de Frotas importar informações das Áreas de: </w:t>
      </w:r>
    </w:p>
    <w:p w14:paraId="43A5ECF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i. Patrimônio: manter cadastro único de Bens / Veículos; </w:t>
      </w:r>
    </w:p>
    <w:p w14:paraId="4F814860" w14:textId="77777777" w:rsidR="004A7ED2" w:rsidRPr="004A7ED2" w:rsidRDefault="004A7ED2" w:rsidP="004A7ED2">
      <w:pPr>
        <w:spacing w:before="2"/>
        <w:ind w:left="112"/>
        <w:jc w:val="both"/>
        <w:rPr>
          <w:rFonts w:ascii="Arial" w:hAnsi="Arial" w:cs="Arial"/>
          <w:i w:val="0"/>
          <w:szCs w:val="24"/>
        </w:rPr>
      </w:pPr>
      <w:proofErr w:type="spellStart"/>
      <w:r w:rsidRPr="004A7ED2">
        <w:rPr>
          <w:rFonts w:ascii="Arial" w:hAnsi="Arial" w:cs="Arial"/>
          <w:i w:val="0"/>
          <w:szCs w:val="24"/>
        </w:rPr>
        <w:t>ii</w:t>
      </w:r>
      <w:proofErr w:type="spellEnd"/>
      <w:r w:rsidRPr="004A7ED2">
        <w:rPr>
          <w:rFonts w:ascii="Arial" w:hAnsi="Arial" w:cs="Arial"/>
          <w:i w:val="0"/>
          <w:szCs w:val="24"/>
        </w:rPr>
        <w:t>. Cadastro: manter cadastro único de Pessoas / Motoristas;</w:t>
      </w:r>
    </w:p>
    <w:p w14:paraId="2DC279FF" w14:textId="77777777" w:rsidR="004A7ED2" w:rsidRPr="004A7ED2" w:rsidRDefault="004A7ED2" w:rsidP="004A7ED2">
      <w:pPr>
        <w:spacing w:before="2"/>
        <w:ind w:left="112"/>
        <w:jc w:val="both"/>
        <w:rPr>
          <w:rFonts w:ascii="Arial" w:hAnsi="Arial" w:cs="Arial"/>
          <w:i w:val="0"/>
          <w:szCs w:val="24"/>
        </w:rPr>
      </w:pPr>
      <w:proofErr w:type="spellStart"/>
      <w:r w:rsidRPr="004A7ED2">
        <w:rPr>
          <w:rFonts w:ascii="Arial" w:hAnsi="Arial" w:cs="Arial"/>
          <w:i w:val="0"/>
          <w:szCs w:val="24"/>
        </w:rPr>
        <w:t>iii</w:t>
      </w:r>
      <w:proofErr w:type="spellEnd"/>
      <w:r w:rsidRPr="004A7ED2">
        <w:rPr>
          <w:rFonts w:ascii="Arial" w:hAnsi="Arial" w:cs="Arial"/>
          <w:i w:val="0"/>
          <w:szCs w:val="24"/>
        </w:rPr>
        <w:t xml:space="preserve">. Almoxarifado: importar dados da saída de itens do almoxarifado vinculando aos respectivos veículos. </w:t>
      </w:r>
    </w:p>
    <w:p w14:paraId="18CEED6D" w14:textId="77777777" w:rsidR="004A7ED2" w:rsidRPr="004A7ED2" w:rsidRDefault="004A7ED2" w:rsidP="004A7ED2">
      <w:pPr>
        <w:spacing w:before="2"/>
        <w:ind w:left="112"/>
        <w:jc w:val="both"/>
        <w:rPr>
          <w:rFonts w:ascii="Arial" w:hAnsi="Arial" w:cs="Arial"/>
          <w:i w:val="0"/>
          <w:szCs w:val="24"/>
        </w:rPr>
      </w:pPr>
      <w:proofErr w:type="spellStart"/>
      <w:r w:rsidRPr="004A7ED2">
        <w:rPr>
          <w:rFonts w:ascii="Arial" w:hAnsi="Arial" w:cs="Arial"/>
          <w:i w:val="0"/>
          <w:szCs w:val="24"/>
        </w:rPr>
        <w:t>iv</w:t>
      </w:r>
      <w:proofErr w:type="spellEnd"/>
      <w:r w:rsidRPr="004A7ED2">
        <w:rPr>
          <w:rFonts w:ascii="Arial" w:hAnsi="Arial" w:cs="Arial"/>
          <w:i w:val="0"/>
          <w:szCs w:val="24"/>
        </w:rPr>
        <w:t xml:space="preserve">. Gestão de Combustível: importar dados dos abastecimentos realizados, tais como: quantidade, motorista, tipo de combustível, </w:t>
      </w:r>
      <w:proofErr w:type="spellStart"/>
      <w:r w:rsidRPr="004A7ED2">
        <w:rPr>
          <w:rFonts w:ascii="Arial" w:hAnsi="Arial" w:cs="Arial"/>
          <w:i w:val="0"/>
          <w:szCs w:val="24"/>
        </w:rPr>
        <w:t>odômetro</w:t>
      </w:r>
      <w:proofErr w:type="spellEnd"/>
      <w:r w:rsidRPr="004A7ED2">
        <w:rPr>
          <w:rFonts w:ascii="Arial" w:hAnsi="Arial" w:cs="Arial"/>
          <w:i w:val="0"/>
          <w:szCs w:val="24"/>
        </w:rPr>
        <w:t>, etc.</w:t>
      </w:r>
    </w:p>
    <w:p w14:paraId="55773481" w14:textId="0DC6B272" w:rsidR="004A7ED2" w:rsidRPr="004A7ED2" w:rsidRDefault="001111ED" w:rsidP="001111ED">
      <w:pPr>
        <w:spacing w:before="2"/>
        <w:jc w:val="both"/>
        <w:rPr>
          <w:rFonts w:ascii="Arial" w:hAnsi="Arial" w:cs="Arial"/>
          <w:b/>
          <w:bCs/>
          <w:i w:val="0"/>
          <w:szCs w:val="24"/>
        </w:rPr>
      </w:pPr>
      <w:r>
        <w:rPr>
          <w:rFonts w:ascii="Arial" w:hAnsi="Arial" w:cs="Arial"/>
          <w:b/>
          <w:bCs/>
          <w:i w:val="0"/>
          <w:szCs w:val="24"/>
        </w:rPr>
        <w:t xml:space="preserve">  </w:t>
      </w:r>
      <w:r w:rsidR="004A7ED2" w:rsidRPr="004A7ED2">
        <w:rPr>
          <w:rFonts w:ascii="Arial" w:hAnsi="Arial" w:cs="Arial"/>
          <w:b/>
          <w:bCs/>
          <w:i w:val="0"/>
          <w:szCs w:val="24"/>
        </w:rPr>
        <w:t>FORNECIMENTO DOS SISTEMAS</w:t>
      </w:r>
    </w:p>
    <w:p w14:paraId="275D15E6" w14:textId="0BC03A7D"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Todos os softwares devem ser fornecidos e desenvolvidos por uma única empresa, onde os módulos constantes no Termo de Referência, deverão possuir integração e compartilhamento de dados entre si, não sendo aceitos softwares ou módulos desenvolvidos em regime de subcontratação.</w:t>
      </w:r>
    </w:p>
    <w:p w14:paraId="391DCFDA" w14:textId="77777777" w:rsidR="004A7ED2" w:rsidRPr="004A7ED2" w:rsidRDefault="004A7ED2" w:rsidP="004A7ED2">
      <w:pPr>
        <w:spacing w:before="2"/>
        <w:ind w:left="112"/>
        <w:jc w:val="both"/>
        <w:rPr>
          <w:rFonts w:ascii="Arial" w:hAnsi="Arial" w:cs="Arial"/>
          <w:b/>
          <w:bCs/>
          <w:i w:val="0"/>
          <w:szCs w:val="24"/>
        </w:rPr>
      </w:pPr>
      <w:r w:rsidRPr="004A7ED2">
        <w:rPr>
          <w:rFonts w:ascii="Arial" w:hAnsi="Arial" w:cs="Arial"/>
          <w:b/>
          <w:bCs/>
          <w:i w:val="0"/>
          <w:szCs w:val="24"/>
        </w:rPr>
        <w:t>ESPECIFICAÇÕES TÉCNICAS DOS SISTEMAS (MÓDULOS)</w:t>
      </w:r>
    </w:p>
    <w:p w14:paraId="47BBB9FB" w14:textId="3EF73BCE"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GESTÃO DO PLANEJAMENTO, ORÇAMENTO, TESOURARIA E CONTABILIDADE</w:t>
      </w:r>
    </w:p>
    <w:p w14:paraId="07DABF9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REQUISITOS GERAIS</w:t>
      </w:r>
    </w:p>
    <w:p w14:paraId="6DF4721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1.</w:t>
      </w:r>
      <w:r w:rsidRPr="004A7ED2">
        <w:rPr>
          <w:rFonts w:ascii="Arial" w:hAnsi="Arial" w:cs="Arial"/>
          <w:i w:val="0"/>
          <w:szCs w:val="24"/>
        </w:rPr>
        <w:tab/>
        <w:t>Todos os módulos dos softwares devem ser integrados, utilizando a mesma base de dados.</w:t>
      </w:r>
    </w:p>
    <w:p w14:paraId="55CA010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w:t>
      </w:r>
      <w:r w:rsidRPr="004A7ED2">
        <w:rPr>
          <w:rFonts w:ascii="Arial" w:hAnsi="Arial" w:cs="Arial"/>
          <w:i w:val="0"/>
          <w:szCs w:val="24"/>
        </w:rPr>
        <w:tab/>
        <w:t>Opção para criação de barra de atalhos no menu principal, permitindo ao usuário acrescentar atalhos para as rotinas que o mesmo desejar.</w:t>
      </w:r>
    </w:p>
    <w:p w14:paraId="41970CC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w:t>
      </w:r>
      <w:r w:rsidRPr="004A7ED2">
        <w:rPr>
          <w:rFonts w:ascii="Arial" w:hAnsi="Arial" w:cs="Arial"/>
          <w:i w:val="0"/>
          <w:szCs w:val="24"/>
        </w:rPr>
        <w:tab/>
        <w:t>Apresentar todas as funcionalidades da plataforma Microsoft Windows ®.</w:t>
      </w:r>
    </w:p>
    <w:p w14:paraId="5AD27CA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w:t>
      </w:r>
      <w:r w:rsidRPr="004A7ED2">
        <w:rPr>
          <w:rFonts w:ascii="Arial" w:hAnsi="Arial" w:cs="Arial"/>
          <w:i w:val="0"/>
          <w:szCs w:val="24"/>
        </w:rPr>
        <w:tab/>
        <w:t>Pesquisas disponíveis em todas as telas do sistema, evitando memorização de códigos.</w:t>
      </w:r>
    </w:p>
    <w:p w14:paraId="5804A8E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w:t>
      </w:r>
      <w:r w:rsidRPr="004A7ED2">
        <w:rPr>
          <w:rFonts w:ascii="Arial" w:hAnsi="Arial" w:cs="Arial"/>
          <w:i w:val="0"/>
          <w:szCs w:val="24"/>
        </w:rPr>
        <w:tab/>
        <w:t>Personalização dos módulos de relatórios por usuário, conforme a necessidade.</w:t>
      </w:r>
    </w:p>
    <w:p w14:paraId="45D13D8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w:t>
      </w:r>
      <w:r w:rsidRPr="004A7ED2">
        <w:rPr>
          <w:rFonts w:ascii="Arial" w:hAnsi="Arial" w:cs="Arial"/>
          <w:i w:val="0"/>
          <w:szCs w:val="24"/>
        </w:rPr>
        <w:tab/>
        <w:t xml:space="preserve">Os planos de contas da receita, da despesa e contábil deverão ser aqueles definidos com base em exigências do Tribunal de Contas do Estado, não podendo haver tabelas de correlações entre outros planos com o do referido Estado, facilitando, assim, o entendimento e a operacionalização do sistema. </w:t>
      </w:r>
    </w:p>
    <w:p w14:paraId="07331F9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w:t>
      </w:r>
      <w:r w:rsidRPr="004A7ED2">
        <w:rPr>
          <w:rFonts w:ascii="Arial" w:hAnsi="Arial" w:cs="Arial"/>
          <w:i w:val="0"/>
          <w:szCs w:val="24"/>
        </w:rPr>
        <w:tab/>
        <w:t xml:space="preserve">Contabilização utilizando o conceito de eventos associados a roteiros contábeis e partidas dobradas. </w:t>
      </w:r>
    </w:p>
    <w:p w14:paraId="4F4ED33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w:t>
      </w:r>
      <w:r w:rsidRPr="004A7ED2">
        <w:rPr>
          <w:rFonts w:ascii="Arial" w:hAnsi="Arial" w:cs="Arial"/>
          <w:i w:val="0"/>
          <w:szCs w:val="24"/>
        </w:rPr>
        <w:tab/>
        <w:t xml:space="preserve">Permitir o início de novo período (mês ou ano), mesmo sem ter havido o fechamento contábil do período anterior, com atualização de saldos e manutenção da consistência dos dados. </w:t>
      </w:r>
    </w:p>
    <w:p w14:paraId="1E0ADC0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w:t>
      </w:r>
      <w:r w:rsidRPr="004A7ED2">
        <w:rPr>
          <w:rFonts w:ascii="Arial" w:hAnsi="Arial" w:cs="Arial"/>
          <w:i w:val="0"/>
          <w:szCs w:val="24"/>
        </w:rPr>
        <w:tab/>
        <w:t>Bloqueio de movimentação de período, onde o sistema deve bloquear o usuário de realizar qualquer tipo de movimentação no período já encerrado.</w:t>
      </w:r>
    </w:p>
    <w:p w14:paraId="21A6A3C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w:t>
      </w:r>
      <w:r w:rsidRPr="004A7ED2">
        <w:rPr>
          <w:rFonts w:ascii="Arial" w:hAnsi="Arial" w:cs="Arial"/>
          <w:i w:val="0"/>
          <w:szCs w:val="24"/>
        </w:rPr>
        <w:tab/>
        <w:t xml:space="preserve">Transferência automática para o exercício seguinte de saldos de balanço no encerramento do exercício, observando-se o parágrafo único do artigo 8.º da Lei Complementar n. 101/2000 (Lei de Responsabilidade Fiscal). </w:t>
      </w:r>
    </w:p>
    <w:p w14:paraId="10E4B5A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1.</w:t>
      </w:r>
      <w:r w:rsidRPr="004A7ED2">
        <w:rPr>
          <w:rFonts w:ascii="Arial" w:hAnsi="Arial" w:cs="Arial"/>
          <w:i w:val="0"/>
          <w:szCs w:val="24"/>
        </w:rPr>
        <w:tab/>
        <w:t>Geração de todos os arquivos para a prestação de contas junto ao TCE-MS de acordo com layout estabelecido pelo próprio TCE-MS.</w:t>
      </w:r>
    </w:p>
    <w:p w14:paraId="3118696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2.</w:t>
      </w:r>
      <w:r w:rsidRPr="004A7ED2">
        <w:rPr>
          <w:rFonts w:ascii="Arial" w:hAnsi="Arial" w:cs="Arial"/>
          <w:i w:val="0"/>
          <w:szCs w:val="24"/>
        </w:rPr>
        <w:tab/>
        <w:t>Possuir rotina para a realização da importação das receitas junto à tributação municipal, realizando automaticamente os lançamentos de receita na contabilidade, realizando tratamento individualizado para reconhecimento e arrecadação da receita, importando valores de lançamentos, baixas por arrecadação, cancelamentos, inserções e inscrição em dívida ativa em atendimento a NBCASP (Normas Brasileiras de Contabilidade Aplicada ao setor público).</w:t>
      </w:r>
    </w:p>
    <w:p w14:paraId="1091848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3.</w:t>
      </w:r>
      <w:r w:rsidRPr="004A7ED2">
        <w:rPr>
          <w:rFonts w:ascii="Arial" w:hAnsi="Arial" w:cs="Arial"/>
          <w:i w:val="0"/>
          <w:szCs w:val="24"/>
        </w:rPr>
        <w:tab/>
        <w:t>Possuir rotina para a realização de importação dos valores referentes a atualização (juros, multas e correções) dos créditos do setor tributário permitindo que o valor contábil seja sempre atualizado conforme as correções ocorridas na tributação e desta forma atendendo o regime de competência contábil e NBCASP (Normas Brasileiras de Contabilidade Aplicada ao Setor Público.</w:t>
      </w:r>
    </w:p>
    <w:p w14:paraId="39968B5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4.</w:t>
      </w:r>
      <w:r w:rsidRPr="004A7ED2">
        <w:rPr>
          <w:rFonts w:ascii="Arial" w:hAnsi="Arial" w:cs="Arial"/>
          <w:i w:val="0"/>
          <w:szCs w:val="24"/>
        </w:rPr>
        <w:tab/>
        <w:t>Para a importação citada no item anterior deve ser possível realizar diariamente ou conforme a necessidade da entidade, sendo que ao gerar o movimento de um dia o sistema deverá calcular os valores anteriores que por ventura ainda não tenham sido importados e manter o débito atualizado.</w:t>
      </w:r>
    </w:p>
    <w:p w14:paraId="5F6C169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5.</w:t>
      </w:r>
      <w:r w:rsidRPr="004A7ED2">
        <w:rPr>
          <w:rFonts w:ascii="Arial" w:hAnsi="Arial" w:cs="Arial"/>
          <w:i w:val="0"/>
          <w:szCs w:val="24"/>
        </w:rPr>
        <w:tab/>
        <w:t>Possuir rotina para realização da importação dos dados referentes à folha de pagamento, buscando os dados diretamente no sistema de recursos humanos, gerando automaticamente os empenhos com suas retenções.</w:t>
      </w:r>
    </w:p>
    <w:p w14:paraId="50AC83F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6.</w:t>
      </w:r>
      <w:r w:rsidRPr="004A7ED2">
        <w:rPr>
          <w:rFonts w:ascii="Arial" w:hAnsi="Arial" w:cs="Arial"/>
          <w:i w:val="0"/>
          <w:szCs w:val="24"/>
        </w:rPr>
        <w:tab/>
        <w:t xml:space="preserve">Controle de feriados, evitando que o usuário faça lançamentos em datas indevidas. </w:t>
      </w:r>
    </w:p>
    <w:p w14:paraId="054F690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7.</w:t>
      </w:r>
      <w:r w:rsidRPr="004A7ED2">
        <w:rPr>
          <w:rFonts w:ascii="Arial" w:hAnsi="Arial" w:cs="Arial"/>
          <w:i w:val="0"/>
          <w:szCs w:val="24"/>
        </w:rPr>
        <w:tab/>
        <w:t xml:space="preserve">Tabela para determinar os valores de acordo com a modalidade da licitação (dispensa, carta/convite, tomada de preço e concorrência pública). </w:t>
      </w:r>
    </w:p>
    <w:p w14:paraId="527D2AA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8.</w:t>
      </w:r>
      <w:r w:rsidRPr="004A7ED2">
        <w:rPr>
          <w:rFonts w:ascii="Arial" w:hAnsi="Arial" w:cs="Arial"/>
          <w:i w:val="0"/>
          <w:szCs w:val="24"/>
        </w:rPr>
        <w:tab/>
        <w:t>Cadastro de credores, onde possam ser informadas as contas bancárias, para geração de pagamentos via OBN.</w:t>
      </w:r>
    </w:p>
    <w:p w14:paraId="26D92A5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9.</w:t>
      </w:r>
      <w:r w:rsidRPr="004A7ED2">
        <w:rPr>
          <w:rFonts w:ascii="Arial" w:hAnsi="Arial" w:cs="Arial"/>
          <w:i w:val="0"/>
          <w:szCs w:val="24"/>
        </w:rPr>
        <w:tab/>
        <w:t>Cadastro de órgãos oficiais com possibilidade de lançamento de baixas.</w:t>
      </w:r>
    </w:p>
    <w:p w14:paraId="743A533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0.</w:t>
      </w:r>
      <w:r w:rsidRPr="004A7ED2">
        <w:rPr>
          <w:rFonts w:ascii="Arial" w:hAnsi="Arial" w:cs="Arial"/>
          <w:i w:val="0"/>
          <w:szCs w:val="24"/>
        </w:rPr>
        <w:tab/>
        <w:t>Permitir a consolidação de dados oriundos das demais entidades do município.</w:t>
      </w:r>
    </w:p>
    <w:p w14:paraId="7C97A91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1.</w:t>
      </w:r>
      <w:r w:rsidRPr="004A7ED2">
        <w:rPr>
          <w:rFonts w:ascii="Arial" w:hAnsi="Arial" w:cs="Arial"/>
          <w:i w:val="0"/>
          <w:szCs w:val="24"/>
        </w:rPr>
        <w:tab/>
        <w:t>Permitir a utilização simultânea de vários planos de contas.</w:t>
      </w:r>
    </w:p>
    <w:p w14:paraId="613DD8A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2.</w:t>
      </w:r>
      <w:r w:rsidRPr="004A7ED2">
        <w:rPr>
          <w:rFonts w:ascii="Arial" w:hAnsi="Arial" w:cs="Arial"/>
          <w:i w:val="0"/>
          <w:szCs w:val="24"/>
        </w:rPr>
        <w:tab/>
        <w:t>Cadastro onde possam ser informados os dados de audiências públicas.</w:t>
      </w:r>
    </w:p>
    <w:p w14:paraId="1CAD52A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23.</w:t>
      </w:r>
      <w:r w:rsidRPr="004A7ED2">
        <w:rPr>
          <w:rFonts w:ascii="Arial" w:hAnsi="Arial" w:cs="Arial"/>
          <w:i w:val="0"/>
          <w:szCs w:val="24"/>
        </w:rPr>
        <w:tab/>
        <w:t>Controle de responsabilidades e responsáveis com períodos de vigências, órgãos e unidades vinculadas aos responsáveis, personalizando as assinaturas conforme o período de responsabilidade, órgão vinculado mudando a pessoa que irá assinar o documento conforme estes critérios.</w:t>
      </w:r>
    </w:p>
    <w:p w14:paraId="40490EF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GESTÃO DO PLANEJAMENTO E ADMINISTRAÇÃO ORÇAMENTÁRIA</w:t>
      </w:r>
    </w:p>
    <w:p w14:paraId="4DD0C17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CADASTROS</w:t>
      </w:r>
    </w:p>
    <w:p w14:paraId="5C9B165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w:t>
      </w:r>
      <w:r w:rsidRPr="004A7ED2">
        <w:rPr>
          <w:rFonts w:ascii="Arial" w:hAnsi="Arial" w:cs="Arial"/>
          <w:i w:val="0"/>
          <w:szCs w:val="24"/>
        </w:rPr>
        <w:tab/>
        <w:t>Fontes de pesquisa.</w:t>
      </w:r>
    </w:p>
    <w:p w14:paraId="44B4400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w:t>
      </w:r>
      <w:r w:rsidRPr="004A7ED2">
        <w:rPr>
          <w:rFonts w:ascii="Arial" w:hAnsi="Arial" w:cs="Arial"/>
          <w:i w:val="0"/>
          <w:szCs w:val="24"/>
        </w:rPr>
        <w:tab/>
        <w:t>Indicadores.</w:t>
      </w:r>
    </w:p>
    <w:p w14:paraId="5209FAA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w:t>
      </w:r>
      <w:r w:rsidRPr="004A7ED2">
        <w:rPr>
          <w:rFonts w:ascii="Arial" w:hAnsi="Arial" w:cs="Arial"/>
          <w:i w:val="0"/>
          <w:szCs w:val="24"/>
        </w:rPr>
        <w:tab/>
        <w:t>Público alvo.</w:t>
      </w:r>
    </w:p>
    <w:p w14:paraId="63E1C0E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w:t>
      </w:r>
      <w:r w:rsidRPr="004A7ED2">
        <w:rPr>
          <w:rFonts w:ascii="Arial" w:hAnsi="Arial" w:cs="Arial"/>
          <w:i w:val="0"/>
          <w:szCs w:val="24"/>
        </w:rPr>
        <w:tab/>
        <w:t>Produtos.</w:t>
      </w:r>
    </w:p>
    <w:p w14:paraId="66B1DE1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w:t>
      </w:r>
      <w:r w:rsidRPr="004A7ED2">
        <w:rPr>
          <w:rFonts w:ascii="Arial" w:hAnsi="Arial" w:cs="Arial"/>
          <w:i w:val="0"/>
          <w:szCs w:val="24"/>
        </w:rPr>
        <w:tab/>
        <w:t>Órgão e unidades.</w:t>
      </w:r>
    </w:p>
    <w:p w14:paraId="50A119F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w:t>
      </w:r>
      <w:r w:rsidRPr="004A7ED2">
        <w:rPr>
          <w:rFonts w:ascii="Arial" w:hAnsi="Arial" w:cs="Arial"/>
          <w:i w:val="0"/>
          <w:szCs w:val="24"/>
        </w:rPr>
        <w:tab/>
        <w:t>Programas.</w:t>
      </w:r>
    </w:p>
    <w:p w14:paraId="4F6D6F1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w:t>
      </w:r>
      <w:r w:rsidRPr="004A7ED2">
        <w:rPr>
          <w:rFonts w:ascii="Arial" w:hAnsi="Arial" w:cs="Arial"/>
          <w:i w:val="0"/>
          <w:szCs w:val="24"/>
        </w:rPr>
        <w:tab/>
        <w:t>Ações.</w:t>
      </w:r>
    </w:p>
    <w:p w14:paraId="344ADFA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w:t>
      </w:r>
      <w:r w:rsidRPr="004A7ED2">
        <w:rPr>
          <w:rFonts w:ascii="Arial" w:hAnsi="Arial" w:cs="Arial"/>
          <w:i w:val="0"/>
          <w:szCs w:val="24"/>
        </w:rPr>
        <w:tab/>
      </w:r>
      <w:proofErr w:type="spellStart"/>
      <w:r w:rsidRPr="004A7ED2">
        <w:rPr>
          <w:rFonts w:ascii="Arial" w:hAnsi="Arial" w:cs="Arial"/>
          <w:i w:val="0"/>
          <w:szCs w:val="24"/>
        </w:rPr>
        <w:t>Macro-objetivos</w:t>
      </w:r>
      <w:proofErr w:type="spellEnd"/>
      <w:r w:rsidRPr="004A7ED2">
        <w:rPr>
          <w:rFonts w:ascii="Arial" w:hAnsi="Arial" w:cs="Arial"/>
          <w:i w:val="0"/>
          <w:szCs w:val="24"/>
        </w:rPr>
        <w:t>.</w:t>
      </w:r>
    </w:p>
    <w:p w14:paraId="3773DD6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w:t>
      </w:r>
      <w:r w:rsidRPr="004A7ED2">
        <w:rPr>
          <w:rFonts w:ascii="Arial" w:hAnsi="Arial" w:cs="Arial"/>
          <w:i w:val="0"/>
          <w:szCs w:val="24"/>
        </w:rPr>
        <w:tab/>
        <w:t>Funcionais programáticas.</w:t>
      </w:r>
    </w:p>
    <w:p w14:paraId="7301349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w:t>
      </w:r>
      <w:r w:rsidRPr="004A7ED2">
        <w:rPr>
          <w:rFonts w:ascii="Arial" w:hAnsi="Arial" w:cs="Arial"/>
          <w:i w:val="0"/>
          <w:szCs w:val="24"/>
        </w:rPr>
        <w:tab/>
        <w:t>Natureza de despesa.</w:t>
      </w:r>
    </w:p>
    <w:p w14:paraId="104BA14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1.</w:t>
      </w:r>
      <w:r w:rsidRPr="004A7ED2">
        <w:rPr>
          <w:rFonts w:ascii="Arial" w:hAnsi="Arial" w:cs="Arial"/>
          <w:i w:val="0"/>
          <w:szCs w:val="24"/>
        </w:rPr>
        <w:tab/>
        <w:t>Natureza de receita.</w:t>
      </w:r>
    </w:p>
    <w:p w14:paraId="4078115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2.</w:t>
      </w:r>
      <w:r w:rsidRPr="004A7ED2">
        <w:rPr>
          <w:rFonts w:ascii="Arial" w:hAnsi="Arial" w:cs="Arial"/>
          <w:i w:val="0"/>
          <w:szCs w:val="24"/>
        </w:rPr>
        <w:tab/>
        <w:t>Fontes de recursos.</w:t>
      </w:r>
    </w:p>
    <w:p w14:paraId="593F096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3.</w:t>
      </w:r>
      <w:r w:rsidRPr="004A7ED2">
        <w:rPr>
          <w:rFonts w:ascii="Arial" w:hAnsi="Arial" w:cs="Arial"/>
          <w:i w:val="0"/>
          <w:szCs w:val="24"/>
        </w:rPr>
        <w:tab/>
        <w:t>Fundos.</w:t>
      </w:r>
    </w:p>
    <w:p w14:paraId="6259A95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4.</w:t>
      </w:r>
      <w:r w:rsidRPr="004A7ED2">
        <w:rPr>
          <w:rFonts w:ascii="Arial" w:hAnsi="Arial" w:cs="Arial"/>
          <w:i w:val="0"/>
          <w:szCs w:val="24"/>
        </w:rPr>
        <w:tab/>
        <w:t>Identificadores (rotina para definir grupos de despesas e receitas).</w:t>
      </w:r>
    </w:p>
    <w:p w14:paraId="24C2230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5.</w:t>
      </w:r>
      <w:r w:rsidRPr="004A7ED2">
        <w:rPr>
          <w:rFonts w:ascii="Arial" w:hAnsi="Arial" w:cs="Arial"/>
          <w:i w:val="0"/>
          <w:szCs w:val="24"/>
        </w:rPr>
        <w:tab/>
        <w:t>Vínculo das ações com objetivos do milênio.</w:t>
      </w:r>
    </w:p>
    <w:p w14:paraId="46C7AF9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6.</w:t>
      </w:r>
      <w:r w:rsidRPr="004A7ED2">
        <w:rPr>
          <w:rFonts w:ascii="Arial" w:hAnsi="Arial" w:cs="Arial"/>
          <w:i w:val="0"/>
          <w:szCs w:val="24"/>
        </w:rPr>
        <w:tab/>
        <w:t>Permitir o lançamento de metas previstas e alcançadas para objetivo do milênio.</w:t>
      </w:r>
    </w:p>
    <w:p w14:paraId="75A930F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PPA (PLANEJAMENTO PLURIANUAL)</w:t>
      </w:r>
    </w:p>
    <w:p w14:paraId="76C760A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7.</w:t>
      </w:r>
      <w:r w:rsidRPr="004A7ED2">
        <w:rPr>
          <w:rFonts w:ascii="Arial" w:hAnsi="Arial" w:cs="Arial"/>
          <w:i w:val="0"/>
          <w:szCs w:val="24"/>
        </w:rPr>
        <w:tab/>
        <w:t>Elaboração da proposta de receita através de índices para cada exercício do PPA.</w:t>
      </w:r>
    </w:p>
    <w:p w14:paraId="59D384B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8.</w:t>
      </w:r>
      <w:r w:rsidRPr="004A7ED2">
        <w:rPr>
          <w:rFonts w:ascii="Arial" w:hAnsi="Arial" w:cs="Arial"/>
          <w:i w:val="0"/>
          <w:szCs w:val="24"/>
        </w:rPr>
        <w:tab/>
        <w:t>Elaboração da proposta de despesa com metas físicas e financeiras determinando as fontes de recurso.</w:t>
      </w:r>
    </w:p>
    <w:p w14:paraId="2297342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9.</w:t>
      </w:r>
      <w:r w:rsidRPr="004A7ED2">
        <w:rPr>
          <w:rFonts w:ascii="Arial" w:hAnsi="Arial" w:cs="Arial"/>
          <w:i w:val="0"/>
          <w:szCs w:val="24"/>
        </w:rPr>
        <w:tab/>
        <w:t>Gerar o projeto de lei automaticamente através das propostas de receitas e despesas.</w:t>
      </w:r>
    </w:p>
    <w:p w14:paraId="1DB9781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0.</w:t>
      </w:r>
      <w:r w:rsidRPr="004A7ED2">
        <w:rPr>
          <w:rFonts w:ascii="Arial" w:hAnsi="Arial" w:cs="Arial"/>
          <w:i w:val="0"/>
          <w:szCs w:val="24"/>
        </w:rPr>
        <w:tab/>
        <w:t>Possibilitar cadastrar as emendas após a geração do projeto de lei.</w:t>
      </w:r>
    </w:p>
    <w:p w14:paraId="6F3FF63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1.</w:t>
      </w:r>
      <w:r w:rsidRPr="004A7ED2">
        <w:rPr>
          <w:rFonts w:ascii="Arial" w:hAnsi="Arial" w:cs="Arial"/>
          <w:i w:val="0"/>
          <w:szCs w:val="24"/>
        </w:rPr>
        <w:tab/>
        <w:t>Gerar a lei automaticamente através do projeto de lei e suas emendas.</w:t>
      </w:r>
    </w:p>
    <w:p w14:paraId="03D5BE9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2.</w:t>
      </w:r>
      <w:r w:rsidRPr="004A7ED2">
        <w:rPr>
          <w:rFonts w:ascii="Arial" w:hAnsi="Arial" w:cs="Arial"/>
          <w:i w:val="0"/>
          <w:szCs w:val="24"/>
        </w:rPr>
        <w:tab/>
        <w:t>Possibilitar cadastrar as leis de alteração após a geração da lei.</w:t>
      </w:r>
    </w:p>
    <w:p w14:paraId="39FCED8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3.</w:t>
      </w:r>
      <w:r w:rsidRPr="004A7ED2">
        <w:rPr>
          <w:rFonts w:ascii="Arial" w:hAnsi="Arial" w:cs="Arial"/>
          <w:i w:val="0"/>
          <w:szCs w:val="24"/>
        </w:rPr>
        <w:tab/>
        <w:t>Relatório que demonstre a receita corrente líquida.</w:t>
      </w:r>
    </w:p>
    <w:p w14:paraId="37317C5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4.</w:t>
      </w:r>
      <w:r w:rsidRPr="004A7ED2">
        <w:rPr>
          <w:rFonts w:ascii="Arial" w:hAnsi="Arial" w:cs="Arial"/>
          <w:i w:val="0"/>
          <w:szCs w:val="24"/>
        </w:rPr>
        <w:tab/>
        <w:t>Relatório que demonstre as receitas por categoria econômica.</w:t>
      </w:r>
    </w:p>
    <w:p w14:paraId="007BA16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5.</w:t>
      </w:r>
      <w:r w:rsidRPr="004A7ED2">
        <w:rPr>
          <w:rFonts w:ascii="Arial" w:hAnsi="Arial" w:cs="Arial"/>
          <w:i w:val="0"/>
          <w:szCs w:val="24"/>
        </w:rPr>
        <w:tab/>
        <w:t>Relatório que demonstre as despesas por função e subfunção.</w:t>
      </w:r>
    </w:p>
    <w:p w14:paraId="21EA80D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6.</w:t>
      </w:r>
      <w:r w:rsidRPr="004A7ED2">
        <w:rPr>
          <w:rFonts w:ascii="Arial" w:hAnsi="Arial" w:cs="Arial"/>
          <w:i w:val="0"/>
          <w:szCs w:val="24"/>
        </w:rPr>
        <w:tab/>
        <w:t>Relatório que detalhe as despesas por fonte de recursos.</w:t>
      </w:r>
    </w:p>
    <w:p w14:paraId="3C5DB55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7.</w:t>
      </w:r>
      <w:r w:rsidRPr="004A7ED2">
        <w:rPr>
          <w:rFonts w:ascii="Arial" w:hAnsi="Arial" w:cs="Arial"/>
          <w:i w:val="0"/>
          <w:szCs w:val="24"/>
        </w:rPr>
        <w:tab/>
        <w:t>Emissão do projeto de lei.</w:t>
      </w:r>
    </w:p>
    <w:p w14:paraId="7201910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8.</w:t>
      </w:r>
      <w:r w:rsidRPr="004A7ED2">
        <w:rPr>
          <w:rFonts w:ascii="Arial" w:hAnsi="Arial" w:cs="Arial"/>
          <w:i w:val="0"/>
          <w:szCs w:val="24"/>
        </w:rPr>
        <w:tab/>
        <w:t>Emissão da lei.</w:t>
      </w:r>
    </w:p>
    <w:p w14:paraId="4126466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9.</w:t>
      </w:r>
      <w:r w:rsidRPr="004A7ED2">
        <w:rPr>
          <w:rFonts w:ascii="Arial" w:hAnsi="Arial" w:cs="Arial"/>
          <w:i w:val="0"/>
          <w:szCs w:val="24"/>
        </w:rPr>
        <w:tab/>
        <w:t>Emissão de quadro de detalhamento da despesa.</w:t>
      </w:r>
    </w:p>
    <w:p w14:paraId="7467135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0.</w:t>
      </w:r>
      <w:r w:rsidRPr="004A7ED2">
        <w:rPr>
          <w:rFonts w:ascii="Arial" w:hAnsi="Arial" w:cs="Arial"/>
          <w:i w:val="0"/>
          <w:szCs w:val="24"/>
        </w:rPr>
        <w:tab/>
        <w:t>Emissão consolidada de programas e ações.</w:t>
      </w:r>
    </w:p>
    <w:p w14:paraId="315CCB9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1.</w:t>
      </w:r>
      <w:r w:rsidRPr="004A7ED2">
        <w:rPr>
          <w:rFonts w:ascii="Arial" w:hAnsi="Arial" w:cs="Arial"/>
          <w:i w:val="0"/>
          <w:szCs w:val="24"/>
        </w:rPr>
        <w:tab/>
        <w:t>Permitir a criação do cadastro de funcional-programática automaticamente a partir das informações digitadas no PPA-Plano Plurianual.</w:t>
      </w:r>
    </w:p>
    <w:p w14:paraId="4FFC211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2.</w:t>
      </w:r>
      <w:r w:rsidRPr="004A7ED2">
        <w:rPr>
          <w:rFonts w:ascii="Arial" w:hAnsi="Arial" w:cs="Arial"/>
          <w:i w:val="0"/>
          <w:szCs w:val="24"/>
        </w:rPr>
        <w:tab/>
        <w:t>No lançamento das despesas do Plano Plurianual deve ser possível informar várias fontes de recursos para a mesma dotação.</w:t>
      </w:r>
    </w:p>
    <w:p w14:paraId="168DA3F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3.</w:t>
      </w:r>
      <w:r w:rsidRPr="004A7ED2">
        <w:rPr>
          <w:rFonts w:ascii="Arial" w:hAnsi="Arial" w:cs="Arial"/>
          <w:i w:val="0"/>
          <w:szCs w:val="24"/>
        </w:rPr>
        <w:tab/>
        <w:t>Permitir que o lançamento das despesas seja feito até nível elemento de despesa, devendo ser parametrizável.</w:t>
      </w:r>
    </w:p>
    <w:p w14:paraId="52D8920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4.</w:t>
      </w:r>
      <w:r w:rsidRPr="004A7ED2">
        <w:rPr>
          <w:rFonts w:ascii="Arial" w:hAnsi="Arial" w:cs="Arial"/>
          <w:i w:val="0"/>
          <w:szCs w:val="24"/>
        </w:rPr>
        <w:tab/>
        <w:t>Possuir cadastro de metas e iniciativas, bem como permitir que o Plano Plurianual seja feito até o nível de programa permitindo que seja incluída a natureza de despesa;</w:t>
      </w:r>
    </w:p>
    <w:p w14:paraId="5965DE3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5.</w:t>
      </w:r>
      <w:r w:rsidRPr="004A7ED2">
        <w:rPr>
          <w:rFonts w:ascii="Arial" w:hAnsi="Arial" w:cs="Arial"/>
          <w:i w:val="0"/>
          <w:szCs w:val="24"/>
        </w:rPr>
        <w:tab/>
        <w:t>Novo padrão de receitas instituído para o exercício de 2018 e seguintes conforme determinação da Secretaria do Tesouro Nacional – STN.</w:t>
      </w:r>
    </w:p>
    <w:p w14:paraId="340AEA7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LDO (LEI DE DIRETRIZES ORÇAMENTÁRIAS)</w:t>
      </w:r>
    </w:p>
    <w:p w14:paraId="21D225E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6.</w:t>
      </w:r>
      <w:r w:rsidRPr="004A7ED2">
        <w:rPr>
          <w:rFonts w:ascii="Arial" w:hAnsi="Arial" w:cs="Arial"/>
          <w:i w:val="0"/>
          <w:szCs w:val="24"/>
        </w:rPr>
        <w:tab/>
        <w:t>Integração com o PPA através de todos os cadastros realizados.</w:t>
      </w:r>
    </w:p>
    <w:p w14:paraId="1604279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37.</w:t>
      </w:r>
      <w:r w:rsidRPr="004A7ED2">
        <w:rPr>
          <w:rFonts w:ascii="Arial" w:hAnsi="Arial" w:cs="Arial"/>
          <w:i w:val="0"/>
          <w:szCs w:val="24"/>
        </w:rPr>
        <w:tab/>
        <w:t>Lançamento de metas anuais da receita, com possibilidade de importação de exercícios anteriores, bem como rotina para projeção futura dos valores.</w:t>
      </w:r>
    </w:p>
    <w:p w14:paraId="386FB98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8.</w:t>
      </w:r>
      <w:r w:rsidRPr="004A7ED2">
        <w:rPr>
          <w:rFonts w:ascii="Arial" w:hAnsi="Arial" w:cs="Arial"/>
          <w:i w:val="0"/>
          <w:szCs w:val="24"/>
        </w:rPr>
        <w:tab/>
        <w:t>Lançamento de metas anuais da despesa, com possibilidade de importação de exercícios anteriores, bem como rotina para projeção futura dos valores.</w:t>
      </w:r>
    </w:p>
    <w:p w14:paraId="312E2D1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9.</w:t>
      </w:r>
      <w:r w:rsidRPr="004A7ED2">
        <w:rPr>
          <w:rFonts w:ascii="Arial" w:hAnsi="Arial" w:cs="Arial"/>
          <w:i w:val="0"/>
          <w:szCs w:val="24"/>
        </w:rPr>
        <w:tab/>
        <w:t>Lançamento da dívida pública, com possibilidade de projeção futura.</w:t>
      </w:r>
    </w:p>
    <w:p w14:paraId="5383ACA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0.</w:t>
      </w:r>
      <w:r w:rsidRPr="004A7ED2">
        <w:rPr>
          <w:rFonts w:ascii="Arial" w:hAnsi="Arial" w:cs="Arial"/>
          <w:i w:val="0"/>
          <w:szCs w:val="24"/>
        </w:rPr>
        <w:tab/>
        <w:t>Lançamentos de estimativas de renúncia de receitas e impacto.</w:t>
      </w:r>
    </w:p>
    <w:p w14:paraId="7D838DC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1.</w:t>
      </w:r>
      <w:r w:rsidRPr="004A7ED2">
        <w:rPr>
          <w:rFonts w:ascii="Arial" w:hAnsi="Arial" w:cs="Arial"/>
          <w:i w:val="0"/>
          <w:szCs w:val="24"/>
        </w:rPr>
        <w:tab/>
        <w:t>Lançamentos de receitas e despesas com participação de PPP.</w:t>
      </w:r>
    </w:p>
    <w:p w14:paraId="3AE423C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2.</w:t>
      </w:r>
      <w:r w:rsidRPr="004A7ED2">
        <w:rPr>
          <w:rFonts w:ascii="Arial" w:hAnsi="Arial" w:cs="Arial"/>
          <w:i w:val="0"/>
          <w:szCs w:val="24"/>
        </w:rPr>
        <w:tab/>
        <w:t>Lançamento da evolução de patrimônio.</w:t>
      </w:r>
    </w:p>
    <w:p w14:paraId="5D3E550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3.</w:t>
      </w:r>
      <w:r w:rsidRPr="004A7ED2">
        <w:rPr>
          <w:rFonts w:ascii="Arial" w:hAnsi="Arial" w:cs="Arial"/>
          <w:i w:val="0"/>
          <w:szCs w:val="24"/>
        </w:rPr>
        <w:tab/>
        <w:t>Lançamento dos riscos fiscais e providências.</w:t>
      </w:r>
    </w:p>
    <w:p w14:paraId="3B4FBF8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4.</w:t>
      </w:r>
      <w:r w:rsidRPr="004A7ED2">
        <w:rPr>
          <w:rFonts w:ascii="Arial" w:hAnsi="Arial" w:cs="Arial"/>
          <w:i w:val="0"/>
          <w:szCs w:val="24"/>
        </w:rPr>
        <w:tab/>
        <w:t>Margem de expansão de despesa de caráter continuado.</w:t>
      </w:r>
    </w:p>
    <w:p w14:paraId="7D74B3A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5.</w:t>
      </w:r>
      <w:r w:rsidRPr="004A7ED2">
        <w:rPr>
          <w:rFonts w:ascii="Arial" w:hAnsi="Arial" w:cs="Arial"/>
          <w:i w:val="0"/>
          <w:szCs w:val="24"/>
        </w:rPr>
        <w:tab/>
        <w:t>Origem e aplicação de receitas com alienação de ativos.</w:t>
      </w:r>
    </w:p>
    <w:p w14:paraId="011C09C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6.</w:t>
      </w:r>
      <w:r w:rsidRPr="004A7ED2">
        <w:rPr>
          <w:rFonts w:ascii="Arial" w:hAnsi="Arial" w:cs="Arial"/>
          <w:i w:val="0"/>
          <w:szCs w:val="24"/>
        </w:rPr>
        <w:tab/>
        <w:t>Gerar o projeto de lei automaticamente através das metas de receitas e despesas.</w:t>
      </w:r>
    </w:p>
    <w:p w14:paraId="2BB0969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7.</w:t>
      </w:r>
      <w:r w:rsidRPr="004A7ED2">
        <w:rPr>
          <w:rFonts w:ascii="Arial" w:hAnsi="Arial" w:cs="Arial"/>
          <w:i w:val="0"/>
          <w:szCs w:val="24"/>
        </w:rPr>
        <w:tab/>
        <w:t>Possibilitar cadastrar as emendas após a geração do projeto de lei.</w:t>
      </w:r>
    </w:p>
    <w:p w14:paraId="308D597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8.</w:t>
      </w:r>
      <w:r w:rsidRPr="004A7ED2">
        <w:rPr>
          <w:rFonts w:ascii="Arial" w:hAnsi="Arial" w:cs="Arial"/>
          <w:i w:val="0"/>
          <w:szCs w:val="24"/>
        </w:rPr>
        <w:tab/>
        <w:t>Gerar a lei automaticamente através do projeto de lei e suas emendas.</w:t>
      </w:r>
    </w:p>
    <w:p w14:paraId="39AE54A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9.</w:t>
      </w:r>
      <w:r w:rsidRPr="004A7ED2">
        <w:rPr>
          <w:rFonts w:ascii="Arial" w:hAnsi="Arial" w:cs="Arial"/>
          <w:i w:val="0"/>
          <w:szCs w:val="24"/>
        </w:rPr>
        <w:tab/>
        <w:t>Possibilitar cadastrar as leis de alteração após a geração da lei.</w:t>
      </w:r>
    </w:p>
    <w:p w14:paraId="6FF27D1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0.</w:t>
      </w:r>
      <w:r w:rsidRPr="004A7ED2">
        <w:rPr>
          <w:rFonts w:ascii="Arial" w:hAnsi="Arial" w:cs="Arial"/>
          <w:i w:val="0"/>
          <w:szCs w:val="24"/>
        </w:rPr>
        <w:tab/>
        <w:t>Exportação automática das informações para a LOA.</w:t>
      </w:r>
    </w:p>
    <w:p w14:paraId="44B6E66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1.</w:t>
      </w:r>
      <w:r w:rsidRPr="004A7ED2">
        <w:rPr>
          <w:rFonts w:ascii="Arial" w:hAnsi="Arial" w:cs="Arial"/>
          <w:i w:val="0"/>
          <w:szCs w:val="24"/>
        </w:rPr>
        <w:tab/>
        <w:t>Emissão dos demonstrativos de riscos fiscais e providências.</w:t>
      </w:r>
    </w:p>
    <w:p w14:paraId="37B0E21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2.</w:t>
      </w:r>
      <w:r w:rsidRPr="004A7ED2">
        <w:rPr>
          <w:rFonts w:ascii="Arial" w:hAnsi="Arial" w:cs="Arial"/>
          <w:i w:val="0"/>
          <w:szCs w:val="24"/>
        </w:rPr>
        <w:tab/>
        <w:t>Emissão do demonstrativo de metas e prioridades.</w:t>
      </w:r>
    </w:p>
    <w:p w14:paraId="17DE77C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3.</w:t>
      </w:r>
      <w:r w:rsidRPr="004A7ED2">
        <w:rPr>
          <w:rFonts w:ascii="Arial" w:hAnsi="Arial" w:cs="Arial"/>
          <w:i w:val="0"/>
          <w:szCs w:val="24"/>
        </w:rPr>
        <w:tab/>
        <w:t>Emissão de relatório das renúncias de receitas.</w:t>
      </w:r>
    </w:p>
    <w:p w14:paraId="4CA6DF7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4.</w:t>
      </w:r>
      <w:r w:rsidRPr="004A7ED2">
        <w:rPr>
          <w:rFonts w:ascii="Arial" w:hAnsi="Arial" w:cs="Arial"/>
          <w:i w:val="0"/>
          <w:szCs w:val="24"/>
        </w:rPr>
        <w:tab/>
        <w:t>Possuir rotina para acompanhamento das metas da LDO, permitindo o lançamento das metas físicas alcançadas em determinado período e apurando as metas financeiras com base na execução orçamentária.</w:t>
      </w:r>
    </w:p>
    <w:p w14:paraId="38D6E87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LOA (LEI ORÇAMENTÁRIA ANUAL)</w:t>
      </w:r>
    </w:p>
    <w:p w14:paraId="279FEA3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5.</w:t>
      </w:r>
      <w:r w:rsidRPr="004A7ED2">
        <w:rPr>
          <w:rFonts w:ascii="Arial" w:hAnsi="Arial" w:cs="Arial"/>
          <w:i w:val="0"/>
          <w:szCs w:val="24"/>
        </w:rPr>
        <w:tab/>
        <w:t>Lançamento da projeção da receita.</w:t>
      </w:r>
    </w:p>
    <w:p w14:paraId="3CE98F3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6.</w:t>
      </w:r>
      <w:r w:rsidRPr="004A7ED2">
        <w:rPr>
          <w:rFonts w:ascii="Arial" w:hAnsi="Arial" w:cs="Arial"/>
          <w:i w:val="0"/>
          <w:szCs w:val="24"/>
        </w:rPr>
        <w:tab/>
        <w:t>Cadastro do ato de autorização orçamentária.</w:t>
      </w:r>
    </w:p>
    <w:p w14:paraId="6728B44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7.</w:t>
      </w:r>
      <w:r w:rsidRPr="004A7ED2">
        <w:rPr>
          <w:rFonts w:ascii="Arial" w:hAnsi="Arial" w:cs="Arial"/>
          <w:i w:val="0"/>
          <w:szCs w:val="24"/>
        </w:rPr>
        <w:tab/>
        <w:t>Cadastro de campo de atuação.</w:t>
      </w:r>
    </w:p>
    <w:p w14:paraId="1F9A076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8.</w:t>
      </w:r>
      <w:r w:rsidRPr="004A7ED2">
        <w:rPr>
          <w:rFonts w:ascii="Arial" w:hAnsi="Arial" w:cs="Arial"/>
          <w:i w:val="0"/>
          <w:szCs w:val="24"/>
        </w:rPr>
        <w:tab/>
        <w:t>Lançamento das receitas previstas, permitindo a utilização de fontes de recursos.</w:t>
      </w:r>
    </w:p>
    <w:p w14:paraId="731BBA6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9.</w:t>
      </w:r>
      <w:r w:rsidRPr="004A7ED2">
        <w:rPr>
          <w:rFonts w:ascii="Arial" w:hAnsi="Arial" w:cs="Arial"/>
          <w:i w:val="0"/>
          <w:szCs w:val="24"/>
        </w:rPr>
        <w:tab/>
        <w:t>Lançamento da despesa fixada, permitindo a utilização de fontes de recursos.</w:t>
      </w:r>
    </w:p>
    <w:p w14:paraId="09CC2C5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0.</w:t>
      </w:r>
      <w:r w:rsidRPr="004A7ED2">
        <w:rPr>
          <w:rFonts w:ascii="Arial" w:hAnsi="Arial" w:cs="Arial"/>
          <w:i w:val="0"/>
          <w:szCs w:val="24"/>
        </w:rPr>
        <w:tab/>
        <w:t>Lançamento de previsão para transferências financeiras.</w:t>
      </w:r>
    </w:p>
    <w:p w14:paraId="78CE9EF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1.</w:t>
      </w:r>
      <w:r w:rsidRPr="004A7ED2">
        <w:rPr>
          <w:rFonts w:ascii="Arial" w:hAnsi="Arial" w:cs="Arial"/>
          <w:i w:val="0"/>
          <w:szCs w:val="24"/>
        </w:rPr>
        <w:tab/>
        <w:t>Consulta e emissão para comparar os valores por fontes de recurso entre receita e despesa.</w:t>
      </w:r>
    </w:p>
    <w:p w14:paraId="29B51F8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2.</w:t>
      </w:r>
      <w:r w:rsidRPr="004A7ED2">
        <w:rPr>
          <w:rFonts w:ascii="Arial" w:hAnsi="Arial" w:cs="Arial"/>
          <w:i w:val="0"/>
          <w:szCs w:val="24"/>
        </w:rPr>
        <w:tab/>
        <w:t>Opção para reorganização de códigos reduzidos automaticamente.</w:t>
      </w:r>
    </w:p>
    <w:p w14:paraId="2487681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3.</w:t>
      </w:r>
      <w:r w:rsidRPr="004A7ED2">
        <w:rPr>
          <w:rFonts w:ascii="Arial" w:hAnsi="Arial" w:cs="Arial"/>
          <w:i w:val="0"/>
          <w:szCs w:val="24"/>
        </w:rPr>
        <w:tab/>
        <w:t>Opção para correção de valores de toda a receita através de percentual definido pelo usuário.</w:t>
      </w:r>
    </w:p>
    <w:p w14:paraId="79B02ED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4.</w:t>
      </w:r>
      <w:r w:rsidRPr="004A7ED2">
        <w:rPr>
          <w:rFonts w:ascii="Arial" w:hAnsi="Arial" w:cs="Arial"/>
          <w:i w:val="0"/>
          <w:szCs w:val="24"/>
        </w:rPr>
        <w:tab/>
        <w:t>Opção para correção de valores de toda a despesa através de percentual definido pelo usuário, com opção de filtros por órgão e unidade ou função ou subfunção ou natureza da despesa ou programa.</w:t>
      </w:r>
    </w:p>
    <w:p w14:paraId="7701BFB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5.</w:t>
      </w:r>
      <w:r w:rsidRPr="004A7ED2">
        <w:rPr>
          <w:rFonts w:ascii="Arial" w:hAnsi="Arial" w:cs="Arial"/>
          <w:i w:val="0"/>
          <w:szCs w:val="24"/>
        </w:rPr>
        <w:tab/>
        <w:t>Relatório para conferência da receita.</w:t>
      </w:r>
    </w:p>
    <w:p w14:paraId="19242EE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6.</w:t>
      </w:r>
      <w:r w:rsidRPr="004A7ED2">
        <w:rPr>
          <w:rFonts w:ascii="Arial" w:hAnsi="Arial" w:cs="Arial"/>
          <w:i w:val="0"/>
          <w:szCs w:val="24"/>
        </w:rPr>
        <w:tab/>
        <w:t>Relatório para conferência da despesa.</w:t>
      </w:r>
    </w:p>
    <w:p w14:paraId="1C2793D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7.</w:t>
      </w:r>
      <w:r w:rsidRPr="004A7ED2">
        <w:rPr>
          <w:rFonts w:ascii="Arial" w:hAnsi="Arial" w:cs="Arial"/>
          <w:i w:val="0"/>
          <w:szCs w:val="24"/>
        </w:rPr>
        <w:tab/>
        <w:t>Relatório para conferência da natureza da despesa.</w:t>
      </w:r>
    </w:p>
    <w:p w14:paraId="356006C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8.</w:t>
      </w:r>
      <w:r w:rsidRPr="004A7ED2">
        <w:rPr>
          <w:rFonts w:ascii="Arial" w:hAnsi="Arial" w:cs="Arial"/>
          <w:i w:val="0"/>
          <w:szCs w:val="24"/>
        </w:rPr>
        <w:tab/>
        <w:t>Emissão de todos os anexos da Lei 4.320/64.</w:t>
      </w:r>
    </w:p>
    <w:p w14:paraId="3FF118C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9.</w:t>
      </w:r>
      <w:r w:rsidRPr="004A7ED2">
        <w:rPr>
          <w:rFonts w:ascii="Arial" w:hAnsi="Arial" w:cs="Arial"/>
          <w:i w:val="0"/>
          <w:szCs w:val="24"/>
        </w:rPr>
        <w:tab/>
        <w:t>Emissão de demonstrativo dos limites constitucionais.</w:t>
      </w:r>
    </w:p>
    <w:p w14:paraId="1F502FE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0.</w:t>
      </w:r>
      <w:r w:rsidRPr="004A7ED2">
        <w:rPr>
          <w:rFonts w:ascii="Arial" w:hAnsi="Arial" w:cs="Arial"/>
          <w:i w:val="0"/>
          <w:szCs w:val="24"/>
        </w:rPr>
        <w:tab/>
        <w:t>Emissão de relatório com a projeção da receita.</w:t>
      </w:r>
    </w:p>
    <w:p w14:paraId="624AB82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1.</w:t>
      </w:r>
      <w:r w:rsidRPr="004A7ED2">
        <w:rPr>
          <w:rFonts w:ascii="Arial" w:hAnsi="Arial" w:cs="Arial"/>
          <w:i w:val="0"/>
          <w:szCs w:val="24"/>
        </w:rPr>
        <w:tab/>
        <w:t>Demonstrativo de gastos com pessoal sobre a projeção da receita.</w:t>
      </w:r>
    </w:p>
    <w:p w14:paraId="6787F7C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2.</w:t>
      </w:r>
      <w:r w:rsidRPr="004A7ED2">
        <w:rPr>
          <w:rFonts w:ascii="Arial" w:hAnsi="Arial" w:cs="Arial"/>
          <w:i w:val="0"/>
          <w:szCs w:val="24"/>
        </w:rPr>
        <w:tab/>
        <w:t>Demonstrativo de reserva de contingências e PASEP.</w:t>
      </w:r>
    </w:p>
    <w:p w14:paraId="663962E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3.</w:t>
      </w:r>
      <w:r w:rsidRPr="004A7ED2">
        <w:rPr>
          <w:rFonts w:ascii="Arial" w:hAnsi="Arial" w:cs="Arial"/>
          <w:i w:val="0"/>
          <w:szCs w:val="24"/>
        </w:rPr>
        <w:tab/>
        <w:t>Relação de despesas por projeto atividade.</w:t>
      </w:r>
    </w:p>
    <w:p w14:paraId="42955C4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4.</w:t>
      </w:r>
      <w:r w:rsidRPr="004A7ED2">
        <w:rPr>
          <w:rFonts w:ascii="Arial" w:hAnsi="Arial" w:cs="Arial"/>
          <w:i w:val="0"/>
          <w:szCs w:val="24"/>
        </w:rPr>
        <w:tab/>
        <w:t>Emissão da evolução da receita e da despesa, podendo selecionar o nível da receita e da despesa.</w:t>
      </w:r>
    </w:p>
    <w:p w14:paraId="770176B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5.</w:t>
      </w:r>
      <w:r w:rsidRPr="004A7ED2">
        <w:rPr>
          <w:rFonts w:ascii="Arial" w:hAnsi="Arial" w:cs="Arial"/>
          <w:i w:val="0"/>
          <w:szCs w:val="24"/>
        </w:rPr>
        <w:tab/>
        <w:t>Emissão de relatório gerencial para o programa anual de trabalho.</w:t>
      </w:r>
    </w:p>
    <w:p w14:paraId="0E3343E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6.</w:t>
      </w:r>
      <w:r w:rsidRPr="004A7ED2">
        <w:rPr>
          <w:rFonts w:ascii="Arial" w:hAnsi="Arial" w:cs="Arial"/>
          <w:i w:val="0"/>
          <w:szCs w:val="24"/>
        </w:rPr>
        <w:tab/>
        <w:t>Emissão de fundos federais transferidos.</w:t>
      </w:r>
    </w:p>
    <w:p w14:paraId="5FC112C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77.</w:t>
      </w:r>
      <w:r w:rsidRPr="004A7ED2">
        <w:rPr>
          <w:rFonts w:ascii="Arial" w:hAnsi="Arial" w:cs="Arial"/>
          <w:i w:val="0"/>
          <w:szCs w:val="24"/>
        </w:rPr>
        <w:tab/>
        <w:t>Relatório detalhado da despesa, demonstrando as fontes de recurso.</w:t>
      </w:r>
    </w:p>
    <w:p w14:paraId="0CFAC4B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8.</w:t>
      </w:r>
      <w:r w:rsidRPr="004A7ED2">
        <w:rPr>
          <w:rFonts w:ascii="Arial" w:hAnsi="Arial" w:cs="Arial"/>
          <w:i w:val="0"/>
          <w:szCs w:val="24"/>
        </w:rPr>
        <w:tab/>
        <w:t>Emissão do quadro do detalhamento da despesa – QDD.</w:t>
      </w:r>
    </w:p>
    <w:p w14:paraId="0B59B1E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9.</w:t>
      </w:r>
      <w:r w:rsidRPr="004A7ED2">
        <w:rPr>
          <w:rFonts w:ascii="Arial" w:hAnsi="Arial" w:cs="Arial"/>
          <w:i w:val="0"/>
          <w:szCs w:val="24"/>
        </w:rPr>
        <w:tab/>
        <w:t>Opção para importação da LOA do exercício anterior, evitando retrabalho, possuindo ainda relatório que demonstre a incompatibilidade com a LDO do exercício em elaboração, caso exista.</w:t>
      </w:r>
    </w:p>
    <w:p w14:paraId="0B0B4D8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0.</w:t>
      </w:r>
      <w:r w:rsidRPr="004A7ED2">
        <w:rPr>
          <w:rFonts w:ascii="Arial" w:hAnsi="Arial" w:cs="Arial"/>
          <w:i w:val="0"/>
          <w:szCs w:val="24"/>
        </w:rPr>
        <w:tab/>
        <w:t>Possuir gráfico para comparativo de receita e despesa da LOA.</w:t>
      </w:r>
    </w:p>
    <w:p w14:paraId="4BA90C2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1.</w:t>
      </w:r>
      <w:r w:rsidRPr="004A7ED2">
        <w:rPr>
          <w:rFonts w:ascii="Arial" w:hAnsi="Arial" w:cs="Arial"/>
          <w:i w:val="0"/>
          <w:szCs w:val="24"/>
        </w:rPr>
        <w:tab/>
        <w:t>Novo padrão de receitas instituído para o exercício de 2018 e seguintes conforme determinação da Secretaria do Tesouro Nacional – STN.</w:t>
      </w:r>
    </w:p>
    <w:p w14:paraId="6328577F" w14:textId="3A5012FB"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GESTÃO DA CONTABILIDADE PÚBLICA ORÇAMENTO</w:t>
      </w:r>
    </w:p>
    <w:p w14:paraId="1DB18CD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w:t>
      </w:r>
      <w:r w:rsidRPr="004A7ED2">
        <w:rPr>
          <w:rFonts w:ascii="Arial" w:hAnsi="Arial" w:cs="Arial"/>
          <w:i w:val="0"/>
          <w:szCs w:val="24"/>
        </w:rPr>
        <w:tab/>
        <w:t>Tela para manutenção das naturezas de receitas.</w:t>
      </w:r>
    </w:p>
    <w:p w14:paraId="3F75B91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w:t>
      </w:r>
      <w:r w:rsidRPr="004A7ED2">
        <w:rPr>
          <w:rFonts w:ascii="Arial" w:hAnsi="Arial" w:cs="Arial"/>
          <w:i w:val="0"/>
          <w:szCs w:val="24"/>
        </w:rPr>
        <w:tab/>
        <w:t>Lançamento de créditos especiais.</w:t>
      </w:r>
    </w:p>
    <w:p w14:paraId="2249EFF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w:t>
      </w:r>
      <w:r w:rsidRPr="004A7ED2">
        <w:rPr>
          <w:rFonts w:ascii="Arial" w:hAnsi="Arial" w:cs="Arial"/>
          <w:i w:val="0"/>
          <w:szCs w:val="24"/>
        </w:rPr>
        <w:tab/>
        <w:t>Consulta e manutenção da receita prevista.</w:t>
      </w:r>
    </w:p>
    <w:p w14:paraId="0988677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w:t>
      </w:r>
      <w:r w:rsidRPr="004A7ED2">
        <w:rPr>
          <w:rFonts w:ascii="Arial" w:hAnsi="Arial" w:cs="Arial"/>
          <w:i w:val="0"/>
          <w:szCs w:val="24"/>
        </w:rPr>
        <w:tab/>
        <w:t>Consulta e manutenção da despesa fixada.</w:t>
      </w:r>
    </w:p>
    <w:p w14:paraId="50F6470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w:t>
      </w:r>
      <w:r w:rsidRPr="004A7ED2">
        <w:rPr>
          <w:rFonts w:ascii="Arial" w:hAnsi="Arial" w:cs="Arial"/>
          <w:i w:val="0"/>
          <w:szCs w:val="24"/>
        </w:rPr>
        <w:tab/>
        <w:t xml:space="preserve">Controle para programação financeira da receita, cronograma de desembolso da despesa e cronograma de contas </w:t>
      </w:r>
      <w:proofErr w:type="spellStart"/>
      <w:r w:rsidRPr="004A7ED2">
        <w:rPr>
          <w:rFonts w:ascii="Arial" w:hAnsi="Arial" w:cs="Arial"/>
          <w:i w:val="0"/>
          <w:szCs w:val="24"/>
        </w:rPr>
        <w:t>extra-orçamentárias</w:t>
      </w:r>
      <w:proofErr w:type="spellEnd"/>
      <w:r w:rsidRPr="004A7ED2">
        <w:rPr>
          <w:rFonts w:ascii="Arial" w:hAnsi="Arial" w:cs="Arial"/>
          <w:i w:val="0"/>
          <w:szCs w:val="24"/>
        </w:rPr>
        <w:t>.</w:t>
      </w:r>
    </w:p>
    <w:p w14:paraId="130FA89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w:t>
      </w:r>
      <w:r w:rsidRPr="004A7ED2">
        <w:rPr>
          <w:rFonts w:ascii="Arial" w:hAnsi="Arial" w:cs="Arial"/>
          <w:i w:val="0"/>
          <w:szCs w:val="24"/>
        </w:rPr>
        <w:tab/>
        <w:t>Na distribuição dos valores previstos da receita a ser arrecadada nos meses para fins de formação da programação financeira deve ser possível, definir valores diferentes para cada mês e o total ser igual ou menor que o valor da receita prevista no orçamento, isso fará com que as informações de projeção fiscal sejam de acordo com a realidade da entidade.</w:t>
      </w:r>
    </w:p>
    <w:p w14:paraId="5AC47D6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w:t>
      </w:r>
      <w:r w:rsidRPr="004A7ED2">
        <w:rPr>
          <w:rFonts w:ascii="Arial" w:hAnsi="Arial" w:cs="Arial"/>
          <w:i w:val="0"/>
          <w:szCs w:val="24"/>
        </w:rPr>
        <w:tab/>
        <w:t>Relatório da receita prevista.</w:t>
      </w:r>
    </w:p>
    <w:p w14:paraId="3F0BC79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w:t>
      </w:r>
      <w:r w:rsidRPr="004A7ED2">
        <w:rPr>
          <w:rFonts w:ascii="Arial" w:hAnsi="Arial" w:cs="Arial"/>
          <w:i w:val="0"/>
          <w:szCs w:val="24"/>
        </w:rPr>
        <w:tab/>
        <w:t>Relatório da despesa fixada.</w:t>
      </w:r>
    </w:p>
    <w:p w14:paraId="41F59AC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w:t>
      </w:r>
      <w:r w:rsidRPr="004A7ED2">
        <w:rPr>
          <w:rFonts w:ascii="Arial" w:hAnsi="Arial" w:cs="Arial"/>
          <w:i w:val="0"/>
          <w:szCs w:val="24"/>
        </w:rPr>
        <w:tab/>
        <w:t>Demonstrativo da despesa fixada, por programas ou por ações.</w:t>
      </w:r>
    </w:p>
    <w:p w14:paraId="06401F8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w:t>
      </w:r>
      <w:r w:rsidRPr="004A7ED2">
        <w:rPr>
          <w:rFonts w:ascii="Arial" w:hAnsi="Arial" w:cs="Arial"/>
          <w:i w:val="0"/>
          <w:szCs w:val="24"/>
        </w:rPr>
        <w:tab/>
        <w:t>Relatório de receita prevista e despesa fixada por fonte de recurso da LOA ou da execução orçamentária.</w:t>
      </w:r>
    </w:p>
    <w:p w14:paraId="650690A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1.</w:t>
      </w:r>
      <w:r w:rsidRPr="004A7ED2">
        <w:rPr>
          <w:rFonts w:ascii="Arial" w:hAnsi="Arial" w:cs="Arial"/>
          <w:i w:val="0"/>
          <w:szCs w:val="24"/>
        </w:rPr>
        <w:tab/>
        <w:t>Relação de funcionais programáticas por função ou projeto/atividade.</w:t>
      </w:r>
    </w:p>
    <w:p w14:paraId="47E928B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2.</w:t>
      </w:r>
      <w:r w:rsidRPr="004A7ED2">
        <w:rPr>
          <w:rFonts w:ascii="Arial" w:hAnsi="Arial" w:cs="Arial"/>
          <w:i w:val="0"/>
          <w:szCs w:val="24"/>
        </w:rPr>
        <w:tab/>
        <w:t>Quadro de detalhamento da despesa – QDD.</w:t>
      </w:r>
    </w:p>
    <w:p w14:paraId="56CCF07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3.</w:t>
      </w:r>
      <w:r w:rsidRPr="004A7ED2">
        <w:rPr>
          <w:rFonts w:ascii="Arial" w:hAnsi="Arial" w:cs="Arial"/>
          <w:i w:val="0"/>
          <w:szCs w:val="24"/>
        </w:rPr>
        <w:tab/>
        <w:t xml:space="preserve">Geração da proposta orçamentária para o exercício financeiro seguinte, com base na utilização do orçamento do exercício em execução e anteriores, permitindo a atualização do conteúdo e da estrutura da proposta gerada e a distribuição do orçamento por órgãos, conforme as Instruções Técnicas da Secretaria do Tesouro Nacional (STN). </w:t>
      </w:r>
    </w:p>
    <w:p w14:paraId="0F30FCB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4.</w:t>
      </w:r>
      <w:r w:rsidRPr="004A7ED2">
        <w:rPr>
          <w:rFonts w:ascii="Arial" w:hAnsi="Arial" w:cs="Arial"/>
          <w:i w:val="0"/>
          <w:szCs w:val="24"/>
        </w:rPr>
        <w:tab/>
        <w:t>Disponibilizar, após aprovação, o orçamento no início de cada exercício, inclusive liberando as dotações para utilização, conforme disposto na legislação municipal.</w:t>
      </w:r>
    </w:p>
    <w:p w14:paraId="655BADE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5.</w:t>
      </w:r>
      <w:r w:rsidRPr="004A7ED2">
        <w:rPr>
          <w:rFonts w:ascii="Arial" w:hAnsi="Arial" w:cs="Arial"/>
          <w:i w:val="0"/>
          <w:szCs w:val="24"/>
        </w:rPr>
        <w:tab/>
        <w:t>Exportação de dados para o SIOPE, no padrão do sistema do MEC, permitindo a importação pelo mesmo.</w:t>
      </w:r>
    </w:p>
    <w:p w14:paraId="092B645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6.</w:t>
      </w:r>
      <w:r w:rsidRPr="004A7ED2">
        <w:rPr>
          <w:rFonts w:ascii="Arial" w:hAnsi="Arial" w:cs="Arial"/>
          <w:i w:val="0"/>
          <w:szCs w:val="24"/>
        </w:rPr>
        <w:tab/>
        <w:t>Exportação de dados para o SICONFI no padrão definido pela Secretaria do Tesouro Nacional-STN, permitindo a geração dos arquivos da LRF com importação para o sistema do SICONFI sem necessidade de digitação de dados.</w:t>
      </w:r>
    </w:p>
    <w:p w14:paraId="60B4326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7.</w:t>
      </w:r>
      <w:r w:rsidRPr="004A7ED2">
        <w:rPr>
          <w:rFonts w:ascii="Arial" w:hAnsi="Arial" w:cs="Arial"/>
          <w:i w:val="0"/>
          <w:szCs w:val="24"/>
        </w:rPr>
        <w:tab/>
        <w:t>Exportação de dados para o SIOPS, no padrão definido pela legislação sendo possível a geração de dados para importação e validação desta prestação de contas.</w:t>
      </w:r>
    </w:p>
    <w:p w14:paraId="7BFE24A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8.</w:t>
      </w:r>
      <w:r w:rsidRPr="004A7ED2">
        <w:rPr>
          <w:rFonts w:ascii="Arial" w:hAnsi="Arial" w:cs="Arial"/>
          <w:i w:val="0"/>
          <w:szCs w:val="24"/>
        </w:rPr>
        <w:tab/>
        <w:t>Possuir opção para distribuir as dotações por cotas bloqueando a utilização das mesmas além do limite estabelecido.</w:t>
      </w:r>
    </w:p>
    <w:p w14:paraId="5FD1244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9.</w:t>
      </w:r>
      <w:r w:rsidRPr="004A7ED2">
        <w:rPr>
          <w:rFonts w:ascii="Arial" w:hAnsi="Arial" w:cs="Arial"/>
          <w:i w:val="0"/>
          <w:szCs w:val="24"/>
        </w:rPr>
        <w:tab/>
        <w:t>Permitir que os valores das cotas sejam antecipados por meio de ato e automaticamente estes valores fiquem disponíveis para utilização.</w:t>
      </w:r>
    </w:p>
    <w:p w14:paraId="756ADE7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0.</w:t>
      </w:r>
      <w:r w:rsidRPr="004A7ED2">
        <w:rPr>
          <w:rFonts w:ascii="Arial" w:hAnsi="Arial" w:cs="Arial"/>
          <w:i w:val="0"/>
          <w:szCs w:val="24"/>
        </w:rPr>
        <w:tab/>
        <w:t>Possuir recurso para contingenciamento de despesas onde a entidade poderá bloquear determinado valor do orçamento e também liberar quando julgar necessário, sendo que durante o período em que a dotação estiver bloqueada não será permitida a sua utilização.</w:t>
      </w:r>
    </w:p>
    <w:p w14:paraId="1FE5470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1.</w:t>
      </w:r>
      <w:r w:rsidRPr="004A7ED2">
        <w:rPr>
          <w:rFonts w:ascii="Arial" w:hAnsi="Arial" w:cs="Arial"/>
          <w:i w:val="0"/>
          <w:szCs w:val="24"/>
        </w:rPr>
        <w:tab/>
        <w:t>Possuir opção para definição de despesas fixas juntamente com o cadastro de naturezas de despesas.</w:t>
      </w:r>
    </w:p>
    <w:p w14:paraId="39E3DD6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22.</w:t>
      </w:r>
      <w:r w:rsidRPr="004A7ED2">
        <w:rPr>
          <w:rFonts w:ascii="Arial" w:hAnsi="Arial" w:cs="Arial"/>
          <w:i w:val="0"/>
          <w:szCs w:val="24"/>
        </w:rPr>
        <w:tab/>
        <w:t xml:space="preserve">Possuir relatório que demonstre as projeções de receitas e despesas, bem como os saldos de dívidas não pagas orçamentarias e </w:t>
      </w:r>
      <w:proofErr w:type="spellStart"/>
      <w:r w:rsidRPr="004A7ED2">
        <w:rPr>
          <w:rFonts w:ascii="Arial" w:hAnsi="Arial" w:cs="Arial"/>
          <w:i w:val="0"/>
          <w:szCs w:val="24"/>
        </w:rPr>
        <w:t>extra-orçamentárias</w:t>
      </w:r>
      <w:proofErr w:type="spellEnd"/>
      <w:r w:rsidRPr="004A7ED2">
        <w:rPr>
          <w:rFonts w:ascii="Arial" w:hAnsi="Arial" w:cs="Arial"/>
          <w:i w:val="0"/>
          <w:szCs w:val="24"/>
        </w:rPr>
        <w:t>, realizando comparativo entre os valores executados até o mês em questão e com base na projeção de receitas a serem arrecadadas de acordo com a programação financeira, apurar os valores comprometidos e descomprometidos nos meses seguintes, permitindo que o gestor tenha uma visão clara da situação fiscal futura, demonstrando os valores que deverá reservar e utilizar mensalmente para que não tenha débitos ao final do exercício. No mesmo relatório deverão ser demonstradas as despesas fixas (água, luz, telefone, etc.) com os valores projetados para os meses seguintes considerando os últimos dozes meses ou apenas o exercício em questão, no caso da projeção para despesas fixas deverão ocorrer com base no histórico de movimentação sem necessidade do registro de empenhos estimativas e também identificar os casos em que existir possibilidade de que o saldo orçamentário seja insuficiente para as despesas fixas.</w:t>
      </w:r>
    </w:p>
    <w:p w14:paraId="75B1487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RECEITA</w:t>
      </w:r>
    </w:p>
    <w:p w14:paraId="2D355F0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3.</w:t>
      </w:r>
      <w:r w:rsidRPr="004A7ED2">
        <w:rPr>
          <w:rFonts w:ascii="Arial" w:hAnsi="Arial" w:cs="Arial"/>
          <w:i w:val="0"/>
          <w:szCs w:val="24"/>
        </w:rPr>
        <w:tab/>
        <w:t>Lançamento de receitas com a utilização de código reduzido e histórico padrão.</w:t>
      </w:r>
    </w:p>
    <w:p w14:paraId="738BAE7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4.</w:t>
      </w:r>
      <w:r w:rsidRPr="004A7ED2">
        <w:rPr>
          <w:rFonts w:ascii="Arial" w:hAnsi="Arial" w:cs="Arial"/>
          <w:i w:val="0"/>
          <w:szCs w:val="24"/>
        </w:rPr>
        <w:tab/>
        <w:t>Impressão de comprovante de lançamento de receita.</w:t>
      </w:r>
    </w:p>
    <w:p w14:paraId="50B0EF0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5.</w:t>
      </w:r>
      <w:r w:rsidRPr="004A7ED2">
        <w:rPr>
          <w:rFonts w:ascii="Arial" w:hAnsi="Arial" w:cs="Arial"/>
          <w:i w:val="0"/>
          <w:szCs w:val="24"/>
        </w:rPr>
        <w:tab/>
        <w:t>No momento do lançamento da receita, se a mesma possuir vínculo com alguma receita redutora, o sistema deverá informar e realizar também o lançamento da receita redutora de acordo com parametrizações da mesma.</w:t>
      </w:r>
    </w:p>
    <w:p w14:paraId="2ECF040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6.</w:t>
      </w:r>
      <w:r w:rsidRPr="004A7ED2">
        <w:rPr>
          <w:rFonts w:ascii="Arial" w:hAnsi="Arial" w:cs="Arial"/>
          <w:i w:val="0"/>
          <w:szCs w:val="24"/>
        </w:rPr>
        <w:tab/>
        <w:t>Lançamento de anulação de receita, identificando se a anulação é de devolução e a qual lançamento de receita está vinculada.</w:t>
      </w:r>
    </w:p>
    <w:p w14:paraId="56D9B57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7.</w:t>
      </w:r>
      <w:r w:rsidRPr="004A7ED2">
        <w:rPr>
          <w:rFonts w:ascii="Arial" w:hAnsi="Arial" w:cs="Arial"/>
          <w:i w:val="0"/>
          <w:szCs w:val="24"/>
        </w:rPr>
        <w:tab/>
        <w:t>Impressão do comprovante de anulação de receita.</w:t>
      </w:r>
    </w:p>
    <w:p w14:paraId="79136FE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8.</w:t>
      </w:r>
      <w:r w:rsidRPr="004A7ED2">
        <w:rPr>
          <w:rFonts w:ascii="Arial" w:hAnsi="Arial" w:cs="Arial"/>
          <w:i w:val="0"/>
          <w:szCs w:val="24"/>
        </w:rPr>
        <w:tab/>
        <w:t>Lançamento de créditos adicionais das receitas, podendo ser do tipo “+ adição” ou “- cancelamento”.</w:t>
      </w:r>
    </w:p>
    <w:p w14:paraId="79B9747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9.</w:t>
      </w:r>
      <w:r w:rsidRPr="004A7ED2">
        <w:rPr>
          <w:rFonts w:ascii="Arial" w:hAnsi="Arial" w:cs="Arial"/>
          <w:i w:val="0"/>
          <w:szCs w:val="24"/>
        </w:rPr>
        <w:tab/>
        <w:t>Tela para consulta de execução orçamentária de uma receita específica, demonstrando o valor acumulado de todos os meses do exercício.</w:t>
      </w:r>
    </w:p>
    <w:p w14:paraId="5AB6013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0.</w:t>
      </w:r>
      <w:r w:rsidRPr="004A7ED2">
        <w:rPr>
          <w:rFonts w:ascii="Arial" w:hAnsi="Arial" w:cs="Arial"/>
          <w:i w:val="0"/>
          <w:szCs w:val="24"/>
        </w:rPr>
        <w:tab/>
        <w:t>Emissão do boletim diário de arrecadação – BDA, podendo ser selecionado o período desejado.</w:t>
      </w:r>
    </w:p>
    <w:p w14:paraId="1359DBA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1.</w:t>
      </w:r>
      <w:r w:rsidRPr="004A7ED2">
        <w:rPr>
          <w:rFonts w:ascii="Arial" w:hAnsi="Arial" w:cs="Arial"/>
          <w:i w:val="0"/>
          <w:szCs w:val="24"/>
        </w:rPr>
        <w:tab/>
        <w:t>Emissão do diário da receita orçamentária, podendo ser selecionado o pedido desejado, bem como as faixas de códigos de receitas.</w:t>
      </w:r>
    </w:p>
    <w:p w14:paraId="794B3C8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2.</w:t>
      </w:r>
      <w:r w:rsidRPr="004A7ED2">
        <w:rPr>
          <w:rFonts w:ascii="Arial" w:hAnsi="Arial" w:cs="Arial"/>
          <w:i w:val="0"/>
          <w:szCs w:val="24"/>
        </w:rPr>
        <w:tab/>
        <w:t>Possuir rotina para que os valores da arrecadação sejam distribuídos automaticamente para as fontes de recursos conforme os percentuais definidos na previsão das mesmas, ocorrendo esta distribuição também no movimento financeiro onde o sistema deverá gerar automaticamente lançamentos distintos para cada fonte de recurso.</w:t>
      </w:r>
    </w:p>
    <w:p w14:paraId="565DD1B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3.</w:t>
      </w:r>
      <w:r w:rsidRPr="004A7ED2">
        <w:rPr>
          <w:rFonts w:ascii="Arial" w:hAnsi="Arial" w:cs="Arial"/>
          <w:i w:val="0"/>
          <w:szCs w:val="24"/>
        </w:rPr>
        <w:tab/>
        <w:t>Possuir integração com o controle de créditos a receber e dívida ativa, permitindo que no momento da arrecadação seja também efetuada a respectiva baixa dos saldos patrimoniais do ativo, sendo que esta funcionalidade deve ser automática conforme definições para cada receita, podendo existir receitas com e sem reconhecimento de acordo com a definição da entidade.</w:t>
      </w:r>
    </w:p>
    <w:p w14:paraId="684469F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4.</w:t>
      </w:r>
      <w:r w:rsidRPr="004A7ED2">
        <w:rPr>
          <w:rFonts w:ascii="Arial" w:hAnsi="Arial" w:cs="Arial"/>
          <w:i w:val="0"/>
          <w:szCs w:val="24"/>
        </w:rPr>
        <w:tab/>
        <w:t>Possuir rotina para cancelamento de arrecadação da receita.</w:t>
      </w:r>
    </w:p>
    <w:p w14:paraId="23A24A4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5.</w:t>
      </w:r>
      <w:r w:rsidRPr="004A7ED2">
        <w:rPr>
          <w:rFonts w:ascii="Arial" w:hAnsi="Arial" w:cs="Arial"/>
          <w:i w:val="0"/>
          <w:szCs w:val="24"/>
        </w:rPr>
        <w:tab/>
        <w:t>Possuir rotina de reestimativa para a previsão da receita</w:t>
      </w:r>
    </w:p>
    <w:p w14:paraId="240850F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DESPESA</w:t>
      </w:r>
    </w:p>
    <w:p w14:paraId="6E1634D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6.</w:t>
      </w:r>
      <w:r w:rsidRPr="004A7ED2">
        <w:rPr>
          <w:rFonts w:ascii="Arial" w:hAnsi="Arial" w:cs="Arial"/>
          <w:i w:val="0"/>
          <w:szCs w:val="24"/>
        </w:rPr>
        <w:tab/>
        <w:t>Configuração para grupos de provisão de consignações, onde o usuário pode determinar mais de uma conta no mesmo grupo.</w:t>
      </w:r>
    </w:p>
    <w:p w14:paraId="64F72A7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7.</w:t>
      </w:r>
      <w:r w:rsidRPr="004A7ED2">
        <w:rPr>
          <w:rFonts w:ascii="Arial" w:hAnsi="Arial" w:cs="Arial"/>
          <w:i w:val="0"/>
          <w:szCs w:val="24"/>
        </w:rPr>
        <w:tab/>
        <w:t xml:space="preserve">A tela de lançamento de empenho deve possuir os seguintes itens: </w:t>
      </w:r>
    </w:p>
    <w:p w14:paraId="7926421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w:t>
      </w:r>
      <w:r w:rsidRPr="004A7ED2">
        <w:rPr>
          <w:rFonts w:ascii="Arial" w:hAnsi="Arial" w:cs="Arial"/>
          <w:i w:val="0"/>
          <w:szCs w:val="24"/>
        </w:rPr>
        <w:tab/>
        <w:t>Código reduzido da dotação orçamentária.</w:t>
      </w:r>
    </w:p>
    <w:p w14:paraId="4BC28B8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b.</w:t>
      </w:r>
      <w:r w:rsidRPr="004A7ED2">
        <w:rPr>
          <w:rFonts w:ascii="Arial" w:hAnsi="Arial" w:cs="Arial"/>
          <w:i w:val="0"/>
          <w:szCs w:val="24"/>
        </w:rPr>
        <w:tab/>
        <w:t>Utilização de histórico padrão.</w:t>
      </w:r>
    </w:p>
    <w:p w14:paraId="016EA63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c.</w:t>
      </w:r>
      <w:r w:rsidRPr="004A7ED2">
        <w:rPr>
          <w:rFonts w:ascii="Arial" w:hAnsi="Arial" w:cs="Arial"/>
          <w:i w:val="0"/>
          <w:szCs w:val="24"/>
        </w:rPr>
        <w:tab/>
        <w:t>Código da fonte de recurso.</w:t>
      </w:r>
    </w:p>
    <w:p w14:paraId="0CEB310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d.</w:t>
      </w:r>
      <w:r w:rsidRPr="004A7ED2">
        <w:rPr>
          <w:rFonts w:ascii="Arial" w:hAnsi="Arial" w:cs="Arial"/>
          <w:i w:val="0"/>
          <w:szCs w:val="24"/>
        </w:rPr>
        <w:tab/>
        <w:t>Possibilitar a emissão na nota de empenho.</w:t>
      </w:r>
    </w:p>
    <w:p w14:paraId="35C3762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e.</w:t>
      </w:r>
      <w:r w:rsidRPr="004A7ED2">
        <w:rPr>
          <w:rFonts w:ascii="Arial" w:hAnsi="Arial" w:cs="Arial"/>
          <w:i w:val="0"/>
          <w:szCs w:val="24"/>
        </w:rPr>
        <w:tab/>
        <w:t>Opção para lançamento de provisão de consignação.</w:t>
      </w:r>
    </w:p>
    <w:p w14:paraId="2697F75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f.</w:t>
      </w:r>
      <w:r w:rsidRPr="004A7ED2">
        <w:rPr>
          <w:rFonts w:ascii="Arial" w:hAnsi="Arial" w:cs="Arial"/>
          <w:i w:val="0"/>
          <w:szCs w:val="24"/>
        </w:rPr>
        <w:tab/>
        <w:t>Calcular automaticamente os valores das provisões de consignação de acordo com parametrização de cada conta.</w:t>
      </w:r>
    </w:p>
    <w:p w14:paraId="2EF8A5D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g.</w:t>
      </w:r>
      <w:r w:rsidRPr="004A7ED2">
        <w:rPr>
          <w:rFonts w:ascii="Arial" w:hAnsi="Arial" w:cs="Arial"/>
          <w:i w:val="0"/>
          <w:szCs w:val="24"/>
        </w:rPr>
        <w:tab/>
        <w:t>Opção para lançamento de empenho continuação (itens do empenho).</w:t>
      </w:r>
    </w:p>
    <w:p w14:paraId="13FFE04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h.</w:t>
      </w:r>
      <w:r w:rsidRPr="004A7ED2">
        <w:rPr>
          <w:rFonts w:ascii="Arial" w:hAnsi="Arial" w:cs="Arial"/>
          <w:i w:val="0"/>
          <w:szCs w:val="24"/>
        </w:rPr>
        <w:tab/>
        <w:t>Atalho para lançamento de liquidações e pagamentos.</w:t>
      </w:r>
    </w:p>
    <w:p w14:paraId="5A4C118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i.</w:t>
      </w:r>
      <w:r w:rsidRPr="004A7ED2">
        <w:rPr>
          <w:rFonts w:ascii="Arial" w:hAnsi="Arial" w:cs="Arial"/>
          <w:i w:val="0"/>
          <w:szCs w:val="24"/>
        </w:rPr>
        <w:tab/>
        <w:t>Atalho para lançamento de contratos.</w:t>
      </w:r>
    </w:p>
    <w:p w14:paraId="334A67E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j.</w:t>
      </w:r>
      <w:r w:rsidRPr="004A7ED2">
        <w:rPr>
          <w:rFonts w:ascii="Arial" w:hAnsi="Arial" w:cs="Arial"/>
          <w:i w:val="0"/>
          <w:szCs w:val="24"/>
        </w:rPr>
        <w:tab/>
        <w:t>Campos para informação do processo licitatório, quando for o caso.</w:t>
      </w:r>
    </w:p>
    <w:p w14:paraId="4880D14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k.</w:t>
      </w:r>
      <w:r w:rsidRPr="004A7ED2">
        <w:rPr>
          <w:rFonts w:ascii="Arial" w:hAnsi="Arial" w:cs="Arial"/>
          <w:i w:val="0"/>
          <w:szCs w:val="24"/>
        </w:rPr>
        <w:tab/>
        <w:t>Campo para informar a qual obra o empenho está relacionado, quando for o caso.</w:t>
      </w:r>
    </w:p>
    <w:p w14:paraId="10EA3C4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l.</w:t>
      </w:r>
      <w:r w:rsidRPr="004A7ED2">
        <w:rPr>
          <w:rFonts w:ascii="Arial" w:hAnsi="Arial" w:cs="Arial"/>
          <w:i w:val="0"/>
          <w:szCs w:val="24"/>
        </w:rPr>
        <w:tab/>
        <w:t>Campo informando qual o saldo da dotação, saldo da fonte de recurso e saldo de empenhos realizados para o credor.</w:t>
      </w:r>
    </w:p>
    <w:p w14:paraId="051770A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m.</w:t>
      </w:r>
      <w:r w:rsidRPr="004A7ED2">
        <w:rPr>
          <w:rFonts w:ascii="Arial" w:hAnsi="Arial" w:cs="Arial"/>
          <w:i w:val="0"/>
          <w:szCs w:val="24"/>
        </w:rPr>
        <w:tab/>
        <w:t>Atalho para impressão de relatório que contenha todas as movimentações de liquidação e pagamento vinculadas ao empenho, bem como suas anulações.</w:t>
      </w:r>
    </w:p>
    <w:p w14:paraId="6F4A3A2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n.</w:t>
      </w:r>
      <w:r w:rsidRPr="004A7ED2">
        <w:rPr>
          <w:rFonts w:ascii="Arial" w:hAnsi="Arial" w:cs="Arial"/>
          <w:i w:val="0"/>
          <w:szCs w:val="24"/>
        </w:rPr>
        <w:tab/>
        <w:t>Controle de prestação de contas de adiantamentos com determinação de prazo final para a prestação.</w:t>
      </w:r>
    </w:p>
    <w:p w14:paraId="0DA5781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o.</w:t>
      </w:r>
      <w:r w:rsidRPr="004A7ED2">
        <w:rPr>
          <w:rFonts w:ascii="Arial" w:hAnsi="Arial" w:cs="Arial"/>
          <w:i w:val="0"/>
          <w:szCs w:val="24"/>
        </w:rPr>
        <w:tab/>
        <w:t>Campo para informar a qual dívida fundada o empenho está relacionado, quando for o caso.</w:t>
      </w:r>
    </w:p>
    <w:p w14:paraId="1FFD758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p.</w:t>
      </w:r>
      <w:r w:rsidRPr="004A7ED2">
        <w:rPr>
          <w:rFonts w:ascii="Arial" w:hAnsi="Arial" w:cs="Arial"/>
          <w:i w:val="0"/>
          <w:szCs w:val="24"/>
        </w:rPr>
        <w:tab/>
        <w:t>Campo para informar o código do convênio a qual o empenho está relacionado, quando for o caso, e ainda, se o mesmo é referente a uma contrapartida.</w:t>
      </w:r>
    </w:p>
    <w:p w14:paraId="5993A8F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q.</w:t>
      </w:r>
      <w:r w:rsidRPr="004A7ED2">
        <w:rPr>
          <w:rFonts w:ascii="Arial" w:hAnsi="Arial" w:cs="Arial"/>
          <w:i w:val="0"/>
          <w:szCs w:val="24"/>
        </w:rPr>
        <w:tab/>
        <w:t>Permitir identificar empenhos referentes a rateio de adiantamento.</w:t>
      </w:r>
    </w:p>
    <w:p w14:paraId="10C5160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r.</w:t>
      </w:r>
      <w:r w:rsidRPr="004A7ED2">
        <w:rPr>
          <w:rFonts w:ascii="Arial" w:hAnsi="Arial" w:cs="Arial"/>
          <w:i w:val="0"/>
          <w:szCs w:val="24"/>
        </w:rPr>
        <w:tab/>
        <w:t>Permitir identificar fundamentação para compra direta.</w:t>
      </w:r>
    </w:p>
    <w:p w14:paraId="73EA89F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s.</w:t>
      </w:r>
      <w:r w:rsidRPr="004A7ED2">
        <w:rPr>
          <w:rFonts w:ascii="Arial" w:hAnsi="Arial" w:cs="Arial"/>
          <w:i w:val="0"/>
          <w:szCs w:val="24"/>
        </w:rPr>
        <w:tab/>
        <w:t>Permitir identificar empenhos decorrentes de restos a pagar cancelados.</w:t>
      </w:r>
    </w:p>
    <w:p w14:paraId="07BAD16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t.</w:t>
      </w:r>
      <w:r w:rsidRPr="004A7ED2">
        <w:rPr>
          <w:rFonts w:ascii="Arial" w:hAnsi="Arial" w:cs="Arial"/>
          <w:i w:val="0"/>
          <w:szCs w:val="24"/>
        </w:rPr>
        <w:tab/>
        <w:t>Possuir campo para informar se o empenho é referente a provisão (férias, décimo terceiro, encargos) e para estes valores o lançamento contábil deverá movimentar as contas de provisão em contrapartida com o passivo circulante decorrente da natureza de despesa.</w:t>
      </w:r>
    </w:p>
    <w:p w14:paraId="24FEF5D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u.</w:t>
      </w:r>
      <w:r w:rsidRPr="004A7ED2">
        <w:rPr>
          <w:rFonts w:ascii="Arial" w:hAnsi="Arial" w:cs="Arial"/>
          <w:i w:val="0"/>
          <w:szCs w:val="24"/>
        </w:rPr>
        <w:tab/>
        <w:t>Permitir informar no empenho se o mesmo se refere a execução antecipada de convênio.</w:t>
      </w:r>
    </w:p>
    <w:p w14:paraId="642AFCA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v.</w:t>
      </w:r>
      <w:r w:rsidRPr="004A7ED2">
        <w:rPr>
          <w:rFonts w:ascii="Arial" w:hAnsi="Arial" w:cs="Arial"/>
          <w:i w:val="0"/>
          <w:szCs w:val="24"/>
        </w:rPr>
        <w:tab/>
        <w:t>Permitir que, no empenho seja informado se a despesa de encargos sociais se refere a RGPS ou RPPS para os casos em que não existem naturezas de despesas específicas.</w:t>
      </w:r>
    </w:p>
    <w:p w14:paraId="602B2C3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w:t>
      </w:r>
      <w:r w:rsidRPr="004A7ED2">
        <w:rPr>
          <w:rFonts w:ascii="Arial" w:hAnsi="Arial" w:cs="Arial"/>
          <w:i w:val="0"/>
          <w:szCs w:val="24"/>
        </w:rPr>
        <w:tab/>
        <w:t>Possuir na tela de empenho, consulta de todos os empenhos feitos para determinado credor.</w:t>
      </w:r>
    </w:p>
    <w:p w14:paraId="734C37D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x.</w:t>
      </w:r>
      <w:r w:rsidRPr="004A7ED2">
        <w:rPr>
          <w:rFonts w:ascii="Arial" w:hAnsi="Arial" w:cs="Arial"/>
          <w:i w:val="0"/>
          <w:szCs w:val="24"/>
        </w:rPr>
        <w:tab/>
        <w:t xml:space="preserve">Na tela de empenho possuir consulta com os seguintes filtros: Credor, dotação, obra, </w:t>
      </w:r>
      <w:proofErr w:type="spellStart"/>
      <w:r w:rsidRPr="004A7ED2">
        <w:rPr>
          <w:rFonts w:ascii="Arial" w:hAnsi="Arial" w:cs="Arial"/>
          <w:i w:val="0"/>
          <w:szCs w:val="24"/>
        </w:rPr>
        <w:t>pre</w:t>
      </w:r>
      <w:proofErr w:type="spellEnd"/>
      <w:r w:rsidRPr="004A7ED2">
        <w:rPr>
          <w:rFonts w:ascii="Arial" w:hAnsi="Arial" w:cs="Arial"/>
          <w:i w:val="0"/>
          <w:szCs w:val="24"/>
        </w:rPr>
        <w:t xml:space="preserve">-empenho, convênios, licitações, fontes de recursos, dotações, programa, função, </w:t>
      </w:r>
      <w:proofErr w:type="spellStart"/>
      <w:r w:rsidRPr="004A7ED2">
        <w:rPr>
          <w:rFonts w:ascii="Arial" w:hAnsi="Arial" w:cs="Arial"/>
          <w:i w:val="0"/>
          <w:szCs w:val="24"/>
        </w:rPr>
        <w:t>sub-função</w:t>
      </w:r>
      <w:proofErr w:type="spellEnd"/>
      <w:r w:rsidRPr="004A7ED2">
        <w:rPr>
          <w:rFonts w:ascii="Arial" w:hAnsi="Arial" w:cs="Arial"/>
          <w:i w:val="0"/>
          <w:szCs w:val="24"/>
        </w:rPr>
        <w:t xml:space="preserve"> e período com opção para exibir os na tela e impressão.</w:t>
      </w:r>
    </w:p>
    <w:p w14:paraId="4E07D2C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y.</w:t>
      </w:r>
      <w:r w:rsidRPr="004A7ED2">
        <w:rPr>
          <w:rFonts w:ascii="Arial" w:hAnsi="Arial" w:cs="Arial"/>
          <w:i w:val="0"/>
          <w:szCs w:val="24"/>
        </w:rPr>
        <w:tab/>
        <w:t>Possuir, na tela de empenho, opção para informar se a despesa se refere a contrapartida de convênios.</w:t>
      </w:r>
    </w:p>
    <w:p w14:paraId="1D2D1C3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z.</w:t>
      </w:r>
      <w:r w:rsidRPr="004A7ED2">
        <w:rPr>
          <w:rFonts w:ascii="Arial" w:hAnsi="Arial" w:cs="Arial"/>
          <w:i w:val="0"/>
          <w:szCs w:val="24"/>
        </w:rPr>
        <w:tab/>
        <w:t>Possuir informação na tela de empenho se o mesmo é complemento de outro e campo para informar o empenho que está sendo complementado.</w:t>
      </w:r>
    </w:p>
    <w:p w14:paraId="66A1401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a.</w:t>
      </w:r>
      <w:r w:rsidRPr="004A7ED2">
        <w:rPr>
          <w:rFonts w:ascii="Arial" w:hAnsi="Arial" w:cs="Arial"/>
          <w:i w:val="0"/>
          <w:szCs w:val="24"/>
        </w:rPr>
        <w:tab/>
        <w:t>Possuir consulta dos lançamentos contábeis ocorridos para o empenho.</w:t>
      </w:r>
    </w:p>
    <w:p w14:paraId="53250D85" w14:textId="77777777" w:rsidR="004A7ED2" w:rsidRPr="004A7ED2" w:rsidRDefault="004A7ED2" w:rsidP="004A7ED2">
      <w:pPr>
        <w:spacing w:before="2"/>
        <w:ind w:left="112"/>
        <w:jc w:val="both"/>
        <w:rPr>
          <w:rFonts w:ascii="Arial" w:hAnsi="Arial" w:cs="Arial"/>
          <w:i w:val="0"/>
          <w:szCs w:val="24"/>
        </w:rPr>
      </w:pPr>
      <w:proofErr w:type="spellStart"/>
      <w:r w:rsidRPr="004A7ED2">
        <w:rPr>
          <w:rFonts w:ascii="Arial" w:hAnsi="Arial" w:cs="Arial"/>
          <w:i w:val="0"/>
          <w:szCs w:val="24"/>
        </w:rPr>
        <w:t>bb</w:t>
      </w:r>
      <w:proofErr w:type="spellEnd"/>
      <w:r w:rsidRPr="004A7ED2">
        <w:rPr>
          <w:rFonts w:ascii="Arial" w:hAnsi="Arial" w:cs="Arial"/>
          <w:i w:val="0"/>
          <w:szCs w:val="24"/>
        </w:rPr>
        <w:t>.</w:t>
      </w:r>
      <w:r w:rsidRPr="004A7ED2">
        <w:rPr>
          <w:rFonts w:ascii="Arial" w:hAnsi="Arial" w:cs="Arial"/>
          <w:i w:val="0"/>
          <w:szCs w:val="24"/>
        </w:rPr>
        <w:tab/>
        <w:t>Permitir vincular a subvenção social no caso de transferências para instituições.</w:t>
      </w:r>
    </w:p>
    <w:p w14:paraId="4F848C9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cc.</w:t>
      </w:r>
      <w:r w:rsidRPr="004A7ED2">
        <w:rPr>
          <w:rFonts w:ascii="Arial" w:hAnsi="Arial" w:cs="Arial"/>
          <w:i w:val="0"/>
          <w:szCs w:val="24"/>
        </w:rPr>
        <w:tab/>
        <w:t>Para empenhos de pessoal do Legislativo possuir campo para informar se o valor se refere a convocação extraordinária.</w:t>
      </w:r>
    </w:p>
    <w:p w14:paraId="2B13796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8.</w:t>
      </w:r>
      <w:r w:rsidRPr="004A7ED2">
        <w:rPr>
          <w:rFonts w:ascii="Arial" w:hAnsi="Arial" w:cs="Arial"/>
          <w:i w:val="0"/>
          <w:szCs w:val="24"/>
        </w:rPr>
        <w:tab/>
        <w:t>No lançamento do empenho o sistema deve controlar o saldo da dotação, não permitindo o lançamento do mesmo em dotação que não possuir saldo.</w:t>
      </w:r>
    </w:p>
    <w:p w14:paraId="2525C68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9.</w:t>
      </w:r>
      <w:r w:rsidRPr="004A7ED2">
        <w:rPr>
          <w:rFonts w:ascii="Arial" w:hAnsi="Arial" w:cs="Arial"/>
          <w:i w:val="0"/>
          <w:szCs w:val="24"/>
        </w:rPr>
        <w:tab/>
        <w:t>Possuir controle para despesas em liquidação:</w:t>
      </w:r>
    </w:p>
    <w:p w14:paraId="353EF06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w:t>
      </w:r>
      <w:r w:rsidRPr="004A7ED2">
        <w:rPr>
          <w:rFonts w:ascii="Arial" w:hAnsi="Arial" w:cs="Arial"/>
          <w:i w:val="0"/>
          <w:szCs w:val="24"/>
        </w:rPr>
        <w:tab/>
        <w:t>Possibilitar lançamento em liquidação total ou parcial do empenho e de restos a pagar.</w:t>
      </w:r>
    </w:p>
    <w:p w14:paraId="4A998FC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b.</w:t>
      </w:r>
      <w:r w:rsidRPr="004A7ED2">
        <w:rPr>
          <w:rFonts w:ascii="Arial" w:hAnsi="Arial" w:cs="Arial"/>
          <w:i w:val="0"/>
          <w:szCs w:val="24"/>
        </w:rPr>
        <w:tab/>
        <w:t>Permitir anulação total ou parcial da despesa em liquidação e de restos a pagar.</w:t>
      </w:r>
    </w:p>
    <w:p w14:paraId="002EE3B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0.</w:t>
      </w:r>
      <w:r w:rsidRPr="004A7ED2">
        <w:rPr>
          <w:rFonts w:ascii="Arial" w:hAnsi="Arial" w:cs="Arial"/>
          <w:i w:val="0"/>
          <w:szCs w:val="24"/>
        </w:rPr>
        <w:tab/>
        <w:t>Tela para lançamento de liquidação deve possuir os seguintes itens:</w:t>
      </w:r>
    </w:p>
    <w:p w14:paraId="21E2FCC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w:t>
      </w:r>
      <w:r w:rsidRPr="004A7ED2">
        <w:rPr>
          <w:rFonts w:ascii="Arial" w:hAnsi="Arial" w:cs="Arial"/>
          <w:i w:val="0"/>
          <w:szCs w:val="24"/>
        </w:rPr>
        <w:tab/>
        <w:t>Possibilitar a liquidação total ou parcial do empenho.</w:t>
      </w:r>
    </w:p>
    <w:p w14:paraId="1C0876E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b.</w:t>
      </w:r>
      <w:r w:rsidRPr="004A7ED2">
        <w:rPr>
          <w:rFonts w:ascii="Arial" w:hAnsi="Arial" w:cs="Arial"/>
          <w:i w:val="0"/>
          <w:szCs w:val="24"/>
        </w:rPr>
        <w:tab/>
        <w:t>Possibilitar a liquidação total ou parcial da despesa em liquidação.</w:t>
      </w:r>
    </w:p>
    <w:p w14:paraId="0BC7240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c.</w:t>
      </w:r>
      <w:r w:rsidRPr="004A7ED2">
        <w:rPr>
          <w:rFonts w:ascii="Arial" w:hAnsi="Arial" w:cs="Arial"/>
          <w:i w:val="0"/>
          <w:szCs w:val="24"/>
        </w:rPr>
        <w:tab/>
        <w:t>Possibilitar o lançamento dos documentos fiscais de acordo com os parâmetros definidos pelo Tribunal de contas quanto ao tipo de documentos.</w:t>
      </w:r>
    </w:p>
    <w:p w14:paraId="71BE411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d.</w:t>
      </w:r>
      <w:r w:rsidRPr="004A7ED2">
        <w:rPr>
          <w:rFonts w:ascii="Arial" w:hAnsi="Arial" w:cs="Arial"/>
          <w:i w:val="0"/>
          <w:szCs w:val="24"/>
        </w:rPr>
        <w:tab/>
        <w:t>Opção para o lançamento de provisão de consignação.</w:t>
      </w:r>
    </w:p>
    <w:p w14:paraId="2AD4D93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e.</w:t>
      </w:r>
      <w:r w:rsidRPr="004A7ED2">
        <w:rPr>
          <w:rFonts w:ascii="Arial" w:hAnsi="Arial" w:cs="Arial"/>
          <w:i w:val="0"/>
          <w:szCs w:val="24"/>
        </w:rPr>
        <w:tab/>
        <w:t>Calcular automaticamente os valores das provisões de consignação de acordo com parametrização de cada conta.</w:t>
      </w:r>
    </w:p>
    <w:p w14:paraId="429CF6C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f.</w:t>
      </w:r>
      <w:r w:rsidRPr="004A7ED2">
        <w:rPr>
          <w:rFonts w:ascii="Arial" w:hAnsi="Arial" w:cs="Arial"/>
          <w:i w:val="0"/>
          <w:szCs w:val="24"/>
        </w:rPr>
        <w:tab/>
        <w:t>Emissão da nota de liquidação com os documentos fiscais.</w:t>
      </w:r>
    </w:p>
    <w:p w14:paraId="1AB32EA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g.</w:t>
      </w:r>
      <w:r w:rsidRPr="004A7ED2">
        <w:rPr>
          <w:rFonts w:ascii="Arial" w:hAnsi="Arial" w:cs="Arial"/>
          <w:i w:val="0"/>
          <w:szCs w:val="24"/>
        </w:rPr>
        <w:tab/>
        <w:t>Controlar automaticamente a ordem cronológica.</w:t>
      </w:r>
    </w:p>
    <w:p w14:paraId="671226D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h.</w:t>
      </w:r>
      <w:r w:rsidRPr="004A7ED2">
        <w:rPr>
          <w:rFonts w:ascii="Arial" w:hAnsi="Arial" w:cs="Arial"/>
          <w:i w:val="0"/>
          <w:szCs w:val="24"/>
        </w:rPr>
        <w:tab/>
        <w:t>Possuir, na tela de liquidação, opção para consultar as liquidações por credor.</w:t>
      </w:r>
    </w:p>
    <w:p w14:paraId="3E6811D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i.</w:t>
      </w:r>
      <w:r w:rsidRPr="004A7ED2">
        <w:rPr>
          <w:rFonts w:ascii="Arial" w:hAnsi="Arial" w:cs="Arial"/>
          <w:i w:val="0"/>
          <w:szCs w:val="24"/>
        </w:rPr>
        <w:tab/>
        <w:t>Possuir, atalho para liquidação pela tela de empenhos e também em menu separadamente.</w:t>
      </w:r>
    </w:p>
    <w:p w14:paraId="39805C5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j.</w:t>
      </w:r>
      <w:r w:rsidRPr="004A7ED2">
        <w:rPr>
          <w:rFonts w:ascii="Arial" w:hAnsi="Arial" w:cs="Arial"/>
          <w:i w:val="0"/>
          <w:szCs w:val="24"/>
        </w:rPr>
        <w:tab/>
        <w:t>Permitir que, na tela de liquidação, para empenhos de obras públicas seja possível informar a medição que está sendo liquidada de forma integrada com o acompanhamento de obras.</w:t>
      </w:r>
    </w:p>
    <w:p w14:paraId="0C6422A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1.</w:t>
      </w:r>
      <w:r w:rsidRPr="004A7ED2">
        <w:rPr>
          <w:rFonts w:ascii="Arial" w:hAnsi="Arial" w:cs="Arial"/>
          <w:i w:val="0"/>
          <w:szCs w:val="24"/>
        </w:rPr>
        <w:tab/>
        <w:t>Tela para lançamento de pagamento de liquidação deve possuir os seguintes itens:</w:t>
      </w:r>
    </w:p>
    <w:p w14:paraId="7892CD8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w:t>
      </w:r>
      <w:r w:rsidRPr="004A7ED2">
        <w:rPr>
          <w:rFonts w:ascii="Arial" w:hAnsi="Arial" w:cs="Arial"/>
          <w:i w:val="0"/>
          <w:szCs w:val="24"/>
        </w:rPr>
        <w:tab/>
        <w:t>Possibilitar o pagamento total ou parcial da liquidação controlando o saldo individualizado de cada liquidação, não permitindo vincular ao mesmo pagamento mais de uma liquidação.</w:t>
      </w:r>
    </w:p>
    <w:p w14:paraId="32E3212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b.</w:t>
      </w:r>
      <w:r w:rsidRPr="004A7ED2">
        <w:rPr>
          <w:rFonts w:ascii="Arial" w:hAnsi="Arial" w:cs="Arial"/>
          <w:i w:val="0"/>
          <w:szCs w:val="24"/>
        </w:rPr>
        <w:tab/>
        <w:t>Opção para efetivação de consignações oriundas do empenho ou da liquidação.</w:t>
      </w:r>
    </w:p>
    <w:p w14:paraId="4E7C046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c.</w:t>
      </w:r>
      <w:r w:rsidRPr="004A7ED2">
        <w:rPr>
          <w:rFonts w:ascii="Arial" w:hAnsi="Arial" w:cs="Arial"/>
          <w:i w:val="0"/>
          <w:szCs w:val="24"/>
        </w:rPr>
        <w:tab/>
        <w:t>Emissão da ordem de pagamento com os dados financeiros e consignações.</w:t>
      </w:r>
    </w:p>
    <w:p w14:paraId="06C29DF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d.</w:t>
      </w:r>
      <w:r w:rsidRPr="004A7ED2">
        <w:rPr>
          <w:rFonts w:ascii="Arial" w:hAnsi="Arial" w:cs="Arial"/>
          <w:i w:val="0"/>
          <w:szCs w:val="24"/>
        </w:rPr>
        <w:tab/>
        <w:t>Controlar automaticamente a ordem cronológica.</w:t>
      </w:r>
    </w:p>
    <w:p w14:paraId="7332FAC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e.</w:t>
      </w:r>
      <w:r w:rsidRPr="004A7ED2">
        <w:rPr>
          <w:rFonts w:ascii="Arial" w:hAnsi="Arial" w:cs="Arial"/>
          <w:i w:val="0"/>
          <w:szCs w:val="24"/>
        </w:rPr>
        <w:tab/>
        <w:t>No momento do pagamento de uma despesa com dotação de dívida fundada, o sistema deve gerar automaticamente a baixa do controle da dívida.</w:t>
      </w:r>
    </w:p>
    <w:p w14:paraId="05CC5DC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f.</w:t>
      </w:r>
      <w:r w:rsidRPr="004A7ED2">
        <w:rPr>
          <w:rFonts w:ascii="Arial" w:hAnsi="Arial" w:cs="Arial"/>
          <w:i w:val="0"/>
          <w:szCs w:val="24"/>
        </w:rPr>
        <w:tab/>
        <w:t>No momento do pagamento, o sistema deve verificar e avisar o usuário, se o credor possui débitos junto à municipalidade.</w:t>
      </w:r>
    </w:p>
    <w:p w14:paraId="0C370DF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g.</w:t>
      </w:r>
      <w:r w:rsidRPr="004A7ED2">
        <w:rPr>
          <w:rFonts w:ascii="Arial" w:hAnsi="Arial" w:cs="Arial"/>
          <w:i w:val="0"/>
          <w:szCs w:val="24"/>
        </w:rPr>
        <w:tab/>
        <w:t>Possuir, na tela de pagamentos, consulta pagamentos por credor.</w:t>
      </w:r>
    </w:p>
    <w:p w14:paraId="3720633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h.</w:t>
      </w:r>
      <w:r w:rsidRPr="004A7ED2">
        <w:rPr>
          <w:rFonts w:ascii="Arial" w:hAnsi="Arial" w:cs="Arial"/>
          <w:i w:val="0"/>
          <w:szCs w:val="24"/>
        </w:rPr>
        <w:tab/>
        <w:t>Possuir, na tela de pagamentos, opção para emitir recibo.</w:t>
      </w:r>
    </w:p>
    <w:p w14:paraId="09E532E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2.</w:t>
      </w:r>
      <w:r w:rsidRPr="004A7ED2">
        <w:rPr>
          <w:rFonts w:ascii="Arial" w:hAnsi="Arial" w:cs="Arial"/>
          <w:i w:val="0"/>
          <w:szCs w:val="24"/>
        </w:rPr>
        <w:tab/>
        <w:t>Caso haja provisão de consignações, no momento do pagamento parcial ao valor da liquidação, o sistema deverá calcular o valor proporcional das provisões.</w:t>
      </w:r>
    </w:p>
    <w:p w14:paraId="38DED63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3.</w:t>
      </w:r>
      <w:r w:rsidRPr="004A7ED2">
        <w:rPr>
          <w:rFonts w:ascii="Arial" w:hAnsi="Arial" w:cs="Arial"/>
          <w:i w:val="0"/>
          <w:szCs w:val="24"/>
        </w:rPr>
        <w:tab/>
        <w:t>Os modelos das notas de empenho, liquidação, ordem de pagamento, devem ser configurados conforme o layout definido pela entidade.</w:t>
      </w:r>
    </w:p>
    <w:p w14:paraId="57CC869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4.</w:t>
      </w:r>
      <w:r w:rsidRPr="004A7ED2">
        <w:rPr>
          <w:rFonts w:ascii="Arial" w:hAnsi="Arial" w:cs="Arial"/>
          <w:i w:val="0"/>
          <w:szCs w:val="24"/>
        </w:rPr>
        <w:tab/>
        <w:t>Permitir o lançamento e emissão de anulação de empenho.</w:t>
      </w:r>
    </w:p>
    <w:p w14:paraId="5C5553A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5.</w:t>
      </w:r>
      <w:r w:rsidRPr="004A7ED2">
        <w:rPr>
          <w:rFonts w:ascii="Arial" w:hAnsi="Arial" w:cs="Arial"/>
          <w:i w:val="0"/>
          <w:szCs w:val="24"/>
        </w:rPr>
        <w:tab/>
        <w:t>Permitir o lançamento de despesas em liquidação, em atendimento a NBCASP.</w:t>
      </w:r>
    </w:p>
    <w:p w14:paraId="5077425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6.</w:t>
      </w:r>
      <w:r w:rsidRPr="004A7ED2">
        <w:rPr>
          <w:rFonts w:ascii="Arial" w:hAnsi="Arial" w:cs="Arial"/>
          <w:i w:val="0"/>
          <w:szCs w:val="24"/>
        </w:rPr>
        <w:tab/>
        <w:t>Permitir o lançamento e emissão de anulação de liquidações.</w:t>
      </w:r>
    </w:p>
    <w:p w14:paraId="0A38526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7.</w:t>
      </w:r>
      <w:r w:rsidRPr="004A7ED2">
        <w:rPr>
          <w:rFonts w:ascii="Arial" w:hAnsi="Arial" w:cs="Arial"/>
          <w:i w:val="0"/>
          <w:szCs w:val="24"/>
        </w:rPr>
        <w:tab/>
        <w:t>Permitir o lançamento e emissão de anulação de pagamentos.</w:t>
      </w:r>
    </w:p>
    <w:p w14:paraId="2DBD201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8.</w:t>
      </w:r>
      <w:r w:rsidRPr="004A7ED2">
        <w:rPr>
          <w:rFonts w:ascii="Arial" w:hAnsi="Arial" w:cs="Arial"/>
          <w:i w:val="0"/>
          <w:szCs w:val="24"/>
        </w:rPr>
        <w:tab/>
        <w:t>Lançamento de atos de alteração orçamentária com os tipos (decreto, resolução) e natureza (suplementar, especial, extraordinário).</w:t>
      </w:r>
    </w:p>
    <w:p w14:paraId="4B85E04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9.</w:t>
      </w:r>
      <w:r w:rsidRPr="004A7ED2">
        <w:rPr>
          <w:rFonts w:ascii="Arial" w:hAnsi="Arial" w:cs="Arial"/>
          <w:i w:val="0"/>
          <w:szCs w:val="24"/>
        </w:rPr>
        <w:tab/>
        <w:t>Tela para consulta de saldo disponível para alterações orçamentárias de acordo com autorização de legislativo, contendo os decretos com seus respectivos valores.</w:t>
      </w:r>
    </w:p>
    <w:p w14:paraId="69FB267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0.</w:t>
      </w:r>
      <w:r w:rsidRPr="004A7ED2">
        <w:rPr>
          <w:rFonts w:ascii="Arial" w:hAnsi="Arial" w:cs="Arial"/>
          <w:i w:val="0"/>
          <w:szCs w:val="24"/>
        </w:rPr>
        <w:tab/>
        <w:t>Tela para consulta da despesa de uma determinada dotação orçamentária com os valores empenhados em todos os meses do exercício.</w:t>
      </w:r>
    </w:p>
    <w:p w14:paraId="630089E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1.</w:t>
      </w:r>
      <w:r w:rsidRPr="004A7ED2">
        <w:rPr>
          <w:rFonts w:ascii="Arial" w:hAnsi="Arial" w:cs="Arial"/>
          <w:i w:val="0"/>
          <w:szCs w:val="24"/>
        </w:rPr>
        <w:tab/>
        <w:t>Prestação de contas de diárias e adiantamentos.</w:t>
      </w:r>
    </w:p>
    <w:p w14:paraId="26B79D3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2.</w:t>
      </w:r>
      <w:r w:rsidRPr="004A7ED2">
        <w:rPr>
          <w:rFonts w:ascii="Arial" w:hAnsi="Arial" w:cs="Arial"/>
          <w:i w:val="0"/>
          <w:szCs w:val="24"/>
        </w:rPr>
        <w:tab/>
        <w:t>Relatório das prestações de contas de adiantamento, com os dados dos documentos fiscais.</w:t>
      </w:r>
    </w:p>
    <w:p w14:paraId="6D1629B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3.</w:t>
      </w:r>
      <w:r w:rsidRPr="004A7ED2">
        <w:rPr>
          <w:rFonts w:ascii="Arial" w:hAnsi="Arial" w:cs="Arial"/>
          <w:i w:val="0"/>
          <w:szCs w:val="24"/>
        </w:rPr>
        <w:tab/>
        <w:t>Emitir relação de empenhos com, no mínimo, os seguintes filtros:</w:t>
      </w:r>
    </w:p>
    <w:p w14:paraId="064AD47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w:t>
      </w:r>
      <w:r w:rsidRPr="004A7ED2">
        <w:rPr>
          <w:rFonts w:ascii="Arial" w:hAnsi="Arial" w:cs="Arial"/>
          <w:i w:val="0"/>
          <w:szCs w:val="24"/>
        </w:rPr>
        <w:tab/>
        <w:t>Período (data inicial e data final).</w:t>
      </w:r>
    </w:p>
    <w:p w14:paraId="7FC6305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b.</w:t>
      </w:r>
      <w:r w:rsidRPr="004A7ED2">
        <w:rPr>
          <w:rFonts w:ascii="Arial" w:hAnsi="Arial" w:cs="Arial"/>
          <w:i w:val="0"/>
          <w:szCs w:val="24"/>
        </w:rPr>
        <w:tab/>
        <w:t>Credor (inicial e final).</w:t>
      </w:r>
    </w:p>
    <w:p w14:paraId="7139B2F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c.</w:t>
      </w:r>
      <w:r w:rsidRPr="004A7ED2">
        <w:rPr>
          <w:rFonts w:ascii="Arial" w:hAnsi="Arial" w:cs="Arial"/>
          <w:i w:val="0"/>
          <w:szCs w:val="24"/>
        </w:rPr>
        <w:tab/>
        <w:t>Dotação (inicial e final).</w:t>
      </w:r>
    </w:p>
    <w:p w14:paraId="4D94095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d.</w:t>
      </w:r>
      <w:r w:rsidRPr="004A7ED2">
        <w:rPr>
          <w:rFonts w:ascii="Arial" w:hAnsi="Arial" w:cs="Arial"/>
          <w:i w:val="0"/>
          <w:szCs w:val="24"/>
        </w:rPr>
        <w:tab/>
        <w:t>Fonte de Recurso (inicial e final).</w:t>
      </w:r>
    </w:p>
    <w:p w14:paraId="43375DC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e.</w:t>
      </w:r>
      <w:r w:rsidRPr="004A7ED2">
        <w:rPr>
          <w:rFonts w:ascii="Arial" w:hAnsi="Arial" w:cs="Arial"/>
          <w:i w:val="0"/>
          <w:szCs w:val="24"/>
        </w:rPr>
        <w:tab/>
        <w:t>Processo licitatório (inicial e final).</w:t>
      </w:r>
    </w:p>
    <w:p w14:paraId="3E16130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f.</w:t>
      </w:r>
      <w:r w:rsidRPr="004A7ED2">
        <w:rPr>
          <w:rFonts w:ascii="Arial" w:hAnsi="Arial" w:cs="Arial"/>
          <w:i w:val="0"/>
          <w:szCs w:val="24"/>
        </w:rPr>
        <w:tab/>
        <w:t>Contrato (inicial e final).</w:t>
      </w:r>
    </w:p>
    <w:p w14:paraId="6FE3FA8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g.</w:t>
      </w:r>
      <w:r w:rsidRPr="004A7ED2">
        <w:rPr>
          <w:rFonts w:ascii="Arial" w:hAnsi="Arial" w:cs="Arial"/>
          <w:i w:val="0"/>
          <w:szCs w:val="24"/>
        </w:rPr>
        <w:tab/>
        <w:t>Obra (inicial e final).</w:t>
      </w:r>
    </w:p>
    <w:p w14:paraId="180F263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4.</w:t>
      </w:r>
      <w:r w:rsidRPr="004A7ED2">
        <w:rPr>
          <w:rFonts w:ascii="Arial" w:hAnsi="Arial" w:cs="Arial"/>
          <w:i w:val="0"/>
          <w:szCs w:val="24"/>
        </w:rPr>
        <w:tab/>
        <w:t>Emissão da despesa por função de governo.</w:t>
      </w:r>
    </w:p>
    <w:p w14:paraId="1839307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5.</w:t>
      </w:r>
      <w:r w:rsidRPr="004A7ED2">
        <w:rPr>
          <w:rFonts w:ascii="Arial" w:hAnsi="Arial" w:cs="Arial"/>
          <w:i w:val="0"/>
          <w:szCs w:val="24"/>
        </w:rPr>
        <w:tab/>
        <w:t>Emissão da despesa por dotação.</w:t>
      </w:r>
    </w:p>
    <w:p w14:paraId="650633E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56.</w:t>
      </w:r>
      <w:r w:rsidRPr="004A7ED2">
        <w:rPr>
          <w:rFonts w:ascii="Arial" w:hAnsi="Arial" w:cs="Arial"/>
          <w:i w:val="0"/>
          <w:szCs w:val="24"/>
        </w:rPr>
        <w:tab/>
        <w:t>Emissão de relação de dotações com o valor fixado, valor reduzido, valor suplementado e saldo até a data selecionada.</w:t>
      </w:r>
    </w:p>
    <w:p w14:paraId="3A03095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7.</w:t>
      </w:r>
      <w:r w:rsidRPr="004A7ED2">
        <w:rPr>
          <w:rFonts w:ascii="Arial" w:hAnsi="Arial" w:cs="Arial"/>
          <w:i w:val="0"/>
          <w:szCs w:val="24"/>
        </w:rPr>
        <w:tab/>
        <w:t>Emissão de diário da despesa (prevista, empenhada e realizada).</w:t>
      </w:r>
    </w:p>
    <w:p w14:paraId="218A9E0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8.</w:t>
      </w:r>
      <w:r w:rsidRPr="004A7ED2">
        <w:rPr>
          <w:rFonts w:ascii="Arial" w:hAnsi="Arial" w:cs="Arial"/>
          <w:i w:val="0"/>
          <w:szCs w:val="24"/>
        </w:rPr>
        <w:tab/>
        <w:t>Emissão de recibo de pagamento (orçamentário e extra- orçamentário).</w:t>
      </w:r>
    </w:p>
    <w:p w14:paraId="5DDC842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9.</w:t>
      </w:r>
      <w:r w:rsidRPr="004A7ED2">
        <w:rPr>
          <w:rFonts w:ascii="Arial" w:hAnsi="Arial" w:cs="Arial"/>
          <w:i w:val="0"/>
          <w:szCs w:val="24"/>
        </w:rPr>
        <w:tab/>
        <w:t>Relação de empenhos processados e não processados, com opção de filtro do valor empenhado inicial ao final.</w:t>
      </w:r>
    </w:p>
    <w:p w14:paraId="6FC776D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0.</w:t>
      </w:r>
      <w:r w:rsidRPr="004A7ED2">
        <w:rPr>
          <w:rFonts w:ascii="Arial" w:hAnsi="Arial" w:cs="Arial"/>
          <w:i w:val="0"/>
          <w:szCs w:val="24"/>
        </w:rPr>
        <w:tab/>
        <w:t>Relação de liquidações com os documentos fiscais, com opção de filtro do credor inicial ao final.</w:t>
      </w:r>
    </w:p>
    <w:p w14:paraId="5226A3F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1.</w:t>
      </w:r>
      <w:r w:rsidRPr="004A7ED2">
        <w:rPr>
          <w:rFonts w:ascii="Arial" w:hAnsi="Arial" w:cs="Arial"/>
          <w:i w:val="0"/>
          <w:szCs w:val="24"/>
        </w:rPr>
        <w:tab/>
        <w:t>Relação de pagamentos realizados (orçamentário e extra- orçamentário).</w:t>
      </w:r>
    </w:p>
    <w:p w14:paraId="2F6D2BC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2.</w:t>
      </w:r>
      <w:r w:rsidRPr="004A7ED2">
        <w:rPr>
          <w:rFonts w:ascii="Arial" w:hAnsi="Arial" w:cs="Arial"/>
          <w:i w:val="0"/>
          <w:szCs w:val="24"/>
        </w:rPr>
        <w:tab/>
        <w:t>Relatório que demonstre os valores empenhados a pagar e também os débitos junto ao sistema tributário municipal dos credores.</w:t>
      </w:r>
    </w:p>
    <w:p w14:paraId="56DBB79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EXTRA- ORÇAMENTÁRIO</w:t>
      </w:r>
    </w:p>
    <w:p w14:paraId="461FD14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3.</w:t>
      </w:r>
      <w:r w:rsidRPr="004A7ED2">
        <w:rPr>
          <w:rFonts w:ascii="Arial" w:hAnsi="Arial" w:cs="Arial"/>
          <w:i w:val="0"/>
          <w:szCs w:val="24"/>
        </w:rPr>
        <w:tab/>
        <w:t xml:space="preserve">Lançamento de movimentação do </w:t>
      </w:r>
      <w:proofErr w:type="spellStart"/>
      <w:r w:rsidRPr="004A7ED2">
        <w:rPr>
          <w:rFonts w:ascii="Arial" w:hAnsi="Arial" w:cs="Arial"/>
          <w:i w:val="0"/>
          <w:szCs w:val="24"/>
        </w:rPr>
        <w:t>extra-orçamentário</w:t>
      </w:r>
      <w:proofErr w:type="spellEnd"/>
      <w:r w:rsidRPr="004A7ED2">
        <w:rPr>
          <w:rFonts w:ascii="Arial" w:hAnsi="Arial" w:cs="Arial"/>
          <w:i w:val="0"/>
          <w:szCs w:val="24"/>
        </w:rPr>
        <w:t>, com emissão dos comprovantes de recebimento e pagamento.</w:t>
      </w:r>
    </w:p>
    <w:p w14:paraId="4DADA44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4.</w:t>
      </w:r>
      <w:r w:rsidRPr="004A7ED2">
        <w:rPr>
          <w:rFonts w:ascii="Arial" w:hAnsi="Arial" w:cs="Arial"/>
          <w:i w:val="0"/>
          <w:szCs w:val="24"/>
        </w:rPr>
        <w:tab/>
        <w:t xml:space="preserve">Cancelamento e inscrições de movimentação do </w:t>
      </w:r>
      <w:proofErr w:type="spellStart"/>
      <w:r w:rsidRPr="004A7ED2">
        <w:rPr>
          <w:rFonts w:ascii="Arial" w:hAnsi="Arial" w:cs="Arial"/>
          <w:i w:val="0"/>
          <w:szCs w:val="24"/>
        </w:rPr>
        <w:t>extra-orçamentário</w:t>
      </w:r>
      <w:proofErr w:type="spellEnd"/>
      <w:r w:rsidRPr="004A7ED2">
        <w:rPr>
          <w:rFonts w:ascii="Arial" w:hAnsi="Arial" w:cs="Arial"/>
          <w:i w:val="0"/>
          <w:szCs w:val="24"/>
        </w:rPr>
        <w:t>.</w:t>
      </w:r>
    </w:p>
    <w:p w14:paraId="19843D2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5.</w:t>
      </w:r>
      <w:r w:rsidRPr="004A7ED2">
        <w:rPr>
          <w:rFonts w:ascii="Arial" w:hAnsi="Arial" w:cs="Arial"/>
          <w:i w:val="0"/>
          <w:szCs w:val="24"/>
        </w:rPr>
        <w:tab/>
        <w:t xml:space="preserve">Opção para controle de nota de despesa </w:t>
      </w:r>
      <w:proofErr w:type="spellStart"/>
      <w:r w:rsidRPr="004A7ED2">
        <w:rPr>
          <w:rFonts w:ascii="Arial" w:hAnsi="Arial" w:cs="Arial"/>
          <w:i w:val="0"/>
          <w:szCs w:val="24"/>
        </w:rPr>
        <w:t>extra-orçamentário</w:t>
      </w:r>
      <w:proofErr w:type="spellEnd"/>
      <w:r w:rsidRPr="004A7ED2">
        <w:rPr>
          <w:rFonts w:ascii="Arial" w:hAnsi="Arial" w:cs="Arial"/>
          <w:i w:val="0"/>
          <w:szCs w:val="24"/>
        </w:rPr>
        <w:t xml:space="preserve">, com emissão da nota de despesa </w:t>
      </w:r>
      <w:proofErr w:type="spellStart"/>
      <w:r w:rsidRPr="004A7ED2">
        <w:rPr>
          <w:rFonts w:ascii="Arial" w:hAnsi="Arial" w:cs="Arial"/>
          <w:i w:val="0"/>
          <w:szCs w:val="24"/>
        </w:rPr>
        <w:t>extra-orçamentário</w:t>
      </w:r>
      <w:proofErr w:type="spellEnd"/>
      <w:r w:rsidRPr="004A7ED2">
        <w:rPr>
          <w:rFonts w:ascii="Arial" w:hAnsi="Arial" w:cs="Arial"/>
          <w:i w:val="0"/>
          <w:szCs w:val="24"/>
        </w:rPr>
        <w:t>, a liquidação e a ordem de pagamento da mesma, podendo vincular vários lançamentos de consignação em uma única nota de despesa extra.</w:t>
      </w:r>
    </w:p>
    <w:p w14:paraId="012B5A6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6.</w:t>
      </w:r>
      <w:r w:rsidRPr="004A7ED2">
        <w:rPr>
          <w:rFonts w:ascii="Arial" w:hAnsi="Arial" w:cs="Arial"/>
          <w:i w:val="0"/>
          <w:szCs w:val="24"/>
        </w:rPr>
        <w:tab/>
        <w:t xml:space="preserve">Emissão do diário do movimento do </w:t>
      </w:r>
      <w:proofErr w:type="spellStart"/>
      <w:r w:rsidRPr="004A7ED2">
        <w:rPr>
          <w:rFonts w:ascii="Arial" w:hAnsi="Arial" w:cs="Arial"/>
          <w:i w:val="0"/>
          <w:szCs w:val="24"/>
        </w:rPr>
        <w:t>extra-orçamentário</w:t>
      </w:r>
      <w:proofErr w:type="spellEnd"/>
      <w:r w:rsidRPr="004A7ED2">
        <w:rPr>
          <w:rFonts w:ascii="Arial" w:hAnsi="Arial" w:cs="Arial"/>
          <w:i w:val="0"/>
          <w:szCs w:val="24"/>
        </w:rPr>
        <w:t xml:space="preserve"> com opção de filtro entre data inicial e final.</w:t>
      </w:r>
    </w:p>
    <w:p w14:paraId="7737518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7.</w:t>
      </w:r>
      <w:r w:rsidRPr="004A7ED2">
        <w:rPr>
          <w:rFonts w:ascii="Arial" w:hAnsi="Arial" w:cs="Arial"/>
          <w:i w:val="0"/>
          <w:szCs w:val="24"/>
        </w:rPr>
        <w:tab/>
        <w:t xml:space="preserve">Emitir relatório com a movimentação do </w:t>
      </w:r>
      <w:proofErr w:type="spellStart"/>
      <w:r w:rsidRPr="004A7ED2">
        <w:rPr>
          <w:rFonts w:ascii="Arial" w:hAnsi="Arial" w:cs="Arial"/>
          <w:i w:val="0"/>
          <w:szCs w:val="24"/>
        </w:rPr>
        <w:t>extra-orçamentário</w:t>
      </w:r>
      <w:proofErr w:type="spellEnd"/>
      <w:r w:rsidRPr="004A7ED2">
        <w:rPr>
          <w:rFonts w:ascii="Arial" w:hAnsi="Arial" w:cs="Arial"/>
          <w:i w:val="0"/>
          <w:szCs w:val="24"/>
        </w:rPr>
        <w:t>, com opção de filtros por conta extra inicial e final, e demonstração dos dados financeiros.</w:t>
      </w:r>
    </w:p>
    <w:p w14:paraId="2040299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8.</w:t>
      </w:r>
      <w:r w:rsidRPr="004A7ED2">
        <w:rPr>
          <w:rFonts w:ascii="Arial" w:hAnsi="Arial" w:cs="Arial"/>
          <w:i w:val="0"/>
          <w:szCs w:val="24"/>
        </w:rPr>
        <w:tab/>
        <w:t xml:space="preserve">Possuir, na nota </w:t>
      </w:r>
      <w:proofErr w:type="spellStart"/>
      <w:r w:rsidRPr="004A7ED2">
        <w:rPr>
          <w:rFonts w:ascii="Arial" w:hAnsi="Arial" w:cs="Arial"/>
          <w:i w:val="0"/>
          <w:szCs w:val="24"/>
        </w:rPr>
        <w:t>extra-orçamentária</w:t>
      </w:r>
      <w:proofErr w:type="spellEnd"/>
      <w:r w:rsidRPr="004A7ED2">
        <w:rPr>
          <w:rFonts w:ascii="Arial" w:hAnsi="Arial" w:cs="Arial"/>
          <w:i w:val="0"/>
          <w:szCs w:val="24"/>
        </w:rPr>
        <w:t>, opção para criar a mesma para determinada fonte de recursos de modo que as consignações a serem vinculadas a nota extra sejam somente aquelas oriundas de empenhos de fonte igual.</w:t>
      </w:r>
    </w:p>
    <w:p w14:paraId="5887B6F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RESTOS A PAGAR</w:t>
      </w:r>
    </w:p>
    <w:p w14:paraId="6982A49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9.</w:t>
      </w:r>
      <w:r w:rsidRPr="004A7ED2">
        <w:rPr>
          <w:rFonts w:ascii="Arial" w:hAnsi="Arial" w:cs="Arial"/>
          <w:i w:val="0"/>
          <w:szCs w:val="24"/>
        </w:rPr>
        <w:tab/>
        <w:t>Controle de restos a pagar processados e não processados, em contas separadas por exercício.</w:t>
      </w:r>
    </w:p>
    <w:p w14:paraId="53F097D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0.</w:t>
      </w:r>
      <w:r w:rsidRPr="004A7ED2">
        <w:rPr>
          <w:rFonts w:ascii="Arial" w:hAnsi="Arial" w:cs="Arial"/>
          <w:i w:val="0"/>
          <w:szCs w:val="24"/>
        </w:rPr>
        <w:tab/>
        <w:t>Inscrição automática de restos a pagar de empenhos que apresentarem saldo ao final do exercício, para posterior liquidação ou cancelamento, procedimentos a serem feitos de acordo com a legislação.</w:t>
      </w:r>
    </w:p>
    <w:p w14:paraId="4FFEA17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1.</w:t>
      </w:r>
      <w:r w:rsidRPr="004A7ED2">
        <w:rPr>
          <w:rFonts w:ascii="Arial" w:hAnsi="Arial" w:cs="Arial"/>
          <w:i w:val="0"/>
          <w:szCs w:val="24"/>
        </w:rPr>
        <w:tab/>
        <w:t>Rotina para o lançamento de restos a pagar.</w:t>
      </w:r>
    </w:p>
    <w:p w14:paraId="76847A0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2.</w:t>
      </w:r>
      <w:r w:rsidRPr="004A7ED2">
        <w:rPr>
          <w:rFonts w:ascii="Arial" w:hAnsi="Arial" w:cs="Arial"/>
          <w:i w:val="0"/>
          <w:szCs w:val="24"/>
        </w:rPr>
        <w:tab/>
        <w:t>Opção para vinculação das provisões de consignação ao lançamento dos restos a pagar.</w:t>
      </w:r>
    </w:p>
    <w:p w14:paraId="534AB37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3.</w:t>
      </w:r>
      <w:r w:rsidRPr="004A7ED2">
        <w:rPr>
          <w:rFonts w:ascii="Arial" w:hAnsi="Arial" w:cs="Arial"/>
          <w:i w:val="0"/>
          <w:szCs w:val="24"/>
        </w:rPr>
        <w:tab/>
        <w:t>Rotina para lançamento de restos a pagar em liquidação, conforme NBCASP.</w:t>
      </w:r>
    </w:p>
    <w:p w14:paraId="73D4A4F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4.</w:t>
      </w:r>
      <w:r w:rsidRPr="004A7ED2">
        <w:rPr>
          <w:rFonts w:ascii="Arial" w:hAnsi="Arial" w:cs="Arial"/>
          <w:i w:val="0"/>
          <w:szCs w:val="24"/>
        </w:rPr>
        <w:tab/>
        <w:t>Rotina para liquidação de restos a pagar, com emissão da liquidação.</w:t>
      </w:r>
    </w:p>
    <w:p w14:paraId="3FC885E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5.</w:t>
      </w:r>
      <w:r w:rsidRPr="004A7ED2">
        <w:rPr>
          <w:rFonts w:ascii="Arial" w:hAnsi="Arial" w:cs="Arial"/>
          <w:i w:val="0"/>
          <w:szCs w:val="24"/>
        </w:rPr>
        <w:tab/>
        <w:t>Rotina para pagamento de restos a pagar, com a emissão da ordem de pagamento.</w:t>
      </w:r>
    </w:p>
    <w:p w14:paraId="0AC6769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6.</w:t>
      </w:r>
      <w:r w:rsidRPr="004A7ED2">
        <w:rPr>
          <w:rFonts w:ascii="Arial" w:hAnsi="Arial" w:cs="Arial"/>
          <w:i w:val="0"/>
          <w:szCs w:val="24"/>
        </w:rPr>
        <w:tab/>
        <w:t>Lançamento de cancelamento de restos a pagar, com emissão da nota de cancelamento.</w:t>
      </w:r>
    </w:p>
    <w:p w14:paraId="7AC0601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7.</w:t>
      </w:r>
      <w:r w:rsidRPr="004A7ED2">
        <w:rPr>
          <w:rFonts w:ascii="Arial" w:hAnsi="Arial" w:cs="Arial"/>
          <w:i w:val="0"/>
          <w:szCs w:val="24"/>
        </w:rPr>
        <w:tab/>
        <w:t>Anulação de restos a pagar em liquidação, conforme NBCASP.</w:t>
      </w:r>
    </w:p>
    <w:p w14:paraId="4134098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8.</w:t>
      </w:r>
      <w:r w:rsidRPr="004A7ED2">
        <w:rPr>
          <w:rFonts w:ascii="Arial" w:hAnsi="Arial" w:cs="Arial"/>
          <w:i w:val="0"/>
          <w:szCs w:val="24"/>
        </w:rPr>
        <w:tab/>
        <w:t>Lançamento de anulação de liquidação de restos a pagar, com emissão da nota de anulação da liquidação.</w:t>
      </w:r>
    </w:p>
    <w:p w14:paraId="045E8DE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9.</w:t>
      </w:r>
      <w:r w:rsidRPr="004A7ED2">
        <w:rPr>
          <w:rFonts w:ascii="Arial" w:hAnsi="Arial" w:cs="Arial"/>
          <w:i w:val="0"/>
          <w:szCs w:val="24"/>
        </w:rPr>
        <w:tab/>
        <w:t>Lançamento de anulação de pagamento de restos a pagar, com emissão da nota de anulação do pagamento.</w:t>
      </w:r>
    </w:p>
    <w:p w14:paraId="3A75EB0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0.</w:t>
      </w:r>
      <w:r w:rsidRPr="004A7ED2">
        <w:rPr>
          <w:rFonts w:ascii="Arial" w:hAnsi="Arial" w:cs="Arial"/>
          <w:i w:val="0"/>
          <w:szCs w:val="24"/>
        </w:rPr>
        <w:tab/>
        <w:t>Relatório de restos a pagar processados e não processados.</w:t>
      </w:r>
    </w:p>
    <w:p w14:paraId="58C6097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1.</w:t>
      </w:r>
      <w:r w:rsidRPr="004A7ED2">
        <w:rPr>
          <w:rFonts w:ascii="Arial" w:hAnsi="Arial" w:cs="Arial"/>
          <w:i w:val="0"/>
          <w:szCs w:val="24"/>
        </w:rPr>
        <w:tab/>
        <w:t>Relatório de baixas de restos a pagar processados e não processados.</w:t>
      </w:r>
    </w:p>
    <w:p w14:paraId="4064F9B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2.</w:t>
      </w:r>
      <w:r w:rsidRPr="004A7ED2">
        <w:rPr>
          <w:rFonts w:ascii="Arial" w:hAnsi="Arial" w:cs="Arial"/>
          <w:i w:val="0"/>
          <w:szCs w:val="24"/>
        </w:rPr>
        <w:tab/>
        <w:t>Relatório de pagamentos de restos a pagar.</w:t>
      </w:r>
    </w:p>
    <w:p w14:paraId="7CCD784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3.</w:t>
      </w:r>
      <w:r w:rsidRPr="004A7ED2">
        <w:rPr>
          <w:rFonts w:ascii="Arial" w:hAnsi="Arial" w:cs="Arial"/>
          <w:i w:val="0"/>
          <w:szCs w:val="24"/>
        </w:rPr>
        <w:tab/>
        <w:t>Relatório de cancelamentos de restos a pagar.</w:t>
      </w:r>
    </w:p>
    <w:p w14:paraId="718C844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MOVIMENTAÇÃO BANCÁRIA</w:t>
      </w:r>
    </w:p>
    <w:p w14:paraId="36BC5A8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4.</w:t>
      </w:r>
      <w:r w:rsidRPr="004A7ED2">
        <w:rPr>
          <w:rFonts w:ascii="Arial" w:hAnsi="Arial" w:cs="Arial"/>
          <w:i w:val="0"/>
          <w:szCs w:val="24"/>
        </w:rPr>
        <w:tab/>
        <w:t>Cadastro de contas bancárias com, no mínimo, os seguintes itens:</w:t>
      </w:r>
    </w:p>
    <w:p w14:paraId="72E913A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w:t>
      </w:r>
      <w:r w:rsidRPr="004A7ED2">
        <w:rPr>
          <w:rFonts w:ascii="Arial" w:hAnsi="Arial" w:cs="Arial"/>
          <w:i w:val="0"/>
          <w:szCs w:val="24"/>
        </w:rPr>
        <w:tab/>
        <w:t>Código da conta.</w:t>
      </w:r>
    </w:p>
    <w:p w14:paraId="72A3D31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b.</w:t>
      </w:r>
      <w:r w:rsidRPr="004A7ED2">
        <w:rPr>
          <w:rFonts w:ascii="Arial" w:hAnsi="Arial" w:cs="Arial"/>
          <w:i w:val="0"/>
          <w:szCs w:val="24"/>
        </w:rPr>
        <w:tab/>
        <w:t>Descrição da conta.</w:t>
      </w:r>
    </w:p>
    <w:p w14:paraId="11E7240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c.</w:t>
      </w:r>
      <w:r w:rsidRPr="004A7ED2">
        <w:rPr>
          <w:rFonts w:ascii="Arial" w:hAnsi="Arial" w:cs="Arial"/>
          <w:i w:val="0"/>
          <w:szCs w:val="24"/>
        </w:rPr>
        <w:tab/>
        <w:t>Código do banco.</w:t>
      </w:r>
    </w:p>
    <w:p w14:paraId="6B5D08D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d.</w:t>
      </w:r>
      <w:r w:rsidRPr="004A7ED2">
        <w:rPr>
          <w:rFonts w:ascii="Arial" w:hAnsi="Arial" w:cs="Arial"/>
          <w:i w:val="0"/>
          <w:szCs w:val="24"/>
        </w:rPr>
        <w:tab/>
        <w:t>Número da agência.</w:t>
      </w:r>
    </w:p>
    <w:p w14:paraId="6B27F43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e.</w:t>
      </w:r>
      <w:r w:rsidRPr="004A7ED2">
        <w:rPr>
          <w:rFonts w:ascii="Arial" w:hAnsi="Arial" w:cs="Arial"/>
          <w:i w:val="0"/>
          <w:szCs w:val="24"/>
        </w:rPr>
        <w:tab/>
        <w:t>Número da conta.</w:t>
      </w:r>
    </w:p>
    <w:p w14:paraId="76D0EE7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f.</w:t>
      </w:r>
      <w:r w:rsidRPr="004A7ED2">
        <w:rPr>
          <w:rFonts w:ascii="Arial" w:hAnsi="Arial" w:cs="Arial"/>
          <w:i w:val="0"/>
          <w:szCs w:val="24"/>
        </w:rPr>
        <w:tab/>
        <w:t>Tipo da conta (movimento ou vinculada).</w:t>
      </w:r>
    </w:p>
    <w:p w14:paraId="4859619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g.</w:t>
      </w:r>
      <w:r w:rsidRPr="004A7ED2">
        <w:rPr>
          <w:rFonts w:ascii="Arial" w:hAnsi="Arial" w:cs="Arial"/>
          <w:i w:val="0"/>
          <w:szCs w:val="24"/>
        </w:rPr>
        <w:tab/>
        <w:t>Código do órgão/unidade quando a conta for específica de algum órgão/unidade.</w:t>
      </w:r>
    </w:p>
    <w:p w14:paraId="28028CC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h.</w:t>
      </w:r>
      <w:r w:rsidRPr="004A7ED2">
        <w:rPr>
          <w:rFonts w:ascii="Arial" w:hAnsi="Arial" w:cs="Arial"/>
          <w:i w:val="0"/>
          <w:szCs w:val="24"/>
        </w:rPr>
        <w:tab/>
        <w:t>Identificação se pertence ao FUNDEF ou não.</w:t>
      </w:r>
    </w:p>
    <w:p w14:paraId="04E0098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i.</w:t>
      </w:r>
      <w:r w:rsidRPr="004A7ED2">
        <w:rPr>
          <w:rFonts w:ascii="Arial" w:hAnsi="Arial" w:cs="Arial"/>
          <w:i w:val="0"/>
          <w:szCs w:val="24"/>
        </w:rPr>
        <w:tab/>
        <w:t>Código do fundo para vinculação, quando for o caso.</w:t>
      </w:r>
    </w:p>
    <w:p w14:paraId="21DA92A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5.</w:t>
      </w:r>
      <w:r w:rsidRPr="004A7ED2">
        <w:rPr>
          <w:rFonts w:ascii="Arial" w:hAnsi="Arial" w:cs="Arial"/>
          <w:i w:val="0"/>
          <w:szCs w:val="24"/>
        </w:rPr>
        <w:tab/>
        <w:t>Tela para realização da conciliação bancária, com opção de mostrar somente os lançamentos em trânsito, somente os ticados ou ambos.</w:t>
      </w:r>
    </w:p>
    <w:p w14:paraId="5939E2B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6.</w:t>
      </w:r>
      <w:r w:rsidRPr="004A7ED2">
        <w:rPr>
          <w:rFonts w:ascii="Arial" w:hAnsi="Arial" w:cs="Arial"/>
          <w:i w:val="0"/>
          <w:szCs w:val="24"/>
        </w:rPr>
        <w:tab/>
        <w:t>Realização de conciliação bancária automática através de extrato bancário em formato de arquivo texto fornecido pela agência bancária.</w:t>
      </w:r>
    </w:p>
    <w:p w14:paraId="1CBC827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7.</w:t>
      </w:r>
      <w:r w:rsidRPr="004A7ED2">
        <w:rPr>
          <w:rFonts w:ascii="Arial" w:hAnsi="Arial" w:cs="Arial"/>
          <w:i w:val="0"/>
          <w:szCs w:val="24"/>
        </w:rPr>
        <w:tab/>
        <w:t>Opção de conciliação bancária através do número do documento.</w:t>
      </w:r>
    </w:p>
    <w:p w14:paraId="06E506B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8.</w:t>
      </w:r>
      <w:r w:rsidRPr="004A7ED2">
        <w:rPr>
          <w:rFonts w:ascii="Arial" w:hAnsi="Arial" w:cs="Arial"/>
          <w:i w:val="0"/>
          <w:szCs w:val="24"/>
        </w:rPr>
        <w:tab/>
        <w:t>Opção de conciliação bancária automática através de importação de arquivo bancário.</w:t>
      </w:r>
    </w:p>
    <w:p w14:paraId="1B3F4FE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9.</w:t>
      </w:r>
      <w:r w:rsidRPr="004A7ED2">
        <w:rPr>
          <w:rFonts w:ascii="Arial" w:hAnsi="Arial" w:cs="Arial"/>
          <w:i w:val="0"/>
          <w:szCs w:val="24"/>
        </w:rPr>
        <w:tab/>
        <w:t>Opção para lançamento eventual registrado no banco e não considerado pela contabilidade, com opção de importação para o próximo mês.</w:t>
      </w:r>
    </w:p>
    <w:p w14:paraId="66E93E5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0.</w:t>
      </w:r>
      <w:r w:rsidRPr="004A7ED2">
        <w:rPr>
          <w:rFonts w:ascii="Arial" w:hAnsi="Arial" w:cs="Arial"/>
          <w:i w:val="0"/>
          <w:szCs w:val="24"/>
        </w:rPr>
        <w:tab/>
        <w:t>Geração de arquivo em formato texto para pagamento eletrônico de fornecedores via OBN.</w:t>
      </w:r>
    </w:p>
    <w:p w14:paraId="1D08646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1.</w:t>
      </w:r>
      <w:r w:rsidRPr="004A7ED2">
        <w:rPr>
          <w:rFonts w:ascii="Arial" w:hAnsi="Arial" w:cs="Arial"/>
          <w:i w:val="0"/>
          <w:szCs w:val="24"/>
        </w:rPr>
        <w:tab/>
        <w:t xml:space="preserve">Geração de arquivo em formato texto para </w:t>
      </w:r>
      <w:proofErr w:type="spellStart"/>
      <w:r w:rsidRPr="004A7ED2">
        <w:rPr>
          <w:rFonts w:ascii="Arial" w:hAnsi="Arial" w:cs="Arial"/>
          <w:i w:val="0"/>
          <w:szCs w:val="24"/>
        </w:rPr>
        <w:t>auto-pagamento</w:t>
      </w:r>
      <w:proofErr w:type="spellEnd"/>
      <w:r w:rsidRPr="004A7ED2">
        <w:rPr>
          <w:rFonts w:ascii="Arial" w:hAnsi="Arial" w:cs="Arial"/>
          <w:i w:val="0"/>
          <w:szCs w:val="24"/>
        </w:rPr>
        <w:t xml:space="preserve"> eletrônico (água/luz/telefone) via OBN.</w:t>
      </w:r>
    </w:p>
    <w:p w14:paraId="66004EA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2.</w:t>
      </w:r>
      <w:r w:rsidRPr="004A7ED2">
        <w:rPr>
          <w:rFonts w:ascii="Arial" w:hAnsi="Arial" w:cs="Arial"/>
          <w:i w:val="0"/>
          <w:szCs w:val="24"/>
        </w:rPr>
        <w:tab/>
        <w:t xml:space="preserve">Pesquisa rápida para localizar lançamentos através do número do documento (cheque, depósito, </w:t>
      </w:r>
      <w:proofErr w:type="spellStart"/>
      <w:r w:rsidRPr="004A7ED2">
        <w:rPr>
          <w:rFonts w:ascii="Arial" w:hAnsi="Arial" w:cs="Arial"/>
          <w:i w:val="0"/>
          <w:szCs w:val="24"/>
        </w:rPr>
        <w:t>ted</w:t>
      </w:r>
      <w:proofErr w:type="spellEnd"/>
      <w:r w:rsidRPr="004A7ED2">
        <w:rPr>
          <w:rFonts w:ascii="Arial" w:hAnsi="Arial" w:cs="Arial"/>
          <w:i w:val="0"/>
          <w:szCs w:val="24"/>
        </w:rPr>
        <w:t>, doc., avisos, etc.).</w:t>
      </w:r>
    </w:p>
    <w:p w14:paraId="34D6665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3.</w:t>
      </w:r>
      <w:r w:rsidRPr="004A7ED2">
        <w:rPr>
          <w:rFonts w:ascii="Arial" w:hAnsi="Arial" w:cs="Arial"/>
          <w:i w:val="0"/>
          <w:szCs w:val="24"/>
        </w:rPr>
        <w:tab/>
        <w:t>Relatório com os saldos disponíveis em todas as contas bancárias, com opção de incluir ou não as contas com saldo zero, também opção para listar as fontes de recursos.</w:t>
      </w:r>
    </w:p>
    <w:p w14:paraId="201FD86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4.</w:t>
      </w:r>
      <w:r w:rsidRPr="004A7ED2">
        <w:rPr>
          <w:rFonts w:ascii="Arial" w:hAnsi="Arial" w:cs="Arial"/>
          <w:i w:val="0"/>
          <w:szCs w:val="24"/>
        </w:rPr>
        <w:tab/>
        <w:t>Relatório do extrato bancário, com opção de filtro por período e por conta bancária (inicial e final).</w:t>
      </w:r>
    </w:p>
    <w:p w14:paraId="7647BD8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TRANSFERÊNCIAS FINANCEIRAS</w:t>
      </w:r>
    </w:p>
    <w:p w14:paraId="393DDA4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5.</w:t>
      </w:r>
      <w:r w:rsidRPr="004A7ED2">
        <w:rPr>
          <w:rFonts w:ascii="Arial" w:hAnsi="Arial" w:cs="Arial"/>
          <w:i w:val="0"/>
          <w:szCs w:val="24"/>
        </w:rPr>
        <w:tab/>
        <w:t>Rotina para transferências financeiras entre contas bancárias, com emissão do comprovante da transferência.</w:t>
      </w:r>
    </w:p>
    <w:p w14:paraId="14EAAD4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6.</w:t>
      </w:r>
      <w:r w:rsidRPr="004A7ED2">
        <w:rPr>
          <w:rFonts w:ascii="Arial" w:hAnsi="Arial" w:cs="Arial"/>
          <w:i w:val="0"/>
          <w:szCs w:val="24"/>
        </w:rPr>
        <w:tab/>
        <w:t>Rotina para lançamento de provisão de interferências financeiras, recebidas e concedidas, definindo o tipo como ingresso e egresso.</w:t>
      </w:r>
    </w:p>
    <w:p w14:paraId="0A06697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7.</w:t>
      </w:r>
      <w:r w:rsidRPr="004A7ED2">
        <w:rPr>
          <w:rFonts w:ascii="Arial" w:hAnsi="Arial" w:cs="Arial"/>
          <w:i w:val="0"/>
          <w:szCs w:val="24"/>
        </w:rPr>
        <w:tab/>
        <w:t>Rotina para confirmação das provisões de interferências financeiras.</w:t>
      </w:r>
    </w:p>
    <w:p w14:paraId="3307D61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8.</w:t>
      </w:r>
      <w:r w:rsidRPr="004A7ED2">
        <w:rPr>
          <w:rFonts w:ascii="Arial" w:hAnsi="Arial" w:cs="Arial"/>
          <w:i w:val="0"/>
          <w:szCs w:val="24"/>
        </w:rPr>
        <w:tab/>
        <w:t>Rotina para anulação de interferências financeiras.</w:t>
      </w:r>
    </w:p>
    <w:p w14:paraId="4EABFEA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9.</w:t>
      </w:r>
      <w:r w:rsidRPr="004A7ED2">
        <w:rPr>
          <w:rFonts w:ascii="Arial" w:hAnsi="Arial" w:cs="Arial"/>
          <w:i w:val="0"/>
          <w:szCs w:val="24"/>
        </w:rPr>
        <w:tab/>
        <w:t>Relatório de interferências financeiras realizadas, com filtro de período e opção para emitir os dados financeiros.</w:t>
      </w:r>
    </w:p>
    <w:p w14:paraId="37541FA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0.</w:t>
      </w:r>
      <w:r w:rsidRPr="004A7ED2">
        <w:rPr>
          <w:rFonts w:ascii="Arial" w:hAnsi="Arial" w:cs="Arial"/>
          <w:i w:val="0"/>
          <w:szCs w:val="24"/>
        </w:rPr>
        <w:tab/>
        <w:t>Possuir rotina para transferência de valores entre fontes de recursos.</w:t>
      </w:r>
    </w:p>
    <w:p w14:paraId="314F609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PATRIMONIAL</w:t>
      </w:r>
    </w:p>
    <w:p w14:paraId="4D38BA7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1.</w:t>
      </w:r>
      <w:r w:rsidRPr="004A7ED2">
        <w:rPr>
          <w:rFonts w:ascii="Arial" w:hAnsi="Arial" w:cs="Arial"/>
          <w:i w:val="0"/>
          <w:szCs w:val="24"/>
        </w:rPr>
        <w:tab/>
        <w:t>Controle de contas para almoxarifado e realização de lançamentos para entrada e saída de valores.</w:t>
      </w:r>
    </w:p>
    <w:p w14:paraId="145784D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2.</w:t>
      </w:r>
      <w:r w:rsidRPr="004A7ED2">
        <w:rPr>
          <w:rFonts w:ascii="Arial" w:hAnsi="Arial" w:cs="Arial"/>
          <w:i w:val="0"/>
          <w:szCs w:val="24"/>
        </w:rPr>
        <w:tab/>
        <w:t>Controle das contas patrimoniais de créditos fiscais inscritos com baixas a cada lançamento de receita arrecadada, realizado os lançamentos automáticos nas contas do compensado.</w:t>
      </w:r>
    </w:p>
    <w:p w14:paraId="7C8FD26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3.</w:t>
      </w:r>
      <w:r w:rsidRPr="004A7ED2">
        <w:rPr>
          <w:rFonts w:ascii="Arial" w:hAnsi="Arial" w:cs="Arial"/>
          <w:i w:val="0"/>
          <w:szCs w:val="24"/>
        </w:rPr>
        <w:tab/>
        <w:t>Possuir controle de créditos a receber e dívida ativa, devidamente integrado com o sistema tributário, efetuando registros de toda a movimentação, inclusive com ajuste de exercícios anteriores, envolvendo registros patrimoniais e orçamentários, quando aplicável.</w:t>
      </w:r>
    </w:p>
    <w:p w14:paraId="34873F9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4.</w:t>
      </w:r>
      <w:r w:rsidRPr="004A7ED2">
        <w:rPr>
          <w:rFonts w:ascii="Arial" w:hAnsi="Arial" w:cs="Arial"/>
          <w:i w:val="0"/>
          <w:szCs w:val="24"/>
        </w:rPr>
        <w:tab/>
        <w:t>Na integração contábil dos tributos referente a inscrição de dívida ativa permitir que seja informada a receita de origem e neste caso efetuar a contabilização no grupo de ativos debitando em dívida ativa e creditando em créditos a receber de forma automática conforme as contas contábeis pré-definidas e ainda gerando VPA (Variação patrimonial aumentativa) nos casos em que não houver receita de origem.</w:t>
      </w:r>
    </w:p>
    <w:p w14:paraId="439E4D4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105.</w:t>
      </w:r>
      <w:r w:rsidRPr="004A7ED2">
        <w:rPr>
          <w:rFonts w:ascii="Arial" w:hAnsi="Arial" w:cs="Arial"/>
          <w:i w:val="0"/>
          <w:szCs w:val="24"/>
        </w:rPr>
        <w:tab/>
        <w:t>No controle de créditos a receber e dívida ativa, permitir a identificação de lançamentos do principal, juros e atualização monetária, cancelamentos e isenções em lançamentos específicos.</w:t>
      </w:r>
    </w:p>
    <w:p w14:paraId="2B069D9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6.</w:t>
      </w:r>
      <w:r w:rsidRPr="004A7ED2">
        <w:rPr>
          <w:rFonts w:ascii="Arial" w:hAnsi="Arial" w:cs="Arial"/>
          <w:i w:val="0"/>
          <w:szCs w:val="24"/>
        </w:rPr>
        <w:tab/>
        <w:t>Rotina para lançamento de saldos anteriores das contas do patrimônio.</w:t>
      </w:r>
    </w:p>
    <w:p w14:paraId="37D78D2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7.</w:t>
      </w:r>
      <w:r w:rsidRPr="004A7ED2">
        <w:rPr>
          <w:rFonts w:ascii="Arial" w:hAnsi="Arial" w:cs="Arial"/>
          <w:i w:val="0"/>
          <w:szCs w:val="24"/>
        </w:rPr>
        <w:tab/>
        <w:t>Relatório para conferência dos lançamentos do ativo patrimonial.</w:t>
      </w:r>
    </w:p>
    <w:p w14:paraId="634FFED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8.</w:t>
      </w:r>
      <w:r w:rsidRPr="004A7ED2">
        <w:rPr>
          <w:rFonts w:ascii="Arial" w:hAnsi="Arial" w:cs="Arial"/>
          <w:i w:val="0"/>
          <w:szCs w:val="24"/>
        </w:rPr>
        <w:tab/>
        <w:t>Cadastro de dívida fundada de acordo com as classificações de dívida definidas pelo TCE.</w:t>
      </w:r>
    </w:p>
    <w:p w14:paraId="0EEF815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9.</w:t>
      </w:r>
      <w:r w:rsidRPr="004A7ED2">
        <w:rPr>
          <w:rFonts w:ascii="Arial" w:hAnsi="Arial" w:cs="Arial"/>
          <w:i w:val="0"/>
          <w:szCs w:val="24"/>
        </w:rPr>
        <w:tab/>
        <w:t>Rotina para movimentação da dívida fundada com, no mínimo, os tipos de inscrição, correção, pagamento e cancelamento.</w:t>
      </w:r>
    </w:p>
    <w:p w14:paraId="154222F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10.</w:t>
      </w:r>
      <w:r w:rsidRPr="004A7ED2">
        <w:rPr>
          <w:rFonts w:ascii="Arial" w:hAnsi="Arial" w:cs="Arial"/>
          <w:i w:val="0"/>
          <w:szCs w:val="24"/>
        </w:rPr>
        <w:tab/>
        <w:t>Relatório para conferência dos lançamentos do passivo patrimonial.</w:t>
      </w:r>
    </w:p>
    <w:p w14:paraId="25449D0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11.</w:t>
      </w:r>
      <w:r w:rsidRPr="004A7ED2">
        <w:rPr>
          <w:rFonts w:ascii="Arial" w:hAnsi="Arial" w:cs="Arial"/>
          <w:i w:val="0"/>
          <w:szCs w:val="24"/>
        </w:rPr>
        <w:tab/>
        <w:t>Controle de provisões matemáticas previdenciárias do RPPS, contendo, os seguintes grupos com seus respectivos desdobramentos, constantes nas normas do MPAS:</w:t>
      </w:r>
    </w:p>
    <w:p w14:paraId="5448BE9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w:t>
      </w:r>
      <w:r w:rsidRPr="004A7ED2">
        <w:rPr>
          <w:rFonts w:ascii="Arial" w:hAnsi="Arial" w:cs="Arial"/>
          <w:i w:val="0"/>
          <w:szCs w:val="24"/>
        </w:rPr>
        <w:tab/>
        <w:t>Provisões para benefícios concedidos.</w:t>
      </w:r>
    </w:p>
    <w:p w14:paraId="05C5087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b.</w:t>
      </w:r>
      <w:r w:rsidRPr="004A7ED2">
        <w:rPr>
          <w:rFonts w:ascii="Arial" w:hAnsi="Arial" w:cs="Arial"/>
          <w:i w:val="0"/>
          <w:szCs w:val="24"/>
        </w:rPr>
        <w:tab/>
        <w:t>Provisões para benefícios a conceder.</w:t>
      </w:r>
    </w:p>
    <w:p w14:paraId="72E293F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c.</w:t>
      </w:r>
      <w:r w:rsidRPr="004A7ED2">
        <w:rPr>
          <w:rFonts w:ascii="Arial" w:hAnsi="Arial" w:cs="Arial"/>
          <w:i w:val="0"/>
          <w:szCs w:val="24"/>
        </w:rPr>
        <w:tab/>
        <w:t>Provisões amortizadas.</w:t>
      </w:r>
    </w:p>
    <w:p w14:paraId="7954848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d.</w:t>
      </w:r>
      <w:r w:rsidRPr="004A7ED2">
        <w:rPr>
          <w:rFonts w:ascii="Arial" w:hAnsi="Arial" w:cs="Arial"/>
          <w:i w:val="0"/>
          <w:szCs w:val="24"/>
        </w:rPr>
        <w:tab/>
        <w:t>Provisões atuariais para ajuste do plano.</w:t>
      </w:r>
    </w:p>
    <w:p w14:paraId="3A6C7E9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12.</w:t>
      </w:r>
      <w:r w:rsidRPr="004A7ED2">
        <w:rPr>
          <w:rFonts w:ascii="Arial" w:hAnsi="Arial" w:cs="Arial"/>
          <w:i w:val="0"/>
          <w:szCs w:val="24"/>
        </w:rPr>
        <w:tab/>
        <w:t>Controle para provisões de perdas de investimentos do RPPS, bem como reservas administrativas.</w:t>
      </w:r>
    </w:p>
    <w:p w14:paraId="6F40469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13.</w:t>
      </w:r>
      <w:r w:rsidRPr="004A7ED2">
        <w:rPr>
          <w:rFonts w:ascii="Arial" w:hAnsi="Arial" w:cs="Arial"/>
          <w:i w:val="0"/>
          <w:szCs w:val="24"/>
        </w:rPr>
        <w:tab/>
        <w:t>Controle para provisão e contingências por competência, de acordo com NBCASP.</w:t>
      </w:r>
    </w:p>
    <w:p w14:paraId="0FE0AE0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14.</w:t>
      </w:r>
      <w:r w:rsidRPr="004A7ED2">
        <w:rPr>
          <w:rFonts w:ascii="Arial" w:hAnsi="Arial" w:cs="Arial"/>
          <w:i w:val="0"/>
          <w:szCs w:val="24"/>
        </w:rPr>
        <w:tab/>
        <w:t>Controle de alienação de bens que permita o lançamento do valor de venda que pode ser diferente do valor contábil atualizado do patrimônio e também vincular o lançamento de receita oriundo do processo de alienação do ativo.</w:t>
      </w:r>
    </w:p>
    <w:p w14:paraId="39810B9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w:t>
      </w:r>
      <w:r w:rsidRPr="004A7ED2">
        <w:rPr>
          <w:rFonts w:ascii="Arial" w:hAnsi="Arial" w:cs="Arial"/>
          <w:i w:val="0"/>
          <w:szCs w:val="24"/>
        </w:rPr>
        <w:tab/>
        <w:t>Em caso de valor de venda menor que o valor contábil, o sistema deverá gerar automaticamente lançamento contábil de perdas por alienação.</w:t>
      </w:r>
    </w:p>
    <w:p w14:paraId="26A6CA3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b.</w:t>
      </w:r>
      <w:r w:rsidRPr="004A7ED2">
        <w:rPr>
          <w:rFonts w:ascii="Arial" w:hAnsi="Arial" w:cs="Arial"/>
          <w:i w:val="0"/>
          <w:szCs w:val="24"/>
        </w:rPr>
        <w:tab/>
        <w:t>Em caso de valor de venda maior que o valor contábil, o sistema deverá gerar automaticamente lançamento contábil de ganhos por alienação.</w:t>
      </w:r>
    </w:p>
    <w:p w14:paraId="67A9884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15.</w:t>
      </w:r>
      <w:r w:rsidRPr="004A7ED2">
        <w:rPr>
          <w:rFonts w:ascii="Arial" w:hAnsi="Arial" w:cs="Arial"/>
          <w:i w:val="0"/>
          <w:szCs w:val="24"/>
        </w:rPr>
        <w:tab/>
        <w:t>Controle para alienação de bens com pagamento a prazo.</w:t>
      </w:r>
    </w:p>
    <w:p w14:paraId="6DDF2C1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16.</w:t>
      </w:r>
      <w:r w:rsidRPr="004A7ED2">
        <w:rPr>
          <w:rFonts w:ascii="Arial" w:hAnsi="Arial" w:cs="Arial"/>
          <w:i w:val="0"/>
          <w:szCs w:val="24"/>
        </w:rPr>
        <w:tab/>
        <w:t>Controle para bloqueio de movimentação contábil que não permita a alteração de valores já contabilizados pela entidade mantendo sempre a integridade das informações.</w:t>
      </w:r>
    </w:p>
    <w:p w14:paraId="25AB760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CONVÊNIOS</w:t>
      </w:r>
    </w:p>
    <w:p w14:paraId="3DDCA8C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17.</w:t>
      </w:r>
      <w:r w:rsidRPr="004A7ED2">
        <w:rPr>
          <w:rFonts w:ascii="Arial" w:hAnsi="Arial" w:cs="Arial"/>
          <w:i w:val="0"/>
          <w:szCs w:val="24"/>
        </w:rPr>
        <w:tab/>
        <w:t>Cadastro de convênios com, no mínimo, os seguintes itens:</w:t>
      </w:r>
    </w:p>
    <w:p w14:paraId="55432B1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w:t>
      </w:r>
      <w:r w:rsidRPr="004A7ED2">
        <w:rPr>
          <w:rFonts w:ascii="Arial" w:hAnsi="Arial" w:cs="Arial"/>
          <w:i w:val="0"/>
          <w:szCs w:val="24"/>
        </w:rPr>
        <w:tab/>
        <w:t>Código da conta bancária.</w:t>
      </w:r>
    </w:p>
    <w:p w14:paraId="0CD8DA9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b.</w:t>
      </w:r>
      <w:r w:rsidRPr="004A7ED2">
        <w:rPr>
          <w:rFonts w:ascii="Arial" w:hAnsi="Arial" w:cs="Arial"/>
          <w:i w:val="0"/>
          <w:szCs w:val="24"/>
        </w:rPr>
        <w:tab/>
        <w:t>Código da conta de aplicação financeira.</w:t>
      </w:r>
    </w:p>
    <w:p w14:paraId="76458B8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c.</w:t>
      </w:r>
      <w:r w:rsidRPr="004A7ED2">
        <w:rPr>
          <w:rFonts w:ascii="Arial" w:hAnsi="Arial" w:cs="Arial"/>
          <w:i w:val="0"/>
          <w:szCs w:val="24"/>
        </w:rPr>
        <w:tab/>
        <w:t>Tipo de convênio (adido ou cedido).</w:t>
      </w:r>
    </w:p>
    <w:p w14:paraId="65074D6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d.</w:t>
      </w:r>
      <w:r w:rsidRPr="004A7ED2">
        <w:rPr>
          <w:rFonts w:ascii="Arial" w:hAnsi="Arial" w:cs="Arial"/>
          <w:i w:val="0"/>
          <w:szCs w:val="24"/>
        </w:rPr>
        <w:tab/>
        <w:t>Esfera governamental (municipal, estadual, federal ou não governamental).</w:t>
      </w:r>
    </w:p>
    <w:p w14:paraId="643156A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e.</w:t>
      </w:r>
      <w:r w:rsidRPr="004A7ED2">
        <w:rPr>
          <w:rFonts w:ascii="Arial" w:hAnsi="Arial" w:cs="Arial"/>
          <w:i w:val="0"/>
          <w:szCs w:val="24"/>
        </w:rPr>
        <w:tab/>
        <w:t>Valor previsto.</w:t>
      </w:r>
    </w:p>
    <w:p w14:paraId="53D58C7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f.</w:t>
      </w:r>
      <w:r w:rsidRPr="004A7ED2">
        <w:rPr>
          <w:rFonts w:ascii="Arial" w:hAnsi="Arial" w:cs="Arial"/>
          <w:i w:val="0"/>
          <w:szCs w:val="24"/>
        </w:rPr>
        <w:tab/>
        <w:t>Valor da contrapartida.</w:t>
      </w:r>
    </w:p>
    <w:p w14:paraId="427ACEF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g.</w:t>
      </w:r>
      <w:r w:rsidRPr="004A7ED2">
        <w:rPr>
          <w:rFonts w:ascii="Arial" w:hAnsi="Arial" w:cs="Arial"/>
          <w:i w:val="0"/>
          <w:szCs w:val="24"/>
        </w:rPr>
        <w:tab/>
        <w:t xml:space="preserve">Tipo do recurso (orçamentário ou </w:t>
      </w:r>
      <w:proofErr w:type="spellStart"/>
      <w:r w:rsidRPr="004A7ED2">
        <w:rPr>
          <w:rFonts w:ascii="Arial" w:hAnsi="Arial" w:cs="Arial"/>
          <w:i w:val="0"/>
          <w:szCs w:val="24"/>
        </w:rPr>
        <w:t>extra-orçamentário</w:t>
      </w:r>
      <w:proofErr w:type="spellEnd"/>
      <w:r w:rsidRPr="004A7ED2">
        <w:rPr>
          <w:rFonts w:ascii="Arial" w:hAnsi="Arial" w:cs="Arial"/>
          <w:i w:val="0"/>
          <w:szCs w:val="24"/>
        </w:rPr>
        <w:t>).</w:t>
      </w:r>
    </w:p>
    <w:p w14:paraId="7C624E0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h.</w:t>
      </w:r>
      <w:r w:rsidRPr="004A7ED2">
        <w:rPr>
          <w:rFonts w:ascii="Arial" w:hAnsi="Arial" w:cs="Arial"/>
          <w:i w:val="0"/>
          <w:szCs w:val="24"/>
        </w:rPr>
        <w:tab/>
        <w:t>Vinculação da fonte de recurso.</w:t>
      </w:r>
    </w:p>
    <w:p w14:paraId="6258C8F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i.</w:t>
      </w:r>
      <w:r w:rsidRPr="004A7ED2">
        <w:rPr>
          <w:rFonts w:ascii="Arial" w:hAnsi="Arial" w:cs="Arial"/>
          <w:i w:val="0"/>
          <w:szCs w:val="24"/>
        </w:rPr>
        <w:tab/>
        <w:t>Saldo a receber.</w:t>
      </w:r>
    </w:p>
    <w:p w14:paraId="0321DAB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j.</w:t>
      </w:r>
      <w:r w:rsidRPr="004A7ED2">
        <w:rPr>
          <w:rFonts w:ascii="Arial" w:hAnsi="Arial" w:cs="Arial"/>
          <w:i w:val="0"/>
          <w:szCs w:val="24"/>
        </w:rPr>
        <w:tab/>
        <w:t>Saldo a comprovar.</w:t>
      </w:r>
    </w:p>
    <w:p w14:paraId="44D12A9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k.</w:t>
      </w:r>
      <w:r w:rsidRPr="004A7ED2">
        <w:rPr>
          <w:rFonts w:ascii="Arial" w:hAnsi="Arial" w:cs="Arial"/>
          <w:i w:val="0"/>
          <w:szCs w:val="24"/>
        </w:rPr>
        <w:tab/>
        <w:t>Saldo a aprovar.</w:t>
      </w:r>
    </w:p>
    <w:p w14:paraId="275B1FC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l.</w:t>
      </w:r>
      <w:r w:rsidRPr="004A7ED2">
        <w:rPr>
          <w:rFonts w:ascii="Arial" w:hAnsi="Arial" w:cs="Arial"/>
          <w:i w:val="0"/>
          <w:szCs w:val="24"/>
        </w:rPr>
        <w:tab/>
        <w:t>Saldo aprovado.</w:t>
      </w:r>
    </w:p>
    <w:p w14:paraId="6DDFB02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18.</w:t>
      </w:r>
      <w:r w:rsidRPr="004A7ED2">
        <w:rPr>
          <w:rFonts w:ascii="Arial" w:hAnsi="Arial" w:cs="Arial"/>
          <w:i w:val="0"/>
          <w:szCs w:val="24"/>
        </w:rPr>
        <w:tab/>
        <w:t>Controle dos aditivos de convênios.</w:t>
      </w:r>
    </w:p>
    <w:p w14:paraId="39756FE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19.</w:t>
      </w:r>
      <w:r w:rsidRPr="004A7ED2">
        <w:rPr>
          <w:rFonts w:ascii="Arial" w:hAnsi="Arial" w:cs="Arial"/>
          <w:i w:val="0"/>
          <w:szCs w:val="24"/>
        </w:rPr>
        <w:tab/>
        <w:t>Lançamento dos participantes de convênios, contendo campo para informações das certidões dos mesmos.</w:t>
      </w:r>
    </w:p>
    <w:p w14:paraId="6951EF1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20.</w:t>
      </w:r>
      <w:r w:rsidRPr="004A7ED2">
        <w:rPr>
          <w:rFonts w:ascii="Arial" w:hAnsi="Arial" w:cs="Arial"/>
          <w:i w:val="0"/>
          <w:szCs w:val="24"/>
        </w:rPr>
        <w:tab/>
        <w:t>Permitir o lançamento de situação do convênio.</w:t>
      </w:r>
    </w:p>
    <w:p w14:paraId="074D415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21.</w:t>
      </w:r>
      <w:r w:rsidRPr="004A7ED2">
        <w:rPr>
          <w:rFonts w:ascii="Arial" w:hAnsi="Arial" w:cs="Arial"/>
          <w:i w:val="0"/>
          <w:szCs w:val="24"/>
        </w:rPr>
        <w:tab/>
        <w:t>Tela para consulta rápida da movimentação do convênio contendo, no mínimo, os dados das receitas, despesas, aplicações financeiras, interferências e ressarcimentos.</w:t>
      </w:r>
    </w:p>
    <w:p w14:paraId="39D031C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22.</w:t>
      </w:r>
      <w:r w:rsidRPr="004A7ED2">
        <w:rPr>
          <w:rFonts w:ascii="Arial" w:hAnsi="Arial" w:cs="Arial"/>
          <w:i w:val="0"/>
          <w:szCs w:val="24"/>
        </w:rPr>
        <w:tab/>
        <w:t>Rotina para lançamentos das prestações de contas dos convênios.</w:t>
      </w:r>
    </w:p>
    <w:p w14:paraId="03122EE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23.</w:t>
      </w:r>
      <w:r w:rsidRPr="004A7ED2">
        <w:rPr>
          <w:rFonts w:ascii="Arial" w:hAnsi="Arial" w:cs="Arial"/>
          <w:i w:val="0"/>
          <w:szCs w:val="24"/>
        </w:rPr>
        <w:tab/>
        <w:t>Relação das movimentações realizadas no convênio.</w:t>
      </w:r>
    </w:p>
    <w:p w14:paraId="6B9D3F2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124.</w:t>
      </w:r>
      <w:r w:rsidRPr="004A7ED2">
        <w:rPr>
          <w:rFonts w:ascii="Arial" w:hAnsi="Arial" w:cs="Arial"/>
          <w:i w:val="0"/>
          <w:szCs w:val="24"/>
        </w:rPr>
        <w:tab/>
        <w:t>Emissão de demonstrativo do convênio.</w:t>
      </w:r>
    </w:p>
    <w:p w14:paraId="0A8DD8E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OBRAS PÚBLICAS</w:t>
      </w:r>
    </w:p>
    <w:p w14:paraId="7EC7C76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25.</w:t>
      </w:r>
      <w:r w:rsidRPr="004A7ED2">
        <w:rPr>
          <w:rFonts w:ascii="Arial" w:hAnsi="Arial" w:cs="Arial"/>
          <w:i w:val="0"/>
          <w:szCs w:val="24"/>
        </w:rPr>
        <w:tab/>
        <w:t>Cadastro de obras públicas com, no mínimo, as seguintes informações:</w:t>
      </w:r>
    </w:p>
    <w:p w14:paraId="513982F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w:t>
      </w:r>
      <w:r w:rsidRPr="004A7ED2">
        <w:rPr>
          <w:rFonts w:ascii="Arial" w:hAnsi="Arial" w:cs="Arial"/>
          <w:i w:val="0"/>
          <w:szCs w:val="24"/>
        </w:rPr>
        <w:tab/>
        <w:t>Código.</w:t>
      </w:r>
    </w:p>
    <w:p w14:paraId="2661778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b.</w:t>
      </w:r>
      <w:r w:rsidRPr="004A7ED2">
        <w:rPr>
          <w:rFonts w:ascii="Arial" w:hAnsi="Arial" w:cs="Arial"/>
          <w:i w:val="0"/>
          <w:szCs w:val="24"/>
        </w:rPr>
        <w:tab/>
        <w:t>Descrição.</w:t>
      </w:r>
    </w:p>
    <w:p w14:paraId="043321F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c.</w:t>
      </w:r>
      <w:r w:rsidRPr="004A7ED2">
        <w:rPr>
          <w:rFonts w:ascii="Arial" w:hAnsi="Arial" w:cs="Arial"/>
          <w:i w:val="0"/>
          <w:szCs w:val="24"/>
        </w:rPr>
        <w:tab/>
        <w:t>Localização.</w:t>
      </w:r>
    </w:p>
    <w:p w14:paraId="38AA520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d.</w:t>
      </w:r>
      <w:r w:rsidRPr="004A7ED2">
        <w:rPr>
          <w:rFonts w:ascii="Arial" w:hAnsi="Arial" w:cs="Arial"/>
          <w:i w:val="0"/>
          <w:szCs w:val="24"/>
        </w:rPr>
        <w:tab/>
        <w:t>Coordenadas geográficas.</w:t>
      </w:r>
    </w:p>
    <w:p w14:paraId="791A905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e.</w:t>
      </w:r>
      <w:r w:rsidRPr="004A7ED2">
        <w:rPr>
          <w:rFonts w:ascii="Arial" w:hAnsi="Arial" w:cs="Arial"/>
          <w:i w:val="0"/>
          <w:szCs w:val="24"/>
        </w:rPr>
        <w:tab/>
        <w:t>Regime de execução, se direta, indireta ou ambos.</w:t>
      </w:r>
    </w:p>
    <w:p w14:paraId="0B204EB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f.</w:t>
      </w:r>
      <w:r w:rsidRPr="004A7ED2">
        <w:rPr>
          <w:rFonts w:ascii="Arial" w:hAnsi="Arial" w:cs="Arial"/>
          <w:i w:val="0"/>
          <w:szCs w:val="24"/>
        </w:rPr>
        <w:tab/>
        <w:t>Órgão/unidade.</w:t>
      </w:r>
    </w:p>
    <w:p w14:paraId="7178BF1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g.</w:t>
      </w:r>
      <w:r w:rsidRPr="004A7ED2">
        <w:rPr>
          <w:rFonts w:ascii="Arial" w:hAnsi="Arial" w:cs="Arial"/>
          <w:i w:val="0"/>
          <w:szCs w:val="24"/>
        </w:rPr>
        <w:tab/>
        <w:t>Dimensão.</w:t>
      </w:r>
    </w:p>
    <w:p w14:paraId="40478B7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h.</w:t>
      </w:r>
      <w:r w:rsidRPr="004A7ED2">
        <w:rPr>
          <w:rFonts w:ascii="Arial" w:hAnsi="Arial" w:cs="Arial"/>
          <w:i w:val="0"/>
          <w:szCs w:val="24"/>
        </w:rPr>
        <w:tab/>
        <w:t>Vinculação com o cadastro de bens.</w:t>
      </w:r>
    </w:p>
    <w:p w14:paraId="13BDC0A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i.</w:t>
      </w:r>
      <w:r w:rsidRPr="004A7ED2">
        <w:rPr>
          <w:rFonts w:ascii="Arial" w:hAnsi="Arial" w:cs="Arial"/>
          <w:i w:val="0"/>
          <w:szCs w:val="24"/>
        </w:rPr>
        <w:tab/>
        <w:t>Dados para o INSS (matrícula, CND).</w:t>
      </w:r>
    </w:p>
    <w:p w14:paraId="7195770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26.</w:t>
      </w:r>
      <w:r w:rsidRPr="004A7ED2">
        <w:rPr>
          <w:rFonts w:ascii="Arial" w:hAnsi="Arial" w:cs="Arial"/>
          <w:i w:val="0"/>
          <w:szCs w:val="24"/>
        </w:rPr>
        <w:tab/>
        <w:t>Registro de acompanhamento de obras, com possibilidade de lançamentos de engenheiros, planilhas de custos, medições, cancelamentos, situação da obra (iniciada, paralisada, recebida provisória ou definitivamente), bem como, visualização do histórico das mesmas.</w:t>
      </w:r>
    </w:p>
    <w:p w14:paraId="0E041AA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27.</w:t>
      </w:r>
      <w:r w:rsidRPr="004A7ED2">
        <w:rPr>
          <w:rFonts w:ascii="Arial" w:hAnsi="Arial" w:cs="Arial"/>
          <w:i w:val="0"/>
          <w:szCs w:val="24"/>
        </w:rPr>
        <w:tab/>
        <w:t>Permitir o vínculo da obra com contratos.</w:t>
      </w:r>
    </w:p>
    <w:p w14:paraId="4E7EC9F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28.</w:t>
      </w:r>
      <w:r w:rsidRPr="004A7ED2">
        <w:rPr>
          <w:rFonts w:ascii="Arial" w:hAnsi="Arial" w:cs="Arial"/>
          <w:i w:val="0"/>
          <w:szCs w:val="24"/>
        </w:rPr>
        <w:tab/>
        <w:t>Permitir o vínculo da obra com convênios.</w:t>
      </w:r>
    </w:p>
    <w:p w14:paraId="7117C28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29.</w:t>
      </w:r>
      <w:r w:rsidRPr="004A7ED2">
        <w:rPr>
          <w:rFonts w:ascii="Arial" w:hAnsi="Arial" w:cs="Arial"/>
          <w:i w:val="0"/>
          <w:szCs w:val="24"/>
        </w:rPr>
        <w:tab/>
        <w:t>Permitir o registro de imagens vinculadas à obra.</w:t>
      </w:r>
    </w:p>
    <w:p w14:paraId="378EAA2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30.</w:t>
      </w:r>
      <w:r w:rsidRPr="004A7ED2">
        <w:rPr>
          <w:rFonts w:ascii="Arial" w:hAnsi="Arial" w:cs="Arial"/>
          <w:i w:val="0"/>
          <w:szCs w:val="24"/>
        </w:rPr>
        <w:tab/>
        <w:t>Cadastro de engenheiros e arquitetos.</w:t>
      </w:r>
    </w:p>
    <w:p w14:paraId="772296C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SUBVENÇÃO SOCIAL </w:t>
      </w:r>
    </w:p>
    <w:p w14:paraId="04FF066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31.</w:t>
      </w:r>
      <w:r w:rsidRPr="004A7ED2">
        <w:rPr>
          <w:rFonts w:ascii="Arial" w:hAnsi="Arial" w:cs="Arial"/>
          <w:i w:val="0"/>
          <w:szCs w:val="24"/>
        </w:rPr>
        <w:tab/>
        <w:t>Cadastro com os dados da subvenção social contendo, no mínimo, os seguintes itens:</w:t>
      </w:r>
    </w:p>
    <w:p w14:paraId="46A509D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w:t>
      </w:r>
      <w:r w:rsidRPr="004A7ED2">
        <w:rPr>
          <w:rFonts w:ascii="Arial" w:hAnsi="Arial" w:cs="Arial"/>
          <w:i w:val="0"/>
          <w:szCs w:val="24"/>
        </w:rPr>
        <w:tab/>
        <w:t>Dados da entidade beneficiada.</w:t>
      </w:r>
    </w:p>
    <w:p w14:paraId="44782D7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b.</w:t>
      </w:r>
      <w:r w:rsidRPr="004A7ED2">
        <w:rPr>
          <w:rFonts w:ascii="Arial" w:hAnsi="Arial" w:cs="Arial"/>
          <w:i w:val="0"/>
          <w:szCs w:val="24"/>
        </w:rPr>
        <w:tab/>
        <w:t>Valores da subvenção.</w:t>
      </w:r>
    </w:p>
    <w:p w14:paraId="5175015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c.</w:t>
      </w:r>
      <w:r w:rsidRPr="004A7ED2">
        <w:rPr>
          <w:rFonts w:ascii="Arial" w:hAnsi="Arial" w:cs="Arial"/>
          <w:i w:val="0"/>
          <w:szCs w:val="24"/>
        </w:rPr>
        <w:tab/>
        <w:t>Descrição do objeto.</w:t>
      </w:r>
    </w:p>
    <w:p w14:paraId="10C0B7D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d.</w:t>
      </w:r>
      <w:r w:rsidRPr="004A7ED2">
        <w:rPr>
          <w:rFonts w:ascii="Arial" w:hAnsi="Arial" w:cs="Arial"/>
          <w:i w:val="0"/>
          <w:szCs w:val="24"/>
        </w:rPr>
        <w:tab/>
        <w:t>Periodicidade da prestação de contas (mensal, anual, término).</w:t>
      </w:r>
    </w:p>
    <w:p w14:paraId="4C59F2D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e.</w:t>
      </w:r>
      <w:r w:rsidRPr="004A7ED2">
        <w:rPr>
          <w:rFonts w:ascii="Arial" w:hAnsi="Arial" w:cs="Arial"/>
          <w:i w:val="0"/>
          <w:szCs w:val="24"/>
        </w:rPr>
        <w:tab/>
        <w:t>Dados do veículo de publicação.</w:t>
      </w:r>
    </w:p>
    <w:p w14:paraId="31C641B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f.</w:t>
      </w:r>
      <w:r w:rsidRPr="004A7ED2">
        <w:rPr>
          <w:rFonts w:ascii="Arial" w:hAnsi="Arial" w:cs="Arial"/>
          <w:i w:val="0"/>
          <w:szCs w:val="24"/>
        </w:rPr>
        <w:tab/>
        <w:t>Dados da fundamentação legal.</w:t>
      </w:r>
    </w:p>
    <w:p w14:paraId="1DD36C3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32.</w:t>
      </w:r>
      <w:r w:rsidRPr="004A7ED2">
        <w:rPr>
          <w:rFonts w:ascii="Arial" w:hAnsi="Arial" w:cs="Arial"/>
          <w:i w:val="0"/>
          <w:szCs w:val="24"/>
        </w:rPr>
        <w:tab/>
        <w:t>Rotina para a movimentação da subvenção social, realização e prestação de contas.</w:t>
      </w:r>
    </w:p>
    <w:p w14:paraId="52EA201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CONSÓRCIOS</w:t>
      </w:r>
    </w:p>
    <w:p w14:paraId="7ADDE41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33.</w:t>
      </w:r>
      <w:r w:rsidRPr="004A7ED2">
        <w:rPr>
          <w:rFonts w:ascii="Arial" w:hAnsi="Arial" w:cs="Arial"/>
          <w:i w:val="0"/>
          <w:szCs w:val="24"/>
        </w:rPr>
        <w:tab/>
        <w:t>Possuir cadastro para consórcios e entes consorciados.</w:t>
      </w:r>
    </w:p>
    <w:p w14:paraId="2D8499C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34.</w:t>
      </w:r>
      <w:r w:rsidRPr="004A7ED2">
        <w:rPr>
          <w:rFonts w:ascii="Arial" w:hAnsi="Arial" w:cs="Arial"/>
          <w:i w:val="0"/>
          <w:szCs w:val="24"/>
        </w:rPr>
        <w:tab/>
        <w:t>Possuir controle dos valores repassados aos consórcios pelos entes consorciados.</w:t>
      </w:r>
    </w:p>
    <w:p w14:paraId="530D3E1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35.</w:t>
      </w:r>
      <w:r w:rsidRPr="004A7ED2">
        <w:rPr>
          <w:rFonts w:ascii="Arial" w:hAnsi="Arial" w:cs="Arial"/>
          <w:i w:val="0"/>
          <w:szCs w:val="24"/>
        </w:rPr>
        <w:tab/>
        <w:t>Permitir o controle das prestações de contas feitas pelos consórcios aos entes consorciados.</w:t>
      </w:r>
    </w:p>
    <w:p w14:paraId="3E13D26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36.</w:t>
      </w:r>
      <w:r w:rsidRPr="004A7ED2">
        <w:rPr>
          <w:rFonts w:ascii="Arial" w:hAnsi="Arial" w:cs="Arial"/>
          <w:i w:val="0"/>
          <w:szCs w:val="24"/>
        </w:rPr>
        <w:tab/>
        <w:t>Possuir controle dos valores recebidos pelos consórcios.</w:t>
      </w:r>
    </w:p>
    <w:p w14:paraId="197C397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37.</w:t>
      </w:r>
      <w:r w:rsidRPr="004A7ED2">
        <w:rPr>
          <w:rFonts w:ascii="Arial" w:hAnsi="Arial" w:cs="Arial"/>
          <w:i w:val="0"/>
          <w:szCs w:val="24"/>
        </w:rPr>
        <w:tab/>
        <w:t>Possuir o controle para contratos de rateio.</w:t>
      </w:r>
    </w:p>
    <w:p w14:paraId="4DB4BDC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38.</w:t>
      </w:r>
      <w:r w:rsidRPr="004A7ED2">
        <w:rPr>
          <w:rFonts w:ascii="Arial" w:hAnsi="Arial" w:cs="Arial"/>
          <w:i w:val="0"/>
          <w:szCs w:val="24"/>
        </w:rPr>
        <w:tab/>
        <w:t>Possuir controle para recebimento das receitas de transferências nos consórcios.</w:t>
      </w:r>
    </w:p>
    <w:p w14:paraId="29E2573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39.</w:t>
      </w:r>
      <w:r w:rsidRPr="004A7ED2">
        <w:rPr>
          <w:rFonts w:ascii="Arial" w:hAnsi="Arial" w:cs="Arial"/>
          <w:i w:val="0"/>
          <w:szCs w:val="24"/>
        </w:rPr>
        <w:tab/>
        <w:t>Possuir no cadastro de empenho no consórcio a opção para rateio dos valores entre os entes consorciados, sendo possível que um único empenho contemple valores de vários entes consorciados, o percentual de distribuição deve ser fornecido automaticamente ao usuário conforme as configurações do consórcio podendo ser alterado pelo usuário.</w:t>
      </w:r>
    </w:p>
    <w:p w14:paraId="6B378D9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40.</w:t>
      </w:r>
      <w:r w:rsidRPr="004A7ED2">
        <w:rPr>
          <w:rFonts w:ascii="Arial" w:hAnsi="Arial" w:cs="Arial"/>
          <w:i w:val="0"/>
          <w:szCs w:val="24"/>
        </w:rPr>
        <w:tab/>
        <w:t>Na prestação de contas de consórcio deve possuir, no mínimo opções para “aprovado” ou “impugnado”.</w:t>
      </w:r>
    </w:p>
    <w:p w14:paraId="4D410E0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PRESTAÇÕES DE CONTAS</w:t>
      </w:r>
    </w:p>
    <w:p w14:paraId="53C36FA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41.</w:t>
      </w:r>
      <w:r w:rsidRPr="004A7ED2">
        <w:rPr>
          <w:rFonts w:ascii="Arial" w:hAnsi="Arial" w:cs="Arial"/>
          <w:i w:val="0"/>
          <w:szCs w:val="24"/>
        </w:rPr>
        <w:tab/>
        <w:t>Gerar arquivos para prestação de contas, conforme padrão definido pelo Tribunal de Contas.</w:t>
      </w:r>
    </w:p>
    <w:p w14:paraId="0B9FC02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42.</w:t>
      </w:r>
      <w:r w:rsidRPr="004A7ED2">
        <w:rPr>
          <w:rFonts w:ascii="Arial" w:hAnsi="Arial" w:cs="Arial"/>
          <w:i w:val="0"/>
          <w:szCs w:val="24"/>
        </w:rPr>
        <w:tab/>
        <w:t>Geração de MANAD.</w:t>
      </w:r>
    </w:p>
    <w:p w14:paraId="0A9B412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43.</w:t>
      </w:r>
      <w:r w:rsidRPr="004A7ED2">
        <w:rPr>
          <w:rFonts w:ascii="Arial" w:hAnsi="Arial" w:cs="Arial"/>
          <w:i w:val="0"/>
          <w:szCs w:val="24"/>
        </w:rPr>
        <w:tab/>
        <w:t>Geração de DIRF por autônomos, integrando as informações com os dados gerados pelo sistema de recursos humanos.</w:t>
      </w:r>
    </w:p>
    <w:p w14:paraId="011F5CB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44.</w:t>
      </w:r>
      <w:r w:rsidRPr="004A7ED2">
        <w:rPr>
          <w:rFonts w:ascii="Arial" w:hAnsi="Arial" w:cs="Arial"/>
          <w:i w:val="0"/>
          <w:szCs w:val="24"/>
        </w:rPr>
        <w:tab/>
        <w:t>Geração de SEFIP para autônomos, integrando as informações com os dados gerados pelo sistema de recursos humanos.</w:t>
      </w:r>
    </w:p>
    <w:p w14:paraId="2B34D9B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145.</w:t>
      </w:r>
      <w:r w:rsidRPr="004A7ED2">
        <w:rPr>
          <w:rFonts w:ascii="Arial" w:hAnsi="Arial" w:cs="Arial"/>
          <w:i w:val="0"/>
          <w:szCs w:val="24"/>
        </w:rPr>
        <w:tab/>
        <w:t>Geração arquivos para importação do SIOPE.</w:t>
      </w:r>
    </w:p>
    <w:p w14:paraId="2591C17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46.</w:t>
      </w:r>
      <w:r w:rsidRPr="004A7ED2">
        <w:rPr>
          <w:rFonts w:ascii="Arial" w:hAnsi="Arial" w:cs="Arial"/>
          <w:i w:val="0"/>
          <w:szCs w:val="24"/>
        </w:rPr>
        <w:tab/>
        <w:t>Geração de arquivos para o SIOPS</w:t>
      </w:r>
    </w:p>
    <w:p w14:paraId="63B6B73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47.</w:t>
      </w:r>
      <w:r w:rsidRPr="004A7ED2">
        <w:rPr>
          <w:rFonts w:ascii="Arial" w:hAnsi="Arial" w:cs="Arial"/>
          <w:i w:val="0"/>
          <w:szCs w:val="24"/>
        </w:rPr>
        <w:tab/>
        <w:t>Geração de arquivos para o SICONFI</w:t>
      </w:r>
    </w:p>
    <w:p w14:paraId="73A0CE0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OUTROS RELATÓRIOS </w:t>
      </w:r>
    </w:p>
    <w:p w14:paraId="7B0BE3E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48.</w:t>
      </w:r>
      <w:r w:rsidRPr="004A7ED2">
        <w:rPr>
          <w:rFonts w:ascii="Arial" w:hAnsi="Arial" w:cs="Arial"/>
          <w:i w:val="0"/>
          <w:szCs w:val="24"/>
        </w:rPr>
        <w:tab/>
        <w:t>Emissão de comparativo da receita e despesa do exercício.</w:t>
      </w:r>
    </w:p>
    <w:p w14:paraId="1233630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49.</w:t>
      </w:r>
      <w:r w:rsidRPr="004A7ED2">
        <w:rPr>
          <w:rFonts w:ascii="Arial" w:hAnsi="Arial" w:cs="Arial"/>
          <w:i w:val="0"/>
          <w:szCs w:val="24"/>
        </w:rPr>
        <w:tab/>
        <w:t>Relação de previsões de pagamentos.</w:t>
      </w:r>
    </w:p>
    <w:p w14:paraId="586B918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50.</w:t>
      </w:r>
      <w:r w:rsidRPr="004A7ED2">
        <w:rPr>
          <w:rFonts w:ascii="Arial" w:hAnsi="Arial" w:cs="Arial"/>
          <w:i w:val="0"/>
          <w:szCs w:val="24"/>
        </w:rPr>
        <w:tab/>
        <w:t>Demonstrativo da despesa por categoria econômica, com opção de filtro por empenhado, liquidado, pago, a pagar, a liquidar, incluindo ou não os restos a pagar.</w:t>
      </w:r>
    </w:p>
    <w:p w14:paraId="31BA136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51.</w:t>
      </w:r>
      <w:r w:rsidRPr="004A7ED2">
        <w:rPr>
          <w:rFonts w:ascii="Arial" w:hAnsi="Arial" w:cs="Arial"/>
          <w:i w:val="0"/>
          <w:szCs w:val="24"/>
        </w:rPr>
        <w:tab/>
        <w:t>Emissão de balancete por fonte de recurso.</w:t>
      </w:r>
    </w:p>
    <w:p w14:paraId="4A8619F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52.</w:t>
      </w:r>
      <w:r w:rsidRPr="004A7ED2">
        <w:rPr>
          <w:rFonts w:ascii="Arial" w:hAnsi="Arial" w:cs="Arial"/>
          <w:i w:val="0"/>
          <w:szCs w:val="24"/>
        </w:rPr>
        <w:tab/>
        <w:t>Emissão de relação de empenhos por credor.</w:t>
      </w:r>
    </w:p>
    <w:p w14:paraId="159F45F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53.</w:t>
      </w:r>
      <w:r w:rsidRPr="004A7ED2">
        <w:rPr>
          <w:rFonts w:ascii="Arial" w:hAnsi="Arial" w:cs="Arial"/>
          <w:i w:val="0"/>
          <w:szCs w:val="24"/>
        </w:rPr>
        <w:tab/>
        <w:t>Relatório para prestação de contas do SIOPS.</w:t>
      </w:r>
    </w:p>
    <w:p w14:paraId="1A4BECC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54.</w:t>
      </w:r>
      <w:r w:rsidRPr="004A7ED2">
        <w:rPr>
          <w:rFonts w:ascii="Arial" w:hAnsi="Arial" w:cs="Arial"/>
          <w:i w:val="0"/>
          <w:szCs w:val="24"/>
        </w:rPr>
        <w:tab/>
        <w:t>Demonstrativo de gastos licitados por subelemento com filtro de empenhado, liquidado e pago.</w:t>
      </w:r>
    </w:p>
    <w:p w14:paraId="6DC72BD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55.</w:t>
      </w:r>
      <w:r w:rsidRPr="004A7ED2">
        <w:rPr>
          <w:rFonts w:ascii="Arial" w:hAnsi="Arial" w:cs="Arial"/>
          <w:i w:val="0"/>
          <w:szCs w:val="24"/>
        </w:rPr>
        <w:tab/>
        <w:t>Livro diário, emitido e formalizado, mensalmente, de acordo com as Normas Brasileiras de Contabilidade.</w:t>
      </w:r>
    </w:p>
    <w:p w14:paraId="0CE8BA2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56.</w:t>
      </w:r>
      <w:r w:rsidRPr="004A7ED2">
        <w:rPr>
          <w:rFonts w:ascii="Arial" w:hAnsi="Arial" w:cs="Arial"/>
          <w:i w:val="0"/>
          <w:szCs w:val="24"/>
        </w:rPr>
        <w:tab/>
        <w:t>Livro razão analítico de todas as contas integrantes dos sistemas orçamentário, financeiro, patrimonial e de compensação.</w:t>
      </w:r>
    </w:p>
    <w:p w14:paraId="57396FA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57.</w:t>
      </w:r>
      <w:r w:rsidRPr="004A7ED2">
        <w:rPr>
          <w:rFonts w:ascii="Arial" w:hAnsi="Arial" w:cs="Arial"/>
          <w:i w:val="0"/>
          <w:szCs w:val="24"/>
        </w:rPr>
        <w:tab/>
        <w:t>Balancete da receita com, no mínimo, as seguintes informações: arrecadado no mês, arrecadado no período, saldo bancário anterior.</w:t>
      </w:r>
    </w:p>
    <w:p w14:paraId="517D80E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58.</w:t>
      </w:r>
      <w:r w:rsidRPr="004A7ED2">
        <w:rPr>
          <w:rFonts w:ascii="Arial" w:hAnsi="Arial" w:cs="Arial"/>
          <w:i w:val="0"/>
          <w:szCs w:val="24"/>
        </w:rPr>
        <w:tab/>
        <w:t>Balancete da despesa com, no mínimo, as seguintes informações: valor fixado, empenhado no mês, liquidado no mês, pago no mês, valor de alterações orçamentárias, empenhado no período, liquidado no período, pago no período.</w:t>
      </w:r>
    </w:p>
    <w:p w14:paraId="56C72E4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59.</w:t>
      </w:r>
      <w:r w:rsidRPr="004A7ED2">
        <w:rPr>
          <w:rFonts w:ascii="Arial" w:hAnsi="Arial" w:cs="Arial"/>
          <w:i w:val="0"/>
          <w:szCs w:val="24"/>
        </w:rPr>
        <w:tab/>
        <w:t>Balancete orçamentário.</w:t>
      </w:r>
    </w:p>
    <w:p w14:paraId="3248410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60.</w:t>
      </w:r>
      <w:r w:rsidRPr="004A7ED2">
        <w:rPr>
          <w:rFonts w:ascii="Arial" w:hAnsi="Arial" w:cs="Arial"/>
          <w:i w:val="0"/>
          <w:szCs w:val="24"/>
        </w:rPr>
        <w:tab/>
        <w:t>Balancete financeiro.</w:t>
      </w:r>
    </w:p>
    <w:p w14:paraId="18F26E9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61.</w:t>
      </w:r>
      <w:r w:rsidRPr="004A7ED2">
        <w:rPr>
          <w:rFonts w:ascii="Arial" w:hAnsi="Arial" w:cs="Arial"/>
          <w:i w:val="0"/>
          <w:szCs w:val="24"/>
        </w:rPr>
        <w:tab/>
        <w:t>Relação de empenhos a serem pagos.</w:t>
      </w:r>
    </w:p>
    <w:p w14:paraId="2789B60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62.</w:t>
      </w:r>
      <w:r w:rsidRPr="004A7ED2">
        <w:rPr>
          <w:rFonts w:ascii="Arial" w:hAnsi="Arial" w:cs="Arial"/>
          <w:i w:val="0"/>
          <w:szCs w:val="24"/>
        </w:rPr>
        <w:tab/>
        <w:t>Relação de empenhos emitidos.</w:t>
      </w:r>
    </w:p>
    <w:p w14:paraId="691816B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63.</w:t>
      </w:r>
      <w:r w:rsidRPr="004A7ED2">
        <w:rPr>
          <w:rFonts w:ascii="Arial" w:hAnsi="Arial" w:cs="Arial"/>
          <w:i w:val="0"/>
          <w:szCs w:val="24"/>
        </w:rPr>
        <w:tab/>
        <w:t>Relação de despesas liquidadas.</w:t>
      </w:r>
    </w:p>
    <w:p w14:paraId="5C2C0F7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RELATÓRIOS - LEI 4.320/64</w:t>
      </w:r>
    </w:p>
    <w:p w14:paraId="215B4AA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64.</w:t>
      </w:r>
      <w:r w:rsidRPr="004A7ED2">
        <w:rPr>
          <w:rFonts w:ascii="Arial" w:hAnsi="Arial" w:cs="Arial"/>
          <w:i w:val="0"/>
          <w:szCs w:val="24"/>
        </w:rPr>
        <w:tab/>
        <w:t>Anexo 01 – Demonstrativo da receita e despesa por categoria.</w:t>
      </w:r>
    </w:p>
    <w:p w14:paraId="464B1E5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65.</w:t>
      </w:r>
      <w:r w:rsidRPr="004A7ED2">
        <w:rPr>
          <w:rFonts w:ascii="Arial" w:hAnsi="Arial" w:cs="Arial"/>
          <w:i w:val="0"/>
          <w:szCs w:val="24"/>
        </w:rPr>
        <w:tab/>
        <w:t>Anexo 02 – Demonstrativo da despesa por órgão/consolidado.</w:t>
      </w:r>
    </w:p>
    <w:p w14:paraId="4AD7C24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66.</w:t>
      </w:r>
      <w:r w:rsidRPr="004A7ED2">
        <w:rPr>
          <w:rFonts w:ascii="Arial" w:hAnsi="Arial" w:cs="Arial"/>
          <w:i w:val="0"/>
          <w:szCs w:val="24"/>
        </w:rPr>
        <w:tab/>
        <w:t>Anexo 02 – Demonstrativo da receita com categoria econômica.</w:t>
      </w:r>
    </w:p>
    <w:p w14:paraId="5243F88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67.</w:t>
      </w:r>
      <w:r w:rsidRPr="004A7ED2">
        <w:rPr>
          <w:rFonts w:ascii="Arial" w:hAnsi="Arial" w:cs="Arial"/>
          <w:i w:val="0"/>
          <w:szCs w:val="24"/>
        </w:rPr>
        <w:tab/>
        <w:t>Anexo 06 – Programa de trabalho por órgão/unidade.</w:t>
      </w:r>
    </w:p>
    <w:p w14:paraId="14A12BE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68.</w:t>
      </w:r>
      <w:r w:rsidRPr="004A7ED2">
        <w:rPr>
          <w:rFonts w:ascii="Arial" w:hAnsi="Arial" w:cs="Arial"/>
          <w:i w:val="0"/>
          <w:szCs w:val="24"/>
        </w:rPr>
        <w:tab/>
        <w:t>Anexo 07 – Despesas por programa de trabalho.</w:t>
      </w:r>
    </w:p>
    <w:p w14:paraId="061D275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69.</w:t>
      </w:r>
      <w:r w:rsidRPr="004A7ED2">
        <w:rPr>
          <w:rFonts w:ascii="Arial" w:hAnsi="Arial" w:cs="Arial"/>
          <w:i w:val="0"/>
          <w:szCs w:val="24"/>
        </w:rPr>
        <w:tab/>
        <w:t>Anexo 08 – Despesa conforme vínculo com as receitas.</w:t>
      </w:r>
    </w:p>
    <w:p w14:paraId="277BDF5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70.</w:t>
      </w:r>
      <w:r w:rsidRPr="004A7ED2">
        <w:rPr>
          <w:rFonts w:ascii="Arial" w:hAnsi="Arial" w:cs="Arial"/>
          <w:i w:val="0"/>
          <w:szCs w:val="24"/>
        </w:rPr>
        <w:tab/>
        <w:t>Anexo 09 – Despesa por órgão e funções.</w:t>
      </w:r>
    </w:p>
    <w:p w14:paraId="5634148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71.</w:t>
      </w:r>
      <w:r w:rsidRPr="004A7ED2">
        <w:rPr>
          <w:rFonts w:ascii="Arial" w:hAnsi="Arial" w:cs="Arial"/>
          <w:i w:val="0"/>
          <w:szCs w:val="24"/>
        </w:rPr>
        <w:tab/>
        <w:t>Anexo 10 – Comparativo da receita orçada com arrecadada.</w:t>
      </w:r>
    </w:p>
    <w:p w14:paraId="2704458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72.</w:t>
      </w:r>
      <w:r w:rsidRPr="004A7ED2">
        <w:rPr>
          <w:rFonts w:ascii="Arial" w:hAnsi="Arial" w:cs="Arial"/>
          <w:i w:val="0"/>
          <w:szCs w:val="24"/>
        </w:rPr>
        <w:tab/>
        <w:t>Anexo 11 – Comparativo da despesa fixada com a realizada.</w:t>
      </w:r>
    </w:p>
    <w:p w14:paraId="69ED092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73.</w:t>
      </w:r>
      <w:r w:rsidRPr="004A7ED2">
        <w:rPr>
          <w:rFonts w:ascii="Arial" w:hAnsi="Arial" w:cs="Arial"/>
          <w:i w:val="0"/>
          <w:szCs w:val="24"/>
        </w:rPr>
        <w:tab/>
        <w:t>Anexo 12 – Balanço orçamentário.</w:t>
      </w:r>
    </w:p>
    <w:p w14:paraId="4584788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74.</w:t>
      </w:r>
      <w:r w:rsidRPr="004A7ED2">
        <w:rPr>
          <w:rFonts w:ascii="Arial" w:hAnsi="Arial" w:cs="Arial"/>
          <w:i w:val="0"/>
          <w:szCs w:val="24"/>
        </w:rPr>
        <w:tab/>
        <w:t>Anexo 13 – Balanço financeiro.</w:t>
      </w:r>
    </w:p>
    <w:p w14:paraId="0610B3B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75.</w:t>
      </w:r>
      <w:r w:rsidRPr="004A7ED2">
        <w:rPr>
          <w:rFonts w:ascii="Arial" w:hAnsi="Arial" w:cs="Arial"/>
          <w:i w:val="0"/>
          <w:szCs w:val="24"/>
        </w:rPr>
        <w:tab/>
        <w:t>Anexo 14 – Balanço patrimonial.</w:t>
      </w:r>
    </w:p>
    <w:p w14:paraId="49CAC00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76.</w:t>
      </w:r>
      <w:r w:rsidRPr="004A7ED2">
        <w:rPr>
          <w:rFonts w:ascii="Arial" w:hAnsi="Arial" w:cs="Arial"/>
          <w:i w:val="0"/>
          <w:szCs w:val="24"/>
        </w:rPr>
        <w:tab/>
        <w:t>Anexo 15 – Demonstrativo das variações patrimoniais.</w:t>
      </w:r>
    </w:p>
    <w:p w14:paraId="0234C86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77.</w:t>
      </w:r>
      <w:r w:rsidRPr="004A7ED2">
        <w:rPr>
          <w:rFonts w:ascii="Arial" w:hAnsi="Arial" w:cs="Arial"/>
          <w:i w:val="0"/>
          <w:szCs w:val="24"/>
        </w:rPr>
        <w:tab/>
        <w:t>Anexo 16 – Demonstrativo da dívida fundada interna.</w:t>
      </w:r>
    </w:p>
    <w:p w14:paraId="3DF7AE7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78.</w:t>
      </w:r>
      <w:r w:rsidRPr="004A7ED2">
        <w:rPr>
          <w:rFonts w:ascii="Arial" w:hAnsi="Arial" w:cs="Arial"/>
          <w:i w:val="0"/>
          <w:szCs w:val="24"/>
        </w:rPr>
        <w:tab/>
        <w:t>Anexo 17 – Demonstrativo da dívida flutuante.</w:t>
      </w:r>
    </w:p>
    <w:p w14:paraId="61ECEFC9" w14:textId="4CF043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RELATÓRIOS - ANEXOS PREVISTOS (MENSAIS, BIMENSAIS, QUADRIMESTRAIS OU SEMESTRAIS) DA LEI DE RESPONSABILIDADE FISCAL - LC 101/00</w:t>
      </w:r>
    </w:p>
    <w:p w14:paraId="59B7D9B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RELATÓRIOS RESUMIDOS DA EXECUÇÃO ORÇAMENTÁRIA</w:t>
      </w:r>
    </w:p>
    <w:p w14:paraId="7D2850A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w:t>
      </w:r>
      <w:r w:rsidRPr="004A7ED2">
        <w:rPr>
          <w:rFonts w:ascii="Arial" w:hAnsi="Arial" w:cs="Arial"/>
          <w:i w:val="0"/>
          <w:szCs w:val="24"/>
        </w:rPr>
        <w:tab/>
        <w:t>Anexo 01 – Balanço orçamentário.</w:t>
      </w:r>
    </w:p>
    <w:p w14:paraId="0EAB8E6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w:t>
      </w:r>
      <w:r w:rsidRPr="004A7ED2">
        <w:rPr>
          <w:rFonts w:ascii="Arial" w:hAnsi="Arial" w:cs="Arial"/>
          <w:i w:val="0"/>
          <w:szCs w:val="24"/>
        </w:rPr>
        <w:tab/>
        <w:t>Anexo 02 – Despesas por função e subfunção.</w:t>
      </w:r>
    </w:p>
    <w:p w14:paraId="66820C8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w:t>
      </w:r>
      <w:r w:rsidRPr="004A7ED2">
        <w:rPr>
          <w:rFonts w:ascii="Arial" w:hAnsi="Arial" w:cs="Arial"/>
          <w:i w:val="0"/>
          <w:szCs w:val="24"/>
        </w:rPr>
        <w:tab/>
        <w:t>Anexo 03 – Demonstrativo da receita corrente líquida.</w:t>
      </w:r>
    </w:p>
    <w:p w14:paraId="2628A45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w:t>
      </w:r>
      <w:r w:rsidRPr="004A7ED2">
        <w:rPr>
          <w:rFonts w:ascii="Arial" w:hAnsi="Arial" w:cs="Arial"/>
          <w:i w:val="0"/>
          <w:szCs w:val="24"/>
        </w:rPr>
        <w:tab/>
        <w:t>Anexo 05 – Receita e despesa previdenciária.</w:t>
      </w:r>
    </w:p>
    <w:p w14:paraId="00346D2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5.</w:t>
      </w:r>
      <w:r w:rsidRPr="004A7ED2">
        <w:rPr>
          <w:rFonts w:ascii="Arial" w:hAnsi="Arial" w:cs="Arial"/>
          <w:i w:val="0"/>
          <w:szCs w:val="24"/>
        </w:rPr>
        <w:tab/>
        <w:t>Anexo 06 – Resultado nominal.</w:t>
      </w:r>
    </w:p>
    <w:p w14:paraId="764C2DB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w:t>
      </w:r>
      <w:r w:rsidRPr="004A7ED2">
        <w:rPr>
          <w:rFonts w:ascii="Arial" w:hAnsi="Arial" w:cs="Arial"/>
          <w:i w:val="0"/>
          <w:szCs w:val="24"/>
        </w:rPr>
        <w:tab/>
        <w:t>Anexo 07 – Resultado primário.</w:t>
      </w:r>
    </w:p>
    <w:p w14:paraId="63826FF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w:t>
      </w:r>
      <w:r w:rsidRPr="004A7ED2">
        <w:rPr>
          <w:rFonts w:ascii="Arial" w:hAnsi="Arial" w:cs="Arial"/>
          <w:i w:val="0"/>
          <w:szCs w:val="24"/>
        </w:rPr>
        <w:tab/>
        <w:t>Anexo 08 – Restos a pagar.</w:t>
      </w:r>
    </w:p>
    <w:p w14:paraId="1E0E3EA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w:t>
      </w:r>
      <w:r w:rsidRPr="004A7ED2">
        <w:rPr>
          <w:rFonts w:ascii="Arial" w:hAnsi="Arial" w:cs="Arial"/>
          <w:i w:val="0"/>
          <w:szCs w:val="24"/>
        </w:rPr>
        <w:tab/>
        <w:t>Anexo 10 – Demonstrativo de receita e despesa com MDE.</w:t>
      </w:r>
    </w:p>
    <w:p w14:paraId="23868A6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w:t>
      </w:r>
      <w:r w:rsidRPr="004A7ED2">
        <w:rPr>
          <w:rFonts w:ascii="Arial" w:hAnsi="Arial" w:cs="Arial"/>
          <w:i w:val="0"/>
          <w:szCs w:val="24"/>
        </w:rPr>
        <w:tab/>
        <w:t>Anexo 11 – Operações de crédito.</w:t>
      </w:r>
    </w:p>
    <w:p w14:paraId="7B783CF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w:t>
      </w:r>
      <w:r w:rsidRPr="004A7ED2">
        <w:rPr>
          <w:rFonts w:ascii="Arial" w:hAnsi="Arial" w:cs="Arial"/>
          <w:i w:val="0"/>
          <w:szCs w:val="24"/>
        </w:rPr>
        <w:tab/>
        <w:t>Anexo 13 – Projeção atuarial.</w:t>
      </w:r>
    </w:p>
    <w:p w14:paraId="4EC7249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1.</w:t>
      </w:r>
      <w:r w:rsidRPr="004A7ED2">
        <w:rPr>
          <w:rFonts w:ascii="Arial" w:hAnsi="Arial" w:cs="Arial"/>
          <w:i w:val="0"/>
          <w:szCs w:val="24"/>
        </w:rPr>
        <w:tab/>
        <w:t>Anexo 14 – Alienação de passivos e aplicação de receitas.</w:t>
      </w:r>
    </w:p>
    <w:p w14:paraId="48D2DD4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2.</w:t>
      </w:r>
      <w:r w:rsidRPr="004A7ED2">
        <w:rPr>
          <w:rFonts w:ascii="Arial" w:hAnsi="Arial" w:cs="Arial"/>
          <w:i w:val="0"/>
          <w:szCs w:val="24"/>
        </w:rPr>
        <w:tab/>
        <w:t>Anexo 16 – Saúde.</w:t>
      </w:r>
    </w:p>
    <w:p w14:paraId="5C7F469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3.</w:t>
      </w:r>
      <w:r w:rsidRPr="004A7ED2">
        <w:rPr>
          <w:rFonts w:ascii="Arial" w:hAnsi="Arial" w:cs="Arial"/>
          <w:i w:val="0"/>
          <w:szCs w:val="24"/>
        </w:rPr>
        <w:tab/>
        <w:t>Anexo 18 – Demonstrativo simplificado.</w:t>
      </w:r>
    </w:p>
    <w:p w14:paraId="19C3838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RELATÓRIOS DE GESTÃO FISCAL</w:t>
      </w:r>
    </w:p>
    <w:p w14:paraId="7C9A34E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4.</w:t>
      </w:r>
      <w:r w:rsidRPr="004A7ED2">
        <w:rPr>
          <w:rFonts w:ascii="Arial" w:hAnsi="Arial" w:cs="Arial"/>
          <w:i w:val="0"/>
          <w:szCs w:val="24"/>
        </w:rPr>
        <w:tab/>
        <w:t>Anexo 01 – Despesas com pessoal.</w:t>
      </w:r>
    </w:p>
    <w:p w14:paraId="42ED423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5.</w:t>
      </w:r>
      <w:r w:rsidRPr="004A7ED2">
        <w:rPr>
          <w:rFonts w:ascii="Arial" w:hAnsi="Arial" w:cs="Arial"/>
          <w:i w:val="0"/>
          <w:szCs w:val="24"/>
        </w:rPr>
        <w:tab/>
        <w:t>Anexo 02 – Dívida consolidada líquida.</w:t>
      </w:r>
    </w:p>
    <w:p w14:paraId="2312E56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6.</w:t>
      </w:r>
      <w:r w:rsidRPr="004A7ED2">
        <w:rPr>
          <w:rFonts w:ascii="Arial" w:hAnsi="Arial" w:cs="Arial"/>
          <w:i w:val="0"/>
          <w:szCs w:val="24"/>
        </w:rPr>
        <w:tab/>
        <w:t>Anexo 03 – Garantias e contra garantias.</w:t>
      </w:r>
    </w:p>
    <w:p w14:paraId="26F809B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7.</w:t>
      </w:r>
      <w:r w:rsidRPr="004A7ED2">
        <w:rPr>
          <w:rFonts w:ascii="Arial" w:hAnsi="Arial" w:cs="Arial"/>
          <w:i w:val="0"/>
          <w:szCs w:val="24"/>
        </w:rPr>
        <w:tab/>
        <w:t>Anexo 04 – Operações de crédito.</w:t>
      </w:r>
    </w:p>
    <w:p w14:paraId="149AAFF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8.</w:t>
      </w:r>
      <w:r w:rsidRPr="004A7ED2">
        <w:rPr>
          <w:rFonts w:ascii="Arial" w:hAnsi="Arial" w:cs="Arial"/>
          <w:i w:val="0"/>
          <w:szCs w:val="24"/>
        </w:rPr>
        <w:tab/>
        <w:t>Anexo 05 – Disponibilidade de caixa.</w:t>
      </w:r>
    </w:p>
    <w:p w14:paraId="0D5E615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9.</w:t>
      </w:r>
      <w:r w:rsidRPr="004A7ED2">
        <w:rPr>
          <w:rFonts w:ascii="Arial" w:hAnsi="Arial" w:cs="Arial"/>
          <w:i w:val="0"/>
          <w:szCs w:val="24"/>
        </w:rPr>
        <w:tab/>
        <w:t>Anexo 06 – Restos a pagar.</w:t>
      </w:r>
    </w:p>
    <w:p w14:paraId="78C8232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0.</w:t>
      </w:r>
      <w:r w:rsidRPr="004A7ED2">
        <w:rPr>
          <w:rFonts w:ascii="Arial" w:hAnsi="Arial" w:cs="Arial"/>
          <w:i w:val="0"/>
          <w:szCs w:val="24"/>
        </w:rPr>
        <w:tab/>
        <w:t>Anexo 07 – Limites.</w:t>
      </w:r>
    </w:p>
    <w:p w14:paraId="1E131A1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RELATÓRIOS – EMISSÃO EM HTML E GERAÇÃO EM XML DOS DEMONSTRATIVOS EXIGIDOS PELA LEI N. 9.755/98.</w:t>
      </w:r>
    </w:p>
    <w:p w14:paraId="5DDCC03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1.</w:t>
      </w:r>
      <w:r w:rsidRPr="004A7ED2">
        <w:rPr>
          <w:rFonts w:ascii="Arial" w:hAnsi="Arial" w:cs="Arial"/>
          <w:i w:val="0"/>
          <w:szCs w:val="24"/>
        </w:rPr>
        <w:tab/>
        <w:t>Balanço orçamentário.</w:t>
      </w:r>
    </w:p>
    <w:p w14:paraId="78C6F25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2.</w:t>
      </w:r>
      <w:r w:rsidRPr="004A7ED2">
        <w:rPr>
          <w:rFonts w:ascii="Arial" w:hAnsi="Arial" w:cs="Arial"/>
          <w:i w:val="0"/>
          <w:szCs w:val="24"/>
        </w:rPr>
        <w:tab/>
        <w:t>Compras.</w:t>
      </w:r>
    </w:p>
    <w:p w14:paraId="034BF72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3.</w:t>
      </w:r>
      <w:r w:rsidRPr="004A7ED2">
        <w:rPr>
          <w:rFonts w:ascii="Arial" w:hAnsi="Arial" w:cs="Arial"/>
          <w:i w:val="0"/>
          <w:szCs w:val="24"/>
        </w:rPr>
        <w:tab/>
        <w:t>Contratos e seus aditivos.</w:t>
      </w:r>
    </w:p>
    <w:p w14:paraId="1456780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4.</w:t>
      </w:r>
      <w:r w:rsidRPr="004A7ED2">
        <w:rPr>
          <w:rFonts w:ascii="Arial" w:hAnsi="Arial" w:cs="Arial"/>
          <w:i w:val="0"/>
          <w:szCs w:val="24"/>
        </w:rPr>
        <w:tab/>
        <w:t>Demonstrativo da receita e despesa.</w:t>
      </w:r>
    </w:p>
    <w:p w14:paraId="54486A7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5.</w:t>
      </w:r>
      <w:r w:rsidRPr="004A7ED2">
        <w:rPr>
          <w:rFonts w:ascii="Arial" w:hAnsi="Arial" w:cs="Arial"/>
          <w:i w:val="0"/>
          <w:szCs w:val="24"/>
        </w:rPr>
        <w:tab/>
        <w:t>Execução de orçamentos.</w:t>
      </w:r>
    </w:p>
    <w:p w14:paraId="7929E6C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6.</w:t>
      </w:r>
      <w:r w:rsidRPr="004A7ED2">
        <w:rPr>
          <w:rFonts w:ascii="Arial" w:hAnsi="Arial" w:cs="Arial"/>
          <w:i w:val="0"/>
          <w:szCs w:val="24"/>
        </w:rPr>
        <w:tab/>
        <w:t>Orçamentos anuais.</w:t>
      </w:r>
    </w:p>
    <w:p w14:paraId="5786F79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7.</w:t>
      </w:r>
      <w:r w:rsidRPr="004A7ED2">
        <w:rPr>
          <w:rFonts w:ascii="Arial" w:hAnsi="Arial" w:cs="Arial"/>
          <w:i w:val="0"/>
          <w:szCs w:val="24"/>
        </w:rPr>
        <w:tab/>
        <w:t>Recursos recebidos e repassados – convênios.</w:t>
      </w:r>
    </w:p>
    <w:p w14:paraId="6FD56EF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8.</w:t>
      </w:r>
      <w:r w:rsidRPr="004A7ED2">
        <w:rPr>
          <w:rFonts w:ascii="Arial" w:hAnsi="Arial" w:cs="Arial"/>
          <w:i w:val="0"/>
          <w:szCs w:val="24"/>
        </w:rPr>
        <w:tab/>
        <w:t>Tributos arrecadados.</w:t>
      </w:r>
    </w:p>
    <w:p w14:paraId="6A0DDC87" w14:textId="77777777" w:rsidR="004A7ED2" w:rsidRPr="004A7ED2" w:rsidRDefault="004A7ED2" w:rsidP="004A7ED2">
      <w:pPr>
        <w:spacing w:before="2"/>
        <w:ind w:left="112"/>
        <w:jc w:val="both"/>
        <w:rPr>
          <w:rFonts w:ascii="Arial" w:hAnsi="Arial" w:cs="Arial"/>
          <w:b/>
          <w:bCs/>
          <w:i w:val="0"/>
          <w:szCs w:val="24"/>
        </w:rPr>
      </w:pPr>
      <w:r w:rsidRPr="004A7ED2">
        <w:rPr>
          <w:rFonts w:ascii="Arial" w:hAnsi="Arial" w:cs="Arial"/>
          <w:b/>
          <w:bCs/>
          <w:i w:val="0"/>
          <w:szCs w:val="24"/>
        </w:rPr>
        <w:t xml:space="preserve">GESTÃO DE RECURSOS HUMANOS E FOLHA DE PAGAMENTO </w:t>
      </w:r>
    </w:p>
    <w:p w14:paraId="30D2244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CADASTROS</w:t>
      </w:r>
    </w:p>
    <w:p w14:paraId="08C572B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adastro de cidade, bairros e logradouros, onde o vínculo com o cadastro de pessoas deve ser realizado através do código.</w:t>
      </w:r>
    </w:p>
    <w:p w14:paraId="19CF54B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adastro do Plano de Cargos e Salários contendo os seguintes dados: valor base, número máximo de funcionários, nome do cargo, código CBO. Deve possuir histórico de valores mensal do plano de cargos e salários, armazenando os valores para cada cargo.</w:t>
      </w:r>
    </w:p>
    <w:p w14:paraId="41F1AFB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adastro de diárias, definindo o valor que será pago e para quais cargos a mesma será designada.</w:t>
      </w:r>
    </w:p>
    <w:p w14:paraId="6FEF0B5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adastro de parametrização de vários tipos de A.T.S. (adicional por tempo de serviço), sendo possível definir para cada funcionário a qual tabela de A.T.S. o mesmo está enquadrado.</w:t>
      </w:r>
    </w:p>
    <w:p w14:paraId="40941A1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adastro de proventos e descontos com parametrizações da forma de cálculo, especificando se o mesmo é integral ou proporcional em relação a sua base, tipo de cálculo se dia, hora, percentual, valor ou vinculado a alguma tabela, como IRRF, INSS, RPPS, deve especificar também a qual tipo de salário o mesmo está vinculado, se salário base de concurso, salário mínimo, salário base de comissão.</w:t>
      </w:r>
    </w:p>
    <w:p w14:paraId="0CB9075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No cadastro de proventos e descontos o próprio usuário deve conseguir realizar a formatação dos proventos e descontos utilizados para o cálculo do valor base do provento ou desconto em questão, definindo a sua fórmula de cálculo.</w:t>
      </w:r>
    </w:p>
    <w:p w14:paraId="315C916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 xml:space="preserve">Parametrização diferenciada para cada tipo de afastamento, onde é possível definir quais as verbas e descontos serão lançados automaticamente para o funcionário, quando o mesmo sofrer determinado tipo de afastamento. Permitir definir como será o cálculo de </w:t>
      </w:r>
      <w:r w:rsidRPr="004A7ED2">
        <w:rPr>
          <w:rFonts w:ascii="Arial" w:hAnsi="Arial" w:cs="Arial"/>
          <w:i w:val="0"/>
          <w:szCs w:val="24"/>
        </w:rPr>
        <w:lastRenderedPageBreak/>
        <w:t>cada verba ou desconto, se será realizada a média ou será utilizado o valor do último pagamento.</w:t>
      </w:r>
    </w:p>
    <w:p w14:paraId="474286E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adastro de Pessoas contendo os seguintes dados: CPF, RG, título de eleitor, carteira de habilitação, PASEP, data de nascimento, naturalidade, nacionalidade, grau de instrução, raça, estado civil, sexo, cônjuge, código da rua, código do bairro, código da cidade, observações, nome da mãe, nome do pai.</w:t>
      </w:r>
    </w:p>
    <w:p w14:paraId="5E3E93D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No cadastro da pessoa, permitir vincular mais de uma conta bancária ao mesmo cadastro, podendo ser contas de bancos diferentes, e permitir definir qual será a conta para recebimento da folha.</w:t>
      </w:r>
    </w:p>
    <w:p w14:paraId="21B9F72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Possibilidade de anexar uma foto de uma mesma pessoa ao seu cadastro.</w:t>
      </w:r>
    </w:p>
    <w:p w14:paraId="764C0D9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adastro de funcionários contendo os seguintes dados: tipo de admissão, vínculo, categoria, agente nocivo, cargo comissionado ou cargo de concurso, secretaria, departamento, regime previdenciário, número do contrato, horário de trabalho, data de admissão, também poder classificar este funcionário como pensionista ou aposentado, quando for o caso.</w:t>
      </w:r>
    </w:p>
    <w:p w14:paraId="5EB1C24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Possibilidade de vincular a mesma pessoa a mais de um cadastro de funcionário, em diferentes secretarias, departamentos, cargo e vínculos.</w:t>
      </w:r>
    </w:p>
    <w:p w14:paraId="6476093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adastro de dependentes contendo os seguintes dados: nome, data de nascimento, grau de parentesco, sexo, idade mínima da dependência.</w:t>
      </w:r>
    </w:p>
    <w:p w14:paraId="1F4C2F0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adastro dos contratos com informações como período, publicações, data de assinatura, vinculação do documento .DOC ou .TXT.</w:t>
      </w:r>
    </w:p>
    <w:p w14:paraId="48B564F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ontrole das movimentações do contrato: alterações, paralisações e rescisão.</w:t>
      </w:r>
    </w:p>
    <w:p w14:paraId="71EFBC8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adastro de atestados médicos, com registros do histórico de todos os atestados lançados para o funcionário.</w:t>
      </w:r>
    </w:p>
    <w:p w14:paraId="1521AFD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adastro das avaliações realizadas por cada funcionário com o lançamento da pontuação alcançada, bem como cadastro das advertências recebidas pelo funcionário.</w:t>
      </w:r>
    </w:p>
    <w:p w14:paraId="48628DC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Tabela para definição de quais são os proventos que fazem parte da dedução para o cálculo do valor patronal a ser repassado para a previdência.</w:t>
      </w:r>
    </w:p>
    <w:p w14:paraId="07E54B7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adastro de tabela mensal para</w:t>
      </w:r>
      <w:r w:rsidRPr="004A7ED2">
        <w:rPr>
          <w:rFonts w:ascii="Arial" w:hAnsi="Arial" w:cs="Arial"/>
          <w:i w:val="0"/>
          <w:szCs w:val="24"/>
        </w:rPr>
        <w:tab/>
        <w:t>parametrização do pagamento</w:t>
      </w:r>
      <w:r w:rsidRPr="004A7ED2">
        <w:rPr>
          <w:rFonts w:ascii="Arial" w:hAnsi="Arial" w:cs="Arial"/>
          <w:i w:val="0"/>
          <w:szCs w:val="24"/>
        </w:rPr>
        <w:tab/>
        <w:t xml:space="preserve"> de vale alimentação.</w:t>
      </w:r>
    </w:p>
    <w:p w14:paraId="028C844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Possibilitar a definição de quais serão as verbas e descontos fixos que serão calculados automaticamente todo o mês para cada funcionário individualmente, determinando qual será a competência inicial e a final para cada um deles.</w:t>
      </w:r>
    </w:p>
    <w:p w14:paraId="63BB30D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Rotina para manutenção dos dados dos proventos e descontos fixos vinculados aos funcionários, onde o usuário poderá alterar o valor ou a referência para vários funcionários ao mesmo tempo.</w:t>
      </w:r>
    </w:p>
    <w:p w14:paraId="1F4CB56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adastro das informações sobre concurso público, número do concurso, data do edital, número do protocolo no TCE.</w:t>
      </w:r>
    </w:p>
    <w:p w14:paraId="5CD7AAA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adastro da comissão responsável pelo concurso.</w:t>
      </w:r>
    </w:p>
    <w:p w14:paraId="58BA7CA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Identificação dos cargos para o concurso, determinando qual o número de vagas para o mesmo e qual a nota mínima para aprovação.</w:t>
      </w:r>
    </w:p>
    <w:p w14:paraId="054D883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adastro dos locais de publicação do edital do concurso.</w:t>
      </w:r>
    </w:p>
    <w:p w14:paraId="0A6F3C2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Lançamentos das matrículas para o concurso.</w:t>
      </w:r>
    </w:p>
    <w:p w14:paraId="6863C1B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Lançamentos das notas do candidato à vaga no concurso público.</w:t>
      </w:r>
    </w:p>
    <w:p w14:paraId="560C6F7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Rotina para apuração das notas do concurso, definido o processo classificatório.</w:t>
      </w:r>
    </w:p>
    <w:p w14:paraId="361DE39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adastro de unidades escolares.</w:t>
      </w:r>
    </w:p>
    <w:p w14:paraId="33B178F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adastro de responsáveis da unidade gestora.</w:t>
      </w:r>
    </w:p>
    <w:p w14:paraId="3A7981E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adastro de órgãos e unidades orçamentárias.</w:t>
      </w:r>
    </w:p>
    <w:p w14:paraId="6279584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adastro de horários.</w:t>
      </w:r>
    </w:p>
    <w:p w14:paraId="643C821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adastro de bancos.</w:t>
      </w:r>
    </w:p>
    <w:p w14:paraId="0056C40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adastro de agências.</w:t>
      </w:r>
    </w:p>
    <w:p w14:paraId="1BAC2CEC" w14:textId="77777777" w:rsidR="004A7ED2" w:rsidRPr="004A7ED2" w:rsidRDefault="004A7ED2" w:rsidP="004A7ED2">
      <w:pPr>
        <w:spacing w:before="2"/>
        <w:ind w:left="112"/>
        <w:jc w:val="both"/>
        <w:rPr>
          <w:rFonts w:ascii="Arial" w:hAnsi="Arial" w:cs="Arial"/>
          <w:i w:val="0"/>
          <w:szCs w:val="24"/>
        </w:rPr>
      </w:pPr>
    </w:p>
    <w:p w14:paraId="3744196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MOVIMENTAÇÕES</w:t>
      </w:r>
    </w:p>
    <w:p w14:paraId="4A903B9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onsulta rápida da movimentação do funcionário por competência, listando todos os proventos e descontos com valor base e referências de cálculo, também deve conter qual o cargo ocupado e a secretaria/departamento onde o mesmo está lotado, a foto do funcionário e o número do CPF e qual regime previdenciário ele está vinculado.</w:t>
      </w:r>
    </w:p>
    <w:p w14:paraId="1A4B1D9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Lançamento de atos de pessoal para admissão, rescisão, transferências e elevações de cargo dos funcionários, podendo lançar mais de um funcionário vinculado ao mesmo ato.</w:t>
      </w:r>
    </w:p>
    <w:p w14:paraId="4EBC29B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A determinação do cargo e da lotação do funcionário deve se dar apenas através do lançamento do ato de pessoal.</w:t>
      </w:r>
    </w:p>
    <w:p w14:paraId="239919D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Lançamento individual de rescisão contratual para todos os contratos com vencimento no mês desejado.</w:t>
      </w:r>
    </w:p>
    <w:p w14:paraId="4381F89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Lançamento de faltas justificadas e não justificadas, vinculando as mesmas ao atestado médico, quando for o caso.</w:t>
      </w:r>
    </w:p>
    <w:p w14:paraId="6C2AB9B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ontrole para empréstimos bancários com o cadastro do empréstimo contendo os seguintes dados: banco, agência, data do empréstimo, valor, quantidade de parcelas e mês para desconto da primeira parcela.</w:t>
      </w:r>
    </w:p>
    <w:p w14:paraId="3E2424F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ontrole de INSS retido do funcionário em outras empresas, para que no cálculo, este valor seja deduzido automaticamente.</w:t>
      </w:r>
    </w:p>
    <w:p w14:paraId="0BAAA5B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ontrole de vale-transporte com cadastro das linhas de ônibus, empresas, quantidade de vales por funcionário. Geração mensal com o lançamento automático na folha de pagamento.</w:t>
      </w:r>
    </w:p>
    <w:p w14:paraId="2CA5429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Tabela para controle diferenciado de períodos aquisitivos, onde serão cadastrados os tipos de períodos aquisitivos e qual a quantidade de meses do período, bem como o número de dias para gozo.</w:t>
      </w:r>
    </w:p>
    <w:p w14:paraId="5AF8692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Possibilidade de separação da folha dos funcionários normais ativos, rescisões, férias e décimo terceiro salário com emissão de relatório para conferência, folha de pagamento e resumo separados.</w:t>
      </w:r>
    </w:p>
    <w:p w14:paraId="06E6F64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No lançamento de afastamentos de férias, devem ser apresentados ao usuário os períodos aquisitivos do funcionário, dando opção para o mesmo selecionar qual período aquisitivo será vinculado ao afastamento.</w:t>
      </w:r>
    </w:p>
    <w:p w14:paraId="430053D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CÁLCULOS</w:t>
      </w:r>
    </w:p>
    <w:p w14:paraId="7E9DA33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Ao calcular a folha de pagamento do funcionário, o lançamento da parcela do empréstimo bancário deverá ser automático, devendo possuir controle para pagamento antecipado do empréstimo.</w:t>
      </w:r>
    </w:p>
    <w:p w14:paraId="008A763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Ao calcular a folha de pagamento do funcionário, os dependentes de salário família e IRRF deverão ser classificados de acordo com a data de nascimento e a idade para término da dependência estipulados no próprio cadastro de dependentes, assim os mesmos deverão ou não ser inclusos no cálculo de salário família e IRRF automaticamente.</w:t>
      </w:r>
    </w:p>
    <w:p w14:paraId="5AE575D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álculo do décimo terceiro salário com parametrizações de cálculo onde algumas verbas podem ser calculadas sobre média e outras sobre o valor do último mês. O mesmo também deve ser calculado em movimento independente ao da folha normal mensal.</w:t>
      </w:r>
    </w:p>
    <w:p w14:paraId="2FE6A7D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álculo de 13º no mês de aniversário.</w:t>
      </w:r>
    </w:p>
    <w:p w14:paraId="3EC226F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álculos automáticos de férias, rescisões, A.T.S., salário maternidade, faltas.</w:t>
      </w:r>
    </w:p>
    <w:p w14:paraId="395DCA9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álculos de INSS e IRRF integrado quando o funcionário tiver múltiplos vínculos.</w:t>
      </w:r>
    </w:p>
    <w:p w14:paraId="5E31DC2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Rotina para fechamento da competência da folha de pagamento. Este procedimento poderá ser realizado para todos os funcionários, uma vez realizado o procedimento não será mais permitida a realização de lançamentos ou movimentações para os funcionários com competência fechada (encerrada).</w:t>
      </w:r>
    </w:p>
    <w:p w14:paraId="39D84B3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w:t>
      </w:r>
      <w:r w:rsidRPr="004A7ED2">
        <w:rPr>
          <w:rFonts w:ascii="Arial" w:hAnsi="Arial" w:cs="Arial"/>
          <w:i w:val="0"/>
          <w:szCs w:val="24"/>
        </w:rPr>
        <w:tab/>
        <w:t>Rotina para reabertura de competência, esta rotina deverá ser em tela separada para acesso restrito, a mesma deverá reabrir o movimento da competência de um ou mais funcionários para manutenção, permitindo alterações em suas movimentações.</w:t>
      </w:r>
    </w:p>
    <w:p w14:paraId="39CB596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Controle sobre os afastamentos quanto ao período aquisitivo de férias e licença prêmio, quando o funcionário for afastado, os dias para gozo devem ser descontados automaticamente dependendo do tipo do afastamento, conforme definido nas faixas da tabela de descontos.</w:t>
      </w:r>
    </w:p>
    <w:p w14:paraId="493169A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Tabela para configurações dos afastamentos que interferem no período aquisitivo, como por exemplo, licença particular sem remuneração.</w:t>
      </w:r>
    </w:p>
    <w:p w14:paraId="07AF367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Integração com a contabilidade no que se refere à geração de empenhos automaticamente com controle de grupos de contas, geração de lotes e geração de lançamentos contábeis.</w:t>
      </w:r>
    </w:p>
    <w:p w14:paraId="67C8297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Rotina para cálculo e geração de arquivo de provisão de férias e décimo terceiro salário.</w:t>
      </w:r>
    </w:p>
    <w:p w14:paraId="44B47B8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RELATÓRIOS</w:t>
      </w:r>
    </w:p>
    <w:p w14:paraId="5AF477C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Emissão da escala de férias mensal a partir do período aquisitivo mais antigo, a emissão deverá ter as opções por secretaria, por departamento, por funcionário e por cargo.</w:t>
      </w:r>
    </w:p>
    <w:p w14:paraId="6FA4304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Emissão de relatório com contribuição e base patronal para INSS e Previdência Própria com quebra por secretaria e departamento, por cargo e por vínculo.</w:t>
      </w:r>
    </w:p>
    <w:p w14:paraId="08DC56C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Emissão de relatório onde o usuário possa escolher qual provento ou desconto o mesmo deseja listar, com quebra por secretaria e departamento, por cargo e por vínculo.</w:t>
      </w:r>
    </w:p>
    <w:p w14:paraId="07FAD60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Emissão de relatório de salários (base, líquido e bruto), com quebra por secretaria e departamento, por cargo, por vínculo e filtro por faixa de valores.</w:t>
      </w:r>
    </w:p>
    <w:p w14:paraId="3CF0D4E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Emissão de folha de pagamento com os seguintes dados: código do funcionário, nome do funcionário, cargo do funcionário, secretaria e departamento do funcionário, código e nome da verba, valor base da verba, salário base do funcionário, salário bruto do funcionário, com quebra por secretaria e departamento, por cargo e por vínculo.</w:t>
      </w:r>
    </w:p>
    <w:p w14:paraId="7E249B6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Emissão do resumo da folha de pagamento com os seguintes dados: código, nome e valor total de cada verba ou desconto lançado na folha, valor base total e valor total de INSS e previdência própria, com quebra por secretaria e departamento, por cargo e por vínculo.</w:t>
      </w:r>
    </w:p>
    <w:p w14:paraId="5D699C9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Emissão da ficha funcional do funcionário mensal, com quebra por secretaria e departamento, por cargo e por vínculo.</w:t>
      </w:r>
    </w:p>
    <w:p w14:paraId="37A8800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Emissão de relação de funcionário por agência bancária, com quebra por secretaria e departamento, por cargo e por vínculo.</w:t>
      </w:r>
    </w:p>
    <w:p w14:paraId="56456BF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Emissão de relatório para comparação de movimentos, onde o usuário possa comparar as movimentações de duas competências e realizar uma avaliação de valores.</w:t>
      </w:r>
    </w:p>
    <w:p w14:paraId="404B6BC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Relatório para acompanhamento mensal dos empréstimos bancários lançados, podendo ser emitido por secretaria, por departamento, por funcionário ou por cargo.</w:t>
      </w:r>
    </w:p>
    <w:p w14:paraId="28734A2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Relação de funcionários com salário família.</w:t>
      </w:r>
    </w:p>
    <w:p w14:paraId="69EF7F5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Relatório para projeção da folha de pagamento, onde o usuário possa determinar qual o percentual a ser projetado e sobre qual competência será aplicado o percentual.</w:t>
      </w:r>
    </w:p>
    <w:p w14:paraId="23F63FD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Relatório com o histórico das movimentações do funcionário, demonstrando em que competência houve alguma modificação na sua movimentação ou no seu cadastro.</w:t>
      </w:r>
    </w:p>
    <w:p w14:paraId="38FD181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Relatório para identificação dos funcionários que possuem múltiplos vínculos.</w:t>
      </w:r>
    </w:p>
    <w:p w14:paraId="6093030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Emissão do comprovante de rendimentos.</w:t>
      </w:r>
    </w:p>
    <w:p w14:paraId="02E7EC0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Emissão da guia para pagamento do RGPS e RPPS.</w:t>
      </w:r>
    </w:p>
    <w:p w14:paraId="1655884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Emissão de relatório para conferência dos valores a serem empenhados pela contabilidade.</w:t>
      </w:r>
    </w:p>
    <w:p w14:paraId="6A59E22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Emissão da certidão de tempo de serviço, unificando vários cadastros de uma mesma pessoa, ou seja, se a pessoa possui mais de um vínculo.</w:t>
      </w:r>
    </w:p>
    <w:p w14:paraId="1547267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w:t>
      </w:r>
      <w:r w:rsidRPr="004A7ED2">
        <w:rPr>
          <w:rFonts w:ascii="Arial" w:hAnsi="Arial" w:cs="Arial"/>
          <w:i w:val="0"/>
          <w:szCs w:val="24"/>
        </w:rPr>
        <w:tab/>
        <w:t>Emissão e consulta de Contracheques (Holerite), de qualquer folha/competência existente na base de dados.</w:t>
      </w:r>
    </w:p>
    <w:p w14:paraId="659BE46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Possibilitar a consulta e emissão de Informe de Rendimentos do IRPF.</w:t>
      </w:r>
    </w:p>
    <w:p w14:paraId="17FA713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IMPORTAÇÃO E EXPORTAÇÃO DE DADOS</w:t>
      </w:r>
    </w:p>
    <w:p w14:paraId="7DD6C49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Possuir rotina para realização da exportação dos dados referentes à folha de pagamento, fornecendo os dados diretamente ao sistema de contabilidade, para futura geração automática dos empenhos com suas retenções.</w:t>
      </w:r>
    </w:p>
    <w:p w14:paraId="333FCA3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Geração do arquivo para envio de remessa em formato TXT para a RAIS.</w:t>
      </w:r>
    </w:p>
    <w:p w14:paraId="313E5EC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Geração do arquivo para envio de remessa em formato TXT para a DIRF.</w:t>
      </w:r>
    </w:p>
    <w:p w14:paraId="40C7B3B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Geração do arquivo para envio de remessa em formato TXT para o MANAD.</w:t>
      </w:r>
    </w:p>
    <w:p w14:paraId="48474E9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Geração do arquivo para envio de remessa em formato TXT para a SEFIP.</w:t>
      </w:r>
    </w:p>
    <w:p w14:paraId="72A0185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Geração do arquivo para envio de remessa em formato TXT para o CAGED.</w:t>
      </w:r>
    </w:p>
    <w:p w14:paraId="02D338C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Geração do arquivo para envio de remessa e retorno em formato TXT para o PASEP.</w:t>
      </w:r>
    </w:p>
    <w:p w14:paraId="7C36A69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Geração do arquivo para envio de remessa em formato TXT para a realização do pagamento em rede bancária.</w:t>
      </w:r>
    </w:p>
    <w:p w14:paraId="57A145A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Geração de todos os arquivos para a prestação de contas junto ao Tribunal de acordo com layout estabelecido pelo próprio TCE-MS no módulo do   SICAP.</w:t>
      </w:r>
    </w:p>
    <w:p w14:paraId="60F9BF9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 xml:space="preserve">O sistema deverá possuir ferramenta que realize uma busca na base de dados e apresente relatório de inconsistências das informações pessoais dos funcionários, no mínimo as exigidas pelo </w:t>
      </w:r>
      <w:proofErr w:type="spellStart"/>
      <w:r w:rsidRPr="004A7ED2">
        <w:rPr>
          <w:rFonts w:ascii="Arial" w:hAnsi="Arial" w:cs="Arial"/>
          <w:i w:val="0"/>
          <w:szCs w:val="24"/>
        </w:rPr>
        <w:t>eSocial</w:t>
      </w:r>
      <w:proofErr w:type="spellEnd"/>
      <w:r w:rsidRPr="004A7ED2">
        <w:rPr>
          <w:rFonts w:ascii="Arial" w:hAnsi="Arial" w:cs="Arial"/>
          <w:i w:val="0"/>
          <w:szCs w:val="24"/>
        </w:rPr>
        <w:t>, facilitando a realização de um recadastramento para atualização dos cadastros.</w:t>
      </w:r>
    </w:p>
    <w:p w14:paraId="6838700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 xml:space="preserve">O sistema deverá estar preparado para atender as exigências do </w:t>
      </w:r>
      <w:proofErr w:type="spellStart"/>
      <w:r w:rsidRPr="004A7ED2">
        <w:rPr>
          <w:rFonts w:ascii="Arial" w:hAnsi="Arial" w:cs="Arial"/>
          <w:i w:val="0"/>
          <w:szCs w:val="24"/>
        </w:rPr>
        <w:t>eSocial</w:t>
      </w:r>
      <w:proofErr w:type="spellEnd"/>
      <w:r w:rsidRPr="004A7ED2">
        <w:rPr>
          <w:rFonts w:ascii="Arial" w:hAnsi="Arial" w:cs="Arial"/>
          <w:i w:val="0"/>
          <w:szCs w:val="24"/>
        </w:rPr>
        <w:t>, nos prazos estipulado pelo Governo Federal para a prestação das informações pelos Órgãos Públicos, gerando os arquivos XML dos Eventos Iniciais, Eventos de Tabelas, Eventos Não Periódicos e Eventos Periódicos.</w:t>
      </w:r>
    </w:p>
    <w:p w14:paraId="582EAAC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 xml:space="preserve">O sistema deverá gerar informações dos Eventos Iniciais, Eventos de Tabelas, Eventos Não Periódicos e Eventos Periódicos conforme </w:t>
      </w:r>
      <w:proofErr w:type="spellStart"/>
      <w:r w:rsidRPr="004A7ED2">
        <w:rPr>
          <w:rFonts w:ascii="Arial" w:hAnsi="Arial" w:cs="Arial"/>
          <w:i w:val="0"/>
          <w:szCs w:val="24"/>
        </w:rPr>
        <w:t>lay-out</w:t>
      </w:r>
      <w:proofErr w:type="spellEnd"/>
      <w:r w:rsidRPr="004A7ED2">
        <w:rPr>
          <w:rFonts w:ascii="Arial" w:hAnsi="Arial" w:cs="Arial"/>
          <w:i w:val="0"/>
          <w:szCs w:val="24"/>
        </w:rPr>
        <w:t>.</w:t>
      </w:r>
    </w:p>
    <w:p w14:paraId="1159DC1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Rotina para importação de arquivo com os dados gerados pelo cartão ponto.</w:t>
      </w:r>
    </w:p>
    <w:p w14:paraId="3F5D7C1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Relação para conferência da DIRF.</w:t>
      </w:r>
    </w:p>
    <w:p w14:paraId="006DF2A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Relação para conferência da RAIS.</w:t>
      </w:r>
    </w:p>
    <w:p w14:paraId="1503571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Resumo mensal consolidado da folha de pagamento (RPPS ou RGPS).</w:t>
      </w:r>
    </w:p>
    <w:p w14:paraId="3C303C4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Emissão de Contracheques (holerite) em papel contínuo padrão e jato laser.</w:t>
      </w:r>
    </w:p>
    <w:p w14:paraId="21858D5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Geração de dados para o SIOPE.</w:t>
      </w:r>
    </w:p>
    <w:p w14:paraId="5A3A1F38" w14:textId="1C8A3061" w:rsidR="004A7ED2" w:rsidRPr="004A7ED2" w:rsidRDefault="004A7ED2" w:rsidP="004A7ED2">
      <w:pPr>
        <w:spacing w:before="2"/>
        <w:ind w:left="112"/>
        <w:jc w:val="both"/>
        <w:rPr>
          <w:rFonts w:ascii="Arial" w:hAnsi="Arial" w:cs="Arial"/>
          <w:i w:val="0"/>
          <w:szCs w:val="24"/>
        </w:rPr>
      </w:pPr>
      <w:r w:rsidRPr="004A7ED2">
        <w:rPr>
          <w:rFonts w:ascii="Arial" w:hAnsi="Arial" w:cs="Arial"/>
          <w:b/>
          <w:bCs/>
          <w:i w:val="0"/>
          <w:szCs w:val="24"/>
        </w:rPr>
        <w:t>HOLERITE WEB</w:t>
      </w:r>
    </w:p>
    <w:p w14:paraId="02CC7FE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O sistema deverá proporcionar o controle de acessos através de login (matrícula do Servidor) e senha, respeitando as devidas restrições de acesso para cada tipo de usuário;</w:t>
      </w:r>
    </w:p>
    <w:p w14:paraId="7A53DBF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O sistema deverá proporcionar a disponibilização do demonstrativo mensal de pagamento;</w:t>
      </w:r>
    </w:p>
    <w:p w14:paraId="7E29A5A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O sistema deverá proporcionar a emissão e consulta de Contracheques (Holerite) via internet, de qualquer folha/competência existente na base de dados.</w:t>
      </w:r>
    </w:p>
    <w:p w14:paraId="696ABA09" w14:textId="6D41D7D7" w:rsidR="004A7ED2" w:rsidRPr="004A7ED2" w:rsidRDefault="004A7ED2" w:rsidP="004A7ED2">
      <w:pPr>
        <w:spacing w:before="2"/>
        <w:ind w:left="112"/>
        <w:jc w:val="both"/>
        <w:rPr>
          <w:rFonts w:ascii="Arial" w:hAnsi="Arial" w:cs="Arial"/>
          <w:i w:val="0"/>
          <w:szCs w:val="24"/>
        </w:rPr>
      </w:pPr>
      <w:r w:rsidRPr="004A7ED2">
        <w:rPr>
          <w:rFonts w:ascii="Arial" w:hAnsi="Arial" w:cs="Arial"/>
          <w:b/>
          <w:bCs/>
          <w:i w:val="0"/>
          <w:szCs w:val="24"/>
        </w:rPr>
        <w:t>GESTÃO DO COMPRAS, LICITAÇÃO, PATRIMONIO</w:t>
      </w:r>
    </w:p>
    <w:p w14:paraId="3E6FE64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REQUISITOS GERAIS</w:t>
      </w:r>
    </w:p>
    <w:p w14:paraId="65E2FB8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w:t>
      </w:r>
      <w:r w:rsidRPr="004A7ED2">
        <w:rPr>
          <w:rFonts w:ascii="Arial" w:hAnsi="Arial" w:cs="Arial"/>
          <w:i w:val="0"/>
          <w:szCs w:val="24"/>
        </w:rPr>
        <w:tab/>
        <w:t>Todos os módulos do software devem ser integrados, utilizando a mesma base de dados.</w:t>
      </w:r>
    </w:p>
    <w:p w14:paraId="4FD9396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w:t>
      </w:r>
      <w:r w:rsidRPr="004A7ED2">
        <w:rPr>
          <w:rFonts w:ascii="Arial" w:hAnsi="Arial" w:cs="Arial"/>
          <w:i w:val="0"/>
          <w:szCs w:val="24"/>
        </w:rPr>
        <w:tab/>
        <w:t>Opção para criação de barra de atalhos no menu principal, permitindo ao usuário acrescentar atalhos para as rotinas que o mesmo desejar.</w:t>
      </w:r>
    </w:p>
    <w:p w14:paraId="5B7CBEF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w:t>
      </w:r>
      <w:r w:rsidRPr="004A7ED2">
        <w:rPr>
          <w:rFonts w:ascii="Arial" w:hAnsi="Arial" w:cs="Arial"/>
          <w:i w:val="0"/>
          <w:szCs w:val="24"/>
        </w:rPr>
        <w:tab/>
        <w:t xml:space="preserve">Apresentar todas as funcionalidades da plataforma </w:t>
      </w:r>
      <w:proofErr w:type="spellStart"/>
      <w:r w:rsidRPr="004A7ED2">
        <w:rPr>
          <w:rFonts w:ascii="Arial" w:hAnsi="Arial" w:cs="Arial"/>
          <w:i w:val="0"/>
          <w:szCs w:val="24"/>
        </w:rPr>
        <w:t>Microsof</w:t>
      </w:r>
      <w:proofErr w:type="spellEnd"/>
      <w:r w:rsidRPr="004A7ED2">
        <w:rPr>
          <w:rFonts w:ascii="Arial" w:hAnsi="Arial" w:cs="Arial"/>
          <w:i w:val="0"/>
          <w:szCs w:val="24"/>
        </w:rPr>
        <w:t xml:space="preserve"> Windows ®.</w:t>
      </w:r>
    </w:p>
    <w:p w14:paraId="5BB72F0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w:t>
      </w:r>
      <w:r w:rsidRPr="004A7ED2">
        <w:rPr>
          <w:rFonts w:ascii="Arial" w:hAnsi="Arial" w:cs="Arial"/>
          <w:i w:val="0"/>
          <w:szCs w:val="24"/>
        </w:rPr>
        <w:tab/>
        <w:t>Pesquisas disponíveis em todas as telas do sistema, evitando memorização de códigos.</w:t>
      </w:r>
    </w:p>
    <w:p w14:paraId="1D93C77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w:t>
      </w:r>
      <w:r w:rsidRPr="004A7ED2">
        <w:rPr>
          <w:rFonts w:ascii="Arial" w:hAnsi="Arial" w:cs="Arial"/>
          <w:i w:val="0"/>
          <w:szCs w:val="24"/>
        </w:rPr>
        <w:tab/>
        <w:t>Personalização dos módulos de relatórios por usuário, conforme a necessidade.</w:t>
      </w:r>
    </w:p>
    <w:p w14:paraId="49588C67" w14:textId="77777777" w:rsidR="004A7ED2" w:rsidRPr="004A7ED2" w:rsidRDefault="004A7ED2" w:rsidP="004A7ED2">
      <w:pPr>
        <w:spacing w:before="2"/>
        <w:ind w:left="112"/>
        <w:jc w:val="both"/>
        <w:rPr>
          <w:rFonts w:ascii="Arial" w:hAnsi="Arial" w:cs="Arial"/>
          <w:i w:val="0"/>
          <w:szCs w:val="24"/>
        </w:rPr>
      </w:pPr>
    </w:p>
    <w:p w14:paraId="650F39A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GESTÃO DE COMPRAS</w:t>
      </w:r>
    </w:p>
    <w:p w14:paraId="1423037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CADASTROS</w:t>
      </w:r>
    </w:p>
    <w:p w14:paraId="1E4909F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w:t>
      </w:r>
      <w:r w:rsidRPr="004A7ED2">
        <w:rPr>
          <w:rFonts w:ascii="Arial" w:hAnsi="Arial" w:cs="Arial"/>
          <w:i w:val="0"/>
          <w:szCs w:val="24"/>
        </w:rPr>
        <w:tab/>
        <w:t>Cadastro de cidade, bairros e logradouros, onde o vínculo com o cadastro de pessoas deve ser realizado através do código.</w:t>
      </w:r>
    </w:p>
    <w:p w14:paraId="730FBD0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w:t>
      </w:r>
      <w:r w:rsidRPr="004A7ED2">
        <w:rPr>
          <w:rFonts w:ascii="Arial" w:hAnsi="Arial" w:cs="Arial"/>
          <w:i w:val="0"/>
          <w:szCs w:val="24"/>
        </w:rPr>
        <w:tab/>
        <w:t>Cadastro de grupos e subgrupos para a divisão dos itens, serviços e bens.</w:t>
      </w:r>
    </w:p>
    <w:p w14:paraId="3DD41BF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w:t>
      </w:r>
      <w:r w:rsidRPr="004A7ED2">
        <w:rPr>
          <w:rFonts w:ascii="Arial" w:hAnsi="Arial" w:cs="Arial"/>
          <w:i w:val="0"/>
          <w:szCs w:val="24"/>
        </w:rPr>
        <w:tab/>
        <w:t>Cadastro de fornecedores contendo os seguintes dados: CPF, CNPJ, RG, título de eleitor, carteira de habilitação, PASEP, data de nascimento, naturalidade, nacionalidade, grau de instrução, raça, estado civil, sexo, cônjuge, código da rua, código do bairro, código da cidade, observações, nome da mãe, nome do pai, inscrição municipal, inscrição estadual.</w:t>
      </w:r>
    </w:p>
    <w:p w14:paraId="0D4101B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w:t>
      </w:r>
      <w:r w:rsidRPr="004A7ED2">
        <w:rPr>
          <w:rFonts w:ascii="Arial" w:hAnsi="Arial" w:cs="Arial"/>
          <w:i w:val="0"/>
          <w:szCs w:val="24"/>
        </w:rPr>
        <w:tab/>
        <w:t>Possibilitar o lançamento e vinculação dos fornecedores, quanto aos grupos e subgrupos, classificando o fornecimento de materiais e serviços.</w:t>
      </w:r>
    </w:p>
    <w:p w14:paraId="11EC559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w:t>
      </w:r>
      <w:r w:rsidRPr="004A7ED2">
        <w:rPr>
          <w:rFonts w:ascii="Arial" w:hAnsi="Arial" w:cs="Arial"/>
          <w:i w:val="0"/>
          <w:szCs w:val="24"/>
        </w:rPr>
        <w:tab/>
        <w:t>Cadastro de itens com os seguintes dados: descrição sintética e analítica, unidade de medida, classificação de grupos e subgrupos, quantidade mínima e máxima para estoque, opção para vincular várias fotos do item, vinculação com a contabilidade através do elemento, subelemento e desdobramento da despesa, valor do último custo e valor do custo médio ponderado.</w:t>
      </w:r>
    </w:p>
    <w:p w14:paraId="329BBEC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w:t>
      </w:r>
      <w:r w:rsidRPr="004A7ED2">
        <w:rPr>
          <w:rFonts w:ascii="Arial" w:hAnsi="Arial" w:cs="Arial"/>
          <w:i w:val="0"/>
          <w:szCs w:val="24"/>
        </w:rPr>
        <w:tab/>
        <w:t>Cadastro de serviços com os seguintes dados: descrição, classificação de grupos e subgrupos, vinculação com a contabilidade através do elemento, subelemento e desdobramento da despesa.</w:t>
      </w:r>
    </w:p>
    <w:p w14:paraId="1BF35C2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w:t>
      </w:r>
      <w:r w:rsidRPr="004A7ED2">
        <w:rPr>
          <w:rFonts w:ascii="Arial" w:hAnsi="Arial" w:cs="Arial"/>
          <w:i w:val="0"/>
          <w:szCs w:val="24"/>
        </w:rPr>
        <w:tab/>
        <w:t>Cadastro de bens com os seguintes dados: descrição sintética e analítica, unidade de medida, classificação de grupos e subgrupos, quantidade mínima e máxima para estoque, opção para vincular várias fotos do bem, vínculo com o processo de aquisição, vínculo com a licitação de aquisição, vinculação com a contabilidade através do elemento, subelemento e desdobramento da despesa, natureza do bem, estado do bem.</w:t>
      </w:r>
    </w:p>
    <w:p w14:paraId="6222CE9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w:t>
      </w:r>
      <w:r w:rsidRPr="004A7ED2">
        <w:rPr>
          <w:rFonts w:ascii="Arial" w:hAnsi="Arial" w:cs="Arial"/>
          <w:i w:val="0"/>
          <w:szCs w:val="24"/>
        </w:rPr>
        <w:tab/>
        <w:t>Cadastro de natureza para identificação dos bens, onde seja possível criar padrões para valor residual e vida útil, que auxilie o usuário no cadastro de bens e nos processos de reavaliação e redução ao valor recuperável.</w:t>
      </w:r>
    </w:p>
    <w:p w14:paraId="227E225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MOVIMENTAÇÕES</w:t>
      </w:r>
    </w:p>
    <w:p w14:paraId="5BF84AC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w:t>
      </w:r>
      <w:r w:rsidRPr="004A7ED2">
        <w:rPr>
          <w:rFonts w:ascii="Arial" w:hAnsi="Arial" w:cs="Arial"/>
          <w:i w:val="0"/>
          <w:szCs w:val="24"/>
        </w:rPr>
        <w:tab/>
        <w:t>Lançamento de todas as solicitações de itens realizadas por qualquer funcionário das secretarias/departamentos, bem como a emissão das mesmas.</w:t>
      </w:r>
    </w:p>
    <w:p w14:paraId="5F59B91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w:t>
      </w:r>
      <w:r w:rsidRPr="004A7ED2">
        <w:rPr>
          <w:rFonts w:ascii="Arial" w:hAnsi="Arial" w:cs="Arial"/>
          <w:i w:val="0"/>
          <w:szCs w:val="24"/>
        </w:rPr>
        <w:tab/>
        <w:t>Lançamento do pedido de compras, unificando várias solicitações sem a necessidade de digitar os itens novamente, podendo os mesmos serem de secretarias/departamentos diferentes.</w:t>
      </w:r>
    </w:p>
    <w:p w14:paraId="101D95E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1.</w:t>
      </w:r>
      <w:r w:rsidRPr="004A7ED2">
        <w:rPr>
          <w:rFonts w:ascii="Arial" w:hAnsi="Arial" w:cs="Arial"/>
          <w:i w:val="0"/>
          <w:szCs w:val="24"/>
        </w:rPr>
        <w:tab/>
        <w:t>Possibilitar que vários pedidos de compras sejam agrupados em um único processo de compra direta ou em um processo licitatório, sendo os mesmos de secretarias/departamentos diferentes.</w:t>
      </w:r>
    </w:p>
    <w:p w14:paraId="5A0D42E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2.</w:t>
      </w:r>
      <w:r w:rsidRPr="004A7ED2">
        <w:rPr>
          <w:rFonts w:ascii="Arial" w:hAnsi="Arial" w:cs="Arial"/>
          <w:i w:val="0"/>
          <w:szCs w:val="24"/>
        </w:rPr>
        <w:tab/>
        <w:t>Realizar o balizamento de preços (valor estimado), através de pedidos de compras, para verificação de qual modalidade será aplicada na aquisição, e se a cotação será autorizada.</w:t>
      </w:r>
    </w:p>
    <w:p w14:paraId="49CD167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3.</w:t>
      </w:r>
      <w:r w:rsidRPr="004A7ED2">
        <w:rPr>
          <w:rFonts w:ascii="Arial" w:hAnsi="Arial" w:cs="Arial"/>
          <w:i w:val="0"/>
          <w:szCs w:val="24"/>
        </w:rPr>
        <w:tab/>
        <w:t>Geração de ordem de fornecimento/requisição a partir de um ou mais pedidos, controlando o saldo disponível do item no pedido.</w:t>
      </w:r>
    </w:p>
    <w:p w14:paraId="5BE314E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4.</w:t>
      </w:r>
      <w:r w:rsidRPr="004A7ED2">
        <w:rPr>
          <w:rFonts w:ascii="Arial" w:hAnsi="Arial" w:cs="Arial"/>
          <w:i w:val="0"/>
          <w:szCs w:val="24"/>
        </w:rPr>
        <w:tab/>
        <w:t>Vincular os itens do pedido a dotações orçamentárias, especificando a fonte de recurso que será utilizada, buscando esta informação no banco de dados da contabilidade.</w:t>
      </w:r>
    </w:p>
    <w:p w14:paraId="31A543D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5.</w:t>
      </w:r>
      <w:r w:rsidRPr="004A7ED2">
        <w:rPr>
          <w:rFonts w:ascii="Arial" w:hAnsi="Arial" w:cs="Arial"/>
          <w:i w:val="0"/>
          <w:szCs w:val="24"/>
        </w:rPr>
        <w:tab/>
        <w:t>Opção para importar os pedidos de compras, possibilitando a migração dos itens, objeto e dotações para o software de licitação.</w:t>
      </w:r>
    </w:p>
    <w:p w14:paraId="2C29A21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6.</w:t>
      </w:r>
      <w:r w:rsidRPr="004A7ED2">
        <w:rPr>
          <w:rFonts w:ascii="Arial" w:hAnsi="Arial" w:cs="Arial"/>
          <w:i w:val="0"/>
          <w:szCs w:val="24"/>
        </w:rPr>
        <w:tab/>
        <w:t xml:space="preserve">Gerar o </w:t>
      </w:r>
      <w:proofErr w:type="spellStart"/>
      <w:r w:rsidRPr="004A7ED2">
        <w:rPr>
          <w:rFonts w:ascii="Arial" w:hAnsi="Arial" w:cs="Arial"/>
          <w:i w:val="0"/>
          <w:szCs w:val="24"/>
        </w:rPr>
        <w:t>pré</w:t>
      </w:r>
      <w:proofErr w:type="spellEnd"/>
      <w:r w:rsidRPr="004A7ED2">
        <w:rPr>
          <w:rFonts w:ascii="Arial" w:hAnsi="Arial" w:cs="Arial"/>
          <w:i w:val="0"/>
          <w:szCs w:val="24"/>
        </w:rPr>
        <w:t>-empenho através dos pedidos e realizar a reserva de dotação, bloqueando o saldo orçamentário na contabilidade.</w:t>
      </w:r>
    </w:p>
    <w:p w14:paraId="543B612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7.</w:t>
      </w:r>
      <w:r w:rsidRPr="004A7ED2">
        <w:rPr>
          <w:rFonts w:ascii="Arial" w:hAnsi="Arial" w:cs="Arial"/>
          <w:i w:val="0"/>
          <w:szCs w:val="24"/>
        </w:rPr>
        <w:tab/>
        <w:t xml:space="preserve">Definir a previsão de pagamento durante a realização do </w:t>
      </w:r>
      <w:proofErr w:type="spellStart"/>
      <w:r w:rsidRPr="004A7ED2">
        <w:rPr>
          <w:rFonts w:ascii="Arial" w:hAnsi="Arial" w:cs="Arial"/>
          <w:i w:val="0"/>
          <w:szCs w:val="24"/>
        </w:rPr>
        <w:t>pré</w:t>
      </w:r>
      <w:proofErr w:type="spellEnd"/>
      <w:r w:rsidRPr="004A7ED2">
        <w:rPr>
          <w:rFonts w:ascii="Arial" w:hAnsi="Arial" w:cs="Arial"/>
          <w:i w:val="0"/>
          <w:szCs w:val="24"/>
        </w:rPr>
        <w:t>-empenho.</w:t>
      </w:r>
    </w:p>
    <w:p w14:paraId="050A31F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18.</w:t>
      </w:r>
      <w:r w:rsidRPr="004A7ED2">
        <w:rPr>
          <w:rFonts w:ascii="Arial" w:hAnsi="Arial" w:cs="Arial"/>
          <w:i w:val="0"/>
          <w:szCs w:val="24"/>
        </w:rPr>
        <w:tab/>
        <w:t xml:space="preserve">Possibilitar no </w:t>
      </w:r>
      <w:proofErr w:type="spellStart"/>
      <w:r w:rsidRPr="004A7ED2">
        <w:rPr>
          <w:rFonts w:ascii="Arial" w:hAnsi="Arial" w:cs="Arial"/>
          <w:i w:val="0"/>
          <w:szCs w:val="24"/>
        </w:rPr>
        <w:t>pré</w:t>
      </w:r>
      <w:proofErr w:type="spellEnd"/>
      <w:r w:rsidRPr="004A7ED2">
        <w:rPr>
          <w:rFonts w:ascii="Arial" w:hAnsi="Arial" w:cs="Arial"/>
          <w:i w:val="0"/>
          <w:szCs w:val="24"/>
        </w:rPr>
        <w:t xml:space="preserve">-empenho, a classificação e divisão do processo por órgão, unidade, dotação, fornecedor, elemento e subelemento, com exportação dos dados apurados para o empenho na contabilidade e baixa automática dos saldos reservados. </w:t>
      </w:r>
    </w:p>
    <w:p w14:paraId="732B97A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9.</w:t>
      </w:r>
      <w:r w:rsidRPr="004A7ED2">
        <w:rPr>
          <w:rFonts w:ascii="Arial" w:hAnsi="Arial" w:cs="Arial"/>
          <w:i w:val="0"/>
          <w:szCs w:val="24"/>
        </w:rPr>
        <w:tab/>
        <w:t>Geração e emissão das cotações de preços para os casos de dispensa de Licitação.</w:t>
      </w:r>
    </w:p>
    <w:p w14:paraId="6A67154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0.</w:t>
      </w:r>
      <w:r w:rsidRPr="004A7ED2">
        <w:rPr>
          <w:rFonts w:ascii="Arial" w:hAnsi="Arial" w:cs="Arial"/>
          <w:i w:val="0"/>
          <w:szCs w:val="24"/>
        </w:rPr>
        <w:tab/>
        <w:t>Possibilitar a baixa ou cancelamento dos pedidos de compras realizados.</w:t>
      </w:r>
    </w:p>
    <w:p w14:paraId="0FA9073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1.</w:t>
      </w:r>
      <w:r w:rsidRPr="004A7ED2">
        <w:rPr>
          <w:rFonts w:ascii="Arial" w:hAnsi="Arial" w:cs="Arial"/>
          <w:i w:val="0"/>
          <w:szCs w:val="24"/>
        </w:rPr>
        <w:tab/>
        <w:t>Mapeamento de fornecedores através de consulta/pesquisa por especialidade.</w:t>
      </w:r>
    </w:p>
    <w:p w14:paraId="62866D1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2.</w:t>
      </w:r>
      <w:r w:rsidRPr="004A7ED2">
        <w:rPr>
          <w:rFonts w:ascii="Arial" w:hAnsi="Arial" w:cs="Arial"/>
          <w:i w:val="0"/>
          <w:szCs w:val="24"/>
        </w:rPr>
        <w:tab/>
        <w:t xml:space="preserve">Possibilitar a realização do estorno de reservas feitas pelo </w:t>
      </w:r>
      <w:proofErr w:type="spellStart"/>
      <w:r w:rsidRPr="004A7ED2">
        <w:rPr>
          <w:rFonts w:ascii="Arial" w:hAnsi="Arial" w:cs="Arial"/>
          <w:i w:val="0"/>
          <w:szCs w:val="24"/>
        </w:rPr>
        <w:t>pré</w:t>
      </w:r>
      <w:proofErr w:type="spellEnd"/>
      <w:r w:rsidRPr="004A7ED2">
        <w:rPr>
          <w:rFonts w:ascii="Arial" w:hAnsi="Arial" w:cs="Arial"/>
          <w:i w:val="0"/>
          <w:szCs w:val="24"/>
        </w:rPr>
        <w:t>-empenho.</w:t>
      </w:r>
    </w:p>
    <w:p w14:paraId="5136DA2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RELATÓRIOS</w:t>
      </w:r>
    </w:p>
    <w:p w14:paraId="405BD85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3.</w:t>
      </w:r>
      <w:r w:rsidRPr="004A7ED2">
        <w:rPr>
          <w:rFonts w:ascii="Arial" w:hAnsi="Arial" w:cs="Arial"/>
          <w:i w:val="0"/>
          <w:szCs w:val="24"/>
        </w:rPr>
        <w:tab/>
        <w:t>Relação para conferência dos pedidos, mostrando a vinculação do item do pedido a qual dotação o mesmo está relacionado, este relatório deve possuir os seguintes filtros: por pedido e por item.</w:t>
      </w:r>
    </w:p>
    <w:p w14:paraId="1E86869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4.</w:t>
      </w:r>
      <w:r w:rsidRPr="004A7ED2">
        <w:rPr>
          <w:rFonts w:ascii="Arial" w:hAnsi="Arial" w:cs="Arial"/>
          <w:i w:val="0"/>
          <w:szCs w:val="24"/>
        </w:rPr>
        <w:tab/>
        <w:t>Relação para conferência de saldos disponíveis nos pedidos, para emissão das requisições com opção de ordem alfabética ou numérica, podendo também filtrar pelo processo licitatório.</w:t>
      </w:r>
    </w:p>
    <w:p w14:paraId="29E5858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5.</w:t>
      </w:r>
      <w:r w:rsidRPr="004A7ED2">
        <w:rPr>
          <w:rFonts w:ascii="Arial" w:hAnsi="Arial" w:cs="Arial"/>
          <w:i w:val="0"/>
          <w:szCs w:val="24"/>
        </w:rPr>
        <w:tab/>
        <w:t>Relação das despesas, contendo as seguintes informações: número da requisição, data da requisição, número do pedido de compras, nome do fornecedor, descrição do item, quantidade do item, valor unitário e valor total. O relatório também deve possuir quebra por órgão/unidade e as seguintes opções de filtros: por perdido, por requisição, por fornecedor e por item.</w:t>
      </w:r>
    </w:p>
    <w:p w14:paraId="653F600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6.</w:t>
      </w:r>
      <w:r w:rsidRPr="004A7ED2">
        <w:rPr>
          <w:rFonts w:ascii="Arial" w:hAnsi="Arial" w:cs="Arial"/>
          <w:i w:val="0"/>
          <w:szCs w:val="24"/>
        </w:rPr>
        <w:tab/>
        <w:t>Emissão de relação de requisições com as seguintes informações: número da requisição, data da requisição, número do pedido de compras, número do processo licitatório, valor do item, nome do fornecedor, data da emissão da requisição. Também deve possuir as opções de filtros: por requisição, por processo licitatório, por fornecedor, por situação da requisição e por período.</w:t>
      </w:r>
    </w:p>
    <w:p w14:paraId="4B5304C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7.</w:t>
      </w:r>
      <w:r w:rsidRPr="004A7ED2">
        <w:rPr>
          <w:rFonts w:ascii="Arial" w:hAnsi="Arial" w:cs="Arial"/>
          <w:i w:val="0"/>
          <w:szCs w:val="24"/>
        </w:rPr>
        <w:tab/>
        <w:t>Emissão das requisições com os seguintes filtros: por período, pelo número da requisição. O layout da requisição deve ser ajustável de acordo com o modelo da unidade gestora.</w:t>
      </w:r>
    </w:p>
    <w:p w14:paraId="4AEABD7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GESTÃO DE LICITAÇÕES E CONTRATOS</w:t>
      </w:r>
    </w:p>
    <w:p w14:paraId="2A72D45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CADASTROS</w:t>
      </w:r>
    </w:p>
    <w:p w14:paraId="12491F9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w:t>
      </w:r>
      <w:r w:rsidRPr="004A7ED2">
        <w:rPr>
          <w:rFonts w:ascii="Arial" w:hAnsi="Arial" w:cs="Arial"/>
          <w:i w:val="0"/>
          <w:szCs w:val="24"/>
        </w:rPr>
        <w:tab/>
        <w:t>Cadastro de cidade, bairros e logradouros, onde o vínculo com o cadastro de pessoas deve ser realizado através do código.</w:t>
      </w:r>
    </w:p>
    <w:p w14:paraId="1A4CD13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w:t>
      </w:r>
      <w:r w:rsidRPr="004A7ED2">
        <w:rPr>
          <w:rFonts w:ascii="Arial" w:hAnsi="Arial" w:cs="Arial"/>
          <w:i w:val="0"/>
          <w:szCs w:val="24"/>
        </w:rPr>
        <w:tab/>
        <w:t>Cadastro de grupos e subgrupos para a divisão dos itens, serviços e bens.</w:t>
      </w:r>
    </w:p>
    <w:p w14:paraId="10033F7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w:t>
      </w:r>
      <w:r w:rsidRPr="004A7ED2">
        <w:rPr>
          <w:rFonts w:ascii="Arial" w:hAnsi="Arial" w:cs="Arial"/>
          <w:i w:val="0"/>
          <w:szCs w:val="24"/>
        </w:rPr>
        <w:tab/>
        <w:t>Cadastro de fornecedores contendo os seguintes dados: CPF, CNPJ, RG, título de eleitor, carteira de habilitação, PASEP, data de nascimento, naturalidade, nacionalidade, grau de instrução, raça, estado civil, sexo, cônjuge, código da rua, código do bairro, código da cidade, observações, nome da mãe, nome do pai, inscrição municipal, inscrição estadual.</w:t>
      </w:r>
    </w:p>
    <w:p w14:paraId="67A778B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w:t>
      </w:r>
      <w:r w:rsidRPr="004A7ED2">
        <w:rPr>
          <w:rFonts w:ascii="Arial" w:hAnsi="Arial" w:cs="Arial"/>
          <w:i w:val="0"/>
          <w:szCs w:val="24"/>
        </w:rPr>
        <w:tab/>
        <w:t>Possibilitar o lançamento e vinculação dos fornecedores, quanto aos grupos e subgrupos, classificando o fornecimento de materiais e serviços.</w:t>
      </w:r>
    </w:p>
    <w:p w14:paraId="1ECE402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w:t>
      </w:r>
      <w:r w:rsidRPr="004A7ED2">
        <w:rPr>
          <w:rFonts w:ascii="Arial" w:hAnsi="Arial" w:cs="Arial"/>
          <w:i w:val="0"/>
          <w:szCs w:val="24"/>
        </w:rPr>
        <w:tab/>
        <w:t>Possuir cadastro e emissão de CRC (Certificado de Registro Cadastral) com todas as certidões definidas no processo licitatório.</w:t>
      </w:r>
    </w:p>
    <w:p w14:paraId="697FB27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w:t>
      </w:r>
      <w:r w:rsidRPr="004A7ED2">
        <w:rPr>
          <w:rFonts w:ascii="Arial" w:hAnsi="Arial" w:cs="Arial"/>
          <w:i w:val="0"/>
          <w:szCs w:val="24"/>
        </w:rPr>
        <w:tab/>
        <w:t>Gerenciar a validade do CRC através de data definida pelo usuário ou ainda pelo vencimento das certidões cadastradas.</w:t>
      </w:r>
    </w:p>
    <w:p w14:paraId="62EE761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w:t>
      </w:r>
      <w:r w:rsidRPr="004A7ED2">
        <w:rPr>
          <w:rFonts w:ascii="Arial" w:hAnsi="Arial" w:cs="Arial"/>
          <w:i w:val="0"/>
          <w:szCs w:val="24"/>
        </w:rPr>
        <w:tab/>
        <w:t>Cadastro de itens com os seguintes dados: descrição sintética e analítica, unidade de medida, classificação de grupos e subgrupos, quantidade mínima e máxima para estoque, opção para vincular várias fotos do item, vinculação com a contabilidade através do elemento, subelemento e desdobramento da despesa, valor do último custo e valor do custo médio ponderado.</w:t>
      </w:r>
    </w:p>
    <w:p w14:paraId="7134472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w:t>
      </w:r>
      <w:r w:rsidRPr="004A7ED2">
        <w:rPr>
          <w:rFonts w:ascii="Arial" w:hAnsi="Arial" w:cs="Arial"/>
          <w:i w:val="0"/>
          <w:szCs w:val="24"/>
        </w:rPr>
        <w:tab/>
        <w:t>Cadastro de serviços com os seguintes dados: descrição, classificação de grupos e subgrupos, vinculação com a contabilidade através do elemento, subelemento e desdobramento da despesa.</w:t>
      </w:r>
    </w:p>
    <w:p w14:paraId="7D9AD9B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9.</w:t>
      </w:r>
      <w:r w:rsidRPr="004A7ED2">
        <w:rPr>
          <w:rFonts w:ascii="Arial" w:hAnsi="Arial" w:cs="Arial"/>
          <w:i w:val="0"/>
          <w:szCs w:val="24"/>
        </w:rPr>
        <w:tab/>
        <w:t>Cadastro de bens com os seguintes dados: descrição sintética e analítica, unidade de medida, classificação de grupos e subgrupos, quantidade mínima e máxima para estoque, opção para vincular várias fotos do bem, vínculo com o processo de aquisição, vínculo com a licitação de aquisição, vinculação com a contabilidade através do elemento, subelemento e desdobramento da despesa, natureza do bem, estado do bem.</w:t>
      </w:r>
    </w:p>
    <w:p w14:paraId="389E476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w:t>
      </w:r>
      <w:r w:rsidRPr="004A7ED2">
        <w:rPr>
          <w:rFonts w:ascii="Arial" w:hAnsi="Arial" w:cs="Arial"/>
          <w:i w:val="0"/>
          <w:szCs w:val="24"/>
        </w:rPr>
        <w:tab/>
        <w:t>Cadastro de comissões com os seguintes dados: nome, portaria de regulamentação, nome dos membros, cargos dos membros, função do membro na comissão, período de vigência.</w:t>
      </w:r>
    </w:p>
    <w:p w14:paraId="2B26D84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1.</w:t>
      </w:r>
      <w:r w:rsidRPr="004A7ED2">
        <w:rPr>
          <w:rFonts w:ascii="Arial" w:hAnsi="Arial" w:cs="Arial"/>
          <w:i w:val="0"/>
          <w:szCs w:val="24"/>
        </w:rPr>
        <w:tab/>
        <w:t>Cadastros de leis, decretos e portarias.</w:t>
      </w:r>
    </w:p>
    <w:p w14:paraId="0C43A75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2.</w:t>
      </w:r>
      <w:r w:rsidRPr="004A7ED2">
        <w:rPr>
          <w:rFonts w:ascii="Arial" w:hAnsi="Arial" w:cs="Arial"/>
          <w:i w:val="0"/>
          <w:szCs w:val="24"/>
        </w:rPr>
        <w:tab/>
        <w:t>Cadastro de tabela com os valores por modalidade de licitação.</w:t>
      </w:r>
    </w:p>
    <w:p w14:paraId="1A7740A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3.</w:t>
      </w:r>
      <w:r w:rsidRPr="004A7ED2">
        <w:rPr>
          <w:rFonts w:ascii="Arial" w:hAnsi="Arial" w:cs="Arial"/>
          <w:i w:val="0"/>
          <w:szCs w:val="24"/>
        </w:rPr>
        <w:tab/>
        <w:t>Possuir cadastro dos documentos e certidões necessárias para a realização do certame licitatório, conforme Lei 8.666/93.</w:t>
      </w:r>
    </w:p>
    <w:p w14:paraId="6BF8C35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4.</w:t>
      </w:r>
      <w:r w:rsidRPr="004A7ED2">
        <w:rPr>
          <w:rFonts w:ascii="Arial" w:hAnsi="Arial" w:cs="Arial"/>
          <w:i w:val="0"/>
          <w:szCs w:val="24"/>
        </w:rPr>
        <w:tab/>
        <w:t>Cadastro das licitações nas modalidades: carta-convite, tomada de preços, concorrência pública, concurso, dispensa, inexigibilidade, leilão e pregão, contendo todas as informações exigidas pela Lei 8.666/93 e atualizações.</w:t>
      </w:r>
    </w:p>
    <w:p w14:paraId="416A33E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5.</w:t>
      </w:r>
      <w:r w:rsidRPr="004A7ED2">
        <w:rPr>
          <w:rFonts w:ascii="Arial" w:hAnsi="Arial" w:cs="Arial"/>
          <w:i w:val="0"/>
          <w:szCs w:val="24"/>
        </w:rPr>
        <w:tab/>
        <w:t>Rotina para lançar os documentos que serão exigidos dos participantes no processo licitatório.</w:t>
      </w:r>
    </w:p>
    <w:p w14:paraId="2254E16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6.</w:t>
      </w:r>
      <w:r w:rsidRPr="004A7ED2">
        <w:rPr>
          <w:rFonts w:ascii="Arial" w:hAnsi="Arial" w:cs="Arial"/>
          <w:i w:val="0"/>
          <w:szCs w:val="24"/>
        </w:rPr>
        <w:tab/>
        <w:t xml:space="preserve">Divisão da licitação em lotes para o lançamento dos materiais e serviços. </w:t>
      </w:r>
    </w:p>
    <w:p w14:paraId="2D59169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7.</w:t>
      </w:r>
      <w:r w:rsidRPr="004A7ED2">
        <w:rPr>
          <w:rFonts w:ascii="Arial" w:hAnsi="Arial" w:cs="Arial"/>
          <w:i w:val="0"/>
          <w:szCs w:val="24"/>
        </w:rPr>
        <w:tab/>
        <w:t>Realizar a importação dos pedidos de compras, migrando itens, objeto e dotações para o processo licitatório.</w:t>
      </w:r>
    </w:p>
    <w:p w14:paraId="4DC5AD8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8.</w:t>
      </w:r>
      <w:r w:rsidRPr="004A7ED2">
        <w:rPr>
          <w:rFonts w:ascii="Arial" w:hAnsi="Arial" w:cs="Arial"/>
          <w:i w:val="0"/>
          <w:szCs w:val="24"/>
        </w:rPr>
        <w:tab/>
        <w:t>Realizar a definição de critérios para a apuração da licitação como o tipo: menor preço, melhor técnica, técnica e preço, lance ou oferta, maior desconto, maior valor e também se será por item ou global.</w:t>
      </w:r>
    </w:p>
    <w:p w14:paraId="339FC14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9.</w:t>
      </w:r>
      <w:r w:rsidRPr="004A7ED2">
        <w:rPr>
          <w:rFonts w:ascii="Arial" w:hAnsi="Arial" w:cs="Arial"/>
          <w:i w:val="0"/>
          <w:szCs w:val="24"/>
        </w:rPr>
        <w:tab/>
        <w:t>Possuir cadastro de participantes da licitação, identificando em que data e hora houve a retirada do edital e qual foi o representante que retirou o mesmo.</w:t>
      </w:r>
    </w:p>
    <w:p w14:paraId="12C5BBF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0.</w:t>
      </w:r>
      <w:r w:rsidRPr="004A7ED2">
        <w:rPr>
          <w:rFonts w:ascii="Arial" w:hAnsi="Arial" w:cs="Arial"/>
          <w:i w:val="0"/>
          <w:szCs w:val="24"/>
        </w:rPr>
        <w:tab/>
        <w:t>Opção para a vinculação de vários convênios a um mesmo processo licitatório.</w:t>
      </w:r>
    </w:p>
    <w:p w14:paraId="46C80AE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1.</w:t>
      </w:r>
      <w:r w:rsidRPr="004A7ED2">
        <w:rPr>
          <w:rFonts w:ascii="Arial" w:hAnsi="Arial" w:cs="Arial"/>
          <w:i w:val="0"/>
          <w:szCs w:val="24"/>
        </w:rPr>
        <w:tab/>
        <w:t>No cadastro do processo licitatório deve haver identificação para sistema de registro de preços.</w:t>
      </w:r>
    </w:p>
    <w:p w14:paraId="03563D0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2.</w:t>
      </w:r>
      <w:r w:rsidRPr="004A7ED2">
        <w:rPr>
          <w:rFonts w:ascii="Arial" w:hAnsi="Arial" w:cs="Arial"/>
          <w:i w:val="0"/>
          <w:szCs w:val="24"/>
        </w:rPr>
        <w:tab/>
        <w:t>Possibilitar o lançamento das dotações orçamentárias vinculadas ao processo licitatório.</w:t>
      </w:r>
    </w:p>
    <w:p w14:paraId="1E6FB62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3.</w:t>
      </w:r>
      <w:r w:rsidRPr="004A7ED2">
        <w:rPr>
          <w:rFonts w:ascii="Arial" w:hAnsi="Arial" w:cs="Arial"/>
          <w:i w:val="0"/>
          <w:szCs w:val="24"/>
        </w:rPr>
        <w:tab/>
        <w:t>Opção para lançar os prazos de entrega dos materiais e serviços, podendo ser definido em mês, dia ou ano.</w:t>
      </w:r>
    </w:p>
    <w:p w14:paraId="3EAB6E4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4.</w:t>
      </w:r>
      <w:r w:rsidRPr="004A7ED2">
        <w:rPr>
          <w:rFonts w:ascii="Arial" w:hAnsi="Arial" w:cs="Arial"/>
          <w:i w:val="0"/>
          <w:szCs w:val="24"/>
        </w:rPr>
        <w:tab/>
        <w:t xml:space="preserve">Na modalidade de “Inexigibilidade”, estabelecer o controle do procedimento licitatório para “Credenciamento”. </w:t>
      </w:r>
    </w:p>
    <w:p w14:paraId="51B3570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5.</w:t>
      </w:r>
      <w:r w:rsidRPr="004A7ED2">
        <w:rPr>
          <w:rFonts w:ascii="Arial" w:hAnsi="Arial" w:cs="Arial"/>
          <w:i w:val="0"/>
          <w:szCs w:val="24"/>
        </w:rPr>
        <w:tab/>
        <w:t>Estabelecer o controle do procedimento licitatório para “Maior Desconto”, identificando se a mesma utiliza “Catálogo de Preços”.</w:t>
      </w:r>
    </w:p>
    <w:p w14:paraId="681EF70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6.</w:t>
      </w:r>
      <w:r w:rsidRPr="004A7ED2">
        <w:rPr>
          <w:rFonts w:ascii="Arial" w:hAnsi="Arial" w:cs="Arial"/>
          <w:i w:val="0"/>
          <w:szCs w:val="24"/>
        </w:rPr>
        <w:tab/>
        <w:t>Cadastro dos contratos com as seguintes informações: data da assinatura, objeto, dados de garantias, dados das publicações, dotações, convênios, licitações.</w:t>
      </w:r>
    </w:p>
    <w:p w14:paraId="5940E52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MOVIMENTAÇÕES</w:t>
      </w:r>
    </w:p>
    <w:p w14:paraId="29A430D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7.</w:t>
      </w:r>
      <w:r w:rsidRPr="004A7ED2">
        <w:rPr>
          <w:rFonts w:ascii="Arial" w:hAnsi="Arial" w:cs="Arial"/>
          <w:i w:val="0"/>
          <w:szCs w:val="24"/>
        </w:rPr>
        <w:tab/>
        <w:t>Possibilitar o lançamento de mais de uma prorrogação para um mesmo processo licitatório.</w:t>
      </w:r>
    </w:p>
    <w:p w14:paraId="1AF32F0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8.</w:t>
      </w:r>
      <w:r w:rsidRPr="004A7ED2">
        <w:rPr>
          <w:rFonts w:ascii="Arial" w:hAnsi="Arial" w:cs="Arial"/>
          <w:i w:val="0"/>
          <w:szCs w:val="24"/>
        </w:rPr>
        <w:tab/>
        <w:t>Rotina para realizar o cancelamento total de um processo licitatório, descrevendo o motivo e identificando com as seguintes situações:</w:t>
      </w:r>
    </w:p>
    <w:p w14:paraId="7E6007D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w:t>
      </w:r>
      <w:r w:rsidRPr="004A7ED2">
        <w:rPr>
          <w:rFonts w:ascii="Arial" w:hAnsi="Arial" w:cs="Arial"/>
          <w:i w:val="0"/>
          <w:szCs w:val="24"/>
        </w:rPr>
        <w:tab/>
        <w:t>Anulada.</w:t>
      </w:r>
    </w:p>
    <w:p w14:paraId="4519BD5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b.</w:t>
      </w:r>
      <w:r w:rsidRPr="004A7ED2">
        <w:rPr>
          <w:rFonts w:ascii="Arial" w:hAnsi="Arial" w:cs="Arial"/>
          <w:i w:val="0"/>
          <w:szCs w:val="24"/>
        </w:rPr>
        <w:tab/>
        <w:t>Cancelada.</w:t>
      </w:r>
    </w:p>
    <w:p w14:paraId="078089C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c.</w:t>
      </w:r>
      <w:r w:rsidRPr="004A7ED2">
        <w:rPr>
          <w:rFonts w:ascii="Arial" w:hAnsi="Arial" w:cs="Arial"/>
          <w:i w:val="0"/>
          <w:szCs w:val="24"/>
        </w:rPr>
        <w:tab/>
        <w:t>Deserta.</w:t>
      </w:r>
    </w:p>
    <w:p w14:paraId="6933018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d.</w:t>
      </w:r>
      <w:r w:rsidRPr="004A7ED2">
        <w:rPr>
          <w:rFonts w:ascii="Arial" w:hAnsi="Arial" w:cs="Arial"/>
          <w:i w:val="0"/>
          <w:szCs w:val="24"/>
        </w:rPr>
        <w:tab/>
        <w:t>Fracassada.</w:t>
      </w:r>
    </w:p>
    <w:p w14:paraId="64CE1DC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e.</w:t>
      </w:r>
      <w:r w:rsidRPr="004A7ED2">
        <w:rPr>
          <w:rFonts w:ascii="Arial" w:hAnsi="Arial" w:cs="Arial"/>
          <w:i w:val="0"/>
          <w:szCs w:val="24"/>
        </w:rPr>
        <w:tab/>
        <w:t>Frustrada.</w:t>
      </w:r>
    </w:p>
    <w:p w14:paraId="525A8DE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f.</w:t>
      </w:r>
      <w:r w:rsidRPr="004A7ED2">
        <w:rPr>
          <w:rFonts w:ascii="Arial" w:hAnsi="Arial" w:cs="Arial"/>
          <w:i w:val="0"/>
          <w:szCs w:val="24"/>
        </w:rPr>
        <w:tab/>
        <w:t>Revogada.</w:t>
      </w:r>
    </w:p>
    <w:p w14:paraId="7701B7F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9.</w:t>
      </w:r>
      <w:r w:rsidRPr="004A7ED2">
        <w:rPr>
          <w:rFonts w:ascii="Arial" w:hAnsi="Arial" w:cs="Arial"/>
          <w:i w:val="0"/>
          <w:szCs w:val="24"/>
        </w:rPr>
        <w:tab/>
        <w:t>Possibilitar a desqualificação dos fornecedores por inexistência ou vencimentos de documentos.</w:t>
      </w:r>
    </w:p>
    <w:p w14:paraId="17FC818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30.</w:t>
      </w:r>
      <w:r w:rsidRPr="004A7ED2">
        <w:rPr>
          <w:rFonts w:ascii="Arial" w:hAnsi="Arial" w:cs="Arial"/>
          <w:i w:val="0"/>
          <w:szCs w:val="24"/>
        </w:rPr>
        <w:tab/>
        <w:t>Possibilidade de se agrupar vários pedidos de compras de secretarias/departamentos diferentes, gerando um único processo licitatório.</w:t>
      </w:r>
    </w:p>
    <w:p w14:paraId="4D014A5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1.</w:t>
      </w:r>
      <w:r w:rsidRPr="004A7ED2">
        <w:rPr>
          <w:rFonts w:ascii="Arial" w:hAnsi="Arial" w:cs="Arial"/>
          <w:i w:val="0"/>
          <w:szCs w:val="24"/>
        </w:rPr>
        <w:tab/>
        <w:t xml:space="preserve">Gerar o </w:t>
      </w:r>
      <w:proofErr w:type="spellStart"/>
      <w:r w:rsidRPr="004A7ED2">
        <w:rPr>
          <w:rFonts w:ascii="Arial" w:hAnsi="Arial" w:cs="Arial"/>
          <w:i w:val="0"/>
          <w:szCs w:val="24"/>
        </w:rPr>
        <w:t>pré</w:t>
      </w:r>
      <w:proofErr w:type="spellEnd"/>
      <w:r w:rsidRPr="004A7ED2">
        <w:rPr>
          <w:rFonts w:ascii="Arial" w:hAnsi="Arial" w:cs="Arial"/>
          <w:i w:val="0"/>
          <w:szCs w:val="24"/>
        </w:rPr>
        <w:t>-empenho através dos pedidos e realizar a reserva de dotação, bloqueando o saldo orçamentário na contabilidade.</w:t>
      </w:r>
    </w:p>
    <w:p w14:paraId="458DDDF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2.</w:t>
      </w:r>
      <w:r w:rsidRPr="004A7ED2">
        <w:rPr>
          <w:rFonts w:ascii="Arial" w:hAnsi="Arial" w:cs="Arial"/>
          <w:i w:val="0"/>
          <w:szCs w:val="24"/>
        </w:rPr>
        <w:tab/>
        <w:t xml:space="preserve">Possibilitar no </w:t>
      </w:r>
      <w:proofErr w:type="spellStart"/>
      <w:r w:rsidRPr="004A7ED2">
        <w:rPr>
          <w:rFonts w:ascii="Arial" w:hAnsi="Arial" w:cs="Arial"/>
          <w:i w:val="0"/>
          <w:szCs w:val="24"/>
        </w:rPr>
        <w:t>pré</w:t>
      </w:r>
      <w:proofErr w:type="spellEnd"/>
      <w:r w:rsidRPr="004A7ED2">
        <w:rPr>
          <w:rFonts w:ascii="Arial" w:hAnsi="Arial" w:cs="Arial"/>
          <w:i w:val="0"/>
          <w:szCs w:val="24"/>
        </w:rPr>
        <w:t>-empenho a classificação e divisão do processo por: órgão, unidade, dotação, fornecedor, elemento e subelemento, com exportação dos dados apurados para o empenho na contabilidade e baixa automática dos saldos reservados.</w:t>
      </w:r>
    </w:p>
    <w:p w14:paraId="6E886DC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3.</w:t>
      </w:r>
      <w:r w:rsidRPr="004A7ED2">
        <w:rPr>
          <w:rFonts w:ascii="Arial" w:hAnsi="Arial" w:cs="Arial"/>
          <w:i w:val="0"/>
          <w:szCs w:val="24"/>
        </w:rPr>
        <w:tab/>
        <w:t>No cadastro de contratos, conter as seguintes informações: recursos e garantias utilizados, especificações sobre o pagamento de multas, publicações do contrato, dotações utilizadas, convênios vinculados, licitações vinculadas ao contrato.</w:t>
      </w:r>
    </w:p>
    <w:p w14:paraId="02E8FFA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4.</w:t>
      </w:r>
      <w:r w:rsidRPr="004A7ED2">
        <w:rPr>
          <w:rFonts w:ascii="Arial" w:hAnsi="Arial" w:cs="Arial"/>
          <w:i w:val="0"/>
          <w:szCs w:val="24"/>
        </w:rPr>
        <w:tab/>
        <w:t>Realizar o balizamento de preços (valor estimado), para verificação de qual modalidade será aplicada na aquisição e se a cotação será autorizada.</w:t>
      </w:r>
    </w:p>
    <w:p w14:paraId="3FA3992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5.</w:t>
      </w:r>
      <w:r w:rsidRPr="004A7ED2">
        <w:rPr>
          <w:rFonts w:ascii="Arial" w:hAnsi="Arial" w:cs="Arial"/>
          <w:i w:val="0"/>
          <w:szCs w:val="24"/>
        </w:rPr>
        <w:tab/>
        <w:t>No procedimento de “Credenciamento”, deverá utilizar uma “Tabela de preços” para os itens subdivididos em grupos e subgrupos.</w:t>
      </w:r>
    </w:p>
    <w:p w14:paraId="0236787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6.</w:t>
      </w:r>
      <w:r w:rsidRPr="004A7ED2">
        <w:rPr>
          <w:rFonts w:ascii="Arial" w:hAnsi="Arial" w:cs="Arial"/>
          <w:i w:val="0"/>
          <w:szCs w:val="24"/>
        </w:rPr>
        <w:tab/>
        <w:t>Possuir rotina para exportação da proposta através de arquivo em formato texto, efetuando a integração entre as empresas participantes da licitação e a entidade pública.</w:t>
      </w:r>
    </w:p>
    <w:p w14:paraId="7EB704F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7.</w:t>
      </w:r>
      <w:r w:rsidRPr="004A7ED2">
        <w:rPr>
          <w:rFonts w:ascii="Arial" w:hAnsi="Arial" w:cs="Arial"/>
          <w:i w:val="0"/>
          <w:szCs w:val="24"/>
        </w:rPr>
        <w:tab/>
        <w:t>Possuir módulo para que a empresa informe os dados da proposta, como validade da proposta, valor unitário do item e valor total. Este módulo deve ser de fácil instalação, a mesma sendo feita pela empresa responsável pela proposta.</w:t>
      </w:r>
    </w:p>
    <w:p w14:paraId="4E45DB2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8.</w:t>
      </w:r>
      <w:r w:rsidRPr="004A7ED2">
        <w:rPr>
          <w:rFonts w:ascii="Arial" w:hAnsi="Arial" w:cs="Arial"/>
          <w:i w:val="0"/>
          <w:szCs w:val="24"/>
        </w:rPr>
        <w:tab/>
        <w:t>O módulo deverá ser instalado na máquina da proponente através de utilitário de fácil entendimento e operação, operação esta que deve ser realizada pelo próprio proponente.</w:t>
      </w:r>
    </w:p>
    <w:p w14:paraId="68F6830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9.</w:t>
      </w:r>
      <w:r w:rsidRPr="004A7ED2">
        <w:rPr>
          <w:rFonts w:ascii="Arial" w:hAnsi="Arial" w:cs="Arial"/>
          <w:i w:val="0"/>
          <w:szCs w:val="24"/>
        </w:rPr>
        <w:tab/>
        <w:t>Possibilitar a impressão da proposta pela empresa proponente.</w:t>
      </w:r>
    </w:p>
    <w:p w14:paraId="540E4F8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0.</w:t>
      </w:r>
      <w:r w:rsidRPr="004A7ED2">
        <w:rPr>
          <w:rFonts w:ascii="Arial" w:hAnsi="Arial" w:cs="Arial"/>
          <w:i w:val="0"/>
          <w:szCs w:val="24"/>
        </w:rPr>
        <w:tab/>
        <w:t>Possuir rotina para importação da proposta através de arquivo em formato texto apresentada pela empresa, efetuando a integração entre as empresas participantes da licitação e a entidade pública.</w:t>
      </w:r>
    </w:p>
    <w:p w14:paraId="440EDF8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1.</w:t>
      </w:r>
      <w:r w:rsidRPr="004A7ED2">
        <w:rPr>
          <w:rFonts w:ascii="Arial" w:hAnsi="Arial" w:cs="Arial"/>
          <w:i w:val="0"/>
          <w:szCs w:val="24"/>
        </w:rPr>
        <w:tab/>
        <w:t>Possibilitar a exportação das propostas em arquivo, bem como fornecimento de software para que o licitante possa registrar sua proposta, que posteriormente poderá ser importada para o sistema, evitando a necessidade de digitação destes dados, bem como permitir a emissão de documento de proposta.</w:t>
      </w:r>
    </w:p>
    <w:p w14:paraId="09A1982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2.</w:t>
      </w:r>
      <w:r w:rsidRPr="004A7ED2">
        <w:rPr>
          <w:rFonts w:ascii="Arial" w:hAnsi="Arial" w:cs="Arial"/>
          <w:i w:val="0"/>
          <w:szCs w:val="24"/>
        </w:rPr>
        <w:tab/>
        <w:t>Realizar tratamento diferenciado para as microempresas e empresas de pequeno porte, com controle do exercício do direito de preferência, em conformidade com a Lei Complementar 123/2006, no momento da apuração da licitação.</w:t>
      </w:r>
    </w:p>
    <w:p w14:paraId="1756074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3.</w:t>
      </w:r>
      <w:r w:rsidRPr="004A7ED2">
        <w:rPr>
          <w:rFonts w:ascii="Arial" w:hAnsi="Arial" w:cs="Arial"/>
          <w:i w:val="0"/>
          <w:szCs w:val="24"/>
        </w:rPr>
        <w:tab/>
        <w:t>Identificar de forma automática os empates no momento da apuração da licitação, mostrando quais os itens estão empatados e possibilidade de determinar no momento quem será o vencedor.</w:t>
      </w:r>
    </w:p>
    <w:p w14:paraId="5A61E7B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4.</w:t>
      </w:r>
      <w:r w:rsidRPr="004A7ED2">
        <w:rPr>
          <w:rFonts w:ascii="Arial" w:hAnsi="Arial" w:cs="Arial"/>
          <w:i w:val="0"/>
          <w:szCs w:val="24"/>
        </w:rPr>
        <w:tab/>
        <w:t>Lançamento para atualização dos valores quando se tratar de sistema de registro de preços, podendo ser aditivado tanto quantidade como valor.</w:t>
      </w:r>
    </w:p>
    <w:p w14:paraId="7904194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5.</w:t>
      </w:r>
      <w:r w:rsidRPr="004A7ED2">
        <w:rPr>
          <w:rFonts w:ascii="Arial" w:hAnsi="Arial" w:cs="Arial"/>
          <w:i w:val="0"/>
          <w:szCs w:val="24"/>
        </w:rPr>
        <w:tab/>
        <w:t>Realizar de forma automática a apuração para as modalidades licitatórias carta-convite, tomada de preços, concorrência pública, concurso, dispensa, inexigibilidade, leilão e pregão.</w:t>
      </w:r>
    </w:p>
    <w:p w14:paraId="2D4B581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6.</w:t>
      </w:r>
      <w:r w:rsidRPr="004A7ED2">
        <w:rPr>
          <w:rFonts w:ascii="Arial" w:hAnsi="Arial" w:cs="Arial"/>
          <w:i w:val="0"/>
          <w:szCs w:val="24"/>
        </w:rPr>
        <w:tab/>
        <w:t>No lançamento da proposta, poder informar a marca do produto oferecido.</w:t>
      </w:r>
    </w:p>
    <w:p w14:paraId="3E7E6DE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7.</w:t>
      </w:r>
      <w:r w:rsidRPr="004A7ED2">
        <w:rPr>
          <w:rFonts w:ascii="Arial" w:hAnsi="Arial" w:cs="Arial"/>
          <w:i w:val="0"/>
          <w:szCs w:val="24"/>
        </w:rPr>
        <w:tab/>
        <w:t>Possuir dinâmico controle de registro de lances de licitações na modalidade pregão.</w:t>
      </w:r>
    </w:p>
    <w:p w14:paraId="134AF5B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8.</w:t>
      </w:r>
      <w:r w:rsidRPr="004A7ED2">
        <w:rPr>
          <w:rFonts w:ascii="Arial" w:hAnsi="Arial" w:cs="Arial"/>
          <w:i w:val="0"/>
          <w:szCs w:val="24"/>
        </w:rPr>
        <w:tab/>
        <w:t>Atalho para desclassificação de licitantes por itens, diretamente pela tela de registro de lances do pregão.</w:t>
      </w:r>
    </w:p>
    <w:p w14:paraId="3DC102D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9.</w:t>
      </w:r>
      <w:r w:rsidRPr="004A7ED2">
        <w:rPr>
          <w:rFonts w:ascii="Arial" w:hAnsi="Arial" w:cs="Arial"/>
          <w:i w:val="0"/>
          <w:szCs w:val="24"/>
        </w:rPr>
        <w:tab/>
        <w:t xml:space="preserve"> Possuir controle para licitações, utilizando a modalidade Carona.</w:t>
      </w:r>
    </w:p>
    <w:p w14:paraId="30969CA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0.</w:t>
      </w:r>
      <w:r w:rsidRPr="004A7ED2">
        <w:rPr>
          <w:rFonts w:ascii="Arial" w:hAnsi="Arial" w:cs="Arial"/>
          <w:i w:val="0"/>
          <w:szCs w:val="24"/>
        </w:rPr>
        <w:tab/>
        <w:t>Possuir controle sobre saldos de pedidos.</w:t>
      </w:r>
    </w:p>
    <w:p w14:paraId="1D05063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1.</w:t>
      </w:r>
      <w:r w:rsidRPr="004A7ED2">
        <w:rPr>
          <w:rFonts w:ascii="Arial" w:hAnsi="Arial" w:cs="Arial"/>
          <w:i w:val="0"/>
          <w:szCs w:val="24"/>
        </w:rPr>
        <w:tab/>
        <w:t>Possuir controle de aditivos para atas do sistema de registro de preços.</w:t>
      </w:r>
    </w:p>
    <w:p w14:paraId="64CB56D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2.</w:t>
      </w:r>
      <w:r w:rsidRPr="004A7ED2">
        <w:rPr>
          <w:rFonts w:ascii="Arial" w:hAnsi="Arial" w:cs="Arial"/>
          <w:i w:val="0"/>
          <w:szCs w:val="24"/>
        </w:rPr>
        <w:tab/>
        <w:t xml:space="preserve">Possuir integração com o sistema de licitação e pregão eletrônico da BLL (Bolsa de Leilões e </w:t>
      </w:r>
      <w:r w:rsidRPr="004A7ED2">
        <w:rPr>
          <w:rFonts w:ascii="Arial" w:hAnsi="Arial" w:cs="Arial"/>
          <w:i w:val="0"/>
          <w:szCs w:val="24"/>
        </w:rPr>
        <w:tab/>
        <w:t>Licitações), sistema este, utilizado pela Prefeitura Municipal de Colíder.</w:t>
      </w:r>
    </w:p>
    <w:p w14:paraId="67D0976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3.</w:t>
      </w:r>
      <w:r w:rsidRPr="004A7ED2">
        <w:rPr>
          <w:rFonts w:ascii="Arial" w:hAnsi="Arial" w:cs="Arial"/>
          <w:i w:val="0"/>
          <w:szCs w:val="24"/>
        </w:rPr>
        <w:tab/>
        <w:t xml:space="preserve">Gerar informações das licitações para o sistema de Pregão Eletrônico da BLL, para execução do </w:t>
      </w:r>
      <w:r w:rsidRPr="004A7ED2">
        <w:rPr>
          <w:rFonts w:ascii="Arial" w:hAnsi="Arial" w:cs="Arial"/>
          <w:i w:val="0"/>
          <w:szCs w:val="24"/>
        </w:rPr>
        <w:tab/>
        <w:t>processo licitatório.</w:t>
      </w:r>
    </w:p>
    <w:p w14:paraId="484C536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54.</w:t>
      </w:r>
      <w:r w:rsidRPr="004A7ED2">
        <w:rPr>
          <w:rFonts w:ascii="Arial" w:hAnsi="Arial" w:cs="Arial"/>
          <w:i w:val="0"/>
          <w:szCs w:val="24"/>
        </w:rPr>
        <w:tab/>
        <w:t xml:space="preserve">Realizar importação das informações geradas pelo sistema BLL, contendo todas as fases, lances </w:t>
      </w:r>
      <w:r w:rsidRPr="004A7ED2">
        <w:rPr>
          <w:rFonts w:ascii="Arial" w:hAnsi="Arial" w:cs="Arial"/>
          <w:i w:val="0"/>
          <w:szCs w:val="24"/>
        </w:rPr>
        <w:tab/>
        <w:t>do pregão e definição dos vencedores.</w:t>
      </w:r>
    </w:p>
    <w:p w14:paraId="5CD5F16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RELATÓRIOS</w:t>
      </w:r>
    </w:p>
    <w:p w14:paraId="169B5BC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5.</w:t>
      </w:r>
      <w:r w:rsidRPr="004A7ED2">
        <w:rPr>
          <w:rFonts w:ascii="Arial" w:hAnsi="Arial" w:cs="Arial"/>
          <w:i w:val="0"/>
          <w:szCs w:val="24"/>
        </w:rPr>
        <w:tab/>
        <w:t>Emissão de relatório para análise dos processos licitatórios com as seguintes informações: modalidade, número e ano do processo licitatório, data da abertura, data da homologação, data do julgamento, data da adjudicação, comissão, objeto, tipo da apuração, participantes, itens, quantidade de cada item, valor unitário e valor total. Este relatório também deve possuir opção para emissão de forma sintética ou analítica.</w:t>
      </w:r>
    </w:p>
    <w:p w14:paraId="611CCD30" w14:textId="321B8AD5"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6.</w:t>
      </w:r>
      <w:r w:rsidRPr="004A7ED2">
        <w:rPr>
          <w:rFonts w:ascii="Arial" w:hAnsi="Arial" w:cs="Arial"/>
          <w:i w:val="0"/>
          <w:szCs w:val="24"/>
        </w:rPr>
        <w:tab/>
        <w:t xml:space="preserve">Emissão de relatório com as propostas dos participantes </w:t>
      </w:r>
      <w:r w:rsidR="00154BA5" w:rsidRPr="004A7ED2">
        <w:rPr>
          <w:rFonts w:ascii="Arial" w:hAnsi="Arial" w:cs="Arial"/>
          <w:i w:val="0"/>
          <w:szCs w:val="24"/>
        </w:rPr>
        <w:t>dos processos licitatórios</w:t>
      </w:r>
      <w:r w:rsidRPr="004A7ED2">
        <w:rPr>
          <w:rFonts w:ascii="Arial" w:hAnsi="Arial" w:cs="Arial"/>
          <w:i w:val="0"/>
          <w:szCs w:val="24"/>
        </w:rPr>
        <w:t xml:space="preserve">, </w:t>
      </w:r>
      <w:r w:rsidR="00154BA5" w:rsidRPr="004A7ED2">
        <w:rPr>
          <w:rFonts w:ascii="Arial" w:hAnsi="Arial" w:cs="Arial"/>
          <w:i w:val="0"/>
          <w:szCs w:val="24"/>
        </w:rPr>
        <w:t>estes relatórios deverão</w:t>
      </w:r>
      <w:r w:rsidRPr="004A7ED2">
        <w:rPr>
          <w:rFonts w:ascii="Arial" w:hAnsi="Arial" w:cs="Arial"/>
          <w:i w:val="0"/>
          <w:szCs w:val="24"/>
        </w:rPr>
        <w:t xml:space="preserve"> possuir as seguintes informações: modalidade, número e ano do processo licitatório, data da abertura, data da homologação, data do julgamento, data da adjudicação, objeto, tipo da apuração, participantes, itens, quantidade de cada item, valor unitário e valor total.</w:t>
      </w:r>
    </w:p>
    <w:p w14:paraId="28F899D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7.</w:t>
      </w:r>
      <w:r w:rsidRPr="004A7ED2">
        <w:rPr>
          <w:rFonts w:ascii="Arial" w:hAnsi="Arial" w:cs="Arial"/>
          <w:i w:val="0"/>
          <w:szCs w:val="24"/>
        </w:rPr>
        <w:tab/>
        <w:t>Emissão de demonstrativo do processo licitatório, quebrando por lote com as seguintes informações: modalidade, número e ano do processo licitatório, data da abertura, data do julgamento, comissão, objeto, tipo da apuração, participantes, publicações, itens, quantidade de cada item, órgão/unidade de cada item.</w:t>
      </w:r>
    </w:p>
    <w:p w14:paraId="6433443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8.</w:t>
      </w:r>
      <w:r w:rsidRPr="004A7ED2">
        <w:rPr>
          <w:rFonts w:ascii="Arial" w:hAnsi="Arial" w:cs="Arial"/>
          <w:i w:val="0"/>
          <w:szCs w:val="24"/>
        </w:rPr>
        <w:tab/>
        <w:t>Emissão do termo de adjudicação do processo licitatório.</w:t>
      </w:r>
    </w:p>
    <w:p w14:paraId="1DCCF42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9.</w:t>
      </w:r>
      <w:r w:rsidRPr="004A7ED2">
        <w:rPr>
          <w:rFonts w:ascii="Arial" w:hAnsi="Arial" w:cs="Arial"/>
          <w:i w:val="0"/>
          <w:szCs w:val="24"/>
        </w:rPr>
        <w:tab/>
        <w:t>Emissão do termo de homologação do processo licitatório.</w:t>
      </w:r>
    </w:p>
    <w:p w14:paraId="5ABE836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0.</w:t>
      </w:r>
      <w:r w:rsidRPr="004A7ED2">
        <w:rPr>
          <w:rFonts w:ascii="Arial" w:hAnsi="Arial" w:cs="Arial"/>
          <w:i w:val="0"/>
          <w:szCs w:val="24"/>
        </w:rPr>
        <w:tab/>
        <w:t>Emissão de relação dos vencedores do processo licitatório com as seguintes informações: modalidade, número e ano do processo licitatório, data da abertura, data da homologação, data do julgamento, data da adjudicação, comissão, objeto, tipo da apuração, participantes, itens, valor unitário e valor total. Este relatório também deve possuir opção para emissão de forma sintética ou analítica e quebra por lote.</w:t>
      </w:r>
    </w:p>
    <w:p w14:paraId="59C327E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1.</w:t>
      </w:r>
      <w:r w:rsidRPr="004A7ED2">
        <w:rPr>
          <w:rFonts w:ascii="Arial" w:hAnsi="Arial" w:cs="Arial"/>
          <w:i w:val="0"/>
          <w:szCs w:val="24"/>
        </w:rPr>
        <w:tab/>
        <w:t>Emissão de parecer jurídico para edital, julgamento, dispensa ou inexigibilidade.</w:t>
      </w:r>
    </w:p>
    <w:p w14:paraId="2EDFD3C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2.</w:t>
      </w:r>
      <w:r w:rsidRPr="004A7ED2">
        <w:rPr>
          <w:rFonts w:ascii="Arial" w:hAnsi="Arial" w:cs="Arial"/>
          <w:i w:val="0"/>
          <w:szCs w:val="24"/>
        </w:rPr>
        <w:tab/>
        <w:t>Emissão de parecer contábil.</w:t>
      </w:r>
    </w:p>
    <w:p w14:paraId="5BCCCFA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3.</w:t>
      </w:r>
      <w:r w:rsidRPr="004A7ED2">
        <w:rPr>
          <w:rFonts w:ascii="Arial" w:hAnsi="Arial" w:cs="Arial"/>
          <w:i w:val="0"/>
          <w:szCs w:val="24"/>
        </w:rPr>
        <w:tab/>
        <w:t>Emissão de parecer financeiro.</w:t>
      </w:r>
    </w:p>
    <w:p w14:paraId="5B477A1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4.</w:t>
      </w:r>
      <w:r w:rsidRPr="004A7ED2">
        <w:rPr>
          <w:rFonts w:ascii="Arial" w:hAnsi="Arial" w:cs="Arial"/>
          <w:i w:val="0"/>
          <w:szCs w:val="24"/>
        </w:rPr>
        <w:tab/>
        <w:t>Emissão de parecer técnico.</w:t>
      </w:r>
    </w:p>
    <w:p w14:paraId="602362D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5.</w:t>
      </w:r>
      <w:r w:rsidRPr="004A7ED2">
        <w:rPr>
          <w:rFonts w:ascii="Arial" w:hAnsi="Arial" w:cs="Arial"/>
          <w:i w:val="0"/>
          <w:szCs w:val="24"/>
        </w:rPr>
        <w:tab/>
        <w:t>Emissão de relação de contratos, com os seguintes filtros: por contrato, por data de vencimento, por data de assinatura.</w:t>
      </w:r>
    </w:p>
    <w:p w14:paraId="48941C4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6.</w:t>
      </w:r>
      <w:r w:rsidRPr="004A7ED2">
        <w:rPr>
          <w:rFonts w:ascii="Arial" w:hAnsi="Arial" w:cs="Arial"/>
          <w:i w:val="0"/>
          <w:szCs w:val="24"/>
        </w:rPr>
        <w:tab/>
        <w:t>Emissão de relação de licitações com as seguintes informações: modalidade, número e ano do processo licitatório, objeto, situação, data da homologação. Este relatório também deve possuir opção para emissão de forma sintética ou analítica.</w:t>
      </w:r>
    </w:p>
    <w:p w14:paraId="750D12B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7.</w:t>
      </w:r>
      <w:r w:rsidRPr="004A7ED2">
        <w:rPr>
          <w:rFonts w:ascii="Arial" w:hAnsi="Arial" w:cs="Arial"/>
          <w:i w:val="0"/>
          <w:szCs w:val="24"/>
        </w:rPr>
        <w:tab/>
        <w:t>Emissão de relatório com o saldo dos itens do processo licitatório, mostrando a quantidade licitada, quantidade utilizada e o saldo de cada item.</w:t>
      </w:r>
    </w:p>
    <w:p w14:paraId="119441F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8.</w:t>
      </w:r>
      <w:r w:rsidRPr="004A7ED2">
        <w:rPr>
          <w:rFonts w:ascii="Arial" w:hAnsi="Arial" w:cs="Arial"/>
          <w:i w:val="0"/>
          <w:szCs w:val="24"/>
        </w:rPr>
        <w:tab/>
        <w:t>Emissão de relação de contratos por vencimento com as seguintes informações: número e ano do contrato, objeto, tipo do contrato, valor do contrato, número e ano do processo licitatório.</w:t>
      </w:r>
    </w:p>
    <w:p w14:paraId="7FB4474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9.</w:t>
      </w:r>
      <w:r w:rsidRPr="004A7ED2">
        <w:rPr>
          <w:rFonts w:ascii="Arial" w:hAnsi="Arial" w:cs="Arial"/>
          <w:i w:val="0"/>
          <w:szCs w:val="24"/>
        </w:rPr>
        <w:tab/>
        <w:t>Emissão do pedido de abertura para o processo licitatório, de acordo com layout definido pela entidade.</w:t>
      </w:r>
    </w:p>
    <w:p w14:paraId="421F236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0.</w:t>
      </w:r>
      <w:r w:rsidRPr="004A7ED2">
        <w:rPr>
          <w:rFonts w:ascii="Arial" w:hAnsi="Arial" w:cs="Arial"/>
          <w:i w:val="0"/>
          <w:szCs w:val="24"/>
        </w:rPr>
        <w:tab/>
        <w:t>Emissão da certidão de fixação para o processo licitatório, de acordo com layout definido pela entidade.</w:t>
      </w:r>
    </w:p>
    <w:p w14:paraId="3F9DA0F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1.</w:t>
      </w:r>
      <w:r w:rsidRPr="004A7ED2">
        <w:rPr>
          <w:rFonts w:ascii="Arial" w:hAnsi="Arial" w:cs="Arial"/>
          <w:i w:val="0"/>
          <w:szCs w:val="24"/>
        </w:rPr>
        <w:tab/>
        <w:t>Emissão do aviso de licitação para o processo licitatório, de acordo com layout definido pela entidade.</w:t>
      </w:r>
    </w:p>
    <w:p w14:paraId="1D345A2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2.</w:t>
      </w:r>
      <w:r w:rsidRPr="004A7ED2">
        <w:rPr>
          <w:rFonts w:ascii="Arial" w:hAnsi="Arial" w:cs="Arial"/>
          <w:i w:val="0"/>
          <w:szCs w:val="24"/>
        </w:rPr>
        <w:tab/>
        <w:t>Emissão da interposição de recursos para o processo licitatório, de acordo com layout definido pela entidade.</w:t>
      </w:r>
    </w:p>
    <w:p w14:paraId="7C7355C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3.</w:t>
      </w:r>
      <w:r w:rsidRPr="004A7ED2">
        <w:rPr>
          <w:rFonts w:ascii="Arial" w:hAnsi="Arial" w:cs="Arial"/>
          <w:i w:val="0"/>
          <w:szCs w:val="24"/>
        </w:rPr>
        <w:tab/>
        <w:t>Emissão da ata de abertura para o processo licitatório, de acordo com layout definido pela entidade.</w:t>
      </w:r>
    </w:p>
    <w:p w14:paraId="6FAE4AF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4.</w:t>
      </w:r>
      <w:r w:rsidRPr="004A7ED2">
        <w:rPr>
          <w:rFonts w:ascii="Arial" w:hAnsi="Arial" w:cs="Arial"/>
          <w:i w:val="0"/>
          <w:szCs w:val="24"/>
        </w:rPr>
        <w:tab/>
        <w:t>Emissão da ata de julgamento para o processo licitatório, de acordo com layout definido pela entidade.</w:t>
      </w:r>
    </w:p>
    <w:p w14:paraId="0C7EF53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5.</w:t>
      </w:r>
      <w:r w:rsidRPr="004A7ED2">
        <w:rPr>
          <w:rFonts w:ascii="Arial" w:hAnsi="Arial" w:cs="Arial"/>
          <w:i w:val="0"/>
          <w:szCs w:val="24"/>
        </w:rPr>
        <w:tab/>
        <w:t>Emissão do mapa do processo licitatório, de acordo com layout definido pela entidade.</w:t>
      </w:r>
    </w:p>
    <w:p w14:paraId="7D92392F" w14:textId="77777777" w:rsidR="004A7ED2" w:rsidRPr="00154BA5" w:rsidRDefault="004A7ED2" w:rsidP="004A7ED2">
      <w:pPr>
        <w:spacing w:before="2"/>
        <w:ind w:left="112"/>
        <w:jc w:val="both"/>
        <w:rPr>
          <w:rFonts w:ascii="Arial" w:hAnsi="Arial" w:cs="Arial"/>
          <w:b/>
          <w:bCs/>
          <w:i w:val="0"/>
          <w:szCs w:val="24"/>
        </w:rPr>
      </w:pPr>
      <w:r w:rsidRPr="00154BA5">
        <w:rPr>
          <w:rFonts w:ascii="Arial" w:hAnsi="Arial" w:cs="Arial"/>
          <w:b/>
          <w:bCs/>
          <w:i w:val="0"/>
          <w:szCs w:val="24"/>
        </w:rPr>
        <w:lastRenderedPageBreak/>
        <w:t>GESTÃO DO PATRIMÔNIO PÚBLICO</w:t>
      </w:r>
    </w:p>
    <w:p w14:paraId="6DA8CA1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CADASTROS</w:t>
      </w:r>
    </w:p>
    <w:p w14:paraId="7F5DC4A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w:t>
      </w:r>
      <w:r w:rsidRPr="004A7ED2">
        <w:rPr>
          <w:rFonts w:ascii="Arial" w:hAnsi="Arial" w:cs="Arial"/>
          <w:i w:val="0"/>
          <w:szCs w:val="24"/>
        </w:rPr>
        <w:tab/>
        <w:t>Cadastro de cidade, bairros e logradouros, onde o vínculo com o cadastro de pessoas deve ser realizado através do código.</w:t>
      </w:r>
    </w:p>
    <w:p w14:paraId="4B4EDF1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w:t>
      </w:r>
      <w:r w:rsidRPr="004A7ED2">
        <w:rPr>
          <w:rFonts w:ascii="Arial" w:hAnsi="Arial" w:cs="Arial"/>
          <w:i w:val="0"/>
          <w:szCs w:val="24"/>
        </w:rPr>
        <w:tab/>
        <w:t>Cadastro de grupos e subgrupos para a divisão dos itens, serviços e bens.</w:t>
      </w:r>
    </w:p>
    <w:p w14:paraId="2BD2334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w:t>
      </w:r>
      <w:r w:rsidRPr="004A7ED2">
        <w:rPr>
          <w:rFonts w:ascii="Arial" w:hAnsi="Arial" w:cs="Arial"/>
          <w:i w:val="0"/>
          <w:szCs w:val="24"/>
        </w:rPr>
        <w:tab/>
        <w:t>Cadastro de fornecedores contendo os seguintes dados: CPF, CNPJ, RG, título de eleitor, carteira de habilitação, PASEP, data de nascimento, naturalidade, nacionalidade, grau de instrução, raça, estado civil, sexo, cônjuge, código da rua, código do bairro, código da cidade, observações, nome da mãe, nome do pai, inscrição municipal, inscrição estadual.</w:t>
      </w:r>
    </w:p>
    <w:p w14:paraId="3A05F92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w:t>
      </w:r>
      <w:r w:rsidRPr="004A7ED2">
        <w:rPr>
          <w:rFonts w:ascii="Arial" w:hAnsi="Arial" w:cs="Arial"/>
          <w:i w:val="0"/>
          <w:szCs w:val="24"/>
        </w:rPr>
        <w:tab/>
        <w:t>Possibilitar o lançamento e vinculação dos fornecedores, quanto aos grupos e subgrupos, classificando o fornecimento de materiais e serviços.</w:t>
      </w:r>
    </w:p>
    <w:p w14:paraId="1234C05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w:t>
      </w:r>
      <w:r w:rsidRPr="004A7ED2">
        <w:rPr>
          <w:rFonts w:ascii="Arial" w:hAnsi="Arial" w:cs="Arial"/>
          <w:i w:val="0"/>
          <w:szCs w:val="24"/>
        </w:rPr>
        <w:tab/>
        <w:t>Cadastro de bens móveis e imóveis com os seguintes dados: descrição sintética e analítica, unidade de medida, classificação de grupos e subgrupos, quantidade mínima e máxima para estoque, número da plaqueta, opção para vincular várias fotos do bem, vínculo com o processo de aquisição, vínculo com a licitação de aquisição, vinculação com a contabilidade através do elemento, subelemento e desdobramento da despesa, natureza do bem, estado do bem, vida útil e valor residual.</w:t>
      </w:r>
    </w:p>
    <w:p w14:paraId="0CC280C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w:t>
      </w:r>
      <w:r w:rsidRPr="004A7ED2">
        <w:rPr>
          <w:rFonts w:ascii="Arial" w:hAnsi="Arial" w:cs="Arial"/>
          <w:i w:val="0"/>
          <w:szCs w:val="24"/>
        </w:rPr>
        <w:tab/>
        <w:t xml:space="preserve">No cadastro de bens, possuir as seguintes informações sobre aquisição do bem: fornecedor, número da nota fiscal, data da nota fiscal, data da aquisição, origem, classificação (dominiais, uso comum, especial), valor na aquisição, data do tombamento, data da alienação, convênio e dados sobre seguro. </w:t>
      </w:r>
    </w:p>
    <w:p w14:paraId="1CD3F3B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w:t>
      </w:r>
      <w:r w:rsidRPr="004A7ED2">
        <w:rPr>
          <w:rFonts w:ascii="Arial" w:hAnsi="Arial" w:cs="Arial"/>
          <w:i w:val="0"/>
          <w:szCs w:val="24"/>
        </w:rPr>
        <w:tab/>
        <w:t xml:space="preserve">No cadastro de bens, quando o mesmo for um veículo, possuir as seguintes informações: tipo, marca, chassi, placa, cor, ano modelo, ano de fabricação, RENAVAM, combustível, quilometragem inicial, transporte coletivo e poder informar mais de um motorista para o mesmo veículo. Também poder informar quais peças e acessórios o veículo possui. </w:t>
      </w:r>
    </w:p>
    <w:p w14:paraId="0A3A8D8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w:t>
      </w:r>
      <w:r w:rsidRPr="004A7ED2">
        <w:rPr>
          <w:rFonts w:ascii="Arial" w:hAnsi="Arial" w:cs="Arial"/>
          <w:i w:val="0"/>
          <w:szCs w:val="24"/>
        </w:rPr>
        <w:tab/>
        <w:t>No cadastro de bens imóveis, possuir campo para vincular a matrícula do imóvel cadastrado no módulo de tributação.</w:t>
      </w:r>
    </w:p>
    <w:p w14:paraId="03533A4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w:t>
      </w:r>
      <w:r w:rsidRPr="004A7ED2">
        <w:rPr>
          <w:rFonts w:ascii="Arial" w:hAnsi="Arial" w:cs="Arial"/>
          <w:i w:val="0"/>
          <w:szCs w:val="24"/>
        </w:rPr>
        <w:tab/>
        <w:t>Possuir rotina para cópias automáticas de um mesmo bem, a fim de agilizar o cadastro de bens com a mesma característica, determinando automaticamente de forma sequencial o número da plaqueta de cada cópia.</w:t>
      </w:r>
    </w:p>
    <w:p w14:paraId="2AF0447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w:t>
      </w:r>
      <w:r w:rsidRPr="004A7ED2">
        <w:rPr>
          <w:rFonts w:ascii="Arial" w:hAnsi="Arial" w:cs="Arial"/>
          <w:i w:val="0"/>
          <w:szCs w:val="24"/>
        </w:rPr>
        <w:tab/>
        <w:t>No cadastro do bem, quanto aos campos de valor residual e vida útil, sugerir valores automáticos ao usuário conforme parametrização pré-definida.</w:t>
      </w:r>
    </w:p>
    <w:p w14:paraId="5E7E337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1.</w:t>
      </w:r>
      <w:r w:rsidRPr="004A7ED2">
        <w:rPr>
          <w:rFonts w:ascii="Arial" w:hAnsi="Arial" w:cs="Arial"/>
          <w:i w:val="0"/>
          <w:szCs w:val="24"/>
        </w:rPr>
        <w:tab/>
        <w:t>Controle de alienação de bens que permita o lançamento do valor de venda que pode ser diferente do valor contábil atualizado do patrimônio e também vincular o lançamento de receita oriundo do processo de alienação do ativo.</w:t>
      </w:r>
    </w:p>
    <w:p w14:paraId="2A891E3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w:t>
      </w:r>
      <w:r w:rsidRPr="004A7ED2">
        <w:rPr>
          <w:rFonts w:ascii="Arial" w:hAnsi="Arial" w:cs="Arial"/>
          <w:i w:val="0"/>
          <w:szCs w:val="24"/>
        </w:rPr>
        <w:tab/>
        <w:t>Em caso de valor de venda menor que o valor contábil, o sistema deverá gerar automaticamente lançamento contábil de perdas por alienação.</w:t>
      </w:r>
    </w:p>
    <w:p w14:paraId="695A0B5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b.</w:t>
      </w:r>
      <w:r w:rsidRPr="004A7ED2">
        <w:rPr>
          <w:rFonts w:ascii="Arial" w:hAnsi="Arial" w:cs="Arial"/>
          <w:i w:val="0"/>
          <w:szCs w:val="24"/>
        </w:rPr>
        <w:tab/>
        <w:t>Em caso de valor de venda maior que o valor contábil, o sistema deverá gerar automaticamente lançamento contábil de ganhos por alienação.</w:t>
      </w:r>
    </w:p>
    <w:p w14:paraId="3E71C1C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2.</w:t>
      </w:r>
      <w:r w:rsidRPr="004A7ED2">
        <w:rPr>
          <w:rFonts w:ascii="Arial" w:hAnsi="Arial" w:cs="Arial"/>
          <w:i w:val="0"/>
          <w:szCs w:val="24"/>
        </w:rPr>
        <w:tab/>
        <w:t>Controle para alienação de bens com pagamento a prazo.</w:t>
      </w:r>
    </w:p>
    <w:p w14:paraId="4E8F2A0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MOVIMENTAÇÕES</w:t>
      </w:r>
    </w:p>
    <w:p w14:paraId="654D1F6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3.</w:t>
      </w:r>
      <w:r w:rsidRPr="004A7ED2">
        <w:rPr>
          <w:rFonts w:ascii="Arial" w:hAnsi="Arial" w:cs="Arial"/>
          <w:i w:val="0"/>
          <w:szCs w:val="24"/>
        </w:rPr>
        <w:tab/>
        <w:t>Controle dos bens em comodato (cedido ou recebido), identificando a natureza do comodato e com data de vencimento do mesmo.</w:t>
      </w:r>
    </w:p>
    <w:p w14:paraId="5ABB3EE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4.</w:t>
      </w:r>
      <w:r w:rsidRPr="004A7ED2">
        <w:rPr>
          <w:rFonts w:ascii="Arial" w:hAnsi="Arial" w:cs="Arial"/>
          <w:i w:val="0"/>
          <w:szCs w:val="24"/>
        </w:rPr>
        <w:tab/>
        <w:t>Rotina para a transferência de bens entre órgão/unidade com campos para descrever o motivo da transferência.</w:t>
      </w:r>
    </w:p>
    <w:p w14:paraId="5C685D5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5.</w:t>
      </w:r>
      <w:r w:rsidRPr="004A7ED2">
        <w:rPr>
          <w:rFonts w:ascii="Arial" w:hAnsi="Arial" w:cs="Arial"/>
          <w:i w:val="0"/>
          <w:szCs w:val="24"/>
        </w:rPr>
        <w:tab/>
        <w:t xml:space="preserve">Rotina para realizar as baixas dos bens, com opção </w:t>
      </w:r>
      <w:proofErr w:type="gramStart"/>
      <w:r w:rsidRPr="004A7ED2">
        <w:rPr>
          <w:rFonts w:ascii="Arial" w:hAnsi="Arial" w:cs="Arial"/>
          <w:i w:val="0"/>
          <w:szCs w:val="24"/>
        </w:rPr>
        <w:t>do</w:t>
      </w:r>
      <w:proofErr w:type="gramEnd"/>
      <w:r w:rsidRPr="004A7ED2">
        <w:rPr>
          <w:rFonts w:ascii="Arial" w:hAnsi="Arial" w:cs="Arial"/>
          <w:i w:val="0"/>
          <w:szCs w:val="24"/>
        </w:rPr>
        <w:t xml:space="preserve"> usuário cadastrar os tipos de baixa que deseja usar (flexível). Esta tela também deve possibilitar informar quem autorizou a baixa, número da lei, portaria e ocorrência (em caso de furtos), possuir também um atalho para emissão do termo de baixa de bem.</w:t>
      </w:r>
    </w:p>
    <w:p w14:paraId="2AD1820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16.</w:t>
      </w:r>
      <w:r w:rsidRPr="004A7ED2">
        <w:rPr>
          <w:rFonts w:ascii="Arial" w:hAnsi="Arial" w:cs="Arial"/>
          <w:i w:val="0"/>
          <w:szCs w:val="24"/>
        </w:rPr>
        <w:tab/>
        <w:t>Possibilidade do lançamento de vários contratos para o mesmo item licitado, no caso de Sistemas de Registro de Preços e Credenciamento.</w:t>
      </w:r>
    </w:p>
    <w:p w14:paraId="42766C4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7.</w:t>
      </w:r>
      <w:r w:rsidRPr="004A7ED2">
        <w:rPr>
          <w:rFonts w:ascii="Arial" w:hAnsi="Arial" w:cs="Arial"/>
          <w:i w:val="0"/>
          <w:szCs w:val="24"/>
        </w:rPr>
        <w:tab/>
        <w:t>Possuir rotina de reavaliação e redução ao valor recuperável de bens em conformidade com as Normas brasileiras de contabilidade aplicada ao setor público – NBCASP.</w:t>
      </w:r>
    </w:p>
    <w:p w14:paraId="5424FE4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8.</w:t>
      </w:r>
      <w:r w:rsidRPr="004A7ED2">
        <w:rPr>
          <w:rFonts w:ascii="Arial" w:hAnsi="Arial" w:cs="Arial"/>
          <w:i w:val="0"/>
          <w:szCs w:val="24"/>
        </w:rPr>
        <w:tab/>
        <w:t>Permitir o lançamento de vida útil e valor residual para os bens, efetuando cálculo automático conforme padronização de naturezas de bens, contudo permitindo que o usuário altere os valores sugeridos pelo sistema, adaptando-os a realidade, em atendimento às Normas brasileiras de contabilidade aplicada ao setor público – NBCASP.</w:t>
      </w:r>
    </w:p>
    <w:p w14:paraId="2A3B571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9.</w:t>
      </w:r>
      <w:r w:rsidRPr="004A7ED2">
        <w:rPr>
          <w:rFonts w:ascii="Arial" w:hAnsi="Arial" w:cs="Arial"/>
          <w:i w:val="0"/>
          <w:szCs w:val="24"/>
        </w:rPr>
        <w:tab/>
        <w:t>Possuir rotina para registro de data de corte que poderão ocorrer conjuntamente com acréscimos ou decréscimos dos valores dos bens, com impacto contábil em ajustes de exercícios anteriores aumentativos ou diminutivos diretamente no resultado patrimonial, em atendimento às Normas brasileiras de contabilidade aplicada ao setor público – NBCASP.</w:t>
      </w:r>
    </w:p>
    <w:p w14:paraId="4187CAE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0.</w:t>
      </w:r>
      <w:r w:rsidRPr="004A7ED2">
        <w:rPr>
          <w:rFonts w:ascii="Arial" w:hAnsi="Arial" w:cs="Arial"/>
          <w:i w:val="0"/>
          <w:szCs w:val="24"/>
        </w:rPr>
        <w:tab/>
        <w:t>Possuir rotinas para depreciação, amortização e exaustão, com a utilização de cotas constantes e soma de dígitos, em conformidade com as Normas brasileiras de contabilidade aplicada ao setor público – NBCASP.</w:t>
      </w:r>
    </w:p>
    <w:p w14:paraId="1180658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1.</w:t>
      </w:r>
      <w:r w:rsidRPr="004A7ED2">
        <w:rPr>
          <w:rFonts w:ascii="Arial" w:hAnsi="Arial" w:cs="Arial"/>
          <w:i w:val="0"/>
          <w:szCs w:val="24"/>
        </w:rPr>
        <w:tab/>
        <w:t>Possuir rotina para transferência de natureza de bem, deixando registradas as movimentações com impacto contábil.</w:t>
      </w:r>
    </w:p>
    <w:p w14:paraId="05C2A7F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2.</w:t>
      </w:r>
      <w:r w:rsidRPr="004A7ED2">
        <w:rPr>
          <w:rFonts w:ascii="Arial" w:hAnsi="Arial" w:cs="Arial"/>
          <w:i w:val="0"/>
          <w:szCs w:val="24"/>
        </w:rPr>
        <w:tab/>
        <w:t>Geração de todos os arquivos para a prestação de contas junto ao Tribunal de contas.</w:t>
      </w:r>
    </w:p>
    <w:p w14:paraId="29A6568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RELATÓRIOS</w:t>
      </w:r>
    </w:p>
    <w:p w14:paraId="6D53234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3.</w:t>
      </w:r>
      <w:r w:rsidRPr="004A7ED2">
        <w:rPr>
          <w:rFonts w:ascii="Arial" w:hAnsi="Arial" w:cs="Arial"/>
          <w:i w:val="0"/>
          <w:szCs w:val="24"/>
        </w:rPr>
        <w:tab/>
        <w:t xml:space="preserve">Emissão de relação de bens com os seguintes filtros: por matrícula do bem, por período de aquisição, por grupo e subgrupo, por órgão/unidade, podendo ser por ordem alfabética, numérica ou pelo número do tombamento. </w:t>
      </w:r>
    </w:p>
    <w:p w14:paraId="297C721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4.</w:t>
      </w:r>
      <w:r w:rsidRPr="004A7ED2">
        <w:rPr>
          <w:rFonts w:ascii="Arial" w:hAnsi="Arial" w:cs="Arial"/>
          <w:i w:val="0"/>
          <w:szCs w:val="24"/>
        </w:rPr>
        <w:tab/>
        <w:t>Emissão dos bens em comodato com opção de selecionar os comodatos (cedidos ou recebidos) no período.</w:t>
      </w:r>
    </w:p>
    <w:p w14:paraId="2632CC5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5.</w:t>
      </w:r>
      <w:r w:rsidRPr="004A7ED2">
        <w:rPr>
          <w:rFonts w:ascii="Arial" w:hAnsi="Arial" w:cs="Arial"/>
          <w:i w:val="0"/>
          <w:szCs w:val="24"/>
        </w:rPr>
        <w:tab/>
        <w:t>Emissão de relação de bens por fornecedor com os seguintes filtros: por matricula do bem, por período de aquisição, por grupo e subgrupo, por órgão/unidade, por fornecedor, por natureza de despesa, podendo ser por ordem alfabética ou numérica.</w:t>
      </w:r>
    </w:p>
    <w:p w14:paraId="05D58DC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6.</w:t>
      </w:r>
      <w:r w:rsidRPr="004A7ED2">
        <w:rPr>
          <w:rFonts w:ascii="Arial" w:hAnsi="Arial" w:cs="Arial"/>
          <w:i w:val="0"/>
          <w:szCs w:val="24"/>
        </w:rPr>
        <w:tab/>
        <w:t>Emissão de relação de bens por estado de conservação com os seguintes filtros: por matrícula do bem, por órgão/unidade, por estado de conservação, podendo ser por ordem alfabética ou numérica.</w:t>
      </w:r>
    </w:p>
    <w:p w14:paraId="6CACEE4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7.</w:t>
      </w:r>
      <w:r w:rsidRPr="004A7ED2">
        <w:rPr>
          <w:rFonts w:ascii="Arial" w:hAnsi="Arial" w:cs="Arial"/>
          <w:i w:val="0"/>
          <w:szCs w:val="24"/>
        </w:rPr>
        <w:tab/>
        <w:t>Emissão da ficha do bem com os seguintes filtros: por matrícula do bem, por período de aquisição, por órgão/unidade. Este relatório deve conter as seguintes informações: descrição do bem, tipo, valor de aquisição, fornecedor, estado do bem, licitação, valor atual, data da atualização do valor, número da plaqueta, número e data da nota fiscal e natureza da despesa.</w:t>
      </w:r>
    </w:p>
    <w:p w14:paraId="413DCB3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8.</w:t>
      </w:r>
      <w:r w:rsidRPr="004A7ED2">
        <w:rPr>
          <w:rFonts w:ascii="Arial" w:hAnsi="Arial" w:cs="Arial"/>
          <w:i w:val="0"/>
          <w:szCs w:val="24"/>
        </w:rPr>
        <w:tab/>
        <w:t>Emissão do histórico do bem contendo todas as transferências, reavaliações, depreciações, valorizações e baixas que o bem sofreu, podendo ser por ordem alfabética ou numérica.</w:t>
      </w:r>
    </w:p>
    <w:p w14:paraId="7AAB053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9.</w:t>
      </w:r>
      <w:r w:rsidRPr="004A7ED2">
        <w:rPr>
          <w:rFonts w:ascii="Arial" w:hAnsi="Arial" w:cs="Arial"/>
          <w:i w:val="0"/>
          <w:szCs w:val="24"/>
        </w:rPr>
        <w:tab/>
        <w:t>Emissão do livro inventário com os seguintes filtros: por matrícula do bem, por órgão/unidade, por origem, por classificação, ainda com opção de ordem alfabética ou numérica.</w:t>
      </w:r>
    </w:p>
    <w:p w14:paraId="0DF47E0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0.</w:t>
      </w:r>
      <w:r w:rsidRPr="004A7ED2">
        <w:rPr>
          <w:rFonts w:ascii="Arial" w:hAnsi="Arial" w:cs="Arial"/>
          <w:i w:val="0"/>
          <w:szCs w:val="24"/>
        </w:rPr>
        <w:tab/>
        <w:t>Emissão dos seguintes termos: baixa, responsabilidade e transferência dos bens.</w:t>
      </w:r>
    </w:p>
    <w:p w14:paraId="7792B09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1.</w:t>
      </w:r>
      <w:r w:rsidRPr="004A7ED2">
        <w:rPr>
          <w:rFonts w:ascii="Arial" w:hAnsi="Arial" w:cs="Arial"/>
          <w:i w:val="0"/>
          <w:szCs w:val="24"/>
        </w:rPr>
        <w:tab/>
        <w:t>Emissão de relação de bens por seguradora com os seguintes filtros: por matrícula do bem, por período de vencimento das apólices, por órgão/unidade, por seguradora, podendo ser por ordem alfabética ou numérica.</w:t>
      </w:r>
    </w:p>
    <w:p w14:paraId="518EAFC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2.</w:t>
      </w:r>
      <w:r w:rsidRPr="004A7ED2">
        <w:rPr>
          <w:rFonts w:ascii="Arial" w:hAnsi="Arial" w:cs="Arial"/>
          <w:i w:val="0"/>
          <w:szCs w:val="24"/>
        </w:rPr>
        <w:tab/>
        <w:t>Possuir relatório que evidencie as depreciações, amortizações e exaustões ocorridas no período, devendo constar em menu de relatórios ou por atalho na respectiva tela de lançamentos.</w:t>
      </w:r>
    </w:p>
    <w:p w14:paraId="69FB6F5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3.</w:t>
      </w:r>
      <w:r w:rsidRPr="004A7ED2">
        <w:rPr>
          <w:rFonts w:ascii="Arial" w:hAnsi="Arial" w:cs="Arial"/>
          <w:i w:val="0"/>
          <w:szCs w:val="24"/>
        </w:rPr>
        <w:tab/>
        <w:t>Possuir relatório de reavaliação e redução ao valor recuperável ocorridos no período, devendo ser emitido em menu de relatórios ou por atalho na respectiva tela de lançamentos.</w:t>
      </w:r>
    </w:p>
    <w:p w14:paraId="6DEB3FF5" w14:textId="77777777" w:rsidR="004A7ED2" w:rsidRPr="004A7ED2" w:rsidRDefault="004A7ED2" w:rsidP="004A7ED2">
      <w:pPr>
        <w:spacing w:before="2"/>
        <w:ind w:left="112"/>
        <w:jc w:val="both"/>
        <w:rPr>
          <w:rFonts w:ascii="Arial" w:hAnsi="Arial" w:cs="Arial"/>
          <w:i w:val="0"/>
          <w:szCs w:val="24"/>
        </w:rPr>
      </w:pPr>
    </w:p>
    <w:p w14:paraId="750194A9" w14:textId="6CBE8CB6" w:rsidR="004A7ED2" w:rsidRPr="004A7ED2" w:rsidRDefault="004A7ED2" w:rsidP="004A7ED2">
      <w:pPr>
        <w:spacing w:before="2"/>
        <w:ind w:left="112"/>
        <w:jc w:val="both"/>
        <w:rPr>
          <w:rFonts w:ascii="Arial" w:hAnsi="Arial" w:cs="Arial"/>
          <w:i w:val="0"/>
          <w:szCs w:val="24"/>
        </w:rPr>
      </w:pPr>
      <w:r w:rsidRPr="004A7ED2">
        <w:rPr>
          <w:rFonts w:ascii="Arial" w:hAnsi="Arial" w:cs="Arial"/>
          <w:b/>
          <w:bCs/>
          <w:i w:val="0"/>
          <w:szCs w:val="24"/>
        </w:rPr>
        <w:t>PORTAL DE TRANSPARÊNCIA</w:t>
      </w:r>
    </w:p>
    <w:p w14:paraId="58B0FE9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REQUISITOS GERAIS</w:t>
      </w:r>
    </w:p>
    <w:p w14:paraId="1923058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portal que permita qualquer pessoa, física ou jurídica, encaminhar pedidos de acesso à informação, acompanhar o protocolo e receber respostas da solicitação realizada para órgãos e setores da Entidade.</w:t>
      </w:r>
    </w:p>
    <w:p w14:paraId="6F97C16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nsultas online das informações do município em tempo real. Tais consultas devem ser acessadas por qualquer cidadão, sem a necessidade da existência de cadastro para acesso ao sistema.</w:t>
      </w:r>
    </w:p>
    <w:p w14:paraId="2BE2FFC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acesso por perfil classificado em usuário e cidadão.</w:t>
      </w:r>
    </w:p>
    <w:p w14:paraId="3E7A74A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Permitir ao usuário, servidor da entidade, fazer as devidas atualizações ao Portal de forma prática e sistematizada, possibilitando manter o portal devidamente atualizado para pesquisa do cidadão.</w:t>
      </w:r>
    </w:p>
    <w:p w14:paraId="7AD9962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Permitir que o cidadão tenha amplo acesso ao portal, dispondo as informações de forma temática, que atenda aos requisitos da Lei nº 12.527/2011 que regulamenta o direito constitucional de acesso às informações públicas e que faça encaminhamento de pedidos de acesso à informação, acompanhamento de protocolo e recebimento de respostas da solicitação realizada para órgãos e setores da Entidade.</w:t>
      </w:r>
    </w:p>
    <w:p w14:paraId="08619F6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mponente de acesso específico denominado NORMAS DE ACESSO A INFORMAÇÃO como grupo inserido no componente PUBLICAÇÃO para atender itens tais como:</w:t>
      </w:r>
    </w:p>
    <w:p w14:paraId="242CC81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o</w:t>
      </w:r>
      <w:r w:rsidRPr="004A7ED2">
        <w:rPr>
          <w:rFonts w:ascii="Arial" w:hAnsi="Arial" w:cs="Arial"/>
          <w:i w:val="0"/>
          <w:szCs w:val="24"/>
        </w:rPr>
        <w:tab/>
        <w:t>Íntegra da Lei Federal nº 12.527/2011;</w:t>
      </w:r>
    </w:p>
    <w:p w14:paraId="6504475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o</w:t>
      </w:r>
      <w:r w:rsidRPr="004A7ED2">
        <w:rPr>
          <w:rFonts w:ascii="Arial" w:hAnsi="Arial" w:cs="Arial"/>
          <w:i w:val="0"/>
          <w:szCs w:val="24"/>
        </w:rPr>
        <w:tab/>
        <w:t>Íntegra do Decreto Federal nº 7.724/2012;</w:t>
      </w:r>
    </w:p>
    <w:p w14:paraId="70317E3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o</w:t>
      </w:r>
      <w:r w:rsidRPr="004A7ED2">
        <w:rPr>
          <w:rFonts w:ascii="Arial" w:hAnsi="Arial" w:cs="Arial"/>
          <w:i w:val="0"/>
          <w:szCs w:val="24"/>
        </w:rPr>
        <w:tab/>
        <w:t>Íntegra da LC nº 101/2000;</w:t>
      </w:r>
    </w:p>
    <w:p w14:paraId="35C2F05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o</w:t>
      </w:r>
      <w:r w:rsidRPr="004A7ED2">
        <w:rPr>
          <w:rFonts w:ascii="Arial" w:hAnsi="Arial" w:cs="Arial"/>
          <w:i w:val="0"/>
          <w:szCs w:val="24"/>
        </w:rPr>
        <w:tab/>
        <w:t>Íntegra da LC nº 131/2009;</w:t>
      </w:r>
    </w:p>
    <w:p w14:paraId="128C4CF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o</w:t>
      </w:r>
      <w:r w:rsidRPr="004A7ED2">
        <w:rPr>
          <w:rFonts w:ascii="Arial" w:hAnsi="Arial" w:cs="Arial"/>
          <w:i w:val="0"/>
          <w:szCs w:val="24"/>
        </w:rPr>
        <w:tab/>
        <w:t>Íntegra do Decreto Federal nº 7.185/2010;</w:t>
      </w:r>
    </w:p>
    <w:p w14:paraId="2B70B0F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o</w:t>
      </w:r>
      <w:r w:rsidRPr="004A7ED2">
        <w:rPr>
          <w:rFonts w:ascii="Arial" w:hAnsi="Arial" w:cs="Arial"/>
          <w:i w:val="0"/>
          <w:szCs w:val="24"/>
        </w:rPr>
        <w:tab/>
        <w:t>Íntegra das eventuais normas locais que tratam do acesso à informação [Lei Estadual ou Municipal e Decreto de Regulamentação (se houver), bem como de toda legislação relacionada ao acesso à informação aplicável ao órgão.</w:t>
      </w:r>
    </w:p>
    <w:p w14:paraId="1D42A1E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mponente de acesso denominado NORMAS, LEIS E DECRETOS DA ENTIDADE como grupo inserido no componente PUBLICAÇÃO para atender itens dentro deste escopo especificado.</w:t>
      </w:r>
    </w:p>
    <w:p w14:paraId="204A7D3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mponente de acesso específico denominado ESTRUTURA ORGANIZACIONAL como grupo inserido no componente PUBLICAÇÃO para atender itens tais como: Estrutura organizacional do órgão: composição, estrutura e organograma. Informações e registros da competência: com informação sobre a jurisdição e a atribuição e informações sobre atividades exercidas pelo órgão ou entidade, inclusive as relativas à sua política, organização e serviços. Base jurídica da estrutura institucional. Constituição Federal, Constituição Estadual, legislação aplicável (Lei Orgânica, Regimento Interno, etc.). Estrutura física: endereço das unidades, telefones e horário de atendimento.</w:t>
      </w:r>
    </w:p>
    <w:p w14:paraId="64B1FCA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nsultas de processos realizados pelo município, demonstrando o número, data, modalidade/processo licitatório, despesa, valor e aditivos.</w:t>
      </w:r>
    </w:p>
    <w:p w14:paraId="1B362E1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nsultas com detalhamento dos contratos realizados pelo município, demonstrando o número/ano/sequência, data, contratado, valor e detalhes de contrato, aditivo e publicações.</w:t>
      </w:r>
    </w:p>
    <w:p w14:paraId="089314A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mponente de acesso AÇÕES E PROGRAMAS como grupo inserido no componente PUBLICAÇÃO para atender itens tais como: Descrição dos programas, projetos e ações, com informações concernentes à implementação, acompanhamento e resultados, bem como metas e indicadores propostos.</w:t>
      </w:r>
    </w:p>
    <w:p w14:paraId="0D8B2A0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 xml:space="preserve">Disponibilizar componente de acesso ORÇAMENTO como grupo inserido no componente PUBLICAÇÃO para atender itens tais como: Orçamento atualizado da </w:t>
      </w:r>
      <w:r w:rsidRPr="004A7ED2">
        <w:rPr>
          <w:rFonts w:ascii="Arial" w:hAnsi="Arial" w:cs="Arial"/>
          <w:i w:val="0"/>
          <w:szCs w:val="24"/>
        </w:rPr>
        <w:lastRenderedPageBreak/>
        <w:t>unidade/instituição do exercício em curso, devendo informar o orçamento inicialmente aprovado e os eventuais ajustes realizados ao longo do exercício.</w:t>
      </w:r>
    </w:p>
    <w:p w14:paraId="2ED7F13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mponente de acesso Relatório LRF como grupo inserido no componente PUBLICAÇÃO para atender itens tais como: Relatórios da Gestão Fiscal em conformidade com a LRF.</w:t>
      </w:r>
    </w:p>
    <w:p w14:paraId="2D4E687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nsultas online de despesas do município em tempo real. Tais consultas devem ser acessadas por qualquer cidadão, sem a necessidade da existência de cadastro para acesso ao sistema. Tal funcionalidade deverá cumprir as normas estabelecidas na Lei Complementar 131, de 2009, que obriga levar ao conhecimento público, o lançamento e o recebimento de toda a despesa da unidade gestora, inclusive os referentes a recursos extra orçamentários.</w:t>
      </w:r>
    </w:p>
    <w:p w14:paraId="340A2C4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nsultas de despesa por período filtrando por período, favorecido, documento ou elemento de despesa, fase da despesa, incluindo ou não empenhos estornados ou anulados, unidade gestora e período, fornecendo dados tais como: documento, itens, data, fase, espécie, órgão, unidade gestora, elemento de despesa, favorecido, valor, estornado.</w:t>
      </w:r>
    </w:p>
    <w:p w14:paraId="0552004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nsultas de despesas Extra Orçamentárias inscritas com filtro por unidade gestora, favorecido, período, agrupado ou não por favorecido, com dados tais como: data, conta, processo, histórico e valor.</w:t>
      </w:r>
    </w:p>
    <w:p w14:paraId="35E1852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nsultas de despesas Extra Orçamentárias pagas com filtro por unidade gestora, favorecido, período, agrupado ou não por favorecido, com dados tais como: data, conta, processo, histórico e valor.</w:t>
      </w:r>
    </w:p>
    <w:p w14:paraId="27BCF49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nsultas de despesas Extra Orçamentárias pagas com filtro por unidade gestora, favorecido, período, agrupado ou não por favorecido, com dados tais como: conta, valor, valor pago e saldo.</w:t>
      </w:r>
    </w:p>
    <w:p w14:paraId="1700282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nsultas de diárias com filtro por unidade gestora, favorecido e período, com dados tais como: data, empenho, favorecido, histórico e valor.</w:t>
      </w:r>
    </w:p>
    <w:p w14:paraId="7C10940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mponente que permita consulta de despesa por favorecido, com filtro por exercício, unidade gestora, favorecido, período, com dados tais como: CPF/CNPJ, favorecido e valor empenhado.</w:t>
      </w:r>
    </w:p>
    <w:p w14:paraId="230C2ED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nsultas com detalhamento diário das despesas do município, informando número do documento, data, fase, espécie, órgão, unidade gestora, elemento de despesa, favorecido e valor. Deverá haver também a possibilidade de detalhamento de determinada despesa, onde todas as informações da mesma serão apresentadas, inclusive os documentos relacionados.</w:t>
      </w:r>
    </w:p>
    <w:p w14:paraId="256E5EB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nsultas de licitação por período com filtros por modalidade, licitação, período, data de abertura, unidade gestora, situação e objeto com dados tais como: modalidade, licitação, processo, objeto, situação e documento.</w:t>
      </w:r>
    </w:p>
    <w:p w14:paraId="1633DC6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nsultas de passagens com filtros por unidade gestora, favorecido e período, com dados tais como: data, empenho, favorecido, histórico e valor.</w:t>
      </w:r>
    </w:p>
    <w:p w14:paraId="5E9A6FE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nsultas de despesas reembolsáveis por suprimento de fundo com filtros por período, favorecido, documento ou elemento de despesa, fase da despesa, incluindo ou não empenhos estornados ou anulados, unidade, gestora e período, com dados tais como: documento, itens, data, fase, espécie, órgão, unidade gestora, elemento de despesa, favorecido, valor e estornado.</w:t>
      </w:r>
    </w:p>
    <w:p w14:paraId="65C38B4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nsultas de despesas reembolsáveis por reembolso com filtros por período, favorecido, documento ou elemento de despesa, fase da despesa, incluindo ou não empenhos estornados ou anulados, unidade, gestora e período, com dados tais como: documento, itens, data, fase, espécie, órgão, unidade gestora, elemento de despesa, favorecido, valor e estornado.</w:t>
      </w:r>
    </w:p>
    <w:p w14:paraId="19C393B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mponente que permita consulta de detalhamento diário de despesa.</w:t>
      </w:r>
    </w:p>
    <w:p w14:paraId="7F059FC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w:t>
      </w:r>
      <w:r w:rsidRPr="004A7ED2">
        <w:rPr>
          <w:rFonts w:ascii="Arial" w:hAnsi="Arial" w:cs="Arial"/>
          <w:i w:val="0"/>
          <w:szCs w:val="24"/>
        </w:rPr>
        <w:tab/>
        <w:t>Disponibilizar componente que permita consulta de detalhamento diário de receita com dados tais como fonte de recursos e valor.</w:t>
      </w:r>
    </w:p>
    <w:p w14:paraId="15D065A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nsultas com detalhamento diário das receitas do município, informando a espécie, data, número do lançamento, unidade gestora, receita e valor. Deverá haver também a possibilidade de detalhamento do lançamento, onde todas as informações do mesmo serão apresentadas.</w:t>
      </w:r>
    </w:p>
    <w:p w14:paraId="76D8539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nsultas de empenhos a pagar processados, sendo possível filtrar pela data do empenho ou pela data de liquidação. Possibilitar a consulta de empenhos de restos a pagar. Propiciar a ordenação dos empenhos por fonte de recurso, demonstrando fornecedor, data, número, parcela e valor a pagar. Fornecer detalhamento dos empenhos por processo licitatório e descrição.</w:t>
      </w:r>
    </w:p>
    <w:p w14:paraId="640CA4B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mponente que operações financeiras por exercício, unidade gestora, tipo de conta bancária ou de caixa, conta, fundo e período, fornecendo dados tais como: conta, lançamento, data, tipo de documento, histórico, valor e tipo de lançamento DB/CR.</w:t>
      </w:r>
    </w:p>
    <w:p w14:paraId="54181C4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Possuir controle de publicações com código, título, data de publicação e exercício. Disponibilizar para download e visualização, os documentos relacionados à publicação.</w:t>
      </w:r>
    </w:p>
    <w:p w14:paraId="3C00DBA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Permitir consulta de quadro de pessoal, disponibilizando números de cargos comissionados, cargos efetivos, número de empregos públicos preenchidos por unidade gestora ou consolidado. Permitir filtrar por mês e exercício.</w:t>
      </w:r>
    </w:p>
    <w:p w14:paraId="07F7810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mponente que forneça quantitativo de cargo por exercício, unidade gestora, cargo, com dados tais como: cargo, cargo existente, lotação, vagas.</w:t>
      </w:r>
    </w:p>
    <w:p w14:paraId="3D1E41A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nsultas online de receitas do município em tempo real. Tais consultas devem ser acessadas por qualquer cidadão, sem a necessidade da existência de cadastro para acesso ao sistema. Tal funcionalidade deverá cumprir as normas estabelecidas na Lei Complementar 131, de 2009, que obriga levar ao conhecimento público, o lançamento e o recebimento de toda a receita da unidade gestora, inclusive os referentes a recursos extra orçamentários.</w:t>
      </w:r>
    </w:p>
    <w:p w14:paraId="4CC8DE5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mponente de acesso CONCURSOS E PROCESSOS SELETIVOS como grupo inserido no componente PUBLICAÇÃO para atender itens tais como: Disponibilizar todos os processos, finalizados e em andamento, na íntegra, desde o edital, impugnações, decisões, alterações, resultados de provas, etc., até os atos de nomeações.</w:t>
      </w:r>
    </w:p>
    <w:p w14:paraId="5107489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mponente de acesso LEGISLAÇÃO DE PESSOAL como grupo inserido no componente PUBLICAÇÃO para atender itens tais como:</w:t>
      </w:r>
    </w:p>
    <w:p w14:paraId="1F78822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o</w:t>
      </w:r>
      <w:r w:rsidRPr="004A7ED2">
        <w:rPr>
          <w:rFonts w:ascii="Arial" w:hAnsi="Arial" w:cs="Arial"/>
          <w:i w:val="0"/>
          <w:szCs w:val="24"/>
        </w:rPr>
        <w:tab/>
        <w:t>Estatuto do servidor ou legislação equivalente.</w:t>
      </w:r>
    </w:p>
    <w:p w14:paraId="6D26D07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o</w:t>
      </w:r>
      <w:r w:rsidRPr="004A7ED2">
        <w:rPr>
          <w:rFonts w:ascii="Arial" w:hAnsi="Arial" w:cs="Arial"/>
          <w:i w:val="0"/>
          <w:szCs w:val="24"/>
        </w:rPr>
        <w:tab/>
        <w:t>Legislação consolidada e atualizada do plano de cargos e salários, com Tabela de Remuneração.</w:t>
      </w:r>
    </w:p>
    <w:p w14:paraId="0518301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o</w:t>
      </w:r>
      <w:r w:rsidRPr="004A7ED2">
        <w:rPr>
          <w:rFonts w:ascii="Arial" w:hAnsi="Arial" w:cs="Arial"/>
          <w:i w:val="0"/>
          <w:szCs w:val="24"/>
        </w:rPr>
        <w:tab/>
      </w:r>
      <w:proofErr w:type="spellStart"/>
      <w:r w:rsidRPr="004A7ED2">
        <w:rPr>
          <w:rFonts w:ascii="Arial" w:hAnsi="Arial" w:cs="Arial"/>
          <w:i w:val="0"/>
          <w:szCs w:val="24"/>
        </w:rPr>
        <w:t>Lotacionograma</w:t>
      </w:r>
      <w:proofErr w:type="spellEnd"/>
      <w:r w:rsidRPr="004A7ED2">
        <w:rPr>
          <w:rFonts w:ascii="Arial" w:hAnsi="Arial" w:cs="Arial"/>
          <w:i w:val="0"/>
          <w:szCs w:val="24"/>
        </w:rPr>
        <w:t xml:space="preserve"> detalhado por órgão:</w:t>
      </w:r>
    </w:p>
    <w:p w14:paraId="0BF9812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o</w:t>
      </w:r>
      <w:r w:rsidRPr="004A7ED2">
        <w:rPr>
          <w:rFonts w:ascii="Arial" w:hAnsi="Arial" w:cs="Arial"/>
          <w:i w:val="0"/>
          <w:szCs w:val="24"/>
        </w:rPr>
        <w:tab/>
        <w:t>Relação de cargos, empregos e funções, com indicação do quantitativo autorizado em lei, dos providos e vagos;</w:t>
      </w:r>
    </w:p>
    <w:p w14:paraId="7DDC81B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nsultas de servidores ativos, demonstrando nome, CPF, cargo e lotação. Permitir filtro por mês, ano, unidade gestora, secretaria, departamento, lotação e cargo. Realizar o filtro individualizado.</w:t>
      </w:r>
    </w:p>
    <w:p w14:paraId="0F6A484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nsultas de servidores inativos, demonstrando nome e CPF. Permitir filtro por mês, ano e unidade gestora.</w:t>
      </w:r>
    </w:p>
    <w:p w14:paraId="7B6418D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nsultas de servidores de férias ou licença, demonstrando nome, CPF, cargo e lotação. Permitir filtro por mês, ano, unidade gestora, secretaria, departamento, lotação e cargo. Realizar o filtro individualizado.</w:t>
      </w:r>
    </w:p>
    <w:p w14:paraId="4A1B029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nsultas de servidores de cedidos para outros órgãos, demonstrando nome, CPF, cargo e lotação. Permitir filtro por mês, ano, unidade gestora, secretaria, departamento, lotação e cargo. Realizar o filtro individualizado.</w:t>
      </w:r>
    </w:p>
    <w:p w14:paraId="09405EE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w:t>
      </w:r>
      <w:r w:rsidRPr="004A7ED2">
        <w:rPr>
          <w:rFonts w:ascii="Arial" w:hAnsi="Arial" w:cs="Arial"/>
          <w:i w:val="0"/>
          <w:szCs w:val="24"/>
        </w:rPr>
        <w:tab/>
        <w:t>Disponibilizar consultas de servidores cedidos por outros órgãos, demonstrando nome, CPF, cargo e lotação. Permitir filtro por mês, ano, unidade gestora, secretaria, departamento, lotação e cargo. Realizar o filtro individualizado.</w:t>
      </w:r>
    </w:p>
    <w:p w14:paraId="0585DF9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nsultas de servidores temporários, demonstrando nome, CPF, cargo e lotação. Permitir filtro por mês, ano, unidade gestora, secretaria, departamento, lotação e cargo. Realizar o filtro individualizado.</w:t>
      </w:r>
    </w:p>
    <w:p w14:paraId="7BE09B7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consultas dos fundos municipais com dados como número do documento, itens, data, fase, espécie, órgão, unidade gestora, elemento de despesa, favorecido, favor e estornado.</w:t>
      </w:r>
    </w:p>
    <w:p w14:paraId="72B93A1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Permitir a consulta de transferências financeiras realizadas para terceiros, demonstrando número, lei/ano, finalidade, total orçado, total liberado, saldo a liberar, data do término do pacto. Apresentar também os movimentos detalhados para a transferência, demonstrando os números de empenho, histórico, data, valor, detalhes da despesa, fonte de recurso. A consulta deverá ser filtrada por exercício, unidade gestora, tipo de transferência (convênio, subvenção ou ambos), data da firmação do pacto ou data de pagamento do mesmo.</w:t>
      </w:r>
    </w:p>
    <w:p w14:paraId="46F6429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Permitir a consulta de transferência voluntária demonstrando destinação, fonte repassadora, valor previsto, valor recebido, valor a receber e prazo. Apresentar também os movimentos detalhados para a transferência, demonstrando detalhadamente as informações pertencentes à categoria orçamentária das receitas. A consulta deverá permitir filtro por exercício, unidade gestora e período (data inicial e final).</w:t>
      </w:r>
    </w:p>
    <w:p w14:paraId="7066A58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o componente de acesso TRANSFERÊNCIAS FINANCEIRAS A TERCEIROS como grupo inserido no componente PUBLICAÇÃO para atender itens tais como: Texto da lei específica autorizadora, se houver, ou fundamento legal aplicável. Íntegra dos Convênios, Termos de Parcerias e congêneres firmados, inclusive com o plano de aplicação, a especificação das etapas de cumprimento das obrigações, repasses e atingimento das metas estipuladas, listados por ano de celebração. Identificação, com CPF ou CNPJ e, se for sociedade empresarial, com o nome dos sócios da pessoa jurídica que compõe o termo, quer como beneficiada, quer como repassadora de recursos. Termos aditivos e apostilas, acompanhados da publicação. Nota de empenho do valor e parcelas, respectivas, do auxílio ou subvenção econômica. Nota de empenho correspondente ao contrato, aditivos e apostilas. Íntegra dos Convênios disponíveis para serem firmados.</w:t>
      </w:r>
    </w:p>
    <w:p w14:paraId="2CE8143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o componente de acesso aos bens patrimoniais com dados tais como: número do tombamento, data, matrícula, descrição do bem patrimonial, data de aquisição, tipo e detalhe.</w:t>
      </w:r>
    </w:p>
    <w:p w14:paraId="5E5D41F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o componente de acesso que permita consultar os conselhos municipais, sua descrição, data de vigência inicial e final e detalhes. Permitir filtrar conselhos ativos.</w:t>
      </w:r>
    </w:p>
    <w:p w14:paraId="3AB9CBA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o componente de acesso que permita consultar veículos, com dados de placa, chassi, código RENAVAM, detalhes e lotação.</w:t>
      </w:r>
    </w:p>
    <w:p w14:paraId="04C75EE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o componente de acesso INFORMAÇÕES DO PODER EXECUTIVO como grupo inserido no componente PUBLICAÇÃO para atender itens tais como: Relação de todos os órgãos da administração direta e indireta. Legislação atualizada e consolidada do Poder Executivo (decretos, portarias, instruções normativas, etc.).</w:t>
      </w:r>
    </w:p>
    <w:p w14:paraId="6F8F859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o componente de acesso INFORMAÇÕES DO PODER EXECUTIVO como grupo inserido no componente PUBLICAÇÃO para atender itens tais como: o Membros.</w:t>
      </w:r>
    </w:p>
    <w:p w14:paraId="700530B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o</w:t>
      </w:r>
      <w:r w:rsidRPr="004A7ED2">
        <w:rPr>
          <w:rFonts w:ascii="Arial" w:hAnsi="Arial" w:cs="Arial"/>
          <w:i w:val="0"/>
          <w:szCs w:val="24"/>
        </w:rPr>
        <w:tab/>
        <w:t>Composição da Mesa Diretora.</w:t>
      </w:r>
    </w:p>
    <w:p w14:paraId="122A0F1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o</w:t>
      </w:r>
      <w:r w:rsidRPr="004A7ED2">
        <w:rPr>
          <w:rFonts w:ascii="Arial" w:hAnsi="Arial" w:cs="Arial"/>
          <w:i w:val="0"/>
          <w:szCs w:val="24"/>
        </w:rPr>
        <w:tab/>
        <w:t>Sessões Plenárias (calendário, pautas e atas, devendo conter planilha de votação das deliberações).</w:t>
      </w:r>
    </w:p>
    <w:p w14:paraId="72915A3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o</w:t>
      </w:r>
      <w:r w:rsidRPr="004A7ED2">
        <w:rPr>
          <w:rFonts w:ascii="Arial" w:hAnsi="Arial" w:cs="Arial"/>
          <w:i w:val="0"/>
          <w:szCs w:val="24"/>
        </w:rPr>
        <w:tab/>
        <w:t>Audiências Públicas (calendário, pautas e atas).</w:t>
      </w:r>
    </w:p>
    <w:p w14:paraId="4D3DE12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o</w:t>
      </w:r>
      <w:r w:rsidRPr="004A7ED2">
        <w:rPr>
          <w:rFonts w:ascii="Arial" w:hAnsi="Arial" w:cs="Arial"/>
          <w:i w:val="0"/>
          <w:szCs w:val="24"/>
        </w:rPr>
        <w:tab/>
        <w:t>Composição das comissões e Calendário das reuniões e respectivas pautas.</w:t>
      </w:r>
    </w:p>
    <w:p w14:paraId="59F400A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o</w:t>
      </w:r>
      <w:r w:rsidRPr="004A7ED2">
        <w:rPr>
          <w:rFonts w:ascii="Arial" w:hAnsi="Arial" w:cs="Arial"/>
          <w:i w:val="0"/>
          <w:szCs w:val="24"/>
        </w:rPr>
        <w:tab/>
        <w:t>Fluxograma da Tramitação dos projetos.</w:t>
      </w:r>
    </w:p>
    <w:p w14:paraId="00CA75F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o</w:t>
      </w:r>
      <w:r w:rsidRPr="004A7ED2">
        <w:rPr>
          <w:rFonts w:ascii="Arial" w:hAnsi="Arial" w:cs="Arial"/>
          <w:i w:val="0"/>
          <w:szCs w:val="24"/>
        </w:rPr>
        <w:tab/>
        <w:t>Projetos por parlamentar.</w:t>
      </w:r>
    </w:p>
    <w:p w14:paraId="721D4AE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o</w:t>
      </w:r>
      <w:r w:rsidRPr="004A7ED2">
        <w:rPr>
          <w:rFonts w:ascii="Arial" w:hAnsi="Arial" w:cs="Arial"/>
          <w:i w:val="0"/>
          <w:szCs w:val="24"/>
        </w:rPr>
        <w:tab/>
        <w:t>Atos da Mesa.</w:t>
      </w:r>
    </w:p>
    <w:p w14:paraId="68CF00D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o</w:t>
      </w:r>
      <w:r w:rsidRPr="004A7ED2">
        <w:rPr>
          <w:rFonts w:ascii="Arial" w:hAnsi="Arial" w:cs="Arial"/>
          <w:i w:val="0"/>
          <w:szCs w:val="24"/>
        </w:rPr>
        <w:tab/>
        <w:t>Atos da presidência.</w:t>
      </w:r>
    </w:p>
    <w:p w14:paraId="685F3E3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o</w:t>
      </w:r>
      <w:r w:rsidRPr="004A7ED2">
        <w:rPr>
          <w:rFonts w:ascii="Arial" w:hAnsi="Arial" w:cs="Arial"/>
          <w:i w:val="0"/>
          <w:szCs w:val="24"/>
        </w:rPr>
        <w:tab/>
        <w:t>Lista de presença dos parlamentares nas sessões e reuniões das comissões.</w:t>
      </w:r>
    </w:p>
    <w:p w14:paraId="28E1F01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o</w:t>
      </w:r>
      <w:r w:rsidRPr="004A7ED2">
        <w:rPr>
          <w:rFonts w:ascii="Arial" w:hAnsi="Arial" w:cs="Arial"/>
          <w:i w:val="0"/>
          <w:szCs w:val="24"/>
        </w:rPr>
        <w:tab/>
        <w:t>Legislação atualizada e consolidada.</w:t>
      </w:r>
    </w:p>
    <w:p w14:paraId="7EC35ED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o componente de acesso LINK DO DIÁRIO OFICIAL.</w:t>
      </w:r>
    </w:p>
    <w:p w14:paraId="281B485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o componente denominado FALE CONOSCO que contemple dados tais como: nome do cidadão, telefone, e-mail, assunto e mensagem.</w:t>
      </w:r>
    </w:p>
    <w:p w14:paraId="39B1DAA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o componente denominado CONSULTA DE CONTATO POR PROTOCOLO que contemple dados tais como: número do protocolo, situação, nome, telefone, e-mail, assunto, mensagem, resposta e anexo.</w:t>
      </w:r>
    </w:p>
    <w:p w14:paraId="771D742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o componente denominado ESTATÍSTICA DE CONTATO que filtre as estatísticas nos últimos 30 dias, 60 dias ou data especificada, com agrupamento por faixa etária, escolaridade, opção sexual, classificação.</w:t>
      </w:r>
    </w:p>
    <w:p w14:paraId="3FFF082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Possibilitar que todas as consultas possam ser exportadas para arquivos nos formatos: PDF, XLS, RTF.</w:t>
      </w:r>
    </w:p>
    <w:p w14:paraId="35E90C0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w:t>
      </w:r>
      <w:r w:rsidRPr="004A7ED2">
        <w:rPr>
          <w:rFonts w:ascii="Arial" w:hAnsi="Arial" w:cs="Arial"/>
          <w:i w:val="0"/>
          <w:szCs w:val="24"/>
        </w:rPr>
        <w:tab/>
        <w:t>Disponibilizar o componente denominado GLOSSARIO que contemple o significado dos principais termos utilizados no Portal da Transparência.</w:t>
      </w:r>
    </w:p>
    <w:p w14:paraId="73488008" w14:textId="6D51192F" w:rsidR="004A7ED2" w:rsidRPr="004A7ED2" w:rsidRDefault="004A7ED2" w:rsidP="004A7ED2">
      <w:pPr>
        <w:spacing w:before="2"/>
        <w:ind w:left="112"/>
        <w:jc w:val="both"/>
        <w:rPr>
          <w:rFonts w:ascii="Arial" w:hAnsi="Arial" w:cs="Arial"/>
          <w:i w:val="0"/>
          <w:szCs w:val="24"/>
        </w:rPr>
      </w:pPr>
      <w:r w:rsidRPr="004A7ED2">
        <w:rPr>
          <w:rFonts w:ascii="Arial" w:hAnsi="Arial" w:cs="Arial"/>
          <w:b/>
          <w:bCs/>
          <w:i w:val="0"/>
          <w:szCs w:val="24"/>
        </w:rPr>
        <w:t>GESTÃO PREVIDÊNCIARIA</w:t>
      </w:r>
    </w:p>
    <w:p w14:paraId="3F64A24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GERENCIAMENTO DE BENEFÍCIOS</w:t>
      </w:r>
      <w:r w:rsidRPr="004A7ED2">
        <w:rPr>
          <w:rFonts w:ascii="Arial" w:hAnsi="Arial" w:cs="Arial"/>
          <w:i w:val="0"/>
          <w:szCs w:val="24"/>
        </w:rPr>
        <w:tab/>
      </w:r>
      <w:r w:rsidRPr="004A7ED2">
        <w:rPr>
          <w:rFonts w:ascii="Arial" w:hAnsi="Arial" w:cs="Arial"/>
          <w:i w:val="0"/>
          <w:szCs w:val="24"/>
        </w:rPr>
        <w:tab/>
      </w:r>
    </w:p>
    <w:p w14:paraId="12B1481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Requisitos Gerais</w:t>
      </w:r>
    </w:p>
    <w:p w14:paraId="3627883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w:t>
      </w:r>
      <w:r w:rsidRPr="004A7ED2">
        <w:rPr>
          <w:rFonts w:ascii="Arial" w:hAnsi="Arial" w:cs="Arial"/>
          <w:i w:val="0"/>
          <w:szCs w:val="24"/>
        </w:rPr>
        <w:tab/>
        <w:t>Opção para criação de barra de atalhos no menu principal, permitindo ao usuário acrescentar atalhos para as rotinas que o mesmo desejar;</w:t>
      </w:r>
    </w:p>
    <w:p w14:paraId="25A0F14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w:t>
      </w:r>
      <w:r w:rsidRPr="004A7ED2">
        <w:rPr>
          <w:rFonts w:ascii="Arial" w:hAnsi="Arial" w:cs="Arial"/>
          <w:i w:val="0"/>
          <w:szCs w:val="24"/>
        </w:rPr>
        <w:tab/>
        <w:t>Geração de todos os arquivos para a prestação de contas junto ao TCE/MS de acordo com layout estabelecido pelo próprio TCE/MS;</w:t>
      </w:r>
      <w:r w:rsidRPr="004A7ED2">
        <w:rPr>
          <w:rFonts w:ascii="Arial" w:hAnsi="Arial" w:cs="Arial"/>
          <w:i w:val="0"/>
          <w:szCs w:val="24"/>
        </w:rPr>
        <w:tab/>
      </w:r>
    </w:p>
    <w:p w14:paraId="2A5622F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w:t>
      </w:r>
      <w:r w:rsidRPr="004A7ED2">
        <w:rPr>
          <w:rFonts w:ascii="Arial" w:hAnsi="Arial" w:cs="Arial"/>
          <w:i w:val="0"/>
          <w:szCs w:val="24"/>
        </w:rPr>
        <w:tab/>
        <w:t>Apresenta todas as funcionalidades da plataforma Microsoft Windows ®;</w:t>
      </w:r>
    </w:p>
    <w:p w14:paraId="458736B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w:t>
      </w:r>
      <w:r w:rsidRPr="004A7ED2">
        <w:rPr>
          <w:rFonts w:ascii="Arial" w:hAnsi="Arial" w:cs="Arial"/>
          <w:i w:val="0"/>
          <w:szCs w:val="24"/>
        </w:rPr>
        <w:tab/>
        <w:t>Pesquisas disponíveis em todas as telas do sistema, evitando memorização de códigos;</w:t>
      </w:r>
    </w:p>
    <w:p w14:paraId="6F4AE90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w:t>
      </w:r>
      <w:r w:rsidRPr="004A7ED2">
        <w:rPr>
          <w:rFonts w:ascii="Arial" w:hAnsi="Arial" w:cs="Arial"/>
          <w:i w:val="0"/>
          <w:szCs w:val="24"/>
        </w:rPr>
        <w:tab/>
        <w:t>Personalização dos módulos de relatórios por usuário conforme a necessidade;</w:t>
      </w:r>
      <w:r w:rsidRPr="004A7ED2">
        <w:rPr>
          <w:rFonts w:ascii="Arial" w:hAnsi="Arial" w:cs="Arial"/>
          <w:i w:val="0"/>
          <w:szCs w:val="24"/>
        </w:rPr>
        <w:tab/>
      </w:r>
    </w:p>
    <w:p w14:paraId="18B46A7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Cadastros</w:t>
      </w:r>
    </w:p>
    <w:p w14:paraId="5C645DD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w:t>
      </w:r>
      <w:r w:rsidRPr="004A7ED2">
        <w:rPr>
          <w:rFonts w:ascii="Arial" w:hAnsi="Arial" w:cs="Arial"/>
          <w:i w:val="0"/>
          <w:szCs w:val="24"/>
        </w:rPr>
        <w:tab/>
        <w:t>Cadastro de logradouros, cidades e bairros;</w:t>
      </w:r>
    </w:p>
    <w:p w14:paraId="11711DC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w:t>
      </w:r>
      <w:r w:rsidRPr="004A7ED2">
        <w:rPr>
          <w:rFonts w:ascii="Arial" w:hAnsi="Arial" w:cs="Arial"/>
          <w:i w:val="0"/>
          <w:szCs w:val="24"/>
        </w:rPr>
        <w:tab/>
        <w:t>Cadastro de segurados, que contenha no mínimo as seguintes informações: matricula do segurado na previdência, órgão de vinculação, matrícula da folha de pagamento, categoria do segurado, observações, data de admissão, graduação, fonte pagadora, se o décimo terceiro é pago na data de aniversário, data de desligamento, histórico de cargos do segurado, lotação do segurado, histórico das remunerações, histórico da base de contribuições mensais do segurado, dando opção para manutenção, informações relativas ao tempo de contribuição; histórico dos afastamentos do segurado;</w:t>
      </w:r>
    </w:p>
    <w:p w14:paraId="3B90543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w:t>
      </w:r>
      <w:r w:rsidRPr="004A7ED2">
        <w:rPr>
          <w:rFonts w:ascii="Arial" w:hAnsi="Arial" w:cs="Arial"/>
          <w:i w:val="0"/>
          <w:szCs w:val="24"/>
        </w:rPr>
        <w:tab/>
        <w:t>Cadastro de cargos para vinculação aos segurados, sendo que determinados cargos deverá ter opção para definir se são normais ou especiais quanto ao regime previdenciário;</w:t>
      </w:r>
    </w:p>
    <w:p w14:paraId="2AFC155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w:t>
      </w:r>
      <w:r w:rsidRPr="004A7ED2">
        <w:rPr>
          <w:rFonts w:ascii="Arial" w:hAnsi="Arial" w:cs="Arial"/>
          <w:i w:val="0"/>
          <w:szCs w:val="24"/>
        </w:rPr>
        <w:tab/>
        <w:t>Cadastro de documentos e seus grupos;</w:t>
      </w:r>
    </w:p>
    <w:p w14:paraId="23CC073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w:t>
      </w:r>
      <w:r w:rsidRPr="004A7ED2">
        <w:rPr>
          <w:rFonts w:ascii="Arial" w:hAnsi="Arial" w:cs="Arial"/>
          <w:i w:val="0"/>
          <w:szCs w:val="24"/>
        </w:rPr>
        <w:tab/>
        <w:t>Cadastro de vínculos de tipos de documentos versus benefícios;</w:t>
      </w:r>
    </w:p>
    <w:p w14:paraId="653CD96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1.</w:t>
      </w:r>
      <w:r w:rsidRPr="004A7ED2">
        <w:rPr>
          <w:rFonts w:ascii="Arial" w:hAnsi="Arial" w:cs="Arial"/>
          <w:i w:val="0"/>
          <w:szCs w:val="24"/>
        </w:rPr>
        <w:tab/>
        <w:t>Cadastro de fontes pagadoras que servirá de filtros para geração das guias de recolhimento;</w:t>
      </w:r>
    </w:p>
    <w:p w14:paraId="6A6D7F9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2.</w:t>
      </w:r>
      <w:r w:rsidRPr="004A7ED2">
        <w:rPr>
          <w:rFonts w:ascii="Arial" w:hAnsi="Arial" w:cs="Arial"/>
          <w:i w:val="0"/>
          <w:szCs w:val="24"/>
        </w:rPr>
        <w:tab/>
        <w:t>Cadastro de benefícios;</w:t>
      </w:r>
      <w:r w:rsidRPr="004A7ED2">
        <w:rPr>
          <w:rFonts w:ascii="Arial" w:hAnsi="Arial" w:cs="Arial"/>
          <w:i w:val="0"/>
          <w:szCs w:val="24"/>
        </w:rPr>
        <w:tab/>
      </w:r>
    </w:p>
    <w:p w14:paraId="05C493A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3.</w:t>
      </w:r>
      <w:r w:rsidRPr="004A7ED2">
        <w:rPr>
          <w:rFonts w:ascii="Arial" w:hAnsi="Arial" w:cs="Arial"/>
          <w:i w:val="0"/>
          <w:szCs w:val="24"/>
        </w:rPr>
        <w:tab/>
        <w:t>Cadastros e manutenção das regras dos benefícios;</w:t>
      </w:r>
    </w:p>
    <w:p w14:paraId="616158A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4.</w:t>
      </w:r>
      <w:r w:rsidRPr="004A7ED2">
        <w:rPr>
          <w:rFonts w:ascii="Arial" w:hAnsi="Arial" w:cs="Arial"/>
          <w:i w:val="0"/>
          <w:szCs w:val="24"/>
        </w:rPr>
        <w:tab/>
        <w:t>Cadastros de proventos e descontos;</w:t>
      </w:r>
    </w:p>
    <w:p w14:paraId="6E935A4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5.</w:t>
      </w:r>
      <w:r w:rsidRPr="004A7ED2">
        <w:rPr>
          <w:rFonts w:ascii="Arial" w:hAnsi="Arial" w:cs="Arial"/>
          <w:i w:val="0"/>
          <w:szCs w:val="24"/>
        </w:rPr>
        <w:tab/>
        <w:t>Cadastro de deficientes;</w:t>
      </w:r>
    </w:p>
    <w:p w14:paraId="25FB64E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16.</w:t>
      </w:r>
      <w:r w:rsidRPr="004A7ED2">
        <w:rPr>
          <w:rFonts w:ascii="Arial" w:hAnsi="Arial" w:cs="Arial"/>
          <w:i w:val="0"/>
          <w:szCs w:val="24"/>
        </w:rPr>
        <w:tab/>
        <w:t>Opção para cadastrar as leis que regem o percentual de contribuição do segurado, percentual de contribuição patronal, percentual de contribuição dos pensionistas, e percentual de contribuição dos inativos;</w:t>
      </w:r>
    </w:p>
    <w:p w14:paraId="385AEFB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7.</w:t>
      </w:r>
      <w:r w:rsidRPr="004A7ED2">
        <w:rPr>
          <w:rFonts w:ascii="Arial" w:hAnsi="Arial" w:cs="Arial"/>
          <w:i w:val="0"/>
          <w:szCs w:val="24"/>
        </w:rPr>
        <w:tab/>
        <w:t xml:space="preserve">No cadastro da pessoa </w:t>
      </w:r>
      <w:proofErr w:type="spellStart"/>
      <w:r w:rsidRPr="004A7ED2">
        <w:rPr>
          <w:rFonts w:ascii="Arial" w:hAnsi="Arial" w:cs="Arial"/>
          <w:i w:val="0"/>
          <w:szCs w:val="24"/>
        </w:rPr>
        <w:t>poder</w:t>
      </w:r>
      <w:proofErr w:type="spellEnd"/>
      <w:r w:rsidRPr="004A7ED2">
        <w:rPr>
          <w:rFonts w:ascii="Arial" w:hAnsi="Arial" w:cs="Arial"/>
          <w:i w:val="0"/>
          <w:szCs w:val="24"/>
        </w:rPr>
        <w:t xml:space="preserve"> vincular mais de uma conta bancaria ao mesmo cadastro podendo ser contas de bancos diferentes, e definindo qual será a conta para recebimento da folha;</w:t>
      </w:r>
    </w:p>
    <w:p w14:paraId="13AB651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8.</w:t>
      </w:r>
      <w:r w:rsidRPr="004A7ED2">
        <w:rPr>
          <w:rFonts w:ascii="Arial" w:hAnsi="Arial" w:cs="Arial"/>
          <w:i w:val="0"/>
          <w:szCs w:val="24"/>
        </w:rPr>
        <w:tab/>
        <w:t>Cadastros a tabela de parâmetros de juros e Multas;</w:t>
      </w:r>
    </w:p>
    <w:p w14:paraId="31514DB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9.</w:t>
      </w:r>
      <w:r w:rsidRPr="004A7ED2">
        <w:rPr>
          <w:rFonts w:ascii="Arial" w:hAnsi="Arial" w:cs="Arial"/>
          <w:i w:val="0"/>
          <w:szCs w:val="24"/>
        </w:rPr>
        <w:tab/>
        <w:t>Cadastro da tabela de parâmetros do salário Mínimo e percentuais de descontos para contribuição do servidor e patronal;</w:t>
      </w:r>
    </w:p>
    <w:p w14:paraId="171F27B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0.</w:t>
      </w:r>
      <w:r w:rsidRPr="004A7ED2">
        <w:rPr>
          <w:rFonts w:ascii="Arial" w:hAnsi="Arial" w:cs="Arial"/>
          <w:i w:val="0"/>
          <w:szCs w:val="24"/>
        </w:rPr>
        <w:tab/>
        <w:t>Cadastro de parâmetros de faixas do salário família e IRRF;</w:t>
      </w:r>
    </w:p>
    <w:p w14:paraId="2143873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1.</w:t>
      </w:r>
      <w:r w:rsidRPr="004A7ED2">
        <w:rPr>
          <w:rFonts w:ascii="Arial" w:hAnsi="Arial" w:cs="Arial"/>
          <w:i w:val="0"/>
          <w:szCs w:val="24"/>
        </w:rPr>
        <w:tab/>
        <w:t>Cadastro de Agências bancárias;</w:t>
      </w:r>
    </w:p>
    <w:p w14:paraId="36A682B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2.</w:t>
      </w:r>
      <w:r w:rsidRPr="004A7ED2">
        <w:rPr>
          <w:rFonts w:ascii="Arial" w:hAnsi="Arial" w:cs="Arial"/>
          <w:i w:val="0"/>
          <w:szCs w:val="24"/>
        </w:rPr>
        <w:tab/>
        <w:t>Cadastro de contas bancárias;</w:t>
      </w:r>
    </w:p>
    <w:p w14:paraId="2CF0D85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3.</w:t>
      </w:r>
      <w:r w:rsidRPr="004A7ED2">
        <w:rPr>
          <w:rFonts w:ascii="Arial" w:hAnsi="Arial" w:cs="Arial"/>
          <w:i w:val="0"/>
          <w:szCs w:val="24"/>
        </w:rPr>
        <w:tab/>
        <w:t>Cadastro de índices definindo se mensais ou anuais;</w:t>
      </w:r>
    </w:p>
    <w:p w14:paraId="2EA7FD6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4.</w:t>
      </w:r>
      <w:r w:rsidRPr="004A7ED2">
        <w:rPr>
          <w:rFonts w:ascii="Arial" w:hAnsi="Arial" w:cs="Arial"/>
          <w:i w:val="0"/>
          <w:szCs w:val="24"/>
        </w:rPr>
        <w:tab/>
        <w:t>Cadastro de índices de atualização;</w:t>
      </w:r>
    </w:p>
    <w:p w14:paraId="1C64669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Movimentações</w:t>
      </w:r>
    </w:p>
    <w:p w14:paraId="52C0E68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5.</w:t>
      </w:r>
      <w:r w:rsidRPr="004A7ED2">
        <w:rPr>
          <w:rFonts w:ascii="Arial" w:hAnsi="Arial" w:cs="Arial"/>
          <w:i w:val="0"/>
          <w:szCs w:val="24"/>
        </w:rPr>
        <w:tab/>
        <w:t>Controle das aplicações financeiras;</w:t>
      </w:r>
    </w:p>
    <w:p w14:paraId="4D57C46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6.</w:t>
      </w:r>
      <w:r w:rsidRPr="004A7ED2">
        <w:rPr>
          <w:rFonts w:ascii="Arial" w:hAnsi="Arial" w:cs="Arial"/>
          <w:i w:val="0"/>
          <w:szCs w:val="24"/>
        </w:rPr>
        <w:tab/>
        <w:t>Realização de conciliação bancárias;</w:t>
      </w:r>
    </w:p>
    <w:p w14:paraId="3B1729B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7.</w:t>
      </w:r>
      <w:r w:rsidRPr="004A7ED2">
        <w:rPr>
          <w:rFonts w:ascii="Arial" w:hAnsi="Arial" w:cs="Arial"/>
          <w:i w:val="0"/>
          <w:szCs w:val="24"/>
        </w:rPr>
        <w:tab/>
        <w:t>Possuir opção de simular os benefícios de Auxílio;</w:t>
      </w:r>
    </w:p>
    <w:p w14:paraId="02A934F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8.</w:t>
      </w:r>
      <w:r w:rsidRPr="004A7ED2">
        <w:rPr>
          <w:rFonts w:ascii="Arial" w:hAnsi="Arial" w:cs="Arial"/>
          <w:i w:val="0"/>
          <w:szCs w:val="24"/>
        </w:rPr>
        <w:tab/>
        <w:t>Possuir opção de simular os benefícios Aposentadoria;</w:t>
      </w:r>
    </w:p>
    <w:p w14:paraId="3060D00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29.</w:t>
      </w:r>
      <w:r w:rsidRPr="004A7ED2">
        <w:rPr>
          <w:rFonts w:ascii="Arial" w:hAnsi="Arial" w:cs="Arial"/>
          <w:i w:val="0"/>
          <w:szCs w:val="24"/>
        </w:rPr>
        <w:tab/>
      </w:r>
      <w:r w:rsidRPr="004A7ED2">
        <w:rPr>
          <w:rFonts w:ascii="Arial" w:hAnsi="Arial" w:cs="Arial"/>
          <w:i w:val="0"/>
          <w:szCs w:val="24"/>
        </w:rPr>
        <w:tab/>
        <w:t>Possuir opção de simular os benefícios do tipo Pensão;</w:t>
      </w:r>
      <w:r w:rsidRPr="004A7ED2">
        <w:rPr>
          <w:rFonts w:ascii="Arial" w:hAnsi="Arial" w:cs="Arial"/>
          <w:i w:val="0"/>
          <w:szCs w:val="24"/>
        </w:rPr>
        <w:tab/>
      </w:r>
    </w:p>
    <w:p w14:paraId="0D1870A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0.</w:t>
      </w:r>
      <w:r w:rsidRPr="004A7ED2">
        <w:rPr>
          <w:rFonts w:ascii="Arial" w:hAnsi="Arial" w:cs="Arial"/>
          <w:i w:val="0"/>
          <w:szCs w:val="24"/>
        </w:rPr>
        <w:tab/>
        <w:t>Lançamento dos processos de benefícios integral ou proporcional;</w:t>
      </w:r>
    </w:p>
    <w:p w14:paraId="7DA6DA0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1.</w:t>
      </w:r>
      <w:r w:rsidRPr="004A7ED2">
        <w:rPr>
          <w:rFonts w:ascii="Arial" w:hAnsi="Arial" w:cs="Arial"/>
          <w:i w:val="0"/>
          <w:szCs w:val="24"/>
        </w:rPr>
        <w:tab/>
        <w:t>Lançamento dos processos de benefícios considerando ou não às regras de benefícios;</w:t>
      </w:r>
    </w:p>
    <w:p w14:paraId="05067E0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2.</w:t>
      </w:r>
      <w:r w:rsidRPr="004A7ED2">
        <w:rPr>
          <w:rFonts w:ascii="Arial" w:hAnsi="Arial" w:cs="Arial"/>
          <w:i w:val="0"/>
          <w:szCs w:val="24"/>
        </w:rPr>
        <w:tab/>
        <w:t>Exibição de todas as fundamentações legais vinculadas a este processo;</w:t>
      </w:r>
    </w:p>
    <w:p w14:paraId="651DC3C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3.</w:t>
      </w:r>
      <w:r w:rsidRPr="004A7ED2">
        <w:rPr>
          <w:rFonts w:ascii="Arial" w:hAnsi="Arial" w:cs="Arial"/>
          <w:i w:val="0"/>
          <w:szCs w:val="24"/>
        </w:rPr>
        <w:tab/>
        <w:t xml:space="preserve">Controle do encerramento dos processos contendo no mínimo os tipos de: </w:t>
      </w:r>
    </w:p>
    <w:p w14:paraId="41EBD4E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a) finalizado</w:t>
      </w:r>
    </w:p>
    <w:p w14:paraId="0F544DB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 xml:space="preserve">b) cancelado </w:t>
      </w:r>
    </w:p>
    <w:p w14:paraId="3035E8C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c) desaposentado</w:t>
      </w:r>
    </w:p>
    <w:p w14:paraId="1F2FF3D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d) outros;</w:t>
      </w:r>
      <w:r w:rsidRPr="004A7ED2">
        <w:rPr>
          <w:rFonts w:ascii="Arial" w:hAnsi="Arial" w:cs="Arial"/>
          <w:i w:val="0"/>
          <w:szCs w:val="24"/>
        </w:rPr>
        <w:tab/>
      </w:r>
      <w:r w:rsidRPr="004A7ED2">
        <w:rPr>
          <w:rFonts w:ascii="Arial" w:hAnsi="Arial" w:cs="Arial"/>
          <w:i w:val="0"/>
          <w:szCs w:val="24"/>
        </w:rPr>
        <w:tab/>
      </w:r>
    </w:p>
    <w:p w14:paraId="0DAA0E8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4.</w:t>
      </w:r>
      <w:r w:rsidRPr="004A7ED2">
        <w:rPr>
          <w:rFonts w:ascii="Arial" w:hAnsi="Arial" w:cs="Arial"/>
          <w:i w:val="0"/>
          <w:szCs w:val="24"/>
        </w:rPr>
        <w:tab/>
        <w:t>Exibição de toda documentação necessária no processo bem como a data de entrega pelo servidor;</w:t>
      </w:r>
    </w:p>
    <w:p w14:paraId="4FFCAE0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5.</w:t>
      </w:r>
      <w:r w:rsidRPr="004A7ED2">
        <w:rPr>
          <w:rFonts w:ascii="Arial" w:hAnsi="Arial" w:cs="Arial"/>
          <w:i w:val="0"/>
          <w:szCs w:val="24"/>
        </w:rPr>
        <w:tab/>
        <w:t>Exibição da planilha de cálculo contendo os valores de contribuição, base de contribuição, majoração, e valor do Benefício;</w:t>
      </w:r>
    </w:p>
    <w:p w14:paraId="2BAC4F7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6.</w:t>
      </w:r>
      <w:r w:rsidRPr="004A7ED2">
        <w:rPr>
          <w:rFonts w:ascii="Arial" w:hAnsi="Arial" w:cs="Arial"/>
          <w:i w:val="0"/>
          <w:szCs w:val="24"/>
        </w:rPr>
        <w:tab/>
        <w:t>Controle sobre os benefícios prorrogados;</w:t>
      </w:r>
    </w:p>
    <w:p w14:paraId="0C70EEF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7.</w:t>
      </w:r>
      <w:r w:rsidRPr="004A7ED2">
        <w:rPr>
          <w:rFonts w:ascii="Arial" w:hAnsi="Arial" w:cs="Arial"/>
          <w:i w:val="0"/>
          <w:szCs w:val="24"/>
        </w:rPr>
        <w:tab/>
        <w:t>Exibição de toda movimentação do processo em todas as suas fases;</w:t>
      </w:r>
    </w:p>
    <w:p w14:paraId="638CE4D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8.</w:t>
      </w:r>
      <w:r w:rsidRPr="004A7ED2">
        <w:rPr>
          <w:rFonts w:ascii="Arial" w:hAnsi="Arial" w:cs="Arial"/>
          <w:i w:val="0"/>
          <w:szCs w:val="24"/>
        </w:rPr>
        <w:tab/>
        <w:t>Exibição da quantidade de dias da vigência do processo;</w:t>
      </w:r>
    </w:p>
    <w:p w14:paraId="2F347EF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39.</w:t>
      </w:r>
      <w:r w:rsidRPr="004A7ED2">
        <w:rPr>
          <w:rFonts w:ascii="Arial" w:hAnsi="Arial" w:cs="Arial"/>
          <w:i w:val="0"/>
          <w:szCs w:val="24"/>
        </w:rPr>
        <w:tab/>
        <w:t>Emissão simultânea no cadastro do processo;</w:t>
      </w:r>
    </w:p>
    <w:p w14:paraId="0BF6FE8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0.</w:t>
      </w:r>
      <w:r w:rsidRPr="004A7ED2">
        <w:rPr>
          <w:rFonts w:ascii="Arial" w:hAnsi="Arial" w:cs="Arial"/>
          <w:i w:val="0"/>
          <w:szCs w:val="24"/>
        </w:rPr>
        <w:tab/>
        <w:t>Possuir função de simulador de datas para obtenção da quantidade de dias do processo;</w:t>
      </w:r>
    </w:p>
    <w:p w14:paraId="1D8E669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1.</w:t>
      </w:r>
      <w:r w:rsidRPr="004A7ED2">
        <w:rPr>
          <w:rFonts w:ascii="Arial" w:hAnsi="Arial" w:cs="Arial"/>
          <w:i w:val="0"/>
          <w:szCs w:val="24"/>
        </w:rPr>
        <w:tab/>
        <w:t>Rotina de aprovação do Benefício contendo opção de descrever o motivo da aprovação;</w:t>
      </w:r>
    </w:p>
    <w:p w14:paraId="7B03875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2.</w:t>
      </w:r>
      <w:r w:rsidRPr="004A7ED2">
        <w:rPr>
          <w:rFonts w:ascii="Arial" w:hAnsi="Arial" w:cs="Arial"/>
          <w:i w:val="0"/>
          <w:szCs w:val="24"/>
        </w:rPr>
        <w:tab/>
        <w:t>Integração total entre o controle de processos e o gerenciador de recursos humanos, classificando os benefícios e folha administrativa;</w:t>
      </w:r>
    </w:p>
    <w:p w14:paraId="516D4EC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3.</w:t>
      </w:r>
      <w:r w:rsidRPr="004A7ED2">
        <w:rPr>
          <w:rFonts w:ascii="Arial" w:hAnsi="Arial" w:cs="Arial"/>
          <w:i w:val="0"/>
          <w:szCs w:val="24"/>
        </w:rPr>
        <w:tab/>
        <w:t>Controle sobre o encerramento do processo, possuindo a fundamentação legal para o encerramento, o local de publicação, se foi deferido ou indeferido;</w:t>
      </w:r>
    </w:p>
    <w:p w14:paraId="69733D1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4.</w:t>
      </w:r>
      <w:r w:rsidRPr="004A7ED2">
        <w:rPr>
          <w:rFonts w:ascii="Arial" w:hAnsi="Arial" w:cs="Arial"/>
          <w:i w:val="0"/>
          <w:szCs w:val="24"/>
        </w:rPr>
        <w:tab/>
        <w:t xml:space="preserve">Lançamento da guia de recolhimento com as seguintes opções: </w:t>
      </w:r>
    </w:p>
    <w:p w14:paraId="04FAB82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a) normal</w:t>
      </w:r>
    </w:p>
    <w:p w14:paraId="2177772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b) individual</w:t>
      </w:r>
    </w:p>
    <w:p w14:paraId="7F21E0F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c) 13º salário</w:t>
      </w:r>
    </w:p>
    <w:p w14:paraId="51C125F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d) parcelamento</w:t>
      </w:r>
    </w:p>
    <w:p w14:paraId="79DB8A9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e) acordo</w:t>
      </w:r>
      <w:r w:rsidRPr="004A7ED2">
        <w:rPr>
          <w:rFonts w:ascii="Arial" w:hAnsi="Arial" w:cs="Arial"/>
          <w:i w:val="0"/>
          <w:szCs w:val="24"/>
        </w:rPr>
        <w:tab/>
      </w:r>
      <w:r w:rsidRPr="004A7ED2">
        <w:rPr>
          <w:rFonts w:ascii="Arial" w:hAnsi="Arial" w:cs="Arial"/>
          <w:i w:val="0"/>
          <w:szCs w:val="24"/>
        </w:rPr>
        <w:tab/>
      </w:r>
    </w:p>
    <w:p w14:paraId="7661A73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45.</w:t>
      </w:r>
      <w:r w:rsidRPr="004A7ED2">
        <w:rPr>
          <w:rFonts w:ascii="Arial" w:hAnsi="Arial" w:cs="Arial"/>
          <w:i w:val="0"/>
          <w:szCs w:val="24"/>
        </w:rPr>
        <w:tab/>
        <w:t>Lançamento de guia por fonte pagadora;</w:t>
      </w:r>
    </w:p>
    <w:p w14:paraId="1B58BE5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6.</w:t>
      </w:r>
      <w:r w:rsidRPr="004A7ED2">
        <w:rPr>
          <w:rFonts w:ascii="Arial" w:hAnsi="Arial" w:cs="Arial"/>
          <w:i w:val="0"/>
          <w:szCs w:val="24"/>
        </w:rPr>
        <w:tab/>
        <w:t>Demonstração simultânea dos segurados e suas bases de cálculos vinculados à guia de recolhimento informando as bases de contribuição do segurado e patronal;</w:t>
      </w:r>
    </w:p>
    <w:p w14:paraId="368A4BC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7.</w:t>
      </w:r>
      <w:r w:rsidRPr="004A7ED2">
        <w:rPr>
          <w:rFonts w:ascii="Arial" w:hAnsi="Arial" w:cs="Arial"/>
          <w:i w:val="0"/>
          <w:szCs w:val="24"/>
        </w:rPr>
        <w:tab/>
        <w:t xml:space="preserve">Demonstração simultânea dos processos vinculados a guia de recolhimento informando os </w:t>
      </w:r>
      <w:proofErr w:type="gramStart"/>
      <w:r w:rsidRPr="004A7ED2">
        <w:rPr>
          <w:rFonts w:ascii="Arial" w:hAnsi="Arial" w:cs="Arial"/>
          <w:i w:val="0"/>
          <w:szCs w:val="24"/>
        </w:rPr>
        <w:t>beneficiários  e</w:t>
      </w:r>
      <w:proofErr w:type="gramEnd"/>
      <w:r w:rsidRPr="004A7ED2">
        <w:rPr>
          <w:rFonts w:ascii="Arial" w:hAnsi="Arial" w:cs="Arial"/>
          <w:i w:val="0"/>
          <w:szCs w:val="24"/>
        </w:rPr>
        <w:t xml:space="preserve"> os valores da contribuição;</w:t>
      </w:r>
    </w:p>
    <w:p w14:paraId="728A9C2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8.</w:t>
      </w:r>
      <w:r w:rsidRPr="004A7ED2">
        <w:rPr>
          <w:rFonts w:ascii="Arial" w:hAnsi="Arial" w:cs="Arial"/>
          <w:i w:val="0"/>
          <w:szCs w:val="24"/>
        </w:rPr>
        <w:tab/>
        <w:t>Demonstração simultânea dos processos de salário família vinculada Á guia de recolhimento informando os beneficiários e os valores da contribuição;</w:t>
      </w:r>
      <w:r w:rsidRPr="004A7ED2">
        <w:rPr>
          <w:rFonts w:ascii="Arial" w:hAnsi="Arial" w:cs="Arial"/>
          <w:i w:val="0"/>
          <w:szCs w:val="24"/>
        </w:rPr>
        <w:tab/>
      </w:r>
    </w:p>
    <w:p w14:paraId="4A96B76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49.</w:t>
      </w:r>
      <w:r w:rsidRPr="004A7ED2">
        <w:rPr>
          <w:rFonts w:ascii="Arial" w:hAnsi="Arial" w:cs="Arial"/>
          <w:i w:val="0"/>
          <w:szCs w:val="24"/>
        </w:rPr>
        <w:tab/>
        <w:t xml:space="preserve">Demonstrar na capa da guia o montante geral dos valores bases do segurado, patronal, </w:t>
      </w:r>
      <w:proofErr w:type="spellStart"/>
      <w:r w:rsidRPr="004A7ED2">
        <w:rPr>
          <w:rFonts w:ascii="Arial" w:hAnsi="Arial" w:cs="Arial"/>
          <w:i w:val="0"/>
          <w:szCs w:val="24"/>
        </w:rPr>
        <w:t>numero</w:t>
      </w:r>
      <w:proofErr w:type="spellEnd"/>
      <w:r w:rsidRPr="004A7ED2">
        <w:rPr>
          <w:rFonts w:ascii="Arial" w:hAnsi="Arial" w:cs="Arial"/>
          <w:i w:val="0"/>
          <w:szCs w:val="24"/>
        </w:rPr>
        <w:t xml:space="preserve"> de segurado valores oriundos de compensação;</w:t>
      </w:r>
    </w:p>
    <w:p w14:paraId="1307B04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0.</w:t>
      </w:r>
      <w:r w:rsidRPr="004A7ED2">
        <w:rPr>
          <w:rFonts w:ascii="Arial" w:hAnsi="Arial" w:cs="Arial"/>
          <w:i w:val="0"/>
          <w:szCs w:val="24"/>
        </w:rPr>
        <w:tab/>
        <w:t>Rotina de manutenção dos lançamentos das contribuições, com opções de seleção de:</w:t>
      </w:r>
    </w:p>
    <w:p w14:paraId="2902924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a) órgão</w:t>
      </w:r>
    </w:p>
    <w:p w14:paraId="62B2524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b) fonte pagadora</w:t>
      </w:r>
    </w:p>
    <w:p w14:paraId="6E0B7F9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c) secretaria e departamento</w:t>
      </w:r>
    </w:p>
    <w:p w14:paraId="4A2B22E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d) servidor e processos</w:t>
      </w:r>
      <w:r w:rsidRPr="004A7ED2">
        <w:rPr>
          <w:rFonts w:ascii="Arial" w:hAnsi="Arial" w:cs="Arial"/>
          <w:i w:val="0"/>
          <w:szCs w:val="24"/>
        </w:rPr>
        <w:tab/>
      </w:r>
      <w:r w:rsidRPr="004A7ED2">
        <w:rPr>
          <w:rFonts w:ascii="Arial" w:hAnsi="Arial" w:cs="Arial"/>
          <w:i w:val="0"/>
          <w:szCs w:val="24"/>
        </w:rPr>
        <w:tab/>
      </w:r>
    </w:p>
    <w:p w14:paraId="73E7617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1.</w:t>
      </w:r>
      <w:r w:rsidRPr="004A7ED2">
        <w:rPr>
          <w:rFonts w:ascii="Arial" w:hAnsi="Arial" w:cs="Arial"/>
          <w:i w:val="0"/>
          <w:szCs w:val="24"/>
        </w:rPr>
        <w:tab/>
        <w:t>Rotina de lançamento individualizado das contribuições por segurado e competência;</w:t>
      </w:r>
    </w:p>
    <w:p w14:paraId="0E93191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2.</w:t>
      </w:r>
      <w:r w:rsidRPr="004A7ED2">
        <w:rPr>
          <w:rFonts w:ascii="Arial" w:hAnsi="Arial" w:cs="Arial"/>
          <w:i w:val="0"/>
          <w:szCs w:val="24"/>
        </w:rPr>
        <w:tab/>
        <w:t>Controle e lançamento dos processos de benefícios compensados;</w:t>
      </w:r>
    </w:p>
    <w:p w14:paraId="3C36D27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3.</w:t>
      </w:r>
      <w:r w:rsidRPr="004A7ED2">
        <w:rPr>
          <w:rFonts w:ascii="Arial" w:hAnsi="Arial" w:cs="Arial"/>
          <w:i w:val="0"/>
          <w:szCs w:val="24"/>
        </w:rPr>
        <w:tab/>
        <w:t>Controle e lançamento dos processos de salário família;</w:t>
      </w:r>
    </w:p>
    <w:p w14:paraId="1E35C94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4.</w:t>
      </w:r>
      <w:r w:rsidRPr="004A7ED2">
        <w:rPr>
          <w:rFonts w:ascii="Arial" w:hAnsi="Arial" w:cs="Arial"/>
          <w:i w:val="0"/>
          <w:szCs w:val="24"/>
        </w:rPr>
        <w:tab/>
        <w:t>Oferecer controle das guias de contribuição emitidas e recebidas pelos órgãos;</w:t>
      </w:r>
      <w:r w:rsidRPr="004A7ED2">
        <w:rPr>
          <w:rFonts w:ascii="Arial" w:hAnsi="Arial" w:cs="Arial"/>
          <w:i w:val="0"/>
          <w:szCs w:val="24"/>
        </w:rPr>
        <w:tab/>
      </w:r>
    </w:p>
    <w:p w14:paraId="107831D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5.</w:t>
      </w:r>
      <w:r w:rsidRPr="004A7ED2">
        <w:rPr>
          <w:rFonts w:ascii="Arial" w:hAnsi="Arial" w:cs="Arial"/>
          <w:i w:val="0"/>
          <w:szCs w:val="24"/>
        </w:rPr>
        <w:tab/>
        <w:t>Controle sobre os acordos de dividas, separando dividas dos segurados e patronal;</w:t>
      </w:r>
    </w:p>
    <w:p w14:paraId="6E1BE42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6.</w:t>
      </w:r>
      <w:r w:rsidRPr="004A7ED2">
        <w:rPr>
          <w:rFonts w:ascii="Arial" w:hAnsi="Arial" w:cs="Arial"/>
          <w:i w:val="0"/>
          <w:szCs w:val="24"/>
        </w:rPr>
        <w:tab/>
        <w:t>Possuir parâmetros sobre a forma de cobrança e acompanhamento dos acordos de dividas de acordo com a fundamentação legal vinculada ao acordo;</w:t>
      </w:r>
    </w:p>
    <w:p w14:paraId="3F0CCC7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7.</w:t>
      </w:r>
      <w:r w:rsidRPr="004A7ED2">
        <w:rPr>
          <w:rFonts w:ascii="Arial" w:hAnsi="Arial" w:cs="Arial"/>
          <w:i w:val="0"/>
          <w:szCs w:val="24"/>
        </w:rPr>
        <w:tab/>
        <w:t>Vinculo das GIR que estão sendo acordadas com valores, competência e número da GIR;</w:t>
      </w:r>
    </w:p>
    <w:p w14:paraId="690BD2E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8.</w:t>
      </w:r>
      <w:r w:rsidRPr="004A7ED2">
        <w:rPr>
          <w:rFonts w:ascii="Arial" w:hAnsi="Arial" w:cs="Arial"/>
          <w:i w:val="0"/>
          <w:szCs w:val="24"/>
        </w:rPr>
        <w:tab/>
        <w:t>Acompanhamento do saldo devedor e quantidade de parcelas restantes;</w:t>
      </w:r>
    </w:p>
    <w:p w14:paraId="05A6EF8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59.</w:t>
      </w:r>
      <w:r w:rsidRPr="004A7ED2">
        <w:rPr>
          <w:rFonts w:ascii="Arial" w:hAnsi="Arial" w:cs="Arial"/>
          <w:i w:val="0"/>
          <w:szCs w:val="24"/>
        </w:rPr>
        <w:tab/>
        <w:t xml:space="preserve">Controle de juros sobre as parcelas ou saldo da </w:t>
      </w:r>
      <w:proofErr w:type="spellStart"/>
      <w:r w:rsidRPr="004A7ED2">
        <w:rPr>
          <w:rFonts w:ascii="Arial" w:hAnsi="Arial" w:cs="Arial"/>
          <w:i w:val="0"/>
          <w:szCs w:val="24"/>
        </w:rPr>
        <w:t>divida</w:t>
      </w:r>
      <w:proofErr w:type="spellEnd"/>
      <w:r w:rsidRPr="004A7ED2">
        <w:rPr>
          <w:rFonts w:ascii="Arial" w:hAnsi="Arial" w:cs="Arial"/>
          <w:i w:val="0"/>
          <w:szCs w:val="24"/>
        </w:rPr>
        <w:t>;</w:t>
      </w:r>
    </w:p>
    <w:p w14:paraId="7040522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0.</w:t>
      </w:r>
      <w:r w:rsidRPr="004A7ED2">
        <w:rPr>
          <w:rFonts w:ascii="Arial" w:hAnsi="Arial" w:cs="Arial"/>
          <w:i w:val="0"/>
          <w:szCs w:val="24"/>
        </w:rPr>
        <w:tab/>
        <w:t>Rotina de custeio da previdência, por competência, entidades e folha: servidor, inativo e pensionista;</w:t>
      </w:r>
    </w:p>
    <w:p w14:paraId="63D80047" w14:textId="1E088EF4"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Consultas</w:t>
      </w:r>
      <w:r w:rsidRPr="004A7ED2">
        <w:rPr>
          <w:rFonts w:ascii="Arial" w:hAnsi="Arial" w:cs="Arial"/>
          <w:i w:val="0"/>
          <w:szCs w:val="24"/>
        </w:rPr>
        <w:tab/>
      </w:r>
      <w:r w:rsidRPr="004A7ED2">
        <w:rPr>
          <w:rFonts w:ascii="Arial" w:hAnsi="Arial" w:cs="Arial"/>
          <w:i w:val="0"/>
          <w:szCs w:val="24"/>
        </w:rPr>
        <w:tab/>
      </w:r>
    </w:p>
    <w:p w14:paraId="708F929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1.</w:t>
      </w:r>
      <w:r w:rsidRPr="004A7ED2">
        <w:rPr>
          <w:rFonts w:ascii="Arial" w:hAnsi="Arial" w:cs="Arial"/>
          <w:i w:val="0"/>
          <w:szCs w:val="24"/>
        </w:rPr>
        <w:tab/>
        <w:t>Rotina de consulta dos benéficos concedidos por órgão;</w:t>
      </w:r>
    </w:p>
    <w:p w14:paraId="4EF85D5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2.</w:t>
      </w:r>
      <w:r w:rsidRPr="004A7ED2">
        <w:rPr>
          <w:rFonts w:ascii="Arial" w:hAnsi="Arial" w:cs="Arial"/>
          <w:i w:val="0"/>
          <w:szCs w:val="24"/>
        </w:rPr>
        <w:tab/>
        <w:t>Rotina de consulta dos benefícios por período;</w:t>
      </w:r>
      <w:r w:rsidRPr="004A7ED2">
        <w:rPr>
          <w:rFonts w:ascii="Arial" w:hAnsi="Arial" w:cs="Arial"/>
          <w:i w:val="0"/>
          <w:szCs w:val="24"/>
        </w:rPr>
        <w:tab/>
      </w:r>
    </w:p>
    <w:p w14:paraId="29209C9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3.</w:t>
      </w:r>
      <w:r w:rsidRPr="004A7ED2">
        <w:rPr>
          <w:rFonts w:ascii="Arial" w:hAnsi="Arial" w:cs="Arial"/>
          <w:i w:val="0"/>
          <w:szCs w:val="24"/>
        </w:rPr>
        <w:tab/>
        <w:t xml:space="preserve">Rotina de consulta dos benefícios por situação: </w:t>
      </w:r>
    </w:p>
    <w:p w14:paraId="6324B84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a) ativo</w:t>
      </w:r>
    </w:p>
    <w:p w14:paraId="12BE710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b) inativo</w:t>
      </w:r>
    </w:p>
    <w:p w14:paraId="2F040A3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c) em andamento</w:t>
      </w:r>
    </w:p>
    <w:p w14:paraId="4907C70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d) cancelado</w:t>
      </w:r>
    </w:p>
    <w:p w14:paraId="4A6C21FA"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e) deferido / indeferido</w:t>
      </w:r>
    </w:p>
    <w:p w14:paraId="31604F0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 xml:space="preserve">f) prorrogado </w:t>
      </w:r>
    </w:p>
    <w:p w14:paraId="56C3DBB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g) aprovado</w:t>
      </w:r>
    </w:p>
    <w:p w14:paraId="32D1BD9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4.</w:t>
      </w:r>
      <w:r w:rsidRPr="004A7ED2">
        <w:rPr>
          <w:rFonts w:ascii="Arial" w:hAnsi="Arial" w:cs="Arial"/>
          <w:i w:val="0"/>
          <w:szCs w:val="24"/>
        </w:rPr>
        <w:tab/>
        <w:t>Rotina de consulta dos benefícios de salário família por período com as seguintes situações:</w:t>
      </w:r>
    </w:p>
    <w:p w14:paraId="33636B8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a) ativo</w:t>
      </w:r>
    </w:p>
    <w:p w14:paraId="0821D95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b) inativo</w:t>
      </w:r>
    </w:p>
    <w:p w14:paraId="159AAAC8"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c) em andamento</w:t>
      </w:r>
    </w:p>
    <w:p w14:paraId="6996708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d) cancelado</w:t>
      </w:r>
    </w:p>
    <w:p w14:paraId="4B67DBE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e) deferido / indeferido</w:t>
      </w:r>
    </w:p>
    <w:p w14:paraId="6A6B5C1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 xml:space="preserve">f) prorrogado </w:t>
      </w:r>
    </w:p>
    <w:p w14:paraId="33B7F8C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b/>
        <w:t>g) aprovado</w:t>
      </w:r>
    </w:p>
    <w:p w14:paraId="33CED24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5.</w:t>
      </w:r>
      <w:r w:rsidRPr="004A7ED2">
        <w:rPr>
          <w:rFonts w:ascii="Arial" w:hAnsi="Arial" w:cs="Arial"/>
          <w:i w:val="0"/>
          <w:szCs w:val="24"/>
        </w:rPr>
        <w:tab/>
        <w:t>Consulta do anexo I, conforme PT/MPS/GM Nº 1.348/2005;</w:t>
      </w:r>
    </w:p>
    <w:p w14:paraId="20653F7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6.</w:t>
      </w:r>
      <w:r w:rsidRPr="004A7ED2">
        <w:rPr>
          <w:rFonts w:ascii="Arial" w:hAnsi="Arial" w:cs="Arial"/>
          <w:i w:val="0"/>
          <w:szCs w:val="24"/>
        </w:rPr>
        <w:tab/>
        <w:t>Consulta do anexo III, demonstrativo financeiro do RPPS;</w:t>
      </w:r>
    </w:p>
    <w:p w14:paraId="67416E8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67.</w:t>
      </w:r>
      <w:r w:rsidRPr="004A7ED2">
        <w:rPr>
          <w:rFonts w:ascii="Arial" w:hAnsi="Arial" w:cs="Arial"/>
          <w:i w:val="0"/>
          <w:szCs w:val="24"/>
        </w:rPr>
        <w:tab/>
        <w:t>Consulta do anexo III, conforme PT/MPS/GM Nº 1.348/2005;</w:t>
      </w:r>
    </w:p>
    <w:p w14:paraId="543951B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8.</w:t>
      </w:r>
      <w:r w:rsidRPr="004A7ED2">
        <w:rPr>
          <w:rFonts w:ascii="Arial" w:hAnsi="Arial" w:cs="Arial"/>
          <w:i w:val="0"/>
          <w:szCs w:val="24"/>
        </w:rPr>
        <w:tab/>
        <w:t>Rotina de lançamentos dos proventos e descontos da folha de benefícios;</w:t>
      </w:r>
    </w:p>
    <w:p w14:paraId="3601715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69.</w:t>
      </w:r>
      <w:r w:rsidRPr="004A7ED2">
        <w:rPr>
          <w:rFonts w:ascii="Arial" w:hAnsi="Arial" w:cs="Arial"/>
          <w:i w:val="0"/>
          <w:szCs w:val="24"/>
        </w:rPr>
        <w:tab/>
        <w:t xml:space="preserve">Rotina de </w:t>
      </w:r>
      <w:proofErr w:type="spellStart"/>
      <w:r w:rsidRPr="004A7ED2">
        <w:rPr>
          <w:rFonts w:ascii="Arial" w:hAnsi="Arial" w:cs="Arial"/>
          <w:i w:val="0"/>
          <w:szCs w:val="24"/>
        </w:rPr>
        <w:t>calculo</w:t>
      </w:r>
      <w:proofErr w:type="spellEnd"/>
      <w:r w:rsidRPr="004A7ED2">
        <w:rPr>
          <w:rFonts w:ascii="Arial" w:hAnsi="Arial" w:cs="Arial"/>
          <w:i w:val="0"/>
          <w:szCs w:val="24"/>
        </w:rPr>
        <w:t xml:space="preserve"> da folha de benefícios, por órgão, secretaria e departamento, segurado e processos; </w:t>
      </w:r>
      <w:r w:rsidRPr="004A7ED2">
        <w:rPr>
          <w:rFonts w:ascii="Arial" w:hAnsi="Arial" w:cs="Arial"/>
          <w:i w:val="0"/>
          <w:szCs w:val="24"/>
        </w:rPr>
        <w:tab/>
      </w:r>
    </w:p>
    <w:p w14:paraId="7065DA7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0.</w:t>
      </w:r>
      <w:r w:rsidRPr="004A7ED2">
        <w:rPr>
          <w:rFonts w:ascii="Arial" w:hAnsi="Arial" w:cs="Arial"/>
          <w:i w:val="0"/>
          <w:szCs w:val="24"/>
        </w:rPr>
        <w:tab/>
        <w:t>Visualização em grid da competência da folha e seus respectivos beneficiários;</w:t>
      </w:r>
    </w:p>
    <w:p w14:paraId="0E7BDCF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1.</w:t>
      </w:r>
      <w:r w:rsidRPr="004A7ED2">
        <w:rPr>
          <w:rFonts w:ascii="Arial" w:hAnsi="Arial" w:cs="Arial"/>
          <w:i w:val="0"/>
          <w:szCs w:val="24"/>
        </w:rPr>
        <w:tab/>
        <w:t>Rotina de estorno de cálculos realizados;</w:t>
      </w:r>
    </w:p>
    <w:p w14:paraId="40D94E7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 Relatórios</w:t>
      </w:r>
      <w:r w:rsidRPr="004A7ED2">
        <w:rPr>
          <w:rFonts w:ascii="Arial" w:hAnsi="Arial" w:cs="Arial"/>
          <w:i w:val="0"/>
          <w:szCs w:val="24"/>
        </w:rPr>
        <w:tab/>
      </w:r>
    </w:p>
    <w:p w14:paraId="6BA5124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2.</w:t>
      </w:r>
      <w:r w:rsidRPr="004A7ED2">
        <w:rPr>
          <w:rFonts w:ascii="Arial" w:hAnsi="Arial" w:cs="Arial"/>
          <w:i w:val="0"/>
          <w:szCs w:val="24"/>
        </w:rPr>
        <w:tab/>
        <w:t>Ficha de Recadastramento;</w:t>
      </w:r>
    </w:p>
    <w:p w14:paraId="36BB648B"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3.</w:t>
      </w:r>
      <w:r w:rsidRPr="004A7ED2">
        <w:rPr>
          <w:rFonts w:ascii="Arial" w:hAnsi="Arial" w:cs="Arial"/>
          <w:i w:val="0"/>
          <w:szCs w:val="24"/>
        </w:rPr>
        <w:tab/>
        <w:t>Ficha do Segurado;</w:t>
      </w:r>
    </w:p>
    <w:p w14:paraId="4E0D033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4.</w:t>
      </w:r>
      <w:r w:rsidRPr="004A7ED2">
        <w:rPr>
          <w:rFonts w:ascii="Arial" w:hAnsi="Arial" w:cs="Arial"/>
          <w:i w:val="0"/>
          <w:szCs w:val="24"/>
        </w:rPr>
        <w:tab/>
        <w:t>Relação da Fonte Pagadora;</w:t>
      </w:r>
    </w:p>
    <w:p w14:paraId="6441ED5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5.</w:t>
      </w:r>
      <w:r w:rsidRPr="004A7ED2">
        <w:rPr>
          <w:rFonts w:ascii="Arial" w:hAnsi="Arial" w:cs="Arial"/>
          <w:i w:val="0"/>
          <w:szCs w:val="24"/>
        </w:rPr>
        <w:tab/>
        <w:t>Relação de Afastamentos por Motivo Particular;</w:t>
      </w:r>
    </w:p>
    <w:p w14:paraId="503BD71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6.</w:t>
      </w:r>
      <w:r w:rsidRPr="004A7ED2">
        <w:rPr>
          <w:rFonts w:ascii="Arial" w:hAnsi="Arial" w:cs="Arial"/>
          <w:i w:val="0"/>
          <w:szCs w:val="24"/>
        </w:rPr>
        <w:tab/>
        <w:t>Relação de Benefícios;</w:t>
      </w:r>
    </w:p>
    <w:p w14:paraId="22B739B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7.</w:t>
      </w:r>
      <w:r w:rsidRPr="004A7ED2">
        <w:rPr>
          <w:rFonts w:ascii="Arial" w:hAnsi="Arial" w:cs="Arial"/>
          <w:i w:val="0"/>
          <w:szCs w:val="24"/>
        </w:rPr>
        <w:tab/>
        <w:t>Relação de Cargos;</w:t>
      </w:r>
    </w:p>
    <w:p w14:paraId="6A2DE95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8.</w:t>
      </w:r>
      <w:r w:rsidRPr="004A7ED2">
        <w:rPr>
          <w:rFonts w:ascii="Arial" w:hAnsi="Arial" w:cs="Arial"/>
          <w:i w:val="0"/>
          <w:szCs w:val="24"/>
        </w:rPr>
        <w:tab/>
        <w:t>Relação de Dependentes;</w:t>
      </w:r>
    </w:p>
    <w:p w14:paraId="7E5D697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79.</w:t>
      </w:r>
      <w:r w:rsidRPr="004A7ED2">
        <w:rPr>
          <w:rFonts w:ascii="Arial" w:hAnsi="Arial" w:cs="Arial"/>
          <w:i w:val="0"/>
          <w:szCs w:val="24"/>
        </w:rPr>
        <w:tab/>
        <w:t>Relação de Órgãos;</w:t>
      </w:r>
    </w:p>
    <w:p w14:paraId="60A5247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0.</w:t>
      </w:r>
      <w:r w:rsidRPr="004A7ED2">
        <w:rPr>
          <w:rFonts w:ascii="Arial" w:hAnsi="Arial" w:cs="Arial"/>
          <w:i w:val="0"/>
          <w:szCs w:val="24"/>
        </w:rPr>
        <w:tab/>
        <w:t>Relação de Órgãos Publicadores de Leis;</w:t>
      </w:r>
    </w:p>
    <w:p w14:paraId="3A76039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1.</w:t>
      </w:r>
      <w:r w:rsidRPr="004A7ED2">
        <w:rPr>
          <w:rFonts w:ascii="Arial" w:hAnsi="Arial" w:cs="Arial"/>
          <w:i w:val="0"/>
          <w:szCs w:val="24"/>
        </w:rPr>
        <w:tab/>
        <w:t>Relação de Proventos e Descontos;</w:t>
      </w:r>
    </w:p>
    <w:p w14:paraId="5C7571F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2.</w:t>
      </w:r>
      <w:r w:rsidRPr="004A7ED2">
        <w:rPr>
          <w:rFonts w:ascii="Arial" w:hAnsi="Arial" w:cs="Arial"/>
          <w:i w:val="0"/>
          <w:szCs w:val="24"/>
        </w:rPr>
        <w:tab/>
        <w:t>Relação de Secretarias, Departamentos e Lotações;</w:t>
      </w:r>
    </w:p>
    <w:p w14:paraId="20A1884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3.</w:t>
      </w:r>
      <w:r w:rsidRPr="004A7ED2">
        <w:rPr>
          <w:rFonts w:ascii="Arial" w:hAnsi="Arial" w:cs="Arial"/>
          <w:i w:val="0"/>
          <w:szCs w:val="24"/>
        </w:rPr>
        <w:tab/>
        <w:t>Relação de Segurados;</w:t>
      </w:r>
    </w:p>
    <w:p w14:paraId="6FF55E6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4.</w:t>
      </w:r>
      <w:r w:rsidRPr="004A7ED2">
        <w:rPr>
          <w:rFonts w:ascii="Arial" w:hAnsi="Arial" w:cs="Arial"/>
          <w:i w:val="0"/>
          <w:szCs w:val="24"/>
        </w:rPr>
        <w:tab/>
        <w:t>Relação de Endereços;</w:t>
      </w:r>
    </w:p>
    <w:p w14:paraId="3332D2F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5.</w:t>
      </w:r>
      <w:r w:rsidRPr="004A7ED2">
        <w:rPr>
          <w:rFonts w:ascii="Arial" w:hAnsi="Arial" w:cs="Arial"/>
          <w:i w:val="0"/>
          <w:szCs w:val="24"/>
        </w:rPr>
        <w:tab/>
        <w:t>Relação das Aplicações Financeiras;</w:t>
      </w:r>
    </w:p>
    <w:p w14:paraId="3FD3D67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6.</w:t>
      </w:r>
      <w:r w:rsidRPr="004A7ED2">
        <w:rPr>
          <w:rFonts w:ascii="Arial" w:hAnsi="Arial" w:cs="Arial"/>
          <w:i w:val="0"/>
          <w:szCs w:val="24"/>
        </w:rPr>
        <w:tab/>
        <w:t>Extrato das Contas Bancárias;</w:t>
      </w:r>
    </w:p>
    <w:p w14:paraId="3CD8A9A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7.</w:t>
      </w:r>
      <w:r w:rsidRPr="004A7ED2">
        <w:rPr>
          <w:rFonts w:ascii="Arial" w:hAnsi="Arial" w:cs="Arial"/>
          <w:i w:val="0"/>
          <w:szCs w:val="24"/>
        </w:rPr>
        <w:tab/>
        <w:t>Capa do Processo;</w:t>
      </w:r>
    </w:p>
    <w:p w14:paraId="5EF0DAC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8.</w:t>
      </w:r>
      <w:r w:rsidRPr="004A7ED2">
        <w:rPr>
          <w:rFonts w:ascii="Arial" w:hAnsi="Arial" w:cs="Arial"/>
          <w:i w:val="0"/>
          <w:szCs w:val="24"/>
        </w:rPr>
        <w:tab/>
        <w:t>Emissão de Certidões que não exerceu cargo em comissão;</w:t>
      </w:r>
    </w:p>
    <w:p w14:paraId="5907160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89.</w:t>
      </w:r>
      <w:r w:rsidRPr="004A7ED2">
        <w:rPr>
          <w:rFonts w:ascii="Arial" w:hAnsi="Arial" w:cs="Arial"/>
          <w:i w:val="0"/>
          <w:szCs w:val="24"/>
        </w:rPr>
        <w:tab/>
        <w:t>Emissão de Certidões que não gozou de licença sem vencimentos;</w:t>
      </w:r>
    </w:p>
    <w:p w14:paraId="7FE615A3"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0.</w:t>
      </w:r>
      <w:r w:rsidRPr="004A7ED2">
        <w:rPr>
          <w:rFonts w:ascii="Arial" w:hAnsi="Arial" w:cs="Arial"/>
          <w:i w:val="0"/>
          <w:szCs w:val="24"/>
        </w:rPr>
        <w:tab/>
        <w:t>Emissão de Certidões de verbas remuneratórias;</w:t>
      </w:r>
    </w:p>
    <w:p w14:paraId="38D9066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1.</w:t>
      </w:r>
      <w:r w:rsidRPr="004A7ED2">
        <w:rPr>
          <w:rFonts w:ascii="Arial" w:hAnsi="Arial" w:cs="Arial"/>
          <w:i w:val="0"/>
          <w:szCs w:val="24"/>
        </w:rPr>
        <w:tab/>
        <w:t>Emissão de Certidão da Vida Funcional;</w:t>
      </w:r>
      <w:r w:rsidRPr="004A7ED2">
        <w:rPr>
          <w:rFonts w:ascii="Arial" w:hAnsi="Arial" w:cs="Arial"/>
          <w:i w:val="0"/>
          <w:szCs w:val="24"/>
        </w:rPr>
        <w:tab/>
      </w:r>
    </w:p>
    <w:p w14:paraId="78D75E61"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2.</w:t>
      </w:r>
      <w:r w:rsidRPr="004A7ED2">
        <w:rPr>
          <w:rFonts w:ascii="Arial" w:hAnsi="Arial" w:cs="Arial"/>
          <w:i w:val="0"/>
          <w:szCs w:val="24"/>
        </w:rPr>
        <w:tab/>
        <w:t>Emissão de Certidão para Fins de Aposentadoria por tipo de Benefícios;</w:t>
      </w:r>
    </w:p>
    <w:p w14:paraId="794C9B9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3.</w:t>
      </w:r>
      <w:r w:rsidRPr="004A7ED2">
        <w:rPr>
          <w:rFonts w:ascii="Arial" w:hAnsi="Arial" w:cs="Arial"/>
          <w:i w:val="0"/>
          <w:szCs w:val="24"/>
        </w:rPr>
        <w:tab/>
        <w:t>Emissão do termo de Concessão Salário Família;</w:t>
      </w:r>
    </w:p>
    <w:p w14:paraId="0AF9962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4.</w:t>
      </w:r>
      <w:r w:rsidRPr="004A7ED2">
        <w:rPr>
          <w:rFonts w:ascii="Arial" w:hAnsi="Arial" w:cs="Arial"/>
          <w:i w:val="0"/>
          <w:szCs w:val="24"/>
        </w:rPr>
        <w:tab/>
        <w:t>Emissão de declaração de não acumulo de remuneração legal;</w:t>
      </w:r>
    </w:p>
    <w:p w14:paraId="2401DC6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5.</w:t>
      </w:r>
      <w:r w:rsidRPr="004A7ED2">
        <w:rPr>
          <w:rFonts w:ascii="Arial" w:hAnsi="Arial" w:cs="Arial"/>
          <w:i w:val="0"/>
          <w:szCs w:val="24"/>
        </w:rPr>
        <w:tab/>
        <w:t>Emissão de declaração de não acumulo de recebimento de pensões;</w:t>
      </w:r>
    </w:p>
    <w:p w14:paraId="76709EB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6.</w:t>
      </w:r>
      <w:r w:rsidRPr="004A7ED2">
        <w:rPr>
          <w:rFonts w:ascii="Arial" w:hAnsi="Arial" w:cs="Arial"/>
          <w:i w:val="0"/>
          <w:szCs w:val="24"/>
        </w:rPr>
        <w:tab/>
        <w:t>Emissão de declaração de que não responde a processo disciplinar;</w:t>
      </w:r>
    </w:p>
    <w:p w14:paraId="59861A76"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7.</w:t>
      </w:r>
      <w:r w:rsidRPr="004A7ED2">
        <w:rPr>
          <w:rFonts w:ascii="Arial" w:hAnsi="Arial" w:cs="Arial"/>
          <w:i w:val="0"/>
          <w:szCs w:val="24"/>
        </w:rPr>
        <w:tab/>
        <w:t>Emissão de declaração de concordância de redução de provento de Benefício;</w:t>
      </w:r>
      <w:r w:rsidRPr="004A7ED2">
        <w:rPr>
          <w:rFonts w:ascii="Arial" w:hAnsi="Arial" w:cs="Arial"/>
          <w:i w:val="0"/>
          <w:szCs w:val="24"/>
        </w:rPr>
        <w:tab/>
      </w:r>
    </w:p>
    <w:p w14:paraId="08B2196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8.</w:t>
      </w:r>
      <w:r w:rsidRPr="004A7ED2">
        <w:rPr>
          <w:rFonts w:ascii="Arial" w:hAnsi="Arial" w:cs="Arial"/>
          <w:i w:val="0"/>
          <w:szCs w:val="24"/>
        </w:rPr>
        <w:tab/>
        <w:t>Emissão de portarias conforme a fundamentação legal cadastrada na Previdência;</w:t>
      </w:r>
    </w:p>
    <w:p w14:paraId="33864E6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99.</w:t>
      </w:r>
      <w:r w:rsidRPr="004A7ED2">
        <w:rPr>
          <w:rFonts w:ascii="Arial" w:hAnsi="Arial" w:cs="Arial"/>
          <w:i w:val="0"/>
          <w:szCs w:val="24"/>
        </w:rPr>
        <w:tab/>
        <w:t>Emissão completa do processo de Benefícios;</w:t>
      </w:r>
    </w:p>
    <w:p w14:paraId="427A9D2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0.</w:t>
      </w:r>
      <w:r w:rsidRPr="004A7ED2">
        <w:rPr>
          <w:rFonts w:ascii="Arial" w:hAnsi="Arial" w:cs="Arial"/>
          <w:i w:val="0"/>
          <w:szCs w:val="24"/>
        </w:rPr>
        <w:tab/>
        <w:t>Emissão do Laudo Médico e pericial;</w:t>
      </w:r>
    </w:p>
    <w:p w14:paraId="74EBFC4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1.</w:t>
      </w:r>
      <w:r w:rsidRPr="004A7ED2">
        <w:rPr>
          <w:rFonts w:ascii="Arial" w:hAnsi="Arial" w:cs="Arial"/>
          <w:i w:val="0"/>
          <w:szCs w:val="24"/>
        </w:rPr>
        <w:tab/>
        <w:t>Relação de Benefícios, por situação:</w:t>
      </w:r>
    </w:p>
    <w:p w14:paraId="1C39BCC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a)</w:t>
      </w:r>
      <w:r w:rsidRPr="004A7ED2">
        <w:rPr>
          <w:rFonts w:ascii="Arial" w:hAnsi="Arial" w:cs="Arial"/>
          <w:i w:val="0"/>
          <w:szCs w:val="24"/>
        </w:rPr>
        <w:tab/>
        <w:t>deferido</w:t>
      </w:r>
    </w:p>
    <w:p w14:paraId="6E0B2249"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b)</w:t>
      </w:r>
      <w:r w:rsidRPr="004A7ED2">
        <w:rPr>
          <w:rFonts w:ascii="Arial" w:hAnsi="Arial" w:cs="Arial"/>
          <w:i w:val="0"/>
          <w:szCs w:val="24"/>
        </w:rPr>
        <w:tab/>
        <w:t>indeferido</w:t>
      </w:r>
    </w:p>
    <w:p w14:paraId="3C2F331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c)</w:t>
      </w:r>
      <w:r w:rsidRPr="004A7ED2">
        <w:rPr>
          <w:rFonts w:ascii="Arial" w:hAnsi="Arial" w:cs="Arial"/>
          <w:i w:val="0"/>
          <w:szCs w:val="24"/>
        </w:rPr>
        <w:tab/>
        <w:t>em andamento</w:t>
      </w:r>
    </w:p>
    <w:p w14:paraId="79C8F59D"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d)</w:t>
      </w:r>
      <w:r w:rsidRPr="004A7ED2">
        <w:rPr>
          <w:rFonts w:ascii="Arial" w:hAnsi="Arial" w:cs="Arial"/>
          <w:i w:val="0"/>
          <w:szCs w:val="24"/>
        </w:rPr>
        <w:tab/>
        <w:t xml:space="preserve">cancelado </w:t>
      </w:r>
    </w:p>
    <w:p w14:paraId="2D83819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e)</w:t>
      </w:r>
      <w:r w:rsidRPr="004A7ED2">
        <w:rPr>
          <w:rFonts w:ascii="Arial" w:hAnsi="Arial" w:cs="Arial"/>
          <w:i w:val="0"/>
          <w:szCs w:val="24"/>
        </w:rPr>
        <w:tab/>
        <w:t>prorrogado</w:t>
      </w:r>
    </w:p>
    <w:p w14:paraId="290E897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f)</w:t>
      </w:r>
      <w:r w:rsidRPr="004A7ED2">
        <w:rPr>
          <w:rFonts w:ascii="Arial" w:hAnsi="Arial" w:cs="Arial"/>
          <w:i w:val="0"/>
          <w:szCs w:val="24"/>
        </w:rPr>
        <w:tab/>
        <w:t>desaposentado</w:t>
      </w:r>
    </w:p>
    <w:p w14:paraId="2DBD7D3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g)</w:t>
      </w:r>
      <w:r w:rsidRPr="004A7ED2">
        <w:rPr>
          <w:rFonts w:ascii="Arial" w:hAnsi="Arial" w:cs="Arial"/>
          <w:i w:val="0"/>
          <w:szCs w:val="24"/>
        </w:rPr>
        <w:tab/>
        <w:t>finalizado;</w:t>
      </w:r>
    </w:p>
    <w:p w14:paraId="597A7E87"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2.</w:t>
      </w:r>
      <w:r w:rsidRPr="004A7ED2">
        <w:rPr>
          <w:rFonts w:ascii="Arial" w:hAnsi="Arial" w:cs="Arial"/>
          <w:i w:val="0"/>
          <w:szCs w:val="24"/>
        </w:rPr>
        <w:tab/>
        <w:t>Relação de Benefício, por período e tipo de Benefício;</w:t>
      </w:r>
    </w:p>
    <w:p w14:paraId="4B54D41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3.</w:t>
      </w:r>
      <w:r w:rsidRPr="004A7ED2">
        <w:rPr>
          <w:rFonts w:ascii="Arial" w:hAnsi="Arial" w:cs="Arial"/>
          <w:i w:val="0"/>
          <w:szCs w:val="24"/>
        </w:rPr>
        <w:tab/>
        <w:t>Emissão de Requerimento Abono de Permanência;</w:t>
      </w:r>
    </w:p>
    <w:p w14:paraId="10584D8C"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4.</w:t>
      </w:r>
      <w:r w:rsidRPr="004A7ED2">
        <w:rPr>
          <w:rFonts w:ascii="Arial" w:hAnsi="Arial" w:cs="Arial"/>
          <w:i w:val="0"/>
          <w:szCs w:val="24"/>
        </w:rPr>
        <w:tab/>
        <w:t>Emissão de requerimentos por tipo de Benefício;</w:t>
      </w:r>
    </w:p>
    <w:p w14:paraId="26A39E45"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5.</w:t>
      </w:r>
      <w:r w:rsidRPr="004A7ED2">
        <w:rPr>
          <w:rFonts w:ascii="Arial" w:hAnsi="Arial" w:cs="Arial"/>
          <w:i w:val="0"/>
          <w:szCs w:val="24"/>
        </w:rPr>
        <w:tab/>
        <w:t>Emissão de simulação de Benefício;</w:t>
      </w:r>
    </w:p>
    <w:p w14:paraId="6DFB8F8F"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6.</w:t>
      </w:r>
      <w:r w:rsidRPr="004A7ED2">
        <w:rPr>
          <w:rFonts w:ascii="Arial" w:hAnsi="Arial" w:cs="Arial"/>
          <w:i w:val="0"/>
          <w:szCs w:val="24"/>
        </w:rPr>
        <w:tab/>
        <w:t>Relação de Segurado por Lotação (Secretaria);</w:t>
      </w:r>
    </w:p>
    <w:p w14:paraId="66BF60A0"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107.</w:t>
      </w:r>
      <w:r w:rsidRPr="004A7ED2">
        <w:rPr>
          <w:rFonts w:ascii="Arial" w:hAnsi="Arial" w:cs="Arial"/>
          <w:i w:val="0"/>
          <w:szCs w:val="24"/>
        </w:rPr>
        <w:tab/>
        <w:t>Relação de Servidores por Faixa de Idade em Atividade;</w:t>
      </w:r>
    </w:p>
    <w:p w14:paraId="56EAC7BE"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lastRenderedPageBreak/>
        <w:t>108.</w:t>
      </w:r>
      <w:r w:rsidRPr="004A7ED2">
        <w:rPr>
          <w:rFonts w:ascii="Arial" w:hAnsi="Arial" w:cs="Arial"/>
          <w:i w:val="0"/>
          <w:szCs w:val="24"/>
        </w:rPr>
        <w:tab/>
        <w:t>Relação por Tipo de Benefício Concedido;</w:t>
      </w:r>
    </w:p>
    <w:p w14:paraId="07FDBA44"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 xml:space="preserve"> </w:t>
      </w:r>
    </w:p>
    <w:p w14:paraId="2BDF67F2" w14:textId="77777777" w:rsidR="004A7ED2" w:rsidRPr="004A7ED2" w:rsidRDefault="004A7ED2" w:rsidP="004A7ED2">
      <w:pPr>
        <w:spacing w:before="2"/>
        <w:ind w:left="112"/>
        <w:jc w:val="both"/>
        <w:rPr>
          <w:rFonts w:ascii="Arial" w:hAnsi="Arial" w:cs="Arial"/>
          <w:i w:val="0"/>
          <w:szCs w:val="24"/>
        </w:rPr>
      </w:pPr>
      <w:r w:rsidRPr="004A7ED2">
        <w:rPr>
          <w:rFonts w:ascii="Arial" w:hAnsi="Arial" w:cs="Arial"/>
          <w:i w:val="0"/>
          <w:szCs w:val="24"/>
        </w:rPr>
        <w:t>Prestação de Contas/outras rotinas</w:t>
      </w:r>
      <w:r w:rsidRPr="004A7ED2">
        <w:rPr>
          <w:rFonts w:ascii="Arial" w:hAnsi="Arial" w:cs="Arial"/>
          <w:i w:val="0"/>
          <w:szCs w:val="24"/>
        </w:rPr>
        <w:tab/>
      </w:r>
    </w:p>
    <w:p w14:paraId="1BB0744C" w14:textId="4DB1415F" w:rsidR="004A7ED2" w:rsidRPr="004A7ED2" w:rsidRDefault="00EC4DD5" w:rsidP="004A7ED2">
      <w:pPr>
        <w:spacing w:before="2"/>
        <w:ind w:left="112"/>
        <w:jc w:val="both"/>
        <w:rPr>
          <w:rFonts w:ascii="Arial" w:hAnsi="Arial" w:cs="Arial"/>
          <w:i w:val="0"/>
          <w:szCs w:val="24"/>
        </w:rPr>
      </w:pPr>
      <w:r>
        <w:rPr>
          <w:rFonts w:ascii="Arial" w:hAnsi="Arial" w:cs="Arial"/>
          <w:i w:val="0"/>
          <w:szCs w:val="24"/>
        </w:rPr>
        <w:t>109</w:t>
      </w:r>
      <w:r w:rsidR="004A7ED2" w:rsidRPr="004A7ED2">
        <w:rPr>
          <w:rFonts w:ascii="Arial" w:hAnsi="Arial" w:cs="Arial"/>
          <w:i w:val="0"/>
          <w:szCs w:val="24"/>
        </w:rPr>
        <w:t>.</w:t>
      </w:r>
      <w:r w:rsidR="004A7ED2" w:rsidRPr="004A7ED2">
        <w:rPr>
          <w:rFonts w:ascii="Arial" w:hAnsi="Arial" w:cs="Arial"/>
          <w:i w:val="0"/>
          <w:szCs w:val="24"/>
        </w:rPr>
        <w:tab/>
        <w:t>Visualização simultânea das XML geradas bem como sua emissão;</w:t>
      </w:r>
    </w:p>
    <w:p w14:paraId="5B6A3D1B" w14:textId="615BB234" w:rsidR="004A7ED2" w:rsidRPr="004A7ED2" w:rsidRDefault="00EC4DD5" w:rsidP="004A7ED2">
      <w:pPr>
        <w:spacing w:before="2"/>
        <w:ind w:left="112"/>
        <w:jc w:val="both"/>
        <w:rPr>
          <w:rFonts w:ascii="Arial" w:hAnsi="Arial" w:cs="Arial"/>
          <w:i w:val="0"/>
          <w:szCs w:val="24"/>
        </w:rPr>
      </w:pPr>
      <w:r>
        <w:rPr>
          <w:rFonts w:ascii="Arial" w:hAnsi="Arial" w:cs="Arial"/>
          <w:i w:val="0"/>
          <w:szCs w:val="24"/>
        </w:rPr>
        <w:t>110</w:t>
      </w:r>
      <w:r w:rsidR="004A7ED2" w:rsidRPr="004A7ED2">
        <w:rPr>
          <w:rFonts w:ascii="Arial" w:hAnsi="Arial" w:cs="Arial"/>
          <w:i w:val="0"/>
          <w:szCs w:val="24"/>
        </w:rPr>
        <w:t>.</w:t>
      </w:r>
      <w:r w:rsidR="004A7ED2" w:rsidRPr="004A7ED2">
        <w:rPr>
          <w:rFonts w:ascii="Arial" w:hAnsi="Arial" w:cs="Arial"/>
          <w:i w:val="0"/>
          <w:szCs w:val="24"/>
        </w:rPr>
        <w:tab/>
        <w:t>Importação de arquivos de contribuição dos órgãos no padrão texto;</w:t>
      </w:r>
    </w:p>
    <w:p w14:paraId="15B7292D" w14:textId="129327F3" w:rsidR="004A7ED2" w:rsidRPr="004A7ED2" w:rsidRDefault="00EC4DD5" w:rsidP="004A7ED2">
      <w:pPr>
        <w:spacing w:before="2"/>
        <w:ind w:left="112"/>
        <w:jc w:val="both"/>
        <w:rPr>
          <w:rFonts w:ascii="Arial" w:hAnsi="Arial" w:cs="Arial"/>
          <w:i w:val="0"/>
          <w:szCs w:val="24"/>
        </w:rPr>
      </w:pPr>
      <w:r>
        <w:rPr>
          <w:rFonts w:ascii="Arial" w:hAnsi="Arial" w:cs="Arial"/>
          <w:i w:val="0"/>
          <w:szCs w:val="24"/>
        </w:rPr>
        <w:t>111</w:t>
      </w:r>
      <w:r w:rsidR="004A7ED2" w:rsidRPr="004A7ED2">
        <w:rPr>
          <w:rFonts w:ascii="Arial" w:hAnsi="Arial" w:cs="Arial"/>
          <w:i w:val="0"/>
          <w:szCs w:val="24"/>
        </w:rPr>
        <w:t>.</w:t>
      </w:r>
      <w:r w:rsidR="004A7ED2" w:rsidRPr="004A7ED2">
        <w:rPr>
          <w:rFonts w:ascii="Arial" w:hAnsi="Arial" w:cs="Arial"/>
          <w:i w:val="0"/>
          <w:szCs w:val="24"/>
        </w:rPr>
        <w:tab/>
        <w:t>Rotina de reajuste de contribuições Previdenciárias;</w:t>
      </w:r>
    </w:p>
    <w:p w14:paraId="2EB35A32" w14:textId="1B505C8C" w:rsidR="004A7ED2" w:rsidRPr="004A7ED2" w:rsidRDefault="00EC4DD5" w:rsidP="004A7ED2">
      <w:pPr>
        <w:spacing w:before="2"/>
        <w:ind w:left="112"/>
        <w:jc w:val="both"/>
        <w:rPr>
          <w:rFonts w:ascii="Arial" w:hAnsi="Arial" w:cs="Arial"/>
          <w:i w:val="0"/>
          <w:szCs w:val="24"/>
        </w:rPr>
      </w:pPr>
      <w:r>
        <w:rPr>
          <w:rFonts w:ascii="Arial" w:hAnsi="Arial" w:cs="Arial"/>
          <w:i w:val="0"/>
          <w:szCs w:val="24"/>
        </w:rPr>
        <w:t>112</w:t>
      </w:r>
      <w:r w:rsidR="004A7ED2" w:rsidRPr="004A7ED2">
        <w:rPr>
          <w:rFonts w:ascii="Arial" w:hAnsi="Arial" w:cs="Arial"/>
          <w:i w:val="0"/>
          <w:szCs w:val="24"/>
        </w:rPr>
        <w:t>.</w:t>
      </w:r>
      <w:r w:rsidR="004A7ED2" w:rsidRPr="004A7ED2">
        <w:rPr>
          <w:rFonts w:ascii="Arial" w:hAnsi="Arial" w:cs="Arial"/>
          <w:i w:val="0"/>
          <w:szCs w:val="24"/>
        </w:rPr>
        <w:tab/>
        <w:t xml:space="preserve">Exportação da planilha de </w:t>
      </w:r>
      <w:proofErr w:type="spellStart"/>
      <w:r w:rsidR="004A7ED2" w:rsidRPr="004A7ED2">
        <w:rPr>
          <w:rFonts w:ascii="Arial" w:hAnsi="Arial" w:cs="Arial"/>
          <w:i w:val="0"/>
          <w:szCs w:val="24"/>
        </w:rPr>
        <w:t>calculo</w:t>
      </w:r>
      <w:proofErr w:type="spellEnd"/>
      <w:r w:rsidR="004A7ED2" w:rsidRPr="004A7ED2">
        <w:rPr>
          <w:rFonts w:ascii="Arial" w:hAnsi="Arial" w:cs="Arial"/>
          <w:i w:val="0"/>
          <w:szCs w:val="24"/>
        </w:rPr>
        <w:t xml:space="preserve"> para realização do </w:t>
      </w:r>
      <w:proofErr w:type="spellStart"/>
      <w:r w:rsidR="004A7ED2" w:rsidRPr="004A7ED2">
        <w:rPr>
          <w:rFonts w:ascii="Arial" w:hAnsi="Arial" w:cs="Arial"/>
          <w:i w:val="0"/>
          <w:szCs w:val="24"/>
        </w:rPr>
        <w:t>calculo</w:t>
      </w:r>
      <w:proofErr w:type="spellEnd"/>
      <w:r w:rsidR="004A7ED2" w:rsidRPr="004A7ED2">
        <w:rPr>
          <w:rFonts w:ascii="Arial" w:hAnsi="Arial" w:cs="Arial"/>
          <w:i w:val="0"/>
          <w:szCs w:val="24"/>
        </w:rPr>
        <w:t xml:space="preserve"> atuarial;</w:t>
      </w:r>
    </w:p>
    <w:p w14:paraId="31980881" w14:textId="22600B0F" w:rsidR="004A7ED2" w:rsidRPr="004A7ED2" w:rsidRDefault="00EC4DD5" w:rsidP="004A7ED2">
      <w:pPr>
        <w:spacing w:before="2"/>
        <w:ind w:left="112"/>
        <w:jc w:val="both"/>
        <w:rPr>
          <w:rFonts w:ascii="Arial" w:hAnsi="Arial" w:cs="Arial"/>
          <w:i w:val="0"/>
          <w:szCs w:val="24"/>
        </w:rPr>
      </w:pPr>
      <w:r>
        <w:rPr>
          <w:rFonts w:ascii="Arial" w:hAnsi="Arial" w:cs="Arial"/>
          <w:i w:val="0"/>
          <w:szCs w:val="24"/>
        </w:rPr>
        <w:t>113</w:t>
      </w:r>
      <w:r w:rsidR="004A7ED2" w:rsidRPr="004A7ED2">
        <w:rPr>
          <w:rFonts w:ascii="Arial" w:hAnsi="Arial" w:cs="Arial"/>
          <w:i w:val="0"/>
          <w:szCs w:val="24"/>
        </w:rPr>
        <w:t>.</w:t>
      </w:r>
      <w:r w:rsidR="004A7ED2" w:rsidRPr="004A7ED2">
        <w:rPr>
          <w:rFonts w:ascii="Arial" w:hAnsi="Arial" w:cs="Arial"/>
          <w:i w:val="0"/>
          <w:szCs w:val="24"/>
        </w:rPr>
        <w:tab/>
        <w:t>Configuração do código de barras e arquivo retorno;</w:t>
      </w:r>
    </w:p>
    <w:p w14:paraId="308B1C9F" w14:textId="313DA8A2" w:rsidR="004A7ED2" w:rsidRPr="004A7ED2" w:rsidRDefault="00EC4DD5" w:rsidP="004A7ED2">
      <w:pPr>
        <w:spacing w:before="2"/>
        <w:ind w:left="112"/>
        <w:jc w:val="both"/>
        <w:rPr>
          <w:rFonts w:ascii="Arial" w:hAnsi="Arial" w:cs="Arial"/>
          <w:i w:val="0"/>
          <w:szCs w:val="24"/>
        </w:rPr>
      </w:pPr>
      <w:r>
        <w:rPr>
          <w:rFonts w:ascii="Arial" w:hAnsi="Arial" w:cs="Arial"/>
          <w:i w:val="0"/>
          <w:szCs w:val="24"/>
        </w:rPr>
        <w:t>114</w:t>
      </w:r>
      <w:r w:rsidR="004A7ED2" w:rsidRPr="004A7ED2">
        <w:rPr>
          <w:rFonts w:ascii="Arial" w:hAnsi="Arial" w:cs="Arial"/>
          <w:i w:val="0"/>
          <w:szCs w:val="24"/>
        </w:rPr>
        <w:t>.</w:t>
      </w:r>
      <w:r w:rsidR="004A7ED2" w:rsidRPr="004A7ED2">
        <w:rPr>
          <w:rFonts w:ascii="Arial" w:hAnsi="Arial" w:cs="Arial"/>
          <w:i w:val="0"/>
          <w:szCs w:val="24"/>
        </w:rPr>
        <w:tab/>
        <w:t>Rotina de manutenção e substituição de códigos de matriculas dos segurados parametrizado de acordo com os órgãos caso necessários;</w:t>
      </w:r>
    </w:p>
    <w:p w14:paraId="63D5DED8" w14:textId="56543628" w:rsidR="004A7ED2" w:rsidRPr="004A7ED2" w:rsidRDefault="00EC4DD5" w:rsidP="004A7ED2">
      <w:pPr>
        <w:spacing w:before="2"/>
        <w:ind w:left="112"/>
        <w:jc w:val="both"/>
        <w:rPr>
          <w:rFonts w:ascii="Arial" w:hAnsi="Arial" w:cs="Arial"/>
          <w:i w:val="0"/>
          <w:szCs w:val="24"/>
        </w:rPr>
      </w:pPr>
      <w:r>
        <w:rPr>
          <w:rFonts w:ascii="Arial" w:hAnsi="Arial" w:cs="Arial"/>
          <w:i w:val="0"/>
          <w:szCs w:val="24"/>
        </w:rPr>
        <w:t>115</w:t>
      </w:r>
      <w:r w:rsidR="004A7ED2" w:rsidRPr="004A7ED2">
        <w:rPr>
          <w:rFonts w:ascii="Arial" w:hAnsi="Arial" w:cs="Arial"/>
          <w:i w:val="0"/>
          <w:szCs w:val="24"/>
        </w:rPr>
        <w:t>.</w:t>
      </w:r>
      <w:r w:rsidR="004A7ED2" w:rsidRPr="004A7ED2">
        <w:rPr>
          <w:rFonts w:ascii="Arial" w:hAnsi="Arial" w:cs="Arial"/>
          <w:i w:val="0"/>
          <w:szCs w:val="24"/>
        </w:rPr>
        <w:tab/>
        <w:t>Rotina de atualização de regras de benefícios;</w:t>
      </w:r>
    </w:p>
    <w:p w14:paraId="1ED2F191" w14:textId="387D4634" w:rsidR="004A7ED2" w:rsidRPr="004A7ED2" w:rsidRDefault="00EC4DD5" w:rsidP="004A7ED2">
      <w:pPr>
        <w:spacing w:before="2"/>
        <w:ind w:left="112"/>
        <w:jc w:val="both"/>
        <w:rPr>
          <w:rFonts w:ascii="Arial" w:hAnsi="Arial" w:cs="Arial"/>
          <w:i w:val="0"/>
          <w:szCs w:val="24"/>
        </w:rPr>
      </w:pPr>
      <w:r>
        <w:rPr>
          <w:rFonts w:ascii="Arial" w:hAnsi="Arial" w:cs="Arial"/>
          <w:i w:val="0"/>
          <w:szCs w:val="24"/>
        </w:rPr>
        <w:t>116</w:t>
      </w:r>
      <w:r w:rsidR="004A7ED2" w:rsidRPr="004A7ED2">
        <w:rPr>
          <w:rFonts w:ascii="Arial" w:hAnsi="Arial" w:cs="Arial"/>
          <w:i w:val="0"/>
          <w:szCs w:val="24"/>
        </w:rPr>
        <w:t>.</w:t>
      </w:r>
      <w:r w:rsidR="004A7ED2" w:rsidRPr="004A7ED2">
        <w:rPr>
          <w:rFonts w:ascii="Arial" w:hAnsi="Arial" w:cs="Arial"/>
          <w:i w:val="0"/>
          <w:szCs w:val="24"/>
        </w:rPr>
        <w:tab/>
        <w:t>Rotina de reajustes de processos por valor total ou percentual;</w:t>
      </w:r>
      <w:r w:rsidR="004A7ED2" w:rsidRPr="004A7ED2">
        <w:rPr>
          <w:rFonts w:ascii="Arial" w:hAnsi="Arial" w:cs="Arial"/>
          <w:i w:val="0"/>
          <w:szCs w:val="24"/>
        </w:rPr>
        <w:tab/>
      </w:r>
    </w:p>
    <w:p w14:paraId="1D8A0D23" w14:textId="137E815D" w:rsidR="004A7ED2" w:rsidRPr="004A7ED2" w:rsidRDefault="00EC4DD5" w:rsidP="004A7ED2">
      <w:pPr>
        <w:spacing w:before="2"/>
        <w:ind w:left="112"/>
        <w:jc w:val="both"/>
        <w:rPr>
          <w:rFonts w:ascii="Arial" w:hAnsi="Arial" w:cs="Arial"/>
          <w:i w:val="0"/>
          <w:szCs w:val="24"/>
        </w:rPr>
      </w:pPr>
      <w:r>
        <w:rPr>
          <w:rFonts w:ascii="Arial" w:hAnsi="Arial" w:cs="Arial"/>
          <w:i w:val="0"/>
          <w:szCs w:val="24"/>
        </w:rPr>
        <w:t>117</w:t>
      </w:r>
      <w:r w:rsidR="004A7ED2" w:rsidRPr="004A7ED2">
        <w:rPr>
          <w:rFonts w:ascii="Arial" w:hAnsi="Arial" w:cs="Arial"/>
          <w:i w:val="0"/>
          <w:szCs w:val="24"/>
        </w:rPr>
        <w:t>.</w:t>
      </w:r>
      <w:r w:rsidR="004A7ED2" w:rsidRPr="004A7ED2">
        <w:rPr>
          <w:rFonts w:ascii="Arial" w:hAnsi="Arial" w:cs="Arial"/>
          <w:i w:val="0"/>
          <w:szCs w:val="24"/>
        </w:rPr>
        <w:tab/>
        <w:t>Rotina de reajustes de processo por paridade;</w:t>
      </w:r>
    </w:p>
    <w:p w14:paraId="5426B9CD" w14:textId="34573F66" w:rsidR="004A7ED2" w:rsidRPr="004A7ED2" w:rsidRDefault="00EC4DD5" w:rsidP="004A7ED2">
      <w:pPr>
        <w:spacing w:before="2"/>
        <w:ind w:left="112"/>
        <w:jc w:val="both"/>
        <w:rPr>
          <w:rFonts w:ascii="Arial" w:hAnsi="Arial" w:cs="Arial"/>
          <w:i w:val="0"/>
          <w:szCs w:val="24"/>
        </w:rPr>
      </w:pPr>
      <w:r>
        <w:rPr>
          <w:rFonts w:ascii="Arial" w:hAnsi="Arial" w:cs="Arial"/>
          <w:i w:val="0"/>
          <w:szCs w:val="24"/>
        </w:rPr>
        <w:t>118</w:t>
      </w:r>
      <w:r w:rsidR="004A7ED2" w:rsidRPr="004A7ED2">
        <w:rPr>
          <w:rFonts w:ascii="Arial" w:hAnsi="Arial" w:cs="Arial"/>
          <w:i w:val="0"/>
          <w:szCs w:val="24"/>
        </w:rPr>
        <w:t>.</w:t>
      </w:r>
      <w:r w:rsidR="004A7ED2" w:rsidRPr="004A7ED2">
        <w:rPr>
          <w:rFonts w:ascii="Arial" w:hAnsi="Arial" w:cs="Arial"/>
          <w:i w:val="0"/>
          <w:szCs w:val="24"/>
        </w:rPr>
        <w:tab/>
        <w:t xml:space="preserve">Rotina de reajustes de processo por </w:t>
      </w:r>
      <w:proofErr w:type="spellStart"/>
      <w:r w:rsidR="004A7ED2" w:rsidRPr="004A7ED2">
        <w:rPr>
          <w:rFonts w:ascii="Arial" w:hAnsi="Arial" w:cs="Arial"/>
          <w:i w:val="0"/>
          <w:szCs w:val="24"/>
        </w:rPr>
        <w:t>beneficio</w:t>
      </w:r>
      <w:proofErr w:type="spellEnd"/>
      <w:r w:rsidR="004A7ED2" w:rsidRPr="004A7ED2">
        <w:rPr>
          <w:rFonts w:ascii="Arial" w:hAnsi="Arial" w:cs="Arial"/>
          <w:i w:val="0"/>
          <w:szCs w:val="24"/>
        </w:rPr>
        <w:t>;</w:t>
      </w:r>
      <w:r w:rsidR="004A7ED2" w:rsidRPr="004A7ED2">
        <w:rPr>
          <w:rFonts w:ascii="Arial" w:hAnsi="Arial" w:cs="Arial"/>
          <w:i w:val="0"/>
          <w:szCs w:val="24"/>
        </w:rPr>
        <w:tab/>
      </w:r>
    </w:p>
    <w:p w14:paraId="6CB2CF40" w14:textId="3A3F824C" w:rsidR="004A7ED2" w:rsidRPr="004A7ED2" w:rsidRDefault="00EC4DD5" w:rsidP="004A7ED2">
      <w:pPr>
        <w:spacing w:before="2"/>
        <w:ind w:left="112"/>
        <w:jc w:val="both"/>
        <w:rPr>
          <w:rFonts w:ascii="Arial" w:hAnsi="Arial" w:cs="Arial"/>
          <w:i w:val="0"/>
          <w:szCs w:val="24"/>
        </w:rPr>
      </w:pPr>
      <w:r>
        <w:rPr>
          <w:rFonts w:ascii="Arial" w:hAnsi="Arial" w:cs="Arial"/>
          <w:i w:val="0"/>
          <w:szCs w:val="24"/>
        </w:rPr>
        <w:t>119</w:t>
      </w:r>
      <w:r w:rsidR="004A7ED2" w:rsidRPr="004A7ED2">
        <w:rPr>
          <w:rFonts w:ascii="Arial" w:hAnsi="Arial" w:cs="Arial"/>
          <w:i w:val="0"/>
          <w:szCs w:val="24"/>
        </w:rPr>
        <w:t>.</w:t>
      </w:r>
      <w:r w:rsidR="004A7ED2" w:rsidRPr="004A7ED2">
        <w:rPr>
          <w:rFonts w:ascii="Arial" w:hAnsi="Arial" w:cs="Arial"/>
          <w:i w:val="0"/>
          <w:szCs w:val="24"/>
        </w:rPr>
        <w:tab/>
        <w:t>Rotina de reajuste de processo por cargos;</w:t>
      </w:r>
    </w:p>
    <w:p w14:paraId="22C5CC07" w14:textId="1BCBF63D" w:rsidR="004A7ED2" w:rsidRPr="004A7ED2" w:rsidRDefault="00EC4DD5" w:rsidP="004A7ED2">
      <w:pPr>
        <w:spacing w:before="2"/>
        <w:ind w:left="112"/>
        <w:jc w:val="both"/>
        <w:rPr>
          <w:rFonts w:ascii="Arial" w:hAnsi="Arial" w:cs="Arial"/>
          <w:i w:val="0"/>
          <w:szCs w:val="24"/>
        </w:rPr>
      </w:pPr>
      <w:r>
        <w:rPr>
          <w:rFonts w:ascii="Arial" w:hAnsi="Arial" w:cs="Arial"/>
          <w:i w:val="0"/>
          <w:szCs w:val="24"/>
        </w:rPr>
        <w:t>120</w:t>
      </w:r>
      <w:r w:rsidR="004A7ED2" w:rsidRPr="004A7ED2">
        <w:rPr>
          <w:rFonts w:ascii="Arial" w:hAnsi="Arial" w:cs="Arial"/>
          <w:i w:val="0"/>
          <w:szCs w:val="24"/>
        </w:rPr>
        <w:t>.</w:t>
      </w:r>
      <w:r w:rsidR="004A7ED2" w:rsidRPr="004A7ED2">
        <w:rPr>
          <w:rFonts w:ascii="Arial" w:hAnsi="Arial" w:cs="Arial"/>
          <w:i w:val="0"/>
          <w:szCs w:val="24"/>
        </w:rPr>
        <w:tab/>
        <w:t>Rotina de reajuste de processo por órgão;</w:t>
      </w:r>
    </w:p>
    <w:p w14:paraId="1930F319" w14:textId="5EA1D935" w:rsidR="004A7ED2" w:rsidRPr="004A7ED2" w:rsidRDefault="00EC4DD5" w:rsidP="004A7ED2">
      <w:pPr>
        <w:spacing w:before="2"/>
        <w:ind w:left="112"/>
        <w:jc w:val="both"/>
        <w:rPr>
          <w:rFonts w:ascii="Arial" w:hAnsi="Arial" w:cs="Arial"/>
          <w:i w:val="0"/>
          <w:szCs w:val="24"/>
        </w:rPr>
      </w:pPr>
      <w:r>
        <w:rPr>
          <w:rFonts w:ascii="Arial" w:hAnsi="Arial" w:cs="Arial"/>
          <w:i w:val="0"/>
          <w:szCs w:val="24"/>
        </w:rPr>
        <w:t>121</w:t>
      </w:r>
      <w:r w:rsidR="004A7ED2" w:rsidRPr="004A7ED2">
        <w:rPr>
          <w:rFonts w:ascii="Arial" w:hAnsi="Arial" w:cs="Arial"/>
          <w:i w:val="0"/>
          <w:szCs w:val="24"/>
        </w:rPr>
        <w:t>.</w:t>
      </w:r>
      <w:r w:rsidR="004A7ED2" w:rsidRPr="004A7ED2">
        <w:rPr>
          <w:rFonts w:ascii="Arial" w:hAnsi="Arial" w:cs="Arial"/>
          <w:i w:val="0"/>
          <w:szCs w:val="24"/>
        </w:rPr>
        <w:tab/>
        <w:t>Rotina de reajuste de processo por período de concessão;</w:t>
      </w:r>
    </w:p>
    <w:p w14:paraId="05EAD5A9" w14:textId="5DBE8468" w:rsidR="004A7ED2" w:rsidRPr="004A7ED2" w:rsidRDefault="00EC4DD5" w:rsidP="004A7ED2">
      <w:pPr>
        <w:spacing w:before="2"/>
        <w:ind w:left="112"/>
        <w:jc w:val="both"/>
        <w:rPr>
          <w:rFonts w:ascii="Arial" w:hAnsi="Arial" w:cs="Arial"/>
          <w:i w:val="0"/>
          <w:szCs w:val="24"/>
        </w:rPr>
      </w:pPr>
      <w:r>
        <w:rPr>
          <w:rFonts w:ascii="Arial" w:hAnsi="Arial" w:cs="Arial"/>
          <w:i w:val="0"/>
          <w:szCs w:val="24"/>
        </w:rPr>
        <w:t>122</w:t>
      </w:r>
      <w:r w:rsidR="004A7ED2" w:rsidRPr="004A7ED2">
        <w:rPr>
          <w:rFonts w:ascii="Arial" w:hAnsi="Arial" w:cs="Arial"/>
          <w:i w:val="0"/>
          <w:szCs w:val="24"/>
        </w:rPr>
        <w:t>.</w:t>
      </w:r>
      <w:r w:rsidR="004A7ED2" w:rsidRPr="004A7ED2">
        <w:rPr>
          <w:rFonts w:ascii="Arial" w:hAnsi="Arial" w:cs="Arial"/>
          <w:i w:val="0"/>
          <w:szCs w:val="24"/>
        </w:rPr>
        <w:tab/>
        <w:t>Impressão simultânea após o reajuste dos processos, demonstrando a situação anterior e atualizada.</w:t>
      </w:r>
    </w:p>
    <w:p w14:paraId="1D136420" w14:textId="77777777" w:rsidR="004A7ED2" w:rsidRPr="004A7ED2" w:rsidRDefault="004A7ED2" w:rsidP="004A7ED2">
      <w:pPr>
        <w:pStyle w:val="TpicoTR"/>
        <w:numPr>
          <w:ilvl w:val="0"/>
          <w:numId w:val="3"/>
        </w:numPr>
        <w:shd w:val="clear" w:color="auto" w:fill="D0CECE" w:themeFill="background2" w:themeFillShade="E6"/>
        <w:spacing w:line="276" w:lineRule="auto"/>
        <w:jc w:val="both"/>
      </w:pPr>
      <w:r w:rsidRPr="004A7ED2">
        <w:t>JUSTIFICATIVA</w:t>
      </w:r>
    </w:p>
    <w:p w14:paraId="0BF4EE27" w14:textId="77777777" w:rsidR="004A7ED2" w:rsidRPr="004A7ED2" w:rsidRDefault="004A7ED2" w:rsidP="004A7ED2">
      <w:pPr>
        <w:pStyle w:val="TpicoTR"/>
        <w:numPr>
          <w:ilvl w:val="1"/>
          <w:numId w:val="3"/>
        </w:numPr>
        <w:spacing w:line="240" w:lineRule="auto"/>
        <w:jc w:val="both"/>
        <w:rPr>
          <w:b w:val="0"/>
        </w:rPr>
      </w:pPr>
      <w:r w:rsidRPr="004A7ED2">
        <w:rPr>
          <w:b w:val="0"/>
        </w:rPr>
        <w:t>A escolha desta solução foi baseada no fato de que os Sistemas Informatizados são ferramentas indispensáveis busca pela melhoria contínua dos processos atuais de trabalho relativos ao acompanhamento, atendimento e disponibilização de serviços ao cidadão e as ferramentas de trabalho dos servidores/colaboradores públicos de modo a tornar mais eficientes as diversas rotinas de trabalho, agilizando, racionalizando e automatizando. Destaca-se, ainda, que a locação de softwares é um serviço imprescindível para qualquer entidade pública, em decorrência do grande volume de informações que necessitam ser enviadas via prestações de contas ao TCE-MS, atender a LC 131/2009 bem como, outros meios de gerenciamento e prestação de contas. Uma solução tecnológica integrada permite a centralização de todo o processamento e armazenamento de dados relacionados aos processos de atendimento e controles internos, otimizando a obtenção e o processamento de informações, tal qual o fornecimento de subsídios gerenciais, que são necessários para o planejamento e para a tomada de decisões. A presente licitação justifica-se ainda, em decorrência da necessidade de ferramentas de Tecnologia da Informação para gerenciar os atos administrativos em todos os níveis da Administração Pública Municipal.</w:t>
      </w:r>
    </w:p>
    <w:p w14:paraId="4E610F6E" w14:textId="77777777" w:rsidR="004A7ED2" w:rsidRPr="004A7ED2" w:rsidRDefault="004A7ED2" w:rsidP="004A7ED2">
      <w:pPr>
        <w:pStyle w:val="TpicoTR"/>
        <w:numPr>
          <w:ilvl w:val="0"/>
          <w:numId w:val="3"/>
        </w:numPr>
        <w:shd w:val="clear" w:color="auto" w:fill="D0CECE" w:themeFill="background2" w:themeFillShade="E6"/>
        <w:spacing w:line="276" w:lineRule="auto"/>
        <w:jc w:val="both"/>
      </w:pPr>
      <w:r w:rsidRPr="004A7ED2">
        <w:t>PRAZO DE VIGÊNCIA DO CONTRATO E DEMAIS PRAZOS</w:t>
      </w:r>
    </w:p>
    <w:p w14:paraId="7C99D0D0" w14:textId="77777777" w:rsidR="004A7ED2" w:rsidRPr="004A7ED2" w:rsidRDefault="004A7ED2" w:rsidP="004A7ED2">
      <w:pPr>
        <w:pStyle w:val="TpicoTR"/>
        <w:numPr>
          <w:ilvl w:val="1"/>
          <w:numId w:val="3"/>
        </w:numPr>
        <w:spacing w:line="240" w:lineRule="auto"/>
        <w:jc w:val="both"/>
        <w:rPr>
          <w:b w:val="0"/>
        </w:rPr>
      </w:pPr>
      <w:r w:rsidRPr="004A7ED2">
        <w:rPr>
          <w:b w:val="0"/>
        </w:rPr>
        <w:t>O Contrato terá vigência de 12 (Doze) meses, contados da data de assinatura, podendo ser prorrogado até o limite de 48 (quarenta e oito) meses, conforme previsão na Lei 8.666/93, art. 57, inciso IV.</w:t>
      </w:r>
    </w:p>
    <w:p w14:paraId="33ECC44F" w14:textId="77777777" w:rsidR="004A7ED2" w:rsidRPr="004A7ED2" w:rsidRDefault="004A7ED2" w:rsidP="004A7ED2">
      <w:pPr>
        <w:pStyle w:val="TpicoTR"/>
        <w:numPr>
          <w:ilvl w:val="1"/>
          <w:numId w:val="3"/>
        </w:numPr>
        <w:spacing w:line="240" w:lineRule="auto"/>
        <w:jc w:val="both"/>
        <w:rPr>
          <w:b w:val="0"/>
        </w:rPr>
      </w:pPr>
      <w:r w:rsidRPr="004A7ED2">
        <w:rPr>
          <w:b w:val="0"/>
        </w:rPr>
        <w:t xml:space="preserve">Prazo para Assinatura do Contrato: A empresa deverá comparecer para assinatura do contrato após o prazo máximo de 05 (cinco) dias úteis, sob pena de desclassificação. </w:t>
      </w:r>
    </w:p>
    <w:p w14:paraId="1D33D136" w14:textId="77777777" w:rsidR="004A7ED2" w:rsidRPr="004A7ED2" w:rsidRDefault="004A7ED2" w:rsidP="004A7ED2">
      <w:pPr>
        <w:pStyle w:val="TpicoTR"/>
        <w:numPr>
          <w:ilvl w:val="1"/>
          <w:numId w:val="3"/>
        </w:numPr>
        <w:spacing w:line="240" w:lineRule="auto"/>
        <w:jc w:val="both"/>
        <w:rPr>
          <w:b w:val="0"/>
        </w:rPr>
      </w:pPr>
      <w:r w:rsidRPr="004A7ED2">
        <w:rPr>
          <w:b w:val="0"/>
        </w:rPr>
        <w:t xml:space="preserve">Prazo para início dos serviços: Os serviços deverão ser iniciados no primeiro dia útil posterior ao recebimento da Ordem de Serviço. </w:t>
      </w:r>
    </w:p>
    <w:p w14:paraId="67EDB52B" w14:textId="77777777" w:rsidR="004A7ED2" w:rsidRPr="004A7ED2" w:rsidRDefault="004A7ED2" w:rsidP="004A7ED2">
      <w:pPr>
        <w:pStyle w:val="TpicoTR"/>
        <w:numPr>
          <w:ilvl w:val="1"/>
          <w:numId w:val="3"/>
        </w:numPr>
        <w:spacing w:line="240" w:lineRule="auto"/>
        <w:jc w:val="both"/>
        <w:rPr>
          <w:b w:val="0"/>
        </w:rPr>
      </w:pPr>
      <w:r w:rsidRPr="004A7ED2">
        <w:rPr>
          <w:b w:val="0"/>
        </w:rPr>
        <w:t>Prazo de Implantação: A empresa deverá realizar a implantação da solução que compõe o objeto e realizar o treinamento no prazo de 30 (trinta) dias, a contar do início dos serviços.</w:t>
      </w:r>
    </w:p>
    <w:p w14:paraId="254C2770" w14:textId="77777777" w:rsidR="004A7ED2" w:rsidRPr="004A7ED2" w:rsidRDefault="004A7ED2" w:rsidP="004A7ED2">
      <w:pPr>
        <w:pStyle w:val="TpicoTR"/>
        <w:numPr>
          <w:ilvl w:val="0"/>
          <w:numId w:val="3"/>
        </w:numPr>
        <w:shd w:val="clear" w:color="auto" w:fill="D0CECE" w:themeFill="background2" w:themeFillShade="E6"/>
        <w:spacing w:line="276" w:lineRule="auto"/>
        <w:jc w:val="both"/>
      </w:pPr>
      <w:r w:rsidRPr="004A7ED2">
        <w:lastRenderedPageBreak/>
        <w:t>PAGAMENTO</w:t>
      </w:r>
    </w:p>
    <w:p w14:paraId="7591ADFB" w14:textId="77777777" w:rsidR="004A7ED2" w:rsidRPr="004A7ED2" w:rsidRDefault="004A7ED2" w:rsidP="004A7ED2">
      <w:pPr>
        <w:pStyle w:val="PargrafodaLista"/>
        <w:numPr>
          <w:ilvl w:val="1"/>
          <w:numId w:val="3"/>
        </w:numPr>
        <w:spacing w:after="360"/>
        <w:jc w:val="both"/>
        <w:rPr>
          <w:rFonts w:ascii="Arial" w:hAnsi="Arial" w:cs="Arial"/>
          <w:i w:val="0"/>
        </w:rPr>
      </w:pPr>
      <w:r w:rsidRPr="004A7ED2">
        <w:rPr>
          <w:rFonts w:ascii="Arial" w:hAnsi="Arial" w:cs="Arial"/>
          <w:i w:val="0"/>
        </w:rPr>
        <w:t xml:space="preserve">O pagamento será em parcelas mensais com apresentação da Nota Fiscal ou Fatura devidamente atestada, em conformidade com a legislação vigente, ou seja, mediante apresentação da Nota Fiscal eletrônica, acompanhada dos seguintes documentos: </w:t>
      </w:r>
    </w:p>
    <w:p w14:paraId="70CC5C29" w14:textId="77777777" w:rsidR="004A7ED2" w:rsidRPr="004A7ED2" w:rsidRDefault="004A7ED2" w:rsidP="004A7ED2">
      <w:pPr>
        <w:pStyle w:val="PargrafodaLista"/>
        <w:numPr>
          <w:ilvl w:val="2"/>
          <w:numId w:val="3"/>
        </w:numPr>
        <w:spacing w:after="360"/>
        <w:jc w:val="both"/>
        <w:rPr>
          <w:rFonts w:ascii="Arial" w:hAnsi="Arial" w:cs="Arial"/>
          <w:i w:val="0"/>
        </w:rPr>
      </w:pPr>
      <w:r w:rsidRPr="004A7ED2">
        <w:rPr>
          <w:rFonts w:ascii="Arial" w:hAnsi="Arial" w:cs="Arial"/>
          <w:i w:val="0"/>
        </w:rPr>
        <w:t>Prova de Regularidade com a Fazenda Federal e a Seguridade Social – CND (INSS), mediante a Certidão Conjunta Negativa ou Positiva, com efeitos de negativa, de Débitos Relativos aos Tributos Federais e à Dívida Ativa da União;</w:t>
      </w:r>
    </w:p>
    <w:p w14:paraId="6AF872F9" w14:textId="77777777" w:rsidR="004A7ED2" w:rsidRPr="004A7ED2" w:rsidRDefault="004A7ED2" w:rsidP="004A7ED2">
      <w:pPr>
        <w:pStyle w:val="PargrafodaLista"/>
        <w:numPr>
          <w:ilvl w:val="2"/>
          <w:numId w:val="3"/>
        </w:numPr>
        <w:spacing w:after="360"/>
        <w:jc w:val="both"/>
        <w:rPr>
          <w:rFonts w:ascii="Arial" w:hAnsi="Arial" w:cs="Arial"/>
          <w:i w:val="0"/>
        </w:rPr>
      </w:pPr>
      <w:r w:rsidRPr="004A7ED2">
        <w:rPr>
          <w:rFonts w:ascii="Arial" w:hAnsi="Arial" w:cs="Arial"/>
          <w:i w:val="0"/>
        </w:rPr>
        <w:t xml:space="preserve">Prova de regularidade com a Fazenda Estadual (Certidão Negativa de Débitos, </w:t>
      </w:r>
      <w:proofErr w:type="gramStart"/>
      <w:r w:rsidRPr="004A7ED2">
        <w:rPr>
          <w:rFonts w:ascii="Arial" w:hAnsi="Arial" w:cs="Arial"/>
          <w:i w:val="0"/>
        </w:rPr>
        <w:t>ou Positiva</w:t>
      </w:r>
      <w:proofErr w:type="gramEnd"/>
      <w:r w:rsidRPr="004A7ED2">
        <w:rPr>
          <w:rFonts w:ascii="Arial" w:hAnsi="Arial" w:cs="Arial"/>
          <w:i w:val="0"/>
        </w:rPr>
        <w:t xml:space="preserve"> com efeito de Negativa de Tributos Estaduais), emitido pelo órgão competente, da localidade de domicilio ou sede da empresa do proponente, na forma da Lei;</w:t>
      </w:r>
    </w:p>
    <w:p w14:paraId="585FB1D1" w14:textId="77777777" w:rsidR="004A7ED2" w:rsidRPr="004A7ED2" w:rsidRDefault="004A7ED2" w:rsidP="004A7ED2">
      <w:pPr>
        <w:pStyle w:val="PargrafodaLista"/>
        <w:numPr>
          <w:ilvl w:val="2"/>
          <w:numId w:val="3"/>
        </w:numPr>
        <w:spacing w:after="360"/>
        <w:jc w:val="both"/>
        <w:rPr>
          <w:rFonts w:ascii="Arial" w:hAnsi="Arial" w:cs="Arial"/>
          <w:i w:val="0"/>
        </w:rPr>
      </w:pPr>
      <w:r w:rsidRPr="004A7ED2">
        <w:rPr>
          <w:rFonts w:ascii="Arial" w:hAnsi="Arial" w:cs="Arial"/>
          <w:i w:val="0"/>
        </w:rPr>
        <w:t xml:space="preserve">Prova de regularidade com a Fazenda Municipal (Certidão Negativa de Débitos, </w:t>
      </w:r>
      <w:proofErr w:type="gramStart"/>
      <w:r w:rsidRPr="004A7ED2">
        <w:rPr>
          <w:rFonts w:ascii="Arial" w:hAnsi="Arial" w:cs="Arial"/>
          <w:i w:val="0"/>
        </w:rPr>
        <w:t>ou Positiva</w:t>
      </w:r>
      <w:proofErr w:type="gramEnd"/>
      <w:r w:rsidRPr="004A7ED2">
        <w:rPr>
          <w:rFonts w:ascii="Arial" w:hAnsi="Arial" w:cs="Arial"/>
          <w:i w:val="0"/>
        </w:rPr>
        <w:t xml:space="preserve"> com efeito de Negativa de Tributos Municipais), emitido pelo órgão competente, da localidade de domicilio ou sede da empresa do proponente, na forma da Lei;</w:t>
      </w:r>
    </w:p>
    <w:p w14:paraId="6A358666" w14:textId="77777777" w:rsidR="004A7ED2" w:rsidRPr="004A7ED2" w:rsidRDefault="004A7ED2" w:rsidP="004A7ED2">
      <w:pPr>
        <w:pStyle w:val="PargrafodaLista"/>
        <w:numPr>
          <w:ilvl w:val="2"/>
          <w:numId w:val="3"/>
        </w:numPr>
        <w:spacing w:after="360"/>
        <w:jc w:val="both"/>
        <w:rPr>
          <w:rFonts w:ascii="Arial" w:hAnsi="Arial" w:cs="Arial"/>
          <w:i w:val="0"/>
        </w:rPr>
      </w:pPr>
      <w:r w:rsidRPr="004A7ED2">
        <w:rPr>
          <w:rFonts w:ascii="Arial" w:hAnsi="Arial" w:cs="Arial"/>
          <w:i w:val="0"/>
        </w:rPr>
        <w:t>Prova de Regularidade relativa ao Fundo de Garantia por Tempo de Serviço (FGTS), mediante Certificado de Regularidade do FGTS;</w:t>
      </w:r>
    </w:p>
    <w:p w14:paraId="2271F157" w14:textId="77777777" w:rsidR="004A7ED2" w:rsidRPr="004A7ED2" w:rsidRDefault="004A7ED2" w:rsidP="004A7ED2">
      <w:pPr>
        <w:pStyle w:val="PargrafodaLista"/>
        <w:numPr>
          <w:ilvl w:val="2"/>
          <w:numId w:val="3"/>
        </w:numPr>
        <w:spacing w:after="360"/>
        <w:jc w:val="both"/>
        <w:rPr>
          <w:rFonts w:ascii="Arial" w:hAnsi="Arial" w:cs="Arial"/>
          <w:i w:val="0"/>
        </w:rPr>
      </w:pPr>
      <w:r w:rsidRPr="004A7ED2">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08445ADE" w14:textId="77777777" w:rsidR="004A7ED2" w:rsidRPr="004A7ED2" w:rsidRDefault="004A7ED2" w:rsidP="004A7ED2">
      <w:pPr>
        <w:pStyle w:val="TpicoTR"/>
        <w:numPr>
          <w:ilvl w:val="0"/>
          <w:numId w:val="3"/>
        </w:numPr>
        <w:shd w:val="clear" w:color="auto" w:fill="D0CECE" w:themeFill="background2" w:themeFillShade="E6"/>
        <w:spacing w:line="276" w:lineRule="auto"/>
        <w:jc w:val="both"/>
      </w:pPr>
      <w:r w:rsidRPr="004A7ED2">
        <w:t>FISCALIZAÇÃO</w:t>
      </w:r>
    </w:p>
    <w:p w14:paraId="415EBC55" w14:textId="77777777" w:rsidR="004A7ED2" w:rsidRPr="004A7ED2" w:rsidRDefault="004A7ED2" w:rsidP="004A7ED2">
      <w:pPr>
        <w:pStyle w:val="TpicoTR"/>
        <w:numPr>
          <w:ilvl w:val="1"/>
          <w:numId w:val="3"/>
        </w:numPr>
        <w:spacing w:line="240" w:lineRule="auto"/>
        <w:jc w:val="both"/>
        <w:rPr>
          <w:b w:val="0"/>
        </w:rPr>
      </w:pPr>
      <w:r w:rsidRPr="004A7ED2">
        <w:rPr>
          <w:b w:val="0"/>
        </w:rPr>
        <w:t>Fica designada como fiscal do presente contrato a Sr. Trajano Tozzi Pereira, matrícula 450, conforme dispõe o art. 177 da Lei Federal 14.133/21.</w:t>
      </w:r>
    </w:p>
    <w:p w14:paraId="6A6BDFDE" w14:textId="77777777" w:rsidR="004A7ED2" w:rsidRPr="004A7ED2" w:rsidRDefault="004A7ED2" w:rsidP="004A7ED2">
      <w:pPr>
        <w:pStyle w:val="TpicoTR"/>
        <w:numPr>
          <w:ilvl w:val="1"/>
          <w:numId w:val="3"/>
        </w:numPr>
        <w:spacing w:line="240" w:lineRule="auto"/>
        <w:jc w:val="both"/>
        <w:rPr>
          <w:b w:val="0"/>
        </w:rPr>
      </w:pPr>
      <w:r w:rsidRPr="004A7ED2">
        <w:rPr>
          <w:b w:val="0"/>
        </w:rPr>
        <w:t>A presente relação de fiscais poderá sofrer alterações, de acordo com a necessidade do município.</w:t>
      </w:r>
    </w:p>
    <w:p w14:paraId="4778436E" w14:textId="77777777" w:rsidR="004A7ED2" w:rsidRPr="004A7ED2" w:rsidRDefault="004A7ED2" w:rsidP="004A7ED2">
      <w:pPr>
        <w:pStyle w:val="TpicoTR"/>
        <w:numPr>
          <w:ilvl w:val="0"/>
          <w:numId w:val="3"/>
        </w:numPr>
        <w:shd w:val="clear" w:color="auto" w:fill="D0CECE" w:themeFill="background2" w:themeFillShade="E6"/>
        <w:spacing w:line="276" w:lineRule="auto"/>
        <w:jc w:val="both"/>
      </w:pPr>
      <w:r w:rsidRPr="004A7ED2">
        <w:t>OBRIGAÇÕES DA CONTRATADA</w:t>
      </w:r>
    </w:p>
    <w:p w14:paraId="6BBFAF7F" w14:textId="77777777" w:rsidR="004A7ED2" w:rsidRPr="004A7ED2" w:rsidRDefault="004A7ED2" w:rsidP="004A7ED2">
      <w:pPr>
        <w:pStyle w:val="TpicoTR"/>
        <w:numPr>
          <w:ilvl w:val="1"/>
          <w:numId w:val="3"/>
        </w:numPr>
        <w:spacing w:line="240" w:lineRule="auto"/>
        <w:jc w:val="both"/>
        <w:rPr>
          <w:b w:val="0"/>
        </w:rPr>
      </w:pPr>
      <w:r w:rsidRPr="004A7ED2">
        <w:rPr>
          <w:b w:val="0"/>
        </w:rPr>
        <w:t xml:space="preserve"> Acatar as decisões e observações feitas pela fiscalização da Prefeitura municipal, por escrito, em duas vias e entregues mediante recibo.</w:t>
      </w:r>
    </w:p>
    <w:p w14:paraId="33BC817D" w14:textId="77777777" w:rsidR="004A7ED2" w:rsidRPr="004A7ED2" w:rsidRDefault="004A7ED2" w:rsidP="004A7ED2">
      <w:pPr>
        <w:pStyle w:val="TpicoTR"/>
        <w:numPr>
          <w:ilvl w:val="1"/>
          <w:numId w:val="3"/>
        </w:numPr>
        <w:spacing w:line="240" w:lineRule="auto"/>
        <w:jc w:val="both"/>
        <w:rPr>
          <w:b w:val="0"/>
        </w:rPr>
      </w:pPr>
      <w:r w:rsidRPr="004A7ED2">
        <w:rPr>
          <w:b w:val="0"/>
        </w:rPr>
        <w:t>Executar os serviços dentro dos padrões estabelecidos pela Prefeitura Municipal de Douradina - MS, de acordo com as especificações do edital, responsabilizando-se por eventuais prejuízos decorrentes do descumprimento das condições estabelecidas.</w:t>
      </w:r>
    </w:p>
    <w:p w14:paraId="61C0770B" w14:textId="77777777" w:rsidR="004A7ED2" w:rsidRPr="004A7ED2" w:rsidRDefault="004A7ED2" w:rsidP="004A7ED2">
      <w:pPr>
        <w:pStyle w:val="TpicoTR"/>
        <w:numPr>
          <w:ilvl w:val="1"/>
          <w:numId w:val="3"/>
        </w:numPr>
        <w:spacing w:line="240" w:lineRule="auto"/>
        <w:jc w:val="both"/>
        <w:rPr>
          <w:b w:val="0"/>
        </w:rPr>
      </w:pPr>
      <w:r w:rsidRPr="004A7ED2">
        <w:rPr>
          <w:b w:val="0"/>
        </w:rPr>
        <w:t>Os Sistemas deverão funcionar de modo integrado, com número ilimitado de usuários.</w:t>
      </w:r>
    </w:p>
    <w:p w14:paraId="2FA3CAA5" w14:textId="77777777" w:rsidR="004A7ED2" w:rsidRPr="004A7ED2" w:rsidRDefault="004A7ED2" w:rsidP="004A7ED2">
      <w:pPr>
        <w:pStyle w:val="TpicoTR"/>
        <w:numPr>
          <w:ilvl w:val="1"/>
          <w:numId w:val="3"/>
        </w:numPr>
        <w:spacing w:line="240" w:lineRule="auto"/>
        <w:jc w:val="both"/>
        <w:rPr>
          <w:b w:val="0"/>
        </w:rPr>
      </w:pPr>
      <w:r w:rsidRPr="004A7ED2">
        <w:rPr>
          <w:b w:val="0"/>
        </w:rPr>
        <w:t>Manter na execução dos serviços, o pessoal profissional e qualificado, bem como o equipamento necessário, podendo, porém, a fiscalização da Prefeitura exigir em ambos os casos e a qualquer momento, o aumento, substituição ou redução dos mesmos, de acordo com as necessidades detectadas;</w:t>
      </w:r>
    </w:p>
    <w:p w14:paraId="39A1FA21" w14:textId="77777777" w:rsidR="004A7ED2" w:rsidRPr="004A7ED2" w:rsidRDefault="004A7ED2" w:rsidP="004A7ED2">
      <w:pPr>
        <w:pStyle w:val="TpicoTR"/>
        <w:numPr>
          <w:ilvl w:val="1"/>
          <w:numId w:val="3"/>
        </w:numPr>
        <w:spacing w:line="240" w:lineRule="auto"/>
        <w:jc w:val="both"/>
        <w:rPr>
          <w:b w:val="0"/>
        </w:rPr>
      </w:pPr>
      <w:r w:rsidRPr="004A7ED2">
        <w:rPr>
          <w:b w:val="0"/>
        </w:rPr>
        <w:t>Prestar acompanhamento técnico nas áreas dos serviços contratados;</w:t>
      </w:r>
    </w:p>
    <w:p w14:paraId="160583D4" w14:textId="77777777" w:rsidR="004A7ED2" w:rsidRPr="004A7ED2" w:rsidRDefault="004A7ED2" w:rsidP="004A7ED2">
      <w:pPr>
        <w:pStyle w:val="TpicoTR"/>
        <w:numPr>
          <w:ilvl w:val="1"/>
          <w:numId w:val="3"/>
        </w:numPr>
        <w:spacing w:line="240" w:lineRule="auto"/>
        <w:jc w:val="both"/>
        <w:rPr>
          <w:b w:val="0"/>
        </w:rPr>
      </w:pPr>
      <w:r w:rsidRPr="004A7ED2">
        <w:rPr>
          <w:b w:val="0"/>
        </w:rPr>
        <w:t>Prestar atendimento por telefone e acesso remoto;</w:t>
      </w:r>
    </w:p>
    <w:p w14:paraId="6C9F2C90" w14:textId="77777777" w:rsidR="004A7ED2" w:rsidRPr="004A7ED2" w:rsidRDefault="004A7ED2" w:rsidP="004A7ED2">
      <w:pPr>
        <w:pStyle w:val="TpicoTR"/>
        <w:numPr>
          <w:ilvl w:val="1"/>
          <w:numId w:val="3"/>
        </w:numPr>
        <w:spacing w:line="240" w:lineRule="auto"/>
        <w:jc w:val="both"/>
        <w:rPr>
          <w:b w:val="0"/>
        </w:rPr>
      </w:pPr>
      <w:r w:rsidRPr="004A7ED2">
        <w:rPr>
          <w:b w:val="0"/>
        </w:rPr>
        <w:t>Prestar atendimento “in loco” quando solicitado, devendo ser enviado à Entidade, cronograma referente a tal atendimento.</w:t>
      </w:r>
    </w:p>
    <w:p w14:paraId="317D7445" w14:textId="77777777" w:rsidR="004A7ED2" w:rsidRPr="004A7ED2" w:rsidRDefault="004A7ED2" w:rsidP="004A7ED2">
      <w:pPr>
        <w:pStyle w:val="TpicoTR"/>
        <w:numPr>
          <w:ilvl w:val="1"/>
          <w:numId w:val="3"/>
        </w:numPr>
        <w:spacing w:line="240" w:lineRule="auto"/>
        <w:jc w:val="both"/>
        <w:rPr>
          <w:b w:val="0"/>
        </w:rPr>
      </w:pPr>
      <w:r w:rsidRPr="004A7ED2">
        <w:rPr>
          <w:b w:val="0"/>
        </w:rPr>
        <w:lastRenderedPageBreak/>
        <w:t>Simultaneamente à entrega definitiva das Soluções informatizadas, os profissionais da contratada deverão efetuar os treinamentos dos servidores da Prefeitura Municipal de Douradina - MS que estarão diretamente ligadas à operacionalização e as rotinas de cada software/sistema, responsabilizando-se por todas as despesas de transporte, alimentação, diárias, hospedagens dos instrutores do treinamento.</w:t>
      </w:r>
    </w:p>
    <w:p w14:paraId="34E23A88" w14:textId="77777777" w:rsidR="004A7ED2" w:rsidRPr="004A7ED2" w:rsidRDefault="004A7ED2" w:rsidP="004A7ED2">
      <w:pPr>
        <w:pStyle w:val="TpicoTR"/>
        <w:numPr>
          <w:ilvl w:val="1"/>
          <w:numId w:val="3"/>
        </w:numPr>
        <w:spacing w:line="240" w:lineRule="auto"/>
        <w:jc w:val="both"/>
        <w:rPr>
          <w:b w:val="0"/>
        </w:rPr>
      </w:pPr>
      <w:r w:rsidRPr="004A7ED2">
        <w:rPr>
          <w:b w:val="0"/>
        </w:rPr>
        <w:t>Havendo ausência ou impedimento de algum profissional a empresa deverá substituí-lo imediatamente por outro igualmente qualificado e habilitado tecnicamente através de comprovação documental a ser apresentada e com a aprovação da contratante;</w:t>
      </w:r>
    </w:p>
    <w:p w14:paraId="65EC4779" w14:textId="77777777" w:rsidR="004A7ED2" w:rsidRPr="004A7ED2" w:rsidRDefault="004A7ED2" w:rsidP="004A7ED2">
      <w:pPr>
        <w:pStyle w:val="TpicoTR"/>
        <w:numPr>
          <w:ilvl w:val="1"/>
          <w:numId w:val="3"/>
        </w:numPr>
        <w:spacing w:line="240" w:lineRule="auto"/>
        <w:jc w:val="both"/>
        <w:rPr>
          <w:b w:val="0"/>
        </w:rPr>
      </w:pPr>
      <w:r w:rsidRPr="004A7ED2">
        <w:rPr>
          <w:b w:val="0"/>
        </w:rPr>
        <w:t>Responsabilizar-se pelo pagamento dos vencimentos dos seus funcionários, bem como, pelo cumprimento de todas as obrigações legais de qualquer natureza para com os mesmos, notadamente àqueles referentes às leis trabalhistas, ficando, dessa forma, expressamente excluída a responsabilidade da CONTRATANTE, sobre o direito aos quais fazem jus esses trabalhadores em razão dos serviços prestados;</w:t>
      </w:r>
    </w:p>
    <w:p w14:paraId="347EE585" w14:textId="77777777" w:rsidR="004A7ED2" w:rsidRPr="004A7ED2" w:rsidRDefault="004A7ED2" w:rsidP="004A7ED2">
      <w:pPr>
        <w:pStyle w:val="TpicoTR"/>
        <w:numPr>
          <w:ilvl w:val="1"/>
          <w:numId w:val="3"/>
        </w:numPr>
        <w:spacing w:line="240" w:lineRule="auto"/>
        <w:jc w:val="both"/>
        <w:rPr>
          <w:b w:val="0"/>
        </w:rPr>
      </w:pPr>
      <w:r w:rsidRPr="004A7ED2">
        <w:rPr>
          <w:b w:val="0"/>
        </w:rPr>
        <w:t>Responsabilizar-se por todo e qualquer ato e omissão praticados pelos seus empregados no desempenho de seus serviços, contra a administração, seus servidores e/ou terceiros, bem assim no que concerne aos danos a que vier causar a CONTRATANTE;</w:t>
      </w:r>
    </w:p>
    <w:p w14:paraId="0337DCC3" w14:textId="77777777" w:rsidR="004A7ED2" w:rsidRPr="004A7ED2" w:rsidRDefault="004A7ED2" w:rsidP="004A7ED2">
      <w:pPr>
        <w:pStyle w:val="TpicoTR"/>
        <w:numPr>
          <w:ilvl w:val="1"/>
          <w:numId w:val="3"/>
        </w:numPr>
        <w:spacing w:line="240" w:lineRule="auto"/>
        <w:jc w:val="both"/>
        <w:rPr>
          <w:b w:val="0"/>
        </w:rPr>
      </w:pPr>
      <w:r w:rsidRPr="004A7ED2">
        <w:rPr>
          <w:b w:val="0"/>
        </w:rPr>
        <w:t>Responsabilizar-se por todos os ônus e obrigações concernentes à legislação fiscal, social, tributária e trabalhista, bem como, por todas as despesas decorrentes de eventuais trabalhos noturnos, e ainda por todos os danos e prejuízos que, a qualquer título, causar a terceiros em virtude da execução dos serviços a seu cargo, respondendo por si e por seus sucessores;</w:t>
      </w:r>
    </w:p>
    <w:p w14:paraId="111CD639" w14:textId="77777777" w:rsidR="004A7ED2" w:rsidRPr="004A7ED2" w:rsidRDefault="004A7ED2" w:rsidP="004A7ED2">
      <w:pPr>
        <w:pStyle w:val="TpicoTR"/>
        <w:numPr>
          <w:ilvl w:val="1"/>
          <w:numId w:val="3"/>
        </w:numPr>
        <w:spacing w:line="240" w:lineRule="auto"/>
        <w:jc w:val="both"/>
        <w:rPr>
          <w:b w:val="0"/>
        </w:rPr>
      </w:pPr>
      <w:r w:rsidRPr="004A7ED2">
        <w:rPr>
          <w:b w:val="0"/>
        </w:rPr>
        <w:t>Permitir e facilitar a inspeção pela fiscalização, inclusive, prestar informações e esclarecimentos quando solicitados, sobre quaisquer procedimentos atinentes à execução dos serviços;</w:t>
      </w:r>
    </w:p>
    <w:p w14:paraId="1A52F0B9" w14:textId="77777777" w:rsidR="004A7ED2" w:rsidRPr="004A7ED2" w:rsidRDefault="004A7ED2" w:rsidP="004A7ED2">
      <w:pPr>
        <w:pStyle w:val="TpicoTR"/>
        <w:numPr>
          <w:ilvl w:val="1"/>
          <w:numId w:val="3"/>
        </w:numPr>
        <w:spacing w:line="240" w:lineRule="auto"/>
        <w:jc w:val="both"/>
        <w:rPr>
          <w:b w:val="0"/>
        </w:rPr>
      </w:pPr>
      <w:r w:rsidRPr="004A7ED2">
        <w:rPr>
          <w:b w:val="0"/>
        </w:rPr>
        <w:t>Comunicar à Administração, por escrito no prazo de 24 (vinte e quatro) horas, quaisquer alterações ou acontecimento que impeçam mesmo temporariamente, a contratada de cumprir seus deveres e responsabilidades relativas à execução do Contrato, total ou parcialmente, por motivo superveniente.</w:t>
      </w:r>
    </w:p>
    <w:p w14:paraId="7AE9B388" w14:textId="77777777" w:rsidR="004A7ED2" w:rsidRPr="004A7ED2" w:rsidRDefault="004A7ED2" w:rsidP="004A7ED2">
      <w:pPr>
        <w:pStyle w:val="TpicoTR"/>
        <w:numPr>
          <w:ilvl w:val="1"/>
          <w:numId w:val="3"/>
        </w:numPr>
        <w:spacing w:line="240" w:lineRule="auto"/>
        <w:jc w:val="both"/>
        <w:rPr>
          <w:b w:val="0"/>
        </w:rPr>
      </w:pPr>
      <w:r w:rsidRPr="004A7ED2">
        <w:rPr>
          <w:b w:val="0"/>
        </w:rPr>
        <w:t>Respeitar e fazer cumprir a legislação de segurança e saúde no trabalho, previstas nas normas regulamentadoras pertinentes;</w:t>
      </w:r>
    </w:p>
    <w:p w14:paraId="72996FCD" w14:textId="77777777" w:rsidR="004A7ED2" w:rsidRPr="004A7ED2" w:rsidRDefault="004A7ED2" w:rsidP="004A7ED2">
      <w:pPr>
        <w:pStyle w:val="TpicoTR"/>
        <w:numPr>
          <w:ilvl w:val="1"/>
          <w:numId w:val="3"/>
        </w:numPr>
        <w:spacing w:line="240" w:lineRule="auto"/>
        <w:jc w:val="both"/>
        <w:rPr>
          <w:b w:val="0"/>
        </w:rPr>
      </w:pPr>
      <w:r w:rsidRPr="004A7ED2">
        <w:rPr>
          <w:b w:val="0"/>
        </w:rPr>
        <w:t>Não realizar subcontratação total ou parcial do fornecimento, sem anuência da Prefeitura Municipal de Douradina - MS. No caso de subcontratação autorizada pelo Contratante, a Contratada continuará a responder direta e exclusivamente pelas entregas e pelas responsabilidades legais e contratuais assumidas.</w:t>
      </w:r>
    </w:p>
    <w:p w14:paraId="0362EE02" w14:textId="77777777" w:rsidR="004A7ED2" w:rsidRPr="004A7ED2" w:rsidRDefault="004A7ED2" w:rsidP="004A7ED2">
      <w:pPr>
        <w:pStyle w:val="TpicoTR"/>
        <w:numPr>
          <w:ilvl w:val="1"/>
          <w:numId w:val="3"/>
        </w:numPr>
        <w:spacing w:line="240" w:lineRule="auto"/>
        <w:jc w:val="both"/>
        <w:rPr>
          <w:b w:val="0"/>
        </w:rPr>
      </w:pPr>
      <w:r w:rsidRPr="004A7ED2">
        <w:rPr>
          <w:b w:val="0"/>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055170D0" w14:textId="77777777" w:rsidR="004A7ED2" w:rsidRPr="004A7ED2" w:rsidRDefault="004A7ED2" w:rsidP="004A7ED2">
      <w:pPr>
        <w:pStyle w:val="TpicoTR"/>
        <w:numPr>
          <w:ilvl w:val="1"/>
          <w:numId w:val="3"/>
        </w:numPr>
        <w:spacing w:line="240" w:lineRule="auto"/>
        <w:jc w:val="both"/>
        <w:rPr>
          <w:b w:val="0"/>
        </w:rPr>
      </w:pPr>
      <w:r w:rsidRPr="004A7ED2">
        <w:rPr>
          <w:b w:val="0"/>
        </w:rPr>
        <w:t>Responsabilizar-se por todas as providências e obrigações, em caso de acidentes de trabalho com seus empregados, em virtude da execução da presente Ata de Registro de Preço ou em conexão com ele, ainda que ocorridos em dependências da Prefeitura.</w:t>
      </w:r>
    </w:p>
    <w:p w14:paraId="206183E0" w14:textId="77777777" w:rsidR="004A7ED2" w:rsidRPr="004A7ED2" w:rsidRDefault="004A7ED2" w:rsidP="004A7ED2">
      <w:pPr>
        <w:pStyle w:val="TpicoTR"/>
        <w:numPr>
          <w:ilvl w:val="1"/>
          <w:numId w:val="3"/>
        </w:numPr>
        <w:spacing w:line="240" w:lineRule="auto"/>
        <w:jc w:val="both"/>
        <w:rPr>
          <w:b w:val="0"/>
        </w:rPr>
      </w:pPr>
      <w:r w:rsidRPr="004A7ED2">
        <w:rPr>
          <w:b w:val="0"/>
        </w:rPr>
        <w:t xml:space="preserve">Aceitar nas mesmas condições deste edital, os acréscimos ou supressões que se fizerem necessárias, até o limite legal de 25% (vinte e cinco por cento) do valor inicial </w:t>
      </w:r>
      <w:r w:rsidRPr="004A7ED2">
        <w:rPr>
          <w:b w:val="0"/>
        </w:rPr>
        <w:lastRenderedPageBreak/>
        <w:t>atualizado do objeto adjudicado, devendo supressões acima desse limite ser resultantes de acordo entre as partes;</w:t>
      </w:r>
    </w:p>
    <w:p w14:paraId="580CF793" w14:textId="367ED7EC" w:rsidR="004A7ED2" w:rsidRDefault="004A7ED2" w:rsidP="004A7ED2">
      <w:pPr>
        <w:pStyle w:val="TpicoTR"/>
        <w:numPr>
          <w:ilvl w:val="1"/>
          <w:numId w:val="3"/>
        </w:numPr>
        <w:spacing w:line="240" w:lineRule="auto"/>
        <w:jc w:val="both"/>
        <w:rPr>
          <w:b w:val="0"/>
        </w:rPr>
      </w:pPr>
      <w:r w:rsidRPr="004A7ED2">
        <w:rPr>
          <w:b w:val="0"/>
        </w:rPr>
        <w:t>Manter durante toda a execução do contrato, em compatibilidade com as obrigações por ela assumidas, todas as condições de habilitação e qualificação exigida na licitação;</w:t>
      </w:r>
    </w:p>
    <w:p w14:paraId="04A6DE0B" w14:textId="52C0EE70" w:rsidR="004A7ED2" w:rsidRPr="0076193A" w:rsidRDefault="004A7ED2" w:rsidP="004A7ED2">
      <w:pPr>
        <w:pStyle w:val="TpicoTR"/>
        <w:numPr>
          <w:ilvl w:val="1"/>
          <w:numId w:val="3"/>
        </w:numPr>
        <w:jc w:val="both"/>
        <w:rPr>
          <w:b w:val="0"/>
        </w:rPr>
      </w:pPr>
      <w:r w:rsidRPr="0076193A">
        <w:rPr>
          <w:b w:val="0"/>
        </w:rPr>
        <w:t>A empresa vencedora do certame deverá providenciar a integração total entre os sistemas</w:t>
      </w:r>
      <w:r w:rsidR="00154BA5">
        <w:rPr>
          <w:b w:val="0"/>
        </w:rPr>
        <w:t xml:space="preserve"> ora licitados</w:t>
      </w:r>
      <w:r w:rsidRPr="0076193A">
        <w:rPr>
          <w:b w:val="0"/>
        </w:rPr>
        <w:t xml:space="preserve"> </w:t>
      </w:r>
      <w:r w:rsidR="00154BA5">
        <w:rPr>
          <w:b w:val="0"/>
        </w:rPr>
        <w:t xml:space="preserve">com os quais </w:t>
      </w:r>
      <w:proofErr w:type="gramStart"/>
      <w:r w:rsidR="00154BA5">
        <w:rPr>
          <w:b w:val="0"/>
        </w:rPr>
        <w:t>o município já possuam</w:t>
      </w:r>
      <w:proofErr w:type="gramEnd"/>
      <w:r w:rsidR="00154BA5">
        <w:rPr>
          <w:b w:val="0"/>
        </w:rPr>
        <w:t xml:space="preserve"> contratados</w:t>
      </w:r>
      <w:r w:rsidRPr="0076193A">
        <w:rPr>
          <w:b w:val="0"/>
        </w:rPr>
        <w:t xml:space="preserve"> a fim que se tenha as informações</w:t>
      </w:r>
      <w:r w:rsidR="00154BA5">
        <w:rPr>
          <w:b w:val="0"/>
        </w:rPr>
        <w:t xml:space="preserve"> unificadas </w:t>
      </w:r>
      <w:r w:rsidRPr="0076193A">
        <w:rPr>
          <w:b w:val="0"/>
        </w:rPr>
        <w:t>na</w:t>
      </w:r>
      <w:r w:rsidR="00154BA5">
        <w:rPr>
          <w:b w:val="0"/>
        </w:rPr>
        <w:t xml:space="preserve"> base de dados da</w:t>
      </w:r>
      <w:r w:rsidRPr="0076193A">
        <w:rPr>
          <w:b w:val="0"/>
        </w:rPr>
        <w:t xml:space="preserve"> prefeitura de forma consolidada, seja ela via geração de arquivo </w:t>
      </w:r>
      <w:proofErr w:type="spellStart"/>
      <w:r w:rsidRPr="0076193A">
        <w:rPr>
          <w:b w:val="0"/>
        </w:rPr>
        <w:t>txt</w:t>
      </w:r>
      <w:proofErr w:type="spellEnd"/>
      <w:r w:rsidRPr="0076193A">
        <w:rPr>
          <w:b w:val="0"/>
        </w:rPr>
        <w:t>, xml ou outra a qual possibilite o processo de integração</w:t>
      </w:r>
      <w:r w:rsidR="00154BA5">
        <w:rPr>
          <w:b w:val="0"/>
        </w:rPr>
        <w:t xml:space="preserve"> das informações</w:t>
      </w:r>
      <w:r w:rsidRPr="0076193A">
        <w:rPr>
          <w:b w:val="0"/>
        </w:rPr>
        <w:t>.</w:t>
      </w:r>
    </w:p>
    <w:p w14:paraId="3B2E4D41" w14:textId="7B4D7F95" w:rsidR="004A7ED2" w:rsidRPr="0076193A" w:rsidRDefault="004A7ED2" w:rsidP="004A7ED2">
      <w:pPr>
        <w:pStyle w:val="TpicoTR"/>
        <w:numPr>
          <w:ilvl w:val="1"/>
          <w:numId w:val="3"/>
        </w:numPr>
        <w:spacing w:line="240" w:lineRule="auto"/>
        <w:jc w:val="both"/>
        <w:rPr>
          <w:b w:val="0"/>
        </w:rPr>
      </w:pPr>
      <w:r w:rsidRPr="0076193A">
        <w:rPr>
          <w:b w:val="0"/>
        </w:rPr>
        <w:t xml:space="preserve">A responsabilidade por desenvolver essa </w:t>
      </w:r>
      <w:r w:rsidR="00154BA5">
        <w:rPr>
          <w:b w:val="0"/>
        </w:rPr>
        <w:t>ferramenta de consolidação</w:t>
      </w:r>
      <w:r w:rsidRPr="0076193A">
        <w:rPr>
          <w:b w:val="0"/>
        </w:rPr>
        <w:t xml:space="preserve"> é a empresa contratada conforme layout disponibilizado pela empresa já contratada pelo Município de Douradina.</w:t>
      </w:r>
    </w:p>
    <w:p w14:paraId="04829C05" w14:textId="77777777" w:rsidR="004A7ED2" w:rsidRPr="004A7ED2" w:rsidRDefault="004A7ED2" w:rsidP="004A7ED2">
      <w:pPr>
        <w:pStyle w:val="TpicoTR"/>
        <w:numPr>
          <w:ilvl w:val="0"/>
          <w:numId w:val="3"/>
        </w:numPr>
        <w:shd w:val="clear" w:color="auto" w:fill="D0CECE" w:themeFill="background2" w:themeFillShade="E6"/>
        <w:spacing w:line="276" w:lineRule="auto"/>
        <w:jc w:val="both"/>
      </w:pPr>
      <w:r w:rsidRPr="004A7ED2">
        <w:t>OBRIGAÇÕES DA CONTRATANTE</w:t>
      </w:r>
    </w:p>
    <w:p w14:paraId="21A82896" w14:textId="77777777" w:rsidR="004A7ED2" w:rsidRPr="004A7ED2" w:rsidRDefault="004A7ED2" w:rsidP="004A7ED2">
      <w:pPr>
        <w:pStyle w:val="TpicoTR"/>
        <w:numPr>
          <w:ilvl w:val="1"/>
          <w:numId w:val="3"/>
        </w:numPr>
        <w:spacing w:line="240" w:lineRule="auto"/>
        <w:jc w:val="both"/>
        <w:rPr>
          <w:b w:val="0"/>
        </w:rPr>
      </w:pPr>
      <w:r w:rsidRPr="004A7ED2">
        <w:rPr>
          <w:b w:val="0"/>
        </w:rPr>
        <w:t>Efetuar os pagamentos correspondentes às faturas emitidas dentro do prazo legal;</w:t>
      </w:r>
    </w:p>
    <w:p w14:paraId="4B29C1E2" w14:textId="77777777" w:rsidR="004A7ED2" w:rsidRPr="004A7ED2" w:rsidRDefault="004A7ED2" w:rsidP="004A7ED2">
      <w:pPr>
        <w:pStyle w:val="TpicoTR"/>
        <w:numPr>
          <w:ilvl w:val="1"/>
          <w:numId w:val="3"/>
        </w:numPr>
        <w:spacing w:line="240" w:lineRule="auto"/>
        <w:jc w:val="both"/>
        <w:rPr>
          <w:b w:val="0"/>
        </w:rPr>
      </w:pPr>
      <w:r w:rsidRPr="004A7ED2">
        <w:rPr>
          <w:b w:val="0"/>
        </w:rPr>
        <w:t>Proporcionar todas as facilidades necessárias à boa execução do objeto desta licitação;</w:t>
      </w:r>
    </w:p>
    <w:p w14:paraId="1BFFC835" w14:textId="77777777" w:rsidR="004A7ED2" w:rsidRPr="004A7ED2" w:rsidRDefault="004A7ED2" w:rsidP="004A7ED2">
      <w:pPr>
        <w:pStyle w:val="TpicoTR"/>
        <w:numPr>
          <w:ilvl w:val="1"/>
          <w:numId w:val="3"/>
        </w:numPr>
        <w:spacing w:line="240" w:lineRule="auto"/>
        <w:jc w:val="both"/>
        <w:rPr>
          <w:b w:val="0"/>
        </w:rPr>
      </w:pPr>
      <w:r w:rsidRPr="004A7ED2">
        <w:rPr>
          <w:b w:val="0"/>
        </w:rPr>
        <w:t>Prestar as informações e esclarecimentos que venham a ser solicitadas pela CONTRATADA;</w:t>
      </w:r>
    </w:p>
    <w:p w14:paraId="3EB04935" w14:textId="77777777" w:rsidR="004A7ED2" w:rsidRPr="004A7ED2" w:rsidRDefault="004A7ED2" w:rsidP="004A7ED2">
      <w:pPr>
        <w:pStyle w:val="TpicoTR"/>
        <w:numPr>
          <w:ilvl w:val="1"/>
          <w:numId w:val="3"/>
        </w:numPr>
        <w:spacing w:line="240" w:lineRule="auto"/>
        <w:jc w:val="both"/>
        <w:rPr>
          <w:b w:val="0"/>
        </w:rPr>
      </w:pPr>
      <w:r w:rsidRPr="004A7ED2">
        <w:rPr>
          <w:b w:val="0"/>
        </w:rPr>
        <w:t>Permitir acesso aos funcionários da CONTRATADA, desde que devidamente identificados, aos locais onde será entregue o objeto deste Termo de Referência, nos horários de expediente normal ou em outros horários constantes em acordos firmados entre as partes.</w:t>
      </w:r>
    </w:p>
    <w:p w14:paraId="0BF559B0" w14:textId="77777777" w:rsidR="004A7ED2" w:rsidRPr="004A7ED2" w:rsidRDefault="004A7ED2" w:rsidP="004A7ED2">
      <w:pPr>
        <w:pStyle w:val="TpicoTR"/>
        <w:numPr>
          <w:ilvl w:val="0"/>
          <w:numId w:val="3"/>
        </w:numPr>
        <w:shd w:val="clear" w:color="auto" w:fill="D0CECE" w:themeFill="background2" w:themeFillShade="E6"/>
        <w:spacing w:line="276" w:lineRule="auto"/>
        <w:jc w:val="both"/>
      </w:pPr>
      <w:r w:rsidRPr="004A7ED2">
        <w:t>LOCAL DE EXECUÇÃO DO OBJETO LICITADO</w:t>
      </w:r>
    </w:p>
    <w:p w14:paraId="5E7E69D6" w14:textId="77777777" w:rsidR="004A7ED2" w:rsidRPr="004A7ED2" w:rsidRDefault="004A7ED2" w:rsidP="004A7ED2">
      <w:pPr>
        <w:pStyle w:val="PargrafodaLista"/>
        <w:widowControl w:val="0"/>
        <w:numPr>
          <w:ilvl w:val="1"/>
          <w:numId w:val="3"/>
        </w:numPr>
        <w:tabs>
          <w:tab w:val="left" w:pos="1134"/>
          <w:tab w:val="left" w:pos="1276"/>
        </w:tabs>
        <w:autoSpaceDE w:val="0"/>
        <w:autoSpaceDN w:val="0"/>
        <w:ind w:right="196"/>
        <w:contextualSpacing w:val="0"/>
        <w:jc w:val="both"/>
        <w:rPr>
          <w:rFonts w:ascii="Arial" w:hAnsi="Arial" w:cs="Arial"/>
          <w:i w:val="0"/>
          <w:szCs w:val="24"/>
        </w:rPr>
      </w:pPr>
      <w:r w:rsidRPr="004A7ED2">
        <w:rPr>
          <w:rFonts w:ascii="Arial" w:hAnsi="Arial" w:cs="Arial"/>
          <w:i w:val="0"/>
          <w:szCs w:val="24"/>
        </w:rPr>
        <w:t>O local de execução do objeto deste Termo de Referência, será na Prefeitura Municipal de Douradina/MS, situada na rua Domingos da Silva, n.º 11 Bairro Centro, no Municipal de Douradina-MS, bem como em todas as suas sedes administrativas que utilizam os softwares de gestão localizadas no perímetro do Município.</w:t>
      </w:r>
    </w:p>
    <w:p w14:paraId="32AF19B9" w14:textId="77777777" w:rsidR="004A7ED2" w:rsidRPr="004A7ED2" w:rsidRDefault="004A7ED2" w:rsidP="004A7ED2">
      <w:pPr>
        <w:pStyle w:val="PargrafodaLista"/>
        <w:tabs>
          <w:tab w:val="left" w:pos="1276"/>
        </w:tabs>
        <w:ind w:left="567" w:right="196"/>
        <w:jc w:val="both"/>
        <w:rPr>
          <w:rFonts w:ascii="Arial" w:hAnsi="Arial" w:cs="Arial"/>
          <w:i w:val="0"/>
          <w:szCs w:val="24"/>
        </w:rPr>
      </w:pPr>
    </w:p>
    <w:p w14:paraId="027AA607" w14:textId="77777777" w:rsidR="004A7ED2" w:rsidRPr="004A7ED2" w:rsidRDefault="004A7ED2" w:rsidP="004A7ED2">
      <w:pPr>
        <w:pStyle w:val="PargrafodaLista"/>
        <w:widowControl w:val="0"/>
        <w:numPr>
          <w:ilvl w:val="1"/>
          <w:numId w:val="3"/>
        </w:numPr>
        <w:tabs>
          <w:tab w:val="left" w:pos="1276"/>
        </w:tabs>
        <w:autoSpaceDE w:val="0"/>
        <w:autoSpaceDN w:val="0"/>
        <w:ind w:right="196"/>
        <w:contextualSpacing w:val="0"/>
        <w:jc w:val="both"/>
        <w:rPr>
          <w:rFonts w:ascii="Arial" w:hAnsi="Arial" w:cs="Arial"/>
          <w:i w:val="0"/>
          <w:szCs w:val="24"/>
        </w:rPr>
      </w:pPr>
      <w:r w:rsidRPr="004A7ED2">
        <w:rPr>
          <w:rFonts w:ascii="Arial" w:hAnsi="Arial" w:cs="Arial"/>
          <w:i w:val="0"/>
          <w:szCs w:val="24"/>
        </w:rPr>
        <w:t>Os serviços em desconformidade serão rejeitados no ato, sendo de inteira responsabilidade da empresa contratada ações para corrigir tais falhas, sob pena de aplicação das penalidades previstas neste edital.</w:t>
      </w:r>
    </w:p>
    <w:p w14:paraId="36400986" w14:textId="0281EB39" w:rsidR="004A7ED2" w:rsidRDefault="004A7ED2" w:rsidP="004A7ED2">
      <w:pPr>
        <w:pStyle w:val="TpicoTR"/>
        <w:spacing w:line="276" w:lineRule="auto"/>
        <w:rPr>
          <w:rFonts w:cs="Arial"/>
          <w:b w:val="0"/>
          <w:szCs w:val="24"/>
        </w:rPr>
      </w:pPr>
    </w:p>
    <w:p w14:paraId="5212614C" w14:textId="77777777" w:rsidR="0076193A" w:rsidRPr="006411E7" w:rsidRDefault="0076193A" w:rsidP="0076193A">
      <w:pPr>
        <w:pStyle w:val="Ttulo1"/>
        <w:keepNext w:val="0"/>
        <w:numPr>
          <w:ilvl w:val="0"/>
          <w:numId w:val="3"/>
        </w:numPr>
        <w:shd w:val="clear" w:color="auto" w:fill="D0CECE" w:themeFill="background2" w:themeFillShade="E6"/>
        <w:spacing w:after="160" w:line="276" w:lineRule="auto"/>
        <w:jc w:val="both"/>
        <w:rPr>
          <w:rFonts w:ascii="Arial" w:hAnsi="Arial" w:cs="Arial"/>
          <w:sz w:val="24"/>
          <w:szCs w:val="24"/>
        </w:rPr>
      </w:pPr>
      <w:r w:rsidRPr="006411E7">
        <w:rPr>
          <w:rFonts w:ascii="Arial" w:hAnsi="Arial" w:cs="Arial"/>
          <w:sz w:val="24"/>
          <w:szCs w:val="24"/>
        </w:rPr>
        <w:t>DOTAÇÃO ORÇAMENTÁRIA</w:t>
      </w:r>
      <w:r w:rsidRPr="006411E7">
        <w:rPr>
          <w:rFonts w:ascii="Arial" w:hAnsi="Arial" w:cs="Arial"/>
          <w:sz w:val="24"/>
          <w:szCs w:val="24"/>
        </w:rPr>
        <w:tab/>
      </w:r>
    </w:p>
    <w:p w14:paraId="262B72E2" w14:textId="77777777" w:rsidR="0076193A" w:rsidRPr="006411E7" w:rsidRDefault="0076193A" w:rsidP="0076193A">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t>A despesa efetuada pelo objeto do presente Termo será paga conforme as dotações orçamentárias consignadas para o exercício do ano de 2021.</w:t>
      </w:r>
    </w:p>
    <w:p w14:paraId="171105C0" w14:textId="77777777" w:rsidR="009217F5" w:rsidRPr="009217F5" w:rsidRDefault="009217F5" w:rsidP="009217F5">
      <w:pPr>
        <w:rPr>
          <w:rFonts w:ascii="Arial" w:hAnsi="Arial" w:cs="Arial"/>
          <w:b/>
          <w:i w:val="0"/>
          <w:szCs w:val="24"/>
        </w:rPr>
      </w:pPr>
      <w:r w:rsidRPr="009217F5">
        <w:rPr>
          <w:rFonts w:ascii="Arial" w:hAnsi="Arial" w:cs="Arial"/>
          <w:b/>
          <w:i w:val="0"/>
          <w:szCs w:val="24"/>
        </w:rPr>
        <w:t>09- PREVIDÊNCIA SOCIAL</w:t>
      </w:r>
    </w:p>
    <w:p w14:paraId="031652EC" w14:textId="77777777" w:rsidR="009217F5" w:rsidRPr="009217F5" w:rsidRDefault="009217F5" w:rsidP="009217F5">
      <w:pPr>
        <w:rPr>
          <w:rFonts w:ascii="Arial" w:hAnsi="Arial" w:cs="Arial"/>
          <w:b/>
          <w:i w:val="0"/>
          <w:szCs w:val="24"/>
        </w:rPr>
      </w:pPr>
      <w:r w:rsidRPr="009217F5">
        <w:rPr>
          <w:rFonts w:ascii="Arial" w:hAnsi="Arial" w:cs="Arial"/>
          <w:b/>
          <w:i w:val="0"/>
          <w:szCs w:val="24"/>
        </w:rPr>
        <w:t>09.272- PREVIDÊNCIA DO REGIME ESTATUTÁRIO</w:t>
      </w:r>
    </w:p>
    <w:p w14:paraId="0A77E13F" w14:textId="77777777" w:rsidR="009217F5" w:rsidRPr="009217F5" w:rsidRDefault="009217F5" w:rsidP="009217F5">
      <w:pPr>
        <w:rPr>
          <w:rFonts w:ascii="Arial" w:hAnsi="Arial" w:cs="Arial"/>
          <w:b/>
          <w:i w:val="0"/>
          <w:szCs w:val="24"/>
        </w:rPr>
      </w:pPr>
      <w:r w:rsidRPr="009217F5">
        <w:rPr>
          <w:rFonts w:ascii="Arial" w:hAnsi="Arial" w:cs="Arial"/>
          <w:b/>
          <w:i w:val="0"/>
          <w:szCs w:val="24"/>
        </w:rPr>
        <w:t>09.272.0025- PREVIDÊNCIA SOCIAL REGIME PRÓPRIO</w:t>
      </w:r>
    </w:p>
    <w:p w14:paraId="3408DDE2" w14:textId="77777777" w:rsidR="009217F5" w:rsidRPr="009217F5" w:rsidRDefault="009217F5" w:rsidP="009217F5">
      <w:pPr>
        <w:rPr>
          <w:rFonts w:ascii="Arial" w:hAnsi="Arial" w:cs="Arial"/>
          <w:b/>
          <w:i w:val="0"/>
          <w:szCs w:val="24"/>
        </w:rPr>
      </w:pPr>
      <w:r w:rsidRPr="009217F5">
        <w:rPr>
          <w:rFonts w:ascii="Arial" w:hAnsi="Arial" w:cs="Arial"/>
          <w:b/>
          <w:i w:val="0"/>
          <w:szCs w:val="24"/>
        </w:rPr>
        <w:t>09.272.0025.2044- MANUTENÇÃO DA PREVIDENCIA SOCIAL- ADM</w:t>
      </w:r>
    </w:p>
    <w:p w14:paraId="2F5B1482" w14:textId="303A084D" w:rsidR="0076193A" w:rsidRDefault="009217F5" w:rsidP="009217F5">
      <w:pPr>
        <w:rPr>
          <w:rFonts w:ascii="Arial" w:hAnsi="Arial" w:cs="Arial"/>
          <w:b/>
          <w:i w:val="0"/>
          <w:szCs w:val="24"/>
        </w:rPr>
      </w:pPr>
      <w:r w:rsidRPr="009217F5">
        <w:rPr>
          <w:rFonts w:ascii="Arial" w:hAnsi="Arial" w:cs="Arial"/>
          <w:b/>
          <w:i w:val="0"/>
          <w:szCs w:val="24"/>
        </w:rPr>
        <w:t>339039000000- OUTROS SERVIÇOS DE TERCEIROS PESSOA JURIDICA</w:t>
      </w:r>
    </w:p>
    <w:p w14:paraId="3D5D442B" w14:textId="77777777" w:rsidR="009217F5" w:rsidRPr="006411E7" w:rsidRDefault="009217F5" w:rsidP="009217F5">
      <w:pPr>
        <w:rPr>
          <w:rFonts w:ascii="Arial" w:hAnsi="Arial" w:cs="Arial"/>
          <w:i w:val="0"/>
          <w:szCs w:val="24"/>
        </w:rPr>
      </w:pPr>
    </w:p>
    <w:p w14:paraId="542E94CB" w14:textId="77777777" w:rsidR="0076193A" w:rsidRPr="006411E7" w:rsidRDefault="0076193A" w:rsidP="0076193A">
      <w:pPr>
        <w:pStyle w:val="Ttulo1"/>
        <w:keepNext w:val="0"/>
        <w:numPr>
          <w:ilvl w:val="0"/>
          <w:numId w:val="3"/>
        </w:numPr>
        <w:shd w:val="clear" w:color="auto" w:fill="D0CECE" w:themeFill="background2" w:themeFillShade="E6"/>
        <w:spacing w:after="160" w:line="276" w:lineRule="auto"/>
        <w:jc w:val="both"/>
        <w:rPr>
          <w:rFonts w:ascii="Arial" w:hAnsi="Arial" w:cs="Arial"/>
          <w:sz w:val="24"/>
          <w:szCs w:val="24"/>
        </w:rPr>
      </w:pPr>
      <w:r w:rsidRPr="006411E7">
        <w:rPr>
          <w:rFonts w:ascii="Arial" w:hAnsi="Arial" w:cs="Arial"/>
          <w:sz w:val="24"/>
          <w:szCs w:val="24"/>
        </w:rPr>
        <w:t>DECLARAÇÃO DO SOLICITANTE</w:t>
      </w:r>
    </w:p>
    <w:p w14:paraId="1A0F1A39" w14:textId="77777777" w:rsidR="0076193A" w:rsidRPr="006411E7" w:rsidRDefault="0076193A" w:rsidP="0076193A">
      <w:pPr>
        <w:pStyle w:val="Ttulo2"/>
        <w:keepNext w:val="0"/>
        <w:numPr>
          <w:ilvl w:val="1"/>
          <w:numId w:val="3"/>
        </w:numPr>
        <w:spacing w:after="160"/>
        <w:jc w:val="both"/>
        <w:rPr>
          <w:rFonts w:ascii="Arial" w:hAnsi="Arial" w:cs="Arial"/>
          <w:sz w:val="24"/>
          <w:szCs w:val="24"/>
        </w:rPr>
      </w:pPr>
      <w:r w:rsidRPr="006411E7">
        <w:rPr>
          <w:rFonts w:ascii="Arial" w:hAnsi="Arial" w:cs="Arial"/>
          <w:sz w:val="24"/>
          <w:szCs w:val="24"/>
        </w:rPr>
        <w:lastRenderedPageBreak/>
        <w:t>Declaramos que este Termo de Referência está de acordo com a Lei nº 8.666/93, Lei nº 10.520/2002, e legislação em vigor.</w:t>
      </w:r>
    </w:p>
    <w:p w14:paraId="4D29A7AC" w14:textId="77777777" w:rsidR="0076193A" w:rsidRPr="004A7ED2" w:rsidRDefault="0076193A" w:rsidP="004A7ED2">
      <w:pPr>
        <w:pStyle w:val="TpicoTR"/>
        <w:spacing w:line="276" w:lineRule="auto"/>
        <w:rPr>
          <w:rFonts w:cs="Arial"/>
          <w:b w:val="0"/>
          <w:szCs w:val="24"/>
        </w:rPr>
      </w:pPr>
    </w:p>
    <w:p w14:paraId="51BA2F40" w14:textId="77777777" w:rsidR="004A7ED2" w:rsidRPr="004A7ED2" w:rsidRDefault="004A7ED2" w:rsidP="004A7ED2">
      <w:pPr>
        <w:pStyle w:val="TpicoTR"/>
        <w:spacing w:line="276" w:lineRule="auto"/>
        <w:rPr>
          <w:rFonts w:cs="Arial"/>
          <w:b w:val="0"/>
          <w:szCs w:val="24"/>
        </w:rPr>
      </w:pPr>
      <w:r w:rsidRPr="004A7ED2">
        <w:rPr>
          <w:rFonts w:cs="Arial"/>
          <w:b w:val="0"/>
          <w:szCs w:val="24"/>
        </w:rPr>
        <w:t>Douradina – MS, 24 de novembro de 2021</w:t>
      </w:r>
    </w:p>
    <w:p w14:paraId="6EB3855C" w14:textId="77777777" w:rsidR="004A7ED2" w:rsidRPr="004A7ED2" w:rsidRDefault="004A7ED2" w:rsidP="004A7ED2">
      <w:pPr>
        <w:pStyle w:val="TpicoTR"/>
        <w:spacing w:line="276" w:lineRule="auto"/>
        <w:rPr>
          <w:rFonts w:cs="Arial"/>
          <w:b w:val="0"/>
          <w:szCs w:val="24"/>
        </w:rPr>
      </w:pPr>
    </w:p>
    <w:p w14:paraId="781015D3" w14:textId="77777777" w:rsidR="004A7ED2" w:rsidRPr="004A7ED2" w:rsidRDefault="004A7ED2" w:rsidP="004A7ED2">
      <w:pPr>
        <w:jc w:val="center"/>
        <w:rPr>
          <w:rFonts w:ascii="Arial" w:hAnsi="Arial" w:cs="Arial"/>
          <w:i w:val="0"/>
          <w:szCs w:val="24"/>
        </w:rPr>
      </w:pPr>
      <w:r w:rsidRPr="004A7ED2">
        <w:rPr>
          <w:rFonts w:ascii="Arial" w:hAnsi="Arial" w:cs="Arial"/>
          <w:i w:val="0"/>
          <w:szCs w:val="24"/>
        </w:rPr>
        <w:t>_____________________________________________</w:t>
      </w:r>
    </w:p>
    <w:p w14:paraId="1C224627" w14:textId="77777777" w:rsidR="004A7ED2" w:rsidRPr="004A7ED2" w:rsidRDefault="004A7ED2" w:rsidP="004A7ED2">
      <w:pPr>
        <w:jc w:val="center"/>
        <w:rPr>
          <w:rFonts w:ascii="Arial" w:hAnsi="Arial" w:cs="Arial"/>
          <w:i w:val="0"/>
          <w:szCs w:val="24"/>
        </w:rPr>
      </w:pPr>
      <w:r w:rsidRPr="004A7ED2">
        <w:rPr>
          <w:rFonts w:ascii="Arial" w:hAnsi="Arial" w:cs="Arial"/>
          <w:i w:val="0"/>
          <w:szCs w:val="24"/>
        </w:rPr>
        <w:t>Lúcio Flávio Raulino Silva</w:t>
      </w:r>
    </w:p>
    <w:p w14:paraId="0D2B5223" w14:textId="5716B50E" w:rsidR="004A7ED2" w:rsidRPr="009217F5" w:rsidRDefault="004A7ED2" w:rsidP="009217F5">
      <w:pPr>
        <w:pStyle w:val="TpicoTR"/>
        <w:spacing w:line="276" w:lineRule="auto"/>
        <w:jc w:val="center"/>
        <w:rPr>
          <w:rFonts w:cs="Arial"/>
          <w:b w:val="0"/>
          <w:szCs w:val="24"/>
        </w:rPr>
      </w:pPr>
      <w:r w:rsidRPr="004A7ED2">
        <w:rPr>
          <w:rFonts w:cs="Arial"/>
          <w:b w:val="0"/>
          <w:szCs w:val="24"/>
        </w:rPr>
        <w:t>Instituto Municipal de Previdência Social - Dinaprev</w:t>
      </w:r>
    </w:p>
    <w:p w14:paraId="42BF97FA" w14:textId="77777777" w:rsidR="00D547DA" w:rsidRDefault="00D547DA" w:rsidP="00546FAE">
      <w:pPr>
        <w:jc w:val="center"/>
        <w:rPr>
          <w:rFonts w:ascii="Arial" w:hAnsi="Arial" w:cs="Arial"/>
          <w:b/>
          <w:i w:val="0"/>
          <w:szCs w:val="24"/>
        </w:rPr>
      </w:pPr>
    </w:p>
    <w:p w14:paraId="77C2C93C" w14:textId="77777777" w:rsidR="00D547DA" w:rsidRDefault="00D547DA" w:rsidP="00546FAE">
      <w:pPr>
        <w:jc w:val="center"/>
        <w:rPr>
          <w:rFonts w:ascii="Arial" w:hAnsi="Arial" w:cs="Arial"/>
          <w:b/>
          <w:i w:val="0"/>
          <w:szCs w:val="24"/>
        </w:rPr>
      </w:pPr>
    </w:p>
    <w:p w14:paraId="04B695DE" w14:textId="6A360AEA" w:rsidR="00D547DA" w:rsidRDefault="00D547DA" w:rsidP="00546FAE">
      <w:pPr>
        <w:jc w:val="center"/>
        <w:rPr>
          <w:rFonts w:ascii="Arial" w:hAnsi="Arial" w:cs="Arial"/>
          <w:b/>
          <w:i w:val="0"/>
          <w:szCs w:val="24"/>
        </w:rPr>
      </w:pPr>
    </w:p>
    <w:p w14:paraId="364D93F7" w14:textId="59324637" w:rsidR="008121E8" w:rsidRDefault="008121E8" w:rsidP="00546FAE">
      <w:pPr>
        <w:jc w:val="center"/>
        <w:rPr>
          <w:rFonts w:ascii="Arial" w:hAnsi="Arial" w:cs="Arial"/>
          <w:b/>
          <w:i w:val="0"/>
          <w:szCs w:val="24"/>
        </w:rPr>
      </w:pPr>
    </w:p>
    <w:p w14:paraId="78BCA3DD" w14:textId="77E74719" w:rsidR="008121E8" w:rsidRDefault="008121E8" w:rsidP="00546FAE">
      <w:pPr>
        <w:jc w:val="center"/>
        <w:rPr>
          <w:rFonts w:ascii="Arial" w:hAnsi="Arial" w:cs="Arial"/>
          <w:b/>
          <w:i w:val="0"/>
          <w:szCs w:val="24"/>
        </w:rPr>
      </w:pPr>
    </w:p>
    <w:p w14:paraId="7E9F86FC" w14:textId="490A69F5" w:rsidR="008121E8" w:rsidRDefault="008121E8" w:rsidP="00546FAE">
      <w:pPr>
        <w:jc w:val="center"/>
        <w:rPr>
          <w:rFonts w:ascii="Arial" w:hAnsi="Arial" w:cs="Arial"/>
          <w:b/>
          <w:i w:val="0"/>
          <w:szCs w:val="24"/>
        </w:rPr>
      </w:pPr>
    </w:p>
    <w:p w14:paraId="2F8FB1F3" w14:textId="36AA77DE" w:rsidR="008121E8" w:rsidRDefault="008121E8" w:rsidP="00546FAE">
      <w:pPr>
        <w:jc w:val="center"/>
        <w:rPr>
          <w:rFonts w:ascii="Arial" w:hAnsi="Arial" w:cs="Arial"/>
          <w:b/>
          <w:i w:val="0"/>
          <w:szCs w:val="24"/>
        </w:rPr>
      </w:pPr>
    </w:p>
    <w:p w14:paraId="44C54927" w14:textId="5F943E46" w:rsidR="008121E8" w:rsidRDefault="008121E8" w:rsidP="00546FAE">
      <w:pPr>
        <w:jc w:val="center"/>
        <w:rPr>
          <w:rFonts w:ascii="Arial" w:hAnsi="Arial" w:cs="Arial"/>
          <w:b/>
          <w:i w:val="0"/>
          <w:szCs w:val="24"/>
        </w:rPr>
      </w:pPr>
    </w:p>
    <w:p w14:paraId="5525ECDA" w14:textId="2AFC56D7" w:rsidR="008121E8" w:rsidRDefault="008121E8" w:rsidP="00546FAE">
      <w:pPr>
        <w:jc w:val="center"/>
        <w:rPr>
          <w:rFonts w:ascii="Arial" w:hAnsi="Arial" w:cs="Arial"/>
          <w:b/>
          <w:i w:val="0"/>
          <w:szCs w:val="24"/>
        </w:rPr>
      </w:pPr>
    </w:p>
    <w:p w14:paraId="2D9C424F" w14:textId="5EA8A01F" w:rsidR="008121E8" w:rsidRDefault="008121E8" w:rsidP="00546FAE">
      <w:pPr>
        <w:jc w:val="center"/>
        <w:rPr>
          <w:rFonts w:ascii="Arial" w:hAnsi="Arial" w:cs="Arial"/>
          <w:b/>
          <w:i w:val="0"/>
          <w:szCs w:val="24"/>
        </w:rPr>
      </w:pPr>
    </w:p>
    <w:p w14:paraId="0613B3C9" w14:textId="3CE4D66C" w:rsidR="008121E8" w:rsidRDefault="008121E8" w:rsidP="00546FAE">
      <w:pPr>
        <w:jc w:val="center"/>
        <w:rPr>
          <w:rFonts w:ascii="Arial" w:hAnsi="Arial" w:cs="Arial"/>
          <w:b/>
          <w:i w:val="0"/>
          <w:szCs w:val="24"/>
        </w:rPr>
      </w:pPr>
    </w:p>
    <w:p w14:paraId="3202D41D" w14:textId="31901F13" w:rsidR="008121E8" w:rsidRDefault="008121E8" w:rsidP="00546FAE">
      <w:pPr>
        <w:jc w:val="center"/>
        <w:rPr>
          <w:rFonts w:ascii="Arial" w:hAnsi="Arial" w:cs="Arial"/>
          <w:b/>
          <w:i w:val="0"/>
          <w:szCs w:val="24"/>
        </w:rPr>
      </w:pPr>
    </w:p>
    <w:p w14:paraId="0104DAC5" w14:textId="32497A41" w:rsidR="008121E8" w:rsidRDefault="008121E8" w:rsidP="00546FAE">
      <w:pPr>
        <w:jc w:val="center"/>
        <w:rPr>
          <w:rFonts w:ascii="Arial" w:hAnsi="Arial" w:cs="Arial"/>
          <w:b/>
          <w:i w:val="0"/>
          <w:szCs w:val="24"/>
        </w:rPr>
      </w:pPr>
    </w:p>
    <w:p w14:paraId="47E3DC6A" w14:textId="0B8BBAD2" w:rsidR="008121E8" w:rsidRDefault="008121E8" w:rsidP="00546FAE">
      <w:pPr>
        <w:jc w:val="center"/>
        <w:rPr>
          <w:rFonts w:ascii="Arial" w:hAnsi="Arial" w:cs="Arial"/>
          <w:b/>
          <w:i w:val="0"/>
          <w:szCs w:val="24"/>
        </w:rPr>
      </w:pPr>
    </w:p>
    <w:p w14:paraId="0A8AC017" w14:textId="07F7F5DF" w:rsidR="008121E8" w:rsidRDefault="008121E8" w:rsidP="00546FAE">
      <w:pPr>
        <w:jc w:val="center"/>
        <w:rPr>
          <w:rFonts w:ascii="Arial" w:hAnsi="Arial" w:cs="Arial"/>
          <w:b/>
          <w:i w:val="0"/>
          <w:szCs w:val="24"/>
        </w:rPr>
      </w:pPr>
    </w:p>
    <w:p w14:paraId="4EA01260" w14:textId="6DEDC6B6" w:rsidR="008121E8" w:rsidRDefault="008121E8" w:rsidP="00546FAE">
      <w:pPr>
        <w:jc w:val="center"/>
        <w:rPr>
          <w:rFonts w:ascii="Arial" w:hAnsi="Arial" w:cs="Arial"/>
          <w:b/>
          <w:i w:val="0"/>
          <w:szCs w:val="24"/>
        </w:rPr>
      </w:pPr>
    </w:p>
    <w:p w14:paraId="55ED2C27" w14:textId="06C3ADB6" w:rsidR="008121E8" w:rsidRDefault="008121E8" w:rsidP="00546FAE">
      <w:pPr>
        <w:jc w:val="center"/>
        <w:rPr>
          <w:rFonts w:ascii="Arial" w:hAnsi="Arial" w:cs="Arial"/>
          <w:b/>
          <w:i w:val="0"/>
          <w:szCs w:val="24"/>
        </w:rPr>
      </w:pPr>
    </w:p>
    <w:p w14:paraId="1BEBD4EB" w14:textId="4153FEE2" w:rsidR="008121E8" w:rsidRDefault="008121E8" w:rsidP="00546FAE">
      <w:pPr>
        <w:jc w:val="center"/>
        <w:rPr>
          <w:rFonts w:ascii="Arial" w:hAnsi="Arial" w:cs="Arial"/>
          <w:b/>
          <w:i w:val="0"/>
          <w:szCs w:val="24"/>
        </w:rPr>
      </w:pPr>
    </w:p>
    <w:p w14:paraId="4E65F0D4" w14:textId="37D4CEDB" w:rsidR="008121E8" w:rsidRDefault="008121E8" w:rsidP="00546FAE">
      <w:pPr>
        <w:jc w:val="center"/>
        <w:rPr>
          <w:rFonts w:ascii="Arial" w:hAnsi="Arial" w:cs="Arial"/>
          <w:b/>
          <w:i w:val="0"/>
          <w:szCs w:val="24"/>
        </w:rPr>
      </w:pPr>
    </w:p>
    <w:p w14:paraId="7A10793A" w14:textId="6507A5D2" w:rsidR="008121E8" w:rsidRDefault="008121E8" w:rsidP="00546FAE">
      <w:pPr>
        <w:jc w:val="center"/>
        <w:rPr>
          <w:rFonts w:ascii="Arial" w:hAnsi="Arial" w:cs="Arial"/>
          <w:b/>
          <w:i w:val="0"/>
          <w:szCs w:val="24"/>
        </w:rPr>
      </w:pPr>
    </w:p>
    <w:p w14:paraId="71715DF3" w14:textId="252E2C5D" w:rsidR="008121E8" w:rsidRDefault="008121E8" w:rsidP="00546FAE">
      <w:pPr>
        <w:jc w:val="center"/>
        <w:rPr>
          <w:rFonts w:ascii="Arial" w:hAnsi="Arial" w:cs="Arial"/>
          <w:b/>
          <w:i w:val="0"/>
          <w:szCs w:val="24"/>
        </w:rPr>
      </w:pPr>
    </w:p>
    <w:p w14:paraId="7768B3A3" w14:textId="06C07BD7" w:rsidR="008121E8" w:rsidRDefault="008121E8" w:rsidP="00546FAE">
      <w:pPr>
        <w:jc w:val="center"/>
        <w:rPr>
          <w:rFonts w:ascii="Arial" w:hAnsi="Arial" w:cs="Arial"/>
          <w:b/>
          <w:i w:val="0"/>
          <w:szCs w:val="24"/>
        </w:rPr>
      </w:pPr>
    </w:p>
    <w:p w14:paraId="215B91E4" w14:textId="50F8A6CD" w:rsidR="008121E8" w:rsidRDefault="008121E8" w:rsidP="00546FAE">
      <w:pPr>
        <w:jc w:val="center"/>
        <w:rPr>
          <w:rFonts w:ascii="Arial" w:hAnsi="Arial" w:cs="Arial"/>
          <w:b/>
          <w:i w:val="0"/>
          <w:szCs w:val="24"/>
        </w:rPr>
      </w:pPr>
    </w:p>
    <w:p w14:paraId="6E23F18B" w14:textId="73F650FD" w:rsidR="008121E8" w:rsidRDefault="008121E8" w:rsidP="00546FAE">
      <w:pPr>
        <w:jc w:val="center"/>
        <w:rPr>
          <w:rFonts w:ascii="Arial" w:hAnsi="Arial" w:cs="Arial"/>
          <w:b/>
          <w:i w:val="0"/>
          <w:szCs w:val="24"/>
        </w:rPr>
      </w:pPr>
    </w:p>
    <w:p w14:paraId="4B8DDE8A" w14:textId="1C9F2BE0" w:rsidR="008121E8" w:rsidRDefault="008121E8" w:rsidP="00546FAE">
      <w:pPr>
        <w:jc w:val="center"/>
        <w:rPr>
          <w:rFonts w:ascii="Arial" w:hAnsi="Arial" w:cs="Arial"/>
          <w:b/>
          <w:i w:val="0"/>
          <w:szCs w:val="24"/>
        </w:rPr>
      </w:pPr>
    </w:p>
    <w:p w14:paraId="2162FEC1" w14:textId="6DD3E570" w:rsidR="008121E8" w:rsidRDefault="008121E8" w:rsidP="00546FAE">
      <w:pPr>
        <w:jc w:val="center"/>
        <w:rPr>
          <w:rFonts w:ascii="Arial" w:hAnsi="Arial" w:cs="Arial"/>
          <w:b/>
          <w:i w:val="0"/>
          <w:szCs w:val="24"/>
        </w:rPr>
      </w:pPr>
    </w:p>
    <w:p w14:paraId="7515E3C8" w14:textId="63D077A6" w:rsidR="008121E8" w:rsidRDefault="008121E8" w:rsidP="00546FAE">
      <w:pPr>
        <w:jc w:val="center"/>
        <w:rPr>
          <w:rFonts w:ascii="Arial" w:hAnsi="Arial" w:cs="Arial"/>
          <w:b/>
          <w:i w:val="0"/>
          <w:szCs w:val="24"/>
        </w:rPr>
      </w:pPr>
    </w:p>
    <w:p w14:paraId="4F8B0F38" w14:textId="24D3B11C" w:rsidR="008121E8" w:rsidRDefault="008121E8" w:rsidP="00546FAE">
      <w:pPr>
        <w:jc w:val="center"/>
        <w:rPr>
          <w:rFonts w:ascii="Arial" w:hAnsi="Arial" w:cs="Arial"/>
          <w:b/>
          <w:i w:val="0"/>
          <w:szCs w:val="24"/>
        </w:rPr>
      </w:pPr>
    </w:p>
    <w:p w14:paraId="683E49E0" w14:textId="38A4F3E3" w:rsidR="008121E8" w:rsidRDefault="008121E8" w:rsidP="00546FAE">
      <w:pPr>
        <w:jc w:val="center"/>
        <w:rPr>
          <w:rFonts w:ascii="Arial" w:hAnsi="Arial" w:cs="Arial"/>
          <w:b/>
          <w:i w:val="0"/>
          <w:szCs w:val="24"/>
        </w:rPr>
      </w:pPr>
    </w:p>
    <w:p w14:paraId="2B2D1951" w14:textId="7C3107B2" w:rsidR="008121E8" w:rsidRDefault="008121E8" w:rsidP="00546FAE">
      <w:pPr>
        <w:jc w:val="center"/>
        <w:rPr>
          <w:rFonts w:ascii="Arial" w:hAnsi="Arial" w:cs="Arial"/>
          <w:b/>
          <w:i w:val="0"/>
          <w:szCs w:val="24"/>
        </w:rPr>
      </w:pPr>
    </w:p>
    <w:p w14:paraId="00013E9D" w14:textId="4ACBC5C1" w:rsidR="008121E8" w:rsidRDefault="008121E8" w:rsidP="00546FAE">
      <w:pPr>
        <w:jc w:val="center"/>
        <w:rPr>
          <w:rFonts w:ascii="Arial" w:hAnsi="Arial" w:cs="Arial"/>
          <w:b/>
          <w:i w:val="0"/>
          <w:szCs w:val="24"/>
        </w:rPr>
      </w:pPr>
    </w:p>
    <w:p w14:paraId="066E6A37" w14:textId="54ED6CF0" w:rsidR="008121E8" w:rsidRDefault="008121E8" w:rsidP="00546FAE">
      <w:pPr>
        <w:jc w:val="center"/>
        <w:rPr>
          <w:rFonts w:ascii="Arial" w:hAnsi="Arial" w:cs="Arial"/>
          <w:b/>
          <w:i w:val="0"/>
          <w:szCs w:val="24"/>
        </w:rPr>
      </w:pPr>
    </w:p>
    <w:p w14:paraId="33790C6E" w14:textId="45DE9840" w:rsidR="008121E8" w:rsidRDefault="008121E8" w:rsidP="00546FAE">
      <w:pPr>
        <w:jc w:val="center"/>
        <w:rPr>
          <w:rFonts w:ascii="Arial" w:hAnsi="Arial" w:cs="Arial"/>
          <w:b/>
          <w:i w:val="0"/>
          <w:szCs w:val="24"/>
        </w:rPr>
      </w:pPr>
    </w:p>
    <w:p w14:paraId="0783A340" w14:textId="601A731D" w:rsidR="008121E8" w:rsidRDefault="008121E8" w:rsidP="00546FAE">
      <w:pPr>
        <w:jc w:val="center"/>
        <w:rPr>
          <w:rFonts w:ascii="Arial" w:hAnsi="Arial" w:cs="Arial"/>
          <w:b/>
          <w:i w:val="0"/>
          <w:szCs w:val="24"/>
        </w:rPr>
      </w:pPr>
    </w:p>
    <w:p w14:paraId="71BF0775" w14:textId="488E113C" w:rsidR="008121E8" w:rsidRDefault="008121E8" w:rsidP="00546FAE">
      <w:pPr>
        <w:jc w:val="center"/>
        <w:rPr>
          <w:rFonts w:ascii="Arial" w:hAnsi="Arial" w:cs="Arial"/>
          <w:b/>
          <w:i w:val="0"/>
          <w:szCs w:val="24"/>
        </w:rPr>
      </w:pPr>
    </w:p>
    <w:p w14:paraId="0D37FCD9" w14:textId="77777777" w:rsidR="008121E8" w:rsidRDefault="008121E8" w:rsidP="00546FAE">
      <w:pPr>
        <w:jc w:val="center"/>
        <w:rPr>
          <w:rFonts w:ascii="Arial" w:hAnsi="Arial" w:cs="Arial"/>
          <w:b/>
          <w:i w:val="0"/>
          <w:szCs w:val="24"/>
        </w:rPr>
      </w:pPr>
    </w:p>
    <w:p w14:paraId="7ABC7217" w14:textId="77777777" w:rsidR="00D547DA" w:rsidRDefault="00D547DA" w:rsidP="00546FAE">
      <w:pPr>
        <w:jc w:val="center"/>
        <w:rPr>
          <w:rFonts w:ascii="Arial" w:hAnsi="Arial" w:cs="Arial"/>
          <w:b/>
          <w:i w:val="0"/>
          <w:szCs w:val="24"/>
        </w:rPr>
      </w:pPr>
    </w:p>
    <w:p w14:paraId="6E8B9BA8" w14:textId="77777777" w:rsidR="00D547DA" w:rsidRDefault="00D547DA" w:rsidP="00546FAE">
      <w:pPr>
        <w:jc w:val="center"/>
        <w:rPr>
          <w:rFonts w:ascii="Arial" w:hAnsi="Arial" w:cs="Arial"/>
          <w:b/>
          <w:i w:val="0"/>
          <w:szCs w:val="24"/>
        </w:rPr>
      </w:pPr>
    </w:p>
    <w:p w14:paraId="23D08594" w14:textId="77777777" w:rsidR="00D547DA" w:rsidRDefault="00D547DA" w:rsidP="00546FAE">
      <w:pPr>
        <w:jc w:val="center"/>
        <w:rPr>
          <w:rFonts w:ascii="Arial" w:hAnsi="Arial" w:cs="Arial"/>
          <w:b/>
          <w:i w:val="0"/>
          <w:szCs w:val="24"/>
        </w:rPr>
      </w:pPr>
    </w:p>
    <w:p w14:paraId="5F10167A" w14:textId="73A91CCF" w:rsidR="00546FAE" w:rsidRPr="00D547DA" w:rsidRDefault="00546FAE" w:rsidP="00D547DA">
      <w:pPr>
        <w:jc w:val="center"/>
        <w:rPr>
          <w:rFonts w:ascii="Arial" w:hAnsi="Arial" w:cs="Arial"/>
          <w:b/>
          <w:i w:val="0"/>
          <w:szCs w:val="24"/>
        </w:rPr>
      </w:pPr>
      <w:r w:rsidRPr="004A7ED2">
        <w:rPr>
          <w:rFonts w:ascii="Arial" w:hAnsi="Arial" w:cs="Arial"/>
          <w:b/>
          <w:i w:val="0"/>
          <w:szCs w:val="24"/>
        </w:rPr>
        <w:lastRenderedPageBreak/>
        <w:t>A</w:t>
      </w:r>
      <w:r w:rsidR="00D547DA">
        <w:rPr>
          <w:rFonts w:ascii="Arial" w:hAnsi="Arial" w:cs="Arial"/>
          <w:b/>
          <w:i w:val="0"/>
          <w:szCs w:val="24"/>
        </w:rPr>
        <w:t>NEXO III</w:t>
      </w:r>
    </w:p>
    <w:p w14:paraId="123785DF" w14:textId="77777777" w:rsidR="006411E7" w:rsidRPr="004A7ED2" w:rsidRDefault="006411E7" w:rsidP="002A2547">
      <w:pPr>
        <w:pStyle w:val="Default"/>
        <w:spacing w:line="360" w:lineRule="auto"/>
        <w:jc w:val="center"/>
        <w:rPr>
          <w:rFonts w:ascii="Arial" w:hAnsi="Arial" w:cs="Arial"/>
          <w:b/>
        </w:rPr>
      </w:pPr>
    </w:p>
    <w:p w14:paraId="5BE5C002" w14:textId="0E11E7C6" w:rsidR="006411E7" w:rsidRPr="004A7ED2" w:rsidRDefault="002A2547" w:rsidP="00D547DA">
      <w:pPr>
        <w:pStyle w:val="Default"/>
        <w:spacing w:line="360" w:lineRule="auto"/>
        <w:jc w:val="center"/>
        <w:rPr>
          <w:rFonts w:ascii="Arial" w:hAnsi="Arial" w:cs="Arial"/>
          <w:b/>
        </w:rPr>
      </w:pPr>
      <w:r w:rsidRPr="004A7ED2">
        <w:rPr>
          <w:rFonts w:ascii="Arial" w:hAnsi="Arial" w:cs="Arial"/>
          <w:b/>
        </w:rPr>
        <w:t xml:space="preserve">JUSTIFICATIVA PARA NÃO </w:t>
      </w:r>
      <w:r w:rsidR="00D547DA">
        <w:rPr>
          <w:rFonts w:ascii="Arial" w:hAnsi="Arial" w:cs="Arial"/>
          <w:b/>
        </w:rPr>
        <w:t>UTILIZAÇÃO DO PREGÃO ELETRONICO</w:t>
      </w:r>
    </w:p>
    <w:p w14:paraId="511FC4F3" w14:textId="77777777" w:rsidR="002A2547" w:rsidRPr="00D547DA" w:rsidRDefault="002A2547" w:rsidP="002A2547">
      <w:pPr>
        <w:pStyle w:val="Default"/>
        <w:jc w:val="both"/>
        <w:rPr>
          <w:rFonts w:ascii="Arial" w:hAnsi="Arial" w:cs="Arial"/>
          <w:sz w:val="23"/>
          <w:szCs w:val="23"/>
        </w:rPr>
      </w:pPr>
      <w:r w:rsidRPr="00D547DA">
        <w:rPr>
          <w:rFonts w:ascii="Arial" w:hAnsi="Arial" w:cs="Arial"/>
          <w:sz w:val="23"/>
          <w:szCs w:val="23"/>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4AD3775E" w14:textId="77777777" w:rsidR="002A2547" w:rsidRPr="00D547DA" w:rsidRDefault="002A2547" w:rsidP="002A2547">
      <w:pPr>
        <w:pStyle w:val="Default"/>
        <w:jc w:val="both"/>
        <w:rPr>
          <w:rFonts w:ascii="Arial" w:hAnsi="Arial" w:cs="Arial"/>
          <w:sz w:val="23"/>
          <w:szCs w:val="23"/>
        </w:rPr>
      </w:pPr>
      <w:r w:rsidRPr="00D547DA">
        <w:rPr>
          <w:rFonts w:ascii="Arial" w:hAnsi="Arial" w:cs="Arial"/>
          <w:sz w:val="23"/>
          <w:szCs w:val="23"/>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D9729DD" w14:textId="77777777" w:rsidR="002A2547" w:rsidRPr="00D547DA" w:rsidRDefault="002A2547" w:rsidP="002A2547">
      <w:pPr>
        <w:pStyle w:val="Default"/>
        <w:jc w:val="both"/>
        <w:rPr>
          <w:rFonts w:ascii="Arial" w:hAnsi="Arial" w:cs="Arial"/>
          <w:sz w:val="23"/>
          <w:szCs w:val="23"/>
        </w:rPr>
      </w:pPr>
      <w:r w:rsidRPr="00D547DA">
        <w:rPr>
          <w:rFonts w:ascii="Arial" w:hAnsi="Arial" w:cs="Arial"/>
          <w:sz w:val="23"/>
          <w:szCs w:val="23"/>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B2DDF86" w14:textId="77777777" w:rsidR="002A2547" w:rsidRPr="00D547DA" w:rsidRDefault="002A2547" w:rsidP="002A2547">
      <w:pPr>
        <w:pStyle w:val="Default"/>
        <w:jc w:val="both"/>
        <w:rPr>
          <w:rFonts w:ascii="Arial" w:hAnsi="Arial" w:cs="Arial"/>
          <w:sz w:val="23"/>
          <w:szCs w:val="23"/>
        </w:rPr>
      </w:pPr>
      <w:r w:rsidRPr="00D547DA">
        <w:rPr>
          <w:rFonts w:ascii="Arial" w:hAnsi="Arial" w:cs="Arial"/>
          <w:sz w:val="23"/>
          <w:szCs w:val="23"/>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9E4E228" w14:textId="77777777" w:rsidR="002A2547" w:rsidRPr="00D547DA" w:rsidRDefault="002A2547" w:rsidP="002A2547">
      <w:pPr>
        <w:pStyle w:val="Default"/>
        <w:jc w:val="both"/>
        <w:rPr>
          <w:rFonts w:ascii="Arial" w:hAnsi="Arial" w:cs="Arial"/>
          <w:sz w:val="23"/>
          <w:szCs w:val="23"/>
        </w:rPr>
      </w:pPr>
      <w:r w:rsidRPr="00D547DA">
        <w:rPr>
          <w:rFonts w:ascii="Arial" w:hAnsi="Arial" w:cs="Arial"/>
          <w:sz w:val="23"/>
          <w:szCs w:val="23"/>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CC5077F" w14:textId="77777777" w:rsidR="002A2547" w:rsidRPr="00D547DA" w:rsidRDefault="002A2547" w:rsidP="002A2547">
      <w:pPr>
        <w:pStyle w:val="Default"/>
        <w:jc w:val="both"/>
        <w:rPr>
          <w:rFonts w:ascii="Arial" w:hAnsi="Arial" w:cs="Arial"/>
          <w:sz w:val="23"/>
          <w:szCs w:val="23"/>
        </w:rPr>
      </w:pPr>
      <w:r w:rsidRPr="00D547DA">
        <w:rPr>
          <w:rFonts w:ascii="Arial" w:hAnsi="Arial" w:cs="Arial"/>
          <w:sz w:val="23"/>
          <w:szCs w:val="23"/>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D547DA">
        <w:rPr>
          <w:rFonts w:ascii="Arial" w:hAnsi="Arial" w:cs="Arial"/>
          <w:sz w:val="23"/>
          <w:szCs w:val="23"/>
        </w:rPr>
        <w:t>à</w:t>
      </w:r>
      <w:proofErr w:type="gramEnd"/>
      <w:r w:rsidRPr="00D547DA">
        <w:rPr>
          <w:rFonts w:ascii="Arial" w:hAnsi="Arial" w:cs="Arial"/>
          <w:sz w:val="23"/>
          <w:szCs w:val="23"/>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DBD93B6" w14:textId="77777777" w:rsidR="002A2547" w:rsidRPr="00D547DA" w:rsidRDefault="002A2547" w:rsidP="002A2547">
      <w:pPr>
        <w:pStyle w:val="Default"/>
        <w:jc w:val="both"/>
        <w:rPr>
          <w:rFonts w:ascii="Arial" w:hAnsi="Arial" w:cs="Arial"/>
          <w:sz w:val="23"/>
          <w:szCs w:val="23"/>
        </w:rPr>
      </w:pPr>
      <w:r w:rsidRPr="00D547DA">
        <w:rPr>
          <w:rFonts w:ascii="Arial" w:hAnsi="Arial" w:cs="Arial"/>
          <w:sz w:val="23"/>
          <w:szCs w:val="23"/>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CD8A1A1" w14:textId="77777777" w:rsidR="002A2547" w:rsidRPr="00D547DA" w:rsidRDefault="002A2547" w:rsidP="002A2547">
      <w:pPr>
        <w:pStyle w:val="Default"/>
        <w:jc w:val="both"/>
        <w:rPr>
          <w:rFonts w:ascii="Arial" w:hAnsi="Arial" w:cs="Arial"/>
          <w:sz w:val="23"/>
          <w:szCs w:val="23"/>
        </w:rPr>
      </w:pPr>
      <w:r w:rsidRPr="00D547DA">
        <w:rPr>
          <w:rFonts w:ascii="Arial" w:hAnsi="Arial" w:cs="Arial"/>
          <w:sz w:val="23"/>
          <w:szCs w:val="23"/>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2DBD88A3" w14:textId="77777777" w:rsidR="002A2547" w:rsidRPr="00D547DA" w:rsidRDefault="002A2547" w:rsidP="002A2547">
      <w:pPr>
        <w:pStyle w:val="Default"/>
        <w:jc w:val="both"/>
        <w:rPr>
          <w:rFonts w:ascii="Arial" w:hAnsi="Arial" w:cs="Arial"/>
          <w:sz w:val="23"/>
          <w:szCs w:val="23"/>
        </w:rPr>
      </w:pPr>
      <w:r w:rsidRPr="00D547DA">
        <w:rPr>
          <w:rFonts w:ascii="Arial" w:hAnsi="Arial" w:cs="Arial"/>
          <w:sz w:val="23"/>
          <w:szCs w:val="23"/>
        </w:rPr>
        <w:t>Pondera-se assim, que o pregão eletrônico, por ampliar em demasiado a competitividade (o que, regra geral, é uma vantagem), a depender do caso concreto e do mercado no qual as empresas atuam, pode não se mostrar vantajoso.</w:t>
      </w:r>
    </w:p>
    <w:p w14:paraId="5B2FA550" w14:textId="77777777" w:rsidR="002A2547" w:rsidRPr="00D547DA" w:rsidRDefault="002A2547" w:rsidP="002A2547">
      <w:pPr>
        <w:pStyle w:val="Default"/>
        <w:jc w:val="both"/>
        <w:rPr>
          <w:rFonts w:ascii="Arial" w:hAnsi="Arial" w:cs="Arial"/>
          <w:sz w:val="23"/>
          <w:szCs w:val="23"/>
        </w:rPr>
      </w:pPr>
      <w:r w:rsidRPr="00D547DA">
        <w:rPr>
          <w:rFonts w:ascii="Arial" w:hAnsi="Arial" w:cs="Arial"/>
          <w:sz w:val="23"/>
          <w:szCs w:val="23"/>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DE5CE92" w14:textId="77777777" w:rsidR="002A2547" w:rsidRPr="00D547DA" w:rsidRDefault="002A2547" w:rsidP="002A2547">
      <w:pPr>
        <w:pStyle w:val="Default"/>
        <w:jc w:val="both"/>
        <w:rPr>
          <w:rFonts w:ascii="Arial" w:hAnsi="Arial" w:cs="Arial"/>
          <w:sz w:val="23"/>
          <w:szCs w:val="23"/>
        </w:rPr>
      </w:pPr>
      <w:r w:rsidRPr="00D547DA">
        <w:rPr>
          <w:rFonts w:ascii="Arial" w:hAnsi="Arial" w:cs="Arial"/>
          <w:sz w:val="23"/>
          <w:szCs w:val="23"/>
        </w:rPr>
        <w:lastRenderedPageBreak/>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4328F15" w14:textId="77777777" w:rsidR="002A2547" w:rsidRPr="00D547DA" w:rsidRDefault="002A2547" w:rsidP="002A2547">
      <w:pPr>
        <w:pStyle w:val="Default"/>
        <w:jc w:val="both"/>
        <w:rPr>
          <w:rFonts w:ascii="Arial" w:hAnsi="Arial" w:cs="Arial"/>
          <w:sz w:val="23"/>
          <w:szCs w:val="23"/>
        </w:rPr>
      </w:pPr>
      <w:r w:rsidRPr="00D547DA">
        <w:rPr>
          <w:rFonts w:ascii="Arial" w:hAnsi="Arial" w:cs="Arial"/>
          <w:sz w:val="23"/>
          <w:szCs w:val="23"/>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22A7DC84" w14:textId="77777777" w:rsidR="002A2547" w:rsidRPr="00D547DA" w:rsidRDefault="002A2547" w:rsidP="002A2547">
      <w:pPr>
        <w:pStyle w:val="Default"/>
        <w:jc w:val="both"/>
        <w:rPr>
          <w:rFonts w:ascii="Arial" w:hAnsi="Arial" w:cs="Arial"/>
          <w:sz w:val="23"/>
          <w:szCs w:val="23"/>
        </w:rPr>
      </w:pPr>
      <w:r w:rsidRPr="00D547DA">
        <w:rPr>
          <w:rFonts w:ascii="Arial" w:hAnsi="Arial" w:cs="Arial"/>
          <w:sz w:val="23"/>
          <w:szCs w:val="23"/>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CC37D29" w14:textId="77777777" w:rsidR="002A2547" w:rsidRPr="00D547DA" w:rsidRDefault="002A2547" w:rsidP="002A2547">
      <w:pPr>
        <w:pStyle w:val="Default"/>
        <w:jc w:val="both"/>
        <w:rPr>
          <w:rFonts w:ascii="Arial" w:hAnsi="Arial" w:cs="Arial"/>
          <w:sz w:val="23"/>
          <w:szCs w:val="23"/>
        </w:rPr>
      </w:pPr>
      <w:r w:rsidRPr="00D547DA">
        <w:rPr>
          <w:rFonts w:ascii="Arial" w:hAnsi="Arial" w:cs="Arial"/>
          <w:sz w:val="23"/>
          <w:szCs w:val="23"/>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2A55322" w14:textId="77777777" w:rsidR="002A2547" w:rsidRPr="00D547DA" w:rsidRDefault="002A2547" w:rsidP="002A2547">
      <w:pPr>
        <w:pStyle w:val="Default"/>
        <w:jc w:val="both"/>
        <w:rPr>
          <w:rFonts w:ascii="Arial" w:hAnsi="Arial" w:cs="Arial"/>
          <w:sz w:val="23"/>
          <w:szCs w:val="23"/>
        </w:rPr>
      </w:pPr>
      <w:r w:rsidRPr="00D547DA">
        <w:rPr>
          <w:rFonts w:ascii="Arial" w:hAnsi="Arial" w:cs="Arial"/>
          <w:sz w:val="23"/>
          <w:szCs w:val="23"/>
        </w:rPr>
        <w:t>O Tribunal de Contas da União, sobre a utilização do pregão eletrônico e sua substituição pelo pregão presencial já se manifestou inúmeras vezes, que aqui trazemos:</w:t>
      </w:r>
    </w:p>
    <w:p w14:paraId="6B72EC88" w14:textId="77777777" w:rsidR="002A2547" w:rsidRPr="00D547DA" w:rsidRDefault="002A2547" w:rsidP="002A2547">
      <w:pPr>
        <w:pStyle w:val="Default"/>
        <w:jc w:val="both"/>
        <w:rPr>
          <w:rFonts w:ascii="Arial" w:hAnsi="Arial" w:cs="Arial"/>
          <w:sz w:val="23"/>
          <w:szCs w:val="23"/>
        </w:rPr>
      </w:pPr>
      <w:r w:rsidRPr="00D547DA">
        <w:rPr>
          <w:rFonts w:ascii="Arial" w:hAnsi="Arial" w:cs="Arial"/>
          <w:sz w:val="23"/>
          <w:szCs w:val="23"/>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32E90B8D" w14:textId="77777777" w:rsidR="002A2547" w:rsidRPr="00D547DA" w:rsidRDefault="002A2547" w:rsidP="002A2547">
      <w:pPr>
        <w:pStyle w:val="Default"/>
        <w:jc w:val="both"/>
        <w:rPr>
          <w:rFonts w:ascii="Arial" w:hAnsi="Arial" w:cs="Arial"/>
          <w:sz w:val="23"/>
          <w:szCs w:val="23"/>
        </w:rPr>
      </w:pPr>
    </w:p>
    <w:p w14:paraId="316CFAAA" w14:textId="77777777" w:rsidR="002A2547" w:rsidRPr="00D547DA" w:rsidRDefault="002A2547" w:rsidP="002A2547">
      <w:pPr>
        <w:pStyle w:val="Default"/>
        <w:jc w:val="both"/>
        <w:rPr>
          <w:rFonts w:ascii="Arial" w:hAnsi="Arial" w:cs="Arial"/>
          <w:sz w:val="23"/>
          <w:szCs w:val="23"/>
        </w:rPr>
      </w:pPr>
      <w:r w:rsidRPr="00D547DA">
        <w:rPr>
          <w:rFonts w:ascii="Arial" w:hAnsi="Arial" w:cs="Arial"/>
          <w:sz w:val="23"/>
          <w:szCs w:val="23"/>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3CD90873" w14:textId="77777777" w:rsidR="002A2547" w:rsidRPr="00D547DA" w:rsidRDefault="002A2547" w:rsidP="002A2547">
      <w:pPr>
        <w:pStyle w:val="Default"/>
        <w:jc w:val="both"/>
        <w:rPr>
          <w:rFonts w:ascii="Arial" w:hAnsi="Arial" w:cs="Arial"/>
          <w:sz w:val="23"/>
          <w:szCs w:val="23"/>
        </w:rPr>
      </w:pPr>
    </w:p>
    <w:p w14:paraId="6D26028F" w14:textId="77777777" w:rsidR="002A2547" w:rsidRPr="00D547DA" w:rsidRDefault="002A2547" w:rsidP="002A2547">
      <w:pPr>
        <w:pStyle w:val="Default"/>
        <w:jc w:val="both"/>
        <w:rPr>
          <w:rFonts w:ascii="Arial" w:hAnsi="Arial" w:cs="Arial"/>
          <w:sz w:val="23"/>
          <w:szCs w:val="23"/>
        </w:rPr>
      </w:pPr>
      <w:r w:rsidRPr="00D547DA">
        <w:rPr>
          <w:rFonts w:ascii="Arial" w:hAnsi="Arial" w:cs="Arial"/>
          <w:sz w:val="23"/>
          <w:szCs w:val="23"/>
        </w:rPr>
        <w:t>“Adote a forma eletrônica nos pregões, salvo nos casos de comprovada inviabilidade, a ser justificada nos autos pela autoridade competente, observando o disposto no item 9.2.1 do Acórdão 2471/2008 Plenário. Acórdão 2340/2009 Plenário”</w:t>
      </w:r>
    </w:p>
    <w:p w14:paraId="663D1F88" w14:textId="77777777" w:rsidR="002A2547" w:rsidRPr="00D547DA" w:rsidRDefault="002A2547" w:rsidP="002A2547">
      <w:pPr>
        <w:pStyle w:val="Default"/>
        <w:jc w:val="both"/>
        <w:rPr>
          <w:rFonts w:ascii="Arial" w:hAnsi="Arial" w:cs="Arial"/>
          <w:sz w:val="23"/>
          <w:szCs w:val="23"/>
        </w:rPr>
      </w:pPr>
    </w:p>
    <w:p w14:paraId="51EFA0B6" w14:textId="77777777" w:rsidR="002A2547" w:rsidRPr="00D547DA" w:rsidRDefault="002A2547" w:rsidP="002A2547">
      <w:pPr>
        <w:pStyle w:val="Default"/>
        <w:jc w:val="both"/>
        <w:rPr>
          <w:rFonts w:ascii="Arial" w:hAnsi="Arial" w:cs="Arial"/>
          <w:sz w:val="23"/>
          <w:szCs w:val="23"/>
        </w:rPr>
      </w:pPr>
      <w:r w:rsidRPr="00D547DA">
        <w:rPr>
          <w:rFonts w:ascii="Arial" w:hAnsi="Arial" w:cs="Arial"/>
          <w:sz w:val="23"/>
          <w:szCs w:val="23"/>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w:t>
      </w:r>
    </w:p>
    <w:p w14:paraId="70F54D11" w14:textId="77777777" w:rsidR="002A2547" w:rsidRPr="00D547DA" w:rsidRDefault="002A2547" w:rsidP="002A2547">
      <w:pPr>
        <w:pStyle w:val="Default"/>
        <w:jc w:val="both"/>
        <w:rPr>
          <w:rFonts w:ascii="Arial" w:hAnsi="Arial" w:cs="Arial"/>
          <w:sz w:val="23"/>
          <w:szCs w:val="23"/>
        </w:rPr>
      </w:pPr>
    </w:p>
    <w:p w14:paraId="0D9A750C" w14:textId="77777777" w:rsidR="002A2547" w:rsidRPr="00D547DA" w:rsidRDefault="002A2547" w:rsidP="002A2547">
      <w:pPr>
        <w:pStyle w:val="Default"/>
        <w:jc w:val="both"/>
        <w:rPr>
          <w:rFonts w:ascii="Arial" w:hAnsi="Arial" w:cs="Arial"/>
          <w:sz w:val="23"/>
          <w:szCs w:val="23"/>
        </w:rPr>
      </w:pPr>
      <w:r w:rsidRPr="00D547DA">
        <w:rPr>
          <w:rFonts w:ascii="Arial" w:hAnsi="Arial" w:cs="Arial"/>
          <w:sz w:val="23"/>
          <w:szCs w:val="23"/>
        </w:rPr>
        <w:t>Resta, portanto, demonstrada nesta justificativa a inviabilidade de utilização do pregão eletrônico no município de Douradina, tanto pela falta de suporte mandar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89082D" w14:textId="77777777" w:rsidR="002A2547" w:rsidRPr="00D547DA" w:rsidRDefault="002A2547" w:rsidP="002A2547">
      <w:pPr>
        <w:pStyle w:val="Default"/>
        <w:jc w:val="both"/>
        <w:rPr>
          <w:rFonts w:ascii="Arial" w:hAnsi="Arial" w:cs="Arial"/>
          <w:sz w:val="23"/>
          <w:szCs w:val="23"/>
        </w:rPr>
      </w:pPr>
    </w:p>
    <w:p w14:paraId="25B60D88" w14:textId="77777777" w:rsidR="009217F5" w:rsidRPr="00D547DA" w:rsidRDefault="009217F5" w:rsidP="009217F5">
      <w:pPr>
        <w:pStyle w:val="TpicoTR"/>
        <w:spacing w:line="276" w:lineRule="auto"/>
        <w:rPr>
          <w:rFonts w:cs="Arial"/>
          <w:b w:val="0"/>
          <w:sz w:val="23"/>
          <w:szCs w:val="23"/>
        </w:rPr>
      </w:pPr>
      <w:r w:rsidRPr="00D547DA">
        <w:rPr>
          <w:rFonts w:cs="Arial"/>
          <w:b w:val="0"/>
          <w:sz w:val="23"/>
          <w:szCs w:val="23"/>
        </w:rPr>
        <w:t>Douradina – MS, 24 de novembro de 2021</w:t>
      </w:r>
    </w:p>
    <w:p w14:paraId="3A1A23A7" w14:textId="77777777" w:rsidR="002A2547" w:rsidRPr="00D547DA" w:rsidRDefault="002A2547" w:rsidP="002A2547">
      <w:pPr>
        <w:pStyle w:val="Corpodetexto"/>
        <w:spacing w:after="0" w:line="360" w:lineRule="auto"/>
        <w:rPr>
          <w:rFonts w:ascii="Arial" w:hAnsi="Arial" w:cs="Arial"/>
          <w:bCs/>
          <w:i w:val="0"/>
          <w:sz w:val="23"/>
          <w:szCs w:val="23"/>
        </w:rPr>
      </w:pPr>
    </w:p>
    <w:p w14:paraId="17D689B9" w14:textId="77777777" w:rsidR="002A2547" w:rsidRPr="00D547DA" w:rsidRDefault="002A2547" w:rsidP="002A2547">
      <w:pPr>
        <w:pStyle w:val="Default"/>
        <w:rPr>
          <w:rFonts w:ascii="Arial" w:hAnsi="Arial" w:cs="Arial"/>
          <w:b/>
          <w:bCs/>
          <w:sz w:val="23"/>
          <w:szCs w:val="23"/>
        </w:rPr>
      </w:pPr>
      <w:r w:rsidRPr="00D547DA">
        <w:rPr>
          <w:rFonts w:ascii="Arial" w:hAnsi="Arial" w:cs="Arial"/>
          <w:b/>
          <w:bCs/>
          <w:sz w:val="23"/>
          <w:szCs w:val="23"/>
        </w:rPr>
        <w:t>PROF. JEAN SÉRGIO CLAVISSO FOGAÇA</w:t>
      </w:r>
    </w:p>
    <w:p w14:paraId="1C6E3FB2" w14:textId="77777777" w:rsidR="002A2547" w:rsidRPr="00D547DA" w:rsidRDefault="002A2547" w:rsidP="002A2547">
      <w:pPr>
        <w:pStyle w:val="Default"/>
        <w:jc w:val="both"/>
        <w:rPr>
          <w:rFonts w:ascii="Arial" w:hAnsi="Arial" w:cs="Arial"/>
          <w:sz w:val="23"/>
          <w:szCs w:val="23"/>
        </w:rPr>
      </w:pPr>
      <w:r w:rsidRPr="00D547DA">
        <w:rPr>
          <w:rFonts w:ascii="Arial" w:hAnsi="Arial" w:cs="Arial"/>
          <w:bCs/>
          <w:sz w:val="23"/>
          <w:szCs w:val="23"/>
        </w:rPr>
        <w:t>Prefeito Municipal</w:t>
      </w:r>
    </w:p>
    <w:p w14:paraId="0D081BD5" w14:textId="7844C25F" w:rsidR="002A2547" w:rsidRPr="00D547DA" w:rsidRDefault="002A2547" w:rsidP="002A2547">
      <w:pPr>
        <w:pStyle w:val="Default"/>
        <w:spacing w:line="360" w:lineRule="auto"/>
        <w:jc w:val="both"/>
        <w:rPr>
          <w:rFonts w:ascii="Arial" w:hAnsi="Arial" w:cs="Arial"/>
          <w:sz w:val="23"/>
          <w:szCs w:val="23"/>
        </w:rPr>
      </w:pPr>
    </w:p>
    <w:p w14:paraId="0B2081F0" w14:textId="0CB1CE6B" w:rsidR="002A2547" w:rsidRPr="00D547DA" w:rsidRDefault="0022244A" w:rsidP="002A2547">
      <w:pPr>
        <w:pStyle w:val="Corpodetexto"/>
        <w:spacing w:after="0"/>
        <w:ind w:left="0"/>
        <w:rPr>
          <w:rFonts w:ascii="Arial" w:hAnsi="Arial" w:cs="Arial"/>
          <w:b/>
          <w:i w:val="0"/>
          <w:sz w:val="23"/>
          <w:szCs w:val="23"/>
        </w:rPr>
      </w:pPr>
      <w:r w:rsidRPr="00D547DA">
        <w:rPr>
          <w:rFonts w:ascii="Arial" w:hAnsi="Arial" w:cs="Arial"/>
          <w:b/>
          <w:i w:val="0"/>
          <w:sz w:val="23"/>
          <w:szCs w:val="23"/>
        </w:rPr>
        <w:t xml:space="preserve">LUCIANA COSTA OREJANA </w:t>
      </w:r>
    </w:p>
    <w:p w14:paraId="4B59944D" w14:textId="5F70E333" w:rsidR="006411E7" w:rsidRPr="00D547DA" w:rsidRDefault="006411E7" w:rsidP="00D547DA">
      <w:pPr>
        <w:pStyle w:val="Default"/>
        <w:spacing w:line="360" w:lineRule="auto"/>
        <w:jc w:val="both"/>
        <w:rPr>
          <w:rFonts w:ascii="Arial" w:hAnsi="Arial" w:cs="Arial"/>
          <w:sz w:val="23"/>
          <w:szCs w:val="23"/>
        </w:rPr>
      </w:pPr>
      <w:r w:rsidRPr="00D547DA">
        <w:rPr>
          <w:rFonts w:ascii="Arial" w:hAnsi="Arial" w:cs="Arial"/>
          <w:sz w:val="23"/>
          <w:szCs w:val="23"/>
        </w:rPr>
        <w:t>Pregoeira Oficial</w:t>
      </w:r>
    </w:p>
    <w:p w14:paraId="487E71CE" w14:textId="77777777" w:rsidR="006411E7" w:rsidRPr="004A7ED2" w:rsidRDefault="006411E7" w:rsidP="002A2547">
      <w:pPr>
        <w:pStyle w:val="Ttulo5"/>
        <w:numPr>
          <w:ilvl w:val="4"/>
          <w:numId w:val="0"/>
        </w:numPr>
        <w:tabs>
          <w:tab w:val="num" w:pos="0"/>
        </w:tabs>
        <w:suppressAutoHyphens/>
        <w:ind w:hanging="1008"/>
        <w:rPr>
          <w:rFonts w:ascii="Arial" w:hAnsi="Arial" w:cs="Arial"/>
          <w:b/>
          <w:i w:val="0"/>
          <w:szCs w:val="24"/>
        </w:rPr>
      </w:pPr>
    </w:p>
    <w:p w14:paraId="6109A448" w14:textId="469B2244" w:rsidR="002A2547" w:rsidRPr="004A7ED2" w:rsidRDefault="002A2547" w:rsidP="002A2547">
      <w:pPr>
        <w:pStyle w:val="Ttulo5"/>
        <w:numPr>
          <w:ilvl w:val="4"/>
          <w:numId w:val="0"/>
        </w:numPr>
        <w:tabs>
          <w:tab w:val="num" w:pos="0"/>
        </w:tabs>
        <w:suppressAutoHyphens/>
        <w:ind w:hanging="1008"/>
        <w:rPr>
          <w:rFonts w:ascii="Arial" w:hAnsi="Arial" w:cs="Arial"/>
          <w:b/>
          <w:i w:val="0"/>
          <w:szCs w:val="24"/>
        </w:rPr>
      </w:pPr>
      <w:r w:rsidRPr="004A7ED2">
        <w:rPr>
          <w:rFonts w:ascii="Arial" w:hAnsi="Arial" w:cs="Arial"/>
          <w:b/>
          <w:i w:val="0"/>
          <w:szCs w:val="24"/>
        </w:rPr>
        <w:t>ANEXO IV</w:t>
      </w:r>
    </w:p>
    <w:p w14:paraId="0F0C2C3C" w14:textId="77777777" w:rsidR="002A2547" w:rsidRPr="004A7ED2" w:rsidRDefault="002A2547" w:rsidP="00B82AFA">
      <w:pPr>
        <w:jc w:val="center"/>
        <w:rPr>
          <w:rFonts w:ascii="Arial" w:hAnsi="Arial" w:cs="Arial"/>
          <w:i w:val="0"/>
          <w:szCs w:val="24"/>
        </w:rPr>
      </w:pPr>
    </w:p>
    <w:p w14:paraId="3358B7B8" w14:textId="7AEBAB71" w:rsidR="00772E50" w:rsidRPr="004A7ED2" w:rsidRDefault="00772E50" w:rsidP="00B82AFA">
      <w:pPr>
        <w:jc w:val="center"/>
        <w:rPr>
          <w:rFonts w:ascii="Arial" w:hAnsi="Arial" w:cs="Arial"/>
          <w:b/>
          <w:i w:val="0"/>
          <w:szCs w:val="24"/>
        </w:rPr>
      </w:pPr>
      <w:r w:rsidRPr="004A7ED2">
        <w:rPr>
          <w:rFonts w:ascii="Arial" w:hAnsi="Arial" w:cs="Arial"/>
          <w:b/>
          <w:i w:val="0"/>
          <w:szCs w:val="24"/>
        </w:rPr>
        <w:t xml:space="preserve">CREDENCIAMENTO – PREGÃO </w:t>
      </w:r>
      <w:r w:rsidR="00227C3C">
        <w:rPr>
          <w:rFonts w:ascii="Arial" w:hAnsi="Arial" w:cs="Arial"/>
          <w:b/>
          <w:i w:val="0"/>
          <w:szCs w:val="24"/>
        </w:rPr>
        <w:t>81/2021</w:t>
      </w:r>
    </w:p>
    <w:p w14:paraId="6D8CD147" w14:textId="77777777" w:rsidR="00772E50" w:rsidRPr="004A7ED2" w:rsidRDefault="00772E50" w:rsidP="00B82AFA">
      <w:pPr>
        <w:jc w:val="center"/>
        <w:rPr>
          <w:rFonts w:ascii="Arial" w:hAnsi="Arial" w:cs="Arial"/>
          <w:b/>
          <w:i w:val="0"/>
          <w:szCs w:val="24"/>
        </w:rPr>
      </w:pPr>
    </w:p>
    <w:p w14:paraId="4E457CEA" w14:textId="77777777" w:rsidR="00772E50" w:rsidRPr="004A7ED2" w:rsidRDefault="00772E50" w:rsidP="00B82AFA">
      <w:pPr>
        <w:jc w:val="center"/>
        <w:rPr>
          <w:rFonts w:ascii="Arial" w:hAnsi="Arial" w:cs="Arial"/>
          <w:i w:val="0"/>
          <w:szCs w:val="24"/>
        </w:rPr>
      </w:pPr>
    </w:p>
    <w:p w14:paraId="5AD5FB0B" w14:textId="77777777" w:rsidR="00772E50" w:rsidRPr="004A7ED2" w:rsidRDefault="00772E50" w:rsidP="00B82AFA">
      <w:pPr>
        <w:jc w:val="both"/>
        <w:rPr>
          <w:rFonts w:ascii="Arial" w:hAnsi="Arial" w:cs="Arial"/>
          <w:i w:val="0"/>
          <w:szCs w:val="24"/>
        </w:rPr>
      </w:pPr>
    </w:p>
    <w:p w14:paraId="5E0CAD43" w14:textId="79853EB4" w:rsidR="00772E50" w:rsidRPr="004A7ED2" w:rsidRDefault="00772E50" w:rsidP="00B82AFA">
      <w:pPr>
        <w:jc w:val="both"/>
        <w:rPr>
          <w:rFonts w:ascii="Arial" w:hAnsi="Arial" w:cs="Arial"/>
          <w:i w:val="0"/>
          <w:szCs w:val="24"/>
        </w:rPr>
      </w:pPr>
      <w:r w:rsidRPr="004A7ED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4A7ED2">
        <w:rPr>
          <w:rFonts w:ascii="Arial" w:hAnsi="Arial" w:cs="Arial"/>
          <w:b/>
          <w:bCs/>
          <w:i w:val="0"/>
          <w:szCs w:val="24"/>
        </w:rPr>
        <w:t xml:space="preserve">Pregão nº </w:t>
      </w:r>
      <w:r w:rsidR="00227C3C">
        <w:rPr>
          <w:rFonts w:ascii="Arial" w:hAnsi="Arial" w:cs="Arial"/>
          <w:b/>
          <w:i w:val="0"/>
          <w:szCs w:val="24"/>
        </w:rPr>
        <w:t>81/2021</w:t>
      </w:r>
      <w:r w:rsidRPr="004A7ED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4A7ED2">
        <w:rPr>
          <w:rFonts w:ascii="Arial" w:hAnsi="Arial" w:cs="Arial"/>
          <w:b/>
          <w:bCs/>
          <w:i w:val="0"/>
          <w:szCs w:val="24"/>
        </w:rPr>
        <w:t>e, em especial, podendo formular lances e ofertas</w:t>
      </w:r>
      <w:r w:rsidRPr="004A7ED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4A7ED2" w:rsidRDefault="00772E50" w:rsidP="00B82AFA">
      <w:pPr>
        <w:jc w:val="center"/>
        <w:rPr>
          <w:rFonts w:ascii="Arial" w:hAnsi="Arial" w:cs="Arial"/>
          <w:i w:val="0"/>
          <w:szCs w:val="24"/>
        </w:rPr>
      </w:pPr>
    </w:p>
    <w:p w14:paraId="1EC12132" w14:textId="77777777" w:rsidR="00772E50" w:rsidRPr="004A7ED2" w:rsidRDefault="00772E50" w:rsidP="00B82AFA">
      <w:pPr>
        <w:jc w:val="center"/>
        <w:rPr>
          <w:rFonts w:ascii="Arial" w:hAnsi="Arial" w:cs="Arial"/>
          <w:i w:val="0"/>
          <w:szCs w:val="24"/>
        </w:rPr>
      </w:pPr>
    </w:p>
    <w:p w14:paraId="72234185" w14:textId="37CF04A5" w:rsidR="00772E50" w:rsidRPr="004A7ED2" w:rsidRDefault="00772E50" w:rsidP="00B82AFA">
      <w:pPr>
        <w:jc w:val="both"/>
        <w:rPr>
          <w:rFonts w:ascii="Arial" w:hAnsi="Arial" w:cs="Arial"/>
          <w:i w:val="0"/>
          <w:szCs w:val="24"/>
        </w:rPr>
      </w:pPr>
      <w:r w:rsidRPr="004A7ED2">
        <w:rPr>
          <w:rFonts w:ascii="Arial" w:hAnsi="Arial" w:cs="Arial"/>
          <w:i w:val="0"/>
          <w:szCs w:val="24"/>
        </w:rPr>
        <w:t xml:space="preserve">Localidade, </w:t>
      </w:r>
      <w:proofErr w:type="spellStart"/>
      <w:r w:rsidRPr="004A7ED2">
        <w:rPr>
          <w:rFonts w:ascii="Arial" w:hAnsi="Arial" w:cs="Arial"/>
          <w:i w:val="0"/>
          <w:szCs w:val="24"/>
        </w:rPr>
        <w:t>em</w:t>
      </w:r>
      <w:proofErr w:type="spellEnd"/>
      <w:r w:rsidRPr="004A7ED2">
        <w:rPr>
          <w:rFonts w:ascii="Arial" w:hAnsi="Arial" w:cs="Arial"/>
          <w:i w:val="0"/>
          <w:szCs w:val="24"/>
        </w:rPr>
        <w:t xml:space="preserve"> .... de ............................de </w:t>
      </w:r>
      <w:r w:rsidR="002A2547" w:rsidRPr="004A7ED2">
        <w:rPr>
          <w:rFonts w:ascii="Arial" w:hAnsi="Arial" w:cs="Arial"/>
          <w:i w:val="0"/>
          <w:szCs w:val="24"/>
        </w:rPr>
        <w:t>2021</w:t>
      </w:r>
      <w:r w:rsidRPr="004A7ED2">
        <w:rPr>
          <w:rFonts w:ascii="Arial" w:hAnsi="Arial" w:cs="Arial"/>
          <w:i w:val="0"/>
          <w:szCs w:val="24"/>
        </w:rPr>
        <w:t>.</w:t>
      </w:r>
    </w:p>
    <w:p w14:paraId="4D957AA9" w14:textId="77777777" w:rsidR="00772E50" w:rsidRPr="004A7ED2" w:rsidRDefault="00772E50" w:rsidP="00B82AFA">
      <w:pPr>
        <w:jc w:val="both"/>
        <w:rPr>
          <w:rFonts w:ascii="Arial" w:hAnsi="Arial" w:cs="Arial"/>
          <w:i w:val="0"/>
          <w:szCs w:val="24"/>
        </w:rPr>
      </w:pPr>
    </w:p>
    <w:p w14:paraId="7A8F7C3C" w14:textId="77777777" w:rsidR="00772E50" w:rsidRPr="004A7ED2" w:rsidRDefault="00772E50" w:rsidP="00B82AFA">
      <w:pPr>
        <w:jc w:val="both"/>
        <w:rPr>
          <w:rFonts w:ascii="Arial" w:hAnsi="Arial" w:cs="Arial"/>
          <w:i w:val="0"/>
          <w:szCs w:val="24"/>
        </w:rPr>
      </w:pPr>
    </w:p>
    <w:p w14:paraId="6D9DF7A4" w14:textId="77777777" w:rsidR="00772E50" w:rsidRPr="004A7ED2" w:rsidRDefault="00772E50" w:rsidP="00B82AFA">
      <w:pPr>
        <w:jc w:val="both"/>
        <w:rPr>
          <w:rFonts w:ascii="Arial" w:hAnsi="Arial" w:cs="Arial"/>
          <w:i w:val="0"/>
          <w:szCs w:val="24"/>
        </w:rPr>
      </w:pPr>
    </w:p>
    <w:p w14:paraId="60323381" w14:textId="77777777" w:rsidR="00772E50" w:rsidRPr="004A7ED2" w:rsidRDefault="00772E50" w:rsidP="00B82AFA">
      <w:pPr>
        <w:jc w:val="both"/>
        <w:rPr>
          <w:rFonts w:ascii="Arial" w:hAnsi="Arial" w:cs="Arial"/>
          <w:i w:val="0"/>
          <w:szCs w:val="24"/>
        </w:rPr>
      </w:pPr>
    </w:p>
    <w:p w14:paraId="00EECF7B" w14:textId="77777777" w:rsidR="00772E50" w:rsidRPr="004A7ED2" w:rsidRDefault="00772E50" w:rsidP="00373269">
      <w:pPr>
        <w:jc w:val="center"/>
        <w:rPr>
          <w:rFonts w:ascii="Arial" w:hAnsi="Arial" w:cs="Arial"/>
          <w:b/>
          <w:i w:val="0"/>
          <w:szCs w:val="24"/>
        </w:rPr>
      </w:pPr>
      <w:r w:rsidRPr="004A7ED2">
        <w:rPr>
          <w:rFonts w:ascii="Arial" w:hAnsi="Arial" w:cs="Arial"/>
          <w:i w:val="0"/>
          <w:szCs w:val="24"/>
        </w:rPr>
        <w:t>_______________________________</w:t>
      </w:r>
    </w:p>
    <w:p w14:paraId="649A5F93" w14:textId="77777777" w:rsidR="00772E50" w:rsidRPr="004A7ED2" w:rsidRDefault="00772E50" w:rsidP="00373269">
      <w:pPr>
        <w:jc w:val="center"/>
        <w:rPr>
          <w:rFonts w:ascii="Arial" w:hAnsi="Arial" w:cs="Arial"/>
          <w:i w:val="0"/>
          <w:szCs w:val="24"/>
        </w:rPr>
      </w:pPr>
      <w:r w:rsidRPr="004A7ED2">
        <w:rPr>
          <w:rFonts w:ascii="Arial" w:hAnsi="Arial" w:cs="Arial"/>
          <w:b/>
          <w:i w:val="0"/>
          <w:szCs w:val="24"/>
        </w:rPr>
        <w:t>Assinar e Reconhecer Firma</w:t>
      </w:r>
    </w:p>
    <w:p w14:paraId="11516598" w14:textId="77777777" w:rsidR="00772E50" w:rsidRPr="004A7ED2" w:rsidRDefault="00772E50" w:rsidP="00B82AFA">
      <w:pPr>
        <w:jc w:val="both"/>
        <w:rPr>
          <w:rFonts w:ascii="Arial" w:hAnsi="Arial" w:cs="Arial"/>
          <w:i w:val="0"/>
          <w:szCs w:val="24"/>
        </w:rPr>
      </w:pPr>
    </w:p>
    <w:p w14:paraId="5A375350" w14:textId="1784174E" w:rsidR="00373269" w:rsidRPr="004A7ED2" w:rsidRDefault="00373269">
      <w:pPr>
        <w:spacing w:after="160" w:line="259" w:lineRule="auto"/>
        <w:rPr>
          <w:rFonts w:ascii="Arial" w:hAnsi="Arial" w:cs="Arial"/>
          <w:b/>
          <w:i w:val="0"/>
          <w:szCs w:val="24"/>
        </w:rPr>
      </w:pPr>
      <w:r w:rsidRPr="004A7ED2">
        <w:rPr>
          <w:rFonts w:ascii="Arial" w:hAnsi="Arial" w:cs="Arial"/>
          <w:b/>
          <w:i w:val="0"/>
          <w:szCs w:val="24"/>
        </w:rPr>
        <w:br w:type="page"/>
      </w:r>
    </w:p>
    <w:p w14:paraId="417ECCC0" w14:textId="77777777" w:rsidR="00373269" w:rsidRPr="004A7ED2"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4651509A" w:rsidR="00772E50" w:rsidRPr="004A7ED2" w:rsidRDefault="002A2547" w:rsidP="00B82AFA">
      <w:pPr>
        <w:pStyle w:val="Ttulo5"/>
        <w:numPr>
          <w:ilvl w:val="4"/>
          <w:numId w:val="0"/>
        </w:numPr>
        <w:tabs>
          <w:tab w:val="num" w:pos="0"/>
        </w:tabs>
        <w:suppressAutoHyphens/>
        <w:ind w:hanging="1008"/>
        <w:rPr>
          <w:rFonts w:ascii="Arial" w:hAnsi="Arial" w:cs="Arial"/>
          <w:b/>
          <w:i w:val="0"/>
          <w:szCs w:val="24"/>
        </w:rPr>
      </w:pPr>
      <w:r w:rsidRPr="004A7ED2">
        <w:rPr>
          <w:rFonts w:ascii="Arial" w:hAnsi="Arial" w:cs="Arial"/>
          <w:b/>
          <w:i w:val="0"/>
          <w:szCs w:val="24"/>
        </w:rPr>
        <w:t xml:space="preserve">ANEXO </w:t>
      </w:r>
      <w:r w:rsidR="00772E50" w:rsidRPr="004A7ED2">
        <w:rPr>
          <w:rFonts w:ascii="Arial" w:hAnsi="Arial" w:cs="Arial"/>
          <w:b/>
          <w:i w:val="0"/>
          <w:szCs w:val="24"/>
        </w:rPr>
        <w:t>V</w:t>
      </w:r>
    </w:p>
    <w:p w14:paraId="69C72AFA" w14:textId="77777777" w:rsidR="00772E50" w:rsidRPr="004A7ED2" w:rsidRDefault="00772E50" w:rsidP="00B82AFA">
      <w:pPr>
        <w:jc w:val="both"/>
        <w:rPr>
          <w:rFonts w:ascii="Arial" w:hAnsi="Arial" w:cs="Arial"/>
          <w:i w:val="0"/>
          <w:szCs w:val="24"/>
        </w:rPr>
      </w:pPr>
    </w:p>
    <w:p w14:paraId="18C8B654" w14:textId="77777777" w:rsidR="00772E50" w:rsidRPr="004A7ED2" w:rsidRDefault="00772E50" w:rsidP="00373269">
      <w:pPr>
        <w:jc w:val="center"/>
        <w:rPr>
          <w:rFonts w:ascii="Arial" w:hAnsi="Arial" w:cs="Arial"/>
          <w:b/>
          <w:i w:val="0"/>
          <w:szCs w:val="24"/>
        </w:rPr>
      </w:pPr>
      <w:r w:rsidRPr="004A7ED2">
        <w:rPr>
          <w:rFonts w:ascii="Arial" w:hAnsi="Arial" w:cs="Arial"/>
          <w:b/>
          <w:i w:val="0"/>
          <w:szCs w:val="24"/>
        </w:rPr>
        <w:t>DECLARAÇÃO DE CUMPRIMENTO DOS REQUISITOS DE</w:t>
      </w:r>
    </w:p>
    <w:p w14:paraId="67077181" w14:textId="734D4D2A" w:rsidR="00772E50" w:rsidRPr="004A7ED2" w:rsidRDefault="00772E50" w:rsidP="00373269">
      <w:pPr>
        <w:jc w:val="center"/>
        <w:rPr>
          <w:rFonts w:ascii="Arial" w:hAnsi="Arial" w:cs="Arial"/>
          <w:b/>
          <w:i w:val="0"/>
          <w:szCs w:val="24"/>
        </w:rPr>
      </w:pPr>
      <w:r w:rsidRPr="004A7ED2">
        <w:rPr>
          <w:rFonts w:ascii="Arial" w:hAnsi="Arial" w:cs="Arial"/>
          <w:b/>
          <w:i w:val="0"/>
          <w:szCs w:val="24"/>
        </w:rPr>
        <w:t xml:space="preserve">HABILITAÇÃO DO PREGÃO Nº </w:t>
      </w:r>
      <w:r w:rsidR="00227C3C">
        <w:rPr>
          <w:rFonts w:ascii="Arial" w:hAnsi="Arial" w:cs="Arial"/>
          <w:b/>
          <w:i w:val="0"/>
          <w:szCs w:val="24"/>
        </w:rPr>
        <w:t>81/2021</w:t>
      </w:r>
    </w:p>
    <w:p w14:paraId="239A5C86" w14:textId="77777777" w:rsidR="00772E50" w:rsidRPr="004A7ED2" w:rsidRDefault="00772E50" w:rsidP="00B82AFA">
      <w:pPr>
        <w:jc w:val="both"/>
        <w:rPr>
          <w:rFonts w:ascii="Arial" w:hAnsi="Arial" w:cs="Arial"/>
          <w:b/>
          <w:i w:val="0"/>
          <w:szCs w:val="24"/>
        </w:rPr>
      </w:pPr>
    </w:p>
    <w:p w14:paraId="73DC416A" w14:textId="5ACA54D1" w:rsidR="00772E50" w:rsidRPr="004A7ED2" w:rsidRDefault="00772E50" w:rsidP="00B82AFA">
      <w:pPr>
        <w:tabs>
          <w:tab w:val="left" w:pos="5520"/>
        </w:tabs>
        <w:ind w:firstLine="2880"/>
        <w:jc w:val="both"/>
        <w:rPr>
          <w:rFonts w:ascii="Arial" w:hAnsi="Arial" w:cs="Arial"/>
          <w:b/>
          <w:bCs/>
          <w:i w:val="0"/>
          <w:iCs/>
          <w:szCs w:val="24"/>
        </w:rPr>
      </w:pPr>
      <w:r w:rsidRPr="004A7ED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4A7ED2">
        <w:rPr>
          <w:rFonts w:ascii="Arial" w:hAnsi="Arial" w:cs="Arial"/>
          <w:b/>
          <w:bCs/>
          <w:i w:val="0"/>
          <w:iCs/>
          <w:szCs w:val="24"/>
        </w:rPr>
        <w:t xml:space="preserve">DECLARA </w:t>
      </w:r>
      <w:r w:rsidRPr="004A7ED2">
        <w:rPr>
          <w:rFonts w:ascii="Arial" w:hAnsi="Arial" w:cs="Arial"/>
          <w:i w:val="0"/>
          <w:iCs/>
          <w:szCs w:val="24"/>
        </w:rPr>
        <w:t xml:space="preserve">para efeitos de participação no </w:t>
      </w:r>
      <w:r w:rsidRPr="004A7ED2">
        <w:rPr>
          <w:rFonts w:ascii="Arial" w:hAnsi="Arial" w:cs="Arial"/>
          <w:b/>
          <w:bCs/>
          <w:i w:val="0"/>
          <w:iCs/>
          <w:szCs w:val="24"/>
        </w:rPr>
        <w:t xml:space="preserve">PREGÃO PRESENCIAL nº </w:t>
      </w:r>
      <w:r w:rsidR="00227C3C">
        <w:rPr>
          <w:rFonts w:ascii="Arial" w:hAnsi="Arial" w:cs="Arial"/>
          <w:b/>
          <w:i w:val="0"/>
          <w:szCs w:val="24"/>
        </w:rPr>
        <w:t>81/2021</w:t>
      </w:r>
      <w:r w:rsidRPr="004A7ED2">
        <w:rPr>
          <w:rFonts w:ascii="Arial" w:hAnsi="Arial" w:cs="Arial"/>
          <w:b/>
          <w:bCs/>
          <w:i w:val="0"/>
          <w:iCs/>
          <w:szCs w:val="24"/>
        </w:rPr>
        <w:t xml:space="preserve">, </w:t>
      </w:r>
      <w:r w:rsidRPr="004A7ED2">
        <w:rPr>
          <w:rFonts w:ascii="Arial" w:hAnsi="Arial" w:cs="Arial"/>
          <w:i w:val="0"/>
          <w:iCs/>
          <w:szCs w:val="24"/>
        </w:rPr>
        <w:t>que preenche os requisitos de habilitação previstos nos itens do Edital, quais sejam:</w:t>
      </w:r>
    </w:p>
    <w:p w14:paraId="63C67D50" w14:textId="77777777" w:rsidR="00772E50" w:rsidRPr="004A7ED2" w:rsidRDefault="00772E50" w:rsidP="00B82AFA">
      <w:pPr>
        <w:tabs>
          <w:tab w:val="left" w:pos="5520"/>
        </w:tabs>
        <w:jc w:val="both"/>
        <w:rPr>
          <w:rFonts w:ascii="Arial" w:hAnsi="Arial" w:cs="Arial"/>
          <w:i w:val="0"/>
          <w:szCs w:val="24"/>
        </w:rPr>
      </w:pPr>
      <w:r w:rsidRPr="004A7ED2">
        <w:rPr>
          <w:rFonts w:ascii="Arial" w:hAnsi="Arial" w:cs="Arial"/>
          <w:b/>
          <w:bCs/>
          <w:i w:val="0"/>
          <w:iCs/>
          <w:szCs w:val="24"/>
        </w:rPr>
        <w:t xml:space="preserve">1. </w:t>
      </w:r>
      <w:r w:rsidRPr="004A7ED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4A7ED2" w:rsidRDefault="00772E50" w:rsidP="00B82AFA">
      <w:pPr>
        <w:tabs>
          <w:tab w:val="left" w:pos="5520"/>
        </w:tabs>
        <w:jc w:val="both"/>
        <w:rPr>
          <w:rFonts w:ascii="Arial" w:hAnsi="Arial" w:cs="Arial"/>
          <w:i w:val="0"/>
          <w:szCs w:val="24"/>
        </w:rPr>
      </w:pPr>
      <w:r w:rsidRPr="004A7ED2">
        <w:rPr>
          <w:rFonts w:ascii="Arial" w:hAnsi="Arial" w:cs="Arial"/>
          <w:b/>
          <w:bCs/>
          <w:i w:val="0"/>
          <w:szCs w:val="24"/>
        </w:rPr>
        <w:t xml:space="preserve">2. </w:t>
      </w:r>
      <w:r w:rsidRPr="004A7ED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4A7ED2">
        <w:rPr>
          <w:rFonts w:ascii="Arial" w:hAnsi="Arial" w:cs="Arial"/>
          <w:i w:val="0"/>
          <w:szCs w:val="24"/>
        </w:rPr>
        <w:t>Estadual</w:t>
      </w:r>
      <w:proofErr w:type="gramEnd"/>
      <w:r w:rsidRPr="004A7ED2">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4A7ED2" w:rsidRDefault="00772E50" w:rsidP="00B82AFA">
      <w:pPr>
        <w:tabs>
          <w:tab w:val="left" w:pos="5520"/>
        </w:tabs>
        <w:jc w:val="both"/>
        <w:rPr>
          <w:rFonts w:ascii="Arial" w:hAnsi="Arial" w:cs="Arial"/>
          <w:i w:val="0"/>
          <w:szCs w:val="24"/>
        </w:rPr>
      </w:pPr>
      <w:r w:rsidRPr="004A7ED2">
        <w:rPr>
          <w:rFonts w:ascii="Arial" w:hAnsi="Arial" w:cs="Arial"/>
          <w:b/>
          <w:bCs/>
          <w:i w:val="0"/>
          <w:szCs w:val="24"/>
        </w:rPr>
        <w:t xml:space="preserve">3. </w:t>
      </w:r>
      <w:r w:rsidRPr="004A7ED2">
        <w:rPr>
          <w:rFonts w:ascii="Arial" w:hAnsi="Arial" w:cs="Arial"/>
          <w:i w:val="0"/>
          <w:szCs w:val="24"/>
        </w:rPr>
        <w:t xml:space="preserve">Certidão negativa de falência ou concordata expedida pelo distribuidor da sede da pessoa jurídica; </w:t>
      </w:r>
      <w:r w:rsidRPr="004A7ED2">
        <w:rPr>
          <w:rFonts w:ascii="Arial" w:hAnsi="Arial" w:cs="Arial"/>
          <w:b/>
          <w:bCs/>
          <w:i w:val="0"/>
          <w:szCs w:val="24"/>
        </w:rPr>
        <w:t>em original</w:t>
      </w:r>
      <w:r w:rsidRPr="004A7ED2">
        <w:rPr>
          <w:rFonts w:ascii="Arial" w:hAnsi="Arial" w:cs="Arial"/>
          <w:i w:val="0"/>
          <w:szCs w:val="24"/>
        </w:rPr>
        <w:t>, se assim determinado no próprio documento;</w:t>
      </w:r>
    </w:p>
    <w:p w14:paraId="2C924D8F" w14:textId="77777777" w:rsidR="00772E50" w:rsidRPr="004A7ED2" w:rsidRDefault="00772E50" w:rsidP="00B82AFA">
      <w:pPr>
        <w:tabs>
          <w:tab w:val="left" w:pos="5520"/>
        </w:tabs>
        <w:jc w:val="both"/>
        <w:rPr>
          <w:rFonts w:ascii="Arial" w:hAnsi="Arial" w:cs="Arial"/>
          <w:i w:val="0"/>
          <w:szCs w:val="24"/>
        </w:rPr>
      </w:pPr>
      <w:r w:rsidRPr="004A7ED2">
        <w:rPr>
          <w:rFonts w:ascii="Arial" w:hAnsi="Arial" w:cs="Arial"/>
          <w:b/>
          <w:bCs/>
          <w:i w:val="0"/>
          <w:szCs w:val="24"/>
        </w:rPr>
        <w:t xml:space="preserve">4. </w:t>
      </w:r>
      <w:r w:rsidRPr="004A7ED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4A7ED2" w:rsidRDefault="00772E50" w:rsidP="00B82AFA">
      <w:pPr>
        <w:tabs>
          <w:tab w:val="left" w:pos="5520"/>
        </w:tabs>
        <w:jc w:val="both"/>
        <w:rPr>
          <w:rFonts w:ascii="Arial" w:hAnsi="Arial" w:cs="Arial"/>
          <w:i w:val="0"/>
          <w:szCs w:val="24"/>
        </w:rPr>
      </w:pPr>
      <w:r w:rsidRPr="004A7ED2">
        <w:rPr>
          <w:rFonts w:ascii="Arial" w:hAnsi="Arial" w:cs="Arial"/>
          <w:b/>
          <w:bCs/>
          <w:i w:val="0"/>
          <w:szCs w:val="24"/>
        </w:rPr>
        <w:t xml:space="preserve">5. </w:t>
      </w:r>
      <w:r w:rsidRPr="004A7ED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4A7ED2" w:rsidRDefault="00772E50" w:rsidP="00B82AFA">
      <w:pPr>
        <w:tabs>
          <w:tab w:val="left" w:pos="5520"/>
        </w:tabs>
        <w:jc w:val="both"/>
        <w:rPr>
          <w:rFonts w:ascii="Arial" w:hAnsi="Arial" w:cs="Arial"/>
          <w:i w:val="0"/>
          <w:szCs w:val="24"/>
        </w:rPr>
      </w:pPr>
      <w:r w:rsidRPr="004A7ED2">
        <w:rPr>
          <w:rFonts w:ascii="Arial" w:hAnsi="Arial" w:cs="Arial"/>
          <w:i w:val="0"/>
          <w:szCs w:val="24"/>
        </w:rPr>
        <w:t>Para que produza os efeitos legais, firmamos o presente.</w:t>
      </w:r>
    </w:p>
    <w:p w14:paraId="79559EFB" w14:textId="77777777" w:rsidR="00772E50" w:rsidRPr="004A7ED2" w:rsidRDefault="00772E50" w:rsidP="00B82AFA">
      <w:pPr>
        <w:tabs>
          <w:tab w:val="left" w:pos="5520"/>
        </w:tabs>
        <w:jc w:val="both"/>
        <w:rPr>
          <w:rFonts w:ascii="Arial" w:hAnsi="Arial" w:cs="Arial"/>
          <w:i w:val="0"/>
          <w:szCs w:val="24"/>
        </w:rPr>
      </w:pPr>
    </w:p>
    <w:p w14:paraId="64C0F419" w14:textId="2E581E62" w:rsidR="00772E50" w:rsidRPr="004A7ED2" w:rsidRDefault="00772E50" w:rsidP="00B82AFA">
      <w:pPr>
        <w:tabs>
          <w:tab w:val="left" w:pos="5520"/>
        </w:tabs>
        <w:jc w:val="both"/>
        <w:rPr>
          <w:rFonts w:ascii="Arial" w:hAnsi="Arial" w:cs="Arial"/>
          <w:i w:val="0"/>
          <w:szCs w:val="24"/>
        </w:rPr>
      </w:pPr>
      <w:r w:rsidRPr="004A7ED2">
        <w:rPr>
          <w:rFonts w:ascii="Arial" w:hAnsi="Arial" w:cs="Arial"/>
          <w:i w:val="0"/>
          <w:szCs w:val="24"/>
        </w:rPr>
        <w:t xml:space="preserve">Localidade, em ____ de ______________ </w:t>
      </w:r>
      <w:proofErr w:type="spellStart"/>
      <w:r w:rsidRPr="004A7ED2">
        <w:rPr>
          <w:rFonts w:ascii="Arial" w:hAnsi="Arial" w:cs="Arial"/>
          <w:i w:val="0"/>
          <w:szCs w:val="24"/>
        </w:rPr>
        <w:t>de</w:t>
      </w:r>
      <w:proofErr w:type="spellEnd"/>
      <w:r w:rsidRPr="004A7ED2">
        <w:rPr>
          <w:rFonts w:ascii="Arial" w:hAnsi="Arial" w:cs="Arial"/>
          <w:i w:val="0"/>
          <w:szCs w:val="24"/>
        </w:rPr>
        <w:t xml:space="preserve"> </w:t>
      </w:r>
      <w:r w:rsidR="002A2547" w:rsidRPr="004A7ED2">
        <w:rPr>
          <w:rFonts w:ascii="Arial" w:hAnsi="Arial" w:cs="Arial"/>
          <w:i w:val="0"/>
          <w:szCs w:val="24"/>
        </w:rPr>
        <w:t>2021</w:t>
      </w:r>
      <w:r w:rsidRPr="004A7ED2">
        <w:rPr>
          <w:rFonts w:ascii="Arial" w:hAnsi="Arial" w:cs="Arial"/>
          <w:i w:val="0"/>
          <w:szCs w:val="24"/>
        </w:rPr>
        <w:t>.</w:t>
      </w:r>
    </w:p>
    <w:p w14:paraId="59615918" w14:textId="77777777" w:rsidR="00772E50" w:rsidRPr="004A7ED2" w:rsidRDefault="00772E50" w:rsidP="00B82AFA">
      <w:pPr>
        <w:tabs>
          <w:tab w:val="left" w:pos="5520"/>
        </w:tabs>
        <w:jc w:val="both"/>
        <w:rPr>
          <w:rFonts w:ascii="Arial" w:hAnsi="Arial" w:cs="Arial"/>
          <w:i w:val="0"/>
          <w:szCs w:val="24"/>
        </w:rPr>
      </w:pPr>
    </w:p>
    <w:p w14:paraId="06A3CAC9" w14:textId="77777777" w:rsidR="00772E50" w:rsidRPr="004A7ED2" w:rsidRDefault="00772E50" w:rsidP="00B82AFA">
      <w:pPr>
        <w:tabs>
          <w:tab w:val="left" w:pos="5520"/>
        </w:tabs>
        <w:jc w:val="both"/>
        <w:rPr>
          <w:rFonts w:ascii="Arial" w:hAnsi="Arial" w:cs="Arial"/>
          <w:i w:val="0"/>
          <w:szCs w:val="24"/>
        </w:rPr>
      </w:pPr>
    </w:p>
    <w:p w14:paraId="54A7250F" w14:textId="77777777" w:rsidR="00772E50" w:rsidRPr="004A7ED2" w:rsidRDefault="00772E50" w:rsidP="00B82AFA">
      <w:pPr>
        <w:tabs>
          <w:tab w:val="left" w:pos="5520"/>
        </w:tabs>
        <w:jc w:val="both"/>
        <w:rPr>
          <w:rFonts w:ascii="Arial" w:hAnsi="Arial" w:cs="Arial"/>
          <w:i w:val="0"/>
          <w:szCs w:val="24"/>
        </w:rPr>
      </w:pPr>
      <w:r w:rsidRPr="004A7ED2">
        <w:rPr>
          <w:rFonts w:ascii="Arial" w:hAnsi="Arial" w:cs="Arial"/>
          <w:i w:val="0"/>
          <w:szCs w:val="24"/>
        </w:rPr>
        <w:t>_____________________________</w:t>
      </w:r>
    </w:p>
    <w:p w14:paraId="2B459874" w14:textId="77777777" w:rsidR="00772E50" w:rsidRPr="004A7ED2" w:rsidRDefault="00772E50" w:rsidP="00B82AFA">
      <w:pPr>
        <w:tabs>
          <w:tab w:val="left" w:pos="5520"/>
        </w:tabs>
        <w:jc w:val="both"/>
        <w:rPr>
          <w:rFonts w:ascii="Arial" w:hAnsi="Arial" w:cs="Arial"/>
          <w:i w:val="0"/>
          <w:szCs w:val="24"/>
        </w:rPr>
      </w:pPr>
      <w:r w:rsidRPr="004A7ED2">
        <w:rPr>
          <w:rFonts w:ascii="Arial" w:hAnsi="Arial" w:cs="Arial"/>
          <w:i w:val="0"/>
          <w:szCs w:val="24"/>
        </w:rPr>
        <w:t>Assinatura do Representante Legal</w:t>
      </w:r>
    </w:p>
    <w:p w14:paraId="27F6521D" w14:textId="77777777" w:rsidR="00772E50" w:rsidRPr="004A7ED2" w:rsidRDefault="00772E50" w:rsidP="00B82AFA">
      <w:pPr>
        <w:tabs>
          <w:tab w:val="left" w:pos="5520"/>
        </w:tabs>
        <w:jc w:val="both"/>
        <w:rPr>
          <w:rFonts w:ascii="Arial" w:hAnsi="Arial" w:cs="Arial"/>
          <w:i w:val="0"/>
          <w:szCs w:val="24"/>
        </w:rPr>
      </w:pPr>
    </w:p>
    <w:p w14:paraId="63940925" w14:textId="77777777" w:rsidR="00772E50" w:rsidRPr="004A7ED2" w:rsidRDefault="00772E50" w:rsidP="00B82AFA">
      <w:pPr>
        <w:jc w:val="both"/>
        <w:rPr>
          <w:rFonts w:ascii="Arial" w:hAnsi="Arial" w:cs="Arial"/>
          <w:i w:val="0"/>
          <w:szCs w:val="24"/>
        </w:rPr>
      </w:pPr>
    </w:p>
    <w:p w14:paraId="6190DDD9" w14:textId="0D9BBB61" w:rsidR="00373269" w:rsidRPr="004A7ED2" w:rsidRDefault="00373269">
      <w:pPr>
        <w:spacing w:after="160" w:line="259" w:lineRule="auto"/>
        <w:rPr>
          <w:rFonts w:ascii="Arial" w:hAnsi="Arial" w:cs="Arial"/>
          <w:b/>
          <w:i w:val="0"/>
          <w:szCs w:val="24"/>
        </w:rPr>
      </w:pPr>
      <w:r w:rsidRPr="004A7ED2">
        <w:rPr>
          <w:rFonts w:ascii="Arial" w:hAnsi="Arial" w:cs="Arial"/>
          <w:b/>
          <w:i w:val="0"/>
          <w:szCs w:val="24"/>
        </w:rPr>
        <w:br w:type="page"/>
      </w:r>
    </w:p>
    <w:p w14:paraId="2A704125" w14:textId="77777777" w:rsidR="00373269" w:rsidRPr="004A7ED2" w:rsidRDefault="00373269" w:rsidP="00B82AFA">
      <w:pPr>
        <w:jc w:val="center"/>
        <w:rPr>
          <w:rFonts w:ascii="Arial" w:hAnsi="Arial" w:cs="Arial"/>
          <w:b/>
          <w:i w:val="0"/>
          <w:szCs w:val="24"/>
        </w:rPr>
      </w:pPr>
    </w:p>
    <w:p w14:paraId="412FB37F" w14:textId="388DF937" w:rsidR="00772E50" w:rsidRPr="004A7ED2" w:rsidRDefault="00772E50" w:rsidP="00B82AFA">
      <w:pPr>
        <w:jc w:val="center"/>
        <w:rPr>
          <w:rFonts w:ascii="Arial" w:hAnsi="Arial" w:cs="Arial"/>
          <w:b/>
          <w:i w:val="0"/>
          <w:szCs w:val="24"/>
        </w:rPr>
      </w:pPr>
      <w:r w:rsidRPr="004A7ED2">
        <w:rPr>
          <w:rFonts w:ascii="Arial" w:hAnsi="Arial" w:cs="Arial"/>
          <w:b/>
          <w:i w:val="0"/>
          <w:szCs w:val="24"/>
        </w:rPr>
        <w:t>ANEXO V</w:t>
      </w:r>
      <w:r w:rsidR="002A2547" w:rsidRPr="004A7ED2">
        <w:rPr>
          <w:rFonts w:ascii="Arial" w:hAnsi="Arial" w:cs="Arial"/>
          <w:b/>
          <w:i w:val="0"/>
          <w:szCs w:val="24"/>
        </w:rPr>
        <w:t>I</w:t>
      </w:r>
    </w:p>
    <w:p w14:paraId="5E05EDEB" w14:textId="77777777" w:rsidR="00772E50" w:rsidRPr="004A7ED2" w:rsidRDefault="00772E50" w:rsidP="00B82AFA">
      <w:pPr>
        <w:jc w:val="both"/>
        <w:rPr>
          <w:rFonts w:ascii="Arial" w:hAnsi="Arial" w:cs="Arial"/>
          <w:b/>
          <w:i w:val="0"/>
          <w:szCs w:val="24"/>
        </w:rPr>
      </w:pPr>
    </w:p>
    <w:p w14:paraId="248547F5"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4A7ED2">
        <w:rPr>
          <w:rFonts w:ascii="Arial" w:hAnsi="Arial" w:cs="Arial"/>
          <w:b/>
          <w:i w:val="0"/>
          <w:caps/>
          <w:szCs w:val="24"/>
        </w:rPr>
        <w:t>Declaração de Idoneidade</w:t>
      </w:r>
    </w:p>
    <w:p w14:paraId="282657F3"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A7ED2">
        <w:rPr>
          <w:rFonts w:ascii="Arial" w:hAnsi="Arial" w:cs="Arial"/>
          <w:i w:val="0"/>
          <w:szCs w:val="24"/>
        </w:rPr>
        <w:tab/>
      </w:r>
      <w:r w:rsidRPr="004A7ED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A7ED2">
        <w:rPr>
          <w:rFonts w:ascii="Arial" w:hAnsi="Arial" w:cs="Arial"/>
          <w:i w:val="0"/>
          <w:szCs w:val="24"/>
        </w:rPr>
        <w:t>Por ser expressão de verdade, firmamos a presente.</w:t>
      </w:r>
    </w:p>
    <w:p w14:paraId="403E3E20"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5AF5B450"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A7ED2">
        <w:rPr>
          <w:rFonts w:ascii="Arial" w:hAnsi="Arial" w:cs="Arial"/>
          <w:i w:val="0"/>
          <w:szCs w:val="24"/>
        </w:rPr>
        <w:t xml:space="preserve">Local e Data, _____ / ______________/ </w:t>
      </w:r>
      <w:r w:rsidR="002A2547" w:rsidRPr="004A7ED2">
        <w:rPr>
          <w:rFonts w:ascii="Arial" w:hAnsi="Arial" w:cs="Arial"/>
          <w:i w:val="0"/>
          <w:szCs w:val="24"/>
        </w:rPr>
        <w:t>2021</w:t>
      </w:r>
      <w:r w:rsidRPr="004A7ED2">
        <w:rPr>
          <w:rFonts w:ascii="Arial" w:hAnsi="Arial" w:cs="Arial"/>
          <w:i w:val="0"/>
          <w:szCs w:val="24"/>
        </w:rPr>
        <w:t>.</w:t>
      </w:r>
    </w:p>
    <w:p w14:paraId="1C9020C5"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A7ED2">
        <w:rPr>
          <w:rFonts w:ascii="Arial" w:hAnsi="Arial" w:cs="Arial"/>
          <w:b/>
          <w:i w:val="0"/>
          <w:szCs w:val="24"/>
        </w:rPr>
        <w:t>___________________________________</w:t>
      </w:r>
    </w:p>
    <w:p w14:paraId="02FB0633" w14:textId="77777777" w:rsidR="00772E50" w:rsidRPr="004A7ED2" w:rsidRDefault="00772E50" w:rsidP="00B82AFA">
      <w:pPr>
        <w:tabs>
          <w:tab w:val="left" w:pos="3828"/>
        </w:tabs>
        <w:jc w:val="both"/>
        <w:rPr>
          <w:rFonts w:ascii="Arial" w:hAnsi="Arial" w:cs="Arial"/>
          <w:i w:val="0"/>
          <w:szCs w:val="24"/>
        </w:rPr>
      </w:pPr>
      <w:r w:rsidRPr="004A7ED2">
        <w:rPr>
          <w:rFonts w:ascii="Arial" w:hAnsi="Arial" w:cs="Arial"/>
          <w:b/>
          <w:i w:val="0"/>
          <w:szCs w:val="24"/>
        </w:rPr>
        <w:t>Carimbo e Assinatura do Responsável</w:t>
      </w:r>
    </w:p>
    <w:p w14:paraId="732989AC" w14:textId="77777777" w:rsidR="00772E50" w:rsidRPr="004A7ED2" w:rsidRDefault="00772E50" w:rsidP="00B82AFA">
      <w:pPr>
        <w:jc w:val="both"/>
        <w:rPr>
          <w:rFonts w:ascii="Arial" w:hAnsi="Arial" w:cs="Arial"/>
          <w:i w:val="0"/>
          <w:szCs w:val="24"/>
        </w:rPr>
      </w:pPr>
    </w:p>
    <w:p w14:paraId="5B604749" w14:textId="179BA82B" w:rsidR="00373269" w:rsidRPr="004A7ED2" w:rsidRDefault="00373269">
      <w:pPr>
        <w:spacing w:after="160" w:line="259" w:lineRule="auto"/>
        <w:rPr>
          <w:rFonts w:ascii="Arial" w:hAnsi="Arial" w:cs="Arial"/>
          <w:b/>
          <w:bCs/>
          <w:i w:val="0"/>
          <w:szCs w:val="24"/>
        </w:rPr>
      </w:pPr>
      <w:r w:rsidRPr="004A7ED2">
        <w:rPr>
          <w:rFonts w:ascii="Arial" w:hAnsi="Arial" w:cs="Arial"/>
          <w:b/>
          <w:bCs/>
          <w:i w:val="0"/>
          <w:szCs w:val="24"/>
        </w:rPr>
        <w:br w:type="page"/>
      </w:r>
    </w:p>
    <w:p w14:paraId="498F3BA2" w14:textId="77777777" w:rsidR="00373269" w:rsidRPr="004A7ED2" w:rsidRDefault="00373269" w:rsidP="00B82AFA">
      <w:pPr>
        <w:jc w:val="center"/>
        <w:rPr>
          <w:rFonts w:ascii="Arial" w:hAnsi="Arial" w:cs="Arial"/>
          <w:b/>
          <w:bCs/>
          <w:i w:val="0"/>
          <w:szCs w:val="24"/>
        </w:rPr>
      </w:pPr>
    </w:p>
    <w:p w14:paraId="371D0BAC" w14:textId="399E8195" w:rsidR="00772E50" w:rsidRPr="004A7ED2" w:rsidRDefault="00772E50" w:rsidP="00B82AFA">
      <w:pPr>
        <w:jc w:val="center"/>
        <w:rPr>
          <w:rFonts w:ascii="Arial" w:hAnsi="Arial" w:cs="Arial"/>
          <w:b/>
          <w:bCs/>
          <w:i w:val="0"/>
          <w:szCs w:val="24"/>
        </w:rPr>
      </w:pPr>
      <w:r w:rsidRPr="004A7ED2">
        <w:rPr>
          <w:rFonts w:ascii="Arial" w:hAnsi="Arial" w:cs="Arial"/>
          <w:b/>
          <w:bCs/>
          <w:i w:val="0"/>
          <w:szCs w:val="24"/>
        </w:rPr>
        <w:t>ANEXO VI</w:t>
      </w:r>
      <w:r w:rsidR="002A2547" w:rsidRPr="004A7ED2">
        <w:rPr>
          <w:rFonts w:ascii="Arial" w:hAnsi="Arial" w:cs="Arial"/>
          <w:b/>
          <w:bCs/>
          <w:i w:val="0"/>
          <w:szCs w:val="24"/>
        </w:rPr>
        <w:t>I</w:t>
      </w:r>
    </w:p>
    <w:p w14:paraId="705585FF"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4A7ED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4A7ED2">
        <w:rPr>
          <w:rFonts w:ascii="Arial" w:hAnsi="Arial" w:cs="Arial"/>
          <w:b/>
          <w:i w:val="0"/>
          <w:caps/>
          <w:szCs w:val="24"/>
        </w:rPr>
        <w:t>Declaração de Cumprimento à Lei 9.854, de 27.10.99</w:t>
      </w:r>
    </w:p>
    <w:p w14:paraId="24A41D00"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A7ED2">
        <w:rPr>
          <w:rFonts w:ascii="Arial" w:hAnsi="Arial" w:cs="Arial"/>
          <w:i w:val="0"/>
          <w:szCs w:val="24"/>
        </w:rPr>
        <w:tab/>
      </w:r>
      <w:r w:rsidRPr="004A7ED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4A7ED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4A7ED2">
        <w:rPr>
          <w:rFonts w:ascii="Arial" w:hAnsi="Arial" w:cs="Arial"/>
          <w:i w:val="0"/>
          <w:szCs w:val="24"/>
        </w:rPr>
        <w:t xml:space="preserve">Ressalva: </w:t>
      </w:r>
      <w:proofErr w:type="gramStart"/>
      <w:r w:rsidRPr="004A7ED2">
        <w:rPr>
          <w:rFonts w:ascii="Arial" w:hAnsi="Arial" w:cs="Arial"/>
          <w:i w:val="0"/>
          <w:szCs w:val="24"/>
        </w:rPr>
        <w:t xml:space="preserve">(  </w:t>
      </w:r>
      <w:proofErr w:type="gramEnd"/>
      <w:r w:rsidRPr="004A7ED2">
        <w:rPr>
          <w:rFonts w:ascii="Arial" w:hAnsi="Arial" w:cs="Arial"/>
          <w:i w:val="0"/>
          <w:szCs w:val="24"/>
        </w:rPr>
        <w:t xml:space="preserve">   ) Emprega menor, a partir de quatorze anos, na condição de aprendiz. </w:t>
      </w:r>
    </w:p>
    <w:p w14:paraId="188597F6"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A7ED2">
        <w:rPr>
          <w:rFonts w:ascii="Arial" w:hAnsi="Arial" w:cs="Arial"/>
          <w:i w:val="0"/>
          <w:szCs w:val="24"/>
        </w:rPr>
        <w:t>Por ser expressão de verdade, firmamos a presente.</w:t>
      </w:r>
    </w:p>
    <w:p w14:paraId="6279E8CD"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401DBDB6"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A7ED2">
        <w:rPr>
          <w:rFonts w:ascii="Arial" w:hAnsi="Arial" w:cs="Arial"/>
          <w:i w:val="0"/>
          <w:szCs w:val="24"/>
        </w:rPr>
        <w:t xml:space="preserve">________________, em ______ de __________________ </w:t>
      </w:r>
      <w:proofErr w:type="spellStart"/>
      <w:r w:rsidRPr="004A7ED2">
        <w:rPr>
          <w:rFonts w:ascii="Arial" w:hAnsi="Arial" w:cs="Arial"/>
          <w:i w:val="0"/>
          <w:szCs w:val="24"/>
        </w:rPr>
        <w:t>de</w:t>
      </w:r>
      <w:proofErr w:type="spellEnd"/>
      <w:r w:rsidRPr="004A7ED2">
        <w:rPr>
          <w:rFonts w:ascii="Arial" w:hAnsi="Arial" w:cs="Arial"/>
          <w:i w:val="0"/>
          <w:szCs w:val="24"/>
        </w:rPr>
        <w:t xml:space="preserve"> </w:t>
      </w:r>
      <w:r w:rsidR="002A2547" w:rsidRPr="004A7ED2">
        <w:rPr>
          <w:rFonts w:ascii="Arial" w:hAnsi="Arial" w:cs="Arial"/>
          <w:i w:val="0"/>
          <w:szCs w:val="24"/>
        </w:rPr>
        <w:t>2021</w:t>
      </w:r>
      <w:r w:rsidRPr="004A7ED2">
        <w:rPr>
          <w:rFonts w:ascii="Arial" w:hAnsi="Arial" w:cs="Arial"/>
          <w:i w:val="0"/>
          <w:szCs w:val="24"/>
        </w:rPr>
        <w:t>.</w:t>
      </w:r>
    </w:p>
    <w:p w14:paraId="79BF1A42"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A7ED2">
        <w:rPr>
          <w:rFonts w:ascii="Arial" w:hAnsi="Arial" w:cs="Arial"/>
          <w:b/>
          <w:i w:val="0"/>
          <w:szCs w:val="24"/>
        </w:rPr>
        <w:t>__________________________________</w:t>
      </w:r>
    </w:p>
    <w:p w14:paraId="11FDA817" w14:textId="77777777" w:rsidR="00772E50" w:rsidRPr="004A7ED2" w:rsidRDefault="00772E50" w:rsidP="00B82AFA">
      <w:pPr>
        <w:tabs>
          <w:tab w:val="left" w:pos="3828"/>
        </w:tabs>
        <w:jc w:val="both"/>
        <w:rPr>
          <w:rFonts w:ascii="Arial" w:hAnsi="Arial" w:cs="Arial"/>
          <w:i w:val="0"/>
          <w:szCs w:val="24"/>
        </w:rPr>
      </w:pPr>
      <w:r w:rsidRPr="004A7ED2">
        <w:rPr>
          <w:rFonts w:ascii="Arial" w:hAnsi="Arial" w:cs="Arial"/>
          <w:b/>
          <w:i w:val="0"/>
          <w:szCs w:val="24"/>
        </w:rPr>
        <w:t>Carimbo e Assinatura do Responsável</w:t>
      </w:r>
    </w:p>
    <w:p w14:paraId="4B264668" w14:textId="77777777" w:rsidR="00772E50" w:rsidRPr="004A7ED2" w:rsidRDefault="00772E50" w:rsidP="00B82AFA">
      <w:pPr>
        <w:tabs>
          <w:tab w:val="left" w:pos="-1800"/>
        </w:tabs>
        <w:jc w:val="both"/>
        <w:rPr>
          <w:rFonts w:ascii="Arial" w:hAnsi="Arial" w:cs="Arial"/>
          <w:i w:val="0"/>
          <w:szCs w:val="24"/>
        </w:rPr>
      </w:pPr>
    </w:p>
    <w:p w14:paraId="7F8DA94A" w14:textId="78A46C6C" w:rsidR="00373269" w:rsidRPr="004A7ED2" w:rsidRDefault="00373269">
      <w:pPr>
        <w:spacing w:after="160" w:line="259" w:lineRule="auto"/>
        <w:rPr>
          <w:rFonts w:ascii="Arial" w:hAnsi="Arial" w:cs="Arial"/>
          <w:b/>
          <w:bCs/>
          <w:i w:val="0"/>
          <w:szCs w:val="24"/>
        </w:rPr>
      </w:pPr>
      <w:r w:rsidRPr="004A7ED2">
        <w:rPr>
          <w:rFonts w:ascii="Arial" w:hAnsi="Arial" w:cs="Arial"/>
          <w:b/>
          <w:bCs/>
          <w:i w:val="0"/>
          <w:szCs w:val="24"/>
        </w:rPr>
        <w:br w:type="page"/>
      </w:r>
    </w:p>
    <w:p w14:paraId="56E064D8" w14:textId="77777777" w:rsidR="00373269" w:rsidRPr="004A7ED2" w:rsidRDefault="00373269" w:rsidP="00B82AFA">
      <w:pPr>
        <w:jc w:val="center"/>
        <w:rPr>
          <w:rFonts w:ascii="Arial" w:hAnsi="Arial" w:cs="Arial"/>
          <w:b/>
          <w:bCs/>
          <w:i w:val="0"/>
          <w:szCs w:val="24"/>
        </w:rPr>
      </w:pPr>
    </w:p>
    <w:p w14:paraId="4C3D4299" w14:textId="10DDF95D" w:rsidR="00772E50" w:rsidRPr="004A7ED2" w:rsidRDefault="00772E50" w:rsidP="00B82AFA">
      <w:pPr>
        <w:jc w:val="center"/>
        <w:rPr>
          <w:rFonts w:ascii="Arial" w:hAnsi="Arial" w:cs="Arial"/>
          <w:b/>
          <w:bCs/>
          <w:i w:val="0"/>
          <w:szCs w:val="24"/>
        </w:rPr>
      </w:pPr>
      <w:r w:rsidRPr="004A7ED2">
        <w:rPr>
          <w:rFonts w:ascii="Arial" w:hAnsi="Arial" w:cs="Arial"/>
          <w:b/>
          <w:bCs/>
          <w:i w:val="0"/>
          <w:szCs w:val="24"/>
        </w:rPr>
        <w:t>ANEXO VII</w:t>
      </w:r>
      <w:r w:rsidR="002A2547" w:rsidRPr="004A7ED2">
        <w:rPr>
          <w:rFonts w:ascii="Arial" w:hAnsi="Arial" w:cs="Arial"/>
          <w:b/>
          <w:bCs/>
          <w:i w:val="0"/>
          <w:szCs w:val="24"/>
        </w:rPr>
        <w:t>I</w:t>
      </w:r>
    </w:p>
    <w:p w14:paraId="6530C491"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A7ED2">
        <w:rPr>
          <w:rFonts w:ascii="Arial" w:hAnsi="Arial" w:cs="Arial"/>
          <w:b/>
          <w:i w:val="0"/>
          <w:caps/>
          <w:szCs w:val="24"/>
        </w:rPr>
        <w:t>Declaração</w:t>
      </w:r>
    </w:p>
    <w:p w14:paraId="455A20CD" w14:textId="691A0518" w:rsidR="00373269" w:rsidRPr="004A7ED2" w:rsidRDefault="00373269"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4A7ED2">
        <w:rPr>
          <w:rFonts w:ascii="Arial" w:hAnsi="Arial" w:cs="Arial"/>
          <w:b/>
          <w:i w:val="0"/>
          <w:caps/>
          <w:szCs w:val="24"/>
        </w:rPr>
        <w:t>(para prestação de serviços)</w:t>
      </w:r>
    </w:p>
    <w:p w14:paraId="4B0A8614"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09307705" w:rsidR="00772E50" w:rsidRPr="004A7ED2" w:rsidRDefault="00772E50" w:rsidP="00B82AFA">
      <w:pPr>
        <w:autoSpaceDE w:val="0"/>
        <w:jc w:val="both"/>
        <w:rPr>
          <w:rFonts w:ascii="Arial" w:hAnsi="Arial" w:cs="Arial"/>
          <w:i w:val="0"/>
          <w:szCs w:val="24"/>
        </w:rPr>
      </w:pPr>
      <w:r w:rsidRPr="004A7ED2">
        <w:rPr>
          <w:rFonts w:ascii="Arial" w:hAnsi="Arial" w:cs="Arial"/>
          <w:i w:val="0"/>
          <w:szCs w:val="24"/>
        </w:rPr>
        <w:tab/>
      </w:r>
      <w:r w:rsidRPr="004A7ED2">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00BA7DED" w:rsidRPr="004A7ED2">
        <w:rPr>
          <w:rFonts w:ascii="Arial" w:hAnsi="Arial" w:cs="Arial"/>
          <w:i w:val="0"/>
          <w:szCs w:val="24"/>
          <w:u w:val="single"/>
        </w:rPr>
        <w:t>Secretaria Municipal de Administração e Finanças</w:t>
      </w:r>
      <w:r w:rsidR="002A2547" w:rsidRPr="004A7ED2">
        <w:rPr>
          <w:rFonts w:ascii="Arial" w:hAnsi="Arial" w:cs="Arial"/>
          <w:i w:val="0"/>
          <w:szCs w:val="24"/>
          <w:u w:val="single"/>
        </w:rPr>
        <w:t xml:space="preserve"> </w:t>
      </w:r>
      <w:r w:rsidR="00B82AFA" w:rsidRPr="004A7ED2">
        <w:rPr>
          <w:rFonts w:ascii="Arial" w:hAnsi="Arial" w:cs="Arial"/>
          <w:i w:val="0"/>
          <w:szCs w:val="24"/>
          <w:u w:val="single"/>
        </w:rPr>
        <w:t>.</w:t>
      </w:r>
    </w:p>
    <w:p w14:paraId="69441239" w14:textId="77777777" w:rsidR="00772E50" w:rsidRPr="004A7ED2" w:rsidRDefault="00772E50" w:rsidP="00B82AFA">
      <w:pPr>
        <w:autoSpaceDE w:val="0"/>
        <w:jc w:val="both"/>
        <w:rPr>
          <w:rFonts w:ascii="Arial" w:hAnsi="Arial" w:cs="Arial"/>
          <w:i w:val="0"/>
          <w:szCs w:val="24"/>
        </w:rPr>
      </w:pPr>
    </w:p>
    <w:p w14:paraId="737C07CB" w14:textId="77777777" w:rsidR="00772E50" w:rsidRPr="004A7ED2" w:rsidRDefault="00772E50" w:rsidP="00B82AFA">
      <w:pPr>
        <w:autoSpaceDE w:val="0"/>
        <w:jc w:val="both"/>
        <w:rPr>
          <w:rFonts w:ascii="Arial" w:hAnsi="Arial" w:cs="Arial"/>
          <w:i w:val="0"/>
          <w:szCs w:val="24"/>
        </w:rPr>
      </w:pPr>
    </w:p>
    <w:p w14:paraId="7843F6F2" w14:textId="77777777" w:rsidR="00772E50" w:rsidRPr="004A7ED2" w:rsidRDefault="00772E50" w:rsidP="00B82AFA">
      <w:pPr>
        <w:autoSpaceDE w:val="0"/>
        <w:jc w:val="both"/>
        <w:rPr>
          <w:rFonts w:ascii="Arial" w:hAnsi="Arial" w:cs="Arial"/>
          <w:i w:val="0"/>
          <w:szCs w:val="24"/>
        </w:rPr>
      </w:pPr>
    </w:p>
    <w:p w14:paraId="62659A06" w14:textId="77777777" w:rsidR="00772E50" w:rsidRPr="004A7ED2" w:rsidRDefault="00772E50" w:rsidP="00B82AFA">
      <w:pPr>
        <w:autoSpaceDE w:val="0"/>
        <w:jc w:val="both"/>
        <w:rPr>
          <w:rFonts w:ascii="Arial" w:hAnsi="Arial" w:cs="Arial"/>
          <w:i w:val="0"/>
          <w:szCs w:val="24"/>
        </w:rPr>
      </w:pPr>
    </w:p>
    <w:p w14:paraId="6ED2B89C" w14:textId="77777777" w:rsidR="00772E50" w:rsidRPr="004A7ED2" w:rsidRDefault="00772E50" w:rsidP="00B82AFA">
      <w:pPr>
        <w:autoSpaceDE w:val="0"/>
        <w:jc w:val="both"/>
        <w:rPr>
          <w:rFonts w:ascii="Arial" w:hAnsi="Arial" w:cs="Arial"/>
          <w:i w:val="0"/>
          <w:szCs w:val="24"/>
        </w:rPr>
      </w:pPr>
    </w:p>
    <w:p w14:paraId="2501301C"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3AE84032"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A7ED2">
        <w:rPr>
          <w:rFonts w:ascii="Arial" w:hAnsi="Arial" w:cs="Arial"/>
          <w:i w:val="0"/>
          <w:szCs w:val="24"/>
        </w:rPr>
        <w:t xml:space="preserve">________________, em ______ de __________________ </w:t>
      </w:r>
      <w:proofErr w:type="spellStart"/>
      <w:r w:rsidRPr="004A7ED2">
        <w:rPr>
          <w:rFonts w:ascii="Arial" w:hAnsi="Arial" w:cs="Arial"/>
          <w:i w:val="0"/>
          <w:szCs w:val="24"/>
        </w:rPr>
        <w:t>de</w:t>
      </w:r>
      <w:proofErr w:type="spellEnd"/>
      <w:r w:rsidRPr="004A7ED2">
        <w:rPr>
          <w:rFonts w:ascii="Arial" w:hAnsi="Arial" w:cs="Arial"/>
          <w:i w:val="0"/>
          <w:szCs w:val="24"/>
        </w:rPr>
        <w:t xml:space="preserve"> </w:t>
      </w:r>
      <w:r w:rsidR="002A2547" w:rsidRPr="004A7ED2">
        <w:rPr>
          <w:rFonts w:ascii="Arial" w:hAnsi="Arial" w:cs="Arial"/>
          <w:i w:val="0"/>
          <w:szCs w:val="24"/>
        </w:rPr>
        <w:t>2021</w:t>
      </w:r>
      <w:r w:rsidRPr="004A7ED2">
        <w:rPr>
          <w:rFonts w:ascii="Arial" w:hAnsi="Arial" w:cs="Arial"/>
          <w:i w:val="0"/>
          <w:szCs w:val="24"/>
        </w:rPr>
        <w:t>.</w:t>
      </w:r>
    </w:p>
    <w:p w14:paraId="33BEEF49"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4A7ED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A7ED2">
        <w:rPr>
          <w:rFonts w:ascii="Arial" w:hAnsi="Arial" w:cs="Arial"/>
          <w:b/>
          <w:i w:val="0"/>
          <w:szCs w:val="24"/>
        </w:rPr>
        <w:t>__________________________________</w:t>
      </w:r>
    </w:p>
    <w:p w14:paraId="3B967016" w14:textId="77777777" w:rsidR="00772E50" w:rsidRPr="004A7ED2" w:rsidRDefault="00772E50" w:rsidP="00B82AFA">
      <w:pPr>
        <w:tabs>
          <w:tab w:val="left" w:pos="3828"/>
        </w:tabs>
        <w:jc w:val="both"/>
        <w:rPr>
          <w:rFonts w:ascii="Arial" w:hAnsi="Arial" w:cs="Arial"/>
          <w:i w:val="0"/>
          <w:szCs w:val="24"/>
        </w:rPr>
      </w:pPr>
      <w:r w:rsidRPr="004A7ED2">
        <w:rPr>
          <w:rFonts w:ascii="Arial" w:hAnsi="Arial" w:cs="Arial"/>
          <w:b/>
          <w:i w:val="0"/>
          <w:szCs w:val="24"/>
        </w:rPr>
        <w:t>Carimbo e Assinatura do Responsável</w:t>
      </w:r>
    </w:p>
    <w:p w14:paraId="1556DCCD" w14:textId="77777777" w:rsidR="00772E50" w:rsidRPr="004A7ED2" w:rsidRDefault="00772E50" w:rsidP="00B82AFA">
      <w:pPr>
        <w:autoSpaceDE w:val="0"/>
        <w:jc w:val="both"/>
        <w:rPr>
          <w:rFonts w:ascii="Arial" w:hAnsi="Arial" w:cs="Arial"/>
          <w:i w:val="0"/>
          <w:szCs w:val="24"/>
        </w:rPr>
      </w:pPr>
    </w:p>
    <w:p w14:paraId="2BB9114E" w14:textId="75D9ACFB" w:rsidR="00373269" w:rsidRPr="004A7ED2" w:rsidRDefault="00373269">
      <w:pPr>
        <w:spacing w:after="160" w:line="259" w:lineRule="auto"/>
        <w:rPr>
          <w:rFonts w:ascii="Arial" w:hAnsi="Arial" w:cs="Arial"/>
          <w:b/>
          <w:bCs/>
          <w:i w:val="0"/>
          <w:szCs w:val="24"/>
        </w:rPr>
      </w:pPr>
      <w:r w:rsidRPr="004A7ED2">
        <w:rPr>
          <w:rFonts w:ascii="Arial" w:hAnsi="Arial" w:cs="Arial"/>
          <w:b/>
          <w:bCs/>
          <w:i w:val="0"/>
          <w:szCs w:val="24"/>
        </w:rPr>
        <w:br w:type="page"/>
      </w:r>
    </w:p>
    <w:p w14:paraId="4DF32031" w14:textId="5DE20EE8" w:rsidR="00772E50" w:rsidRPr="004A7ED2" w:rsidRDefault="002A2547" w:rsidP="00B82AFA">
      <w:pPr>
        <w:autoSpaceDE w:val="0"/>
        <w:jc w:val="center"/>
        <w:rPr>
          <w:rFonts w:ascii="Arial" w:hAnsi="Arial" w:cs="Arial"/>
          <w:b/>
          <w:bCs/>
          <w:i w:val="0"/>
          <w:szCs w:val="24"/>
        </w:rPr>
      </w:pPr>
      <w:r w:rsidRPr="004A7ED2">
        <w:rPr>
          <w:rFonts w:ascii="Arial" w:hAnsi="Arial" w:cs="Arial"/>
          <w:b/>
          <w:bCs/>
          <w:i w:val="0"/>
          <w:szCs w:val="24"/>
        </w:rPr>
        <w:lastRenderedPageBreak/>
        <w:t xml:space="preserve">ANEXO </w:t>
      </w:r>
      <w:r w:rsidR="00772E50" w:rsidRPr="004A7ED2">
        <w:rPr>
          <w:rFonts w:ascii="Arial" w:hAnsi="Arial" w:cs="Arial"/>
          <w:b/>
          <w:bCs/>
          <w:i w:val="0"/>
          <w:szCs w:val="24"/>
        </w:rPr>
        <w:t>I</w:t>
      </w:r>
      <w:r w:rsidRPr="004A7ED2">
        <w:rPr>
          <w:rFonts w:ascii="Arial" w:hAnsi="Arial" w:cs="Arial"/>
          <w:b/>
          <w:bCs/>
          <w:i w:val="0"/>
          <w:szCs w:val="24"/>
        </w:rPr>
        <w:t>X</w:t>
      </w:r>
    </w:p>
    <w:p w14:paraId="101B1BA6" w14:textId="7B005F08" w:rsidR="00373269" w:rsidRPr="004A7ED2" w:rsidRDefault="00373269" w:rsidP="00B82AFA">
      <w:pPr>
        <w:autoSpaceDE w:val="0"/>
        <w:jc w:val="center"/>
        <w:rPr>
          <w:rFonts w:ascii="Arial" w:hAnsi="Arial" w:cs="Arial"/>
          <w:b/>
          <w:bCs/>
          <w:i w:val="0"/>
          <w:szCs w:val="24"/>
        </w:rPr>
      </w:pPr>
    </w:p>
    <w:p w14:paraId="584AAACB" w14:textId="0DDA68F2" w:rsidR="00373269" w:rsidRPr="004A7ED2" w:rsidRDefault="00373269" w:rsidP="00B82AFA">
      <w:pPr>
        <w:autoSpaceDE w:val="0"/>
        <w:jc w:val="center"/>
        <w:rPr>
          <w:rFonts w:ascii="Arial" w:hAnsi="Arial" w:cs="Arial"/>
          <w:b/>
          <w:bCs/>
          <w:i w:val="0"/>
          <w:szCs w:val="24"/>
        </w:rPr>
      </w:pPr>
      <w:r w:rsidRPr="004A7ED2">
        <w:rPr>
          <w:rFonts w:ascii="Arial" w:hAnsi="Arial" w:cs="Arial"/>
          <w:b/>
          <w:bCs/>
          <w:i w:val="0"/>
          <w:szCs w:val="24"/>
        </w:rPr>
        <w:t>MINUTA DO CONTRATO</w:t>
      </w:r>
    </w:p>
    <w:p w14:paraId="0326CC7A" w14:textId="77777777" w:rsidR="00772E50" w:rsidRPr="004A7ED2" w:rsidRDefault="00772E50" w:rsidP="00B82AFA">
      <w:pPr>
        <w:pStyle w:val="Corpodetexto"/>
        <w:spacing w:after="0" w:line="240" w:lineRule="auto"/>
        <w:ind w:left="0" w:right="0"/>
        <w:jc w:val="both"/>
        <w:rPr>
          <w:rFonts w:ascii="Arial" w:hAnsi="Arial" w:cs="Arial"/>
          <w:i w:val="0"/>
          <w:szCs w:val="24"/>
        </w:rPr>
      </w:pPr>
    </w:p>
    <w:p w14:paraId="027F122E" w14:textId="6D68F80D" w:rsidR="00772E50" w:rsidRPr="004A7ED2" w:rsidRDefault="00772E50" w:rsidP="00B82AFA">
      <w:pPr>
        <w:pStyle w:val="Corpodetexto"/>
        <w:spacing w:after="0" w:line="240" w:lineRule="auto"/>
        <w:ind w:left="0" w:right="0"/>
        <w:jc w:val="both"/>
        <w:rPr>
          <w:rFonts w:ascii="Arial" w:hAnsi="Arial" w:cs="Arial"/>
          <w:b/>
          <w:i w:val="0"/>
          <w:szCs w:val="24"/>
        </w:rPr>
      </w:pPr>
      <w:r w:rsidRPr="004A7ED2">
        <w:rPr>
          <w:rFonts w:ascii="Arial" w:hAnsi="Arial" w:cs="Arial"/>
          <w:b/>
          <w:i w:val="0"/>
          <w:szCs w:val="24"/>
        </w:rPr>
        <w:t xml:space="preserve">CONTRATO </w:t>
      </w:r>
      <w:r w:rsidR="00373269" w:rsidRPr="004A7ED2">
        <w:rPr>
          <w:rFonts w:ascii="Arial" w:hAnsi="Arial" w:cs="Arial"/>
          <w:b/>
          <w:i w:val="0"/>
          <w:szCs w:val="24"/>
        </w:rPr>
        <w:t>Nº</w:t>
      </w:r>
      <w:r w:rsidRPr="004A7ED2">
        <w:rPr>
          <w:rFonts w:ascii="Arial" w:hAnsi="Arial" w:cs="Arial"/>
          <w:b/>
          <w:i w:val="0"/>
          <w:szCs w:val="24"/>
        </w:rPr>
        <w:t xml:space="preserve"> </w:t>
      </w:r>
      <w:r w:rsidR="00373269" w:rsidRPr="004A7ED2">
        <w:rPr>
          <w:rFonts w:ascii="Arial" w:hAnsi="Arial" w:cs="Arial"/>
          <w:b/>
          <w:i w:val="0"/>
          <w:szCs w:val="24"/>
        </w:rPr>
        <w:t>____/</w:t>
      </w:r>
      <w:r w:rsidR="002A2547" w:rsidRPr="004A7ED2">
        <w:rPr>
          <w:rFonts w:ascii="Arial" w:hAnsi="Arial" w:cs="Arial"/>
          <w:b/>
          <w:i w:val="0"/>
          <w:szCs w:val="24"/>
        </w:rPr>
        <w:t>2021</w:t>
      </w:r>
    </w:p>
    <w:p w14:paraId="5FE9287B" w14:textId="77777777" w:rsidR="00772E50" w:rsidRPr="004A7ED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4A7ED2" w:rsidRDefault="00772E50" w:rsidP="00B82AFA">
      <w:pPr>
        <w:pStyle w:val="Corpodetexto"/>
        <w:spacing w:after="0" w:line="240" w:lineRule="auto"/>
        <w:ind w:left="3540" w:right="0"/>
        <w:jc w:val="both"/>
        <w:rPr>
          <w:rFonts w:ascii="Arial" w:hAnsi="Arial" w:cs="Arial"/>
          <w:i w:val="0"/>
          <w:szCs w:val="24"/>
        </w:rPr>
      </w:pPr>
      <w:r w:rsidRPr="004A7ED2">
        <w:rPr>
          <w:rFonts w:ascii="Arial" w:hAnsi="Arial" w:cs="Arial"/>
          <w:i w:val="0"/>
          <w:szCs w:val="24"/>
        </w:rPr>
        <w:t xml:space="preserve">CONTRATO DE </w:t>
      </w:r>
      <w:r w:rsidR="00373269" w:rsidRPr="004A7ED2">
        <w:rPr>
          <w:rFonts w:ascii="Arial" w:hAnsi="Arial" w:cs="Arial"/>
          <w:i w:val="0"/>
          <w:szCs w:val="24"/>
        </w:rPr>
        <w:t>___________________________,</w:t>
      </w:r>
      <w:r w:rsidRPr="004A7ED2">
        <w:rPr>
          <w:rFonts w:ascii="Arial" w:hAnsi="Arial" w:cs="Arial"/>
          <w:i w:val="0"/>
          <w:szCs w:val="24"/>
        </w:rPr>
        <w:t xml:space="preserve"> QUE ENTRE SI CELEBRAM O MUNICÍPIO DE DOURADINA, ESTADO DE MATO GROSSO DO SUL E A EMPRESA </w:t>
      </w:r>
      <w:r w:rsidR="00373269" w:rsidRPr="004A7ED2">
        <w:rPr>
          <w:rFonts w:ascii="Arial" w:hAnsi="Arial" w:cs="Arial"/>
          <w:i w:val="0"/>
          <w:szCs w:val="24"/>
        </w:rPr>
        <w:t>_________________________</w:t>
      </w:r>
      <w:r w:rsidRPr="004A7ED2">
        <w:rPr>
          <w:rFonts w:ascii="Arial" w:hAnsi="Arial" w:cs="Arial"/>
          <w:i w:val="0"/>
          <w:szCs w:val="24"/>
        </w:rPr>
        <w:t>.</w:t>
      </w:r>
    </w:p>
    <w:p w14:paraId="667ADDAA" w14:textId="77777777" w:rsidR="00772E50" w:rsidRPr="004A7ED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4A7ED2" w:rsidRDefault="00772E50" w:rsidP="00B82AFA">
      <w:pPr>
        <w:pStyle w:val="Corpodetexto"/>
        <w:spacing w:after="0" w:line="240" w:lineRule="auto"/>
        <w:ind w:left="0" w:right="0"/>
        <w:jc w:val="both"/>
        <w:rPr>
          <w:rFonts w:ascii="Arial" w:hAnsi="Arial" w:cs="Arial"/>
          <w:i w:val="0"/>
          <w:szCs w:val="24"/>
        </w:rPr>
      </w:pPr>
      <w:r w:rsidRPr="004A7ED2">
        <w:rPr>
          <w:rFonts w:ascii="Arial" w:hAnsi="Arial" w:cs="Arial"/>
          <w:i w:val="0"/>
          <w:szCs w:val="24"/>
        </w:rPr>
        <w:t xml:space="preserve">I - </w:t>
      </w:r>
      <w:r w:rsidRPr="004A7ED2">
        <w:rPr>
          <w:rFonts w:ascii="Arial" w:hAnsi="Arial" w:cs="Arial"/>
          <w:b/>
          <w:i w:val="0"/>
          <w:szCs w:val="24"/>
        </w:rPr>
        <w:t>O MUNICÍPIO DE DOURADINA-MS</w:t>
      </w:r>
      <w:r w:rsidRPr="004A7ED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A7ED2">
        <w:rPr>
          <w:rFonts w:ascii="Arial" w:hAnsi="Arial" w:cs="Arial"/>
          <w:b/>
          <w:i w:val="0"/>
          <w:szCs w:val="24"/>
        </w:rPr>
        <w:t>CONTRATANTE</w:t>
      </w:r>
      <w:r w:rsidRPr="004A7ED2">
        <w:rPr>
          <w:rFonts w:ascii="Arial" w:hAnsi="Arial" w:cs="Arial"/>
          <w:i w:val="0"/>
          <w:szCs w:val="24"/>
        </w:rPr>
        <w:t xml:space="preserve">, neste ato representado pelo Prefeito Municipal, o senhor </w:t>
      </w:r>
      <w:r w:rsidRPr="004A7ED2">
        <w:rPr>
          <w:rFonts w:ascii="Arial" w:hAnsi="Arial" w:cs="Arial"/>
          <w:b/>
          <w:i w:val="0"/>
          <w:szCs w:val="24"/>
        </w:rPr>
        <w:t>Jean Sérgio Clavisso Fogaça</w:t>
      </w:r>
      <w:r w:rsidRPr="004A7ED2">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4A7ED2" w:rsidRDefault="00772E50" w:rsidP="00B82AFA">
      <w:pPr>
        <w:pStyle w:val="Corpodetexto"/>
        <w:spacing w:after="0" w:line="240" w:lineRule="auto"/>
        <w:ind w:left="0" w:right="0"/>
        <w:jc w:val="both"/>
        <w:rPr>
          <w:rFonts w:ascii="Arial" w:hAnsi="Arial" w:cs="Arial"/>
          <w:i w:val="0"/>
          <w:szCs w:val="24"/>
        </w:rPr>
      </w:pPr>
    </w:p>
    <w:p w14:paraId="47FB1B9F" w14:textId="601E255A" w:rsidR="00772E50" w:rsidRPr="004A7ED2" w:rsidRDefault="00772E50" w:rsidP="00B82AFA">
      <w:pPr>
        <w:pStyle w:val="Corpodetexto"/>
        <w:spacing w:after="0" w:line="240" w:lineRule="auto"/>
        <w:ind w:left="0" w:right="0"/>
        <w:jc w:val="both"/>
        <w:rPr>
          <w:rFonts w:ascii="Arial" w:hAnsi="Arial" w:cs="Arial"/>
          <w:i w:val="0"/>
          <w:szCs w:val="24"/>
        </w:rPr>
      </w:pPr>
      <w:r w:rsidRPr="004A7ED2">
        <w:rPr>
          <w:rFonts w:ascii="Arial" w:hAnsi="Arial" w:cs="Arial"/>
          <w:b/>
          <w:i w:val="0"/>
          <w:szCs w:val="24"/>
        </w:rPr>
        <w:t>II - DO FUNDAMENTO LEGAL:</w:t>
      </w:r>
      <w:r w:rsidRPr="004A7ED2">
        <w:rPr>
          <w:rFonts w:ascii="Arial" w:hAnsi="Arial" w:cs="Arial"/>
          <w:i w:val="0"/>
          <w:szCs w:val="24"/>
        </w:rPr>
        <w:t xml:space="preserve"> O presente Contrato tem fundamento legal na</w:t>
      </w:r>
      <w:r w:rsidR="003A18CC" w:rsidRPr="004A7ED2">
        <w:rPr>
          <w:rFonts w:ascii="Arial" w:hAnsi="Arial" w:cs="Arial"/>
          <w:i w:val="0"/>
          <w:szCs w:val="24"/>
        </w:rPr>
        <w:t>s</w:t>
      </w:r>
      <w:r w:rsidRPr="004A7ED2">
        <w:rPr>
          <w:rFonts w:ascii="Arial" w:hAnsi="Arial" w:cs="Arial"/>
          <w:i w:val="0"/>
          <w:szCs w:val="24"/>
        </w:rPr>
        <w:t xml:space="preserve"> Lei</w:t>
      </w:r>
      <w:r w:rsidR="003A18CC" w:rsidRPr="004A7ED2">
        <w:rPr>
          <w:rFonts w:ascii="Arial" w:hAnsi="Arial" w:cs="Arial"/>
          <w:i w:val="0"/>
          <w:szCs w:val="24"/>
        </w:rPr>
        <w:t xml:space="preserve"> Federais nº </w:t>
      </w:r>
      <w:r w:rsidRPr="004A7ED2">
        <w:rPr>
          <w:rFonts w:ascii="Arial" w:hAnsi="Arial" w:cs="Arial"/>
          <w:i w:val="0"/>
          <w:szCs w:val="24"/>
        </w:rPr>
        <w:t>8</w:t>
      </w:r>
      <w:r w:rsidR="003A18CC" w:rsidRPr="004A7ED2">
        <w:rPr>
          <w:rFonts w:ascii="Arial" w:hAnsi="Arial" w:cs="Arial"/>
          <w:i w:val="0"/>
          <w:szCs w:val="24"/>
        </w:rPr>
        <w:t>.</w:t>
      </w:r>
      <w:r w:rsidRPr="004A7ED2">
        <w:rPr>
          <w:rFonts w:ascii="Arial" w:hAnsi="Arial" w:cs="Arial"/>
          <w:i w:val="0"/>
          <w:szCs w:val="24"/>
        </w:rPr>
        <w:t>666/93</w:t>
      </w:r>
      <w:r w:rsidR="003A18CC" w:rsidRPr="004A7ED2">
        <w:rPr>
          <w:rFonts w:ascii="Arial" w:hAnsi="Arial" w:cs="Arial"/>
          <w:i w:val="0"/>
          <w:szCs w:val="24"/>
        </w:rPr>
        <w:t xml:space="preserve"> e</w:t>
      </w:r>
      <w:r w:rsidRPr="004A7ED2">
        <w:rPr>
          <w:rFonts w:ascii="Arial" w:hAnsi="Arial" w:cs="Arial"/>
          <w:i w:val="0"/>
          <w:szCs w:val="24"/>
        </w:rPr>
        <w:t xml:space="preserve"> </w:t>
      </w:r>
      <w:r w:rsidR="003A18CC" w:rsidRPr="004A7ED2">
        <w:rPr>
          <w:rFonts w:ascii="Arial" w:hAnsi="Arial" w:cs="Arial"/>
          <w:i w:val="0"/>
          <w:szCs w:val="24"/>
        </w:rPr>
        <w:t>nº 1</w:t>
      </w:r>
      <w:r w:rsidRPr="004A7ED2">
        <w:rPr>
          <w:rFonts w:ascii="Arial" w:hAnsi="Arial" w:cs="Arial"/>
          <w:i w:val="0"/>
          <w:szCs w:val="24"/>
        </w:rPr>
        <w:t>0.520/02, Le</w:t>
      </w:r>
      <w:r w:rsidR="003A18CC" w:rsidRPr="004A7ED2">
        <w:rPr>
          <w:rFonts w:ascii="Arial" w:hAnsi="Arial" w:cs="Arial"/>
          <w:i w:val="0"/>
          <w:szCs w:val="24"/>
        </w:rPr>
        <w:t>i</w:t>
      </w:r>
      <w:r w:rsidRPr="004A7ED2">
        <w:rPr>
          <w:rFonts w:ascii="Arial" w:hAnsi="Arial" w:cs="Arial"/>
          <w:i w:val="0"/>
          <w:szCs w:val="24"/>
        </w:rPr>
        <w:t xml:space="preserve"> Complementar</w:t>
      </w:r>
      <w:r w:rsidR="00373269" w:rsidRPr="004A7ED2">
        <w:rPr>
          <w:rFonts w:ascii="Arial" w:hAnsi="Arial" w:cs="Arial"/>
          <w:i w:val="0"/>
          <w:szCs w:val="24"/>
        </w:rPr>
        <w:t xml:space="preserve"> nº 123/2006</w:t>
      </w:r>
      <w:r w:rsidRPr="004A7ED2">
        <w:rPr>
          <w:rFonts w:ascii="Arial" w:hAnsi="Arial" w:cs="Arial"/>
          <w:i w:val="0"/>
          <w:szCs w:val="24"/>
        </w:rPr>
        <w:t xml:space="preserve"> e no Decreto Federal n. 8.538/2015, de conformidade com o </w:t>
      </w:r>
      <w:r w:rsidRPr="004A7ED2">
        <w:rPr>
          <w:rFonts w:ascii="Arial" w:hAnsi="Arial" w:cs="Arial"/>
          <w:b/>
          <w:i w:val="0"/>
          <w:szCs w:val="24"/>
        </w:rPr>
        <w:t xml:space="preserve">Pregão Presencial nº. </w:t>
      </w:r>
      <w:r w:rsidR="00227C3C">
        <w:rPr>
          <w:rFonts w:ascii="Arial" w:hAnsi="Arial" w:cs="Arial"/>
          <w:b/>
          <w:i w:val="0"/>
          <w:szCs w:val="24"/>
        </w:rPr>
        <w:t>81/2021</w:t>
      </w:r>
      <w:r w:rsidR="003A18CC" w:rsidRPr="004A7ED2">
        <w:rPr>
          <w:rFonts w:ascii="Arial" w:hAnsi="Arial" w:cs="Arial"/>
          <w:b/>
          <w:i w:val="0"/>
          <w:szCs w:val="24"/>
        </w:rPr>
        <w:t xml:space="preserve"> -</w:t>
      </w:r>
      <w:r w:rsidRPr="004A7ED2">
        <w:rPr>
          <w:rFonts w:ascii="Arial" w:hAnsi="Arial" w:cs="Arial"/>
          <w:b/>
          <w:i w:val="0"/>
          <w:szCs w:val="24"/>
        </w:rPr>
        <w:t xml:space="preserve">Processo Administrativo nº. </w:t>
      </w:r>
      <w:r w:rsidR="00227C3C">
        <w:rPr>
          <w:rFonts w:ascii="Arial" w:hAnsi="Arial" w:cs="Arial"/>
          <w:b/>
          <w:i w:val="0"/>
          <w:szCs w:val="24"/>
        </w:rPr>
        <w:t>161/2021</w:t>
      </w:r>
      <w:r w:rsidRPr="004A7ED2">
        <w:rPr>
          <w:rFonts w:ascii="Arial" w:hAnsi="Arial" w:cs="Arial"/>
          <w:i w:val="0"/>
          <w:szCs w:val="24"/>
        </w:rPr>
        <w:t xml:space="preserve"> de que passa a fazer parte integrante deste.</w:t>
      </w:r>
    </w:p>
    <w:p w14:paraId="075F7FC0" w14:textId="77777777" w:rsidR="00772E50" w:rsidRPr="004A7ED2" w:rsidRDefault="00772E50" w:rsidP="00B82AFA">
      <w:pPr>
        <w:pStyle w:val="Corpodetexto"/>
        <w:spacing w:after="0" w:line="240" w:lineRule="auto"/>
        <w:ind w:left="0" w:right="0"/>
        <w:jc w:val="both"/>
        <w:rPr>
          <w:rFonts w:ascii="Arial" w:hAnsi="Arial" w:cs="Arial"/>
          <w:i w:val="0"/>
          <w:szCs w:val="24"/>
        </w:rPr>
      </w:pPr>
    </w:p>
    <w:p w14:paraId="75B4AC2F" w14:textId="6A4151BB" w:rsidR="00772E50" w:rsidRPr="004A7ED2" w:rsidRDefault="00772E50" w:rsidP="00B82AFA">
      <w:pPr>
        <w:pStyle w:val="Corpodetexto"/>
        <w:spacing w:after="0" w:line="240" w:lineRule="auto"/>
        <w:ind w:left="0" w:right="0"/>
        <w:jc w:val="both"/>
        <w:rPr>
          <w:rFonts w:ascii="Arial" w:hAnsi="Arial" w:cs="Arial"/>
          <w:i w:val="0"/>
          <w:szCs w:val="24"/>
        </w:rPr>
      </w:pPr>
      <w:r w:rsidRPr="004A7ED2">
        <w:rPr>
          <w:rFonts w:ascii="Arial" w:hAnsi="Arial" w:cs="Arial"/>
          <w:b/>
          <w:i w:val="0"/>
          <w:szCs w:val="24"/>
        </w:rPr>
        <w:t>III - TIPO DE LICITAÇÃO</w:t>
      </w:r>
      <w:r w:rsidRPr="004A7ED2">
        <w:rPr>
          <w:rFonts w:ascii="Arial" w:hAnsi="Arial" w:cs="Arial"/>
          <w:i w:val="0"/>
          <w:szCs w:val="24"/>
        </w:rPr>
        <w:t xml:space="preserve">: Menor Preço </w:t>
      </w:r>
      <w:r w:rsidR="006F2F2C" w:rsidRPr="004A7ED2">
        <w:rPr>
          <w:rFonts w:ascii="Arial" w:hAnsi="Arial" w:cs="Arial"/>
          <w:i w:val="0"/>
          <w:szCs w:val="24"/>
        </w:rPr>
        <w:t>por Item</w:t>
      </w:r>
      <w:r w:rsidRPr="004A7ED2">
        <w:rPr>
          <w:rFonts w:ascii="Arial" w:hAnsi="Arial" w:cs="Arial"/>
          <w:i w:val="0"/>
          <w:szCs w:val="24"/>
        </w:rPr>
        <w:t>.</w:t>
      </w:r>
    </w:p>
    <w:p w14:paraId="2F3E7332" w14:textId="77777777" w:rsidR="00772E50" w:rsidRPr="004A7ED2"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4A7ED2" w:rsidRDefault="00772E50" w:rsidP="00B82AFA">
      <w:pPr>
        <w:pStyle w:val="Corpodetexto"/>
        <w:spacing w:after="0" w:line="240" w:lineRule="auto"/>
        <w:ind w:left="0" w:right="0"/>
        <w:jc w:val="both"/>
        <w:rPr>
          <w:rFonts w:ascii="Arial" w:hAnsi="Arial" w:cs="Arial"/>
          <w:i w:val="0"/>
          <w:szCs w:val="24"/>
        </w:rPr>
      </w:pPr>
      <w:r w:rsidRPr="004A7ED2">
        <w:rPr>
          <w:rFonts w:ascii="Arial" w:hAnsi="Arial" w:cs="Arial"/>
          <w:b/>
          <w:i w:val="0"/>
          <w:szCs w:val="24"/>
        </w:rPr>
        <w:t>CLÁUSULA PRIMEIRA - DO OBJETO</w:t>
      </w:r>
    </w:p>
    <w:p w14:paraId="274D697C" w14:textId="77777777" w:rsidR="00440ABC" w:rsidRPr="004A7ED2" w:rsidRDefault="00440ABC" w:rsidP="00B82AFA">
      <w:pPr>
        <w:pStyle w:val="Corpodetexto"/>
        <w:spacing w:after="0" w:line="240" w:lineRule="auto"/>
        <w:ind w:left="0" w:right="0"/>
        <w:jc w:val="both"/>
        <w:rPr>
          <w:rFonts w:ascii="Arial" w:hAnsi="Arial" w:cs="Arial"/>
          <w:i w:val="0"/>
          <w:szCs w:val="24"/>
        </w:rPr>
      </w:pPr>
    </w:p>
    <w:p w14:paraId="22192A0D" w14:textId="60CA3EF6" w:rsidR="00772E50" w:rsidRPr="00157D26" w:rsidRDefault="00772E50" w:rsidP="00D547DA">
      <w:pPr>
        <w:pStyle w:val="TpicoTR"/>
        <w:spacing w:line="240" w:lineRule="auto"/>
        <w:jc w:val="both"/>
        <w:rPr>
          <w:rFonts w:cs="Arial"/>
          <w:b w:val="0"/>
          <w:szCs w:val="24"/>
        </w:rPr>
      </w:pPr>
      <w:r w:rsidRPr="00157D26">
        <w:rPr>
          <w:rFonts w:cs="Arial"/>
          <w:b w:val="0"/>
          <w:szCs w:val="24"/>
        </w:rPr>
        <w:t>1.1</w:t>
      </w:r>
      <w:r w:rsidR="003A18CC" w:rsidRPr="00157D26">
        <w:rPr>
          <w:rFonts w:cs="Arial"/>
          <w:b w:val="0"/>
          <w:szCs w:val="24"/>
        </w:rPr>
        <w:t>.</w:t>
      </w:r>
      <w:r w:rsidRPr="00157D26">
        <w:rPr>
          <w:rFonts w:cs="Arial"/>
          <w:b w:val="0"/>
          <w:szCs w:val="24"/>
        </w:rPr>
        <w:t xml:space="preserve"> </w:t>
      </w:r>
      <w:r w:rsidR="00D547DA" w:rsidRPr="00157D26">
        <w:rPr>
          <w:rFonts w:cs="Arial"/>
          <w:b w:val="0"/>
        </w:rPr>
        <w:t>Contratação de empresa para fornecimento de licenças de sistema informatizado para administração pública municipal, com acesso ilimitado de usuários, com suporte técnico e manutenção, incluindo a implantação, a migração de todos os dados do sistema ora em uso, assim como a customização, a parametrização para atender as demandas exigíveis por força de leis (federais, estaduais e municipais) e tribunal de contas do estado de Mato Grosso do Sul e o treinamento, para atender às necessidades de serviços e de modernização da administração pública municipal</w:t>
      </w:r>
      <w:r w:rsidR="00D547DA" w:rsidRPr="00157D26">
        <w:rPr>
          <w:rFonts w:cs="Arial"/>
          <w:b w:val="0"/>
          <w:szCs w:val="24"/>
        </w:rPr>
        <w:t xml:space="preserve">, em atendimento ao </w:t>
      </w:r>
      <w:r w:rsidR="00D547DA" w:rsidRPr="00157D26">
        <w:rPr>
          <w:rFonts w:cs="Arial"/>
          <w:b w:val="0"/>
        </w:rPr>
        <w:t xml:space="preserve">Instituto Municipal de Previdência Social – DINAPREV, </w:t>
      </w:r>
      <w:r w:rsidR="00D547DA" w:rsidRPr="00157D26">
        <w:rPr>
          <w:rFonts w:cs="Arial"/>
          <w:b w:val="0"/>
          <w:szCs w:val="24"/>
        </w:rPr>
        <w:t>do município de Douradina/MS</w:t>
      </w:r>
      <w:r w:rsidR="00157D26">
        <w:rPr>
          <w:rFonts w:cs="Arial"/>
          <w:b w:val="0"/>
          <w:szCs w:val="24"/>
        </w:rPr>
        <w:t>.</w:t>
      </w:r>
    </w:p>
    <w:p w14:paraId="6DF20436" w14:textId="77777777" w:rsidR="00880A61" w:rsidRPr="004A7ED2" w:rsidRDefault="00880A61" w:rsidP="00880A61">
      <w:pPr>
        <w:pStyle w:val="Corpodetexto"/>
        <w:spacing w:after="0" w:line="240" w:lineRule="auto"/>
        <w:ind w:left="0" w:right="0"/>
        <w:jc w:val="both"/>
        <w:rPr>
          <w:rFonts w:ascii="Arial" w:hAnsi="Arial" w:cs="Arial"/>
          <w:b/>
          <w:i w:val="0"/>
          <w:szCs w:val="24"/>
        </w:rPr>
      </w:pPr>
      <w:r w:rsidRPr="004A7ED2">
        <w:rPr>
          <w:rFonts w:ascii="Arial" w:hAnsi="Arial" w:cs="Arial"/>
          <w:b/>
          <w:i w:val="0"/>
          <w:szCs w:val="24"/>
        </w:rPr>
        <w:t xml:space="preserve">CLÁUSULA SEGUNDA – DA </w:t>
      </w:r>
      <w:r w:rsidRPr="004A7ED2">
        <w:rPr>
          <w:rFonts w:ascii="Arial" w:hAnsi="Arial" w:cs="Arial"/>
          <w:b/>
          <w:bCs/>
          <w:i w:val="0"/>
          <w:szCs w:val="24"/>
        </w:rPr>
        <w:t xml:space="preserve">EXECUÇÃO DOS SERVIÇOS </w:t>
      </w:r>
    </w:p>
    <w:p w14:paraId="77E1E51A" w14:textId="77777777" w:rsidR="00C3369F" w:rsidRPr="004A7ED2" w:rsidRDefault="00C3369F" w:rsidP="00B82AFA">
      <w:pPr>
        <w:pStyle w:val="Corpodetexto"/>
        <w:spacing w:after="0" w:line="240" w:lineRule="auto"/>
        <w:ind w:left="0" w:right="0"/>
        <w:jc w:val="both"/>
        <w:rPr>
          <w:rFonts w:ascii="Arial" w:hAnsi="Arial" w:cs="Arial"/>
          <w:b/>
          <w:i w:val="0"/>
          <w:szCs w:val="24"/>
        </w:rPr>
      </w:pPr>
    </w:p>
    <w:p w14:paraId="32CBC2E9" w14:textId="17CC69CB" w:rsidR="00B70ECB" w:rsidRPr="004A7ED2" w:rsidRDefault="00B70ECB" w:rsidP="00B70ECB">
      <w:pPr>
        <w:jc w:val="both"/>
        <w:rPr>
          <w:rFonts w:ascii="Arial" w:hAnsi="Arial" w:cs="Arial"/>
          <w:b/>
          <w:bCs/>
          <w:i w:val="0"/>
          <w:szCs w:val="24"/>
        </w:rPr>
      </w:pPr>
      <w:r w:rsidRPr="004A7ED2">
        <w:rPr>
          <w:rFonts w:ascii="Arial" w:hAnsi="Arial" w:cs="Arial"/>
          <w:i w:val="0"/>
          <w:szCs w:val="24"/>
        </w:rPr>
        <w:t xml:space="preserve">Além daquelas resultantes da observância da Lei Federal nº 8666/1993, as obrigações das partes constam no instrumento contratual a ser celebrado com a </w:t>
      </w:r>
      <w:r w:rsidRPr="004A7ED2">
        <w:rPr>
          <w:rFonts w:ascii="Arial" w:hAnsi="Arial" w:cs="Arial"/>
          <w:b/>
          <w:bCs/>
          <w:i w:val="0"/>
          <w:szCs w:val="24"/>
        </w:rPr>
        <w:t>Licitante Vencedora</w:t>
      </w:r>
      <w:r w:rsidRPr="004A7ED2">
        <w:rPr>
          <w:rFonts w:ascii="Arial" w:hAnsi="Arial" w:cs="Arial"/>
          <w:i w:val="0"/>
          <w:szCs w:val="24"/>
        </w:rPr>
        <w:t xml:space="preserve">, conforme </w:t>
      </w:r>
      <w:r w:rsidRPr="004A7ED2">
        <w:rPr>
          <w:rFonts w:ascii="Arial" w:hAnsi="Arial" w:cs="Arial"/>
          <w:b/>
          <w:bCs/>
          <w:i w:val="0"/>
          <w:szCs w:val="24"/>
        </w:rPr>
        <w:t>TERMO DE REFERÊNCIA (anexo II).</w:t>
      </w:r>
    </w:p>
    <w:p w14:paraId="18034FEA" w14:textId="77777777" w:rsidR="00B70ECB" w:rsidRPr="004A7ED2" w:rsidRDefault="00B70ECB" w:rsidP="00B70ECB">
      <w:pPr>
        <w:jc w:val="both"/>
        <w:rPr>
          <w:rFonts w:ascii="Arial" w:hAnsi="Arial" w:cs="Arial"/>
          <w:b/>
          <w:bCs/>
          <w:i w:val="0"/>
          <w:szCs w:val="24"/>
        </w:rPr>
      </w:pPr>
    </w:p>
    <w:p w14:paraId="110D8468" w14:textId="77777777" w:rsidR="00772E50" w:rsidRPr="004A7ED2" w:rsidRDefault="00772E50" w:rsidP="00B82AFA">
      <w:pPr>
        <w:pStyle w:val="Corpodetexto"/>
        <w:spacing w:after="0" w:line="240" w:lineRule="auto"/>
        <w:ind w:left="0" w:right="0"/>
        <w:jc w:val="both"/>
        <w:rPr>
          <w:rFonts w:ascii="Arial" w:hAnsi="Arial" w:cs="Arial"/>
          <w:i w:val="0"/>
          <w:szCs w:val="24"/>
        </w:rPr>
      </w:pPr>
      <w:r w:rsidRPr="004A7ED2">
        <w:rPr>
          <w:rFonts w:ascii="Arial" w:hAnsi="Arial" w:cs="Arial"/>
          <w:b/>
          <w:i w:val="0"/>
          <w:szCs w:val="24"/>
        </w:rPr>
        <w:t>CLÁUSULA TERCEIRA - DO VALOR E CONDIÇÕES DE PAGAMENTO</w:t>
      </w:r>
    </w:p>
    <w:p w14:paraId="79D12F24" w14:textId="77777777" w:rsidR="00C3369F" w:rsidRPr="004A7ED2"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4A7ED2" w:rsidRDefault="00C3369F" w:rsidP="00C3369F">
      <w:pPr>
        <w:pStyle w:val="Corpodetexto"/>
        <w:spacing w:after="0" w:line="240" w:lineRule="auto"/>
        <w:ind w:left="0" w:right="0"/>
        <w:jc w:val="both"/>
        <w:rPr>
          <w:rFonts w:ascii="Arial" w:hAnsi="Arial" w:cs="Arial"/>
          <w:i w:val="0"/>
          <w:szCs w:val="24"/>
        </w:rPr>
      </w:pPr>
      <w:r w:rsidRPr="004A7ED2">
        <w:rPr>
          <w:rFonts w:ascii="Arial" w:hAnsi="Arial" w:cs="Arial"/>
          <w:i w:val="0"/>
          <w:szCs w:val="24"/>
        </w:rPr>
        <w:lastRenderedPageBreak/>
        <w:t>3.1. O preço total para execução do Contrato é de R$ .................................. (..................................................................), que será pago de acordo com as emissões das notas fiscais e/ou faturas devidamente atestadas pelo responsável do setor.</w:t>
      </w:r>
    </w:p>
    <w:p w14:paraId="6DABD663" w14:textId="77777777" w:rsidR="00C3369F" w:rsidRPr="004A7ED2" w:rsidRDefault="00C3369F" w:rsidP="00C3369F">
      <w:pPr>
        <w:pStyle w:val="Corpodetexto"/>
        <w:spacing w:after="0" w:line="240" w:lineRule="auto"/>
        <w:ind w:left="0" w:right="0"/>
        <w:jc w:val="both"/>
        <w:rPr>
          <w:rFonts w:ascii="Arial" w:hAnsi="Arial" w:cs="Arial"/>
          <w:i w:val="0"/>
          <w:szCs w:val="24"/>
        </w:rPr>
      </w:pPr>
    </w:p>
    <w:p w14:paraId="28212B7E" w14:textId="77777777" w:rsidR="003A18CC" w:rsidRPr="004A7ED2" w:rsidRDefault="00C3369F" w:rsidP="00C3369F">
      <w:pPr>
        <w:jc w:val="both"/>
        <w:rPr>
          <w:rFonts w:ascii="Arial" w:hAnsi="Arial" w:cs="Arial"/>
          <w:bCs/>
          <w:i w:val="0"/>
          <w:szCs w:val="24"/>
        </w:rPr>
      </w:pPr>
      <w:r w:rsidRPr="004A7ED2">
        <w:rPr>
          <w:rFonts w:ascii="Arial" w:hAnsi="Arial" w:cs="Arial"/>
          <w:i w:val="0"/>
          <w:szCs w:val="24"/>
        </w:rPr>
        <w:t>3.2</w:t>
      </w:r>
      <w:r w:rsidR="003A18CC" w:rsidRPr="004A7ED2">
        <w:rPr>
          <w:rFonts w:ascii="Arial" w:hAnsi="Arial" w:cs="Arial"/>
          <w:i w:val="0"/>
          <w:szCs w:val="24"/>
        </w:rPr>
        <w:t>.</w:t>
      </w:r>
      <w:r w:rsidRPr="004A7ED2">
        <w:rPr>
          <w:rFonts w:ascii="Arial" w:hAnsi="Arial" w:cs="Arial"/>
          <w:i w:val="0"/>
          <w:szCs w:val="24"/>
        </w:rPr>
        <w:t xml:space="preserve"> </w:t>
      </w:r>
      <w:r w:rsidR="003A18CC" w:rsidRPr="004A7ED2">
        <w:rPr>
          <w:rFonts w:ascii="Arial" w:hAnsi="Arial" w:cs="Arial"/>
          <w:bCs/>
          <w:i w:val="0"/>
          <w:szCs w:val="24"/>
        </w:rPr>
        <w:t>Os</w:t>
      </w:r>
      <w:r w:rsidR="003A18CC" w:rsidRPr="004A7ED2">
        <w:rPr>
          <w:rFonts w:ascii="Arial" w:hAnsi="Arial" w:cs="Arial"/>
          <w:i w:val="0"/>
          <w:szCs w:val="24"/>
        </w:rPr>
        <w:t xml:space="preserve"> pagamentos serão efetuados diretamente à </w:t>
      </w:r>
      <w:r w:rsidR="003A18CC" w:rsidRPr="004A7ED2">
        <w:rPr>
          <w:rFonts w:ascii="Arial" w:hAnsi="Arial" w:cs="Arial"/>
          <w:b/>
          <w:i w:val="0"/>
          <w:szCs w:val="24"/>
        </w:rPr>
        <w:t>CONTRATADA</w:t>
      </w:r>
      <w:r w:rsidR="003A18CC" w:rsidRPr="004A7ED2">
        <w:rPr>
          <w:rFonts w:ascii="Arial" w:hAnsi="Arial" w:cs="Arial"/>
          <w:i w:val="0"/>
          <w:szCs w:val="24"/>
        </w:rPr>
        <w:t>, no prazo de até 30 (trinta) dias, após a apresentação da Nota Fiscal Eletrônica, devidamente atestada pelo responsável</w:t>
      </w:r>
      <w:r w:rsidR="003A18CC" w:rsidRPr="004A7ED2">
        <w:rPr>
          <w:rFonts w:ascii="Arial" w:hAnsi="Arial" w:cs="Arial"/>
          <w:bCs/>
          <w:i w:val="0"/>
          <w:szCs w:val="24"/>
        </w:rPr>
        <w:t>, mediante crédito na conta corrente de titularidade da contratada.</w:t>
      </w:r>
    </w:p>
    <w:p w14:paraId="39CD890B" w14:textId="77777777" w:rsidR="003A18CC" w:rsidRPr="004A7ED2" w:rsidRDefault="003A18CC" w:rsidP="00C3369F">
      <w:pPr>
        <w:jc w:val="both"/>
        <w:rPr>
          <w:rFonts w:ascii="Arial" w:hAnsi="Arial" w:cs="Arial"/>
          <w:bCs/>
          <w:i w:val="0"/>
          <w:szCs w:val="24"/>
        </w:rPr>
      </w:pPr>
    </w:p>
    <w:p w14:paraId="0729262E" w14:textId="06FEDEE4" w:rsidR="00C3369F" w:rsidRPr="004A7ED2" w:rsidRDefault="00C3369F" w:rsidP="00C3369F">
      <w:pPr>
        <w:pStyle w:val="Corpodetexto"/>
        <w:spacing w:after="0" w:line="240" w:lineRule="auto"/>
        <w:ind w:left="0" w:right="0"/>
        <w:jc w:val="both"/>
        <w:rPr>
          <w:rFonts w:ascii="Arial" w:hAnsi="Arial" w:cs="Arial"/>
          <w:i w:val="0"/>
          <w:szCs w:val="24"/>
        </w:rPr>
      </w:pPr>
      <w:r w:rsidRPr="004A7ED2">
        <w:rPr>
          <w:rFonts w:ascii="Arial" w:hAnsi="Arial" w:cs="Arial"/>
          <w:i w:val="0"/>
          <w:szCs w:val="24"/>
        </w:rPr>
        <w:t>3.3</w:t>
      </w:r>
      <w:r w:rsidR="003A18CC" w:rsidRPr="004A7ED2">
        <w:rPr>
          <w:rFonts w:ascii="Arial" w:hAnsi="Arial" w:cs="Arial"/>
          <w:i w:val="0"/>
          <w:szCs w:val="24"/>
        </w:rPr>
        <w:t>.</w:t>
      </w:r>
      <w:r w:rsidRPr="004A7ED2">
        <w:rPr>
          <w:rFonts w:ascii="Arial" w:hAnsi="Arial" w:cs="Arial"/>
          <w:i w:val="0"/>
          <w:szCs w:val="24"/>
        </w:rPr>
        <w:t xml:space="preserve"> Nos preços </w:t>
      </w:r>
      <w:r w:rsidR="003A18CC" w:rsidRPr="004A7ED2">
        <w:rPr>
          <w:rFonts w:ascii="Arial" w:hAnsi="Arial" w:cs="Arial"/>
          <w:i w:val="0"/>
          <w:szCs w:val="24"/>
        </w:rPr>
        <w:t xml:space="preserve">dos </w:t>
      </w:r>
      <w:r w:rsidRPr="004A7ED2">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4A7ED2"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4A7ED2" w:rsidRDefault="00772E50" w:rsidP="00B82AFA">
      <w:pPr>
        <w:pStyle w:val="Corpodetexto"/>
        <w:spacing w:after="0" w:line="240" w:lineRule="auto"/>
        <w:ind w:left="0" w:right="0"/>
        <w:jc w:val="both"/>
        <w:rPr>
          <w:rFonts w:ascii="Arial" w:hAnsi="Arial" w:cs="Arial"/>
          <w:b/>
          <w:i w:val="0"/>
          <w:szCs w:val="24"/>
        </w:rPr>
      </w:pPr>
      <w:r w:rsidRPr="004A7ED2">
        <w:rPr>
          <w:rFonts w:ascii="Arial" w:hAnsi="Arial" w:cs="Arial"/>
          <w:b/>
          <w:i w:val="0"/>
          <w:szCs w:val="24"/>
        </w:rPr>
        <w:t>CLÁUSULA QUARTA - DO PRAZO E VIGÊNCIA</w:t>
      </w:r>
    </w:p>
    <w:p w14:paraId="52A5BCEA" w14:textId="77777777" w:rsidR="00772E50" w:rsidRPr="004A7ED2" w:rsidRDefault="00772E50" w:rsidP="00B82AFA">
      <w:pPr>
        <w:pStyle w:val="Corpodetexto"/>
        <w:spacing w:after="0" w:line="240" w:lineRule="auto"/>
        <w:ind w:left="0" w:right="0"/>
        <w:jc w:val="both"/>
        <w:rPr>
          <w:rFonts w:ascii="Arial" w:hAnsi="Arial" w:cs="Arial"/>
          <w:i w:val="0"/>
          <w:szCs w:val="24"/>
        </w:rPr>
      </w:pPr>
    </w:p>
    <w:p w14:paraId="04CE6D8D" w14:textId="1734D5FF" w:rsidR="003A18CC" w:rsidRPr="004A7ED2" w:rsidRDefault="00772E50" w:rsidP="00B82AFA">
      <w:pPr>
        <w:jc w:val="both"/>
        <w:rPr>
          <w:rFonts w:ascii="Arial" w:hAnsi="Arial" w:cs="Arial"/>
          <w:i w:val="0"/>
          <w:szCs w:val="24"/>
        </w:rPr>
      </w:pPr>
      <w:r w:rsidRPr="004A7ED2">
        <w:rPr>
          <w:rFonts w:ascii="Arial" w:hAnsi="Arial" w:cs="Arial"/>
          <w:i w:val="0"/>
          <w:szCs w:val="24"/>
        </w:rPr>
        <w:t>4.1</w:t>
      </w:r>
      <w:r w:rsidR="003A18CC" w:rsidRPr="004A7ED2">
        <w:rPr>
          <w:rFonts w:ascii="Arial" w:hAnsi="Arial" w:cs="Arial"/>
          <w:i w:val="0"/>
          <w:szCs w:val="24"/>
        </w:rPr>
        <w:t>.</w:t>
      </w:r>
      <w:r w:rsidRPr="004A7ED2">
        <w:rPr>
          <w:rFonts w:ascii="Arial" w:hAnsi="Arial" w:cs="Arial"/>
          <w:i w:val="0"/>
          <w:szCs w:val="24"/>
        </w:rPr>
        <w:t xml:space="preserve"> </w:t>
      </w:r>
      <w:r w:rsidR="003A18CC" w:rsidRPr="004A7ED2">
        <w:rPr>
          <w:rFonts w:ascii="Arial" w:hAnsi="Arial" w:cs="Arial"/>
          <w:i w:val="0"/>
          <w:szCs w:val="24"/>
        </w:rPr>
        <w:t xml:space="preserve">O instrumento contratual terá vigência de </w:t>
      </w:r>
      <w:r w:rsidR="00880A61" w:rsidRPr="004A7ED2">
        <w:rPr>
          <w:rFonts w:ascii="Arial" w:hAnsi="Arial" w:cs="Arial"/>
          <w:i w:val="0"/>
          <w:szCs w:val="24"/>
        </w:rPr>
        <w:t xml:space="preserve">12 </w:t>
      </w:r>
      <w:r w:rsidR="003A18CC" w:rsidRPr="004A7ED2">
        <w:rPr>
          <w:rFonts w:ascii="Arial" w:hAnsi="Arial" w:cs="Arial"/>
          <w:i w:val="0"/>
          <w:szCs w:val="24"/>
        </w:rPr>
        <w:t>(</w:t>
      </w:r>
      <w:r w:rsidR="00880A61" w:rsidRPr="004A7ED2">
        <w:rPr>
          <w:rFonts w:ascii="Arial" w:hAnsi="Arial" w:cs="Arial"/>
          <w:i w:val="0"/>
          <w:szCs w:val="24"/>
        </w:rPr>
        <w:t>doze</w:t>
      </w:r>
      <w:r w:rsidR="003A18CC" w:rsidRPr="004A7ED2">
        <w:rPr>
          <w:rFonts w:ascii="Arial" w:hAnsi="Arial" w:cs="Arial"/>
          <w:i w:val="0"/>
          <w:szCs w:val="24"/>
        </w:rPr>
        <w:t>) meses, contados da data da sua assinatura, podendo ser aditado, no todo ou em parte, conforme disposições da Lei nº 8.666/93.</w:t>
      </w:r>
    </w:p>
    <w:p w14:paraId="000295AB" w14:textId="77777777" w:rsidR="003A18CC" w:rsidRPr="004A7ED2" w:rsidRDefault="003A18CC" w:rsidP="00B82AFA">
      <w:pPr>
        <w:jc w:val="both"/>
        <w:rPr>
          <w:rFonts w:ascii="Arial" w:hAnsi="Arial" w:cs="Arial"/>
          <w:i w:val="0"/>
          <w:szCs w:val="24"/>
        </w:rPr>
      </w:pPr>
    </w:p>
    <w:p w14:paraId="17564567" w14:textId="77777777" w:rsidR="00772E50" w:rsidRPr="004A7ED2" w:rsidRDefault="00772E50" w:rsidP="00B82AFA">
      <w:pPr>
        <w:pStyle w:val="Corpodetexto"/>
        <w:spacing w:after="0" w:line="240" w:lineRule="auto"/>
        <w:ind w:left="0" w:right="0"/>
        <w:jc w:val="both"/>
        <w:rPr>
          <w:rFonts w:ascii="Arial" w:hAnsi="Arial" w:cs="Arial"/>
          <w:b/>
          <w:i w:val="0"/>
          <w:szCs w:val="24"/>
        </w:rPr>
      </w:pPr>
      <w:r w:rsidRPr="004A7ED2">
        <w:rPr>
          <w:rFonts w:ascii="Arial" w:hAnsi="Arial" w:cs="Arial"/>
          <w:b/>
          <w:i w:val="0"/>
          <w:szCs w:val="24"/>
        </w:rPr>
        <w:t>CLÁUSULA QUINTA - DAS DOTAÇÕES</w:t>
      </w:r>
    </w:p>
    <w:p w14:paraId="63B15037" w14:textId="77777777" w:rsidR="00772E50" w:rsidRPr="004A7ED2" w:rsidRDefault="00772E50" w:rsidP="00B82AFA">
      <w:pPr>
        <w:pStyle w:val="Corpodetexto"/>
        <w:spacing w:after="0" w:line="240" w:lineRule="auto"/>
        <w:ind w:left="0" w:right="0"/>
        <w:jc w:val="both"/>
        <w:rPr>
          <w:rFonts w:ascii="Arial" w:hAnsi="Arial" w:cs="Arial"/>
          <w:i w:val="0"/>
          <w:szCs w:val="24"/>
        </w:rPr>
      </w:pPr>
    </w:p>
    <w:p w14:paraId="245F38FB" w14:textId="020165EC" w:rsidR="00772E50" w:rsidRPr="004A7ED2" w:rsidRDefault="00772E50" w:rsidP="005634DC">
      <w:pPr>
        <w:pStyle w:val="Corpodetexto"/>
        <w:numPr>
          <w:ilvl w:val="1"/>
          <w:numId w:val="19"/>
        </w:numPr>
        <w:spacing w:after="0" w:line="240" w:lineRule="auto"/>
        <w:ind w:right="0"/>
        <w:jc w:val="both"/>
        <w:rPr>
          <w:rFonts w:ascii="Arial" w:hAnsi="Arial" w:cs="Arial"/>
          <w:i w:val="0"/>
          <w:szCs w:val="24"/>
        </w:rPr>
      </w:pPr>
      <w:r w:rsidRPr="004A7ED2">
        <w:rPr>
          <w:rFonts w:ascii="Arial" w:hAnsi="Arial" w:cs="Arial"/>
          <w:i w:val="0"/>
          <w:szCs w:val="24"/>
        </w:rPr>
        <w:t>As despesas decorrentes da execução deste Contrato correrão à conta da Dotação Orçamentária:</w:t>
      </w:r>
    </w:p>
    <w:p w14:paraId="20B60598" w14:textId="77777777" w:rsidR="006411E7" w:rsidRPr="004A7ED2" w:rsidRDefault="006411E7" w:rsidP="006411E7">
      <w:pPr>
        <w:pStyle w:val="Corpodetexto"/>
        <w:spacing w:after="0" w:line="240" w:lineRule="auto"/>
        <w:ind w:left="720" w:right="0"/>
        <w:jc w:val="both"/>
        <w:rPr>
          <w:rFonts w:ascii="Arial" w:hAnsi="Arial" w:cs="Arial"/>
          <w:i w:val="0"/>
          <w:szCs w:val="24"/>
        </w:rPr>
      </w:pPr>
    </w:p>
    <w:p w14:paraId="4B8873E5" w14:textId="7C20E208" w:rsidR="00157D26" w:rsidRPr="009217F5" w:rsidRDefault="00157D26" w:rsidP="00157D26">
      <w:pPr>
        <w:rPr>
          <w:rFonts w:ascii="Arial" w:hAnsi="Arial" w:cs="Arial"/>
          <w:b/>
          <w:i w:val="0"/>
          <w:szCs w:val="24"/>
        </w:rPr>
      </w:pPr>
      <w:r>
        <w:rPr>
          <w:rFonts w:ascii="Arial" w:hAnsi="Arial" w:cs="Arial"/>
          <w:b/>
          <w:i w:val="0"/>
          <w:szCs w:val="24"/>
        </w:rPr>
        <w:t>09.</w:t>
      </w:r>
      <w:r w:rsidRPr="009217F5">
        <w:rPr>
          <w:rFonts w:ascii="Arial" w:hAnsi="Arial" w:cs="Arial"/>
          <w:b/>
          <w:i w:val="0"/>
          <w:szCs w:val="24"/>
        </w:rPr>
        <w:t xml:space="preserve"> PREVIDÊNCIA SOCIAL</w:t>
      </w:r>
    </w:p>
    <w:p w14:paraId="4CD2F567" w14:textId="77777777" w:rsidR="00157D26" w:rsidRPr="009217F5" w:rsidRDefault="00157D26" w:rsidP="00157D26">
      <w:pPr>
        <w:rPr>
          <w:rFonts w:ascii="Arial" w:hAnsi="Arial" w:cs="Arial"/>
          <w:b/>
          <w:i w:val="0"/>
          <w:szCs w:val="24"/>
        </w:rPr>
      </w:pPr>
      <w:r w:rsidRPr="009217F5">
        <w:rPr>
          <w:rFonts w:ascii="Arial" w:hAnsi="Arial" w:cs="Arial"/>
          <w:b/>
          <w:i w:val="0"/>
          <w:szCs w:val="24"/>
        </w:rPr>
        <w:t>09.272- PREVIDÊNCIA DO REGIME ESTATUTÁRIO</w:t>
      </w:r>
    </w:p>
    <w:p w14:paraId="541D48C2" w14:textId="3E51E98B" w:rsidR="00157D26" w:rsidRPr="009217F5" w:rsidRDefault="00157D26" w:rsidP="00157D26">
      <w:pPr>
        <w:rPr>
          <w:rFonts w:ascii="Arial" w:hAnsi="Arial" w:cs="Arial"/>
          <w:b/>
          <w:i w:val="0"/>
          <w:szCs w:val="24"/>
        </w:rPr>
      </w:pPr>
      <w:r w:rsidRPr="009217F5">
        <w:rPr>
          <w:rFonts w:ascii="Arial" w:hAnsi="Arial" w:cs="Arial"/>
          <w:b/>
          <w:i w:val="0"/>
          <w:szCs w:val="24"/>
        </w:rPr>
        <w:t>09.272.0025</w:t>
      </w:r>
      <w:r>
        <w:rPr>
          <w:rFonts w:ascii="Arial" w:hAnsi="Arial" w:cs="Arial"/>
          <w:b/>
          <w:i w:val="0"/>
          <w:szCs w:val="24"/>
        </w:rPr>
        <w:t xml:space="preserve"> </w:t>
      </w:r>
      <w:r w:rsidRPr="009217F5">
        <w:rPr>
          <w:rFonts w:ascii="Arial" w:hAnsi="Arial" w:cs="Arial"/>
          <w:b/>
          <w:i w:val="0"/>
          <w:szCs w:val="24"/>
        </w:rPr>
        <w:t>- PREVIDÊNCIA SOCIAL REGIME PRÓPRIO</w:t>
      </w:r>
    </w:p>
    <w:p w14:paraId="027D1A3D" w14:textId="65B07A55" w:rsidR="00157D26" w:rsidRPr="009217F5" w:rsidRDefault="00157D26" w:rsidP="00157D26">
      <w:pPr>
        <w:rPr>
          <w:rFonts w:ascii="Arial" w:hAnsi="Arial" w:cs="Arial"/>
          <w:b/>
          <w:i w:val="0"/>
          <w:szCs w:val="24"/>
        </w:rPr>
      </w:pPr>
      <w:r w:rsidRPr="009217F5">
        <w:rPr>
          <w:rFonts w:ascii="Arial" w:hAnsi="Arial" w:cs="Arial"/>
          <w:b/>
          <w:i w:val="0"/>
          <w:szCs w:val="24"/>
        </w:rPr>
        <w:t>09.272.0025.2044</w:t>
      </w:r>
      <w:r>
        <w:rPr>
          <w:rFonts w:ascii="Arial" w:hAnsi="Arial" w:cs="Arial"/>
          <w:b/>
          <w:i w:val="0"/>
          <w:szCs w:val="24"/>
        </w:rPr>
        <w:t xml:space="preserve"> </w:t>
      </w:r>
      <w:r w:rsidRPr="009217F5">
        <w:rPr>
          <w:rFonts w:ascii="Arial" w:hAnsi="Arial" w:cs="Arial"/>
          <w:b/>
          <w:i w:val="0"/>
          <w:szCs w:val="24"/>
        </w:rPr>
        <w:t>- MANUTENÇÃO DA PREVIDENCIA SOCIAL- ADM</w:t>
      </w:r>
    </w:p>
    <w:p w14:paraId="14644EE2" w14:textId="148C4E9C" w:rsidR="00157D26" w:rsidRDefault="00157D26" w:rsidP="00157D26">
      <w:pPr>
        <w:rPr>
          <w:rFonts w:ascii="Arial" w:hAnsi="Arial" w:cs="Arial"/>
          <w:b/>
          <w:i w:val="0"/>
          <w:szCs w:val="24"/>
        </w:rPr>
      </w:pPr>
      <w:r w:rsidRPr="009217F5">
        <w:rPr>
          <w:rFonts w:ascii="Arial" w:hAnsi="Arial" w:cs="Arial"/>
          <w:b/>
          <w:i w:val="0"/>
          <w:szCs w:val="24"/>
        </w:rPr>
        <w:t>339039000000</w:t>
      </w:r>
      <w:r>
        <w:rPr>
          <w:rFonts w:ascii="Arial" w:hAnsi="Arial" w:cs="Arial"/>
          <w:b/>
          <w:i w:val="0"/>
          <w:szCs w:val="24"/>
        </w:rPr>
        <w:t xml:space="preserve"> </w:t>
      </w:r>
      <w:r w:rsidRPr="009217F5">
        <w:rPr>
          <w:rFonts w:ascii="Arial" w:hAnsi="Arial" w:cs="Arial"/>
          <w:b/>
          <w:i w:val="0"/>
          <w:szCs w:val="24"/>
        </w:rPr>
        <w:t>- OUTROS SERVIÇOS DE TERCEIROS PESSOA JURIDICA</w:t>
      </w:r>
    </w:p>
    <w:p w14:paraId="6732FAD6" w14:textId="77777777" w:rsidR="00157D26" w:rsidRPr="006411E7" w:rsidRDefault="00157D26" w:rsidP="00157D26">
      <w:pPr>
        <w:rPr>
          <w:rFonts w:ascii="Arial" w:hAnsi="Arial" w:cs="Arial"/>
          <w:i w:val="0"/>
          <w:szCs w:val="24"/>
        </w:rPr>
      </w:pPr>
    </w:p>
    <w:p w14:paraId="6D74B7C6" w14:textId="77777777" w:rsidR="00772E50" w:rsidRPr="004A7ED2" w:rsidRDefault="00772E50" w:rsidP="00B82AFA">
      <w:pPr>
        <w:pStyle w:val="Corpodetexto"/>
        <w:spacing w:after="0" w:line="240" w:lineRule="auto"/>
        <w:ind w:left="0" w:right="0"/>
        <w:jc w:val="both"/>
        <w:rPr>
          <w:rFonts w:ascii="Arial" w:hAnsi="Arial" w:cs="Arial"/>
          <w:i w:val="0"/>
          <w:szCs w:val="24"/>
        </w:rPr>
      </w:pPr>
      <w:r w:rsidRPr="004A7ED2">
        <w:rPr>
          <w:rFonts w:ascii="Arial" w:hAnsi="Arial" w:cs="Arial"/>
          <w:b/>
          <w:i w:val="0"/>
          <w:szCs w:val="24"/>
        </w:rPr>
        <w:t>CLÁUSULA SEXTA - DA EXECUÇÃO DO CONTRATO</w:t>
      </w:r>
    </w:p>
    <w:p w14:paraId="31BB1B08" w14:textId="77777777" w:rsidR="00772E50" w:rsidRPr="004A7ED2"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4A7ED2" w:rsidRDefault="00A65AE7" w:rsidP="00B82AFA">
      <w:pPr>
        <w:pStyle w:val="Corpodetexto"/>
        <w:spacing w:after="0" w:line="240" w:lineRule="auto"/>
        <w:ind w:left="0" w:right="0"/>
        <w:jc w:val="both"/>
        <w:rPr>
          <w:rFonts w:ascii="Arial" w:hAnsi="Arial" w:cs="Arial"/>
          <w:i w:val="0"/>
          <w:szCs w:val="24"/>
        </w:rPr>
      </w:pPr>
      <w:r w:rsidRPr="004A7ED2">
        <w:rPr>
          <w:rFonts w:ascii="Arial" w:hAnsi="Arial" w:cs="Arial"/>
          <w:i w:val="0"/>
          <w:szCs w:val="24"/>
        </w:rPr>
        <w:t>6</w:t>
      </w:r>
      <w:r w:rsidR="00772E50" w:rsidRPr="004A7ED2">
        <w:rPr>
          <w:rFonts w:ascii="Arial" w:hAnsi="Arial" w:cs="Arial"/>
          <w:i w:val="0"/>
          <w:szCs w:val="24"/>
        </w:rPr>
        <w:t>.1</w:t>
      </w:r>
      <w:r w:rsidR="0029320C" w:rsidRPr="004A7ED2">
        <w:rPr>
          <w:rFonts w:ascii="Arial" w:hAnsi="Arial" w:cs="Arial"/>
          <w:i w:val="0"/>
          <w:szCs w:val="24"/>
        </w:rPr>
        <w:t xml:space="preserve">. </w:t>
      </w:r>
      <w:r w:rsidR="00772E50" w:rsidRPr="004A7ED2">
        <w:rPr>
          <w:rFonts w:ascii="Arial" w:hAnsi="Arial" w:cs="Arial"/>
          <w:i w:val="0"/>
          <w:szCs w:val="24"/>
        </w:rPr>
        <w:t xml:space="preserve">As partes se obrigam a cumprir as normas estabelecidas na </w:t>
      </w:r>
      <w:r w:rsidR="0029320C" w:rsidRPr="004A7ED2">
        <w:rPr>
          <w:rFonts w:ascii="Arial" w:hAnsi="Arial" w:cs="Arial"/>
          <w:i w:val="0"/>
          <w:szCs w:val="24"/>
        </w:rPr>
        <w:t>S</w:t>
      </w:r>
      <w:r w:rsidR="00772E50" w:rsidRPr="004A7ED2">
        <w:rPr>
          <w:rFonts w:ascii="Arial" w:hAnsi="Arial" w:cs="Arial"/>
          <w:i w:val="0"/>
          <w:szCs w:val="24"/>
        </w:rPr>
        <w:t>eção IV da Lei</w:t>
      </w:r>
      <w:r w:rsidR="0029320C" w:rsidRPr="004A7ED2">
        <w:rPr>
          <w:rFonts w:ascii="Arial" w:hAnsi="Arial" w:cs="Arial"/>
          <w:i w:val="0"/>
          <w:szCs w:val="24"/>
        </w:rPr>
        <w:t xml:space="preserve"> nº</w:t>
      </w:r>
      <w:r w:rsidR="00772E50" w:rsidRPr="004A7ED2">
        <w:rPr>
          <w:rFonts w:ascii="Arial" w:hAnsi="Arial" w:cs="Arial"/>
          <w:i w:val="0"/>
          <w:szCs w:val="24"/>
        </w:rPr>
        <w:t xml:space="preserve"> 8.666/93, para a fiel execução do Contrato, sujeitando-se caso contrário, às regras da </w:t>
      </w:r>
      <w:r w:rsidR="0029320C" w:rsidRPr="004A7ED2">
        <w:rPr>
          <w:rFonts w:ascii="Arial" w:hAnsi="Arial" w:cs="Arial"/>
          <w:i w:val="0"/>
          <w:szCs w:val="24"/>
        </w:rPr>
        <w:t>S</w:t>
      </w:r>
      <w:r w:rsidR="00772E50" w:rsidRPr="004A7ED2">
        <w:rPr>
          <w:rFonts w:ascii="Arial" w:hAnsi="Arial" w:cs="Arial"/>
          <w:i w:val="0"/>
          <w:szCs w:val="24"/>
        </w:rPr>
        <w:t>eção V, ambas do Capítulo III</w:t>
      </w:r>
      <w:r w:rsidR="0029320C" w:rsidRPr="004A7ED2">
        <w:rPr>
          <w:rFonts w:ascii="Arial" w:hAnsi="Arial" w:cs="Arial"/>
          <w:i w:val="0"/>
          <w:szCs w:val="24"/>
        </w:rPr>
        <w:t>,</w:t>
      </w:r>
      <w:r w:rsidR="00772E50" w:rsidRPr="004A7ED2">
        <w:rPr>
          <w:rFonts w:ascii="Arial" w:hAnsi="Arial" w:cs="Arial"/>
          <w:i w:val="0"/>
          <w:szCs w:val="24"/>
        </w:rPr>
        <w:t xml:space="preserve"> da mesma Lei.</w:t>
      </w:r>
    </w:p>
    <w:p w14:paraId="589E0329" w14:textId="77777777" w:rsidR="00772E50" w:rsidRPr="004A7ED2"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4A7ED2" w:rsidRDefault="00772E50" w:rsidP="00B82AFA">
      <w:pPr>
        <w:pStyle w:val="Corpodetexto"/>
        <w:spacing w:after="0" w:line="240" w:lineRule="auto"/>
        <w:ind w:left="0" w:right="0"/>
        <w:jc w:val="both"/>
        <w:rPr>
          <w:rFonts w:ascii="Arial" w:hAnsi="Arial" w:cs="Arial"/>
          <w:b/>
          <w:i w:val="0"/>
          <w:szCs w:val="24"/>
        </w:rPr>
      </w:pPr>
      <w:r w:rsidRPr="004A7ED2">
        <w:rPr>
          <w:rFonts w:ascii="Arial" w:hAnsi="Arial" w:cs="Arial"/>
          <w:b/>
          <w:i w:val="0"/>
          <w:szCs w:val="24"/>
        </w:rPr>
        <w:t>CLÁUSULA SÉTIMA - DA PUBLICAÇÃO</w:t>
      </w:r>
    </w:p>
    <w:p w14:paraId="3F51F935" w14:textId="77777777" w:rsidR="00772E50" w:rsidRPr="004A7ED2"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4A7ED2" w:rsidRDefault="00772E50" w:rsidP="00B82AFA">
      <w:pPr>
        <w:pStyle w:val="Corpodetexto"/>
        <w:spacing w:after="0" w:line="240" w:lineRule="auto"/>
        <w:ind w:left="0" w:right="0"/>
        <w:jc w:val="both"/>
        <w:rPr>
          <w:rFonts w:ascii="Arial" w:hAnsi="Arial" w:cs="Arial"/>
          <w:i w:val="0"/>
          <w:szCs w:val="24"/>
        </w:rPr>
      </w:pPr>
      <w:r w:rsidRPr="004A7ED2">
        <w:rPr>
          <w:rFonts w:ascii="Arial" w:hAnsi="Arial" w:cs="Arial"/>
          <w:i w:val="0"/>
          <w:szCs w:val="24"/>
        </w:rPr>
        <w:t>7.1</w:t>
      </w:r>
      <w:r w:rsidR="0029320C" w:rsidRPr="004A7ED2">
        <w:rPr>
          <w:rFonts w:ascii="Arial" w:hAnsi="Arial" w:cs="Arial"/>
          <w:i w:val="0"/>
          <w:szCs w:val="24"/>
        </w:rPr>
        <w:t xml:space="preserve">. </w:t>
      </w:r>
      <w:r w:rsidRPr="004A7ED2">
        <w:rPr>
          <w:rFonts w:ascii="Arial" w:hAnsi="Arial" w:cs="Arial"/>
          <w:i w:val="0"/>
          <w:szCs w:val="24"/>
        </w:rPr>
        <w:t xml:space="preserve">Dentro do prazo legal, contatos de sua assinatura, a CONTRATANTE providenciará a publicação do extrato deste Contrato no </w:t>
      </w:r>
      <w:r w:rsidR="0029320C" w:rsidRPr="004A7ED2">
        <w:rPr>
          <w:rFonts w:ascii="Arial" w:hAnsi="Arial" w:cs="Arial"/>
          <w:i w:val="0"/>
          <w:szCs w:val="24"/>
        </w:rPr>
        <w:t>D</w:t>
      </w:r>
      <w:r w:rsidRPr="004A7ED2">
        <w:rPr>
          <w:rFonts w:ascii="Arial" w:hAnsi="Arial" w:cs="Arial"/>
          <w:i w:val="0"/>
          <w:szCs w:val="24"/>
        </w:rPr>
        <w:t xml:space="preserve">iário </w:t>
      </w:r>
      <w:r w:rsidR="0029320C" w:rsidRPr="004A7ED2">
        <w:rPr>
          <w:rFonts w:ascii="Arial" w:hAnsi="Arial" w:cs="Arial"/>
          <w:i w:val="0"/>
          <w:szCs w:val="24"/>
        </w:rPr>
        <w:t>O</w:t>
      </w:r>
      <w:r w:rsidRPr="004A7ED2">
        <w:rPr>
          <w:rFonts w:ascii="Arial" w:hAnsi="Arial" w:cs="Arial"/>
          <w:i w:val="0"/>
          <w:szCs w:val="24"/>
        </w:rPr>
        <w:t xml:space="preserve">ficial do </w:t>
      </w:r>
      <w:r w:rsidR="0029320C" w:rsidRPr="004A7ED2">
        <w:rPr>
          <w:rFonts w:ascii="Arial" w:hAnsi="Arial" w:cs="Arial"/>
          <w:i w:val="0"/>
          <w:szCs w:val="24"/>
        </w:rPr>
        <w:t>M</w:t>
      </w:r>
      <w:r w:rsidRPr="004A7ED2">
        <w:rPr>
          <w:rFonts w:ascii="Arial" w:hAnsi="Arial" w:cs="Arial"/>
          <w:i w:val="0"/>
          <w:szCs w:val="24"/>
        </w:rPr>
        <w:t>unicípio de Douradina/MS.</w:t>
      </w:r>
    </w:p>
    <w:p w14:paraId="08C4037C" w14:textId="77777777" w:rsidR="00772E50" w:rsidRPr="004A7ED2"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4A7ED2" w:rsidRDefault="009C640B" w:rsidP="009C640B">
      <w:pPr>
        <w:jc w:val="both"/>
        <w:rPr>
          <w:rFonts w:ascii="Arial" w:hAnsi="Arial" w:cs="Arial"/>
          <w:i w:val="0"/>
          <w:szCs w:val="24"/>
        </w:rPr>
      </w:pPr>
      <w:r w:rsidRPr="004A7ED2">
        <w:rPr>
          <w:rFonts w:ascii="Arial" w:hAnsi="Arial" w:cs="Arial"/>
          <w:b/>
          <w:bCs/>
          <w:i w:val="0"/>
          <w:szCs w:val="24"/>
        </w:rPr>
        <w:t>CLÁUSULA OITAVA – OBRIGAÇÕES DA CONTRATADA:</w:t>
      </w:r>
    </w:p>
    <w:p w14:paraId="1F8531D6" w14:textId="77777777" w:rsidR="009C640B" w:rsidRPr="004A7ED2" w:rsidRDefault="009C640B" w:rsidP="009C640B">
      <w:pPr>
        <w:jc w:val="both"/>
        <w:rPr>
          <w:rFonts w:ascii="Arial" w:hAnsi="Arial" w:cs="Arial"/>
          <w:i w:val="0"/>
          <w:szCs w:val="24"/>
        </w:rPr>
      </w:pPr>
    </w:p>
    <w:p w14:paraId="53D59165" w14:textId="084F5B89" w:rsidR="009C640B" w:rsidRPr="004A7ED2" w:rsidRDefault="009C640B" w:rsidP="009C640B">
      <w:pPr>
        <w:jc w:val="both"/>
        <w:rPr>
          <w:rFonts w:ascii="Arial" w:hAnsi="Arial" w:cs="Arial"/>
          <w:i w:val="0"/>
          <w:szCs w:val="24"/>
        </w:rPr>
      </w:pPr>
      <w:r w:rsidRPr="004A7ED2">
        <w:rPr>
          <w:rFonts w:ascii="Arial" w:hAnsi="Arial" w:cs="Arial"/>
          <w:bCs/>
          <w:i w:val="0"/>
          <w:szCs w:val="24"/>
        </w:rPr>
        <w:t>8.1</w:t>
      </w:r>
      <w:r w:rsidR="0029320C" w:rsidRPr="004A7ED2">
        <w:rPr>
          <w:rFonts w:ascii="Arial" w:hAnsi="Arial" w:cs="Arial"/>
          <w:bCs/>
          <w:i w:val="0"/>
          <w:szCs w:val="24"/>
        </w:rPr>
        <w:t xml:space="preserve">. </w:t>
      </w:r>
      <w:r w:rsidRPr="004A7ED2">
        <w:rPr>
          <w:rFonts w:ascii="Arial" w:hAnsi="Arial" w:cs="Arial"/>
          <w:i w:val="0"/>
          <w:szCs w:val="24"/>
        </w:rPr>
        <w:t>Entregar com pontualidade o</w:t>
      </w:r>
      <w:r w:rsidR="0029320C" w:rsidRPr="004A7ED2">
        <w:rPr>
          <w:rFonts w:ascii="Arial" w:hAnsi="Arial" w:cs="Arial"/>
          <w:i w:val="0"/>
          <w:szCs w:val="24"/>
        </w:rPr>
        <w:t xml:space="preserve"> objeto do contato</w:t>
      </w:r>
      <w:r w:rsidRPr="004A7ED2">
        <w:rPr>
          <w:rFonts w:ascii="Arial" w:hAnsi="Arial" w:cs="Arial"/>
          <w:i w:val="0"/>
          <w:szCs w:val="24"/>
        </w:rPr>
        <w:t>;</w:t>
      </w:r>
    </w:p>
    <w:p w14:paraId="4337A170" w14:textId="77777777" w:rsidR="009C640B" w:rsidRPr="004A7ED2" w:rsidRDefault="009C640B" w:rsidP="009C640B">
      <w:pPr>
        <w:jc w:val="both"/>
        <w:rPr>
          <w:rFonts w:ascii="Arial" w:hAnsi="Arial" w:cs="Arial"/>
          <w:i w:val="0"/>
          <w:szCs w:val="24"/>
        </w:rPr>
      </w:pPr>
    </w:p>
    <w:p w14:paraId="4839260C" w14:textId="6487BB99" w:rsidR="009C640B" w:rsidRPr="004A7ED2" w:rsidRDefault="009C640B" w:rsidP="009C640B">
      <w:pPr>
        <w:jc w:val="both"/>
        <w:rPr>
          <w:rFonts w:ascii="Arial" w:hAnsi="Arial" w:cs="Arial"/>
          <w:i w:val="0"/>
          <w:szCs w:val="24"/>
        </w:rPr>
      </w:pPr>
      <w:r w:rsidRPr="004A7ED2">
        <w:rPr>
          <w:rFonts w:ascii="Arial" w:hAnsi="Arial" w:cs="Arial"/>
          <w:i w:val="0"/>
          <w:szCs w:val="24"/>
        </w:rPr>
        <w:t>8.2</w:t>
      </w:r>
      <w:r w:rsidR="0029320C" w:rsidRPr="004A7ED2">
        <w:rPr>
          <w:rFonts w:ascii="Arial" w:hAnsi="Arial" w:cs="Arial"/>
          <w:i w:val="0"/>
          <w:szCs w:val="24"/>
        </w:rPr>
        <w:t xml:space="preserve">. </w:t>
      </w:r>
      <w:r w:rsidRPr="004A7ED2">
        <w:rPr>
          <w:rFonts w:ascii="Arial" w:hAnsi="Arial" w:cs="Arial"/>
          <w:i w:val="0"/>
          <w:szCs w:val="24"/>
        </w:rPr>
        <w:t xml:space="preserve">Comunicar imediatamente e por escrito a Secretaria Municipal de </w:t>
      </w:r>
      <w:r w:rsidR="00EA7FBD" w:rsidRPr="004A7ED2">
        <w:rPr>
          <w:rFonts w:ascii="Arial" w:hAnsi="Arial" w:cs="Arial"/>
          <w:i w:val="0"/>
          <w:szCs w:val="24"/>
        </w:rPr>
        <w:t>Administração e finanças</w:t>
      </w:r>
      <w:r w:rsidRPr="004A7ED2">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4A7ED2" w:rsidRDefault="009C640B" w:rsidP="009C640B">
      <w:pPr>
        <w:jc w:val="both"/>
        <w:rPr>
          <w:rFonts w:ascii="Arial" w:hAnsi="Arial" w:cs="Arial"/>
          <w:i w:val="0"/>
          <w:szCs w:val="24"/>
        </w:rPr>
      </w:pPr>
    </w:p>
    <w:p w14:paraId="599BF55B" w14:textId="351A4FDE" w:rsidR="009C640B" w:rsidRPr="004A7ED2" w:rsidRDefault="009C640B" w:rsidP="009C640B">
      <w:pPr>
        <w:jc w:val="both"/>
        <w:rPr>
          <w:rFonts w:ascii="Arial" w:hAnsi="Arial" w:cs="Arial"/>
          <w:i w:val="0"/>
          <w:szCs w:val="24"/>
        </w:rPr>
      </w:pPr>
      <w:r w:rsidRPr="004A7ED2">
        <w:rPr>
          <w:rFonts w:ascii="Arial" w:hAnsi="Arial" w:cs="Arial"/>
          <w:bCs/>
          <w:i w:val="0"/>
          <w:szCs w:val="24"/>
        </w:rPr>
        <w:t>8.3</w:t>
      </w:r>
      <w:r w:rsidR="0029320C" w:rsidRPr="004A7ED2">
        <w:rPr>
          <w:rFonts w:ascii="Arial" w:hAnsi="Arial" w:cs="Arial"/>
          <w:bCs/>
          <w:i w:val="0"/>
          <w:szCs w:val="24"/>
        </w:rPr>
        <w:t xml:space="preserve">. </w:t>
      </w:r>
      <w:r w:rsidRPr="004A7ED2">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4A7ED2" w:rsidRDefault="009C640B" w:rsidP="009C640B">
      <w:pPr>
        <w:jc w:val="both"/>
        <w:rPr>
          <w:rFonts w:ascii="Arial" w:hAnsi="Arial" w:cs="Arial"/>
          <w:i w:val="0"/>
          <w:szCs w:val="24"/>
        </w:rPr>
      </w:pPr>
    </w:p>
    <w:p w14:paraId="2FAF8E04" w14:textId="63C76D39" w:rsidR="009C640B" w:rsidRPr="004A7ED2" w:rsidRDefault="009C640B" w:rsidP="009C640B">
      <w:pPr>
        <w:jc w:val="both"/>
        <w:rPr>
          <w:rFonts w:ascii="Arial" w:hAnsi="Arial" w:cs="Arial"/>
          <w:i w:val="0"/>
          <w:szCs w:val="24"/>
        </w:rPr>
      </w:pPr>
      <w:r w:rsidRPr="004A7ED2">
        <w:rPr>
          <w:rFonts w:ascii="Arial" w:hAnsi="Arial" w:cs="Arial"/>
          <w:bCs/>
          <w:i w:val="0"/>
          <w:szCs w:val="24"/>
        </w:rPr>
        <w:t>8.4</w:t>
      </w:r>
      <w:r w:rsidR="0029320C" w:rsidRPr="004A7ED2">
        <w:rPr>
          <w:rFonts w:ascii="Arial" w:hAnsi="Arial" w:cs="Arial"/>
          <w:bCs/>
          <w:i w:val="0"/>
          <w:szCs w:val="24"/>
        </w:rPr>
        <w:t xml:space="preserve">. </w:t>
      </w:r>
      <w:r w:rsidRPr="004A7ED2">
        <w:rPr>
          <w:rFonts w:ascii="Arial" w:hAnsi="Arial" w:cs="Arial"/>
          <w:i w:val="0"/>
          <w:szCs w:val="24"/>
        </w:rPr>
        <w:t>Manter todas as condições de habilitação exigidas na presente licitação.</w:t>
      </w:r>
    </w:p>
    <w:p w14:paraId="74B615E5" w14:textId="0872EB81" w:rsidR="00EA7FBD" w:rsidRPr="004A7ED2" w:rsidRDefault="00EA7FBD" w:rsidP="009C640B">
      <w:pPr>
        <w:jc w:val="both"/>
        <w:rPr>
          <w:rFonts w:ascii="Arial" w:hAnsi="Arial" w:cs="Arial"/>
          <w:i w:val="0"/>
          <w:szCs w:val="24"/>
        </w:rPr>
      </w:pPr>
    </w:p>
    <w:p w14:paraId="004A9BEA" w14:textId="24222282" w:rsidR="00EA7FBD" w:rsidRPr="004A7ED2" w:rsidRDefault="00EA7FBD" w:rsidP="00EA7FBD">
      <w:pPr>
        <w:jc w:val="both"/>
        <w:rPr>
          <w:rFonts w:ascii="Arial" w:hAnsi="Arial" w:cs="Arial"/>
          <w:i w:val="0"/>
          <w:szCs w:val="24"/>
        </w:rPr>
      </w:pPr>
      <w:r w:rsidRPr="004A7ED2">
        <w:rPr>
          <w:rFonts w:ascii="Arial" w:hAnsi="Arial" w:cs="Arial"/>
          <w:i w:val="0"/>
          <w:szCs w:val="24"/>
        </w:rPr>
        <w:t>8.5. Acatar as decisões e observações feitas pela fiscalização da Prefeitura municipal, por escrito, em duas vias e entregues mediante recibo.</w:t>
      </w:r>
    </w:p>
    <w:p w14:paraId="494C132F" w14:textId="2E693639" w:rsidR="00EA7FBD" w:rsidRPr="004A7ED2" w:rsidRDefault="00EA7FBD" w:rsidP="00EA7FBD">
      <w:pPr>
        <w:jc w:val="both"/>
        <w:rPr>
          <w:rFonts w:ascii="Arial" w:hAnsi="Arial" w:cs="Arial"/>
          <w:i w:val="0"/>
          <w:szCs w:val="24"/>
        </w:rPr>
      </w:pPr>
      <w:r w:rsidRPr="004A7ED2">
        <w:rPr>
          <w:rFonts w:ascii="Arial" w:hAnsi="Arial" w:cs="Arial"/>
          <w:i w:val="0"/>
          <w:szCs w:val="24"/>
        </w:rPr>
        <w:t>8.6. Executar os serviços dentro dos padrões estabelecidos pela Prefeitura Municipal de Douradina - MS, de acordo com as especificações do edital, responsabilizando-se por eventuais prejuízos decorrentes do descumprimento das condições estabelecidas.</w:t>
      </w:r>
    </w:p>
    <w:p w14:paraId="0688CE3E" w14:textId="105A0467" w:rsidR="00EA7FBD" w:rsidRPr="004A7ED2" w:rsidRDefault="00EA7FBD" w:rsidP="00EA7FBD">
      <w:pPr>
        <w:jc w:val="both"/>
        <w:rPr>
          <w:rFonts w:ascii="Arial" w:hAnsi="Arial" w:cs="Arial"/>
          <w:i w:val="0"/>
          <w:szCs w:val="24"/>
        </w:rPr>
      </w:pPr>
      <w:r w:rsidRPr="004A7ED2">
        <w:rPr>
          <w:rFonts w:ascii="Arial" w:hAnsi="Arial" w:cs="Arial"/>
          <w:i w:val="0"/>
          <w:szCs w:val="24"/>
        </w:rPr>
        <w:t>8.7. Os Sistemas deverão funcionar de modo integrado, com número ilimitado de usuários.</w:t>
      </w:r>
    </w:p>
    <w:p w14:paraId="495CCC0E" w14:textId="2A3EE652" w:rsidR="00EA7FBD" w:rsidRPr="004A7ED2" w:rsidRDefault="00EA7FBD" w:rsidP="00EA7FBD">
      <w:pPr>
        <w:jc w:val="both"/>
        <w:rPr>
          <w:rFonts w:ascii="Arial" w:hAnsi="Arial" w:cs="Arial"/>
          <w:i w:val="0"/>
          <w:szCs w:val="24"/>
        </w:rPr>
      </w:pPr>
      <w:r w:rsidRPr="004A7ED2">
        <w:rPr>
          <w:rFonts w:ascii="Arial" w:hAnsi="Arial" w:cs="Arial"/>
          <w:i w:val="0"/>
          <w:szCs w:val="24"/>
        </w:rPr>
        <w:t>8.8. Manter na execução dos serviços, o pessoal profissional e qualificado, bem como o equipamento necessário, podendo, porém, a fiscalização da Prefeitura exigir em ambos os casos e a qualquer momento, o aumento, substituição ou redução dos mesmos, de acordo com as necessidades detectadas;</w:t>
      </w:r>
    </w:p>
    <w:p w14:paraId="080D2362" w14:textId="45A83234" w:rsidR="00EA7FBD" w:rsidRPr="004A7ED2" w:rsidRDefault="00EA7FBD" w:rsidP="00EA7FBD">
      <w:pPr>
        <w:jc w:val="both"/>
        <w:rPr>
          <w:rFonts w:ascii="Arial" w:hAnsi="Arial" w:cs="Arial"/>
          <w:i w:val="0"/>
          <w:szCs w:val="24"/>
        </w:rPr>
      </w:pPr>
      <w:r w:rsidRPr="004A7ED2">
        <w:rPr>
          <w:rFonts w:ascii="Arial" w:hAnsi="Arial" w:cs="Arial"/>
          <w:i w:val="0"/>
          <w:szCs w:val="24"/>
        </w:rPr>
        <w:t>8.9. Prestar acompanhamento técnico nas áreas dos serviços contratados;</w:t>
      </w:r>
    </w:p>
    <w:p w14:paraId="7B132876" w14:textId="18EF0A36" w:rsidR="00EA7FBD" w:rsidRPr="004A7ED2" w:rsidRDefault="00EA7FBD" w:rsidP="00EA7FBD">
      <w:pPr>
        <w:jc w:val="both"/>
        <w:rPr>
          <w:rFonts w:ascii="Arial" w:hAnsi="Arial" w:cs="Arial"/>
          <w:i w:val="0"/>
          <w:szCs w:val="24"/>
        </w:rPr>
      </w:pPr>
      <w:r w:rsidRPr="004A7ED2">
        <w:rPr>
          <w:rFonts w:ascii="Arial" w:hAnsi="Arial" w:cs="Arial"/>
          <w:i w:val="0"/>
          <w:szCs w:val="24"/>
        </w:rPr>
        <w:t>8.10. Prestar atendimento por telefone e acesso remoto;</w:t>
      </w:r>
    </w:p>
    <w:p w14:paraId="29042A1C" w14:textId="74606862" w:rsidR="00EA7FBD" w:rsidRPr="004A7ED2" w:rsidRDefault="00EA7FBD" w:rsidP="00EA7FBD">
      <w:pPr>
        <w:jc w:val="both"/>
        <w:rPr>
          <w:rFonts w:ascii="Arial" w:hAnsi="Arial" w:cs="Arial"/>
          <w:i w:val="0"/>
          <w:szCs w:val="24"/>
        </w:rPr>
      </w:pPr>
      <w:r w:rsidRPr="004A7ED2">
        <w:rPr>
          <w:rFonts w:ascii="Arial" w:hAnsi="Arial" w:cs="Arial"/>
          <w:i w:val="0"/>
          <w:szCs w:val="24"/>
        </w:rPr>
        <w:t>8.11. Prestar atendimento “in loco” quando solicitado, devendo ser enviado à Entidade, cronograma referente a tal atendimento.</w:t>
      </w:r>
    </w:p>
    <w:p w14:paraId="1FD035BD" w14:textId="727A215E" w:rsidR="00EA7FBD" w:rsidRPr="004A7ED2" w:rsidRDefault="00EA7FBD" w:rsidP="00EA7FBD">
      <w:pPr>
        <w:jc w:val="both"/>
        <w:rPr>
          <w:rFonts w:ascii="Arial" w:hAnsi="Arial" w:cs="Arial"/>
          <w:i w:val="0"/>
          <w:szCs w:val="24"/>
        </w:rPr>
      </w:pPr>
      <w:r w:rsidRPr="004A7ED2">
        <w:rPr>
          <w:rFonts w:ascii="Arial" w:hAnsi="Arial" w:cs="Arial"/>
          <w:i w:val="0"/>
          <w:szCs w:val="24"/>
        </w:rPr>
        <w:t>8.12.</w:t>
      </w:r>
      <w:r w:rsidRPr="004A7ED2">
        <w:rPr>
          <w:rFonts w:ascii="Arial" w:hAnsi="Arial" w:cs="Arial"/>
          <w:i w:val="0"/>
          <w:szCs w:val="24"/>
        </w:rPr>
        <w:tab/>
        <w:t>Simultaneamente à entrega definitiva das Soluções informatizadas, os profissionais da contratada deverão efetuar os treinamentos dos servidores da Prefeitura Municipal de Douradina - MS que estarão diretamente ligadas à operacionalização e as rotinas de cada software/sistema, responsabilizando-se por todas as despesas de transporte, alimentação, diárias, hospedagens dos instrutores do treinamento.</w:t>
      </w:r>
    </w:p>
    <w:p w14:paraId="11AA44AB" w14:textId="1A8B314D" w:rsidR="00EA7FBD" w:rsidRPr="004A7ED2" w:rsidRDefault="00EA7FBD" w:rsidP="00EA7FBD">
      <w:pPr>
        <w:jc w:val="both"/>
        <w:rPr>
          <w:rFonts w:ascii="Arial" w:hAnsi="Arial" w:cs="Arial"/>
          <w:i w:val="0"/>
          <w:szCs w:val="24"/>
        </w:rPr>
      </w:pPr>
      <w:r w:rsidRPr="004A7ED2">
        <w:rPr>
          <w:rFonts w:ascii="Arial" w:hAnsi="Arial" w:cs="Arial"/>
          <w:i w:val="0"/>
          <w:szCs w:val="24"/>
        </w:rPr>
        <w:t>8.13.</w:t>
      </w:r>
      <w:r w:rsidRPr="004A7ED2">
        <w:rPr>
          <w:rFonts w:ascii="Arial" w:hAnsi="Arial" w:cs="Arial"/>
          <w:i w:val="0"/>
          <w:szCs w:val="24"/>
        </w:rPr>
        <w:tab/>
        <w:t>Havendo ausência ou impedimento de algum profissional a empresa deverá substituí-lo imediatamente por outro igualmente qualificado e habilitado tecnicamente através de comprovação documental a ser apresentada e com a aprovação da contratante;</w:t>
      </w:r>
    </w:p>
    <w:p w14:paraId="4C18FFA7" w14:textId="3A7CFC59" w:rsidR="00EA7FBD" w:rsidRPr="004A7ED2" w:rsidRDefault="00EA7FBD" w:rsidP="00EA7FBD">
      <w:pPr>
        <w:jc w:val="both"/>
        <w:rPr>
          <w:rFonts w:ascii="Arial" w:hAnsi="Arial" w:cs="Arial"/>
          <w:i w:val="0"/>
          <w:szCs w:val="24"/>
        </w:rPr>
      </w:pPr>
      <w:r w:rsidRPr="004A7ED2">
        <w:rPr>
          <w:rFonts w:ascii="Arial" w:hAnsi="Arial" w:cs="Arial"/>
          <w:i w:val="0"/>
          <w:szCs w:val="24"/>
        </w:rPr>
        <w:t>8.14. Responsabilizar-se pelo pagamento dos vencimentos dos seus funcionários, bem como, pelo cumprimento de todas as obrigações legais de qualquer natureza para com os mesmos, notadamente àqueles referentes às leis trabalhistas, ficando, dessa forma, expressamente excluída a responsabilidade da CONTRATANTE, sobre o direito aos quais fazem jus esses trabalhadores em razão dos serviços prestados;</w:t>
      </w:r>
    </w:p>
    <w:p w14:paraId="761497F6" w14:textId="60F06E94" w:rsidR="00EA7FBD" w:rsidRPr="004A7ED2" w:rsidRDefault="00EA7FBD" w:rsidP="00EA7FBD">
      <w:pPr>
        <w:jc w:val="both"/>
        <w:rPr>
          <w:rFonts w:ascii="Arial" w:hAnsi="Arial" w:cs="Arial"/>
          <w:i w:val="0"/>
          <w:szCs w:val="24"/>
        </w:rPr>
      </w:pPr>
      <w:r w:rsidRPr="004A7ED2">
        <w:rPr>
          <w:rFonts w:ascii="Arial" w:hAnsi="Arial" w:cs="Arial"/>
          <w:i w:val="0"/>
          <w:szCs w:val="24"/>
        </w:rPr>
        <w:t>8.15.</w:t>
      </w:r>
      <w:r w:rsidRPr="004A7ED2">
        <w:rPr>
          <w:rFonts w:ascii="Arial" w:hAnsi="Arial" w:cs="Arial"/>
          <w:i w:val="0"/>
          <w:szCs w:val="24"/>
        </w:rPr>
        <w:tab/>
        <w:t>Responsabilizar-se por todo e qualquer ato e omissão praticados pelos seus empregados no desempenho de seus serviços, contra a administração, seus servidores e/ou terceiros, bem assim no que concerne aos danos a que vier causar a CONTRATANTE;</w:t>
      </w:r>
    </w:p>
    <w:p w14:paraId="0F16A099" w14:textId="1CEBA54C" w:rsidR="00EA7FBD" w:rsidRPr="004A7ED2" w:rsidRDefault="00EA7FBD" w:rsidP="00EA7FBD">
      <w:pPr>
        <w:jc w:val="both"/>
        <w:rPr>
          <w:rFonts w:ascii="Arial" w:hAnsi="Arial" w:cs="Arial"/>
          <w:i w:val="0"/>
          <w:szCs w:val="24"/>
        </w:rPr>
      </w:pPr>
      <w:r w:rsidRPr="004A7ED2">
        <w:rPr>
          <w:rFonts w:ascii="Arial" w:hAnsi="Arial" w:cs="Arial"/>
          <w:i w:val="0"/>
          <w:szCs w:val="24"/>
        </w:rPr>
        <w:t>8.16. Responsabilizar-se por todos os ônus e obrigações concernentes à legislação fiscal, social, tributária e trabalhista, bem como, por todas as despesas decorrentes de eventuais trabalhos noturnos, e ainda por todos os danos e prejuízos que, a qualquer título, causar a terceiros em virtude da execução dos serviços a seu cargo, respondendo por si e por seus sucessores;</w:t>
      </w:r>
    </w:p>
    <w:p w14:paraId="721BB42B" w14:textId="1D8BCE7D" w:rsidR="00EA7FBD" w:rsidRPr="004A7ED2" w:rsidRDefault="00EA7FBD" w:rsidP="00EA7FBD">
      <w:pPr>
        <w:jc w:val="both"/>
        <w:rPr>
          <w:rFonts w:ascii="Arial" w:hAnsi="Arial" w:cs="Arial"/>
          <w:i w:val="0"/>
          <w:szCs w:val="24"/>
        </w:rPr>
      </w:pPr>
      <w:r w:rsidRPr="004A7ED2">
        <w:rPr>
          <w:rFonts w:ascii="Arial" w:hAnsi="Arial" w:cs="Arial"/>
          <w:i w:val="0"/>
          <w:szCs w:val="24"/>
        </w:rPr>
        <w:t>8.17. Permitir e facilitar a inspeção pela fiscalização, inclusive, prestar informações e esclarecimentos quando solicitados, sobre quaisquer procedimentos atinentes à execução dos serviços;</w:t>
      </w:r>
    </w:p>
    <w:p w14:paraId="2BDBC45E" w14:textId="3D627032" w:rsidR="00EA7FBD" w:rsidRPr="004A7ED2" w:rsidRDefault="00EA7FBD" w:rsidP="00EA7FBD">
      <w:pPr>
        <w:jc w:val="both"/>
        <w:rPr>
          <w:rFonts w:ascii="Arial" w:hAnsi="Arial" w:cs="Arial"/>
          <w:i w:val="0"/>
          <w:szCs w:val="24"/>
        </w:rPr>
      </w:pPr>
      <w:r w:rsidRPr="004A7ED2">
        <w:rPr>
          <w:rFonts w:ascii="Arial" w:hAnsi="Arial" w:cs="Arial"/>
          <w:i w:val="0"/>
          <w:szCs w:val="24"/>
        </w:rPr>
        <w:t xml:space="preserve">8.18. </w:t>
      </w:r>
      <w:r w:rsidRPr="004A7ED2">
        <w:rPr>
          <w:rFonts w:ascii="Arial" w:hAnsi="Arial" w:cs="Arial"/>
          <w:i w:val="0"/>
          <w:szCs w:val="24"/>
        </w:rPr>
        <w:tab/>
        <w:t>Comunicar à Administração, por escrito no prazo de 24 (vinte e quatro) horas, quaisquer alterações ou acontecimento que impeçam mesmo temporariamente, a contratada de cumprir seus deveres e responsabilidades relativas à execução do Contrato, total ou parcialmente, por motivo superveniente.</w:t>
      </w:r>
    </w:p>
    <w:p w14:paraId="29090F9C" w14:textId="59D6E81D" w:rsidR="00EA7FBD" w:rsidRPr="004A7ED2" w:rsidRDefault="00EA7FBD" w:rsidP="00EA7FBD">
      <w:pPr>
        <w:jc w:val="both"/>
        <w:rPr>
          <w:rFonts w:ascii="Arial" w:hAnsi="Arial" w:cs="Arial"/>
          <w:i w:val="0"/>
          <w:szCs w:val="24"/>
        </w:rPr>
      </w:pPr>
      <w:r w:rsidRPr="004A7ED2">
        <w:rPr>
          <w:rFonts w:ascii="Arial" w:hAnsi="Arial" w:cs="Arial"/>
          <w:i w:val="0"/>
          <w:szCs w:val="24"/>
        </w:rPr>
        <w:t>8.19.</w:t>
      </w:r>
      <w:r w:rsidRPr="004A7ED2">
        <w:rPr>
          <w:rFonts w:ascii="Arial" w:hAnsi="Arial" w:cs="Arial"/>
          <w:i w:val="0"/>
          <w:szCs w:val="24"/>
        </w:rPr>
        <w:tab/>
        <w:t>Respeitar e fazer cumprir a legislação de segurança e saúde no trabalho, previstas nas normas regulamentadoras pertinentes;</w:t>
      </w:r>
    </w:p>
    <w:p w14:paraId="5BA895C2" w14:textId="45E172FD" w:rsidR="00EA7FBD" w:rsidRPr="004A7ED2" w:rsidRDefault="00EA7FBD" w:rsidP="00EA7FBD">
      <w:pPr>
        <w:jc w:val="both"/>
        <w:rPr>
          <w:rFonts w:ascii="Arial" w:hAnsi="Arial" w:cs="Arial"/>
          <w:i w:val="0"/>
          <w:szCs w:val="24"/>
        </w:rPr>
      </w:pPr>
      <w:r w:rsidRPr="004A7ED2">
        <w:rPr>
          <w:rFonts w:ascii="Arial" w:hAnsi="Arial" w:cs="Arial"/>
          <w:i w:val="0"/>
          <w:szCs w:val="24"/>
        </w:rPr>
        <w:t>8.20.</w:t>
      </w:r>
      <w:r w:rsidRPr="004A7ED2">
        <w:rPr>
          <w:rFonts w:ascii="Arial" w:hAnsi="Arial" w:cs="Arial"/>
          <w:i w:val="0"/>
          <w:szCs w:val="24"/>
        </w:rPr>
        <w:tab/>
        <w:t>Não realizar subcontratação total ou parcial do fornecimento, sem anuência da Prefeitura Municipal de Douradina - MS. No caso de subcontratação autorizada pelo Contratante, a Contratada continuará a responder direta e exclusivamente pelas entregas e pelas responsabilidades legais e contratuais assumidas.</w:t>
      </w:r>
    </w:p>
    <w:p w14:paraId="6D861541" w14:textId="6C7038EF" w:rsidR="00EA7FBD" w:rsidRPr="004A7ED2" w:rsidRDefault="00EA7FBD" w:rsidP="00EA7FBD">
      <w:pPr>
        <w:jc w:val="both"/>
        <w:rPr>
          <w:rFonts w:ascii="Arial" w:hAnsi="Arial" w:cs="Arial"/>
          <w:i w:val="0"/>
          <w:szCs w:val="24"/>
        </w:rPr>
      </w:pPr>
      <w:r w:rsidRPr="004A7ED2">
        <w:rPr>
          <w:rFonts w:ascii="Arial" w:hAnsi="Arial" w:cs="Arial"/>
          <w:i w:val="0"/>
          <w:szCs w:val="24"/>
        </w:rPr>
        <w:t>8.21.</w:t>
      </w:r>
      <w:r w:rsidRPr="004A7ED2">
        <w:rPr>
          <w:rFonts w:ascii="Arial" w:hAnsi="Arial" w:cs="Arial"/>
          <w:i w:val="0"/>
          <w:szCs w:val="24"/>
        </w:rPr>
        <w:tab/>
        <w:t xml:space="preserve">Responsabilizar-se pelos danos causados diretamente à Contratante ou a terceiros, decorrentes de culpa ou dolo, relativos à execução da Ata de Registro de Preço ou em </w:t>
      </w:r>
      <w:r w:rsidRPr="004A7ED2">
        <w:rPr>
          <w:rFonts w:ascii="Arial" w:hAnsi="Arial" w:cs="Arial"/>
          <w:i w:val="0"/>
          <w:szCs w:val="24"/>
        </w:rPr>
        <w:lastRenderedPageBreak/>
        <w:t>conexão com ele, não excluindo ou reduzindo essa responsabilidade o fato de haver fiscalização ou acompanhamento por parte da Contratante.</w:t>
      </w:r>
    </w:p>
    <w:p w14:paraId="4BEA6064" w14:textId="791857C4" w:rsidR="00EA7FBD" w:rsidRPr="004A7ED2" w:rsidRDefault="00EA7FBD" w:rsidP="00EA7FBD">
      <w:pPr>
        <w:jc w:val="both"/>
        <w:rPr>
          <w:rFonts w:ascii="Arial" w:hAnsi="Arial" w:cs="Arial"/>
          <w:i w:val="0"/>
          <w:szCs w:val="24"/>
        </w:rPr>
      </w:pPr>
      <w:r w:rsidRPr="004A7ED2">
        <w:rPr>
          <w:rFonts w:ascii="Arial" w:hAnsi="Arial" w:cs="Arial"/>
          <w:i w:val="0"/>
          <w:szCs w:val="24"/>
        </w:rPr>
        <w:t>8.22. Responsabilizar-se por todas as providências e obrigações, em caso de acidentes de trabalho com seus empregados, em virtude da execução da presente Ata de Registro de Preço ou em conexão com ele, ainda que ocorridos em dependências da Prefeitura.</w:t>
      </w:r>
    </w:p>
    <w:p w14:paraId="7980A6E1" w14:textId="787E3378" w:rsidR="00EA7FBD" w:rsidRPr="004A7ED2" w:rsidRDefault="00EA7FBD" w:rsidP="00EA7FBD">
      <w:pPr>
        <w:jc w:val="both"/>
        <w:rPr>
          <w:rFonts w:ascii="Arial" w:hAnsi="Arial" w:cs="Arial"/>
          <w:i w:val="0"/>
          <w:szCs w:val="24"/>
        </w:rPr>
      </w:pPr>
      <w:r w:rsidRPr="004A7ED2">
        <w:rPr>
          <w:rFonts w:ascii="Arial" w:hAnsi="Arial" w:cs="Arial"/>
          <w:i w:val="0"/>
          <w:szCs w:val="24"/>
        </w:rPr>
        <w:t>8.23.</w:t>
      </w:r>
      <w:r w:rsidRPr="004A7ED2">
        <w:rPr>
          <w:rFonts w:ascii="Arial" w:hAnsi="Arial" w:cs="Arial"/>
          <w:i w:val="0"/>
          <w:szCs w:val="24"/>
        </w:rPr>
        <w:tab/>
        <w:t>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
    <w:p w14:paraId="3BC16A56" w14:textId="6AC90E44" w:rsidR="00EA7FBD" w:rsidRPr="004A7ED2" w:rsidRDefault="00EA7FBD" w:rsidP="00EA7FBD">
      <w:pPr>
        <w:jc w:val="both"/>
        <w:rPr>
          <w:rFonts w:ascii="Arial" w:hAnsi="Arial" w:cs="Arial"/>
          <w:i w:val="0"/>
          <w:szCs w:val="24"/>
        </w:rPr>
      </w:pPr>
      <w:r w:rsidRPr="004A7ED2">
        <w:rPr>
          <w:rFonts w:ascii="Arial" w:hAnsi="Arial" w:cs="Arial"/>
          <w:i w:val="0"/>
          <w:szCs w:val="24"/>
        </w:rPr>
        <w:t>8.24.</w:t>
      </w:r>
      <w:r w:rsidRPr="004A7ED2">
        <w:rPr>
          <w:rFonts w:ascii="Arial" w:hAnsi="Arial" w:cs="Arial"/>
          <w:i w:val="0"/>
          <w:szCs w:val="24"/>
        </w:rPr>
        <w:tab/>
        <w:t>Manter durante toda a execução do contrato, em compatibilidade com as obrigações por ela assumidas, todas as condições de habilitação e qualificação exigida na licitação;</w:t>
      </w:r>
    </w:p>
    <w:p w14:paraId="7CE805D8" w14:textId="77777777" w:rsidR="009C640B" w:rsidRPr="004A7ED2" w:rsidRDefault="009C640B" w:rsidP="009C640B">
      <w:pPr>
        <w:jc w:val="both"/>
        <w:rPr>
          <w:rFonts w:ascii="Arial" w:hAnsi="Arial" w:cs="Arial"/>
          <w:i w:val="0"/>
          <w:szCs w:val="24"/>
        </w:rPr>
      </w:pPr>
    </w:p>
    <w:p w14:paraId="6C3519DD" w14:textId="77777777" w:rsidR="009C640B" w:rsidRPr="004A7ED2" w:rsidRDefault="009C640B" w:rsidP="009C640B">
      <w:pPr>
        <w:jc w:val="both"/>
        <w:rPr>
          <w:rFonts w:ascii="Arial" w:hAnsi="Arial" w:cs="Arial"/>
          <w:b/>
          <w:bCs/>
          <w:i w:val="0"/>
          <w:szCs w:val="24"/>
        </w:rPr>
      </w:pPr>
      <w:r w:rsidRPr="004A7ED2">
        <w:rPr>
          <w:rFonts w:ascii="Arial" w:hAnsi="Arial" w:cs="Arial"/>
          <w:b/>
          <w:bCs/>
          <w:i w:val="0"/>
          <w:szCs w:val="24"/>
        </w:rPr>
        <w:t>CLÁUSULA NONA – OBRIGAÇÕES DA CONTRATANTE:</w:t>
      </w:r>
    </w:p>
    <w:p w14:paraId="4C2E30CA" w14:textId="77777777" w:rsidR="009C640B" w:rsidRPr="004A7ED2" w:rsidRDefault="009C640B" w:rsidP="009C640B">
      <w:pPr>
        <w:tabs>
          <w:tab w:val="left" w:pos="360"/>
        </w:tabs>
        <w:jc w:val="both"/>
        <w:rPr>
          <w:rFonts w:ascii="Arial" w:hAnsi="Arial" w:cs="Arial"/>
          <w:i w:val="0"/>
          <w:szCs w:val="24"/>
        </w:rPr>
      </w:pPr>
    </w:p>
    <w:p w14:paraId="231298D1" w14:textId="1C2AA879" w:rsidR="009C640B" w:rsidRPr="004A7ED2" w:rsidRDefault="009C640B" w:rsidP="009C640B">
      <w:pPr>
        <w:tabs>
          <w:tab w:val="left" w:pos="360"/>
        </w:tabs>
        <w:jc w:val="both"/>
        <w:rPr>
          <w:rFonts w:ascii="Arial" w:hAnsi="Arial" w:cs="Arial"/>
          <w:i w:val="0"/>
          <w:szCs w:val="24"/>
        </w:rPr>
      </w:pPr>
      <w:r w:rsidRPr="004A7ED2">
        <w:rPr>
          <w:rFonts w:ascii="Arial" w:hAnsi="Arial" w:cs="Arial"/>
          <w:bCs/>
          <w:i w:val="0"/>
          <w:szCs w:val="24"/>
        </w:rPr>
        <w:t>9.1</w:t>
      </w:r>
      <w:r w:rsidR="0029320C" w:rsidRPr="004A7ED2">
        <w:rPr>
          <w:rFonts w:ascii="Arial" w:hAnsi="Arial" w:cs="Arial"/>
          <w:bCs/>
          <w:i w:val="0"/>
          <w:szCs w:val="24"/>
        </w:rPr>
        <w:t xml:space="preserve">. </w:t>
      </w:r>
      <w:r w:rsidRPr="004A7ED2">
        <w:rPr>
          <w:rFonts w:ascii="Arial" w:hAnsi="Arial" w:cs="Arial"/>
          <w:i w:val="0"/>
          <w:szCs w:val="24"/>
        </w:rPr>
        <w:t>Cumprir todos os compromissos financeiros assumidos com a CONTRATADA.</w:t>
      </w:r>
    </w:p>
    <w:p w14:paraId="1B7D3ED4" w14:textId="77777777" w:rsidR="009C640B" w:rsidRPr="004A7ED2" w:rsidRDefault="009C640B" w:rsidP="009C640B">
      <w:pPr>
        <w:tabs>
          <w:tab w:val="left" w:pos="360"/>
        </w:tabs>
        <w:jc w:val="both"/>
        <w:rPr>
          <w:rFonts w:ascii="Arial" w:hAnsi="Arial" w:cs="Arial"/>
          <w:i w:val="0"/>
          <w:szCs w:val="24"/>
        </w:rPr>
      </w:pPr>
    </w:p>
    <w:p w14:paraId="2EE007A2" w14:textId="37A529C0" w:rsidR="009C640B" w:rsidRPr="004A7ED2" w:rsidRDefault="009C640B" w:rsidP="009C640B">
      <w:pPr>
        <w:tabs>
          <w:tab w:val="left" w:pos="360"/>
        </w:tabs>
        <w:jc w:val="both"/>
        <w:rPr>
          <w:rFonts w:ascii="Arial" w:hAnsi="Arial" w:cs="Arial"/>
          <w:i w:val="0"/>
          <w:szCs w:val="24"/>
        </w:rPr>
      </w:pPr>
      <w:r w:rsidRPr="004A7ED2">
        <w:rPr>
          <w:rFonts w:ascii="Arial" w:hAnsi="Arial" w:cs="Arial"/>
          <w:bCs/>
          <w:i w:val="0"/>
          <w:szCs w:val="24"/>
        </w:rPr>
        <w:t>9.2</w:t>
      </w:r>
      <w:r w:rsidR="0029320C" w:rsidRPr="004A7ED2">
        <w:rPr>
          <w:rFonts w:ascii="Arial" w:hAnsi="Arial" w:cs="Arial"/>
          <w:bCs/>
          <w:i w:val="0"/>
          <w:szCs w:val="24"/>
        </w:rPr>
        <w:t xml:space="preserve">. </w:t>
      </w:r>
      <w:r w:rsidRPr="004A7ED2">
        <w:rPr>
          <w:rFonts w:ascii="Arial" w:hAnsi="Arial" w:cs="Arial"/>
          <w:i w:val="0"/>
          <w:szCs w:val="24"/>
        </w:rPr>
        <w:t>Notificar, formal e tempestivamente, a CONTRATADA sobre as irregularidades observadas no cumprimento deste Contrato.</w:t>
      </w:r>
    </w:p>
    <w:p w14:paraId="6391A9AA" w14:textId="77777777" w:rsidR="009C640B" w:rsidRPr="004A7ED2" w:rsidRDefault="009C640B" w:rsidP="009C640B">
      <w:pPr>
        <w:tabs>
          <w:tab w:val="left" w:pos="360"/>
        </w:tabs>
        <w:jc w:val="both"/>
        <w:rPr>
          <w:rFonts w:ascii="Arial" w:hAnsi="Arial" w:cs="Arial"/>
          <w:i w:val="0"/>
          <w:szCs w:val="24"/>
        </w:rPr>
      </w:pPr>
    </w:p>
    <w:p w14:paraId="6626DA76" w14:textId="5BBE4E7B" w:rsidR="009C640B" w:rsidRPr="004A7ED2" w:rsidRDefault="009C640B" w:rsidP="009C640B">
      <w:pPr>
        <w:tabs>
          <w:tab w:val="left" w:pos="360"/>
        </w:tabs>
        <w:jc w:val="both"/>
        <w:rPr>
          <w:rFonts w:ascii="Arial" w:hAnsi="Arial" w:cs="Arial"/>
          <w:i w:val="0"/>
          <w:szCs w:val="24"/>
        </w:rPr>
      </w:pPr>
      <w:r w:rsidRPr="004A7ED2">
        <w:rPr>
          <w:rFonts w:ascii="Arial" w:hAnsi="Arial" w:cs="Arial"/>
          <w:bCs/>
          <w:i w:val="0"/>
          <w:szCs w:val="24"/>
        </w:rPr>
        <w:t>9.3</w:t>
      </w:r>
      <w:r w:rsidR="0029320C" w:rsidRPr="004A7ED2">
        <w:rPr>
          <w:rFonts w:ascii="Arial" w:hAnsi="Arial" w:cs="Arial"/>
          <w:bCs/>
          <w:i w:val="0"/>
          <w:szCs w:val="24"/>
        </w:rPr>
        <w:t xml:space="preserve">. </w:t>
      </w:r>
      <w:r w:rsidRPr="004A7ED2">
        <w:rPr>
          <w:rFonts w:ascii="Arial" w:hAnsi="Arial" w:cs="Arial"/>
          <w:i w:val="0"/>
          <w:szCs w:val="24"/>
        </w:rPr>
        <w:t>Notificar a CONTRATADA por escrito e com antecedência, sobre multas, penalidades e quaisquer débitos de sua responsabilidade.</w:t>
      </w:r>
    </w:p>
    <w:p w14:paraId="7B97DCCC" w14:textId="77777777" w:rsidR="009C640B" w:rsidRPr="004A7ED2" w:rsidRDefault="009C640B" w:rsidP="009C640B">
      <w:pPr>
        <w:tabs>
          <w:tab w:val="left" w:pos="360"/>
        </w:tabs>
        <w:jc w:val="both"/>
        <w:rPr>
          <w:rFonts w:ascii="Arial" w:hAnsi="Arial" w:cs="Arial"/>
          <w:i w:val="0"/>
          <w:szCs w:val="24"/>
        </w:rPr>
      </w:pPr>
    </w:p>
    <w:p w14:paraId="0BFE6896" w14:textId="1E6A1682" w:rsidR="009C640B" w:rsidRPr="004A7ED2" w:rsidRDefault="009C640B" w:rsidP="009C640B">
      <w:pPr>
        <w:jc w:val="both"/>
        <w:rPr>
          <w:rFonts w:ascii="Arial" w:hAnsi="Arial" w:cs="Arial"/>
          <w:i w:val="0"/>
          <w:szCs w:val="24"/>
        </w:rPr>
      </w:pPr>
      <w:r w:rsidRPr="004A7ED2">
        <w:rPr>
          <w:rFonts w:ascii="Arial" w:hAnsi="Arial" w:cs="Arial"/>
          <w:bCs/>
          <w:i w:val="0"/>
          <w:szCs w:val="24"/>
        </w:rPr>
        <w:t>9.4</w:t>
      </w:r>
      <w:r w:rsidR="0029320C" w:rsidRPr="004A7ED2">
        <w:rPr>
          <w:rFonts w:ascii="Arial" w:hAnsi="Arial" w:cs="Arial"/>
          <w:bCs/>
          <w:i w:val="0"/>
          <w:szCs w:val="24"/>
        </w:rPr>
        <w:t xml:space="preserve">. </w:t>
      </w:r>
      <w:r w:rsidRPr="004A7ED2">
        <w:rPr>
          <w:rFonts w:ascii="Arial" w:hAnsi="Arial" w:cs="Arial"/>
          <w:i w:val="0"/>
          <w:szCs w:val="24"/>
        </w:rPr>
        <w:t>Aplicar as sanções administrativas contratuais pertinentes, em caso de inadimplemento.</w:t>
      </w:r>
    </w:p>
    <w:p w14:paraId="39FEFA51" w14:textId="77777777" w:rsidR="009C640B" w:rsidRPr="004A7ED2"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4A7ED2" w:rsidRDefault="009C640B" w:rsidP="009C640B">
      <w:pPr>
        <w:pStyle w:val="Corpodetexto"/>
        <w:spacing w:after="0" w:line="240" w:lineRule="auto"/>
        <w:ind w:left="0" w:right="0"/>
        <w:jc w:val="both"/>
        <w:rPr>
          <w:rFonts w:ascii="Arial" w:hAnsi="Arial" w:cs="Arial"/>
          <w:b/>
          <w:i w:val="0"/>
          <w:szCs w:val="24"/>
        </w:rPr>
      </w:pPr>
      <w:r w:rsidRPr="004A7ED2">
        <w:rPr>
          <w:rFonts w:ascii="Arial" w:hAnsi="Arial" w:cs="Arial"/>
          <w:b/>
          <w:i w:val="0"/>
          <w:szCs w:val="24"/>
        </w:rPr>
        <w:t>CLÁUSULA DÉCIMA - DAS PENALIDADES</w:t>
      </w:r>
    </w:p>
    <w:p w14:paraId="7297C240" w14:textId="77777777" w:rsidR="009C640B" w:rsidRPr="004A7ED2"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4A7ED2" w:rsidRDefault="009C640B" w:rsidP="009C640B">
      <w:pPr>
        <w:pStyle w:val="Corpodetexto"/>
        <w:spacing w:after="0" w:line="240" w:lineRule="auto"/>
        <w:ind w:left="0" w:right="0"/>
        <w:jc w:val="both"/>
        <w:rPr>
          <w:rFonts w:ascii="Arial" w:hAnsi="Arial" w:cs="Arial"/>
          <w:i w:val="0"/>
          <w:szCs w:val="24"/>
        </w:rPr>
      </w:pPr>
      <w:r w:rsidRPr="004A7ED2">
        <w:rPr>
          <w:rFonts w:ascii="Arial" w:hAnsi="Arial" w:cs="Arial"/>
          <w:i w:val="0"/>
          <w:szCs w:val="24"/>
        </w:rPr>
        <w:t>10.1</w:t>
      </w:r>
      <w:r w:rsidR="0029320C" w:rsidRPr="004A7ED2">
        <w:rPr>
          <w:rFonts w:ascii="Arial" w:hAnsi="Arial" w:cs="Arial"/>
          <w:i w:val="0"/>
          <w:szCs w:val="24"/>
        </w:rPr>
        <w:t xml:space="preserve">. </w:t>
      </w:r>
      <w:r w:rsidRPr="004A7ED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4A7ED2"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4A7ED2" w:rsidRDefault="009C640B" w:rsidP="009C640B">
      <w:pPr>
        <w:autoSpaceDE w:val="0"/>
        <w:autoSpaceDN w:val="0"/>
        <w:adjustRightInd w:val="0"/>
        <w:ind w:left="851"/>
        <w:jc w:val="both"/>
        <w:rPr>
          <w:rFonts w:ascii="Arial" w:hAnsi="Arial" w:cs="Arial"/>
          <w:i w:val="0"/>
          <w:szCs w:val="24"/>
        </w:rPr>
      </w:pPr>
      <w:r w:rsidRPr="004A7ED2">
        <w:rPr>
          <w:rFonts w:ascii="Arial" w:hAnsi="Arial" w:cs="Arial"/>
          <w:i w:val="0"/>
          <w:szCs w:val="24"/>
        </w:rPr>
        <w:t>10.1.1</w:t>
      </w:r>
      <w:r w:rsidR="0029320C" w:rsidRPr="004A7ED2">
        <w:rPr>
          <w:rFonts w:ascii="Arial" w:hAnsi="Arial" w:cs="Arial"/>
          <w:i w:val="0"/>
          <w:szCs w:val="24"/>
        </w:rPr>
        <w:t>.</w:t>
      </w:r>
      <w:r w:rsidRPr="004A7ED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4A7ED2"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4A7ED2" w:rsidRDefault="009C640B" w:rsidP="009C640B">
      <w:pPr>
        <w:ind w:left="851"/>
        <w:jc w:val="both"/>
        <w:rPr>
          <w:rFonts w:ascii="Arial" w:hAnsi="Arial" w:cs="Arial"/>
          <w:i w:val="0"/>
          <w:szCs w:val="24"/>
        </w:rPr>
      </w:pPr>
      <w:r w:rsidRPr="004A7ED2">
        <w:rPr>
          <w:rFonts w:ascii="Arial" w:hAnsi="Arial" w:cs="Arial"/>
          <w:i w:val="0"/>
          <w:szCs w:val="24"/>
        </w:rPr>
        <w:t>10.1.2</w:t>
      </w:r>
      <w:r w:rsidR="0029320C" w:rsidRPr="004A7ED2">
        <w:rPr>
          <w:rFonts w:ascii="Arial" w:hAnsi="Arial" w:cs="Arial"/>
          <w:i w:val="0"/>
          <w:szCs w:val="24"/>
        </w:rPr>
        <w:t>.</w:t>
      </w:r>
      <w:r w:rsidRPr="004A7ED2">
        <w:rPr>
          <w:rFonts w:ascii="Arial" w:hAnsi="Arial" w:cs="Arial"/>
          <w:i w:val="0"/>
          <w:szCs w:val="24"/>
        </w:rPr>
        <w:t xml:space="preserve"> Pela inexecução total ou parcial do </w:t>
      </w:r>
      <w:r w:rsidRPr="004A7ED2">
        <w:rPr>
          <w:rFonts w:ascii="Arial" w:hAnsi="Arial" w:cs="Arial"/>
          <w:b/>
          <w:i w:val="0"/>
          <w:szCs w:val="24"/>
        </w:rPr>
        <w:t>CONTRATO</w:t>
      </w:r>
      <w:r w:rsidRPr="004A7ED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4A7ED2">
        <w:rPr>
          <w:rFonts w:ascii="Arial" w:hAnsi="Arial" w:cs="Arial"/>
          <w:b/>
          <w:i w:val="0"/>
          <w:szCs w:val="24"/>
        </w:rPr>
        <w:t>CONTRATADA</w:t>
      </w:r>
      <w:r w:rsidRPr="004A7ED2">
        <w:rPr>
          <w:rFonts w:ascii="Arial" w:hAnsi="Arial" w:cs="Arial"/>
          <w:i w:val="0"/>
          <w:szCs w:val="24"/>
        </w:rPr>
        <w:t>, independente da aplicação das demais sanções previstas no art. 87 da Lei nº 8.666 de 21/06/93.</w:t>
      </w:r>
    </w:p>
    <w:p w14:paraId="24727468" w14:textId="77777777" w:rsidR="009C640B" w:rsidRPr="004A7ED2" w:rsidRDefault="009C640B" w:rsidP="009C640B">
      <w:pPr>
        <w:tabs>
          <w:tab w:val="num" w:pos="1440"/>
        </w:tabs>
        <w:jc w:val="both"/>
        <w:rPr>
          <w:rFonts w:ascii="Arial" w:hAnsi="Arial" w:cs="Arial"/>
          <w:i w:val="0"/>
          <w:szCs w:val="24"/>
        </w:rPr>
      </w:pPr>
    </w:p>
    <w:p w14:paraId="55E88828" w14:textId="77777777" w:rsidR="009C640B" w:rsidRPr="004A7ED2" w:rsidRDefault="009C640B" w:rsidP="009C640B">
      <w:pPr>
        <w:ind w:left="851"/>
        <w:jc w:val="both"/>
        <w:rPr>
          <w:rFonts w:ascii="Arial" w:hAnsi="Arial" w:cs="Arial"/>
          <w:i w:val="0"/>
          <w:szCs w:val="24"/>
        </w:rPr>
      </w:pPr>
      <w:r w:rsidRPr="004A7ED2">
        <w:rPr>
          <w:rFonts w:ascii="Arial" w:hAnsi="Arial" w:cs="Arial"/>
          <w:i w:val="0"/>
          <w:szCs w:val="24"/>
        </w:rPr>
        <w:t xml:space="preserve">10.1.3. Pela rescisão do contrato pela </w:t>
      </w:r>
      <w:r w:rsidRPr="004A7ED2">
        <w:rPr>
          <w:rFonts w:ascii="Arial" w:hAnsi="Arial" w:cs="Arial"/>
          <w:b/>
          <w:i w:val="0"/>
          <w:szCs w:val="24"/>
        </w:rPr>
        <w:t>CONTRATADA</w:t>
      </w:r>
      <w:r w:rsidRPr="004A7ED2">
        <w:rPr>
          <w:rFonts w:ascii="Arial" w:hAnsi="Arial" w:cs="Arial"/>
          <w:i w:val="0"/>
          <w:szCs w:val="24"/>
        </w:rPr>
        <w:t>, sem justo motivo, será aplicada multa de 5% (cinco por cento) sobre o valor contratado à CONTRATADA.</w:t>
      </w:r>
    </w:p>
    <w:p w14:paraId="54BC4038" w14:textId="77777777" w:rsidR="009C640B" w:rsidRPr="004A7ED2"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4A7ED2" w:rsidRDefault="009C640B" w:rsidP="009C640B">
      <w:pPr>
        <w:pStyle w:val="Corpodetexto"/>
        <w:spacing w:after="0" w:line="240" w:lineRule="auto"/>
        <w:ind w:left="0" w:right="0"/>
        <w:jc w:val="both"/>
        <w:rPr>
          <w:rFonts w:ascii="Arial" w:hAnsi="Arial" w:cs="Arial"/>
          <w:i w:val="0"/>
          <w:szCs w:val="24"/>
        </w:rPr>
      </w:pPr>
      <w:r w:rsidRPr="004A7ED2">
        <w:rPr>
          <w:rFonts w:ascii="Arial" w:hAnsi="Arial" w:cs="Arial"/>
          <w:i w:val="0"/>
          <w:szCs w:val="24"/>
        </w:rPr>
        <w:t>10.2</w:t>
      </w:r>
      <w:r w:rsidR="0029320C" w:rsidRPr="004A7ED2">
        <w:rPr>
          <w:rFonts w:ascii="Arial" w:hAnsi="Arial" w:cs="Arial"/>
          <w:i w:val="0"/>
          <w:szCs w:val="24"/>
        </w:rPr>
        <w:t>.</w:t>
      </w:r>
      <w:r w:rsidRPr="004A7ED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4A7ED2"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4A7ED2" w:rsidRDefault="009C640B" w:rsidP="009C640B">
      <w:pPr>
        <w:jc w:val="both"/>
        <w:rPr>
          <w:rFonts w:ascii="Arial" w:hAnsi="Arial" w:cs="Arial"/>
          <w:bCs/>
          <w:i w:val="0"/>
          <w:szCs w:val="24"/>
        </w:rPr>
      </w:pPr>
      <w:r w:rsidRPr="004A7ED2">
        <w:rPr>
          <w:rFonts w:ascii="Arial" w:hAnsi="Arial" w:cs="Arial"/>
          <w:i w:val="0"/>
          <w:szCs w:val="24"/>
        </w:rPr>
        <w:t>10.3</w:t>
      </w:r>
      <w:r w:rsidR="0029320C" w:rsidRPr="004A7ED2">
        <w:rPr>
          <w:rFonts w:ascii="Arial" w:hAnsi="Arial" w:cs="Arial"/>
          <w:i w:val="0"/>
          <w:szCs w:val="24"/>
        </w:rPr>
        <w:t>.</w:t>
      </w:r>
      <w:r w:rsidRPr="004A7ED2">
        <w:rPr>
          <w:rFonts w:ascii="Arial" w:hAnsi="Arial" w:cs="Arial"/>
          <w:i w:val="0"/>
          <w:szCs w:val="24"/>
        </w:rPr>
        <w:t xml:space="preserve"> Caso não seja pago espontaneamente, a</w:t>
      </w:r>
      <w:r w:rsidRPr="004A7ED2">
        <w:rPr>
          <w:rFonts w:ascii="Arial" w:hAnsi="Arial" w:cs="Arial"/>
          <w:bCs/>
          <w:i w:val="0"/>
          <w:szCs w:val="24"/>
        </w:rPr>
        <w:t xml:space="preserve"> </w:t>
      </w:r>
      <w:r w:rsidRPr="004A7ED2">
        <w:rPr>
          <w:rFonts w:ascii="Arial" w:hAnsi="Arial" w:cs="Arial"/>
          <w:b/>
          <w:i w:val="0"/>
          <w:szCs w:val="24"/>
        </w:rPr>
        <w:t>CONTRATANTE</w:t>
      </w:r>
      <w:r w:rsidRPr="004A7ED2">
        <w:rPr>
          <w:rFonts w:ascii="Arial" w:hAnsi="Arial" w:cs="Arial"/>
          <w:bCs/>
          <w:i w:val="0"/>
          <w:szCs w:val="24"/>
        </w:rPr>
        <w:t xml:space="preserve"> poderá deduzir os valores correspondentes às multas ou indenizações devidas pela </w:t>
      </w:r>
      <w:r w:rsidRPr="004A7ED2">
        <w:rPr>
          <w:rFonts w:ascii="Arial" w:hAnsi="Arial" w:cs="Arial"/>
          <w:b/>
          <w:bCs/>
          <w:i w:val="0"/>
          <w:szCs w:val="24"/>
        </w:rPr>
        <w:t>CONTRATADA</w:t>
      </w:r>
      <w:r w:rsidRPr="004A7ED2">
        <w:rPr>
          <w:rFonts w:ascii="Arial" w:hAnsi="Arial" w:cs="Arial"/>
          <w:bCs/>
          <w:i w:val="0"/>
          <w:szCs w:val="24"/>
        </w:rPr>
        <w:t xml:space="preserve">, do montante a ser pago, nos termos do </w:t>
      </w:r>
      <w:r w:rsidRPr="004A7ED2">
        <w:rPr>
          <w:rFonts w:ascii="Arial" w:hAnsi="Arial" w:cs="Arial"/>
          <w:b/>
          <w:bCs/>
          <w:i w:val="0"/>
          <w:szCs w:val="24"/>
        </w:rPr>
        <w:t>CONTRATO</w:t>
      </w:r>
      <w:r w:rsidRPr="004A7ED2">
        <w:rPr>
          <w:rFonts w:ascii="Arial" w:hAnsi="Arial" w:cs="Arial"/>
          <w:bCs/>
          <w:i w:val="0"/>
          <w:szCs w:val="24"/>
        </w:rPr>
        <w:t>.</w:t>
      </w:r>
    </w:p>
    <w:p w14:paraId="22096685" w14:textId="77777777" w:rsidR="009C640B" w:rsidRPr="004A7ED2" w:rsidRDefault="009C640B" w:rsidP="009C640B">
      <w:pPr>
        <w:pStyle w:val="Corpodetexto"/>
        <w:spacing w:after="0" w:line="240" w:lineRule="auto"/>
        <w:ind w:left="0" w:right="0"/>
        <w:jc w:val="both"/>
        <w:rPr>
          <w:rFonts w:ascii="Arial" w:hAnsi="Arial" w:cs="Arial"/>
          <w:i w:val="0"/>
          <w:szCs w:val="24"/>
        </w:rPr>
      </w:pPr>
    </w:p>
    <w:p w14:paraId="5DAECB24" w14:textId="14D00617" w:rsidR="009C640B" w:rsidRPr="004A7ED2" w:rsidRDefault="009C640B" w:rsidP="009C640B">
      <w:pPr>
        <w:pStyle w:val="Corpodetexto"/>
        <w:spacing w:after="0" w:line="240" w:lineRule="auto"/>
        <w:ind w:left="0" w:right="0"/>
        <w:jc w:val="both"/>
        <w:rPr>
          <w:rFonts w:ascii="Arial" w:hAnsi="Arial" w:cs="Arial"/>
          <w:i w:val="0"/>
          <w:szCs w:val="24"/>
        </w:rPr>
      </w:pPr>
      <w:r w:rsidRPr="004A7ED2">
        <w:rPr>
          <w:rFonts w:ascii="Arial" w:hAnsi="Arial" w:cs="Arial"/>
          <w:i w:val="0"/>
          <w:szCs w:val="24"/>
        </w:rPr>
        <w:t>10.4</w:t>
      </w:r>
      <w:r w:rsidR="0029320C" w:rsidRPr="004A7ED2">
        <w:rPr>
          <w:rFonts w:ascii="Arial" w:hAnsi="Arial" w:cs="Arial"/>
          <w:i w:val="0"/>
          <w:szCs w:val="24"/>
        </w:rPr>
        <w:t>.</w:t>
      </w:r>
      <w:r w:rsidRPr="004A7ED2">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4A7ED2"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4A7ED2" w:rsidRDefault="009C640B" w:rsidP="009C640B">
      <w:pPr>
        <w:pStyle w:val="Corpodetexto"/>
        <w:spacing w:after="0" w:line="240" w:lineRule="auto"/>
        <w:ind w:left="0" w:right="0"/>
        <w:jc w:val="both"/>
        <w:rPr>
          <w:rFonts w:ascii="Arial" w:hAnsi="Arial" w:cs="Arial"/>
          <w:b/>
          <w:i w:val="0"/>
          <w:szCs w:val="24"/>
        </w:rPr>
      </w:pPr>
      <w:r w:rsidRPr="004A7ED2">
        <w:rPr>
          <w:rFonts w:ascii="Arial" w:hAnsi="Arial" w:cs="Arial"/>
          <w:b/>
          <w:i w:val="0"/>
          <w:szCs w:val="24"/>
        </w:rPr>
        <w:t>CLÁUSULA DÉCIMA PRIMEIRA - DA RESCISÃO CONTRATUAL</w:t>
      </w:r>
    </w:p>
    <w:p w14:paraId="400C9C93" w14:textId="77777777" w:rsidR="009C640B" w:rsidRPr="004A7ED2"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4A7ED2" w:rsidRDefault="009C640B" w:rsidP="009C640B">
      <w:pPr>
        <w:pStyle w:val="Corpodetexto"/>
        <w:spacing w:after="0" w:line="240" w:lineRule="auto"/>
        <w:ind w:left="0" w:right="0"/>
        <w:jc w:val="both"/>
        <w:rPr>
          <w:rFonts w:ascii="Arial" w:hAnsi="Arial" w:cs="Arial"/>
          <w:i w:val="0"/>
          <w:szCs w:val="24"/>
        </w:rPr>
      </w:pPr>
      <w:r w:rsidRPr="004A7ED2">
        <w:rPr>
          <w:rFonts w:ascii="Arial" w:hAnsi="Arial" w:cs="Arial"/>
          <w:i w:val="0"/>
          <w:szCs w:val="24"/>
        </w:rPr>
        <w:t>11.1</w:t>
      </w:r>
      <w:r w:rsidR="0029320C" w:rsidRPr="004A7ED2">
        <w:rPr>
          <w:rFonts w:ascii="Arial" w:hAnsi="Arial" w:cs="Arial"/>
          <w:i w:val="0"/>
          <w:szCs w:val="24"/>
        </w:rPr>
        <w:t>.</w:t>
      </w:r>
      <w:r w:rsidRPr="004A7ED2">
        <w:rPr>
          <w:rFonts w:ascii="Arial" w:hAnsi="Arial" w:cs="Arial"/>
          <w:i w:val="0"/>
          <w:szCs w:val="24"/>
        </w:rPr>
        <w:t xml:space="preserve"> A rescisão contratual poderá ser:</w:t>
      </w:r>
    </w:p>
    <w:p w14:paraId="21F52CCB" w14:textId="77777777" w:rsidR="009C640B" w:rsidRPr="004A7ED2"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4A7ED2" w:rsidRDefault="009C640B" w:rsidP="0029320C">
      <w:pPr>
        <w:pStyle w:val="Corpodetexto"/>
        <w:spacing w:after="0" w:line="240" w:lineRule="auto"/>
        <w:ind w:left="567" w:right="0"/>
        <w:jc w:val="both"/>
        <w:rPr>
          <w:rFonts w:ascii="Arial" w:hAnsi="Arial" w:cs="Arial"/>
          <w:i w:val="0"/>
          <w:szCs w:val="24"/>
        </w:rPr>
      </w:pPr>
      <w:r w:rsidRPr="004A7ED2">
        <w:rPr>
          <w:rFonts w:ascii="Arial" w:hAnsi="Arial" w:cs="Arial"/>
          <w:i w:val="0"/>
          <w:szCs w:val="24"/>
        </w:rPr>
        <w:t>11.1.1</w:t>
      </w:r>
      <w:r w:rsidR="0029320C" w:rsidRPr="004A7ED2">
        <w:rPr>
          <w:rFonts w:ascii="Arial" w:hAnsi="Arial" w:cs="Arial"/>
          <w:i w:val="0"/>
          <w:szCs w:val="24"/>
        </w:rPr>
        <w:t>.</w:t>
      </w:r>
      <w:r w:rsidRPr="004A7ED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4A7ED2"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4A7ED2" w:rsidRDefault="009C640B" w:rsidP="0029320C">
      <w:pPr>
        <w:pStyle w:val="Corpodetexto"/>
        <w:spacing w:after="0" w:line="240" w:lineRule="auto"/>
        <w:ind w:left="567" w:right="0"/>
        <w:jc w:val="both"/>
        <w:rPr>
          <w:rFonts w:ascii="Arial" w:hAnsi="Arial" w:cs="Arial"/>
          <w:i w:val="0"/>
          <w:szCs w:val="24"/>
        </w:rPr>
      </w:pPr>
      <w:r w:rsidRPr="004A7ED2">
        <w:rPr>
          <w:rFonts w:ascii="Arial" w:hAnsi="Arial" w:cs="Arial"/>
          <w:i w:val="0"/>
          <w:szCs w:val="24"/>
        </w:rPr>
        <w:t>11.1.2</w:t>
      </w:r>
      <w:r w:rsidR="0029320C" w:rsidRPr="004A7ED2">
        <w:rPr>
          <w:rFonts w:ascii="Arial" w:hAnsi="Arial" w:cs="Arial"/>
          <w:i w:val="0"/>
          <w:szCs w:val="24"/>
        </w:rPr>
        <w:t>.</w:t>
      </w:r>
      <w:r w:rsidRPr="004A7ED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4A7ED2"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4A7ED2" w:rsidRDefault="009C640B" w:rsidP="0029320C">
      <w:pPr>
        <w:pStyle w:val="Corpodetexto"/>
        <w:spacing w:after="0" w:line="240" w:lineRule="auto"/>
        <w:ind w:left="567" w:right="0"/>
        <w:jc w:val="both"/>
        <w:rPr>
          <w:rFonts w:ascii="Arial" w:hAnsi="Arial" w:cs="Arial"/>
          <w:i w:val="0"/>
          <w:szCs w:val="24"/>
        </w:rPr>
      </w:pPr>
      <w:r w:rsidRPr="004A7ED2">
        <w:rPr>
          <w:rFonts w:ascii="Arial" w:hAnsi="Arial" w:cs="Arial"/>
          <w:i w:val="0"/>
          <w:szCs w:val="24"/>
        </w:rPr>
        <w:t>11.1.3</w:t>
      </w:r>
      <w:r w:rsidR="0029320C" w:rsidRPr="004A7ED2">
        <w:rPr>
          <w:rFonts w:ascii="Arial" w:hAnsi="Arial" w:cs="Arial"/>
          <w:i w:val="0"/>
          <w:szCs w:val="24"/>
        </w:rPr>
        <w:t>.</w:t>
      </w:r>
      <w:r w:rsidRPr="004A7ED2">
        <w:rPr>
          <w:rFonts w:ascii="Arial" w:hAnsi="Arial" w:cs="Arial"/>
          <w:i w:val="0"/>
          <w:szCs w:val="24"/>
        </w:rPr>
        <w:t xml:space="preserve"> Judicial, nos termos da legislação. </w:t>
      </w:r>
    </w:p>
    <w:p w14:paraId="1AD7CD7F" w14:textId="77777777" w:rsidR="009C640B" w:rsidRPr="004A7ED2"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4A7ED2" w:rsidRDefault="009C640B" w:rsidP="009C640B">
      <w:pPr>
        <w:pStyle w:val="Corpodetexto"/>
        <w:spacing w:after="0" w:line="240" w:lineRule="auto"/>
        <w:ind w:left="0" w:right="0"/>
        <w:jc w:val="both"/>
        <w:rPr>
          <w:rFonts w:ascii="Arial" w:hAnsi="Arial" w:cs="Arial"/>
          <w:i w:val="0"/>
          <w:szCs w:val="24"/>
        </w:rPr>
      </w:pPr>
      <w:r w:rsidRPr="004A7ED2">
        <w:rPr>
          <w:rFonts w:ascii="Arial" w:hAnsi="Arial" w:cs="Arial"/>
          <w:i w:val="0"/>
          <w:szCs w:val="24"/>
        </w:rPr>
        <w:t>11.2</w:t>
      </w:r>
      <w:r w:rsidR="0029320C" w:rsidRPr="004A7ED2">
        <w:rPr>
          <w:rFonts w:ascii="Arial" w:hAnsi="Arial" w:cs="Arial"/>
          <w:i w:val="0"/>
          <w:szCs w:val="24"/>
        </w:rPr>
        <w:t>.</w:t>
      </w:r>
      <w:r w:rsidRPr="004A7ED2">
        <w:rPr>
          <w:rFonts w:ascii="Arial" w:hAnsi="Arial" w:cs="Arial"/>
          <w:i w:val="0"/>
          <w:szCs w:val="24"/>
        </w:rPr>
        <w:t xml:space="preserve"> A inexecução total ou parcial do Contrato enseja a sua rescisão pela Administração, com as consequências previstas na Lei</w:t>
      </w:r>
      <w:r w:rsidR="0029320C" w:rsidRPr="004A7ED2">
        <w:rPr>
          <w:rFonts w:ascii="Arial" w:hAnsi="Arial" w:cs="Arial"/>
          <w:i w:val="0"/>
          <w:szCs w:val="24"/>
        </w:rPr>
        <w:t xml:space="preserve"> nº</w:t>
      </w:r>
      <w:r w:rsidRPr="004A7ED2">
        <w:rPr>
          <w:rFonts w:ascii="Arial" w:hAnsi="Arial" w:cs="Arial"/>
          <w:i w:val="0"/>
          <w:szCs w:val="24"/>
        </w:rPr>
        <w:t xml:space="preserve"> 8.666/1993.</w:t>
      </w:r>
    </w:p>
    <w:p w14:paraId="061EE6BA" w14:textId="77777777" w:rsidR="009C640B" w:rsidRPr="004A7ED2"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4A7ED2" w:rsidRDefault="009C640B" w:rsidP="009C640B">
      <w:pPr>
        <w:pStyle w:val="Corpodetexto"/>
        <w:spacing w:after="0" w:line="240" w:lineRule="auto"/>
        <w:ind w:left="0" w:right="0"/>
        <w:jc w:val="both"/>
        <w:rPr>
          <w:rFonts w:ascii="Arial" w:hAnsi="Arial" w:cs="Arial"/>
          <w:i w:val="0"/>
          <w:szCs w:val="24"/>
        </w:rPr>
      </w:pPr>
      <w:r w:rsidRPr="004A7ED2">
        <w:rPr>
          <w:rFonts w:ascii="Arial" w:hAnsi="Arial" w:cs="Arial"/>
          <w:i w:val="0"/>
          <w:szCs w:val="24"/>
        </w:rPr>
        <w:t>11.3</w:t>
      </w:r>
      <w:r w:rsidR="0029320C" w:rsidRPr="004A7ED2">
        <w:rPr>
          <w:rFonts w:ascii="Arial" w:hAnsi="Arial" w:cs="Arial"/>
          <w:i w:val="0"/>
          <w:szCs w:val="24"/>
        </w:rPr>
        <w:t>.</w:t>
      </w:r>
      <w:r w:rsidRPr="004A7ED2">
        <w:rPr>
          <w:rFonts w:ascii="Arial" w:hAnsi="Arial" w:cs="Arial"/>
          <w:i w:val="0"/>
          <w:szCs w:val="24"/>
        </w:rPr>
        <w:t xml:space="preserve"> Constituem motivos para rescisão, </w:t>
      </w:r>
      <w:r w:rsidR="0029320C" w:rsidRPr="004A7ED2">
        <w:rPr>
          <w:rFonts w:ascii="Arial" w:hAnsi="Arial" w:cs="Arial"/>
          <w:i w:val="0"/>
          <w:szCs w:val="24"/>
        </w:rPr>
        <w:t>aqueles</w:t>
      </w:r>
      <w:r w:rsidRPr="004A7ED2">
        <w:rPr>
          <w:rFonts w:ascii="Arial" w:hAnsi="Arial" w:cs="Arial"/>
          <w:i w:val="0"/>
          <w:szCs w:val="24"/>
        </w:rPr>
        <w:t xml:space="preserve"> previstos no art. 78, da Lei nº 8.666/93.</w:t>
      </w:r>
    </w:p>
    <w:p w14:paraId="351C2D23" w14:textId="77777777" w:rsidR="009C640B" w:rsidRPr="004A7ED2"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4A7ED2" w:rsidRDefault="009C640B" w:rsidP="009C640B">
      <w:pPr>
        <w:pStyle w:val="Corpodetexto"/>
        <w:spacing w:after="0" w:line="240" w:lineRule="auto"/>
        <w:ind w:left="0" w:right="0"/>
        <w:jc w:val="both"/>
        <w:rPr>
          <w:rFonts w:ascii="Arial" w:hAnsi="Arial" w:cs="Arial"/>
          <w:i w:val="0"/>
          <w:szCs w:val="24"/>
        </w:rPr>
      </w:pPr>
      <w:r w:rsidRPr="004A7ED2">
        <w:rPr>
          <w:rFonts w:ascii="Arial" w:hAnsi="Arial" w:cs="Arial"/>
          <w:i w:val="0"/>
          <w:szCs w:val="24"/>
        </w:rPr>
        <w:t>11.4</w:t>
      </w:r>
      <w:r w:rsidR="0029320C" w:rsidRPr="004A7ED2">
        <w:rPr>
          <w:rFonts w:ascii="Arial" w:hAnsi="Arial" w:cs="Arial"/>
          <w:i w:val="0"/>
          <w:szCs w:val="24"/>
        </w:rPr>
        <w:t>.</w:t>
      </w:r>
      <w:r w:rsidRPr="004A7ED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4A7ED2"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4A7ED2" w:rsidRDefault="009C640B" w:rsidP="009C640B">
      <w:pPr>
        <w:pStyle w:val="Corpodetexto"/>
        <w:spacing w:after="0" w:line="240" w:lineRule="auto"/>
        <w:ind w:left="0" w:right="0"/>
        <w:jc w:val="both"/>
        <w:rPr>
          <w:rFonts w:ascii="Arial" w:hAnsi="Arial" w:cs="Arial"/>
          <w:i w:val="0"/>
          <w:szCs w:val="24"/>
        </w:rPr>
      </w:pPr>
      <w:r w:rsidRPr="004A7ED2">
        <w:rPr>
          <w:rFonts w:ascii="Arial" w:hAnsi="Arial" w:cs="Arial"/>
          <w:i w:val="0"/>
          <w:szCs w:val="24"/>
        </w:rPr>
        <w:t>11.5</w:t>
      </w:r>
      <w:r w:rsidR="0029320C" w:rsidRPr="004A7ED2">
        <w:rPr>
          <w:rFonts w:ascii="Arial" w:hAnsi="Arial" w:cs="Arial"/>
          <w:i w:val="0"/>
          <w:szCs w:val="24"/>
        </w:rPr>
        <w:t>.</w:t>
      </w:r>
      <w:r w:rsidRPr="004A7ED2">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4A7ED2" w:rsidRDefault="009C640B" w:rsidP="009C640B">
      <w:pPr>
        <w:pStyle w:val="Corpodetexto"/>
        <w:spacing w:after="0" w:line="240" w:lineRule="auto"/>
        <w:ind w:left="0" w:right="0"/>
        <w:jc w:val="both"/>
        <w:rPr>
          <w:rFonts w:ascii="Arial" w:hAnsi="Arial" w:cs="Arial"/>
          <w:i w:val="0"/>
          <w:szCs w:val="24"/>
        </w:rPr>
      </w:pPr>
    </w:p>
    <w:p w14:paraId="79A8ECCA" w14:textId="77777777" w:rsidR="009C640B" w:rsidRPr="004A7ED2" w:rsidRDefault="009C640B" w:rsidP="009C640B">
      <w:pPr>
        <w:pStyle w:val="Corpodetexto"/>
        <w:spacing w:after="0" w:line="240" w:lineRule="auto"/>
        <w:ind w:left="0" w:right="0"/>
        <w:jc w:val="both"/>
        <w:rPr>
          <w:rFonts w:ascii="Arial" w:hAnsi="Arial" w:cs="Arial"/>
          <w:b/>
          <w:i w:val="0"/>
          <w:szCs w:val="24"/>
        </w:rPr>
      </w:pPr>
      <w:r w:rsidRPr="004A7ED2">
        <w:rPr>
          <w:rFonts w:ascii="Arial" w:hAnsi="Arial" w:cs="Arial"/>
          <w:b/>
          <w:i w:val="0"/>
          <w:szCs w:val="24"/>
        </w:rPr>
        <w:t>CLÁUSULA DÉCIMA SEGUNDA - DAS DISPOSIÇÕES GERAIS</w:t>
      </w:r>
    </w:p>
    <w:p w14:paraId="60910627" w14:textId="77777777" w:rsidR="009C640B" w:rsidRPr="004A7ED2" w:rsidRDefault="009C640B" w:rsidP="009C640B">
      <w:pPr>
        <w:pStyle w:val="Corpodetexto"/>
        <w:spacing w:after="0" w:line="240" w:lineRule="auto"/>
        <w:ind w:left="0" w:right="0"/>
        <w:jc w:val="both"/>
        <w:rPr>
          <w:rFonts w:ascii="Arial" w:hAnsi="Arial" w:cs="Arial"/>
          <w:i w:val="0"/>
          <w:szCs w:val="24"/>
        </w:rPr>
      </w:pPr>
    </w:p>
    <w:p w14:paraId="36A60147" w14:textId="135A33C2" w:rsidR="009C640B" w:rsidRPr="004A7ED2" w:rsidRDefault="009C640B" w:rsidP="009C640B">
      <w:pPr>
        <w:pStyle w:val="Corpodetexto"/>
        <w:spacing w:after="0" w:line="240" w:lineRule="auto"/>
        <w:ind w:left="0" w:right="0"/>
        <w:jc w:val="both"/>
        <w:rPr>
          <w:rFonts w:ascii="Arial" w:hAnsi="Arial" w:cs="Arial"/>
          <w:i w:val="0"/>
          <w:szCs w:val="24"/>
        </w:rPr>
      </w:pPr>
      <w:r w:rsidRPr="004A7ED2">
        <w:rPr>
          <w:rFonts w:ascii="Arial" w:hAnsi="Arial" w:cs="Arial"/>
          <w:i w:val="0"/>
          <w:szCs w:val="24"/>
        </w:rPr>
        <w:t>12.1</w:t>
      </w:r>
      <w:r w:rsidR="0029320C" w:rsidRPr="004A7ED2">
        <w:rPr>
          <w:rFonts w:ascii="Arial" w:hAnsi="Arial" w:cs="Arial"/>
          <w:i w:val="0"/>
          <w:szCs w:val="24"/>
        </w:rPr>
        <w:t>.</w:t>
      </w:r>
      <w:r w:rsidRPr="004A7ED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4A7ED2" w:rsidRDefault="009C640B" w:rsidP="009C640B">
      <w:pPr>
        <w:pStyle w:val="Corpodetexto"/>
        <w:spacing w:after="0" w:line="240" w:lineRule="auto"/>
        <w:ind w:left="0" w:right="0"/>
        <w:jc w:val="both"/>
        <w:rPr>
          <w:rFonts w:ascii="Arial" w:hAnsi="Arial" w:cs="Arial"/>
          <w:i w:val="0"/>
          <w:szCs w:val="24"/>
        </w:rPr>
      </w:pPr>
    </w:p>
    <w:p w14:paraId="22108FE7" w14:textId="5B2727D0" w:rsidR="009C640B" w:rsidRPr="004A7ED2" w:rsidRDefault="009C640B" w:rsidP="009C640B">
      <w:pPr>
        <w:pStyle w:val="Corpodetexto"/>
        <w:spacing w:after="0" w:line="240" w:lineRule="auto"/>
        <w:ind w:left="0" w:right="0"/>
        <w:jc w:val="both"/>
        <w:rPr>
          <w:rFonts w:ascii="Arial" w:hAnsi="Arial" w:cs="Arial"/>
          <w:i w:val="0"/>
          <w:szCs w:val="24"/>
        </w:rPr>
      </w:pPr>
      <w:r w:rsidRPr="004A7ED2">
        <w:rPr>
          <w:rFonts w:ascii="Arial" w:hAnsi="Arial" w:cs="Arial"/>
          <w:i w:val="0"/>
          <w:szCs w:val="24"/>
        </w:rPr>
        <w:t>12.2</w:t>
      </w:r>
      <w:r w:rsidR="0029320C" w:rsidRPr="004A7ED2">
        <w:rPr>
          <w:rFonts w:ascii="Arial" w:hAnsi="Arial" w:cs="Arial"/>
          <w:i w:val="0"/>
          <w:szCs w:val="24"/>
        </w:rPr>
        <w:t xml:space="preserve">. </w:t>
      </w:r>
      <w:r w:rsidRPr="004A7ED2">
        <w:rPr>
          <w:rFonts w:ascii="Arial" w:hAnsi="Arial" w:cs="Arial"/>
          <w:i w:val="0"/>
          <w:szCs w:val="24"/>
        </w:rPr>
        <w:t>A CONTRATADA fica obrigada a aceitar, nas mesmas condições contratuais, os acréscimos de supressões que se fizerem necessári</w:t>
      </w:r>
      <w:r w:rsidR="003C5380" w:rsidRPr="004A7ED2">
        <w:rPr>
          <w:rFonts w:ascii="Arial" w:hAnsi="Arial" w:cs="Arial"/>
          <w:i w:val="0"/>
          <w:szCs w:val="24"/>
        </w:rPr>
        <w:t>o</w:t>
      </w:r>
      <w:r w:rsidRPr="004A7ED2">
        <w:rPr>
          <w:rFonts w:ascii="Arial" w:hAnsi="Arial" w:cs="Arial"/>
          <w:i w:val="0"/>
          <w:szCs w:val="24"/>
        </w:rPr>
        <w:t>s</w:t>
      </w:r>
      <w:r w:rsidR="0029320C" w:rsidRPr="004A7ED2">
        <w:rPr>
          <w:rFonts w:ascii="Arial" w:hAnsi="Arial" w:cs="Arial"/>
          <w:i w:val="0"/>
          <w:iCs/>
          <w:szCs w:val="24"/>
        </w:rPr>
        <w:t>, em conformidade com as disposições da Lei nº 8.666/1993</w:t>
      </w:r>
      <w:r w:rsidRPr="004A7ED2">
        <w:rPr>
          <w:rFonts w:ascii="Arial" w:hAnsi="Arial" w:cs="Arial"/>
          <w:i w:val="0"/>
          <w:szCs w:val="24"/>
        </w:rPr>
        <w:t>.</w:t>
      </w:r>
    </w:p>
    <w:p w14:paraId="706D45AA" w14:textId="77777777" w:rsidR="009C640B" w:rsidRPr="004A7ED2" w:rsidRDefault="009C640B" w:rsidP="009C640B">
      <w:pPr>
        <w:pStyle w:val="Corpodetexto"/>
        <w:spacing w:after="0" w:line="240" w:lineRule="auto"/>
        <w:ind w:left="0" w:right="0"/>
        <w:jc w:val="both"/>
        <w:rPr>
          <w:rFonts w:ascii="Arial" w:hAnsi="Arial" w:cs="Arial"/>
          <w:i w:val="0"/>
          <w:szCs w:val="24"/>
        </w:rPr>
      </w:pPr>
    </w:p>
    <w:p w14:paraId="2B16862B" w14:textId="77777777" w:rsidR="009C640B" w:rsidRPr="004A7ED2" w:rsidRDefault="009C640B" w:rsidP="009C640B">
      <w:pPr>
        <w:pStyle w:val="Corpodetexto"/>
        <w:spacing w:after="0" w:line="240" w:lineRule="auto"/>
        <w:ind w:left="0" w:right="0"/>
        <w:jc w:val="both"/>
        <w:rPr>
          <w:rFonts w:ascii="Arial" w:hAnsi="Arial" w:cs="Arial"/>
          <w:b/>
          <w:i w:val="0"/>
          <w:szCs w:val="24"/>
        </w:rPr>
      </w:pPr>
      <w:r w:rsidRPr="004A7ED2">
        <w:rPr>
          <w:rFonts w:ascii="Arial" w:hAnsi="Arial" w:cs="Arial"/>
          <w:b/>
          <w:i w:val="0"/>
          <w:szCs w:val="24"/>
        </w:rPr>
        <w:t>CLÁUSULA DÉCIMA TERCEIRA - DO FORO</w:t>
      </w:r>
    </w:p>
    <w:p w14:paraId="1A25D965" w14:textId="77777777" w:rsidR="009C640B" w:rsidRPr="004A7ED2" w:rsidRDefault="009C640B" w:rsidP="009C640B">
      <w:pPr>
        <w:pStyle w:val="Corpodetexto"/>
        <w:spacing w:after="0" w:line="240" w:lineRule="auto"/>
        <w:ind w:left="0" w:right="0"/>
        <w:jc w:val="both"/>
        <w:rPr>
          <w:rFonts w:ascii="Arial" w:hAnsi="Arial" w:cs="Arial"/>
          <w:i w:val="0"/>
          <w:szCs w:val="24"/>
        </w:rPr>
      </w:pPr>
    </w:p>
    <w:p w14:paraId="3911ACE4" w14:textId="7B5E8143" w:rsidR="009C640B" w:rsidRPr="004A7ED2" w:rsidRDefault="009C640B" w:rsidP="009C640B">
      <w:pPr>
        <w:pStyle w:val="Corpodetexto"/>
        <w:spacing w:after="0" w:line="240" w:lineRule="auto"/>
        <w:ind w:left="0" w:right="0"/>
        <w:jc w:val="both"/>
        <w:rPr>
          <w:rFonts w:ascii="Arial" w:hAnsi="Arial" w:cs="Arial"/>
          <w:i w:val="0"/>
          <w:szCs w:val="24"/>
        </w:rPr>
      </w:pPr>
      <w:r w:rsidRPr="004A7ED2">
        <w:rPr>
          <w:rFonts w:ascii="Arial" w:hAnsi="Arial" w:cs="Arial"/>
          <w:i w:val="0"/>
          <w:szCs w:val="24"/>
        </w:rPr>
        <w:t>13</w:t>
      </w:r>
      <w:r w:rsidR="0029320C" w:rsidRPr="004A7ED2">
        <w:rPr>
          <w:rFonts w:ascii="Arial" w:hAnsi="Arial" w:cs="Arial"/>
          <w:i w:val="0"/>
          <w:szCs w:val="24"/>
        </w:rPr>
        <w:t>.</w:t>
      </w:r>
      <w:r w:rsidRPr="004A7ED2">
        <w:rPr>
          <w:rFonts w:ascii="Arial" w:hAnsi="Arial" w:cs="Arial"/>
          <w:i w:val="0"/>
          <w:szCs w:val="24"/>
        </w:rPr>
        <w:t xml:space="preserve"> Fica eleito o Foro da Comarca de Itaporã - MS, para dirimir questões oriundas deste Contrato.</w:t>
      </w:r>
    </w:p>
    <w:p w14:paraId="76227F51" w14:textId="77777777" w:rsidR="009C640B" w:rsidRPr="004A7ED2"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4A7ED2" w:rsidRDefault="009C640B" w:rsidP="0029320C">
      <w:pPr>
        <w:pStyle w:val="Corpodetexto"/>
        <w:spacing w:after="0" w:line="240" w:lineRule="auto"/>
        <w:ind w:left="0" w:right="0"/>
        <w:jc w:val="both"/>
        <w:rPr>
          <w:rFonts w:ascii="Arial" w:hAnsi="Arial" w:cs="Arial"/>
          <w:i w:val="0"/>
          <w:szCs w:val="24"/>
        </w:rPr>
      </w:pPr>
      <w:r w:rsidRPr="004A7ED2">
        <w:rPr>
          <w:rFonts w:ascii="Arial" w:hAnsi="Arial" w:cs="Arial"/>
          <w:i w:val="0"/>
          <w:szCs w:val="24"/>
        </w:rPr>
        <w:t>E por estarem assim justos e de acordo, assinam o presente instrumento em 02 (duas) vias de igual teor, os representantes das partes, na presença de 02 (duas) testemunhas.</w:t>
      </w:r>
    </w:p>
    <w:p w14:paraId="258B601B" w14:textId="14078F20" w:rsidR="009C640B" w:rsidRPr="004A7ED2" w:rsidRDefault="009C640B" w:rsidP="009C640B">
      <w:pPr>
        <w:pStyle w:val="Corpodetexto"/>
        <w:spacing w:after="0" w:line="240" w:lineRule="auto"/>
        <w:ind w:left="0" w:right="0"/>
        <w:jc w:val="both"/>
        <w:rPr>
          <w:rFonts w:ascii="Arial" w:hAnsi="Arial" w:cs="Arial"/>
          <w:i w:val="0"/>
          <w:szCs w:val="24"/>
        </w:rPr>
      </w:pPr>
      <w:r w:rsidRPr="004A7ED2">
        <w:rPr>
          <w:rFonts w:ascii="Arial" w:hAnsi="Arial" w:cs="Arial"/>
          <w:i w:val="0"/>
          <w:szCs w:val="24"/>
        </w:rPr>
        <w:t xml:space="preserve">Douradina - MS, ............ de ................................... de </w:t>
      </w:r>
      <w:r w:rsidR="002A2547" w:rsidRPr="004A7ED2">
        <w:rPr>
          <w:rFonts w:ascii="Arial" w:hAnsi="Arial" w:cs="Arial"/>
          <w:i w:val="0"/>
          <w:szCs w:val="24"/>
        </w:rPr>
        <w:t>2021</w:t>
      </w:r>
      <w:r w:rsidRPr="004A7ED2">
        <w:rPr>
          <w:rFonts w:ascii="Arial" w:hAnsi="Arial" w:cs="Arial"/>
          <w:i w:val="0"/>
          <w:szCs w:val="24"/>
        </w:rPr>
        <w:t>.</w:t>
      </w:r>
    </w:p>
    <w:p w14:paraId="6EF2B34A" w14:textId="77777777" w:rsidR="009C640B" w:rsidRPr="004A7ED2" w:rsidRDefault="009C640B" w:rsidP="009C640B">
      <w:pPr>
        <w:pStyle w:val="Corpodetexto"/>
        <w:spacing w:after="0" w:line="240" w:lineRule="auto"/>
        <w:ind w:left="0" w:right="0"/>
        <w:jc w:val="both"/>
        <w:rPr>
          <w:rFonts w:ascii="Arial" w:hAnsi="Arial" w:cs="Arial"/>
          <w:i w:val="0"/>
          <w:szCs w:val="24"/>
        </w:rPr>
      </w:pPr>
    </w:p>
    <w:p w14:paraId="5563E026" w14:textId="77777777" w:rsidR="00347345" w:rsidRPr="004A7ED2" w:rsidRDefault="009C640B" w:rsidP="009C640B">
      <w:pPr>
        <w:pStyle w:val="Corpodetexto"/>
        <w:spacing w:after="0" w:line="240" w:lineRule="auto"/>
        <w:ind w:left="0" w:right="0"/>
        <w:jc w:val="both"/>
        <w:rPr>
          <w:rFonts w:ascii="Arial" w:eastAsia="Arial" w:hAnsi="Arial" w:cs="Arial"/>
          <w:i w:val="0"/>
          <w:szCs w:val="24"/>
        </w:rPr>
      </w:pPr>
      <w:r w:rsidRPr="004A7ED2">
        <w:rPr>
          <w:rFonts w:ascii="Arial" w:eastAsia="Arial" w:hAnsi="Arial" w:cs="Arial"/>
          <w:i w:val="0"/>
          <w:szCs w:val="24"/>
        </w:rPr>
        <w:t xml:space="preserve">        </w:t>
      </w:r>
    </w:p>
    <w:p w14:paraId="1CC162EA" w14:textId="77777777" w:rsidR="00347345" w:rsidRPr="004A7ED2" w:rsidRDefault="00347345" w:rsidP="009C640B">
      <w:pPr>
        <w:pStyle w:val="Corpodetexto"/>
        <w:spacing w:after="0" w:line="240" w:lineRule="auto"/>
        <w:ind w:left="0" w:right="0"/>
        <w:jc w:val="both"/>
        <w:rPr>
          <w:rFonts w:ascii="Arial" w:eastAsia="Arial" w:hAnsi="Arial" w:cs="Arial"/>
          <w:i w:val="0"/>
          <w:szCs w:val="24"/>
        </w:rPr>
      </w:pPr>
    </w:p>
    <w:p w14:paraId="3320E61C" w14:textId="739B02A5" w:rsidR="009C640B" w:rsidRPr="004A7ED2" w:rsidRDefault="009C640B" w:rsidP="009C640B">
      <w:pPr>
        <w:pStyle w:val="Corpodetexto"/>
        <w:spacing w:after="0" w:line="240" w:lineRule="auto"/>
        <w:ind w:left="0" w:right="0"/>
        <w:jc w:val="both"/>
        <w:rPr>
          <w:rFonts w:ascii="Arial" w:eastAsia="Arial" w:hAnsi="Arial" w:cs="Arial"/>
          <w:b/>
          <w:i w:val="0"/>
          <w:szCs w:val="24"/>
        </w:rPr>
      </w:pPr>
      <w:r w:rsidRPr="004A7ED2">
        <w:rPr>
          <w:rFonts w:ascii="Arial" w:eastAsia="Arial" w:hAnsi="Arial" w:cs="Arial"/>
          <w:b/>
          <w:i w:val="0"/>
          <w:szCs w:val="24"/>
        </w:rPr>
        <w:lastRenderedPageBreak/>
        <w:t xml:space="preserve">Jean Sergio Clavisso Fogaça </w:t>
      </w:r>
      <w:r w:rsidRPr="004A7ED2">
        <w:rPr>
          <w:rFonts w:ascii="Arial" w:hAnsi="Arial" w:cs="Arial"/>
          <w:b/>
          <w:i w:val="0"/>
          <w:szCs w:val="24"/>
        </w:rPr>
        <w:tab/>
      </w:r>
      <w:r w:rsidRPr="004A7ED2">
        <w:rPr>
          <w:rFonts w:ascii="Arial" w:hAnsi="Arial" w:cs="Arial"/>
          <w:b/>
          <w:i w:val="0"/>
          <w:szCs w:val="24"/>
        </w:rPr>
        <w:tab/>
      </w:r>
    </w:p>
    <w:p w14:paraId="1028A195" w14:textId="77777777" w:rsidR="009C640B" w:rsidRPr="004A7ED2" w:rsidRDefault="009C640B" w:rsidP="009C640B">
      <w:pPr>
        <w:pStyle w:val="Corpodetexto"/>
        <w:spacing w:after="0" w:line="240" w:lineRule="auto"/>
        <w:ind w:left="0" w:right="0"/>
        <w:jc w:val="both"/>
        <w:rPr>
          <w:rFonts w:ascii="Arial" w:eastAsia="Arial" w:hAnsi="Arial" w:cs="Arial"/>
          <w:b/>
          <w:i w:val="0"/>
          <w:szCs w:val="24"/>
        </w:rPr>
      </w:pPr>
      <w:r w:rsidRPr="004A7ED2">
        <w:rPr>
          <w:rFonts w:ascii="Arial" w:eastAsia="Arial" w:hAnsi="Arial" w:cs="Arial"/>
          <w:b/>
          <w:i w:val="0"/>
          <w:szCs w:val="24"/>
        </w:rPr>
        <w:t xml:space="preserve">            </w:t>
      </w:r>
      <w:r w:rsidRPr="004A7ED2">
        <w:rPr>
          <w:rFonts w:ascii="Arial" w:hAnsi="Arial" w:cs="Arial"/>
          <w:b/>
          <w:i w:val="0"/>
          <w:szCs w:val="24"/>
        </w:rPr>
        <w:t>PREFEITO MUNICIPAL</w:t>
      </w:r>
      <w:r w:rsidRPr="004A7ED2">
        <w:rPr>
          <w:rFonts w:ascii="Arial" w:hAnsi="Arial" w:cs="Arial"/>
          <w:b/>
          <w:i w:val="0"/>
          <w:szCs w:val="24"/>
        </w:rPr>
        <w:tab/>
      </w:r>
      <w:r w:rsidRPr="004A7ED2">
        <w:rPr>
          <w:rFonts w:ascii="Arial" w:hAnsi="Arial" w:cs="Arial"/>
          <w:b/>
          <w:i w:val="0"/>
          <w:szCs w:val="24"/>
        </w:rPr>
        <w:tab/>
        <w:t xml:space="preserve">                    CONTRATADA</w:t>
      </w:r>
    </w:p>
    <w:p w14:paraId="01CB89B4" w14:textId="77777777" w:rsidR="009C640B" w:rsidRPr="004A7ED2" w:rsidRDefault="009C640B" w:rsidP="009C640B">
      <w:pPr>
        <w:pStyle w:val="Corpodetexto"/>
        <w:spacing w:after="0" w:line="240" w:lineRule="auto"/>
        <w:ind w:left="0" w:right="0"/>
        <w:jc w:val="both"/>
        <w:rPr>
          <w:rFonts w:ascii="Arial" w:eastAsia="Arial" w:hAnsi="Arial" w:cs="Arial"/>
          <w:b/>
          <w:i w:val="0"/>
          <w:szCs w:val="24"/>
        </w:rPr>
      </w:pPr>
      <w:r w:rsidRPr="004A7ED2">
        <w:rPr>
          <w:rFonts w:ascii="Arial" w:eastAsia="Arial" w:hAnsi="Arial" w:cs="Arial"/>
          <w:b/>
          <w:i w:val="0"/>
          <w:szCs w:val="24"/>
        </w:rPr>
        <w:t xml:space="preserve">                 </w:t>
      </w:r>
      <w:r w:rsidRPr="004A7ED2">
        <w:rPr>
          <w:rFonts w:ascii="Arial" w:hAnsi="Arial" w:cs="Arial"/>
          <w:b/>
          <w:i w:val="0"/>
          <w:szCs w:val="24"/>
        </w:rPr>
        <w:t>CONTRATANTE</w:t>
      </w:r>
      <w:r w:rsidRPr="004A7ED2">
        <w:rPr>
          <w:rFonts w:ascii="Arial" w:hAnsi="Arial" w:cs="Arial"/>
          <w:b/>
          <w:i w:val="0"/>
          <w:szCs w:val="24"/>
        </w:rPr>
        <w:tab/>
      </w:r>
      <w:r w:rsidRPr="004A7ED2">
        <w:rPr>
          <w:rFonts w:ascii="Arial" w:hAnsi="Arial" w:cs="Arial"/>
          <w:b/>
          <w:i w:val="0"/>
          <w:szCs w:val="24"/>
        </w:rPr>
        <w:tab/>
        <w:t xml:space="preserve">                  REPRESENTANTE</w:t>
      </w:r>
    </w:p>
    <w:p w14:paraId="786E772F" w14:textId="77777777" w:rsidR="009C640B" w:rsidRPr="004A7ED2"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4A7ED2" w:rsidRDefault="009C640B" w:rsidP="009C640B">
      <w:pPr>
        <w:pStyle w:val="Corpodetexto"/>
        <w:spacing w:after="0" w:line="240" w:lineRule="auto"/>
        <w:ind w:left="0" w:right="0"/>
        <w:jc w:val="both"/>
        <w:rPr>
          <w:rFonts w:ascii="Arial" w:hAnsi="Arial" w:cs="Arial"/>
          <w:i w:val="0"/>
          <w:szCs w:val="24"/>
        </w:rPr>
      </w:pPr>
      <w:r w:rsidRPr="004A7ED2">
        <w:rPr>
          <w:rFonts w:ascii="Arial" w:hAnsi="Arial" w:cs="Arial"/>
          <w:i w:val="0"/>
          <w:szCs w:val="24"/>
        </w:rPr>
        <w:t>TESTEMUNHAS:</w:t>
      </w:r>
    </w:p>
    <w:p w14:paraId="28E19BA2" w14:textId="77777777" w:rsidR="009C640B" w:rsidRPr="004A7ED2" w:rsidRDefault="009C640B" w:rsidP="009C640B">
      <w:pPr>
        <w:pStyle w:val="Corpodetexto"/>
        <w:spacing w:after="0" w:line="240" w:lineRule="auto"/>
        <w:ind w:left="0" w:right="0"/>
        <w:jc w:val="both"/>
        <w:rPr>
          <w:rFonts w:ascii="Arial" w:hAnsi="Arial" w:cs="Arial"/>
          <w:b/>
          <w:i w:val="0"/>
          <w:szCs w:val="24"/>
        </w:rPr>
      </w:pPr>
      <w:proofErr w:type="gramStart"/>
      <w:r w:rsidRPr="004A7ED2">
        <w:rPr>
          <w:rFonts w:ascii="Arial" w:hAnsi="Arial" w:cs="Arial"/>
          <w:b/>
          <w:i w:val="0"/>
          <w:szCs w:val="24"/>
        </w:rPr>
        <w:t>1)_</w:t>
      </w:r>
      <w:proofErr w:type="gramEnd"/>
      <w:r w:rsidRPr="004A7ED2">
        <w:rPr>
          <w:rFonts w:ascii="Arial" w:hAnsi="Arial" w:cs="Arial"/>
          <w:b/>
          <w:i w:val="0"/>
          <w:szCs w:val="24"/>
        </w:rPr>
        <w:t>____________________________         2)________________________________</w:t>
      </w:r>
    </w:p>
    <w:p w14:paraId="721C4E92" w14:textId="77777777" w:rsidR="009C640B" w:rsidRPr="004A7ED2" w:rsidRDefault="009C640B" w:rsidP="009C640B">
      <w:pPr>
        <w:pStyle w:val="Corpodetexto"/>
        <w:spacing w:after="0" w:line="240" w:lineRule="auto"/>
        <w:ind w:left="0" w:right="0"/>
        <w:jc w:val="both"/>
        <w:rPr>
          <w:rFonts w:ascii="Arial" w:hAnsi="Arial" w:cs="Arial"/>
          <w:b/>
          <w:i w:val="0"/>
          <w:szCs w:val="24"/>
        </w:rPr>
      </w:pPr>
      <w:r w:rsidRPr="004A7ED2">
        <w:rPr>
          <w:rFonts w:ascii="Arial" w:hAnsi="Arial" w:cs="Arial"/>
          <w:b/>
          <w:i w:val="0"/>
          <w:szCs w:val="24"/>
        </w:rPr>
        <w:t>NOME:</w:t>
      </w:r>
      <w:r w:rsidRPr="004A7ED2">
        <w:rPr>
          <w:rFonts w:ascii="Arial" w:hAnsi="Arial" w:cs="Arial"/>
          <w:b/>
          <w:i w:val="0"/>
          <w:szCs w:val="24"/>
        </w:rPr>
        <w:tab/>
      </w:r>
      <w:r w:rsidRPr="004A7ED2">
        <w:rPr>
          <w:rFonts w:ascii="Arial" w:hAnsi="Arial" w:cs="Arial"/>
          <w:b/>
          <w:i w:val="0"/>
          <w:szCs w:val="24"/>
        </w:rPr>
        <w:tab/>
      </w:r>
      <w:r w:rsidRPr="004A7ED2">
        <w:rPr>
          <w:rFonts w:ascii="Arial" w:hAnsi="Arial" w:cs="Arial"/>
          <w:b/>
          <w:i w:val="0"/>
          <w:szCs w:val="24"/>
        </w:rPr>
        <w:tab/>
      </w:r>
      <w:r w:rsidRPr="004A7ED2">
        <w:rPr>
          <w:rFonts w:ascii="Arial" w:hAnsi="Arial" w:cs="Arial"/>
          <w:b/>
          <w:i w:val="0"/>
          <w:szCs w:val="24"/>
        </w:rPr>
        <w:tab/>
      </w:r>
      <w:r w:rsidRPr="004A7ED2">
        <w:rPr>
          <w:rFonts w:ascii="Arial" w:hAnsi="Arial" w:cs="Arial"/>
          <w:b/>
          <w:i w:val="0"/>
          <w:szCs w:val="24"/>
        </w:rPr>
        <w:tab/>
        <w:t xml:space="preserve">          NOME:</w:t>
      </w:r>
    </w:p>
    <w:p w14:paraId="42FF2423" w14:textId="77777777" w:rsidR="009C640B" w:rsidRPr="004A7ED2" w:rsidRDefault="009C640B" w:rsidP="009C640B">
      <w:pPr>
        <w:pStyle w:val="Corpodetexto"/>
        <w:spacing w:after="0" w:line="240" w:lineRule="auto"/>
        <w:ind w:left="0" w:right="0"/>
        <w:jc w:val="both"/>
        <w:rPr>
          <w:rFonts w:ascii="Arial" w:hAnsi="Arial" w:cs="Arial"/>
          <w:i w:val="0"/>
          <w:szCs w:val="24"/>
        </w:rPr>
      </w:pPr>
      <w:r w:rsidRPr="004A7ED2">
        <w:rPr>
          <w:rFonts w:ascii="Arial" w:hAnsi="Arial" w:cs="Arial"/>
          <w:b/>
          <w:i w:val="0"/>
          <w:szCs w:val="24"/>
        </w:rPr>
        <w:t>CPF:</w:t>
      </w:r>
      <w:r w:rsidRPr="004A7ED2">
        <w:rPr>
          <w:rFonts w:ascii="Arial" w:hAnsi="Arial" w:cs="Arial"/>
          <w:b/>
          <w:i w:val="0"/>
          <w:szCs w:val="24"/>
        </w:rPr>
        <w:tab/>
      </w:r>
      <w:r w:rsidRPr="004A7ED2">
        <w:rPr>
          <w:rFonts w:ascii="Arial" w:hAnsi="Arial" w:cs="Arial"/>
          <w:b/>
          <w:i w:val="0"/>
          <w:szCs w:val="24"/>
        </w:rPr>
        <w:tab/>
      </w:r>
      <w:r w:rsidRPr="004A7ED2">
        <w:rPr>
          <w:rFonts w:ascii="Arial" w:hAnsi="Arial" w:cs="Arial"/>
          <w:b/>
          <w:i w:val="0"/>
          <w:szCs w:val="24"/>
        </w:rPr>
        <w:tab/>
      </w:r>
      <w:r w:rsidRPr="004A7ED2">
        <w:rPr>
          <w:rFonts w:ascii="Arial" w:hAnsi="Arial" w:cs="Arial"/>
          <w:b/>
          <w:i w:val="0"/>
          <w:szCs w:val="24"/>
        </w:rPr>
        <w:tab/>
      </w:r>
      <w:r w:rsidRPr="004A7ED2">
        <w:rPr>
          <w:rFonts w:ascii="Arial" w:hAnsi="Arial" w:cs="Arial"/>
          <w:b/>
          <w:i w:val="0"/>
          <w:szCs w:val="24"/>
        </w:rPr>
        <w:tab/>
      </w:r>
      <w:r w:rsidRPr="004A7ED2">
        <w:rPr>
          <w:rFonts w:ascii="Arial" w:hAnsi="Arial" w:cs="Arial"/>
          <w:b/>
          <w:i w:val="0"/>
          <w:szCs w:val="24"/>
        </w:rPr>
        <w:tab/>
        <w:t xml:space="preserve">          CPF:</w:t>
      </w:r>
      <w:r w:rsidRPr="004A7ED2">
        <w:rPr>
          <w:rFonts w:ascii="Arial" w:hAnsi="Arial" w:cs="Arial"/>
          <w:b/>
          <w:i w:val="0"/>
          <w:szCs w:val="24"/>
        </w:rPr>
        <w:tab/>
      </w:r>
      <w:r w:rsidRPr="004A7ED2">
        <w:rPr>
          <w:rFonts w:ascii="Arial" w:hAnsi="Arial" w:cs="Arial"/>
          <w:i w:val="0"/>
          <w:szCs w:val="24"/>
        </w:rPr>
        <w:tab/>
      </w:r>
    </w:p>
    <w:p w14:paraId="3BC09B75" w14:textId="6718B5D6" w:rsidR="0029320C" w:rsidRPr="004A7ED2" w:rsidRDefault="0029320C">
      <w:pPr>
        <w:spacing w:after="160" w:line="259" w:lineRule="auto"/>
        <w:rPr>
          <w:rFonts w:ascii="Arial" w:hAnsi="Arial" w:cs="Arial"/>
          <w:b/>
          <w:i w:val="0"/>
          <w:szCs w:val="24"/>
        </w:rPr>
      </w:pPr>
      <w:r w:rsidRPr="004A7ED2">
        <w:rPr>
          <w:rFonts w:ascii="Arial" w:hAnsi="Arial" w:cs="Arial"/>
          <w:b/>
          <w:i w:val="0"/>
          <w:szCs w:val="24"/>
        </w:rPr>
        <w:br w:type="page"/>
      </w:r>
    </w:p>
    <w:p w14:paraId="3A04C6E2" w14:textId="77777777" w:rsidR="0029320C" w:rsidRPr="004A7ED2" w:rsidRDefault="0029320C" w:rsidP="00C3369F">
      <w:pPr>
        <w:jc w:val="center"/>
        <w:rPr>
          <w:rFonts w:ascii="Arial" w:hAnsi="Arial" w:cs="Arial"/>
          <w:b/>
          <w:i w:val="0"/>
          <w:szCs w:val="24"/>
        </w:rPr>
      </w:pPr>
    </w:p>
    <w:p w14:paraId="50A7B422" w14:textId="19AD7A8C" w:rsidR="00772E50" w:rsidRPr="004A7ED2" w:rsidRDefault="002A2547" w:rsidP="00C3369F">
      <w:pPr>
        <w:jc w:val="center"/>
        <w:rPr>
          <w:rFonts w:ascii="Arial" w:hAnsi="Arial" w:cs="Arial"/>
          <w:b/>
          <w:i w:val="0"/>
          <w:szCs w:val="24"/>
        </w:rPr>
      </w:pPr>
      <w:r w:rsidRPr="004A7ED2">
        <w:rPr>
          <w:rFonts w:ascii="Arial" w:hAnsi="Arial" w:cs="Arial"/>
          <w:b/>
          <w:i w:val="0"/>
          <w:szCs w:val="24"/>
        </w:rPr>
        <w:t xml:space="preserve">ANEXO </w:t>
      </w:r>
      <w:r w:rsidR="00772E50" w:rsidRPr="004A7ED2">
        <w:rPr>
          <w:rFonts w:ascii="Arial" w:hAnsi="Arial" w:cs="Arial"/>
          <w:b/>
          <w:i w:val="0"/>
          <w:szCs w:val="24"/>
        </w:rPr>
        <w:t>X</w:t>
      </w:r>
    </w:p>
    <w:p w14:paraId="4CB65717" w14:textId="77777777" w:rsidR="00772E50" w:rsidRPr="004A7ED2" w:rsidRDefault="00772E50" w:rsidP="00B82AFA">
      <w:pPr>
        <w:jc w:val="both"/>
        <w:rPr>
          <w:rFonts w:ascii="Arial" w:hAnsi="Arial" w:cs="Arial"/>
          <w:b/>
          <w:i w:val="0"/>
          <w:szCs w:val="24"/>
        </w:rPr>
      </w:pPr>
    </w:p>
    <w:p w14:paraId="4B3C71DC" w14:textId="77777777" w:rsidR="0029320C" w:rsidRPr="004A7ED2" w:rsidRDefault="0029320C" w:rsidP="0029320C">
      <w:pPr>
        <w:jc w:val="center"/>
        <w:rPr>
          <w:rFonts w:ascii="Arial" w:hAnsi="Arial" w:cs="Arial"/>
          <w:b/>
          <w:i w:val="0"/>
          <w:iCs/>
          <w:szCs w:val="24"/>
        </w:rPr>
      </w:pPr>
    </w:p>
    <w:p w14:paraId="64087C21" w14:textId="5F89F9AE" w:rsidR="00772E50" w:rsidRPr="004A7ED2" w:rsidRDefault="00772E50" w:rsidP="0029320C">
      <w:pPr>
        <w:jc w:val="center"/>
        <w:rPr>
          <w:rFonts w:ascii="Arial" w:hAnsi="Arial" w:cs="Arial"/>
          <w:b/>
          <w:i w:val="0"/>
          <w:iCs/>
          <w:szCs w:val="24"/>
        </w:rPr>
      </w:pPr>
      <w:r w:rsidRPr="004A7ED2">
        <w:rPr>
          <w:rFonts w:ascii="Arial" w:hAnsi="Arial" w:cs="Arial"/>
          <w:b/>
          <w:i w:val="0"/>
          <w:iCs/>
          <w:szCs w:val="24"/>
        </w:rPr>
        <w:t>MODELO DE DECLARAÇÃO DE MICROEMPRESA (ME)</w:t>
      </w:r>
    </w:p>
    <w:p w14:paraId="348EDF3F" w14:textId="77777777" w:rsidR="00772E50" w:rsidRPr="004A7ED2" w:rsidRDefault="00772E50" w:rsidP="0029320C">
      <w:pPr>
        <w:jc w:val="center"/>
        <w:rPr>
          <w:rFonts w:ascii="Arial" w:hAnsi="Arial" w:cs="Arial"/>
          <w:b/>
          <w:i w:val="0"/>
          <w:iCs/>
          <w:szCs w:val="24"/>
        </w:rPr>
      </w:pPr>
      <w:r w:rsidRPr="004A7ED2">
        <w:rPr>
          <w:rFonts w:ascii="Arial" w:hAnsi="Arial" w:cs="Arial"/>
          <w:b/>
          <w:i w:val="0"/>
          <w:iCs/>
          <w:szCs w:val="24"/>
        </w:rPr>
        <w:t>EMPRESA DE PEQUENO PORTE (EPP)</w:t>
      </w:r>
    </w:p>
    <w:p w14:paraId="681744E2" w14:textId="77777777" w:rsidR="00772E50" w:rsidRPr="004A7ED2" w:rsidRDefault="00772E50" w:rsidP="0029320C">
      <w:pPr>
        <w:jc w:val="center"/>
        <w:rPr>
          <w:rFonts w:ascii="Arial" w:hAnsi="Arial" w:cs="Arial"/>
          <w:i w:val="0"/>
          <w:szCs w:val="24"/>
        </w:rPr>
      </w:pPr>
      <w:r w:rsidRPr="004A7ED2">
        <w:rPr>
          <w:rFonts w:ascii="Arial" w:hAnsi="Arial" w:cs="Arial"/>
          <w:b/>
          <w:i w:val="0"/>
          <w:iCs/>
          <w:szCs w:val="24"/>
        </w:rPr>
        <w:t>MICROEMPREENDEDOR INDIVIDUAL (MEI)</w:t>
      </w:r>
    </w:p>
    <w:p w14:paraId="5FBA7980" w14:textId="77777777" w:rsidR="00772E50" w:rsidRPr="004A7ED2" w:rsidRDefault="00772E50" w:rsidP="00B82AFA">
      <w:pPr>
        <w:jc w:val="both"/>
        <w:rPr>
          <w:rFonts w:ascii="Arial" w:hAnsi="Arial" w:cs="Arial"/>
          <w:i w:val="0"/>
          <w:szCs w:val="24"/>
        </w:rPr>
      </w:pPr>
    </w:p>
    <w:p w14:paraId="0FD416D1" w14:textId="77777777" w:rsidR="00772E50" w:rsidRPr="004A7ED2" w:rsidRDefault="00772E50" w:rsidP="00B82AFA">
      <w:pPr>
        <w:jc w:val="both"/>
        <w:rPr>
          <w:rFonts w:ascii="Arial" w:hAnsi="Arial" w:cs="Arial"/>
          <w:i w:val="0"/>
          <w:szCs w:val="24"/>
        </w:rPr>
      </w:pPr>
      <w:r w:rsidRPr="004A7ED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4A7ED2">
        <w:rPr>
          <w:rFonts w:ascii="Arial" w:hAnsi="Arial" w:cs="Arial"/>
          <w:b/>
          <w:bCs/>
          <w:i w:val="0"/>
          <w:szCs w:val="24"/>
        </w:rPr>
        <w:t xml:space="preserve">DECLARA </w:t>
      </w:r>
      <w:r w:rsidRPr="004A7ED2">
        <w:rPr>
          <w:rFonts w:ascii="Arial" w:hAnsi="Arial" w:cs="Arial"/>
          <w:i w:val="0"/>
          <w:szCs w:val="24"/>
        </w:rPr>
        <w:t xml:space="preserve">que se enquadra na condição de </w:t>
      </w:r>
      <w:proofErr w:type="gramStart"/>
      <w:r w:rsidRPr="004A7ED2">
        <w:rPr>
          <w:rFonts w:ascii="Arial" w:hAnsi="Arial" w:cs="Arial"/>
          <w:i w:val="0"/>
          <w:szCs w:val="24"/>
        </w:rPr>
        <w:t>MICROEMPRESA  (</w:t>
      </w:r>
      <w:proofErr w:type="gramEnd"/>
      <w:r w:rsidRPr="004A7ED2">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4A7ED2">
        <w:rPr>
          <w:rFonts w:ascii="Arial" w:hAnsi="Arial" w:cs="Arial"/>
          <w:i w:val="0"/>
          <w:szCs w:val="24"/>
        </w:rPr>
        <w:t>nos inciso</w:t>
      </w:r>
      <w:proofErr w:type="gramEnd"/>
      <w:r w:rsidRPr="004A7ED2">
        <w:rPr>
          <w:rFonts w:ascii="Arial" w:hAnsi="Arial" w:cs="Arial"/>
          <w:i w:val="0"/>
          <w:szCs w:val="24"/>
        </w:rPr>
        <w:t xml:space="preserve"> do § 4º do Artigo 3º da Lei Complementar nº. 123/2006.</w:t>
      </w:r>
    </w:p>
    <w:p w14:paraId="567C184E" w14:textId="77777777" w:rsidR="00772E50" w:rsidRPr="004A7ED2" w:rsidRDefault="00772E50" w:rsidP="00B82AFA">
      <w:pPr>
        <w:jc w:val="both"/>
        <w:rPr>
          <w:rFonts w:ascii="Arial" w:hAnsi="Arial" w:cs="Arial"/>
          <w:i w:val="0"/>
          <w:szCs w:val="24"/>
        </w:rPr>
      </w:pPr>
    </w:p>
    <w:p w14:paraId="71BD5401" w14:textId="0BB37F7F" w:rsidR="00772E50" w:rsidRPr="004A7ED2" w:rsidRDefault="00772E50" w:rsidP="00B82AFA">
      <w:pPr>
        <w:jc w:val="both"/>
        <w:rPr>
          <w:rFonts w:ascii="Arial" w:hAnsi="Arial" w:cs="Arial"/>
          <w:i w:val="0"/>
          <w:szCs w:val="24"/>
        </w:rPr>
      </w:pPr>
      <w:r w:rsidRPr="004A7ED2">
        <w:rPr>
          <w:rFonts w:ascii="Arial" w:hAnsi="Arial" w:cs="Arial"/>
          <w:i w:val="0"/>
          <w:szCs w:val="24"/>
        </w:rPr>
        <w:t xml:space="preserve">_______________________ (____) de _________ </w:t>
      </w:r>
      <w:proofErr w:type="spellStart"/>
      <w:r w:rsidRPr="004A7ED2">
        <w:rPr>
          <w:rFonts w:ascii="Arial" w:hAnsi="Arial" w:cs="Arial"/>
          <w:i w:val="0"/>
          <w:szCs w:val="24"/>
        </w:rPr>
        <w:t>de</w:t>
      </w:r>
      <w:proofErr w:type="spellEnd"/>
      <w:r w:rsidRPr="004A7ED2">
        <w:rPr>
          <w:rFonts w:ascii="Arial" w:hAnsi="Arial" w:cs="Arial"/>
          <w:i w:val="0"/>
          <w:szCs w:val="24"/>
        </w:rPr>
        <w:t xml:space="preserve"> </w:t>
      </w:r>
      <w:r w:rsidR="002A2547" w:rsidRPr="004A7ED2">
        <w:rPr>
          <w:rFonts w:ascii="Arial" w:hAnsi="Arial" w:cs="Arial"/>
          <w:i w:val="0"/>
          <w:szCs w:val="24"/>
        </w:rPr>
        <w:t>2021</w:t>
      </w:r>
      <w:r w:rsidRPr="004A7ED2">
        <w:rPr>
          <w:rFonts w:ascii="Arial" w:hAnsi="Arial" w:cs="Arial"/>
          <w:i w:val="0"/>
          <w:szCs w:val="24"/>
        </w:rPr>
        <w:t>.</w:t>
      </w:r>
    </w:p>
    <w:p w14:paraId="074CAB3E" w14:textId="77777777" w:rsidR="00772E50" w:rsidRPr="004A7ED2" w:rsidRDefault="00772E50" w:rsidP="00B82AFA">
      <w:pPr>
        <w:jc w:val="both"/>
        <w:rPr>
          <w:rFonts w:ascii="Arial" w:hAnsi="Arial" w:cs="Arial"/>
          <w:i w:val="0"/>
          <w:szCs w:val="24"/>
        </w:rPr>
      </w:pPr>
    </w:p>
    <w:p w14:paraId="23522D30" w14:textId="77777777" w:rsidR="00772E50" w:rsidRPr="004A7ED2" w:rsidRDefault="00772E50" w:rsidP="00B82AFA">
      <w:pPr>
        <w:jc w:val="both"/>
        <w:rPr>
          <w:rFonts w:ascii="Arial" w:hAnsi="Arial" w:cs="Arial"/>
          <w:i w:val="0"/>
          <w:szCs w:val="24"/>
        </w:rPr>
      </w:pPr>
    </w:p>
    <w:p w14:paraId="229C3EBD" w14:textId="77777777" w:rsidR="00772E50" w:rsidRPr="004A7ED2" w:rsidRDefault="00772E50" w:rsidP="00B82AFA">
      <w:pPr>
        <w:pStyle w:val="Corpodetexto31"/>
        <w:rPr>
          <w:rFonts w:ascii="Arial" w:hAnsi="Arial" w:cs="Arial"/>
          <w:sz w:val="24"/>
        </w:rPr>
      </w:pPr>
      <w:r w:rsidRPr="004A7ED2">
        <w:rPr>
          <w:rFonts w:ascii="Arial" w:hAnsi="Arial" w:cs="Arial"/>
          <w:sz w:val="24"/>
        </w:rPr>
        <w:t>___________________________________________________________</w:t>
      </w:r>
    </w:p>
    <w:p w14:paraId="5F1FAA41" w14:textId="77777777" w:rsidR="00772E50" w:rsidRPr="004A7ED2" w:rsidRDefault="00772E50" w:rsidP="00B82AFA">
      <w:pPr>
        <w:pStyle w:val="Corpodetexto31"/>
        <w:rPr>
          <w:rFonts w:ascii="Arial" w:hAnsi="Arial" w:cs="Arial"/>
          <w:sz w:val="24"/>
        </w:rPr>
      </w:pPr>
      <w:r w:rsidRPr="004A7ED2">
        <w:rPr>
          <w:rFonts w:ascii="Arial" w:hAnsi="Arial" w:cs="Arial"/>
          <w:sz w:val="24"/>
        </w:rPr>
        <w:t xml:space="preserve">(nome por extenso e assinatura do </w:t>
      </w:r>
    </w:p>
    <w:p w14:paraId="5CD37865" w14:textId="77777777" w:rsidR="00772E50" w:rsidRPr="004A7ED2" w:rsidRDefault="00772E50" w:rsidP="00B82AFA">
      <w:pPr>
        <w:pStyle w:val="Corpodetexto31"/>
        <w:rPr>
          <w:rFonts w:ascii="Arial" w:hAnsi="Arial" w:cs="Arial"/>
          <w:sz w:val="24"/>
        </w:rPr>
      </w:pPr>
      <w:r w:rsidRPr="004A7ED2">
        <w:rPr>
          <w:rFonts w:ascii="Arial" w:hAnsi="Arial" w:cs="Arial"/>
          <w:sz w:val="24"/>
        </w:rPr>
        <w:t>responsável legal e carimbo da empresa)</w:t>
      </w:r>
    </w:p>
    <w:p w14:paraId="37BEB367" w14:textId="77777777" w:rsidR="00772E50" w:rsidRPr="004A7ED2" w:rsidRDefault="00772E50" w:rsidP="00B82AFA">
      <w:pPr>
        <w:pStyle w:val="Corpodetexto31"/>
        <w:rPr>
          <w:rFonts w:ascii="Arial" w:hAnsi="Arial" w:cs="Arial"/>
          <w:sz w:val="24"/>
        </w:rPr>
      </w:pPr>
    </w:p>
    <w:p w14:paraId="29F541CC" w14:textId="77777777" w:rsidR="00772E50" w:rsidRPr="004A7ED2" w:rsidRDefault="00772E50" w:rsidP="00B82AFA">
      <w:pPr>
        <w:pStyle w:val="Corpodetexto31"/>
        <w:rPr>
          <w:rFonts w:ascii="Arial" w:hAnsi="Arial" w:cs="Arial"/>
          <w:sz w:val="24"/>
        </w:rPr>
      </w:pPr>
    </w:p>
    <w:p w14:paraId="40E9FE9C" w14:textId="77777777" w:rsidR="00772E50" w:rsidRPr="004A7ED2" w:rsidRDefault="00772E50" w:rsidP="00B82AFA">
      <w:pPr>
        <w:pStyle w:val="Corpodetexto31"/>
        <w:tabs>
          <w:tab w:val="left" w:pos="-1800"/>
        </w:tabs>
        <w:rPr>
          <w:rFonts w:ascii="Arial" w:hAnsi="Arial" w:cs="Arial"/>
          <w:sz w:val="24"/>
        </w:rPr>
      </w:pPr>
    </w:p>
    <w:p w14:paraId="6BD975CB" w14:textId="77777777" w:rsidR="00772E50" w:rsidRPr="004A7ED2" w:rsidRDefault="00772E50" w:rsidP="00B82AFA">
      <w:pPr>
        <w:jc w:val="both"/>
        <w:rPr>
          <w:rFonts w:ascii="Arial" w:hAnsi="Arial" w:cs="Arial"/>
          <w:i w:val="0"/>
          <w:szCs w:val="24"/>
        </w:rPr>
      </w:pPr>
    </w:p>
    <w:p w14:paraId="1088E5C2" w14:textId="77777777" w:rsidR="00D45069" w:rsidRPr="004A7ED2" w:rsidRDefault="00D45069" w:rsidP="00B82AFA">
      <w:pPr>
        <w:jc w:val="both"/>
        <w:rPr>
          <w:rFonts w:ascii="Arial" w:hAnsi="Arial" w:cs="Arial"/>
          <w:i w:val="0"/>
          <w:szCs w:val="24"/>
        </w:rPr>
      </w:pPr>
    </w:p>
    <w:sectPr w:rsidR="00D45069" w:rsidRPr="004A7ED2" w:rsidSect="004440DA">
      <w:headerReference w:type="default" r:id="rId13"/>
      <w:pgSz w:w="11907" w:h="16840" w:code="9"/>
      <w:pgMar w:top="1418" w:right="992" w:bottom="993" w:left="1134" w:header="295" w:footer="1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647A9" w14:textId="77777777" w:rsidR="00776F16" w:rsidRDefault="00776F16">
      <w:r>
        <w:separator/>
      </w:r>
    </w:p>
  </w:endnote>
  <w:endnote w:type="continuationSeparator" w:id="0">
    <w:p w14:paraId="2FD3A20A" w14:textId="77777777" w:rsidR="00776F16" w:rsidRDefault="0077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4391" w14:textId="77777777" w:rsidR="00EC6169" w:rsidRPr="00937EBC" w:rsidRDefault="00EC6169" w:rsidP="00EE77C7">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1C7F45C" w14:textId="77777777" w:rsidR="00EC6169" w:rsidRDefault="00EC6169" w:rsidP="00EE77C7">
    <w:pPr>
      <w:pStyle w:val="Rodap"/>
      <w:jc w:val="center"/>
    </w:pPr>
    <w:r>
      <w:rPr>
        <w:rFonts w:ascii="Arial" w:hAnsi="Arial" w:cs="Arial"/>
        <w:sz w:val="18"/>
        <w:szCs w:val="17"/>
      </w:rPr>
      <w:t>Telefone: (67) 3412-1155</w:t>
    </w:r>
  </w:p>
  <w:p w14:paraId="3EF6295D" w14:textId="77777777" w:rsidR="00EC6169" w:rsidRDefault="00EC6169" w:rsidP="00EE77C7">
    <w:pPr>
      <w:pStyle w:val="Rodap"/>
    </w:pPr>
  </w:p>
  <w:p w14:paraId="65695D3C" w14:textId="77777777" w:rsidR="00EC6169" w:rsidRPr="008238DC" w:rsidRDefault="00EC6169"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45AA8" w14:textId="77777777" w:rsidR="00776F16" w:rsidRDefault="00776F16">
      <w:r>
        <w:separator/>
      </w:r>
    </w:p>
  </w:footnote>
  <w:footnote w:type="continuationSeparator" w:id="0">
    <w:p w14:paraId="641870FD" w14:textId="77777777" w:rsidR="00776F16" w:rsidRDefault="00776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EC6169" w:rsidRDefault="00EC616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EC6169" w:rsidRDefault="00EC616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EC6169" w:rsidRDefault="00EC6169"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11" name="Imagem 11"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12" name="Imagem 1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EC6169" w:rsidRDefault="00EC6169" w:rsidP="00772E50">
    <w:pPr>
      <w:pStyle w:val="Ttulo"/>
      <w:rPr>
        <w:i w:val="0"/>
      </w:rPr>
    </w:pPr>
    <w:r>
      <w:rPr>
        <w:b/>
        <w:i w:val="0"/>
        <w:u w:val="none"/>
      </w:rPr>
      <w:t>PREFEITURA MUNICIPAL DE DOURADINA</w:t>
    </w:r>
  </w:p>
  <w:p w14:paraId="51997249" w14:textId="77777777" w:rsidR="00EC6169" w:rsidRDefault="00EC6169" w:rsidP="00772E50">
    <w:pPr>
      <w:jc w:val="center"/>
      <w:rPr>
        <w:i w:val="0"/>
        <w:sz w:val="28"/>
      </w:rPr>
    </w:pPr>
    <w:r>
      <w:rPr>
        <w:i w:val="0"/>
        <w:sz w:val="28"/>
      </w:rPr>
      <w:t>Secretaria Municipal de Administração</w:t>
    </w:r>
  </w:p>
  <w:p w14:paraId="06C239C2" w14:textId="77777777" w:rsidR="00EC6169" w:rsidRPr="00FB58EA" w:rsidRDefault="00EC6169"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EC6169" w:rsidRDefault="00EC6169"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EC6169" w:rsidRDefault="00EC6169" w:rsidP="00772E50">
    <w:pPr>
      <w:pStyle w:val="Ttulo"/>
      <w:rPr>
        <w:i w:val="0"/>
      </w:rPr>
    </w:pPr>
    <w:r>
      <w:rPr>
        <w:b/>
        <w:i w:val="0"/>
        <w:u w:val="none"/>
      </w:rPr>
      <w:t>PREFEITURA MUNICIPAL DE DOURADINA</w:t>
    </w:r>
  </w:p>
  <w:p w14:paraId="40F6F080" w14:textId="77777777" w:rsidR="00EC6169" w:rsidRDefault="00EC6169" w:rsidP="00772E50">
    <w:pPr>
      <w:jc w:val="center"/>
      <w:rPr>
        <w:i w:val="0"/>
        <w:sz w:val="28"/>
      </w:rPr>
    </w:pPr>
    <w:r>
      <w:rPr>
        <w:i w:val="0"/>
        <w:sz w:val="28"/>
      </w:rPr>
      <w:t>Secretaria Municipal de Administração</w:t>
    </w:r>
  </w:p>
  <w:p w14:paraId="5C753F28" w14:textId="77777777" w:rsidR="00EC6169" w:rsidRPr="00FB58EA" w:rsidRDefault="00EC6169"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EC6169" w:rsidRDefault="00EC6169"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77" name="Imagem 77"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78" name="Imagem 7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EC6169" w:rsidRDefault="00EC6169" w:rsidP="00772E50">
    <w:pPr>
      <w:pStyle w:val="Ttulo"/>
      <w:rPr>
        <w:i w:val="0"/>
      </w:rPr>
    </w:pPr>
    <w:r>
      <w:rPr>
        <w:b/>
        <w:i w:val="0"/>
        <w:u w:val="none"/>
      </w:rPr>
      <w:t>PREFEITURA MUNICIPAL DE DOURADINA</w:t>
    </w:r>
  </w:p>
  <w:p w14:paraId="0D569EFA" w14:textId="77777777" w:rsidR="00EC6169" w:rsidRDefault="00EC6169" w:rsidP="00772E50">
    <w:pPr>
      <w:jc w:val="center"/>
      <w:rPr>
        <w:i w:val="0"/>
        <w:sz w:val="28"/>
      </w:rPr>
    </w:pPr>
    <w:r>
      <w:rPr>
        <w:i w:val="0"/>
        <w:sz w:val="28"/>
      </w:rPr>
      <w:t>Secretaria Municipal de Administração</w:t>
    </w:r>
  </w:p>
  <w:p w14:paraId="4F1D8FFF" w14:textId="77777777" w:rsidR="00EC6169" w:rsidRPr="00FB58EA" w:rsidRDefault="00EC6169"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0BB415C"/>
    <w:multiLevelType w:val="multilevel"/>
    <w:tmpl w:val="6888B7F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64165F"/>
    <w:multiLevelType w:val="hybridMultilevel"/>
    <w:tmpl w:val="111E089C"/>
    <w:lvl w:ilvl="0" w:tplc="59602404">
      <w:start w:val="1"/>
      <w:numFmt w:val="lowerLetter"/>
      <w:lvlText w:val="%1."/>
      <w:lvlJc w:val="left"/>
      <w:pPr>
        <w:ind w:left="1134" w:hanging="567"/>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04EE5FEA"/>
    <w:multiLevelType w:val="hybridMultilevel"/>
    <w:tmpl w:val="A0E64304"/>
    <w:lvl w:ilvl="0" w:tplc="478C25C4">
      <w:start w:val="1"/>
      <w:numFmt w:val="decimal"/>
      <w:lvlText w:val="%1."/>
      <w:lvlJc w:val="left"/>
      <w:pPr>
        <w:ind w:left="567" w:hanging="567"/>
      </w:pPr>
      <w:rPr>
        <w:rFonts w:hint="default"/>
      </w:rPr>
    </w:lvl>
    <w:lvl w:ilvl="1" w:tplc="EA0EBFEE">
      <w:start w:val="1"/>
      <w:numFmt w:val="lowerLetter"/>
      <w:lvlText w:val="%2."/>
      <w:lvlJc w:val="left"/>
      <w:pPr>
        <w:ind w:left="1134" w:hanging="567"/>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6BE5A3C"/>
    <w:multiLevelType w:val="hybridMultilevel"/>
    <w:tmpl w:val="DA64DA4A"/>
    <w:lvl w:ilvl="0" w:tplc="FE4C703A">
      <w:start w:val="1"/>
      <w:numFmt w:val="decimal"/>
      <w:lvlText w:val="%1."/>
      <w:lvlJc w:val="left"/>
      <w:pPr>
        <w:ind w:left="472" w:hanging="360"/>
      </w:pPr>
      <w:rPr>
        <w:rFonts w:ascii="Arial" w:eastAsia="Arial" w:hAnsi="Arial" w:cs="Arial" w:hint="default"/>
        <w:spacing w:val="-3"/>
        <w:w w:val="99"/>
        <w:sz w:val="24"/>
        <w:szCs w:val="24"/>
        <w:lang w:val="pt-PT" w:eastAsia="en-US" w:bidi="ar-SA"/>
      </w:rPr>
    </w:lvl>
    <w:lvl w:ilvl="1" w:tplc="C0C87260">
      <w:numFmt w:val="bullet"/>
      <w:lvlText w:val=""/>
      <w:lvlJc w:val="left"/>
      <w:pPr>
        <w:ind w:left="832" w:hanging="360"/>
      </w:pPr>
      <w:rPr>
        <w:rFonts w:ascii="Symbol" w:eastAsia="Symbol" w:hAnsi="Symbol" w:cs="Symbol" w:hint="default"/>
        <w:w w:val="99"/>
        <w:sz w:val="24"/>
        <w:szCs w:val="24"/>
        <w:lang w:val="pt-PT" w:eastAsia="en-US" w:bidi="ar-SA"/>
      </w:rPr>
    </w:lvl>
    <w:lvl w:ilvl="2" w:tplc="4FC47B7E">
      <w:numFmt w:val="bullet"/>
      <w:lvlText w:val="•"/>
      <w:lvlJc w:val="left"/>
      <w:pPr>
        <w:ind w:left="1853" w:hanging="360"/>
      </w:pPr>
      <w:rPr>
        <w:rFonts w:hint="default"/>
        <w:lang w:val="pt-PT" w:eastAsia="en-US" w:bidi="ar-SA"/>
      </w:rPr>
    </w:lvl>
    <w:lvl w:ilvl="3" w:tplc="32880250">
      <w:numFmt w:val="bullet"/>
      <w:lvlText w:val="•"/>
      <w:lvlJc w:val="left"/>
      <w:pPr>
        <w:ind w:left="2866" w:hanging="360"/>
      </w:pPr>
      <w:rPr>
        <w:rFonts w:hint="default"/>
        <w:lang w:val="pt-PT" w:eastAsia="en-US" w:bidi="ar-SA"/>
      </w:rPr>
    </w:lvl>
    <w:lvl w:ilvl="4" w:tplc="0EE26B44">
      <w:numFmt w:val="bullet"/>
      <w:lvlText w:val="•"/>
      <w:lvlJc w:val="left"/>
      <w:pPr>
        <w:ind w:left="3880" w:hanging="360"/>
      </w:pPr>
      <w:rPr>
        <w:rFonts w:hint="default"/>
        <w:lang w:val="pt-PT" w:eastAsia="en-US" w:bidi="ar-SA"/>
      </w:rPr>
    </w:lvl>
    <w:lvl w:ilvl="5" w:tplc="92C86F64">
      <w:numFmt w:val="bullet"/>
      <w:lvlText w:val="•"/>
      <w:lvlJc w:val="left"/>
      <w:pPr>
        <w:ind w:left="4893" w:hanging="360"/>
      </w:pPr>
      <w:rPr>
        <w:rFonts w:hint="default"/>
        <w:lang w:val="pt-PT" w:eastAsia="en-US" w:bidi="ar-SA"/>
      </w:rPr>
    </w:lvl>
    <w:lvl w:ilvl="6" w:tplc="A9129E40">
      <w:numFmt w:val="bullet"/>
      <w:lvlText w:val="•"/>
      <w:lvlJc w:val="left"/>
      <w:pPr>
        <w:ind w:left="5906" w:hanging="360"/>
      </w:pPr>
      <w:rPr>
        <w:rFonts w:hint="default"/>
        <w:lang w:val="pt-PT" w:eastAsia="en-US" w:bidi="ar-SA"/>
      </w:rPr>
    </w:lvl>
    <w:lvl w:ilvl="7" w:tplc="84949860">
      <w:numFmt w:val="bullet"/>
      <w:lvlText w:val="•"/>
      <w:lvlJc w:val="left"/>
      <w:pPr>
        <w:ind w:left="6920" w:hanging="360"/>
      </w:pPr>
      <w:rPr>
        <w:rFonts w:hint="default"/>
        <w:lang w:val="pt-PT" w:eastAsia="en-US" w:bidi="ar-SA"/>
      </w:rPr>
    </w:lvl>
    <w:lvl w:ilvl="8" w:tplc="1CCC4012">
      <w:numFmt w:val="bullet"/>
      <w:lvlText w:val="•"/>
      <w:lvlJc w:val="left"/>
      <w:pPr>
        <w:ind w:left="7933" w:hanging="360"/>
      </w:pPr>
      <w:rPr>
        <w:rFonts w:hint="default"/>
        <w:lang w:val="pt-PT" w:eastAsia="en-US" w:bidi="ar-SA"/>
      </w:rPr>
    </w:lvl>
  </w:abstractNum>
  <w:abstractNum w:abstractNumId="10" w15:restartNumberingAfterBreak="0">
    <w:nsid w:val="07F27691"/>
    <w:multiLevelType w:val="hybridMultilevel"/>
    <w:tmpl w:val="D952BDA2"/>
    <w:lvl w:ilvl="0" w:tplc="8F727D7C">
      <w:numFmt w:val="bullet"/>
      <w:lvlText w:val=""/>
      <w:lvlJc w:val="left"/>
      <w:pPr>
        <w:ind w:left="1448" w:hanging="567"/>
      </w:pPr>
      <w:rPr>
        <w:rFonts w:ascii="Symbol" w:eastAsia="Symbol" w:hAnsi="Symbol" w:cs="Symbol" w:hint="default"/>
        <w:b/>
        <w:bCs/>
        <w:w w:val="99"/>
        <w:sz w:val="24"/>
        <w:szCs w:val="24"/>
        <w:lang w:val="pt-BR" w:eastAsia="pt-BR" w:bidi="pt-BR"/>
      </w:rPr>
    </w:lvl>
    <w:lvl w:ilvl="1" w:tplc="60C2858E">
      <w:numFmt w:val="bullet"/>
      <w:lvlText w:val="o"/>
      <w:lvlJc w:val="left"/>
      <w:pPr>
        <w:ind w:left="2014" w:hanging="567"/>
      </w:pPr>
      <w:rPr>
        <w:rFonts w:ascii="Courier New" w:eastAsia="Courier New" w:hAnsi="Courier New" w:cs="Courier New" w:hint="default"/>
        <w:b/>
        <w:bCs/>
        <w:spacing w:val="-3"/>
        <w:w w:val="100"/>
        <w:sz w:val="24"/>
        <w:szCs w:val="24"/>
        <w:lang w:val="pt-BR" w:eastAsia="pt-BR" w:bidi="pt-BR"/>
      </w:rPr>
    </w:lvl>
    <w:lvl w:ilvl="2" w:tplc="355462AA">
      <w:numFmt w:val="bullet"/>
      <w:lvlText w:val="•"/>
      <w:lvlJc w:val="left"/>
      <w:pPr>
        <w:ind w:left="1880" w:hanging="567"/>
      </w:pPr>
      <w:rPr>
        <w:rFonts w:hint="default"/>
        <w:lang w:val="pt-BR" w:eastAsia="pt-BR" w:bidi="pt-BR"/>
      </w:rPr>
    </w:lvl>
    <w:lvl w:ilvl="3" w:tplc="75D4CDB6">
      <w:numFmt w:val="bullet"/>
      <w:lvlText w:val="•"/>
      <w:lvlJc w:val="left"/>
      <w:pPr>
        <w:ind w:left="2020" w:hanging="567"/>
      </w:pPr>
      <w:rPr>
        <w:rFonts w:hint="default"/>
        <w:lang w:val="pt-BR" w:eastAsia="pt-BR" w:bidi="pt-BR"/>
      </w:rPr>
    </w:lvl>
    <w:lvl w:ilvl="4" w:tplc="71EE31A2">
      <w:numFmt w:val="bullet"/>
      <w:lvlText w:val="•"/>
      <w:lvlJc w:val="left"/>
      <w:pPr>
        <w:ind w:left="2320" w:hanging="567"/>
      </w:pPr>
      <w:rPr>
        <w:rFonts w:hint="default"/>
        <w:lang w:val="pt-BR" w:eastAsia="pt-BR" w:bidi="pt-BR"/>
      </w:rPr>
    </w:lvl>
    <w:lvl w:ilvl="5" w:tplc="71B6E8D2">
      <w:numFmt w:val="bullet"/>
      <w:lvlText w:val="•"/>
      <w:lvlJc w:val="left"/>
      <w:pPr>
        <w:ind w:left="3744" w:hanging="567"/>
      </w:pPr>
      <w:rPr>
        <w:rFonts w:hint="default"/>
        <w:lang w:val="pt-BR" w:eastAsia="pt-BR" w:bidi="pt-BR"/>
      </w:rPr>
    </w:lvl>
    <w:lvl w:ilvl="6" w:tplc="4C78F7A2">
      <w:numFmt w:val="bullet"/>
      <w:lvlText w:val="•"/>
      <w:lvlJc w:val="left"/>
      <w:pPr>
        <w:ind w:left="5168" w:hanging="567"/>
      </w:pPr>
      <w:rPr>
        <w:rFonts w:hint="default"/>
        <w:lang w:val="pt-BR" w:eastAsia="pt-BR" w:bidi="pt-BR"/>
      </w:rPr>
    </w:lvl>
    <w:lvl w:ilvl="7" w:tplc="B6C8A270">
      <w:numFmt w:val="bullet"/>
      <w:lvlText w:val="•"/>
      <w:lvlJc w:val="left"/>
      <w:pPr>
        <w:ind w:left="6593" w:hanging="567"/>
      </w:pPr>
      <w:rPr>
        <w:rFonts w:hint="default"/>
        <w:lang w:val="pt-BR" w:eastAsia="pt-BR" w:bidi="pt-BR"/>
      </w:rPr>
    </w:lvl>
    <w:lvl w:ilvl="8" w:tplc="25BC17C6">
      <w:numFmt w:val="bullet"/>
      <w:lvlText w:val="•"/>
      <w:lvlJc w:val="left"/>
      <w:pPr>
        <w:ind w:left="8017" w:hanging="567"/>
      </w:pPr>
      <w:rPr>
        <w:rFonts w:hint="default"/>
        <w:lang w:val="pt-BR" w:eastAsia="pt-BR" w:bidi="pt-BR"/>
      </w:rPr>
    </w:lvl>
  </w:abstractNum>
  <w:abstractNum w:abstractNumId="11" w15:restartNumberingAfterBreak="0">
    <w:nsid w:val="08527012"/>
    <w:multiLevelType w:val="hybridMultilevel"/>
    <w:tmpl w:val="6F7C624C"/>
    <w:lvl w:ilvl="0" w:tplc="7C2C0F16">
      <w:start w:val="1"/>
      <w:numFmt w:val="decimal"/>
      <w:lvlText w:val="%1."/>
      <w:lvlJc w:val="left"/>
      <w:pPr>
        <w:ind w:left="567" w:hanging="567"/>
      </w:pPr>
      <w:rPr>
        <w:rFonts w:hint="default"/>
      </w:rPr>
    </w:lvl>
    <w:lvl w:ilvl="1" w:tplc="8FC89278">
      <w:start w:val="1"/>
      <w:numFmt w:val="lowerLetter"/>
      <w:lvlText w:val="%2."/>
      <w:lvlJc w:val="left"/>
      <w:pPr>
        <w:ind w:left="1134" w:hanging="567"/>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AD1393"/>
    <w:multiLevelType w:val="multilevel"/>
    <w:tmpl w:val="52DE96C4"/>
    <w:lvl w:ilvl="0">
      <w:start w:val="3"/>
      <w:numFmt w:val="decimal"/>
      <w:lvlText w:val="%1"/>
      <w:lvlJc w:val="left"/>
      <w:pPr>
        <w:ind w:left="360" w:hanging="360"/>
      </w:pPr>
      <w:rPr>
        <w:rFonts w:hint="default"/>
      </w:rPr>
    </w:lvl>
    <w:lvl w:ilvl="1">
      <w:start w:val="1"/>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2696" w:hanging="1800"/>
      </w:pPr>
      <w:rPr>
        <w:rFonts w:hint="default"/>
      </w:rPr>
    </w:lvl>
  </w:abstractNum>
  <w:abstractNum w:abstractNumId="13" w15:restartNumberingAfterBreak="0">
    <w:nsid w:val="14460277"/>
    <w:multiLevelType w:val="hybridMultilevel"/>
    <w:tmpl w:val="51467676"/>
    <w:lvl w:ilvl="0" w:tplc="062E8FBA">
      <w:start w:val="1"/>
      <w:numFmt w:val="lowerLetter"/>
      <w:lvlText w:val="%1."/>
      <w:lvlJc w:val="left"/>
      <w:pPr>
        <w:ind w:left="1134" w:hanging="567"/>
      </w:pPr>
      <w:rPr>
        <w:rFonts w:hint="default"/>
      </w:rPr>
    </w:lvl>
    <w:lvl w:ilvl="1" w:tplc="04160019">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14"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18D37FD0"/>
    <w:multiLevelType w:val="hybridMultilevel"/>
    <w:tmpl w:val="2CE0EDB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19797CF5"/>
    <w:multiLevelType w:val="hybridMultilevel"/>
    <w:tmpl w:val="B33EDE68"/>
    <w:lvl w:ilvl="0" w:tplc="F146A8C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982409C"/>
    <w:multiLevelType w:val="hybridMultilevel"/>
    <w:tmpl w:val="1D4C428C"/>
    <w:lvl w:ilvl="0" w:tplc="04B6F600">
      <w:start w:val="1"/>
      <w:numFmt w:val="lowerLetter"/>
      <w:lvlText w:val="%1."/>
      <w:lvlJc w:val="left"/>
      <w:pPr>
        <w:ind w:left="1134" w:hanging="567"/>
      </w:pPr>
      <w:rPr>
        <w:rFonts w:hint="default"/>
      </w:rPr>
    </w:lvl>
    <w:lvl w:ilvl="1" w:tplc="04160019">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18" w15:restartNumberingAfterBreak="0">
    <w:nsid w:val="1CCF7715"/>
    <w:multiLevelType w:val="hybridMultilevel"/>
    <w:tmpl w:val="A5B8EEBA"/>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9" w15:restartNumberingAfterBreak="0">
    <w:nsid w:val="23540AAD"/>
    <w:multiLevelType w:val="hybridMultilevel"/>
    <w:tmpl w:val="B4EC461C"/>
    <w:lvl w:ilvl="0" w:tplc="7A30F36A">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7925044"/>
    <w:multiLevelType w:val="hybridMultilevel"/>
    <w:tmpl w:val="B6ECFDA2"/>
    <w:lvl w:ilvl="0" w:tplc="0416000F">
      <w:start w:val="1"/>
      <w:numFmt w:val="decimal"/>
      <w:lvlText w:val="%1."/>
      <w:lvlJc w:val="left"/>
      <w:pPr>
        <w:ind w:left="1425" w:hanging="360"/>
      </w:pPr>
    </w:lvl>
    <w:lvl w:ilvl="1" w:tplc="A478317C">
      <w:start w:val="1"/>
      <w:numFmt w:val="lowerLetter"/>
      <w:lvlText w:val="%2."/>
      <w:lvlJc w:val="left"/>
      <w:pPr>
        <w:ind w:left="1134" w:hanging="567"/>
      </w:pPr>
      <w:rPr>
        <w:rFonts w:hint="default"/>
      </w:rPr>
    </w:lvl>
    <w:lvl w:ilvl="2" w:tplc="0416001B">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1" w15:restartNumberingAfterBreak="0">
    <w:nsid w:val="297A71CB"/>
    <w:multiLevelType w:val="hybridMultilevel"/>
    <w:tmpl w:val="A0B0FDB8"/>
    <w:lvl w:ilvl="0" w:tplc="0DE44328">
      <w:numFmt w:val="bullet"/>
      <w:lvlText w:val="-"/>
      <w:lvlJc w:val="left"/>
      <w:pPr>
        <w:ind w:left="619" w:hanging="147"/>
      </w:pPr>
      <w:rPr>
        <w:rFonts w:ascii="Arial" w:eastAsia="Arial" w:hAnsi="Arial" w:cs="Arial" w:hint="default"/>
        <w:w w:val="99"/>
        <w:sz w:val="24"/>
        <w:szCs w:val="24"/>
        <w:lang w:val="pt-PT" w:eastAsia="en-US" w:bidi="ar-SA"/>
      </w:rPr>
    </w:lvl>
    <w:lvl w:ilvl="1" w:tplc="DDE06B6A">
      <w:numFmt w:val="bullet"/>
      <w:lvlText w:val="•"/>
      <w:lvlJc w:val="left"/>
      <w:pPr>
        <w:ind w:left="1554" w:hanging="147"/>
      </w:pPr>
      <w:rPr>
        <w:rFonts w:hint="default"/>
        <w:lang w:val="pt-PT" w:eastAsia="en-US" w:bidi="ar-SA"/>
      </w:rPr>
    </w:lvl>
    <w:lvl w:ilvl="2" w:tplc="4F06E726">
      <w:numFmt w:val="bullet"/>
      <w:lvlText w:val="•"/>
      <w:lvlJc w:val="left"/>
      <w:pPr>
        <w:ind w:left="2488" w:hanging="147"/>
      </w:pPr>
      <w:rPr>
        <w:rFonts w:hint="default"/>
        <w:lang w:val="pt-PT" w:eastAsia="en-US" w:bidi="ar-SA"/>
      </w:rPr>
    </w:lvl>
    <w:lvl w:ilvl="3" w:tplc="529489EE">
      <w:numFmt w:val="bullet"/>
      <w:lvlText w:val="•"/>
      <w:lvlJc w:val="left"/>
      <w:pPr>
        <w:ind w:left="3422" w:hanging="147"/>
      </w:pPr>
      <w:rPr>
        <w:rFonts w:hint="default"/>
        <w:lang w:val="pt-PT" w:eastAsia="en-US" w:bidi="ar-SA"/>
      </w:rPr>
    </w:lvl>
    <w:lvl w:ilvl="4" w:tplc="E4FAD20A">
      <w:numFmt w:val="bullet"/>
      <w:lvlText w:val="•"/>
      <w:lvlJc w:val="left"/>
      <w:pPr>
        <w:ind w:left="4356" w:hanging="147"/>
      </w:pPr>
      <w:rPr>
        <w:rFonts w:hint="default"/>
        <w:lang w:val="pt-PT" w:eastAsia="en-US" w:bidi="ar-SA"/>
      </w:rPr>
    </w:lvl>
    <w:lvl w:ilvl="5" w:tplc="7380651A">
      <w:numFmt w:val="bullet"/>
      <w:lvlText w:val="•"/>
      <w:lvlJc w:val="left"/>
      <w:pPr>
        <w:ind w:left="5290" w:hanging="147"/>
      </w:pPr>
      <w:rPr>
        <w:rFonts w:hint="default"/>
        <w:lang w:val="pt-PT" w:eastAsia="en-US" w:bidi="ar-SA"/>
      </w:rPr>
    </w:lvl>
    <w:lvl w:ilvl="6" w:tplc="07ACC76E">
      <w:numFmt w:val="bullet"/>
      <w:lvlText w:val="•"/>
      <w:lvlJc w:val="left"/>
      <w:pPr>
        <w:ind w:left="6224" w:hanging="147"/>
      </w:pPr>
      <w:rPr>
        <w:rFonts w:hint="default"/>
        <w:lang w:val="pt-PT" w:eastAsia="en-US" w:bidi="ar-SA"/>
      </w:rPr>
    </w:lvl>
    <w:lvl w:ilvl="7" w:tplc="3DD0D358">
      <w:numFmt w:val="bullet"/>
      <w:lvlText w:val="•"/>
      <w:lvlJc w:val="left"/>
      <w:pPr>
        <w:ind w:left="7158" w:hanging="147"/>
      </w:pPr>
      <w:rPr>
        <w:rFonts w:hint="default"/>
        <w:lang w:val="pt-PT" w:eastAsia="en-US" w:bidi="ar-SA"/>
      </w:rPr>
    </w:lvl>
    <w:lvl w:ilvl="8" w:tplc="8DD8264C">
      <w:numFmt w:val="bullet"/>
      <w:lvlText w:val="•"/>
      <w:lvlJc w:val="left"/>
      <w:pPr>
        <w:ind w:left="8092" w:hanging="147"/>
      </w:pPr>
      <w:rPr>
        <w:rFonts w:hint="default"/>
        <w:lang w:val="pt-PT" w:eastAsia="en-US" w:bidi="ar-SA"/>
      </w:rPr>
    </w:lvl>
  </w:abstractNum>
  <w:abstractNum w:abstractNumId="22" w15:restartNumberingAfterBreak="0">
    <w:nsid w:val="2A4440A0"/>
    <w:multiLevelType w:val="hybridMultilevel"/>
    <w:tmpl w:val="112C4BC4"/>
    <w:lvl w:ilvl="0" w:tplc="200248BE">
      <w:start w:val="1"/>
      <w:numFmt w:val="decimal"/>
      <w:lvlText w:val="%1."/>
      <w:lvlJc w:val="left"/>
      <w:pPr>
        <w:ind w:left="567" w:hanging="56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5C21787"/>
    <w:multiLevelType w:val="hybridMultilevel"/>
    <w:tmpl w:val="9B966AFA"/>
    <w:lvl w:ilvl="0" w:tplc="59DA6D42">
      <w:numFmt w:val="bullet"/>
      <w:lvlText w:val=""/>
      <w:lvlJc w:val="left"/>
      <w:pPr>
        <w:ind w:left="832" w:hanging="360"/>
      </w:pPr>
      <w:rPr>
        <w:rFonts w:ascii="Symbol" w:eastAsia="Symbol" w:hAnsi="Symbol" w:cs="Symbol" w:hint="default"/>
        <w:w w:val="99"/>
        <w:sz w:val="24"/>
        <w:szCs w:val="24"/>
        <w:lang w:val="pt-PT" w:eastAsia="en-US" w:bidi="ar-SA"/>
      </w:rPr>
    </w:lvl>
    <w:lvl w:ilvl="1" w:tplc="024426E6">
      <w:numFmt w:val="bullet"/>
      <w:lvlText w:val="•"/>
      <w:lvlJc w:val="left"/>
      <w:pPr>
        <w:ind w:left="1752" w:hanging="360"/>
      </w:pPr>
      <w:rPr>
        <w:rFonts w:hint="default"/>
        <w:lang w:val="pt-PT" w:eastAsia="en-US" w:bidi="ar-SA"/>
      </w:rPr>
    </w:lvl>
    <w:lvl w:ilvl="2" w:tplc="A4DE4AEC">
      <w:numFmt w:val="bullet"/>
      <w:lvlText w:val="•"/>
      <w:lvlJc w:val="left"/>
      <w:pPr>
        <w:ind w:left="2664" w:hanging="360"/>
      </w:pPr>
      <w:rPr>
        <w:rFonts w:hint="default"/>
        <w:lang w:val="pt-PT" w:eastAsia="en-US" w:bidi="ar-SA"/>
      </w:rPr>
    </w:lvl>
    <w:lvl w:ilvl="3" w:tplc="D0446234">
      <w:numFmt w:val="bullet"/>
      <w:lvlText w:val="•"/>
      <w:lvlJc w:val="left"/>
      <w:pPr>
        <w:ind w:left="3576" w:hanging="360"/>
      </w:pPr>
      <w:rPr>
        <w:rFonts w:hint="default"/>
        <w:lang w:val="pt-PT" w:eastAsia="en-US" w:bidi="ar-SA"/>
      </w:rPr>
    </w:lvl>
    <w:lvl w:ilvl="4" w:tplc="CEDA127A">
      <w:numFmt w:val="bullet"/>
      <w:lvlText w:val="•"/>
      <w:lvlJc w:val="left"/>
      <w:pPr>
        <w:ind w:left="4488" w:hanging="360"/>
      </w:pPr>
      <w:rPr>
        <w:rFonts w:hint="default"/>
        <w:lang w:val="pt-PT" w:eastAsia="en-US" w:bidi="ar-SA"/>
      </w:rPr>
    </w:lvl>
    <w:lvl w:ilvl="5" w:tplc="576C2642">
      <w:numFmt w:val="bullet"/>
      <w:lvlText w:val="•"/>
      <w:lvlJc w:val="left"/>
      <w:pPr>
        <w:ind w:left="5400" w:hanging="360"/>
      </w:pPr>
      <w:rPr>
        <w:rFonts w:hint="default"/>
        <w:lang w:val="pt-PT" w:eastAsia="en-US" w:bidi="ar-SA"/>
      </w:rPr>
    </w:lvl>
    <w:lvl w:ilvl="6" w:tplc="2AD46D72">
      <w:numFmt w:val="bullet"/>
      <w:lvlText w:val="•"/>
      <w:lvlJc w:val="left"/>
      <w:pPr>
        <w:ind w:left="6312" w:hanging="360"/>
      </w:pPr>
      <w:rPr>
        <w:rFonts w:hint="default"/>
        <w:lang w:val="pt-PT" w:eastAsia="en-US" w:bidi="ar-SA"/>
      </w:rPr>
    </w:lvl>
    <w:lvl w:ilvl="7" w:tplc="1DCC7CBA">
      <w:numFmt w:val="bullet"/>
      <w:lvlText w:val="•"/>
      <w:lvlJc w:val="left"/>
      <w:pPr>
        <w:ind w:left="7224" w:hanging="360"/>
      </w:pPr>
      <w:rPr>
        <w:rFonts w:hint="default"/>
        <w:lang w:val="pt-PT" w:eastAsia="en-US" w:bidi="ar-SA"/>
      </w:rPr>
    </w:lvl>
    <w:lvl w:ilvl="8" w:tplc="48E4D0C8">
      <w:numFmt w:val="bullet"/>
      <w:lvlText w:val="•"/>
      <w:lvlJc w:val="left"/>
      <w:pPr>
        <w:ind w:left="8136" w:hanging="360"/>
      </w:pPr>
      <w:rPr>
        <w:rFonts w:hint="default"/>
        <w:lang w:val="pt-PT" w:eastAsia="en-US" w:bidi="ar-SA"/>
      </w:rPr>
    </w:lvl>
  </w:abstractNum>
  <w:abstractNum w:abstractNumId="24" w15:restartNumberingAfterBreak="0">
    <w:nsid w:val="38990830"/>
    <w:multiLevelType w:val="hybridMultilevel"/>
    <w:tmpl w:val="2632DA2C"/>
    <w:lvl w:ilvl="0" w:tplc="5E30CA80">
      <w:start w:val="1"/>
      <w:numFmt w:val="decimal"/>
      <w:lvlText w:val="%1."/>
      <w:lvlJc w:val="left"/>
      <w:pPr>
        <w:ind w:left="567" w:hanging="56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7B639B"/>
    <w:multiLevelType w:val="hybridMultilevel"/>
    <w:tmpl w:val="AF18AD0C"/>
    <w:lvl w:ilvl="0" w:tplc="80B2BEBC">
      <w:start w:val="1"/>
      <w:numFmt w:val="lowerLetter"/>
      <w:lvlText w:val="%1."/>
      <w:lvlJc w:val="left"/>
      <w:pPr>
        <w:ind w:left="1134" w:hanging="567"/>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41FD4B4B"/>
    <w:multiLevelType w:val="multilevel"/>
    <w:tmpl w:val="5EA8B16C"/>
    <w:lvl w:ilvl="0">
      <w:start w:val="10"/>
      <w:numFmt w:val="decimal"/>
      <w:lvlText w:val="%1"/>
      <w:lvlJc w:val="left"/>
      <w:pPr>
        <w:ind w:left="660" w:hanging="660"/>
      </w:pPr>
      <w:rPr>
        <w:rFonts w:hint="default"/>
        <w:color w:val="auto"/>
      </w:rPr>
    </w:lvl>
    <w:lvl w:ilvl="1">
      <w:start w:val="5"/>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29921E8"/>
    <w:multiLevelType w:val="hybridMultilevel"/>
    <w:tmpl w:val="9F982F60"/>
    <w:lvl w:ilvl="0" w:tplc="B0AC4CA4">
      <w:start w:val="1"/>
      <w:numFmt w:val="lowerLetter"/>
      <w:lvlText w:val="%1."/>
      <w:lvlJc w:val="left"/>
      <w:pPr>
        <w:ind w:left="1272" w:hanging="567"/>
      </w:pPr>
      <w:rPr>
        <w:rFonts w:hint="default"/>
      </w:rPr>
    </w:lvl>
    <w:lvl w:ilvl="1" w:tplc="04160019" w:tentative="1">
      <w:start w:val="1"/>
      <w:numFmt w:val="lowerLetter"/>
      <w:lvlText w:val="%2."/>
      <w:lvlJc w:val="left"/>
      <w:pPr>
        <w:ind w:left="3003" w:hanging="360"/>
      </w:pPr>
    </w:lvl>
    <w:lvl w:ilvl="2" w:tplc="0416001B" w:tentative="1">
      <w:start w:val="1"/>
      <w:numFmt w:val="lowerRoman"/>
      <w:lvlText w:val="%3."/>
      <w:lvlJc w:val="right"/>
      <w:pPr>
        <w:ind w:left="3723" w:hanging="180"/>
      </w:pPr>
    </w:lvl>
    <w:lvl w:ilvl="3" w:tplc="0416000F" w:tentative="1">
      <w:start w:val="1"/>
      <w:numFmt w:val="decimal"/>
      <w:lvlText w:val="%4."/>
      <w:lvlJc w:val="left"/>
      <w:pPr>
        <w:ind w:left="4443" w:hanging="360"/>
      </w:pPr>
    </w:lvl>
    <w:lvl w:ilvl="4" w:tplc="04160019" w:tentative="1">
      <w:start w:val="1"/>
      <w:numFmt w:val="lowerLetter"/>
      <w:lvlText w:val="%5."/>
      <w:lvlJc w:val="left"/>
      <w:pPr>
        <w:ind w:left="5163" w:hanging="360"/>
      </w:pPr>
    </w:lvl>
    <w:lvl w:ilvl="5" w:tplc="0416001B" w:tentative="1">
      <w:start w:val="1"/>
      <w:numFmt w:val="lowerRoman"/>
      <w:lvlText w:val="%6."/>
      <w:lvlJc w:val="right"/>
      <w:pPr>
        <w:ind w:left="5883" w:hanging="180"/>
      </w:pPr>
    </w:lvl>
    <w:lvl w:ilvl="6" w:tplc="0416000F" w:tentative="1">
      <w:start w:val="1"/>
      <w:numFmt w:val="decimal"/>
      <w:lvlText w:val="%7."/>
      <w:lvlJc w:val="left"/>
      <w:pPr>
        <w:ind w:left="6603" w:hanging="360"/>
      </w:pPr>
    </w:lvl>
    <w:lvl w:ilvl="7" w:tplc="04160019" w:tentative="1">
      <w:start w:val="1"/>
      <w:numFmt w:val="lowerLetter"/>
      <w:lvlText w:val="%8."/>
      <w:lvlJc w:val="left"/>
      <w:pPr>
        <w:ind w:left="7323" w:hanging="360"/>
      </w:pPr>
    </w:lvl>
    <w:lvl w:ilvl="8" w:tplc="0416001B" w:tentative="1">
      <w:start w:val="1"/>
      <w:numFmt w:val="lowerRoman"/>
      <w:lvlText w:val="%9."/>
      <w:lvlJc w:val="right"/>
      <w:pPr>
        <w:ind w:left="8043" w:hanging="180"/>
      </w:pPr>
    </w:lvl>
  </w:abstractNum>
  <w:abstractNum w:abstractNumId="28" w15:restartNumberingAfterBreak="0">
    <w:nsid w:val="486B6627"/>
    <w:multiLevelType w:val="hybridMultilevel"/>
    <w:tmpl w:val="527A78A8"/>
    <w:lvl w:ilvl="0" w:tplc="3146B822">
      <w:numFmt w:val="bullet"/>
      <w:lvlText w:val="-"/>
      <w:lvlJc w:val="left"/>
      <w:pPr>
        <w:ind w:left="259" w:hanging="147"/>
      </w:pPr>
      <w:rPr>
        <w:rFonts w:ascii="Arial" w:eastAsia="Arial" w:hAnsi="Arial" w:cs="Arial" w:hint="default"/>
        <w:w w:val="99"/>
        <w:sz w:val="24"/>
        <w:szCs w:val="24"/>
        <w:lang w:val="pt-PT" w:eastAsia="en-US" w:bidi="ar-SA"/>
      </w:rPr>
    </w:lvl>
    <w:lvl w:ilvl="1" w:tplc="70701B54">
      <w:numFmt w:val="bullet"/>
      <w:lvlText w:val=""/>
      <w:lvlJc w:val="left"/>
      <w:pPr>
        <w:ind w:left="832" w:hanging="360"/>
      </w:pPr>
      <w:rPr>
        <w:rFonts w:ascii="Symbol" w:eastAsia="Symbol" w:hAnsi="Symbol" w:cs="Symbol" w:hint="default"/>
        <w:w w:val="99"/>
        <w:sz w:val="24"/>
        <w:szCs w:val="24"/>
        <w:lang w:val="pt-PT" w:eastAsia="en-US" w:bidi="ar-SA"/>
      </w:rPr>
    </w:lvl>
    <w:lvl w:ilvl="2" w:tplc="C1A0CA42">
      <w:numFmt w:val="bullet"/>
      <w:lvlText w:val="•"/>
      <w:lvlJc w:val="left"/>
      <w:pPr>
        <w:ind w:left="1853" w:hanging="360"/>
      </w:pPr>
      <w:rPr>
        <w:rFonts w:hint="default"/>
        <w:lang w:val="pt-PT" w:eastAsia="en-US" w:bidi="ar-SA"/>
      </w:rPr>
    </w:lvl>
    <w:lvl w:ilvl="3" w:tplc="CF26A43A">
      <w:numFmt w:val="bullet"/>
      <w:lvlText w:val="•"/>
      <w:lvlJc w:val="left"/>
      <w:pPr>
        <w:ind w:left="2866" w:hanging="360"/>
      </w:pPr>
      <w:rPr>
        <w:rFonts w:hint="default"/>
        <w:lang w:val="pt-PT" w:eastAsia="en-US" w:bidi="ar-SA"/>
      </w:rPr>
    </w:lvl>
    <w:lvl w:ilvl="4" w:tplc="C9126D6E">
      <w:numFmt w:val="bullet"/>
      <w:lvlText w:val="•"/>
      <w:lvlJc w:val="left"/>
      <w:pPr>
        <w:ind w:left="3880" w:hanging="360"/>
      </w:pPr>
      <w:rPr>
        <w:rFonts w:hint="default"/>
        <w:lang w:val="pt-PT" w:eastAsia="en-US" w:bidi="ar-SA"/>
      </w:rPr>
    </w:lvl>
    <w:lvl w:ilvl="5" w:tplc="783C0E5A">
      <w:numFmt w:val="bullet"/>
      <w:lvlText w:val="•"/>
      <w:lvlJc w:val="left"/>
      <w:pPr>
        <w:ind w:left="4893" w:hanging="360"/>
      </w:pPr>
      <w:rPr>
        <w:rFonts w:hint="default"/>
        <w:lang w:val="pt-PT" w:eastAsia="en-US" w:bidi="ar-SA"/>
      </w:rPr>
    </w:lvl>
    <w:lvl w:ilvl="6" w:tplc="0ED69EC0">
      <w:numFmt w:val="bullet"/>
      <w:lvlText w:val="•"/>
      <w:lvlJc w:val="left"/>
      <w:pPr>
        <w:ind w:left="5906" w:hanging="360"/>
      </w:pPr>
      <w:rPr>
        <w:rFonts w:hint="default"/>
        <w:lang w:val="pt-PT" w:eastAsia="en-US" w:bidi="ar-SA"/>
      </w:rPr>
    </w:lvl>
    <w:lvl w:ilvl="7" w:tplc="A36ABE5E">
      <w:numFmt w:val="bullet"/>
      <w:lvlText w:val="•"/>
      <w:lvlJc w:val="left"/>
      <w:pPr>
        <w:ind w:left="6920" w:hanging="360"/>
      </w:pPr>
      <w:rPr>
        <w:rFonts w:hint="default"/>
        <w:lang w:val="pt-PT" w:eastAsia="en-US" w:bidi="ar-SA"/>
      </w:rPr>
    </w:lvl>
    <w:lvl w:ilvl="8" w:tplc="CA9419E6">
      <w:numFmt w:val="bullet"/>
      <w:lvlText w:val="•"/>
      <w:lvlJc w:val="left"/>
      <w:pPr>
        <w:ind w:left="7933" w:hanging="360"/>
      </w:pPr>
      <w:rPr>
        <w:rFonts w:hint="default"/>
        <w:lang w:val="pt-PT" w:eastAsia="en-US" w:bidi="ar-SA"/>
      </w:rPr>
    </w:lvl>
  </w:abstractNum>
  <w:abstractNum w:abstractNumId="29" w15:restartNumberingAfterBreak="0">
    <w:nsid w:val="49FF6FBE"/>
    <w:multiLevelType w:val="hybridMultilevel"/>
    <w:tmpl w:val="D7D0C304"/>
    <w:lvl w:ilvl="0" w:tplc="CA6C1354">
      <w:start w:val="1"/>
      <w:numFmt w:val="lowerLetter"/>
      <w:lvlText w:val="%1."/>
      <w:lvlJc w:val="left"/>
      <w:pPr>
        <w:ind w:left="1134" w:hanging="567"/>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0" w15:restartNumberingAfterBreak="0">
    <w:nsid w:val="4D115267"/>
    <w:multiLevelType w:val="hybridMultilevel"/>
    <w:tmpl w:val="F40ADF7C"/>
    <w:lvl w:ilvl="0" w:tplc="BC06CEF4">
      <w:start w:val="1"/>
      <w:numFmt w:val="lowerLetter"/>
      <w:lvlText w:val="%1."/>
      <w:lvlJc w:val="left"/>
      <w:pPr>
        <w:ind w:left="1134" w:hanging="567"/>
      </w:pPr>
      <w:rPr>
        <w:rFonts w:hint="default"/>
      </w:rPr>
    </w:lvl>
    <w:lvl w:ilvl="1" w:tplc="04160019">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1"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170C81"/>
    <w:multiLevelType w:val="multilevel"/>
    <w:tmpl w:val="B0A0597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883DBD"/>
    <w:multiLevelType w:val="hybridMultilevel"/>
    <w:tmpl w:val="66543EF0"/>
    <w:lvl w:ilvl="0" w:tplc="1164831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5F9237C7"/>
    <w:multiLevelType w:val="hybridMultilevel"/>
    <w:tmpl w:val="53345644"/>
    <w:lvl w:ilvl="0" w:tplc="AA3405B6">
      <w:start w:val="1"/>
      <w:numFmt w:val="decimal"/>
      <w:lvlText w:val="%1."/>
      <w:lvlJc w:val="left"/>
      <w:pPr>
        <w:ind w:left="567" w:hanging="567"/>
      </w:pPr>
      <w:rPr>
        <w:rFonts w:hint="default"/>
      </w:r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36" w15:restartNumberingAfterBreak="0">
    <w:nsid w:val="65151498"/>
    <w:multiLevelType w:val="multilevel"/>
    <w:tmpl w:val="ED4C1FF0"/>
    <w:lvl w:ilvl="0">
      <w:start w:val="1"/>
      <w:numFmt w:val="decimal"/>
      <w:lvlText w:val="%1."/>
      <w:lvlJc w:val="left"/>
      <w:pPr>
        <w:ind w:left="680" w:hanging="680"/>
      </w:pPr>
      <w:rPr>
        <w:rFonts w:ascii="Arial" w:hAnsi="Arial" w:cs="Arial" w:hint="default"/>
        <w:b/>
      </w:rPr>
    </w:lvl>
    <w:lvl w:ilvl="1">
      <w:start w:val="1"/>
      <w:numFmt w:val="decimal"/>
      <w:lvlText w:val="%1.%2."/>
      <w:lvlJc w:val="left"/>
      <w:pPr>
        <w:ind w:left="0" w:firstLine="0"/>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1C1C1E"/>
    <w:multiLevelType w:val="multilevel"/>
    <w:tmpl w:val="155E2B9A"/>
    <w:lvl w:ilvl="0">
      <w:start w:val="1"/>
      <w:numFmt w:val="decimal"/>
      <w:lvlText w:val="%1."/>
      <w:lvlJc w:val="left"/>
      <w:pPr>
        <w:ind w:left="567" w:hanging="567"/>
      </w:pPr>
      <w:rPr>
        <w:rFonts w:hint="default"/>
      </w:rPr>
    </w:lvl>
    <w:lvl w:ilvl="1">
      <w:start w:val="1"/>
      <w:numFmt w:val="decimal"/>
      <w:isLgl/>
      <w:lvlText w:val="%1.%2."/>
      <w:lvlJc w:val="left"/>
      <w:pPr>
        <w:ind w:left="720" w:hanging="72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Zero"/>
      <w:isLgl/>
      <w:lvlText w:val="%1.%2.%3.%4.%5."/>
      <w:lvlJc w:val="left"/>
      <w:pPr>
        <w:ind w:left="1080" w:hanging="1080"/>
      </w:pPr>
      <w:rPr>
        <w:rFonts w:hint="default"/>
      </w:rPr>
    </w:lvl>
    <w:lvl w:ilvl="5">
      <w:start w:val="1"/>
      <w:numFmt w:val="decimalZero"/>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B21176"/>
    <w:multiLevelType w:val="hybridMultilevel"/>
    <w:tmpl w:val="1BDC4BC4"/>
    <w:lvl w:ilvl="0" w:tplc="AA30A352">
      <w:start w:val="1"/>
      <w:numFmt w:val="decimal"/>
      <w:lvlText w:val="%1."/>
      <w:lvlJc w:val="left"/>
      <w:pPr>
        <w:ind w:left="567" w:hanging="56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ED08EB"/>
    <w:multiLevelType w:val="multilevel"/>
    <w:tmpl w:val="73D06EA8"/>
    <w:lvl w:ilvl="0">
      <w:start w:val="6"/>
      <w:numFmt w:val="decimal"/>
      <w:lvlText w:val="%1"/>
      <w:lvlJc w:val="left"/>
      <w:pPr>
        <w:ind w:left="882" w:hanging="416"/>
      </w:pPr>
      <w:rPr>
        <w:rFonts w:hint="default"/>
        <w:lang w:val="pt-BR" w:eastAsia="pt-BR" w:bidi="pt-BR"/>
      </w:rPr>
    </w:lvl>
    <w:lvl w:ilvl="1">
      <w:start w:val="1"/>
      <w:numFmt w:val="decimal"/>
      <w:lvlText w:val="%1.%2"/>
      <w:lvlJc w:val="left"/>
      <w:pPr>
        <w:ind w:left="882" w:hanging="416"/>
      </w:pPr>
      <w:rPr>
        <w:rFonts w:ascii="Arial" w:eastAsia="Arial" w:hAnsi="Arial" w:cs="Arial" w:hint="default"/>
        <w:b/>
        <w:bCs/>
        <w:w w:val="99"/>
        <w:sz w:val="24"/>
        <w:szCs w:val="24"/>
        <w:lang w:val="pt-BR" w:eastAsia="pt-BR" w:bidi="pt-BR"/>
      </w:rPr>
    </w:lvl>
    <w:lvl w:ilvl="2">
      <w:start w:val="1"/>
      <w:numFmt w:val="lowerLetter"/>
      <w:lvlText w:val="%3)"/>
      <w:lvlJc w:val="left"/>
      <w:pPr>
        <w:ind w:left="1590" w:hanging="956"/>
      </w:pPr>
      <w:rPr>
        <w:rFonts w:ascii="Arial" w:eastAsia="Arial" w:hAnsi="Arial" w:cs="Arial" w:hint="default"/>
        <w:b/>
        <w:bCs/>
        <w:w w:val="99"/>
        <w:sz w:val="24"/>
        <w:szCs w:val="24"/>
        <w:lang w:val="pt-BR" w:eastAsia="pt-BR" w:bidi="pt-BR"/>
      </w:rPr>
    </w:lvl>
    <w:lvl w:ilvl="3">
      <w:numFmt w:val="bullet"/>
      <w:lvlText w:val="•"/>
      <w:lvlJc w:val="left"/>
      <w:pPr>
        <w:ind w:left="3659" w:hanging="956"/>
      </w:pPr>
      <w:rPr>
        <w:rFonts w:hint="default"/>
        <w:lang w:val="pt-BR" w:eastAsia="pt-BR" w:bidi="pt-BR"/>
      </w:rPr>
    </w:lvl>
    <w:lvl w:ilvl="4">
      <w:numFmt w:val="bullet"/>
      <w:lvlText w:val="•"/>
      <w:lvlJc w:val="left"/>
      <w:pPr>
        <w:ind w:left="4688" w:hanging="956"/>
      </w:pPr>
      <w:rPr>
        <w:rFonts w:hint="default"/>
        <w:lang w:val="pt-BR" w:eastAsia="pt-BR" w:bidi="pt-BR"/>
      </w:rPr>
    </w:lvl>
    <w:lvl w:ilvl="5">
      <w:numFmt w:val="bullet"/>
      <w:lvlText w:val="•"/>
      <w:lvlJc w:val="left"/>
      <w:pPr>
        <w:ind w:left="5718" w:hanging="956"/>
      </w:pPr>
      <w:rPr>
        <w:rFonts w:hint="default"/>
        <w:lang w:val="pt-BR" w:eastAsia="pt-BR" w:bidi="pt-BR"/>
      </w:rPr>
    </w:lvl>
    <w:lvl w:ilvl="6">
      <w:numFmt w:val="bullet"/>
      <w:lvlText w:val="•"/>
      <w:lvlJc w:val="left"/>
      <w:pPr>
        <w:ind w:left="6748" w:hanging="956"/>
      </w:pPr>
      <w:rPr>
        <w:rFonts w:hint="default"/>
        <w:lang w:val="pt-BR" w:eastAsia="pt-BR" w:bidi="pt-BR"/>
      </w:rPr>
    </w:lvl>
    <w:lvl w:ilvl="7">
      <w:numFmt w:val="bullet"/>
      <w:lvlText w:val="•"/>
      <w:lvlJc w:val="left"/>
      <w:pPr>
        <w:ind w:left="7777" w:hanging="956"/>
      </w:pPr>
      <w:rPr>
        <w:rFonts w:hint="default"/>
        <w:lang w:val="pt-BR" w:eastAsia="pt-BR" w:bidi="pt-BR"/>
      </w:rPr>
    </w:lvl>
    <w:lvl w:ilvl="8">
      <w:numFmt w:val="bullet"/>
      <w:lvlText w:val="•"/>
      <w:lvlJc w:val="left"/>
      <w:pPr>
        <w:ind w:left="8807" w:hanging="956"/>
      </w:pPr>
      <w:rPr>
        <w:rFonts w:hint="default"/>
        <w:lang w:val="pt-BR" w:eastAsia="pt-BR" w:bidi="pt-BR"/>
      </w:rPr>
    </w:lvl>
  </w:abstractNum>
  <w:abstractNum w:abstractNumId="41" w15:restartNumberingAfterBreak="0">
    <w:nsid w:val="71161ED7"/>
    <w:multiLevelType w:val="hybridMultilevel"/>
    <w:tmpl w:val="0A2CB6CA"/>
    <w:lvl w:ilvl="0" w:tplc="6C1CE74C">
      <w:start w:val="1"/>
      <w:numFmt w:val="lowerLetter"/>
      <w:lvlText w:val="%1."/>
      <w:lvlJc w:val="left"/>
      <w:pPr>
        <w:ind w:left="1134" w:hanging="567"/>
      </w:pPr>
      <w:rPr>
        <w:rFonts w:hint="default"/>
      </w:rPr>
    </w:lvl>
    <w:lvl w:ilvl="1" w:tplc="04160019">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2" w15:restartNumberingAfterBreak="0">
    <w:nsid w:val="798543C0"/>
    <w:multiLevelType w:val="multilevel"/>
    <w:tmpl w:val="08086AD0"/>
    <w:lvl w:ilvl="0">
      <w:start w:val="1"/>
      <w:numFmt w:val="decimal"/>
      <w:lvlText w:val="%1."/>
      <w:lvlJc w:val="left"/>
      <w:pPr>
        <w:ind w:left="567" w:hanging="567"/>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3" w15:restartNumberingAfterBreak="0">
    <w:nsid w:val="7BA253FC"/>
    <w:multiLevelType w:val="hybridMultilevel"/>
    <w:tmpl w:val="54909F76"/>
    <w:lvl w:ilvl="0" w:tplc="5EE29C4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E54119"/>
    <w:multiLevelType w:val="hybridMultilevel"/>
    <w:tmpl w:val="348071DC"/>
    <w:lvl w:ilvl="0" w:tplc="86BAEE22">
      <w:numFmt w:val="bullet"/>
      <w:lvlText w:val="-"/>
      <w:lvlJc w:val="left"/>
      <w:pPr>
        <w:ind w:left="619" w:hanging="147"/>
      </w:pPr>
      <w:rPr>
        <w:rFonts w:ascii="Arial" w:eastAsia="Arial" w:hAnsi="Arial" w:cs="Arial" w:hint="default"/>
        <w:w w:val="99"/>
        <w:sz w:val="24"/>
        <w:szCs w:val="24"/>
        <w:lang w:val="pt-PT" w:eastAsia="en-US" w:bidi="ar-SA"/>
      </w:rPr>
    </w:lvl>
    <w:lvl w:ilvl="1" w:tplc="3886D036">
      <w:numFmt w:val="bullet"/>
      <w:lvlText w:val="•"/>
      <w:lvlJc w:val="left"/>
      <w:pPr>
        <w:ind w:left="1554" w:hanging="147"/>
      </w:pPr>
      <w:rPr>
        <w:rFonts w:hint="default"/>
        <w:lang w:val="pt-PT" w:eastAsia="en-US" w:bidi="ar-SA"/>
      </w:rPr>
    </w:lvl>
    <w:lvl w:ilvl="2" w:tplc="28CEB0F4">
      <w:numFmt w:val="bullet"/>
      <w:lvlText w:val="•"/>
      <w:lvlJc w:val="left"/>
      <w:pPr>
        <w:ind w:left="2488" w:hanging="147"/>
      </w:pPr>
      <w:rPr>
        <w:rFonts w:hint="default"/>
        <w:lang w:val="pt-PT" w:eastAsia="en-US" w:bidi="ar-SA"/>
      </w:rPr>
    </w:lvl>
    <w:lvl w:ilvl="3" w:tplc="1660A734">
      <w:numFmt w:val="bullet"/>
      <w:lvlText w:val="•"/>
      <w:lvlJc w:val="left"/>
      <w:pPr>
        <w:ind w:left="3422" w:hanging="147"/>
      </w:pPr>
      <w:rPr>
        <w:rFonts w:hint="default"/>
        <w:lang w:val="pt-PT" w:eastAsia="en-US" w:bidi="ar-SA"/>
      </w:rPr>
    </w:lvl>
    <w:lvl w:ilvl="4" w:tplc="E2C647D8">
      <w:numFmt w:val="bullet"/>
      <w:lvlText w:val="•"/>
      <w:lvlJc w:val="left"/>
      <w:pPr>
        <w:ind w:left="4356" w:hanging="147"/>
      </w:pPr>
      <w:rPr>
        <w:rFonts w:hint="default"/>
        <w:lang w:val="pt-PT" w:eastAsia="en-US" w:bidi="ar-SA"/>
      </w:rPr>
    </w:lvl>
    <w:lvl w:ilvl="5" w:tplc="7AAA5D8A">
      <w:numFmt w:val="bullet"/>
      <w:lvlText w:val="•"/>
      <w:lvlJc w:val="left"/>
      <w:pPr>
        <w:ind w:left="5290" w:hanging="147"/>
      </w:pPr>
      <w:rPr>
        <w:rFonts w:hint="default"/>
        <w:lang w:val="pt-PT" w:eastAsia="en-US" w:bidi="ar-SA"/>
      </w:rPr>
    </w:lvl>
    <w:lvl w:ilvl="6" w:tplc="D7520CE4">
      <w:numFmt w:val="bullet"/>
      <w:lvlText w:val="•"/>
      <w:lvlJc w:val="left"/>
      <w:pPr>
        <w:ind w:left="6224" w:hanging="147"/>
      </w:pPr>
      <w:rPr>
        <w:rFonts w:hint="default"/>
        <w:lang w:val="pt-PT" w:eastAsia="en-US" w:bidi="ar-SA"/>
      </w:rPr>
    </w:lvl>
    <w:lvl w:ilvl="7" w:tplc="EBD83D2C">
      <w:numFmt w:val="bullet"/>
      <w:lvlText w:val="•"/>
      <w:lvlJc w:val="left"/>
      <w:pPr>
        <w:ind w:left="7158" w:hanging="147"/>
      </w:pPr>
      <w:rPr>
        <w:rFonts w:hint="default"/>
        <w:lang w:val="pt-PT" w:eastAsia="en-US" w:bidi="ar-SA"/>
      </w:rPr>
    </w:lvl>
    <w:lvl w:ilvl="8" w:tplc="1256F1DC">
      <w:numFmt w:val="bullet"/>
      <w:lvlText w:val="•"/>
      <w:lvlJc w:val="left"/>
      <w:pPr>
        <w:ind w:left="8092" w:hanging="147"/>
      </w:pPr>
      <w:rPr>
        <w:rFonts w:hint="default"/>
        <w:lang w:val="pt-PT" w:eastAsia="en-US" w:bidi="ar-SA"/>
      </w:rPr>
    </w:lvl>
  </w:abstractNum>
  <w:abstractNum w:abstractNumId="45" w15:restartNumberingAfterBreak="0">
    <w:nsid w:val="7E461755"/>
    <w:multiLevelType w:val="hybridMultilevel"/>
    <w:tmpl w:val="2782EB54"/>
    <w:lvl w:ilvl="0" w:tplc="1A78E440">
      <w:start w:val="1"/>
      <w:numFmt w:val="decimal"/>
      <w:lvlText w:val="%1."/>
      <w:lvlJc w:val="left"/>
      <w:pPr>
        <w:ind w:left="567" w:hanging="567"/>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33"/>
  </w:num>
  <w:num w:numId="3">
    <w:abstractNumId w:val="36"/>
  </w:num>
  <w:num w:numId="4">
    <w:abstractNumId w:val="40"/>
  </w:num>
  <w:num w:numId="5">
    <w:abstractNumId w:val="10"/>
  </w:num>
  <w:num w:numId="6">
    <w:abstractNumId w:val="20"/>
  </w:num>
  <w:num w:numId="7">
    <w:abstractNumId w:val="39"/>
  </w:num>
  <w:num w:numId="8">
    <w:abstractNumId w:val="6"/>
  </w:num>
  <w:num w:numId="9">
    <w:abstractNumId w:val="29"/>
  </w:num>
  <w:num w:numId="10">
    <w:abstractNumId w:val="41"/>
  </w:num>
  <w:num w:numId="11">
    <w:abstractNumId w:val="35"/>
  </w:num>
  <w:num w:numId="12">
    <w:abstractNumId w:val="8"/>
  </w:num>
  <w:num w:numId="13">
    <w:abstractNumId w:val="30"/>
  </w:num>
  <w:num w:numId="14">
    <w:abstractNumId w:val="17"/>
  </w:num>
  <w:num w:numId="15">
    <w:abstractNumId w:val="13"/>
  </w:num>
  <w:num w:numId="16">
    <w:abstractNumId w:val="27"/>
  </w:num>
  <w:num w:numId="17">
    <w:abstractNumId w:val="45"/>
  </w:num>
  <w:num w:numId="18">
    <w:abstractNumId w:val="25"/>
  </w:num>
  <w:num w:numId="19">
    <w:abstractNumId w:val="37"/>
  </w:num>
  <w:num w:numId="20">
    <w:abstractNumId w:val="11"/>
  </w:num>
  <w:num w:numId="21">
    <w:abstractNumId w:val="24"/>
  </w:num>
  <w:num w:numId="22">
    <w:abstractNumId w:val="22"/>
  </w:num>
  <w:num w:numId="23">
    <w:abstractNumId w:val="42"/>
  </w:num>
  <w:num w:numId="24">
    <w:abstractNumId w:val="18"/>
  </w:num>
  <w:num w:numId="25">
    <w:abstractNumId w:val="34"/>
  </w:num>
  <w:num w:numId="26">
    <w:abstractNumId w:val="31"/>
  </w:num>
  <w:num w:numId="27">
    <w:abstractNumId w:val="7"/>
  </w:num>
  <w:num w:numId="28">
    <w:abstractNumId w:val="38"/>
  </w:num>
  <w:num w:numId="29">
    <w:abstractNumId w:val="21"/>
  </w:num>
  <w:num w:numId="30">
    <w:abstractNumId w:val="28"/>
  </w:num>
  <w:num w:numId="31">
    <w:abstractNumId w:val="44"/>
  </w:num>
  <w:num w:numId="32">
    <w:abstractNumId w:val="9"/>
  </w:num>
  <w:num w:numId="33">
    <w:abstractNumId w:val="23"/>
  </w:num>
  <w:num w:numId="34">
    <w:abstractNumId w:val="19"/>
  </w:num>
  <w:num w:numId="35">
    <w:abstractNumId w:val="16"/>
  </w:num>
  <w:num w:numId="36">
    <w:abstractNumId w:val="43"/>
  </w:num>
  <w:num w:numId="37">
    <w:abstractNumId w:val="15"/>
  </w:num>
  <w:num w:numId="38">
    <w:abstractNumId w:val="26"/>
  </w:num>
  <w:num w:numId="39">
    <w:abstractNumId w:val="12"/>
  </w:num>
  <w:num w:numId="40">
    <w:abstractNumId w:val="5"/>
  </w:num>
  <w:num w:numId="41">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6468"/>
    <w:rsid w:val="00030338"/>
    <w:rsid w:val="00070A30"/>
    <w:rsid w:val="000C119B"/>
    <w:rsid w:val="000C7E6B"/>
    <w:rsid w:val="000D3571"/>
    <w:rsid w:val="000F640A"/>
    <w:rsid w:val="001111ED"/>
    <w:rsid w:val="00154761"/>
    <w:rsid w:val="00154BA5"/>
    <w:rsid w:val="00157D26"/>
    <w:rsid w:val="001C0502"/>
    <w:rsid w:val="001D180B"/>
    <w:rsid w:val="001F3F7F"/>
    <w:rsid w:val="00200AE4"/>
    <w:rsid w:val="00202EA4"/>
    <w:rsid w:val="00206835"/>
    <w:rsid w:val="0021535B"/>
    <w:rsid w:val="0021584E"/>
    <w:rsid w:val="0022244A"/>
    <w:rsid w:val="00225B56"/>
    <w:rsid w:val="00227C3C"/>
    <w:rsid w:val="002421AC"/>
    <w:rsid w:val="00287A59"/>
    <w:rsid w:val="0029320C"/>
    <w:rsid w:val="00297FCC"/>
    <w:rsid w:val="002A1110"/>
    <w:rsid w:val="002A2547"/>
    <w:rsid w:val="002D2ED9"/>
    <w:rsid w:val="002E2C3A"/>
    <w:rsid w:val="002F2A23"/>
    <w:rsid w:val="00347345"/>
    <w:rsid w:val="00363F2B"/>
    <w:rsid w:val="00366647"/>
    <w:rsid w:val="00373269"/>
    <w:rsid w:val="00383B1A"/>
    <w:rsid w:val="0038442E"/>
    <w:rsid w:val="003A18CC"/>
    <w:rsid w:val="003B48AB"/>
    <w:rsid w:val="003C5380"/>
    <w:rsid w:val="003D1D37"/>
    <w:rsid w:val="003D6A58"/>
    <w:rsid w:val="003E6D76"/>
    <w:rsid w:val="00407770"/>
    <w:rsid w:val="00440ABC"/>
    <w:rsid w:val="004440DA"/>
    <w:rsid w:val="00481F3C"/>
    <w:rsid w:val="00485A7D"/>
    <w:rsid w:val="004A5CD9"/>
    <w:rsid w:val="004A6DAF"/>
    <w:rsid w:val="004A7ED2"/>
    <w:rsid w:val="004B3480"/>
    <w:rsid w:val="00506559"/>
    <w:rsid w:val="00506A66"/>
    <w:rsid w:val="00510CF0"/>
    <w:rsid w:val="00526369"/>
    <w:rsid w:val="00527F70"/>
    <w:rsid w:val="00533307"/>
    <w:rsid w:val="00546FAE"/>
    <w:rsid w:val="00554C3E"/>
    <w:rsid w:val="005634DC"/>
    <w:rsid w:val="00573D25"/>
    <w:rsid w:val="00576984"/>
    <w:rsid w:val="00583D86"/>
    <w:rsid w:val="005A5DD7"/>
    <w:rsid w:val="006329DF"/>
    <w:rsid w:val="006411E7"/>
    <w:rsid w:val="00653EEF"/>
    <w:rsid w:val="00660A0F"/>
    <w:rsid w:val="00692A01"/>
    <w:rsid w:val="006E27D2"/>
    <w:rsid w:val="006F2F2C"/>
    <w:rsid w:val="006F787B"/>
    <w:rsid w:val="00706BD6"/>
    <w:rsid w:val="00726264"/>
    <w:rsid w:val="007265F7"/>
    <w:rsid w:val="0072748B"/>
    <w:rsid w:val="007318D8"/>
    <w:rsid w:val="007343D3"/>
    <w:rsid w:val="00743740"/>
    <w:rsid w:val="0076193A"/>
    <w:rsid w:val="00772E50"/>
    <w:rsid w:val="00774B41"/>
    <w:rsid w:val="00775FE4"/>
    <w:rsid w:val="00776F16"/>
    <w:rsid w:val="00794A42"/>
    <w:rsid w:val="007D5931"/>
    <w:rsid w:val="00806D17"/>
    <w:rsid w:val="008121E8"/>
    <w:rsid w:val="00817115"/>
    <w:rsid w:val="0082332F"/>
    <w:rsid w:val="00841107"/>
    <w:rsid w:val="00845EF1"/>
    <w:rsid w:val="00865632"/>
    <w:rsid w:val="00880A61"/>
    <w:rsid w:val="00893FE0"/>
    <w:rsid w:val="008B2064"/>
    <w:rsid w:val="008E4C44"/>
    <w:rsid w:val="008E571D"/>
    <w:rsid w:val="00901D18"/>
    <w:rsid w:val="009217F5"/>
    <w:rsid w:val="00955D3C"/>
    <w:rsid w:val="00973C43"/>
    <w:rsid w:val="0097570C"/>
    <w:rsid w:val="009C640B"/>
    <w:rsid w:val="009E1DDC"/>
    <w:rsid w:val="00A00B07"/>
    <w:rsid w:val="00A119AD"/>
    <w:rsid w:val="00A155E5"/>
    <w:rsid w:val="00A37193"/>
    <w:rsid w:val="00A4122B"/>
    <w:rsid w:val="00A65AE7"/>
    <w:rsid w:val="00A666B1"/>
    <w:rsid w:val="00A72405"/>
    <w:rsid w:val="00A835FC"/>
    <w:rsid w:val="00AB11BE"/>
    <w:rsid w:val="00B26DC4"/>
    <w:rsid w:val="00B33A20"/>
    <w:rsid w:val="00B47445"/>
    <w:rsid w:val="00B70ECB"/>
    <w:rsid w:val="00B74758"/>
    <w:rsid w:val="00B82AFA"/>
    <w:rsid w:val="00B94709"/>
    <w:rsid w:val="00BA7DED"/>
    <w:rsid w:val="00BE59D7"/>
    <w:rsid w:val="00C138D8"/>
    <w:rsid w:val="00C21323"/>
    <w:rsid w:val="00C3369F"/>
    <w:rsid w:val="00C77AD5"/>
    <w:rsid w:val="00C817E0"/>
    <w:rsid w:val="00C8517B"/>
    <w:rsid w:val="00CE3181"/>
    <w:rsid w:val="00D128A7"/>
    <w:rsid w:val="00D45069"/>
    <w:rsid w:val="00D51039"/>
    <w:rsid w:val="00D547DA"/>
    <w:rsid w:val="00D659F9"/>
    <w:rsid w:val="00D735E1"/>
    <w:rsid w:val="00D81D86"/>
    <w:rsid w:val="00D85B04"/>
    <w:rsid w:val="00D95DF3"/>
    <w:rsid w:val="00DE4653"/>
    <w:rsid w:val="00E55B8D"/>
    <w:rsid w:val="00E77C67"/>
    <w:rsid w:val="00EA5168"/>
    <w:rsid w:val="00EA7FBD"/>
    <w:rsid w:val="00EB37B6"/>
    <w:rsid w:val="00EC4DD5"/>
    <w:rsid w:val="00EC5C78"/>
    <w:rsid w:val="00EC6169"/>
    <w:rsid w:val="00EC71E6"/>
    <w:rsid w:val="00EE77C7"/>
    <w:rsid w:val="00EF18FF"/>
    <w:rsid w:val="00EF7C01"/>
    <w:rsid w:val="00F04C94"/>
    <w:rsid w:val="00F17360"/>
    <w:rsid w:val="00F239C9"/>
    <w:rsid w:val="00F54AAB"/>
    <w:rsid w:val="00F844FA"/>
    <w:rsid w:val="00FA27DE"/>
    <w:rsid w:val="00FB356D"/>
    <w:rsid w:val="00FC065B"/>
    <w:rsid w:val="00FC32D3"/>
    <w:rsid w:val="00FD6A11"/>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6769E917-A50D-433D-B31C-321A8389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uiPriority w:val="1"/>
    <w:qFormat/>
    <w:rsid w:val="00772E50"/>
    <w:pPr>
      <w:keepNext/>
      <w:outlineLvl w:val="0"/>
    </w:pPr>
    <w:rPr>
      <w:b/>
      <w:i w:val="0"/>
      <w:sz w:val="28"/>
    </w:rPr>
  </w:style>
  <w:style w:type="paragraph" w:styleId="Ttulo2">
    <w:name w:val="heading 2"/>
    <w:basedOn w:val="Normal"/>
    <w:next w:val="Normal"/>
    <w:link w:val="Ttulo2Char"/>
    <w:uiPriority w:val="1"/>
    <w:qFormat/>
    <w:rsid w:val="00772E50"/>
    <w:pPr>
      <w:keepNext/>
      <w:outlineLvl w:val="1"/>
    </w:pPr>
    <w:rPr>
      <w:i w:val="0"/>
      <w:sz w:val="28"/>
    </w:rPr>
  </w:style>
  <w:style w:type="paragraph" w:styleId="Ttulo3">
    <w:name w:val="heading 3"/>
    <w:basedOn w:val="Normal"/>
    <w:next w:val="Normal"/>
    <w:link w:val="Ttulo3Char"/>
    <w:uiPriority w:val="1"/>
    <w:qFormat/>
    <w:rsid w:val="00772E50"/>
    <w:pPr>
      <w:keepNext/>
      <w:jc w:val="both"/>
      <w:outlineLvl w:val="2"/>
    </w:pPr>
    <w:rPr>
      <w:sz w:val="28"/>
    </w:rPr>
  </w:style>
  <w:style w:type="paragraph" w:styleId="Ttulo4">
    <w:name w:val="heading 4"/>
    <w:basedOn w:val="Normal"/>
    <w:next w:val="Normal"/>
    <w:link w:val="Ttulo4Char"/>
    <w:uiPriority w:val="1"/>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uiPriority w:val="1"/>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uiPriority w:val="1"/>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uiPriority w:val="1"/>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uiPriority w:val="1"/>
    <w:qFormat/>
    <w:rsid w:val="00772E50"/>
    <w:pPr>
      <w:spacing w:after="220" w:line="220" w:lineRule="atLeast"/>
      <w:ind w:left="840" w:right="-360"/>
    </w:pPr>
  </w:style>
  <w:style w:type="character" w:customStyle="1" w:styleId="CorpodetextoChar">
    <w:name w:val="Corpo de texto Char"/>
    <w:basedOn w:val="Fontepargpadro"/>
    <w:link w:val="Corpodetexto"/>
    <w:uiPriority w:val="1"/>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uiPriority w:val="99"/>
    <w:rsid w:val="00772E50"/>
    <w:pPr>
      <w:ind w:left="426" w:hanging="426"/>
      <w:jc w:val="both"/>
    </w:pPr>
    <w:rPr>
      <w:sz w:val="28"/>
    </w:rPr>
  </w:style>
  <w:style w:type="character" w:customStyle="1" w:styleId="RecuodecorpodetextoChar">
    <w:name w:val="Recuo de corpo de texto Char"/>
    <w:basedOn w:val="Fontepargpadro"/>
    <w:link w:val="Recuodecorpodetexto"/>
    <w:uiPriority w:val="99"/>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uiPriority w:val="99"/>
    <w:rsid w:val="00772E50"/>
    <w:pPr>
      <w:tabs>
        <w:tab w:val="center" w:pos="4419"/>
        <w:tab w:val="right" w:pos="8838"/>
      </w:tabs>
    </w:pPr>
  </w:style>
  <w:style w:type="character" w:customStyle="1" w:styleId="RodapChar">
    <w:name w:val="Rodapé Char"/>
    <w:basedOn w:val="Fontepargpadro"/>
    <w:link w:val="Rodap"/>
    <w:uiPriority w:val="99"/>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uiPriority w:val="99"/>
    <w:semiHidden/>
    <w:rsid w:val="00772E50"/>
    <w:rPr>
      <w:rFonts w:ascii="Tahoma" w:hAnsi="Tahoma" w:cs="Tahoma"/>
      <w:sz w:val="16"/>
      <w:szCs w:val="16"/>
    </w:rPr>
  </w:style>
  <w:style w:type="character" w:customStyle="1" w:styleId="TextodebaloChar">
    <w:name w:val="Texto de balão Char"/>
    <w:basedOn w:val="Fontepargpadro"/>
    <w:link w:val="Textodebalo"/>
    <w:uiPriority w:val="99"/>
    <w:semiHidden/>
    <w:rsid w:val="00772E50"/>
    <w:rPr>
      <w:rFonts w:ascii="Tahoma" w:eastAsia="Times New Roman" w:hAnsi="Tahoma" w:cs="Tahoma"/>
      <w:i/>
      <w:sz w:val="16"/>
      <w:szCs w:val="16"/>
      <w:lang w:eastAsia="pt-BR"/>
    </w:rPr>
  </w:style>
  <w:style w:type="character" w:styleId="Hyperlink">
    <w:name w:val="Hyperlink"/>
    <w:uiPriority w:val="99"/>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uiPriority w:val="99"/>
    <w:qFormat/>
    <w:rsid w:val="00772E50"/>
    <w:rPr>
      <w:vertAlign w:val="superscript"/>
    </w:rPr>
  </w:style>
  <w:style w:type="character" w:styleId="Forte">
    <w:name w:val="Strong"/>
    <w:uiPriority w:val="22"/>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3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uiPriority w:val="99"/>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iPriority w:val="99"/>
    <w:unhideWhenUsed/>
    <w:rsid w:val="00772E50"/>
    <w:rPr>
      <w:sz w:val="16"/>
      <w:szCs w:val="16"/>
    </w:rPr>
  </w:style>
  <w:style w:type="paragraph" w:styleId="Textodecomentrio">
    <w:name w:val="annotation text"/>
    <w:basedOn w:val="Normal"/>
    <w:link w:val="TextodecomentrioChar"/>
    <w:uiPriority w:val="99"/>
    <w:unhideWhenUsed/>
    <w:rsid w:val="00772E50"/>
    <w:rPr>
      <w:sz w:val="20"/>
    </w:rPr>
  </w:style>
  <w:style w:type="character" w:customStyle="1" w:styleId="TextodecomentrioChar">
    <w:name w:val="Texto de comentário Char"/>
    <w:basedOn w:val="Fontepargpadro"/>
    <w:link w:val="Textodecomentrio"/>
    <w:uiPriority w:val="99"/>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72E50"/>
    <w:rPr>
      <w:b/>
      <w:bCs/>
    </w:rPr>
  </w:style>
  <w:style w:type="character" w:customStyle="1" w:styleId="AssuntodocomentrioChar">
    <w:name w:val="Assunto do comentário Char"/>
    <w:basedOn w:val="TextodecomentrioChar"/>
    <w:link w:val="Assuntodocomentrio"/>
    <w:uiPriority w:val="99"/>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Default">
    <w:name w:val="Default"/>
    <w:rsid w:val="002A254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picoTR">
    <w:name w:val="Tópico TR"/>
    <w:basedOn w:val="Normal"/>
    <w:link w:val="TpicoTRChar"/>
    <w:qFormat/>
    <w:rsid w:val="006F2F2C"/>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6F2F2C"/>
    <w:rPr>
      <w:rFonts w:ascii="Arial" w:hAnsi="Arial"/>
      <w:b/>
      <w:sz w:val="24"/>
    </w:rPr>
  </w:style>
  <w:style w:type="paragraph" w:customStyle="1" w:styleId="Estilo1">
    <w:name w:val="Estilo1"/>
    <w:basedOn w:val="Normal"/>
    <w:link w:val="Estilo1Char"/>
    <w:qFormat/>
    <w:rsid w:val="006411E7"/>
    <w:pPr>
      <w:spacing w:after="160" w:line="259" w:lineRule="auto"/>
    </w:pPr>
    <w:rPr>
      <w:rFonts w:asciiTheme="minorHAnsi" w:eastAsiaTheme="minorHAnsi" w:hAnsiTheme="minorHAnsi" w:cstheme="minorBidi"/>
      <w:i w:val="0"/>
      <w:sz w:val="22"/>
      <w:szCs w:val="22"/>
      <w:lang w:eastAsia="en-US"/>
    </w:rPr>
  </w:style>
  <w:style w:type="character" w:customStyle="1" w:styleId="Estilo1Char">
    <w:name w:val="Estilo1 Char"/>
    <w:basedOn w:val="Fontepargpadro"/>
    <w:link w:val="Estilo1"/>
    <w:rsid w:val="006411E7"/>
  </w:style>
  <w:style w:type="paragraph" w:styleId="CabealhodoSumrio">
    <w:name w:val="TOC Heading"/>
    <w:basedOn w:val="Ttulo1"/>
    <w:next w:val="Normal"/>
    <w:uiPriority w:val="39"/>
    <w:unhideWhenUsed/>
    <w:qFormat/>
    <w:rsid w:val="006411E7"/>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6411E7"/>
    <w:pPr>
      <w:spacing w:after="100" w:line="259" w:lineRule="auto"/>
    </w:pPr>
    <w:rPr>
      <w:rFonts w:asciiTheme="minorHAnsi" w:eastAsiaTheme="minorHAnsi" w:hAnsiTheme="minorHAnsi" w:cstheme="minorBidi"/>
      <w:i w:val="0"/>
      <w:sz w:val="22"/>
      <w:szCs w:val="22"/>
      <w:lang w:eastAsia="en-US"/>
    </w:rPr>
  </w:style>
  <w:style w:type="paragraph" w:styleId="Sumrio2">
    <w:name w:val="toc 2"/>
    <w:basedOn w:val="Normal"/>
    <w:next w:val="Normal"/>
    <w:autoRedefine/>
    <w:uiPriority w:val="39"/>
    <w:unhideWhenUsed/>
    <w:rsid w:val="006411E7"/>
    <w:pPr>
      <w:spacing w:after="100" w:line="259" w:lineRule="auto"/>
      <w:ind w:left="220"/>
    </w:pPr>
    <w:rPr>
      <w:rFonts w:asciiTheme="minorHAnsi" w:eastAsiaTheme="minorHAnsi" w:hAnsiTheme="minorHAnsi" w:cstheme="minorBidi"/>
      <w:i w:val="0"/>
      <w:sz w:val="22"/>
      <w:szCs w:val="22"/>
      <w:lang w:eastAsia="en-US"/>
    </w:rPr>
  </w:style>
  <w:style w:type="paragraph" w:styleId="Sumrio3">
    <w:name w:val="toc 3"/>
    <w:basedOn w:val="Normal"/>
    <w:next w:val="Normal"/>
    <w:autoRedefine/>
    <w:uiPriority w:val="39"/>
    <w:unhideWhenUsed/>
    <w:rsid w:val="006411E7"/>
    <w:pPr>
      <w:spacing w:after="100" w:line="259" w:lineRule="auto"/>
      <w:ind w:left="440"/>
    </w:pPr>
    <w:rPr>
      <w:rFonts w:asciiTheme="minorHAnsi" w:eastAsiaTheme="minorEastAsia" w:hAnsiTheme="minorHAnsi" w:cstheme="minorBidi"/>
      <w:i w:val="0"/>
      <w:sz w:val="22"/>
      <w:szCs w:val="22"/>
    </w:rPr>
  </w:style>
  <w:style w:type="paragraph" w:styleId="Sumrio4">
    <w:name w:val="toc 4"/>
    <w:basedOn w:val="Normal"/>
    <w:next w:val="Normal"/>
    <w:autoRedefine/>
    <w:uiPriority w:val="39"/>
    <w:unhideWhenUsed/>
    <w:rsid w:val="006411E7"/>
    <w:pPr>
      <w:spacing w:after="100" w:line="259" w:lineRule="auto"/>
      <w:ind w:left="660"/>
    </w:pPr>
    <w:rPr>
      <w:rFonts w:asciiTheme="minorHAnsi" w:eastAsiaTheme="minorEastAsia" w:hAnsiTheme="minorHAnsi" w:cstheme="minorBidi"/>
      <w:i w:val="0"/>
      <w:sz w:val="22"/>
      <w:szCs w:val="22"/>
    </w:rPr>
  </w:style>
  <w:style w:type="paragraph" w:styleId="Sumrio5">
    <w:name w:val="toc 5"/>
    <w:basedOn w:val="Normal"/>
    <w:next w:val="Normal"/>
    <w:autoRedefine/>
    <w:uiPriority w:val="39"/>
    <w:unhideWhenUsed/>
    <w:rsid w:val="006411E7"/>
    <w:pPr>
      <w:spacing w:after="100" w:line="259" w:lineRule="auto"/>
      <w:ind w:left="880"/>
    </w:pPr>
    <w:rPr>
      <w:rFonts w:asciiTheme="minorHAnsi" w:eastAsiaTheme="minorEastAsia" w:hAnsiTheme="minorHAnsi" w:cstheme="minorBidi"/>
      <w:i w:val="0"/>
      <w:sz w:val="22"/>
      <w:szCs w:val="22"/>
    </w:rPr>
  </w:style>
  <w:style w:type="paragraph" w:styleId="Sumrio6">
    <w:name w:val="toc 6"/>
    <w:basedOn w:val="Normal"/>
    <w:next w:val="Normal"/>
    <w:autoRedefine/>
    <w:uiPriority w:val="39"/>
    <w:unhideWhenUsed/>
    <w:rsid w:val="006411E7"/>
    <w:pPr>
      <w:spacing w:after="100" w:line="259" w:lineRule="auto"/>
      <w:ind w:left="1100"/>
    </w:pPr>
    <w:rPr>
      <w:rFonts w:asciiTheme="minorHAnsi" w:eastAsiaTheme="minorEastAsia" w:hAnsiTheme="minorHAnsi" w:cstheme="minorBidi"/>
      <w:i w:val="0"/>
      <w:sz w:val="22"/>
      <w:szCs w:val="22"/>
    </w:rPr>
  </w:style>
  <w:style w:type="paragraph" w:styleId="Sumrio7">
    <w:name w:val="toc 7"/>
    <w:basedOn w:val="Normal"/>
    <w:next w:val="Normal"/>
    <w:autoRedefine/>
    <w:uiPriority w:val="39"/>
    <w:unhideWhenUsed/>
    <w:rsid w:val="006411E7"/>
    <w:pPr>
      <w:spacing w:after="100" w:line="259" w:lineRule="auto"/>
      <w:ind w:left="1320"/>
    </w:pPr>
    <w:rPr>
      <w:rFonts w:asciiTheme="minorHAnsi" w:eastAsiaTheme="minorEastAsia" w:hAnsiTheme="minorHAnsi" w:cstheme="minorBidi"/>
      <w:i w:val="0"/>
      <w:sz w:val="22"/>
      <w:szCs w:val="22"/>
    </w:rPr>
  </w:style>
  <w:style w:type="paragraph" w:styleId="Sumrio8">
    <w:name w:val="toc 8"/>
    <w:basedOn w:val="Normal"/>
    <w:next w:val="Normal"/>
    <w:autoRedefine/>
    <w:uiPriority w:val="39"/>
    <w:unhideWhenUsed/>
    <w:rsid w:val="006411E7"/>
    <w:pPr>
      <w:spacing w:after="100" w:line="259" w:lineRule="auto"/>
      <w:ind w:left="1540"/>
    </w:pPr>
    <w:rPr>
      <w:rFonts w:asciiTheme="minorHAnsi" w:eastAsiaTheme="minorEastAsia" w:hAnsiTheme="minorHAnsi" w:cstheme="minorBidi"/>
      <w:i w:val="0"/>
      <w:sz w:val="22"/>
      <w:szCs w:val="22"/>
    </w:rPr>
  </w:style>
  <w:style w:type="paragraph" w:styleId="Sumrio9">
    <w:name w:val="toc 9"/>
    <w:basedOn w:val="Normal"/>
    <w:next w:val="Normal"/>
    <w:autoRedefine/>
    <w:uiPriority w:val="39"/>
    <w:unhideWhenUsed/>
    <w:rsid w:val="006411E7"/>
    <w:pPr>
      <w:spacing w:after="100" w:line="259" w:lineRule="auto"/>
      <w:ind w:left="1760"/>
    </w:pPr>
    <w:rPr>
      <w:rFonts w:asciiTheme="minorHAnsi" w:eastAsiaTheme="minorEastAsia" w:hAnsiTheme="minorHAnsi" w:cstheme="minorBidi"/>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973562890">
      <w:bodyDiv w:val="1"/>
      <w:marLeft w:val="0"/>
      <w:marRight w:val="0"/>
      <w:marTop w:val="0"/>
      <w:marBottom w:val="0"/>
      <w:divBdr>
        <w:top w:val="none" w:sz="0" w:space="0" w:color="auto"/>
        <w:left w:val="none" w:sz="0" w:space="0" w:color="auto"/>
        <w:bottom w:val="none" w:sz="0" w:space="0" w:color="auto"/>
        <w:right w:val="none" w:sz="0" w:space="0" w:color="auto"/>
      </w:divBdr>
    </w:div>
    <w:div w:id="15285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uradina.ms.gov.br/legislacao"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4C7E-E366-42AE-9A86-30407E4A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9</Pages>
  <Words>33134</Words>
  <Characters>178924</Characters>
  <Application>Microsoft Office Word</Application>
  <DocSecurity>0</DocSecurity>
  <Lines>1491</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12</cp:revision>
  <cp:lastPrinted>2021-11-10T14:25:00Z</cp:lastPrinted>
  <dcterms:created xsi:type="dcterms:W3CDTF">2021-11-04T12:37:00Z</dcterms:created>
  <dcterms:modified xsi:type="dcterms:W3CDTF">2021-12-09T14:36:00Z</dcterms:modified>
</cp:coreProperties>
</file>